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8BCF" w14:textId="77777777" w:rsidR="00E5499F" w:rsidRPr="00112FB9" w:rsidRDefault="00E5499F" w:rsidP="00E5499F">
      <w:pPr>
        <w:pStyle w:val="Heading2"/>
      </w:pPr>
    </w:p>
    <w:p w14:paraId="40026C21" w14:textId="77777777" w:rsidR="00E5499F" w:rsidRPr="00112FB9" w:rsidRDefault="00E5499F" w:rsidP="00E5499F">
      <w:pPr>
        <w:pStyle w:val="Heading2"/>
      </w:pPr>
    </w:p>
    <w:p w14:paraId="4531150E" w14:textId="77777777" w:rsidR="00091752" w:rsidRPr="00112FB9" w:rsidRDefault="00091752" w:rsidP="00091752">
      <w:pPr>
        <w:jc w:val="center"/>
        <w:rPr>
          <w:b/>
          <w:bCs/>
          <w:sz w:val="48"/>
          <w:szCs w:val="48"/>
        </w:rPr>
      </w:pPr>
    </w:p>
    <w:p w14:paraId="3EDACEEB" w14:textId="72190711" w:rsidR="00091752" w:rsidRPr="00112FB9" w:rsidRDefault="00091752" w:rsidP="00091752">
      <w:pPr>
        <w:jc w:val="center"/>
        <w:rPr>
          <w:b/>
          <w:bCs/>
          <w:sz w:val="48"/>
          <w:szCs w:val="48"/>
        </w:rPr>
      </w:pPr>
      <w:r w:rsidRPr="00112FB9">
        <w:rPr>
          <w:b/>
          <w:bCs/>
          <w:sz w:val="48"/>
          <w:szCs w:val="48"/>
        </w:rPr>
        <w:t xml:space="preserve">Automatyczna stacja paliw (PSA) </w:t>
      </w:r>
    </w:p>
    <w:p w14:paraId="3681A981" w14:textId="44F65773" w:rsidR="00E5499F" w:rsidRPr="00112FB9" w:rsidRDefault="00091752" w:rsidP="00091752">
      <w:pPr>
        <w:jc w:val="center"/>
        <w:rPr>
          <w:b/>
          <w:bCs/>
          <w:sz w:val="48"/>
          <w:szCs w:val="48"/>
        </w:rPr>
      </w:pPr>
      <w:r w:rsidRPr="00112FB9">
        <w:rPr>
          <w:b/>
          <w:bCs/>
          <w:sz w:val="48"/>
          <w:szCs w:val="48"/>
        </w:rPr>
        <w:t>- projekt 13 –</w:t>
      </w:r>
    </w:p>
    <w:p w14:paraId="637AB26C" w14:textId="77777777" w:rsidR="00091752" w:rsidRPr="00112FB9" w:rsidRDefault="00091752" w:rsidP="00091752">
      <w:pPr>
        <w:jc w:val="center"/>
        <w:rPr>
          <w:sz w:val="48"/>
          <w:szCs w:val="48"/>
        </w:rPr>
      </w:pPr>
    </w:p>
    <w:p w14:paraId="5A7EDBEE" w14:textId="19822C2D" w:rsidR="00091752" w:rsidRPr="00112FB9" w:rsidRDefault="00091752" w:rsidP="00091752">
      <w:pPr>
        <w:jc w:val="center"/>
        <w:rPr>
          <w:sz w:val="48"/>
          <w:szCs w:val="48"/>
        </w:rPr>
      </w:pPr>
      <w:r w:rsidRPr="00112FB9">
        <w:rPr>
          <w:b/>
          <w:bCs/>
          <w:noProof/>
        </w:rPr>
        <w:drawing>
          <wp:inline distT="0" distB="0" distL="0" distR="0" wp14:anchorId="31E58BB9" wp14:editId="71E8FC86">
            <wp:extent cx="2578100" cy="2603500"/>
            <wp:effectExtent l="0" t="0" r="0" b="6350"/>
            <wp:docPr id="1700843403" name="Picture 3" descr="A logo with a pe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3403" name="Picture 3" descr="A logo with a pe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2603500"/>
                    </a:xfrm>
                    <a:prstGeom prst="rect">
                      <a:avLst/>
                    </a:prstGeom>
                    <a:noFill/>
                    <a:ln>
                      <a:noFill/>
                    </a:ln>
                  </pic:spPr>
                </pic:pic>
              </a:graphicData>
            </a:graphic>
          </wp:inline>
        </w:drawing>
      </w:r>
    </w:p>
    <w:p w14:paraId="4A1D7CB2" w14:textId="77777777" w:rsidR="00091752" w:rsidRPr="00112FB9" w:rsidRDefault="00091752" w:rsidP="00091752">
      <w:pPr>
        <w:jc w:val="center"/>
        <w:rPr>
          <w:sz w:val="48"/>
          <w:szCs w:val="48"/>
        </w:rPr>
      </w:pPr>
    </w:p>
    <w:p w14:paraId="50572D6E" w14:textId="77777777" w:rsidR="00091752" w:rsidRPr="00112FB9" w:rsidRDefault="00091752" w:rsidP="00091752">
      <w:pPr>
        <w:jc w:val="center"/>
        <w:rPr>
          <w:sz w:val="48"/>
          <w:szCs w:val="48"/>
        </w:rPr>
      </w:pPr>
    </w:p>
    <w:p w14:paraId="557864FC" w14:textId="77777777" w:rsidR="00091752" w:rsidRPr="00112FB9" w:rsidRDefault="00091752" w:rsidP="00091752">
      <w:pPr>
        <w:jc w:val="center"/>
        <w:rPr>
          <w:sz w:val="48"/>
          <w:szCs w:val="48"/>
        </w:rPr>
      </w:pPr>
    </w:p>
    <w:p w14:paraId="17DA112D" w14:textId="6D650861" w:rsidR="00091752" w:rsidRPr="00112FB9" w:rsidRDefault="00091752" w:rsidP="00091752">
      <w:pPr>
        <w:spacing w:line="240" w:lineRule="auto"/>
        <w:rPr>
          <w:sz w:val="36"/>
          <w:szCs w:val="36"/>
        </w:rPr>
      </w:pPr>
      <w:r w:rsidRPr="00112FB9">
        <w:rPr>
          <w:sz w:val="36"/>
          <w:szCs w:val="36"/>
        </w:rPr>
        <w:t>Autorzy: Szymon Florek, Maciej Klimiuk</w:t>
      </w:r>
      <w:r w:rsidRPr="00112FB9">
        <w:rPr>
          <w:b/>
          <w:bCs/>
          <w:noProof/>
        </w:rPr>
        <w:drawing>
          <wp:anchor distT="0" distB="0" distL="114300" distR="114300" simplePos="0" relativeHeight="251658240" behindDoc="0" locked="0" layoutInCell="1" allowOverlap="1" wp14:anchorId="57FF61A1" wp14:editId="7B514902">
            <wp:simplePos x="0" y="0"/>
            <wp:positionH relativeFrom="column">
              <wp:posOffset>0</wp:posOffset>
            </wp:positionH>
            <wp:positionV relativeFrom="paragraph">
              <wp:posOffset>-302260</wp:posOffset>
            </wp:positionV>
            <wp:extent cx="1511219" cy="1492250"/>
            <wp:effectExtent l="0" t="0" r="0" b="0"/>
            <wp:wrapSquare wrapText="bothSides"/>
            <wp:docPr id="7267876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7680"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219" cy="1492250"/>
                    </a:xfrm>
                    <a:prstGeom prst="rect">
                      <a:avLst/>
                    </a:prstGeom>
                  </pic:spPr>
                </pic:pic>
              </a:graphicData>
            </a:graphic>
          </wp:anchor>
        </w:drawing>
      </w:r>
    </w:p>
    <w:p w14:paraId="5AB8229C" w14:textId="1941AC76" w:rsidR="00091752" w:rsidRPr="00112FB9" w:rsidRDefault="00091752" w:rsidP="00091752">
      <w:pPr>
        <w:spacing w:line="240" w:lineRule="auto"/>
        <w:rPr>
          <w:sz w:val="36"/>
          <w:szCs w:val="36"/>
        </w:rPr>
      </w:pPr>
      <w:r w:rsidRPr="00112FB9">
        <w:rPr>
          <w:sz w:val="36"/>
          <w:szCs w:val="36"/>
        </w:rPr>
        <w:t>Przedmiot: Inżynieria oprogramowania</w:t>
      </w:r>
      <w:r w:rsidRPr="00112FB9">
        <w:rPr>
          <w:sz w:val="36"/>
          <w:szCs w:val="36"/>
        </w:rPr>
        <w:br/>
        <w:t>Prowadzący: mgr inż. Woźniak Radosław</w:t>
      </w:r>
    </w:p>
    <w:sdt>
      <w:sdtPr>
        <w:rPr>
          <w:rFonts w:asciiTheme="minorHAnsi" w:eastAsiaTheme="minorHAnsi" w:hAnsiTheme="minorHAnsi" w:cstheme="minorBidi"/>
          <w:color w:val="auto"/>
          <w:kern w:val="2"/>
          <w:sz w:val="22"/>
          <w:szCs w:val="22"/>
          <w:lang w:val="pl-PL"/>
          <w14:ligatures w14:val="standardContextual"/>
        </w:rPr>
        <w:id w:val="-1195688610"/>
        <w:docPartObj>
          <w:docPartGallery w:val="Table of Contents"/>
          <w:docPartUnique/>
        </w:docPartObj>
      </w:sdtPr>
      <w:sdtEndPr>
        <w:rPr>
          <w:b/>
          <w:bCs/>
          <w:noProof/>
        </w:rPr>
      </w:sdtEndPr>
      <w:sdtContent>
        <w:p w14:paraId="624D3EF2" w14:textId="5B941E5F" w:rsidR="00112FB9" w:rsidRDefault="00112FB9">
          <w:pPr>
            <w:pStyle w:val="TOCHeading"/>
          </w:pPr>
          <w:r>
            <w:t>Contents</w:t>
          </w:r>
        </w:p>
        <w:p w14:paraId="2210EB50" w14:textId="467520AC" w:rsidR="00ED4748" w:rsidRDefault="00112FB9">
          <w:pPr>
            <w:pStyle w:val="TOC2"/>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67316114" w:history="1">
            <w:r w:rsidR="00ED4748" w:rsidRPr="0049185D">
              <w:rPr>
                <w:rStyle w:val="Hyperlink"/>
                <w:noProof/>
              </w:rPr>
              <w:t>Tabela Zmian</w:t>
            </w:r>
            <w:r w:rsidR="00ED4748">
              <w:rPr>
                <w:noProof/>
                <w:webHidden/>
              </w:rPr>
              <w:tab/>
            </w:r>
            <w:r w:rsidR="00ED4748">
              <w:rPr>
                <w:noProof/>
                <w:webHidden/>
              </w:rPr>
              <w:fldChar w:fldCharType="begin"/>
            </w:r>
            <w:r w:rsidR="00ED4748">
              <w:rPr>
                <w:noProof/>
                <w:webHidden/>
              </w:rPr>
              <w:instrText xml:space="preserve"> PAGEREF _Toc167316114 \h </w:instrText>
            </w:r>
            <w:r w:rsidR="00ED4748">
              <w:rPr>
                <w:noProof/>
                <w:webHidden/>
              </w:rPr>
            </w:r>
            <w:r w:rsidR="00ED4748">
              <w:rPr>
                <w:noProof/>
                <w:webHidden/>
              </w:rPr>
              <w:fldChar w:fldCharType="separate"/>
            </w:r>
            <w:r w:rsidR="00ED4748">
              <w:rPr>
                <w:noProof/>
                <w:webHidden/>
              </w:rPr>
              <w:t>4</w:t>
            </w:r>
            <w:r w:rsidR="00ED4748">
              <w:rPr>
                <w:noProof/>
                <w:webHidden/>
              </w:rPr>
              <w:fldChar w:fldCharType="end"/>
            </w:r>
          </w:hyperlink>
        </w:p>
        <w:p w14:paraId="7E203034" w14:textId="00755F87" w:rsidR="00ED4748" w:rsidRDefault="00000000">
          <w:pPr>
            <w:pStyle w:val="TOC2"/>
            <w:tabs>
              <w:tab w:val="left" w:pos="720"/>
              <w:tab w:val="right" w:leader="dot" w:pos="9350"/>
            </w:tabs>
            <w:rPr>
              <w:rFonts w:eastAsiaTheme="minorEastAsia"/>
              <w:noProof/>
              <w:sz w:val="24"/>
              <w:szCs w:val="24"/>
              <w:lang w:val="en-US"/>
            </w:rPr>
          </w:pPr>
          <w:hyperlink w:anchor="_Toc167316115" w:history="1">
            <w:r w:rsidR="00ED4748" w:rsidRPr="0049185D">
              <w:rPr>
                <w:rStyle w:val="Hyperlink"/>
                <w:noProof/>
              </w:rPr>
              <w:t>1.</w:t>
            </w:r>
            <w:r w:rsidR="00ED4748">
              <w:rPr>
                <w:rFonts w:eastAsiaTheme="minorEastAsia"/>
                <w:noProof/>
                <w:sz w:val="24"/>
                <w:szCs w:val="24"/>
                <w:lang w:val="en-US"/>
              </w:rPr>
              <w:tab/>
            </w:r>
            <w:r w:rsidR="00ED4748" w:rsidRPr="0049185D">
              <w:rPr>
                <w:rStyle w:val="Hyperlink"/>
                <w:noProof/>
              </w:rPr>
              <w:t>LAB1 - contents: (pkt 1 i 2)</w:t>
            </w:r>
            <w:r w:rsidR="00ED4748">
              <w:rPr>
                <w:noProof/>
                <w:webHidden/>
              </w:rPr>
              <w:tab/>
            </w:r>
            <w:r w:rsidR="00ED4748">
              <w:rPr>
                <w:noProof/>
                <w:webHidden/>
              </w:rPr>
              <w:fldChar w:fldCharType="begin"/>
            </w:r>
            <w:r w:rsidR="00ED4748">
              <w:rPr>
                <w:noProof/>
                <w:webHidden/>
              </w:rPr>
              <w:instrText xml:space="preserve"> PAGEREF _Toc167316115 \h </w:instrText>
            </w:r>
            <w:r w:rsidR="00ED4748">
              <w:rPr>
                <w:noProof/>
                <w:webHidden/>
              </w:rPr>
            </w:r>
            <w:r w:rsidR="00ED4748">
              <w:rPr>
                <w:noProof/>
                <w:webHidden/>
              </w:rPr>
              <w:fldChar w:fldCharType="separate"/>
            </w:r>
            <w:r w:rsidR="00ED4748">
              <w:rPr>
                <w:noProof/>
                <w:webHidden/>
              </w:rPr>
              <w:t>6</w:t>
            </w:r>
            <w:r w:rsidR="00ED4748">
              <w:rPr>
                <w:noProof/>
                <w:webHidden/>
              </w:rPr>
              <w:fldChar w:fldCharType="end"/>
            </w:r>
          </w:hyperlink>
        </w:p>
        <w:p w14:paraId="33E63A6B" w14:textId="7C54CA2E" w:rsidR="00ED4748" w:rsidRDefault="00000000">
          <w:pPr>
            <w:pStyle w:val="TOC3"/>
            <w:tabs>
              <w:tab w:val="left" w:pos="1200"/>
              <w:tab w:val="right" w:leader="dot" w:pos="9350"/>
            </w:tabs>
            <w:rPr>
              <w:rFonts w:eastAsiaTheme="minorEastAsia"/>
              <w:noProof/>
              <w:sz w:val="24"/>
              <w:szCs w:val="24"/>
              <w:lang w:val="en-US"/>
            </w:rPr>
          </w:pPr>
          <w:hyperlink w:anchor="_Toc167316116" w:history="1">
            <w:r w:rsidR="00ED4748" w:rsidRPr="0049185D">
              <w:rPr>
                <w:rStyle w:val="Hyperlink"/>
                <w:noProof/>
              </w:rPr>
              <w:t>1.1.</w:t>
            </w:r>
            <w:r w:rsidR="00ED4748">
              <w:rPr>
                <w:rFonts w:eastAsiaTheme="minorEastAsia"/>
                <w:noProof/>
                <w:sz w:val="24"/>
                <w:szCs w:val="24"/>
                <w:lang w:val="en-US"/>
              </w:rPr>
              <w:tab/>
            </w:r>
            <w:r w:rsidR="00ED4748" w:rsidRPr="0049185D">
              <w:rPr>
                <w:rStyle w:val="Hyperlink"/>
                <w:noProof/>
              </w:rPr>
              <w:t>Moduł Obsługi Klienta</w:t>
            </w:r>
            <w:r w:rsidR="00ED4748">
              <w:rPr>
                <w:noProof/>
                <w:webHidden/>
              </w:rPr>
              <w:tab/>
            </w:r>
            <w:r w:rsidR="00ED4748">
              <w:rPr>
                <w:noProof/>
                <w:webHidden/>
              </w:rPr>
              <w:fldChar w:fldCharType="begin"/>
            </w:r>
            <w:r w:rsidR="00ED4748">
              <w:rPr>
                <w:noProof/>
                <w:webHidden/>
              </w:rPr>
              <w:instrText xml:space="preserve"> PAGEREF _Toc167316116 \h </w:instrText>
            </w:r>
            <w:r w:rsidR="00ED4748">
              <w:rPr>
                <w:noProof/>
                <w:webHidden/>
              </w:rPr>
            </w:r>
            <w:r w:rsidR="00ED4748">
              <w:rPr>
                <w:noProof/>
                <w:webHidden/>
              </w:rPr>
              <w:fldChar w:fldCharType="separate"/>
            </w:r>
            <w:r w:rsidR="00ED4748">
              <w:rPr>
                <w:noProof/>
                <w:webHidden/>
              </w:rPr>
              <w:t>6</w:t>
            </w:r>
            <w:r w:rsidR="00ED4748">
              <w:rPr>
                <w:noProof/>
                <w:webHidden/>
              </w:rPr>
              <w:fldChar w:fldCharType="end"/>
            </w:r>
          </w:hyperlink>
        </w:p>
        <w:p w14:paraId="225BFAB5" w14:textId="3F2BBEFC" w:rsidR="00ED4748" w:rsidRDefault="00000000">
          <w:pPr>
            <w:pStyle w:val="TOC3"/>
            <w:tabs>
              <w:tab w:val="left" w:pos="1200"/>
              <w:tab w:val="right" w:leader="dot" w:pos="9350"/>
            </w:tabs>
            <w:rPr>
              <w:rFonts w:eastAsiaTheme="minorEastAsia"/>
              <w:noProof/>
              <w:sz w:val="24"/>
              <w:szCs w:val="24"/>
              <w:lang w:val="en-US"/>
            </w:rPr>
          </w:pPr>
          <w:hyperlink w:anchor="_Toc167316117" w:history="1">
            <w:r w:rsidR="00ED4748" w:rsidRPr="0049185D">
              <w:rPr>
                <w:rStyle w:val="Hyperlink"/>
                <w:noProof/>
              </w:rPr>
              <w:t>1.2.</w:t>
            </w:r>
            <w:r w:rsidR="00ED4748">
              <w:rPr>
                <w:rFonts w:eastAsiaTheme="minorEastAsia"/>
                <w:noProof/>
                <w:sz w:val="24"/>
                <w:szCs w:val="24"/>
                <w:lang w:val="en-US"/>
              </w:rPr>
              <w:tab/>
            </w:r>
            <w:r w:rsidR="00ED4748" w:rsidRPr="0049185D">
              <w:rPr>
                <w:rStyle w:val="Hyperlink"/>
                <w:noProof/>
              </w:rPr>
              <w:t>Moduł Zarządzania Stacją</w:t>
            </w:r>
            <w:r w:rsidR="00ED4748">
              <w:rPr>
                <w:noProof/>
                <w:webHidden/>
              </w:rPr>
              <w:tab/>
            </w:r>
            <w:r w:rsidR="00ED4748">
              <w:rPr>
                <w:noProof/>
                <w:webHidden/>
              </w:rPr>
              <w:fldChar w:fldCharType="begin"/>
            </w:r>
            <w:r w:rsidR="00ED4748">
              <w:rPr>
                <w:noProof/>
                <w:webHidden/>
              </w:rPr>
              <w:instrText xml:space="preserve"> PAGEREF _Toc167316117 \h </w:instrText>
            </w:r>
            <w:r w:rsidR="00ED4748">
              <w:rPr>
                <w:noProof/>
                <w:webHidden/>
              </w:rPr>
            </w:r>
            <w:r w:rsidR="00ED4748">
              <w:rPr>
                <w:noProof/>
                <w:webHidden/>
              </w:rPr>
              <w:fldChar w:fldCharType="separate"/>
            </w:r>
            <w:r w:rsidR="00ED4748">
              <w:rPr>
                <w:noProof/>
                <w:webHidden/>
              </w:rPr>
              <w:t>7</w:t>
            </w:r>
            <w:r w:rsidR="00ED4748">
              <w:rPr>
                <w:noProof/>
                <w:webHidden/>
              </w:rPr>
              <w:fldChar w:fldCharType="end"/>
            </w:r>
          </w:hyperlink>
        </w:p>
        <w:p w14:paraId="3DADB172" w14:textId="75422B80" w:rsidR="00ED4748" w:rsidRDefault="00000000">
          <w:pPr>
            <w:pStyle w:val="TOC3"/>
            <w:tabs>
              <w:tab w:val="left" w:pos="1200"/>
              <w:tab w:val="right" w:leader="dot" w:pos="9350"/>
            </w:tabs>
            <w:rPr>
              <w:rFonts w:eastAsiaTheme="minorEastAsia"/>
              <w:noProof/>
              <w:sz w:val="24"/>
              <w:szCs w:val="24"/>
              <w:lang w:val="en-US"/>
            </w:rPr>
          </w:pPr>
          <w:hyperlink w:anchor="_Toc167316118" w:history="1">
            <w:r w:rsidR="00ED4748" w:rsidRPr="0049185D">
              <w:rPr>
                <w:rStyle w:val="Hyperlink"/>
                <w:noProof/>
              </w:rPr>
              <w:t>1.3.</w:t>
            </w:r>
            <w:r w:rsidR="00ED4748">
              <w:rPr>
                <w:rFonts w:eastAsiaTheme="minorEastAsia"/>
                <w:noProof/>
                <w:sz w:val="24"/>
                <w:szCs w:val="24"/>
                <w:lang w:val="en-US"/>
              </w:rPr>
              <w:tab/>
            </w:r>
            <w:r w:rsidR="00ED4748" w:rsidRPr="0049185D">
              <w:rPr>
                <w:rStyle w:val="Hyperlink"/>
                <w:noProof/>
              </w:rPr>
              <w:t>Wymagania Techniczne</w:t>
            </w:r>
            <w:r w:rsidR="00ED4748">
              <w:rPr>
                <w:noProof/>
                <w:webHidden/>
              </w:rPr>
              <w:tab/>
            </w:r>
            <w:r w:rsidR="00ED4748">
              <w:rPr>
                <w:noProof/>
                <w:webHidden/>
              </w:rPr>
              <w:fldChar w:fldCharType="begin"/>
            </w:r>
            <w:r w:rsidR="00ED4748">
              <w:rPr>
                <w:noProof/>
                <w:webHidden/>
              </w:rPr>
              <w:instrText xml:space="preserve"> PAGEREF _Toc167316118 \h </w:instrText>
            </w:r>
            <w:r w:rsidR="00ED4748">
              <w:rPr>
                <w:noProof/>
                <w:webHidden/>
              </w:rPr>
            </w:r>
            <w:r w:rsidR="00ED4748">
              <w:rPr>
                <w:noProof/>
                <w:webHidden/>
              </w:rPr>
              <w:fldChar w:fldCharType="separate"/>
            </w:r>
            <w:r w:rsidR="00ED4748">
              <w:rPr>
                <w:noProof/>
                <w:webHidden/>
              </w:rPr>
              <w:t>7</w:t>
            </w:r>
            <w:r w:rsidR="00ED4748">
              <w:rPr>
                <w:noProof/>
                <w:webHidden/>
              </w:rPr>
              <w:fldChar w:fldCharType="end"/>
            </w:r>
          </w:hyperlink>
        </w:p>
        <w:p w14:paraId="4B7D2506" w14:textId="2C7D606A" w:rsidR="00ED4748" w:rsidRDefault="00000000">
          <w:pPr>
            <w:pStyle w:val="TOC3"/>
            <w:tabs>
              <w:tab w:val="left" w:pos="1200"/>
              <w:tab w:val="right" w:leader="dot" w:pos="9350"/>
            </w:tabs>
            <w:rPr>
              <w:rFonts w:eastAsiaTheme="minorEastAsia"/>
              <w:noProof/>
              <w:sz w:val="24"/>
              <w:szCs w:val="24"/>
              <w:lang w:val="en-US"/>
            </w:rPr>
          </w:pPr>
          <w:hyperlink w:anchor="_Toc167316119" w:history="1">
            <w:r w:rsidR="00ED4748" w:rsidRPr="0049185D">
              <w:rPr>
                <w:rStyle w:val="Hyperlink"/>
                <w:noProof/>
              </w:rPr>
              <w:t>1.4.</w:t>
            </w:r>
            <w:r w:rsidR="00ED4748">
              <w:rPr>
                <w:rFonts w:eastAsiaTheme="minorEastAsia"/>
                <w:noProof/>
                <w:sz w:val="24"/>
                <w:szCs w:val="24"/>
                <w:lang w:val="en-US"/>
              </w:rPr>
              <w:tab/>
            </w:r>
            <w:r w:rsidR="00ED4748" w:rsidRPr="0049185D">
              <w:rPr>
                <w:rStyle w:val="Hyperlink"/>
                <w:noProof/>
              </w:rPr>
              <w:t>Przypadki Użycia (Use Cases)</w:t>
            </w:r>
            <w:r w:rsidR="00ED4748">
              <w:rPr>
                <w:noProof/>
                <w:webHidden/>
              </w:rPr>
              <w:tab/>
            </w:r>
            <w:r w:rsidR="00ED4748">
              <w:rPr>
                <w:noProof/>
                <w:webHidden/>
              </w:rPr>
              <w:fldChar w:fldCharType="begin"/>
            </w:r>
            <w:r w:rsidR="00ED4748">
              <w:rPr>
                <w:noProof/>
                <w:webHidden/>
              </w:rPr>
              <w:instrText xml:space="preserve"> PAGEREF _Toc167316119 \h </w:instrText>
            </w:r>
            <w:r w:rsidR="00ED4748">
              <w:rPr>
                <w:noProof/>
                <w:webHidden/>
              </w:rPr>
            </w:r>
            <w:r w:rsidR="00ED4748">
              <w:rPr>
                <w:noProof/>
                <w:webHidden/>
              </w:rPr>
              <w:fldChar w:fldCharType="separate"/>
            </w:r>
            <w:r w:rsidR="00ED4748">
              <w:rPr>
                <w:noProof/>
                <w:webHidden/>
              </w:rPr>
              <w:t>7</w:t>
            </w:r>
            <w:r w:rsidR="00ED4748">
              <w:rPr>
                <w:noProof/>
                <w:webHidden/>
              </w:rPr>
              <w:fldChar w:fldCharType="end"/>
            </w:r>
          </w:hyperlink>
        </w:p>
        <w:p w14:paraId="1B024361" w14:textId="113EEA29" w:rsidR="00ED4748" w:rsidRDefault="00000000">
          <w:pPr>
            <w:pStyle w:val="TOC3"/>
            <w:tabs>
              <w:tab w:val="left" w:pos="1200"/>
              <w:tab w:val="right" w:leader="dot" w:pos="9350"/>
            </w:tabs>
            <w:rPr>
              <w:rFonts w:eastAsiaTheme="minorEastAsia"/>
              <w:noProof/>
              <w:sz w:val="24"/>
              <w:szCs w:val="24"/>
              <w:lang w:val="en-US"/>
            </w:rPr>
          </w:pPr>
          <w:hyperlink w:anchor="_Toc167316120" w:history="1">
            <w:r w:rsidR="00ED4748" w:rsidRPr="0049185D">
              <w:rPr>
                <w:rStyle w:val="Hyperlink"/>
                <w:noProof/>
              </w:rPr>
              <w:t>1.5.</w:t>
            </w:r>
            <w:r w:rsidR="00ED4748">
              <w:rPr>
                <w:rFonts w:eastAsiaTheme="minorEastAsia"/>
                <w:noProof/>
                <w:sz w:val="24"/>
                <w:szCs w:val="24"/>
                <w:lang w:val="en-US"/>
              </w:rPr>
              <w:tab/>
            </w:r>
            <w:r w:rsidR="00ED4748" w:rsidRPr="0049185D">
              <w:rPr>
                <w:rStyle w:val="Hyperlink"/>
                <w:noProof/>
              </w:rPr>
              <w:t>Dalsze Wymagania i Oczekiwania</w:t>
            </w:r>
            <w:r w:rsidR="00ED4748">
              <w:rPr>
                <w:noProof/>
                <w:webHidden/>
              </w:rPr>
              <w:tab/>
            </w:r>
            <w:r w:rsidR="00ED4748">
              <w:rPr>
                <w:noProof/>
                <w:webHidden/>
              </w:rPr>
              <w:fldChar w:fldCharType="begin"/>
            </w:r>
            <w:r w:rsidR="00ED4748">
              <w:rPr>
                <w:noProof/>
                <w:webHidden/>
              </w:rPr>
              <w:instrText xml:space="preserve"> PAGEREF _Toc167316120 \h </w:instrText>
            </w:r>
            <w:r w:rsidR="00ED4748">
              <w:rPr>
                <w:noProof/>
                <w:webHidden/>
              </w:rPr>
            </w:r>
            <w:r w:rsidR="00ED4748">
              <w:rPr>
                <w:noProof/>
                <w:webHidden/>
              </w:rPr>
              <w:fldChar w:fldCharType="separate"/>
            </w:r>
            <w:r w:rsidR="00ED4748">
              <w:rPr>
                <w:noProof/>
                <w:webHidden/>
              </w:rPr>
              <w:t>8</w:t>
            </w:r>
            <w:r w:rsidR="00ED4748">
              <w:rPr>
                <w:noProof/>
                <w:webHidden/>
              </w:rPr>
              <w:fldChar w:fldCharType="end"/>
            </w:r>
          </w:hyperlink>
        </w:p>
        <w:p w14:paraId="40DF9ECE" w14:textId="0C3A4F76" w:rsidR="00ED4748" w:rsidRDefault="00000000">
          <w:pPr>
            <w:pStyle w:val="TOC2"/>
            <w:tabs>
              <w:tab w:val="left" w:pos="720"/>
              <w:tab w:val="right" w:leader="dot" w:pos="9350"/>
            </w:tabs>
            <w:rPr>
              <w:rFonts w:eastAsiaTheme="minorEastAsia"/>
              <w:noProof/>
              <w:sz w:val="24"/>
              <w:szCs w:val="24"/>
              <w:lang w:val="en-US"/>
            </w:rPr>
          </w:pPr>
          <w:hyperlink w:anchor="_Toc167316121" w:history="1">
            <w:r w:rsidR="00ED4748" w:rsidRPr="0049185D">
              <w:rPr>
                <w:rStyle w:val="Hyperlink"/>
                <w:noProof/>
              </w:rPr>
              <w:t>2.</w:t>
            </w:r>
            <w:r w:rsidR="00ED4748">
              <w:rPr>
                <w:rFonts w:eastAsiaTheme="minorEastAsia"/>
                <w:noProof/>
                <w:sz w:val="24"/>
                <w:szCs w:val="24"/>
                <w:lang w:val="en-US"/>
              </w:rPr>
              <w:tab/>
            </w:r>
            <w:r w:rsidR="00ED4748" w:rsidRPr="0049185D">
              <w:rPr>
                <w:rStyle w:val="Hyperlink"/>
                <w:noProof/>
              </w:rPr>
              <w:t>LAB2 - contents (pkt 3 i 4):</w:t>
            </w:r>
            <w:r w:rsidR="00ED4748">
              <w:rPr>
                <w:noProof/>
                <w:webHidden/>
              </w:rPr>
              <w:tab/>
            </w:r>
            <w:r w:rsidR="00ED4748">
              <w:rPr>
                <w:noProof/>
                <w:webHidden/>
              </w:rPr>
              <w:fldChar w:fldCharType="begin"/>
            </w:r>
            <w:r w:rsidR="00ED4748">
              <w:rPr>
                <w:noProof/>
                <w:webHidden/>
              </w:rPr>
              <w:instrText xml:space="preserve"> PAGEREF _Toc167316121 \h </w:instrText>
            </w:r>
            <w:r w:rsidR="00ED4748">
              <w:rPr>
                <w:noProof/>
                <w:webHidden/>
              </w:rPr>
            </w:r>
            <w:r w:rsidR="00ED4748">
              <w:rPr>
                <w:noProof/>
                <w:webHidden/>
              </w:rPr>
              <w:fldChar w:fldCharType="separate"/>
            </w:r>
            <w:r w:rsidR="00ED4748">
              <w:rPr>
                <w:noProof/>
                <w:webHidden/>
              </w:rPr>
              <w:t>8</w:t>
            </w:r>
            <w:r w:rsidR="00ED4748">
              <w:rPr>
                <w:noProof/>
                <w:webHidden/>
              </w:rPr>
              <w:fldChar w:fldCharType="end"/>
            </w:r>
          </w:hyperlink>
        </w:p>
        <w:p w14:paraId="5DDC1203" w14:textId="2E3570D9" w:rsidR="00ED4748" w:rsidRDefault="00000000">
          <w:pPr>
            <w:pStyle w:val="TOC3"/>
            <w:tabs>
              <w:tab w:val="left" w:pos="1200"/>
              <w:tab w:val="right" w:leader="dot" w:pos="9350"/>
            </w:tabs>
            <w:rPr>
              <w:rFonts w:eastAsiaTheme="minorEastAsia"/>
              <w:noProof/>
              <w:sz w:val="24"/>
              <w:szCs w:val="24"/>
              <w:lang w:val="en-US"/>
            </w:rPr>
          </w:pPr>
          <w:hyperlink w:anchor="_Toc167316122" w:history="1">
            <w:r w:rsidR="00ED4748" w:rsidRPr="0049185D">
              <w:rPr>
                <w:rStyle w:val="Hyperlink"/>
                <w:noProof/>
              </w:rPr>
              <w:t>2.1.</w:t>
            </w:r>
            <w:r w:rsidR="00ED4748">
              <w:rPr>
                <w:rFonts w:eastAsiaTheme="minorEastAsia"/>
                <w:noProof/>
                <w:sz w:val="24"/>
                <w:szCs w:val="24"/>
                <w:lang w:val="en-US"/>
              </w:rPr>
              <w:tab/>
            </w:r>
            <w:r w:rsidR="00ED4748" w:rsidRPr="0049185D">
              <w:rPr>
                <w:rStyle w:val="Hyperlink"/>
                <w:noProof/>
              </w:rPr>
              <w:t>Analiza czasownikowo-rzeczownikowa projektu</w:t>
            </w:r>
            <w:r w:rsidR="00ED4748">
              <w:rPr>
                <w:noProof/>
                <w:webHidden/>
              </w:rPr>
              <w:tab/>
            </w:r>
            <w:r w:rsidR="00ED4748">
              <w:rPr>
                <w:noProof/>
                <w:webHidden/>
              </w:rPr>
              <w:fldChar w:fldCharType="begin"/>
            </w:r>
            <w:r w:rsidR="00ED4748">
              <w:rPr>
                <w:noProof/>
                <w:webHidden/>
              </w:rPr>
              <w:instrText xml:space="preserve"> PAGEREF _Toc167316122 \h </w:instrText>
            </w:r>
            <w:r w:rsidR="00ED4748">
              <w:rPr>
                <w:noProof/>
                <w:webHidden/>
              </w:rPr>
            </w:r>
            <w:r w:rsidR="00ED4748">
              <w:rPr>
                <w:noProof/>
                <w:webHidden/>
              </w:rPr>
              <w:fldChar w:fldCharType="separate"/>
            </w:r>
            <w:r w:rsidR="00ED4748">
              <w:rPr>
                <w:noProof/>
                <w:webHidden/>
              </w:rPr>
              <w:t>8</w:t>
            </w:r>
            <w:r w:rsidR="00ED4748">
              <w:rPr>
                <w:noProof/>
                <w:webHidden/>
              </w:rPr>
              <w:fldChar w:fldCharType="end"/>
            </w:r>
          </w:hyperlink>
        </w:p>
        <w:p w14:paraId="5EABDA60" w14:textId="6BC5FA3B" w:rsidR="00ED4748" w:rsidRDefault="00000000">
          <w:pPr>
            <w:pStyle w:val="TOC3"/>
            <w:tabs>
              <w:tab w:val="left" w:pos="1200"/>
              <w:tab w:val="right" w:leader="dot" w:pos="9350"/>
            </w:tabs>
            <w:rPr>
              <w:rFonts w:eastAsiaTheme="minorEastAsia"/>
              <w:noProof/>
              <w:sz w:val="24"/>
              <w:szCs w:val="24"/>
              <w:lang w:val="en-US"/>
            </w:rPr>
          </w:pPr>
          <w:hyperlink w:anchor="_Toc167316123" w:history="1">
            <w:r w:rsidR="00ED4748" w:rsidRPr="0049185D">
              <w:rPr>
                <w:rStyle w:val="Hyperlink"/>
                <w:noProof/>
              </w:rPr>
              <w:t>2.2.</w:t>
            </w:r>
            <w:r w:rsidR="00ED4748">
              <w:rPr>
                <w:rFonts w:eastAsiaTheme="minorEastAsia"/>
                <w:noProof/>
                <w:sz w:val="24"/>
                <w:szCs w:val="24"/>
                <w:lang w:val="en-US"/>
              </w:rPr>
              <w:tab/>
            </w:r>
            <w:r w:rsidR="00ED4748" w:rsidRPr="0049185D">
              <w:rPr>
                <w:rStyle w:val="Hyperlink"/>
                <w:noProof/>
              </w:rPr>
              <w:t>Wyodrębnienie czasownikowo-rzeczownikowe:</w:t>
            </w:r>
            <w:r w:rsidR="00ED4748">
              <w:rPr>
                <w:noProof/>
                <w:webHidden/>
              </w:rPr>
              <w:tab/>
            </w:r>
            <w:r w:rsidR="00ED4748">
              <w:rPr>
                <w:noProof/>
                <w:webHidden/>
              </w:rPr>
              <w:fldChar w:fldCharType="begin"/>
            </w:r>
            <w:r w:rsidR="00ED4748">
              <w:rPr>
                <w:noProof/>
                <w:webHidden/>
              </w:rPr>
              <w:instrText xml:space="preserve"> PAGEREF _Toc167316123 \h </w:instrText>
            </w:r>
            <w:r w:rsidR="00ED4748">
              <w:rPr>
                <w:noProof/>
                <w:webHidden/>
              </w:rPr>
            </w:r>
            <w:r w:rsidR="00ED4748">
              <w:rPr>
                <w:noProof/>
                <w:webHidden/>
              </w:rPr>
              <w:fldChar w:fldCharType="separate"/>
            </w:r>
            <w:r w:rsidR="00ED4748">
              <w:rPr>
                <w:noProof/>
                <w:webHidden/>
              </w:rPr>
              <w:t>8</w:t>
            </w:r>
            <w:r w:rsidR="00ED4748">
              <w:rPr>
                <w:noProof/>
                <w:webHidden/>
              </w:rPr>
              <w:fldChar w:fldCharType="end"/>
            </w:r>
          </w:hyperlink>
        </w:p>
        <w:p w14:paraId="01E57430" w14:textId="64FB6919" w:rsidR="00ED4748" w:rsidRDefault="00000000">
          <w:pPr>
            <w:pStyle w:val="TOC3"/>
            <w:tabs>
              <w:tab w:val="left" w:pos="1200"/>
              <w:tab w:val="right" w:leader="dot" w:pos="9350"/>
            </w:tabs>
            <w:rPr>
              <w:rFonts w:eastAsiaTheme="minorEastAsia"/>
              <w:noProof/>
              <w:sz w:val="24"/>
              <w:szCs w:val="24"/>
              <w:lang w:val="en-US"/>
            </w:rPr>
          </w:pPr>
          <w:hyperlink w:anchor="_Toc167316124" w:history="1">
            <w:r w:rsidR="00ED4748" w:rsidRPr="0049185D">
              <w:rPr>
                <w:rStyle w:val="Hyperlink"/>
                <w:noProof/>
              </w:rPr>
              <w:t>2.3.</w:t>
            </w:r>
            <w:r w:rsidR="00ED4748">
              <w:rPr>
                <w:rFonts w:eastAsiaTheme="minorEastAsia"/>
                <w:noProof/>
                <w:sz w:val="24"/>
                <w:szCs w:val="24"/>
                <w:lang w:val="en-US"/>
              </w:rPr>
              <w:tab/>
            </w:r>
            <w:r w:rsidR="00ED4748" w:rsidRPr="0049185D">
              <w:rPr>
                <w:rStyle w:val="Hyperlink"/>
                <w:noProof/>
              </w:rPr>
              <w:t>Wydzielenie czasowników i rzeczowników:</w:t>
            </w:r>
            <w:r w:rsidR="00ED4748">
              <w:rPr>
                <w:noProof/>
                <w:webHidden/>
              </w:rPr>
              <w:tab/>
            </w:r>
            <w:r w:rsidR="00ED4748">
              <w:rPr>
                <w:noProof/>
                <w:webHidden/>
              </w:rPr>
              <w:fldChar w:fldCharType="begin"/>
            </w:r>
            <w:r w:rsidR="00ED4748">
              <w:rPr>
                <w:noProof/>
                <w:webHidden/>
              </w:rPr>
              <w:instrText xml:space="preserve"> PAGEREF _Toc167316124 \h </w:instrText>
            </w:r>
            <w:r w:rsidR="00ED4748">
              <w:rPr>
                <w:noProof/>
                <w:webHidden/>
              </w:rPr>
            </w:r>
            <w:r w:rsidR="00ED4748">
              <w:rPr>
                <w:noProof/>
                <w:webHidden/>
              </w:rPr>
              <w:fldChar w:fldCharType="separate"/>
            </w:r>
            <w:r w:rsidR="00ED4748">
              <w:rPr>
                <w:noProof/>
                <w:webHidden/>
              </w:rPr>
              <w:t>11</w:t>
            </w:r>
            <w:r w:rsidR="00ED4748">
              <w:rPr>
                <w:noProof/>
                <w:webHidden/>
              </w:rPr>
              <w:fldChar w:fldCharType="end"/>
            </w:r>
          </w:hyperlink>
        </w:p>
        <w:p w14:paraId="5AA70AB6" w14:textId="4562EBCD" w:rsidR="00ED4748" w:rsidRDefault="00000000">
          <w:pPr>
            <w:pStyle w:val="TOC2"/>
            <w:tabs>
              <w:tab w:val="left" w:pos="720"/>
              <w:tab w:val="right" w:leader="dot" w:pos="9350"/>
            </w:tabs>
            <w:rPr>
              <w:rFonts w:eastAsiaTheme="minorEastAsia"/>
              <w:noProof/>
              <w:sz w:val="24"/>
              <w:szCs w:val="24"/>
              <w:lang w:val="en-US"/>
            </w:rPr>
          </w:pPr>
          <w:hyperlink w:anchor="_Toc167316125" w:history="1">
            <w:r w:rsidR="00ED4748" w:rsidRPr="0049185D">
              <w:rPr>
                <w:rStyle w:val="Hyperlink"/>
                <w:noProof/>
              </w:rPr>
              <w:t>3.</w:t>
            </w:r>
            <w:r w:rsidR="00ED4748">
              <w:rPr>
                <w:rFonts w:eastAsiaTheme="minorEastAsia"/>
                <w:noProof/>
                <w:sz w:val="24"/>
                <w:szCs w:val="24"/>
                <w:lang w:val="en-US"/>
              </w:rPr>
              <w:tab/>
            </w:r>
            <w:r w:rsidR="00ED4748" w:rsidRPr="0049185D">
              <w:rPr>
                <w:rStyle w:val="Hyperlink"/>
                <w:noProof/>
              </w:rPr>
              <w:t>Lista wymagań funkcjonalnych:</w:t>
            </w:r>
            <w:r w:rsidR="00ED4748">
              <w:rPr>
                <w:noProof/>
                <w:webHidden/>
              </w:rPr>
              <w:tab/>
            </w:r>
            <w:r w:rsidR="00ED4748">
              <w:rPr>
                <w:noProof/>
                <w:webHidden/>
              </w:rPr>
              <w:fldChar w:fldCharType="begin"/>
            </w:r>
            <w:r w:rsidR="00ED4748">
              <w:rPr>
                <w:noProof/>
                <w:webHidden/>
              </w:rPr>
              <w:instrText xml:space="preserve"> PAGEREF _Toc167316125 \h </w:instrText>
            </w:r>
            <w:r w:rsidR="00ED4748">
              <w:rPr>
                <w:noProof/>
                <w:webHidden/>
              </w:rPr>
            </w:r>
            <w:r w:rsidR="00ED4748">
              <w:rPr>
                <w:noProof/>
                <w:webHidden/>
              </w:rPr>
              <w:fldChar w:fldCharType="separate"/>
            </w:r>
            <w:r w:rsidR="00ED4748">
              <w:rPr>
                <w:noProof/>
                <w:webHidden/>
              </w:rPr>
              <w:t>13</w:t>
            </w:r>
            <w:r w:rsidR="00ED4748">
              <w:rPr>
                <w:noProof/>
                <w:webHidden/>
              </w:rPr>
              <w:fldChar w:fldCharType="end"/>
            </w:r>
          </w:hyperlink>
        </w:p>
        <w:p w14:paraId="5552C794" w14:textId="10D746D6" w:rsidR="00ED4748" w:rsidRDefault="00000000">
          <w:pPr>
            <w:pStyle w:val="TOC3"/>
            <w:tabs>
              <w:tab w:val="left" w:pos="1200"/>
              <w:tab w:val="right" w:leader="dot" w:pos="9350"/>
            </w:tabs>
            <w:rPr>
              <w:rFonts w:eastAsiaTheme="minorEastAsia"/>
              <w:noProof/>
              <w:sz w:val="24"/>
              <w:szCs w:val="24"/>
              <w:lang w:val="en-US"/>
            </w:rPr>
          </w:pPr>
          <w:hyperlink w:anchor="_Toc167316126" w:history="1">
            <w:r w:rsidR="00ED4748" w:rsidRPr="0049185D">
              <w:rPr>
                <w:rStyle w:val="Hyperlink"/>
                <w:noProof/>
              </w:rPr>
              <w:t>3.1.</w:t>
            </w:r>
            <w:r w:rsidR="00ED4748">
              <w:rPr>
                <w:rFonts w:eastAsiaTheme="minorEastAsia"/>
                <w:noProof/>
                <w:sz w:val="24"/>
                <w:szCs w:val="24"/>
                <w:lang w:val="en-US"/>
              </w:rPr>
              <w:tab/>
            </w:r>
            <w:r w:rsidR="00ED4748" w:rsidRPr="0049185D">
              <w:rPr>
                <w:rStyle w:val="Hyperlink"/>
                <w:noProof/>
              </w:rPr>
              <w:t>Funkcjonalności Aplikacji Mobilnej:</w:t>
            </w:r>
            <w:r w:rsidR="00ED4748">
              <w:rPr>
                <w:noProof/>
                <w:webHidden/>
              </w:rPr>
              <w:tab/>
            </w:r>
            <w:r w:rsidR="00ED4748">
              <w:rPr>
                <w:noProof/>
                <w:webHidden/>
              </w:rPr>
              <w:fldChar w:fldCharType="begin"/>
            </w:r>
            <w:r w:rsidR="00ED4748">
              <w:rPr>
                <w:noProof/>
                <w:webHidden/>
              </w:rPr>
              <w:instrText xml:space="preserve"> PAGEREF _Toc167316126 \h </w:instrText>
            </w:r>
            <w:r w:rsidR="00ED4748">
              <w:rPr>
                <w:noProof/>
                <w:webHidden/>
              </w:rPr>
            </w:r>
            <w:r w:rsidR="00ED4748">
              <w:rPr>
                <w:noProof/>
                <w:webHidden/>
              </w:rPr>
              <w:fldChar w:fldCharType="separate"/>
            </w:r>
            <w:r w:rsidR="00ED4748">
              <w:rPr>
                <w:noProof/>
                <w:webHidden/>
              </w:rPr>
              <w:t>13</w:t>
            </w:r>
            <w:r w:rsidR="00ED4748">
              <w:rPr>
                <w:noProof/>
                <w:webHidden/>
              </w:rPr>
              <w:fldChar w:fldCharType="end"/>
            </w:r>
          </w:hyperlink>
        </w:p>
        <w:p w14:paraId="63BF52FA" w14:textId="73B20105" w:rsidR="00ED4748" w:rsidRDefault="00000000">
          <w:pPr>
            <w:pStyle w:val="TOC3"/>
            <w:tabs>
              <w:tab w:val="left" w:pos="1200"/>
              <w:tab w:val="right" w:leader="dot" w:pos="9350"/>
            </w:tabs>
            <w:rPr>
              <w:rFonts w:eastAsiaTheme="minorEastAsia"/>
              <w:noProof/>
              <w:sz w:val="24"/>
              <w:szCs w:val="24"/>
              <w:lang w:val="en-US"/>
            </w:rPr>
          </w:pPr>
          <w:hyperlink w:anchor="_Toc167316127" w:history="1">
            <w:r w:rsidR="00ED4748" w:rsidRPr="0049185D">
              <w:rPr>
                <w:rStyle w:val="Hyperlink"/>
                <w:noProof/>
              </w:rPr>
              <w:t>3.2.</w:t>
            </w:r>
            <w:r w:rsidR="00ED4748">
              <w:rPr>
                <w:rFonts w:eastAsiaTheme="minorEastAsia"/>
                <w:noProof/>
                <w:sz w:val="24"/>
                <w:szCs w:val="24"/>
                <w:lang w:val="en-US"/>
              </w:rPr>
              <w:tab/>
            </w:r>
            <w:r w:rsidR="00ED4748" w:rsidRPr="0049185D">
              <w:rPr>
                <w:rStyle w:val="Hyperlink"/>
                <w:noProof/>
              </w:rPr>
              <w:t>System Identyfikacji i Autentykacji:</w:t>
            </w:r>
            <w:r w:rsidR="00ED4748">
              <w:rPr>
                <w:noProof/>
                <w:webHidden/>
              </w:rPr>
              <w:tab/>
            </w:r>
            <w:r w:rsidR="00ED4748">
              <w:rPr>
                <w:noProof/>
                <w:webHidden/>
              </w:rPr>
              <w:fldChar w:fldCharType="begin"/>
            </w:r>
            <w:r w:rsidR="00ED4748">
              <w:rPr>
                <w:noProof/>
                <w:webHidden/>
              </w:rPr>
              <w:instrText xml:space="preserve"> PAGEREF _Toc167316127 \h </w:instrText>
            </w:r>
            <w:r w:rsidR="00ED4748">
              <w:rPr>
                <w:noProof/>
                <w:webHidden/>
              </w:rPr>
            </w:r>
            <w:r w:rsidR="00ED4748">
              <w:rPr>
                <w:noProof/>
                <w:webHidden/>
              </w:rPr>
              <w:fldChar w:fldCharType="separate"/>
            </w:r>
            <w:r w:rsidR="00ED4748">
              <w:rPr>
                <w:noProof/>
                <w:webHidden/>
              </w:rPr>
              <w:t>13</w:t>
            </w:r>
            <w:r w:rsidR="00ED4748">
              <w:rPr>
                <w:noProof/>
                <w:webHidden/>
              </w:rPr>
              <w:fldChar w:fldCharType="end"/>
            </w:r>
          </w:hyperlink>
        </w:p>
        <w:p w14:paraId="3DDF3556" w14:textId="4949B37B" w:rsidR="00ED4748" w:rsidRDefault="00000000">
          <w:pPr>
            <w:pStyle w:val="TOC3"/>
            <w:tabs>
              <w:tab w:val="left" w:pos="1200"/>
              <w:tab w:val="right" w:leader="dot" w:pos="9350"/>
            </w:tabs>
            <w:rPr>
              <w:rFonts w:eastAsiaTheme="minorEastAsia"/>
              <w:noProof/>
              <w:sz w:val="24"/>
              <w:szCs w:val="24"/>
              <w:lang w:val="en-US"/>
            </w:rPr>
          </w:pPr>
          <w:hyperlink w:anchor="_Toc167316128" w:history="1">
            <w:r w:rsidR="00ED4748" w:rsidRPr="0049185D">
              <w:rPr>
                <w:rStyle w:val="Hyperlink"/>
                <w:noProof/>
              </w:rPr>
              <w:t>3.3.</w:t>
            </w:r>
            <w:r w:rsidR="00ED4748">
              <w:rPr>
                <w:rFonts w:eastAsiaTheme="minorEastAsia"/>
                <w:noProof/>
                <w:sz w:val="24"/>
                <w:szCs w:val="24"/>
                <w:lang w:val="en-US"/>
              </w:rPr>
              <w:tab/>
            </w:r>
            <w:r w:rsidR="00ED4748" w:rsidRPr="0049185D">
              <w:rPr>
                <w:rStyle w:val="Hyperlink"/>
                <w:noProof/>
              </w:rPr>
              <w:t>Obsługa Klienta i Interaktywność:</w:t>
            </w:r>
            <w:r w:rsidR="00ED4748">
              <w:rPr>
                <w:noProof/>
                <w:webHidden/>
              </w:rPr>
              <w:tab/>
            </w:r>
            <w:r w:rsidR="00ED4748">
              <w:rPr>
                <w:noProof/>
                <w:webHidden/>
              </w:rPr>
              <w:fldChar w:fldCharType="begin"/>
            </w:r>
            <w:r w:rsidR="00ED4748">
              <w:rPr>
                <w:noProof/>
                <w:webHidden/>
              </w:rPr>
              <w:instrText xml:space="preserve"> PAGEREF _Toc167316128 \h </w:instrText>
            </w:r>
            <w:r w:rsidR="00ED4748">
              <w:rPr>
                <w:noProof/>
                <w:webHidden/>
              </w:rPr>
            </w:r>
            <w:r w:rsidR="00ED4748">
              <w:rPr>
                <w:noProof/>
                <w:webHidden/>
              </w:rPr>
              <w:fldChar w:fldCharType="separate"/>
            </w:r>
            <w:r w:rsidR="00ED4748">
              <w:rPr>
                <w:noProof/>
                <w:webHidden/>
              </w:rPr>
              <w:t>13</w:t>
            </w:r>
            <w:r w:rsidR="00ED4748">
              <w:rPr>
                <w:noProof/>
                <w:webHidden/>
              </w:rPr>
              <w:fldChar w:fldCharType="end"/>
            </w:r>
          </w:hyperlink>
        </w:p>
        <w:p w14:paraId="370DE907" w14:textId="2E4CA9E7" w:rsidR="00ED4748" w:rsidRDefault="00000000">
          <w:pPr>
            <w:pStyle w:val="TOC3"/>
            <w:tabs>
              <w:tab w:val="left" w:pos="1200"/>
              <w:tab w:val="right" w:leader="dot" w:pos="9350"/>
            </w:tabs>
            <w:rPr>
              <w:rFonts w:eastAsiaTheme="minorEastAsia"/>
              <w:noProof/>
              <w:sz w:val="24"/>
              <w:szCs w:val="24"/>
              <w:lang w:val="en-US"/>
            </w:rPr>
          </w:pPr>
          <w:hyperlink w:anchor="_Toc167316129" w:history="1">
            <w:r w:rsidR="00ED4748" w:rsidRPr="0049185D">
              <w:rPr>
                <w:rStyle w:val="Hyperlink"/>
                <w:noProof/>
              </w:rPr>
              <w:t>3.4.</w:t>
            </w:r>
            <w:r w:rsidR="00ED4748">
              <w:rPr>
                <w:rFonts w:eastAsiaTheme="minorEastAsia"/>
                <w:noProof/>
                <w:sz w:val="24"/>
                <w:szCs w:val="24"/>
                <w:lang w:val="en-US"/>
              </w:rPr>
              <w:tab/>
            </w:r>
            <w:r w:rsidR="00ED4748" w:rsidRPr="0049185D">
              <w:rPr>
                <w:rStyle w:val="Hyperlink"/>
                <w:noProof/>
              </w:rPr>
              <w:t>Zarządzanie Stacją:</w:t>
            </w:r>
            <w:r w:rsidR="00ED4748">
              <w:rPr>
                <w:noProof/>
                <w:webHidden/>
              </w:rPr>
              <w:tab/>
            </w:r>
            <w:r w:rsidR="00ED4748">
              <w:rPr>
                <w:noProof/>
                <w:webHidden/>
              </w:rPr>
              <w:fldChar w:fldCharType="begin"/>
            </w:r>
            <w:r w:rsidR="00ED4748">
              <w:rPr>
                <w:noProof/>
                <w:webHidden/>
              </w:rPr>
              <w:instrText xml:space="preserve"> PAGEREF _Toc167316129 \h </w:instrText>
            </w:r>
            <w:r w:rsidR="00ED4748">
              <w:rPr>
                <w:noProof/>
                <w:webHidden/>
              </w:rPr>
            </w:r>
            <w:r w:rsidR="00ED4748">
              <w:rPr>
                <w:noProof/>
                <w:webHidden/>
              </w:rPr>
              <w:fldChar w:fldCharType="separate"/>
            </w:r>
            <w:r w:rsidR="00ED4748">
              <w:rPr>
                <w:noProof/>
                <w:webHidden/>
              </w:rPr>
              <w:t>13</w:t>
            </w:r>
            <w:r w:rsidR="00ED4748">
              <w:rPr>
                <w:noProof/>
                <w:webHidden/>
              </w:rPr>
              <w:fldChar w:fldCharType="end"/>
            </w:r>
          </w:hyperlink>
        </w:p>
        <w:p w14:paraId="2BB181A5" w14:textId="0DD8F034" w:rsidR="00ED4748" w:rsidRDefault="00000000">
          <w:pPr>
            <w:pStyle w:val="TOC3"/>
            <w:tabs>
              <w:tab w:val="left" w:pos="1200"/>
              <w:tab w:val="right" w:leader="dot" w:pos="9350"/>
            </w:tabs>
            <w:rPr>
              <w:rFonts w:eastAsiaTheme="minorEastAsia"/>
              <w:noProof/>
              <w:sz w:val="24"/>
              <w:szCs w:val="24"/>
              <w:lang w:val="en-US"/>
            </w:rPr>
          </w:pPr>
          <w:hyperlink w:anchor="_Toc167316130" w:history="1">
            <w:r w:rsidR="00ED4748" w:rsidRPr="0049185D">
              <w:rPr>
                <w:rStyle w:val="Hyperlink"/>
                <w:noProof/>
              </w:rPr>
              <w:t>3.5.</w:t>
            </w:r>
            <w:r w:rsidR="00ED4748">
              <w:rPr>
                <w:rFonts w:eastAsiaTheme="minorEastAsia"/>
                <w:noProof/>
                <w:sz w:val="24"/>
                <w:szCs w:val="24"/>
                <w:lang w:val="en-US"/>
              </w:rPr>
              <w:tab/>
            </w:r>
            <w:r w:rsidR="00ED4748" w:rsidRPr="0049185D">
              <w:rPr>
                <w:rStyle w:val="Hyperlink"/>
                <w:noProof/>
              </w:rPr>
              <w:t>Bezpieczeństwo i Monitoring:</w:t>
            </w:r>
            <w:r w:rsidR="00ED4748">
              <w:rPr>
                <w:noProof/>
                <w:webHidden/>
              </w:rPr>
              <w:tab/>
            </w:r>
            <w:r w:rsidR="00ED4748">
              <w:rPr>
                <w:noProof/>
                <w:webHidden/>
              </w:rPr>
              <w:fldChar w:fldCharType="begin"/>
            </w:r>
            <w:r w:rsidR="00ED4748">
              <w:rPr>
                <w:noProof/>
                <w:webHidden/>
              </w:rPr>
              <w:instrText xml:space="preserve"> PAGEREF _Toc167316130 \h </w:instrText>
            </w:r>
            <w:r w:rsidR="00ED4748">
              <w:rPr>
                <w:noProof/>
                <w:webHidden/>
              </w:rPr>
            </w:r>
            <w:r w:rsidR="00ED4748">
              <w:rPr>
                <w:noProof/>
                <w:webHidden/>
              </w:rPr>
              <w:fldChar w:fldCharType="separate"/>
            </w:r>
            <w:r w:rsidR="00ED4748">
              <w:rPr>
                <w:noProof/>
                <w:webHidden/>
              </w:rPr>
              <w:t>14</w:t>
            </w:r>
            <w:r w:rsidR="00ED4748">
              <w:rPr>
                <w:noProof/>
                <w:webHidden/>
              </w:rPr>
              <w:fldChar w:fldCharType="end"/>
            </w:r>
          </w:hyperlink>
        </w:p>
        <w:p w14:paraId="53C75116" w14:textId="4D3E3EB7" w:rsidR="00ED4748" w:rsidRDefault="00000000">
          <w:pPr>
            <w:pStyle w:val="TOC3"/>
            <w:tabs>
              <w:tab w:val="left" w:pos="1200"/>
              <w:tab w:val="right" w:leader="dot" w:pos="9350"/>
            </w:tabs>
            <w:rPr>
              <w:rFonts w:eastAsiaTheme="minorEastAsia"/>
              <w:noProof/>
              <w:sz w:val="24"/>
              <w:szCs w:val="24"/>
              <w:lang w:val="en-US"/>
            </w:rPr>
          </w:pPr>
          <w:hyperlink w:anchor="_Toc167316131" w:history="1">
            <w:r w:rsidR="00ED4748" w:rsidRPr="0049185D">
              <w:rPr>
                <w:rStyle w:val="Hyperlink"/>
                <w:noProof/>
              </w:rPr>
              <w:t>3.6.</w:t>
            </w:r>
            <w:r w:rsidR="00ED4748">
              <w:rPr>
                <w:rFonts w:eastAsiaTheme="minorEastAsia"/>
                <w:noProof/>
                <w:sz w:val="24"/>
                <w:szCs w:val="24"/>
                <w:lang w:val="en-US"/>
              </w:rPr>
              <w:tab/>
            </w:r>
            <w:r w:rsidR="00ED4748" w:rsidRPr="0049185D">
              <w:rPr>
                <w:rStyle w:val="Hyperlink"/>
                <w:noProof/>
              </w:rPr>
              <w:t>Reklama:</w:t>
            </w:r>
            <w:r w:rsidR="00ED4748">
              <w:rPr>
                <w:noProof/>
                <w:webHidden/>
              </w:rPr>
              <w:tab/>
            </w:r>
            <w:r w:rsidR="00ED4748">
              <w:rPr>
                <w:noProof/>
                <w:webHidden/>
              </w:rPr>
              <w:fldChar w:fldCharType="begin"/>
            </w:r>
            <w:r w:rsidR="00ED4748">
              <w:rPr>
                <w:noProof/>
                <w:webHidden/>
              </w:rPr>
              <w:instrText xml:space="preserve"> PAGEREF _Toc167316131 \h </w:instrText>
            </w:r>
            <w:r w:rsidR="00ED4748">
              <w:rPr>
                <w:noProof/>
                <w:webHidden/>
              </w:rPr>
            </w:r>
            <w:r w:rsidR="00ED4748">
              <w:rPr>
                <w:noProof/>
                <w:webHidden/>
              </w:rPr>
              <w:fldChar w:fldCharType="separate"/>
            </w:r>
            <w:r w:rsidR="00ED4748">
              <w:rPr>
                <w:noProof/>
                <w:webHidden/>
              </w:rPr>
              <w:t>14</w:t>
            </w:r>
            <w:r w:rsidR="00ED4748">
              <w:rPr>
                <w:noProof/>
                <w:webHidden/>
              </w:rPr>
              <w:fldChar w:fldCharType="end"/>
            </w:r>
          </w:hyperlink>
        </w:p>
        <w:p w14:paraId="207E9109" w14:textId="5587925E" w:rsidR="00ED4748" w:rsidRDefault="00000000">
          <w:pPr>
            <w:pStyle w:val="TOC2"/>
            <w:tabs>
              <w:tab w:val="left" w:pos="720"/>
              <w:tab w:val="right" w:leader="dot" w:pos="9350"/>
            </w:tabs>
            <w:rPr>
              <w:rFonts w:eastAsiaTheme="minorEastAsia"/>
              <w:noProof/>
              <w:sz w:val="24"/>
              <w:szCs w:val="24"/>
              <w:lang w:val="en-US"/>
            </w:rPr>
          </w:pPr>
          <w:hyperlink w:anchor="_Toc167316132" w:history="1">
            <w:r w:rsidR="00ED4748" w:rsidRPr="0049185D">
              <w:rPr>
                <w:rStyle w:val="Hyperlink"/>
                <w:noProof/>
              </w:rPr>
              <w:t>4.</w:t>
            </w:r>
            <w:r w:rsidR="00ED4748">
              <w:rPr>
                <w:rFonts w:eastAsiaTheme="minorEastAsia"/>
                <w:noProof/>
                <w:sz w:val="24"/>
                <w:szCs w:val="24"/>
                <w:lang w:val="en-US"/>
              </w:rPr>
              <w:tab/>
            </w:r>
            <w:r w:rsidR="00ED4748" w:rsidRPr="0049185D">
              <w:rPr>
                <w:rStyle w:val="Hyperlink"/>
                <w:noProof/>
              </w:rPr>
              <w:t>Lista Wymagań niefunkcjonalnych:</w:t>
            </w:r>
            <w:r w:rsidR="00ED4748">
              <w:rPr>
                <w:noProof/>
                <w:webHidden/>
              </w:rPr>
              <w:tab/>
            </w:r>
            <w:r w:rsidR="00ED4748">
              <w:rPr>
                <w:noProof/>
                <w:webHidden/>
              </w:rPr>
              <w:fldChar w:fldCharType="begin"/>
            </w:r>
            <w:r w:rsidR="00ED4748">
              <w:rPr>
                <w:noProof/>
                <w:webHidden/>
              </w:rPr>
              <w:instrText xml:space="preserve"> PAGEREF _Toc167316132 \h </w:instrText>
            </w:r>
            <w:r w:rsidR="00ED4748">
              <w:rPr>
                <w:noProof/>
                <w:webHidden/>
              </w:rPr>
            </w:r>
            <w:r w:rsidR="00ED4748">
              <w:rPr>
                <w:noProof/>
                <w:webHidden/>
              </w:rPr>
              <w:fldChar w:fldCharType="separate"/>
            </w:r>
            <w:r w:rsidR="00ED4748">
              <w:rPr>
                <w:noProof/>
                <w:webHidden/>
              </w:rPr>
              <w:t>14</w:t>
            </w:r>
            <w:r w:rsidR="00ED4748">
              <w:rPr>
                <w:noProof/>
                <w:webHidden/>
              </w:rPr>
              <w:fldChar w:fldCharType="end"/>
            </w:r>
          </w:hyperlink>
        </w:p>
        <w:p w14:paraId="328ECA28" w14:textId="57A3CC06" w:rsidR="00ED4748" w:rsidRDefault="00000000">
          <w:pPr>
            <w:pStyle w:val="TOC3"/>
            <w:tabs>
              <w:tab w:val="left" w:pos="1200"/>
              <w:tab w:val="right" w:leader="dot" w:pos="9350"/>
            </w:tabs>
            <w:rPr>
              <w:rFonts w:eastAsiaTheme="minorEastAsia"/>
              <w:noProof/>
              <w:sz w:val="24"/>
              <w:szCs w:val="24"/>
              <w:lang w:val="en-US"/>
            </w:rPr>
          </w:pPr>
          <w:hyperlink w:anchor="_Toc167316133" w:history="1">
            <w:r w:rsidR="00ED4748" w:rsidRPr="0049185D">
              <w:rPr>
                <w:rStyle w:val="Hyperlink"/>
                <w:noProof/>
              </w:rPr>
              <w:t>4.1.</w:t>
            </w:r>
            <w:r w:rsidR="00ED4748">
              <w:rPr>
                <w:rFonts w:eastAsiaTheme="minorEastAsia"/>
                <w:noProof/>
                <w:sz w:val="24"/>
                <w:szCs w:val="24"/>
                <w:lang w:val="en-US"/>
              </w:rPr>
              <w:tab/>
            </w:r>
            <w:r w:rsidR="00ED4748" w:rsidRPr="0049185D">
              <w:rPr>
                <w:rStyle w:val="Hyperlink"/>
                <w:noProof/>
              </w:rPr>
              <w:t>Dostępność/Niezawodność:</w:t>
            </w:r>
            <w:r w:rsidR="00ED4748">
              <w:rPr>
                <w:noProof/>
                <w:webHidden/>
              </w:rPr>
              <w:tab/>
            </w:r>
            <w:r w:rsidR="00ED4748">
              <w:rPr>
                <w:noProof/>
                <w:webHidden/>
              </w:rPr>
              <w:fldChar w:fldCharType="begin"/>
            </w:r>
            <w:r w:rsidR="00ED4748">
              <w:rPr>
                <w:noProof/>
                <w:webHidden/>
              </w:rPr>
              <w:instrText xml:space="preserve"> PAGEREF _Toc167316133 \h </w:instrText>
            </w:r>
            <w:r w:rsidR="00ED4748">
              <w:rPr>
                <w:noProof/>
                <w:webHidden/>
              </w:rPr>
            </w:r>
            <w:r w:rsidR="00ED4748">
              <w:rPr>
                <w:noProof/>
                <w:webHidden/>
              </w:rPr>
              <w:fldChar w:fldCharType="separate"/>
            </w:r>
            <w:r w:rsidR="00ED4748">
              <w:rPr>
                <w:noProof/>
                <w:webHidden/>
              </w:rPr>
              <w:t>14</w:t>
            </w:r>
            <w:r w:rsidR="00ED4748">
              <w:rPr>
                <w:noProof/>
                <w:webHidden/>
              </w:rPr>
              <w:fldChar w:fldCharType="end"/>
            </w:r>
          </w:hyperlink>
        </w:p>
        <w:p w14:paraId="2AEE29BD" w14:textId="33470142" w:rsidR="00ED4748" w:rsidRDefault="00000000">
          <w:pPr>
            <w:pStyle w:val="TOC3"/>
            <w:tabs>
              <w:tab w:val="left" w:pos="1200"/>
              <w:tab w:val="right" w:leader="dot" w:pos="9350"/>
            </w:tabs>
            <w:rPr>
              <w:rFonts w:eastAsiaTheme="minorEastAsia"/>
              <w:noProof/>
              <w:sz w:val="24"/>
              <w:szCs w:val="24"/>
              <w:lang w:val="en-US"/>
            </w:rPr>
          </w:pPr>
          <w:hyperlink w:anchor="_Toc167316134" w:history="1">
            <w:r w:rsidR="00ED4748" w:rsidRPr="0049185D">
              <w:rPr>
                <w:rStyle w:val="Hyperlink"/>
                <w:noProof/>
              </w:rPr>
              <w:t>4.2.</w:t>
            </w:r>
            <w:r w:rsidR="00ED4748">
              <w:rPr>
                <w:rFonts w:eastAsiaTheme="minorEastAsia"/>
                <w:noProof/>
                <w:sz w:val="24"/>
                <w:szCs w:val="24"/>
                <w:lang w:val="en-US"/>
              </w:rPr>
              <w:tab/>
            </w:r>
            <w:r w:rsidR="00ED4748" w:rsidRPr="0049185D">
              <w:rPr>
                <w:rStyle w:val="Hyperlink"/>
                <w:noProof/>
              </w:rPr>
              <w:t>Wydajność:</w:t>
            </w:r>
            <w:r w:rsidR="00ED4748">
              <w:rPr>
                <w:noProof/>
                <w:webHidden/>
              </w:rPr>
              <w:tab/>
            </w:r>
            <w:r w:rsidR="00ED4748">
              <w:rPr>
                <w:noProof/>
                <w:webHidden/>
              </w:rPr>
              <w:fldChar w:fldCharType="begin"/>
            </w:r>
            <w:r w:rsidR="00ED4748">
              <w:rPr>
                <w:noProof/>
                <w:webHidden/>
              </w:rPr>
              <w:instrText xml:space="preserve"> PAGEREF _Toc167316134 \h </w:instrText>
            </w:r>
            <w:r w:rsidR="00ED4748">
              <w:rPr>
                <w:noProof/>
                <w:webHidden/>
              </w:rPr>
            </w:r>
            <w:r w:rsidR="00ED4748">
              <w:rPr>
                <w:noProof/>
                <w:webHidden/>
              </w:rPr>
              <w:fldChar w:fldCharType="separate"/>
            </w:r>
            <w:r w:rsidR="00ED4748">
              <w:rPr>
                <w:noProof/>
                <w:webHidden/>
              </w:rPr>
              <w:t>14</w:t>
            </w:r>
            <w:r w:rsidR="00ED4748">
              <w:rPr>
                <w:noProof/>
                <w:webHidden/>
              </w:rPr>
              <w:fldChar w:fldCharType="end"/>
            </w:r>
          </w:hyperlink>
        </w:p>
        <w:p w14:paraId="0DC3FCE6" w14:textId="64ECE7F8" w:rsidR="00ED4748" w:rsidRDefault="00000000">
          <w:pPr>
            <w:pStyle w:val="TOC3"/>
            <w:tabs>
              <w:tab w:val="left" w:pos="1200"/>
              <w:tab w:val="right" w:leader="dot" w:pos="9350"/>
            </w:tabs>
            <w:rPr>
              <w:rFonts w:eastAsiaTheme="minorEastAsia"/>
              <w:noProof/>
              <w:sz w:val="24"/>
              <w:szCs w:val="24"/>
              <w:lang w:val="en-US"/>
            </w:rPr>
          </w:pPr>
          <w:hyperlink w:anchor="_Toc167316135" w:history="1">
            <w:r w:rsidR="00ED4748" w:rsidRPr="0049185D">
              <w:rPr>
                <w:rStyle w:val="Hyperlink"/>
                <w:noProof/>
              </w:rPr>
              <w:t>4.3.</w:t>
            </w:r>
            <w:r w:rsidR="00ED4748">
              <w:rPr>
                <w:rFonts w:eastAsiaTheme="minorEastAsia"/>
                <w:noProof/>
                <w:sz w:val="24"/>
                <w:szCs w:val="24"/>
                <w:lang w:val="en-US"/>
              </w:rPr>
              <w:tab/>
            </w:r>
            <w:r w:rsidR="00ED4748" w:rsidRPr="0049185D">
              <w:rPr>
                <w:rStyle w:val="Hyperlink"/>
                <w:noProof/>
              </w:rPr>
              <w:t>Wsparcie:</w:t>
            </w:r>
            <w:r w:rsidR="00ED4748">
              <w:rPr>
                <w:noProof/>
                <w:webHidden/>
              </w:rPr>
              <w:tab/>
            </w:r>
            <w:r w:rsidR="00ED4748">
              <w:rPr>
                <w:noProof/>
                <w:webHidden/>
              </w:rPr>
              <w:fldChar w:fldCharType="begin"/>
            </w:r>
            <w:r w:rsidR="00ED4748">
              <w:rPr>
                <w:noProof/>
                <w:webHidden/>
              </w:rPr>
              <w:instrText xml:space="preserve"> PAGEREF _Toc167316135 \h </w:instrText>
            </w:r>
            <w:r w:rsidR="00ED4748">
              <w:rPr>
                <w:noProof/>
                <w:webHidden/>
              </w:rPr>
            </w:r>
            <w:r w:rsidR="00ED4748">
              <w:rPr>
                <w:noProof/>
                <w:webHidden/>
              </w:rPr>
              <w:fldChar w:fldCharType="separate"/>
            </w:r>
            <w:r w:rsidR="00ED4748">
              <w:rPr>
                <w:noProof/>
                <w:webHidden/>
              </w:rPr>
              <w:t>14</w:t>
            </w:r>
            <w:r w:rsidR="00ED4748">
              <w:rPr>
                <w:noProof/>
                <w:webHidden/>
              </w:rPr>
              <w:fldChar w:fldCharType="end"/>
            </w:r>
          </w:hyperlink>
        </w:p>
        <w:p w14:paraId="32C9B0BD" w14:textId="719C4491" w:rsidR="00ED4748" w:rsidRDefault="00000000">
          <w:pPr>
            <w:pStyle w:val="TOC3"/>
            <w:tabs>
              <w:tab w:val="left" w:pos="1200"/>
              <w:tab w:val="right" w:leader="dot" w:pos="9350"/>
            </w:tabs>
            <w:rPr>
              <w:rFonts w:eastAsiaTheme="minorEastAsia"/>
              <w:noProof/>
              <w:sz w:val="24"/>
              <w:szCs w:val="24"/>
              <w:lang w:val="en-US"/>
            </w:rPr>
          </w:pPr>
          <w:hyperlink w:anchor="_Toc167316136" w:history="1">
            <w:r w:rsidR="00ED4748" w:rsidRPr="0049185D">
              <w:rPr>
                <w:rStyle w:val="Hyperlink"/>
                <w:noProof/>
              </w:rPr>
              <w:t>4.4.</w:t>
            </w:r>
            <w:r w:rsidR="00ED4748">
              <w:rPr>
                <w:rFonts w:eastAsiaTheme="minorEastAsia"/>
                <w:noProof/>
                <w:sz w:val="24"/>
                <w:szCs w:val="24"/>
                <w:lang w:val="en-US"/>
              </w:rPr>
              <w:tab/>
            </w:r>
            <w:r w:rsidR="00ED4748" w:rsidRPr="0049185D">
              <w:rPr>
                <w:rStyle w:val="Hyperlink"/>
                <w:noProof/>
              </w:rPr>
              <w:t>Klasyfikacja błędów:</w:t>
            </w:r>
            <w:r w:rsidR="00ED4748">
              <w:rPr>
                <w:noProof/>
                <w:webHidden/>
              </w:rPr>
              <w:tab/>
            </w:r>
            <w:r w:rsidR="00ED4748">
              <w:rPr>
                <w:noProof/>
                <w:webHidden/>
              </w:rPr>
              <w:fldChar w:fldCharType="begin"/>
            </w:r>
            <w:r w:rsidR="00ED4748">
              <w:rPr>
                <w:noProof/>
                <w:webHidden/>
              </w:rPr>
              <w:instrText xml:space="preserve"> PAGEREF _Toc167316136 \h </w:instrText>
            </w:r>
            <w:r w:rsidR="00ED4748">
              <w:rPr>
                <w:noProof/>
                <w:webHidden/>
              </w:rPr>
            </w:r>
            <w:r w:rsidR="00ED4748">
              <w:rPr>
                <w:noProof/>
                <w:webHidden/>
              </w:rPr>
              <w:fldChar w:fldCharType="separate"/>
            </w:r>
            <w:r w:rsidR="00ED4748">
              <w:rPr>
                <w:noProof/>
                <w:webHidden/>
              </w:rPr>
              <w:t>14</w:t>
            </w:r>
            <w:r w:rsidR="00ED4748">
              <w:rPr>
                <w:noProof/>
                <w:webHidden/>
              </w:rPr>
              <w:fldChar w:fldCharType="end"/>
            </w:r>
          </w:hyperlink>
        </w:p>
        <w:p w14:paraId="7E8E0A70" w14:textId="74BF09CF" w:rsidR="00ED4748" w:rsidRDefault="00000000">
          <w:pPr>
            <w:pStyle w:val="TOC3"/>
            <w:tabs>
              <w:tab w:val="left" w:pos="1200"/>
              <w:tab w:val="right" w:leader="dot" w:pos="9350"/>
            </w:tabs>
            <w:rPr>
              <w:rFonts w:eastAsiaTheme="minorEastAsia"/>
              <w:noProof/>
              <w:sz w:val="24"/>
              <w:szCs w:val="24"/>
              <w:lang w:val="en-US"/>
            </w:rPr>
          </w:pPr>
          <w:hyperlink w:anchor="_Toc167316137" w:history="1">
            <w:r w:rsidR="00ED4748" w:rsidRPr="0049185D">
              <w:rPr>
                <w:rStyle w:val="Hyperlink"/>
                <w:noProof/>
              </w:rPr>
              <w:t>4.5.</w:t>
            </w:r>
            <w:r w:rsidR="00ED4748">
              <w:rPr>
                <w:rFonts w:eastAsiaTheme="minorEastAsia"/>
                <w:noProof/>
                <w:sz w:val="24"/>
                <w:szCs w:val="24"/>
                <w:lang w:val="en-US"/>
              </w:rPr>
              <w:tab/>
            </w:r>
            <w:r w:rsidR="00ED4748" w:rsidRPr="0049185D">
              <w:rPr>
                <w:rStyle w:val="Hyperlink"/>
                <w:noProof/>
              </w:rPr>
              <w:t>Bezpieczeństwo:</w:t>
            </w:r>
            <w:r w:rsidR="00ED4748">
              <w:rPr>
                <w:noProof/>
                <w:webHidden/>
              </w:rPr>
              <w:tab/>
            </w:r>
            <w:r w:rsidR="00ED4748">
              <w:rPr>
                <w:noProof/>
                <w:webHidden/>
              </w:rPr>
              <w:fldChar w:fldCharType="begin"/>
            </w:r>
            <w:r w:rsidR="00ED4748">
              <w:rPr>
                <w:noProof/>
                <w:webHidden/>
              </w:rPr>
              <w:instrText xml:space="preserve"> PAGEREF _Toc167316137 \h </w:instrText>
            </w:r>
            <w:r w:rsidR="00ED4748">
              <w:rPr>
                <w:noProof/>
                <w:webHidden/>
              </w:rPr>
            </w:r>
            <w:r w:rsidR="00ED4748">
              <w:rPr>
                <w:noProof/>
                <w:webHidden/>
              </w:rPr>
              <w:fldChar w:fldCharType="separate"/>
            </w:r>
            <w:r w:rsidR="00ED4748">
              <w:rPr>
                <w:noProof/>
                <w:webHidden/>
              </w:rPr>
              <w:t>15</w:t>
            </w:r>
            <w:r w:rsidR="00ED4748">
              <w:rPr>
                <w:noProof/>
                <w:webHidden/>
              </w:rPr>
              <w:fldChar w:fldCharType="end"/>
            </w:r>
          </w:hyperlink>
        </w:p>
        <w:p w14:paraId="2A336B57" w14:textId="2AA27553" w:rsidR="00ED4748" w:rsidRDefault="00000000">
          <w:pPr>
            <w:pStyle w:val="TOC3"/>
            <w:tabs>
              <w:tab w:val="left" w:pos="1200"/>
              <w:tab w:val="right" w:leader="dot" w:pos="9350"/>
            </w:tabs>
            <w:rPr>
              <w:rFonts w:eastAsiaTheme="minorEastAsia"/>
              <w:noProof/>
              <w:sz w:val="24"/>
              <w:szCs w:val="24"/>
              <w:lang w:val="en-US"/>
            </w:rPr>
          </w:pPr>
          <w:hyperlink w:anchor="_Toc167316138" w:history="1">
            <w:r w:rsidR="00ED4748" w:rsidRPr="0049185D">
              <w:rPr>
                <w:rStyle w:val="Hyperlink"/>
                <w:noProof/>
              </w:rPr>
              <w:t>4.6.</w:t>
            </w:r>
            <w:r w:rsidR="00ED4748">
              <w:rPr>
                <w:rFonts w:eastAsiaTheme="minorEastAsia"/>
                <w:noProof/>
                <w:sz w:val="24"/>
                <w:szCs w:val="24"/>
                <w:lang w:val="en-US"/>
              </w:rPr>
              <w:tab/>
            </w:r>
            <w:r w:rsidR="00ED4748" w:rsidRPr="0049185D">
              <w:rPr>
                <w:rStyle w:val="Hyperlink"/>
                <w:noProof/>
              </w:rPr>
              <w:t>Użyteczność aplikacji</w:t>
            </w:r>
            <w:r w:rsidR="00ED4748">
              <w:rPr>
                <w:noProof/>
                <w:webHidden/>
              </w:rPr>
              <w:tab/>
            </w:r>
            <w:r w:rsidR="00ED4748">
              <w:rPr>
                <w:noProof/>
                <w:webHidden/>
              </w:rPr>
              <w:fldChar w:fldCharType="begin"/>
            </w:r>
            <w:r w:rsidR="00ED4748">
              <w:rPr>
                <w:noProof/>
                <w:webHidden/>
              </w:rPr>
              <w:instrText xml:space="preserve"> PAGEREF _Toc167316138 \h </w:instrText>
            </w:r>
            <w:r w:rsidR="00ED4748">
              <w:rPr>
                <w:noProof/>
                <w:webHidden/>
              </w:rPr>
            </w:r>
            <w:r w:rsidR="00ED4748">
              <w:rPr>
                <w:noProof/>
                <w:webHidden/>
              </w:rPr>
              <w:fldChar w:fldCharType="separate"/>
            </w:r>
            <w:r w:rsidR="00ED4748">
              <w:rPr>
                <w:noProof/>
                <w:webHidden/>
              </w:rPr>
              <w:t>15</w:t>
            </w:r>
            <w:r w:rsidR="00ED4748">
              <w:rPr>
                <w:noProof/>
                <w:webHidden/>
              </w:rPr>
              <w:fldChar w:fldCharType="end"/>
            </w:r>
          </w:hyperlink>
        </w:p>
        <w:p w14:paraId="11A9BDCD" w14:textId="6046CCD9" w:rsidR="00ED4748" w:rsidRDefault="00000000">
          <w:pPr>
            <w:pStyle w:val="TOC3"/>
            <w:tabs>
              <w:tab w:val="left" w:pos="1200"/>
              <w:tab w:val="right" w:leader="dot" w:pos="9350"/>
            </w:tabs>
            <w:rPr>
              <w:rFonts w:eastAsiaTheme="minorEastAsia"/>
              <w:noProof/>
              <w:sz w:val="24"/>
              <w:szCs w:val="24"/>
              <w:lang w:val="en-US"/>
            </w:rPr>
          </w:pPr>
          <w:hyperlink w:anchor="_Toc167316139" w:history="1">
            <w:r w:rsidR="00ED4748" w:rsidRPr="0049185D">
              <w:rPr>
                <w:rStyle w:val="Hyperlink"/>
                <w:noProof/>
              </w:rPr>
              <w:t>4.7.</w:t>
            </w:r>
            <w:r w:rsidR="00ED4748">
              <w:rPr>
                <w:rFonts w:eastAsiaTheme="minorEastAsia"/>
                <w:noProof/>
                <w:sz w:val="24"/>
                <w:szCs w:val="24"/>
                <w:lang w:val="en-US"/>
              </w:rPr>
              <w:tab/>
            </w:r>
            <w:r w:rsidR="00ED4748" w:rsidRPr="0049185D">
              <w:rPr>
                <w:rStyle w:val="Hyperlink"/>
                <w:noProof/>
              </w:rPr>
              <w:t>Zgodność prawna i regulacyjna:</w:t>
            </w:r>
            <w:r w:rsidR="00ED4748">
              <w:rPr>
                <w:noProof/>
                <w:webHidden/>
              </w:rPr>
              <w:tab/>
            </w:r>
            <w:r w:rsidR="00ED4748">
              <w:rPr>
                <w:noProof/>
                <w:webHidden/>
              </w:rPr>
              <w:fldChar w:fldCharType="begin"/>
            </w:r>
            <w:r w:rsidR="00ED4748">
              <w:rPr>
                <w:noProof/>
                <w:webHidden/>
              </w:rPr>
              <w:instrText xml:space="preserve"> PAGEREF _Toc167316139 \h </w:instrText>
            </w:r>
            <w:r w:rsidR="00ED4748">
              <w:rPr>
                <w:noProof/>
                <w:webHidden/>
              </w:rPr>
            </w:r>
            <w:r w:rsidR="00ED4748">
              <w:rPr>
                <w:noProof/>
                <w:webHidden/>
              </w:rPr>
              <w:fldChar w:fldCharType="separate"/>
            </w:r>
            <w:r w:rsidR="00ED4748">
              <w:rPr>
                <w:noProof/>
                <w:webHidden/>
              </w:rPr>
              <w:t>16</w:t>
            </w:r>
            <w:r w:rsidR="00ED4748">
              <w:rPr>
                <w:noProof/>
                <w:webHidden/>
              </w:rPr>
              <w:fldChar w:fldCharType="end"/>
            </w:r>
          </w:hyperlink>
        </w:p>
        <w:p w14:paraId="37E3291B" w14:textId="2F515FB2" w:rsidR="00ED4748" w:rsidRDefault="00000000">
          <w:pPr>
            <w:pStyle w:val="TOC2"/>
            <w:tabs>
              <w:tab w:val="left" w:pos="720"/>
              <w:tab w:val="right" w:leader="dot" w:pos="9350"/>
            </w:tabs>
            <w:rPr>
              <w:rFonts w:eastAsiaTheme="minorEastAsia"/>
              <w:noProof/>
              <w:sz w:val="24"/>
              <w:szCs w:val="24"/>
              <w:lang w:val="en-US"/>
            </w:rPr>
          </w:pPr>
          <w:hyperlink w:anchor="_Toc167316140" w:history="1">
            <w:r w:rsidR="00ED4748" w:rsidRPr="0049185D">
              <w:rPr>
                <w:rStyle w:val="Hyperlink"/>
                <w:noProof/>
              </w:rPr>
              <w:t>5.</w:t>
            </w:r>
            <w:r w:rsidR="00ED4748">
              <w:rPr>
                <w:rFonts w:eastAsiaTheme="minorEastAsia"/>
                <w:noProof/>
                <w:sz w:val="24"/>
                <w:szCs w:val="24"/>
                <w:lang w:val="en-US"/>
              </w:rPr>
              <w:tab/>
            </w:r>
            <w:r w:rsidR="00ED4748" w:rsidRPr="0049185D">
              <w:rPr>
                <w:rStyle w:val="Hyperlink"/>
                <w:noProof/>
              </w:rPr>
              <w:t>Identyfikacja aktorów: (7)</w:t>
            </w:r>
            <w:r w:rsidR="00ED4748">
              <w:rPr>
                <w:noProof/>
                <w:webHidden/>
              </w:rPr>
              <w:tab/>
            </w:r>
            <w:r w:rsidR="00ED4748">
              <w:rPr>
                <w:noProof/>
                <w:webHidden/>
              </w:rPr>
              <w:fldChar w:fldCharType="begin"/>
            </w:r>
            <w:r w:rsidR="00ED4748">
              <w:rPr>
                <w:noProof/>
                <w:webHidden/>
              </w:rPr>
              <w:instrText xml:space="preserve"> PAGEREF _Toc167316140 \h </w:instrText>
            </w:r>
            <w:r w:rsidR="00ED4748">
              <w:rPr>
                <w:noProof/>
                <w:webHidden/>
              </w:rPr>
            </w:r>
            <w:r w:rsidR="00ED4748">
              <w:rPr>
                <w:noProof/>
                <w:webHidden/>
              </w:rPr>
              <w:fldChar w:fldCharType="separate"/>
            </w:r>
            <w:r w:rsidR="00ED4748">
              <w:rPr>
                <w:noProof/>
                <w:webHidden/>
              </w:rPr>
              <w:t>16</w:t>
            </w:r>
            <w:r w:rsidR="00ED4748">
              <w:rPr>
                <w:noProof/>
                <w:webHidden/>
              </w:rPr>
              <w:fldChar w:fldCharType="end"/>
            </w:r>
          </w:hyperlink>
        </w:p>
        <w:p w14:paraId="20ACBD2A" w14:textId="175B2FEF" w:rsidR="00ED4748" w:rsidRDefault="00000000">
          <w:pPr>
            <w:pStyle w:val="TOC3"/>
            <w:tabs>
              <w:tab w:val="left" w:pos="1200"/>
              <w:tab w:val="right" w:leader="dot" w:pos="9350"/>
            </w:tabs>
            <w:rPr>
              <w:rFonts w:eastAsiaTheme="minorEastAsia"/>
              <w:noProof/>
              <w:sz w:val="24"/>
              <w:szCs w:val="24"/>
              <w:lang w:val="en-US"/>
            </w:rPr>
          </w:pPr>
          <w:hyperlink w:anchor="_Toc167316141" w:history="1">
            <w:r w:rsidR="00ED4748" w:rsidRPr="0049185D">
              <w:rPr>
                <w:rStyle w:val="Hyperlink"/>
                <w:noProof/>
              </w:rPr>
              <w:t>5.1.</w:t>
            </w:r>
            <w:r w:rsidR="00ED4748">
              <w:rPr>
                <w:rFonts w:eastAsiaTheme="minorEastAsia"/>
                <w:noProof/>
                <w:sz w:val="24"/>
                <w:szCs w:val="24"/>
                <w:lang w:val="en-US"/>
              </w:rPr>
              <w:tab/>
            </w:r>
            <w:r w:rsidR="00ED4748" w:rsidRPr="0049185D">
              <w:rPr>
                <w:rStyle w:val="Hyperlink"/>
                <w:noProof/>
              </w:rPr>
              <w:t>Klient(Kluczowy Odbiorca)</w:t>
            </w:r>
            <w:r w:rsidR="00ED4748">
              <w:rPr>
                <w:noProof/>
                <w:webHidden/>
              </w:rPr>
              <w:tab/>
            </w:r>
            <w:r w:rsidR="00ED4748">
              <w:rPr>
                <w:noProof/>
                <w:webHidden/>
              </w:rPr>
              <w:fldChar w:fldCharType="begin"/>
            </w:r>
            <w:r w:rsidR="00ED4748">
              <w:rPr>
                <w:noProof/>
                <w:webHidden/>
              </w:rPr>
              <w:instrText xml:space="preserve"> PAGEREF _Toc167316141 \h </w:instrText>
            </w:r>
            <w:r w:rsidR="00ED4748">
              <w:rPr>
                <w:noProof/>
                <w:webHidden/>
              </w:rPr>
            </w:r>
            <w:r w:rsidR="00ED4748">
              <w:rPr>
                <w:noProof/>
                <w:webHidden/>
              </w:rPr>
              <w:fldChar w:fldCharType="separate"/>
            </w:r>
            <w:r w:rsidR="00ED4748">
              <w:rPr>
                <w:noProof/>
                <w:webHidden/>
              </w:rPr>
              <w:t>16</w:t>
            </w:r>
            <w:r w:rsidR="00ED4748">
              <w:rPr>
                <w:noProof/>
                <w:webHidden/>
              </w:rPr>
              <w:fldChar w:fldCharType="end"/>
            </w:r>
          </w:hyperlink>
        </w:p>
        <w:p w14:paraId="1DE1AB42" w14:textId="645A8515" w:rsidR="00ED4748" w:rsidRDefault="00000000">
          <w:pPr>
            <w:pStyle w:val="TOC3"/>
            <w:tabs>
              <w:tab w:val="left" w:pos="1200"/>
              <w:tab w:val="right" w:leader="dot" w:pos="9350"/>
            </w:tabs>
            <w:rPr>
              <w:rFonts w:eastAsiaTheme="minorEastAsia"/>
              <w:noProof/>
              <w:sz w:val="24"/>
              <w:szCs w:val="24"/>
              <w:lang w:val="en-US"/>
            </w:rPr>
          </w:pPr>
          <w:hyperlink w:anchor="_Toc167316142" w:history="1">
            <w:r w:rsidR="00ED4748" w:rsidRPr="0049185D">
              <w:rPr>
                <w:rStyle w:val="Hyperlink"/>
                <w:noProof/>
              </w:rPr>
              <w:t>5.2.</w:t>
            </w:r>
            <w:r w:rsidR="00ED4748">
              <w:rPr>
                <w:rFonts w:eastAsiaTheme="minorEastAsia"/>
                <w:noProof/>
                <w:sz w:val="24"/>
                <w:szCs w:val="24"/>
                <w:lang w:val="en-US"/>
              </w:rPr>
              <w:tab/>
            </w:r>
            <w:r w:rsidR="00ED4748" w:rsidRPr="0049185D">
              <w:rPr>
                <w:rStyle w:val="Hyperlink"/>
                <w:noProof/>
              </w:rPr>
              <w:t>Operator Stacji</w:t>
            </w:r>
            <w:r w:rsidR="00ED4748">
              <w:rPr>
                <w:noProof/>
                <w:webHidden/>
              </w:rPr>
              <w:tab/>
            </w:r>
            <w:r w:rsidR="00ED4748">
              <w:rPr>
                <w:noProof/>
                <w:webHidden/>
              </w:rPr>
              <w:fldChar w:fldCharType="begin"/>
            </w:r>
            <w:r w:rsidR="00ED4748">
              <w:rPr>
                <w:noProof/>
                <w:webHidden/>
              </w:rPr>
              <w:instrText xml:space="preserve"> PAGEREF _Toc167316142 \h </w:instrText>
            </w:r>
            <w:r w:rsidR="00ED4748">
              <w:rPr>
                <w:noProof/>
                <w:webHidden/>
              </w:rPr>
            </w:r>
            <w:r w:rsidR="00ED4748">
              <w:rPr>
                <w:noProof/>
                <w:webHidden/>
              </w:rPr>
              <w:fldChar w:fldCharType="separate"/>
            </w:r>
            <w:r w:rsidR="00ED4748">
              <w:rPr>
                <w:noProof/>
                <w:webHidden/>
              </w:rPr>
              <w:t>16</w:t>
            </w:r>
            <w:r w:rsidR="00ED4748">
              <w:rPr>
                <w:noProof/>
                <w:webHidden/>
              </w:rPr>
              <w:fldChar w:fldCharType="end"/>
            </w:r>
          </w:hyperlink>
        </w:p>
        <w:p w14:paraId="7573C2E3" w14:textId="1999D8E4" w:rsidR="00ED4748" w:rsidRDefault="00000000">
          <w:pPr>
            <w:pStyle w:val="TOC3"/>
            <w:tabs>
              <w:tab w:val="left" w:pos="1200"/>
              <w:tab w:val="right" w:leader="dot" w:pos="9350"/>
            </w:tabs>
            <w:rPr>
              <w:rFonts w:eastAsiaTheme="minorEastAsia"/>
              <w:noProof/>
              <w:sz w:val="24"/>
              <w:szCs w:val="24"/>
              <w:lang w:val="en-US"/>
            </w:rPr>
          </w:pPr>
          <w:hyperlink w:anchor="_Toc167316143" w:history="1">
            <w:r w:rsidR="00ED4748" w:rsidRPr="0049185D">
              <w:rPr>
                <w:rStyle w:val="Hyperlink"/>
                <w:noProof/>
              </w:rPr>
              <w:t>5.3.</w:t>
            </w:r>
            <w:r w:rsidR="00ED4748">
              <w:rPr>
                <w:rFonts w:eastAsiaTheme="minorEastAsia"/>
                <w:noProof/>
                <w:sz w:val="24"/>
                <w:szCs w:val="24"/>
                <w:lang w:val="en-US"/>
              </w:rPr>
              <w:tab/>
            </w:r>
            <w:r w:rsidR="00ED4748" w:rsidRPr="0049185D">
              <w:rPr>
                <w:rStyle w:val="Hyperlink"/>
                <w:noProof/>
              </w:rPr>
              <w:t>System Zarządzania Flotą Pojazdów</w:t>
            </w:r>
            <w:r w:rsidR="00ED4748">
              <w:rPr>
                <w:noProof/>
                <w:webHidden/>
              </w:rPr>
              <w:tab/>
            </w:r>
            <w:r w:rsidR="00ED4748">
              <w:rPr>
                <w:noProof/>
                <w:webHidden/>
              </w:rPr>
              <w:fldChar w:fldCharType="begin"/>
            </w:r>
            <w:r w:rsidR="00ED4748">
              <w:rPr>
                <w:noProof/>
                <w:webHidden/>
              </w:rPr>
              <w:instrText xml:space="preserve"> PAGEREF _Toc167316143 \h </w:instrText>
            </w:r>
            <w:r w:rsidR="00ED4748">
              <w:rPr>
                <w:noProof/>
                <w:webHidden/>
              </w:rPr>
            </w:r>
            <w:r w:rsidR="00ED4748">
              <w:rPr>
                <w:noProof/>
                <w:webHidden/>
              </w:rPr>
              <w:fldChar w:fldCharType="separate"/>
            </w:r>
            <w:r w:rsidR="00ED4748">
              <w:rPr>
                <w:noProof/>
                <w:webHidden/>
              </w:rPr>
              <w:t>16</w:t>
            </w:r>
            <w:r w:rsidR="00ED4748">
              <w:rPr>
                <w:noProof/>
                <w:webHidden/>
              </w:rPr>
              <w:fldChar w:fldCharType="end"/>
            </w:r>
          </w:hyperlink>
        </w:p>
        <w:p w14:paraId="75087C57" w14:textId="4552BD69" w:rsidR="00ED4748" w:rsidRDefault="00000000">
          <w:pPr>
            <w:pStyle w:val="TOC3"/>
            <w:tabs>
              <w:tab w:val="left" w:pos="1200"/>
              <w:tab w:val="right" w:leader="dot" w:pos="9350"/>
            </w:tabs>
            <w:rPr>
              <w:rFonts w:eastAsiaTheme="minorEastAsia"/>
              <w:noProof/>
              <w:sz w:val="24"/>
              <w:szCs w:val="24"/>
              <w:lang w:val="en-US"/>
            </w:rPr>
          </w:pPr>
          <w:hyperlink w:anchor="_Toc167316144" w:history="1">
            <w:r w:rsidR="00ED4748" w:rsidRPr="0049185D">
              <w:rPr>
                <w:rStyle w:val="Hyperlink"/>
                <w:noProof/>
              </w:rPr>
              <w:t>5.4.</w:t>
            </w:r>
            <w:r w:rsidR="00ED4748">
              <w:rPr>
                <w:rFonts w:eastAsiaTheme="minorEastAsia"/>
                <w:noProof/>
                <w:sz w:val="24"/>
                <w:szCs w:val="24"/>
                <w:lang w:val="en-US"/>
              </w:rPr>
              <w:tab/>
            </w:r>
            <w:r w:rsidR="00ED4748" w:rsidRPr="0049185D">
              <w:rPr>
                <w:rStyle w:val="Hyperlink"/>
                <w:noProof/>
              </w:rPr>
              <w:t>Administrator Systemu</w:t>
            </w:r>
            <w:r w:rsidR="00ED4748">
              <w:rPr>
                <w:noProof/>
                <w:webHidden/>
              </w:rPr>
              <w:tab/>
            </w:r>
            <w:r w:rsidR="00ED4748">
              <w:rPr>
                <w:noProof/>
                <w:webHidden/>
              </w:rPr>
              <w:fldChar w:fldCharType="begin"/>
            </w:r>
            <w:r w:rsidR="00ED4748">
              <w:rPr>
                <w:noProof/>
                <w:webHidden/>
              </w:rPr>
              <w:instrText xml:space="preserve"> PAGEREF _Toc167316144 \h </w:instrText>
            </w:r>
            <w:r w:rsidR="00ED4748">
              <w:rPr>
                <w:noProof/>
                <w:webHidden/>
              </w:rPr>
            </w:r>
            <w:r w:rsidR="00ED4748">
              <w:rPr>
                <w:noProof/>
                <w:webHidden/>
              </w:rPr>
              <w:fldChar w:fldCharType="separate"/>
            </w:r>
            <w:r w:rsidR="00ED4748">
              <w:rPr>
                <w:noProof/>
                <w:webHidden/>
              </w:rPr>
              <w:t>16</w:t>
            </w:r>
            <w:r w:rsidR="00ED4748">
              <w:rPr>
                <w:noProof/>
                <w:webHidden/>
              </w:rPr>
              <w:fldChar w:fldCharType="end"/>
            </w:r>
          </w:hyperlink>
        </w:p>
        <w:p w14:paraId="61971BCD" w14:textId="0796EC2C" w:rsidR="00ED4748" w:rsidRDefault="00000000">
          <w:pPr>
            <w:pStyle w:val="TOC3"/>
            <w:tabs>
              <w:tab w:val="left" w:pos="1200"/>
              <w:tab w:val="right" w:leader="dot" w:pos="9350"/>
            </w:tabs>
            <w:rPr>
              <w:rFonts w:eastAsiaTheme="minorEastAsia"/>
              <w:noProof/>
              <w:sz w:val="24"/>
              <w:szCs w:val="24"/>
              <w:lang w:val="en-US"/>
            </w:rPr>
          </w:pPr>
          <w:hyperlink w:anchor="_Toc167316145" w:history="1">
            <w:r w:rsidR="00ED4748" w:rsidRPr="0049185D">
              <w:rPr>
                <w:rStyle w:val="Hyperlink"/>
                <w:noProof/>
              </w:rPr>
              <w:t>5.5.</w:t>
            </w:r>
            <w:r w:rsidR="00ED4748">
              <w:rPr>
                <w:rFonts w:eastAsiaTheme="minorEastAsia"/>
                <w:noProof/>
                <w:sz w:val="24"/>
                <w:szCs w:val="24"/>
                <w:lang w:val="en-US"/>
              </w:rPr>
              <w:tab/>
            </w:r>
            <w:r w:rsidR="00ED4748" w:rsidRPr="0049185D">
              <w:rPr>
                <w:rStyle w:val="Hyperlink"/>
                <w:noProof/>
              </w:rPr>
              <w:t>System Alarmowy</w:t>
            </w:r>
            <w:r w:rsidR="00ED4748">
              <w:rPr>
                <w:noProof/>
                <w:webHidden/>
              </w:rPr>
              <w:tab/>
            </w:r>
            <w:r w:rsidR="00ED4748">
              <w:rPr>
                <w:noProof/>
                <w:webHidden/>
              </w:rPr>
              <w:fldChar w:fldCharType="begin"/>
            </w:r>
            <w:r w:rsidR="00ED4748">
              <w:rPr>
                <w:noProof/>
                <w:webHidden/>
              </w:rPr>
              <w:instrText xml:space="preserve"> PAGEREF _Toc167316145 \h </w:instrText>
            </w:r>
            <w:r w:rsidR="00ED4748">
              <w:rPr>
                <w:noProof/>
                <w:webHidden/>
              </w:rPr>
            </w:r>
            <w:r w:rsidR="00ED4748">
              <w:rPr>
                <w:noProof/>
                <w:webHidden/>
              </w:rPr>
              <w:fldChar w:fldCharType="separate"/>
            </w:r>
            <w:r w:rsidR="00ED4748">
              <w:rPr>
                <w:noProof/>
                <w:webHidden/>
              </w:rPr>
              <w:t>17</w:t>
            </w:r>
            <w:r w:rsidR="00ED4748">
              <w:rPr>
                <w:noProof/>
                <w:webHidden/>
              </w:rPr>
              <w:fldChar w:fldCharType="end"/>
            </w:r>
          </w:hyperlink>
        </w:p>
        <w:p w14:paraId="7D126D99" w14:textId="56BA8EAA" w:rsidR="00ED4748" w:rsidRDefault="00000000">
          <w:pPr>
            <w:pStyle w:val="TOC3"/>
            <w:tabs>
              <w:tab w:val="left" w:pos="1200"/>
              <w:tab w:val="right" w:leader="dot" w:pos="9350"/>
            </w:tabs>
            <w:rPr>
              <w:rFonts w:eastAsiaTheme="minorEastAsia"/>
              <w:noProof/>
              <w:sz w:val="24"/>
              <w:szCs w:val="24"/>
              <w:lang w:val="en-US"/>
            </w:rPr>
          </w:pPr>
          <w:hyperlink w:anchor="_Toc167316146" w:history="1">
            <w:r w:rsidR="00ED4748" w:rsidRPr="0049185D">
              <w:rPr>
                <w:rStyle w:val="Hyperlink"/>
                <w:noProof/>
              </w:rPr>
              <w:t>5.6.</w:t>
            </w:r>
            <w:r w:rsidR="00ED4748">
              <w:rPr>
                <w:rFonts w:eastAsiaTheme="minorEastAsia"/>
                <w:noProof/>
                <w:sz w:val="24"/>
                <w:szCs w:val="24"/>
                <w:lang w:val="en-US"/>
              </w:rPr>
              <w:tab/>
            </w:r>
            <w:r w:rsidR="00ED4748" w:rsidRPr="0049185D">
              <w:rPr>
                <w:rStyle w:val="Hyperlink"/>
                <w:noProof/>
              </w:rPr>
              <w:t>Google Ads</w:t>
            </w:r>
            <w:r w:rsidR="00ED4748">
              <w:rPr>
                <w:noProof/>
                <w:webHidden/>
              </w:rPr>
              <w:tab/>
            </w:r>
            <w:r w:rsidR="00ED4748">
              <w:rPr>
                <w:noProof/>
                <w:webHidden/>
              </w:rPr>
              <w:fldChar w:fldCharType="begin"/>
            </w:r>
            <w:r w:rsidR="00ED4748">
              <w:rPr>
                <w:noProof/>
                <w:webHidden/>
              </w:rPr>
              <w:instrText xml:space="preserve"> PAGEREF _Toc167316146 \h </w:instrText>
            </w:r>
            <w:r w:rsidR="00ED4748">
              <w:rPr>
                <w:noProof/>
                <w:webHidden/>
              </w:rPr>
            </w:r>
            <w:r w:rsidR="00ED4748">
              <w:rPr>
                <w:noProof/>
                <w:webHidden/>
              </w:rPr>
              <w:fldChar w:fldCharType="separate"/>
            </w:r>
            <w:r w:rsidR="00ED4748">
              <w:rPr>
                <w:noProof/>
                <w:webHidden/>
              </w:rPr>
              <w:t>17</w:t>
            </w:r>
            <w:r w:rsidR="00ED4748">
              <w:rPr>
                <w:noProof/>
                <w:webHidden/>
              </w:rPr>
              <w:fldChar w:fldCharType="end"/>
            </w:r>
          </w:hyperlink>
        </w:p>
        <w:p w14:paraId="47037686" w14:textId="221EF6A9" w:rsidR="00ED4748" w:rsidRDefault="00000000">
          <w:pPr>
            <w:pStyle w:val="TOC2"/>
            <w:tabs>
              <w:tab w:val="left" w:pos="720"/>
              <w:tab w:val="right" w:leader="dot" w:pos="9350"/>
            </w:tabs>
            <w:rPr>
              <w:rFonts w:eastAsiaTheme="minorEastAsia"/>
              <w:noProof/>
              <w:sz w:val="24"/>
              <w:szCs w:val="24"/>
              <w:lang w:val="en-US"/>
            </w:rPr>
          </w:pPr>
          <w:hyperlink w:anchor="_Toc167316147" w:history="1">
            <w:r w:rsidR="00ED4748" w:rsidRPr="0049185D">
              <w:rPr>
                <w:rStyle w:val="Hyperlink"/>
                <w:noProof/>
              </w:rPr>
              <w:t>6.</w:t>
            </w:r>
            <w:r w:rsidR="00ED4748">
              <w:rPr>
                <w:rFonts w:eastAsiaTheme="minorEastAsia"/>
                <w:noProof/>
                <w:sz w:val="24"/>
                <w:szCs w:val="24"/>
                <w:lang w:val="en-US"/>
              </w:rPr>
              <w:tab/>
            </w:r>
            <w:r w:rsidR="00ED4748" w:rsidRPr="0049185D">
              <w:rPr>
                <w:rStyle w:val="Hyperlink"/>
                <w:noProof/>
              </w:rPr>
              <w:t>User - Story (10):</w:t>
            </w:r>
            <w:r w:rsidR="00ED4748">
              <w:rPr>
                <w:noProof/>
                <w:webHidden/>
              </w:rPr>
              <w:tab/>
            </w:r>
            <w:r w:rsidR="00ED4748">
              <w:rPr>
                <w:noProof/>
                <w:webHidden/>
              </w:rPr>
              <w:fldChar w:fldCharType="begin"/>
            </w:r>
            <w:r w:rsidR="00ED4748">
              <w:rPr>
                <w:noProof/>
                <w:webHidden/>
              </w:rPr>
              <w:instrText xml:space="preserve"> PAGEREF _Toc167316147 \h </w:instrText>
            </w:r>
            <w:r w:rsidR="00ED4748">
              <w:rPr>
                <w:noProof/>
                <w:webHidden/>
              </w:rPr>
            </w:r>
            <w:r w:rsidR="00ED4748">
              <w:rPr>
                <w:noProof/>
                <w:webHidden/>
              </w:rPr>
              <w:fldChar w:fldCharType="separate"/>
            </w:r>
            <w:r w:rsidR="00ED4748">
              <w:rPr>
                <w:noProof/>
                <w:webHidden/>
              </w:rPr>
              <w:t>17</w:t>
            </w:r>
            <w:r w:rsidR="00ED4748">
              <w:rPr>
                <w:noProof/>
                <w:webHidden/>
              </w:rPr>
              <w:fldChar w:fldCharType="end"/>
            </w:r>
          </w:hyperlink>
        </w:p>
        <w:p w14:paraId="6AE6DAE7" w14:textId="4421B217" w:rsidR="00ED4748" w:rsidRDefault="00000000">
          <w:pPr>
            <w:pStyle w:val="TOC3"/>
            <w:tabs>
              <w:tab w:val="left" w:pos="1200"/>
              <w:tab w:val="right" w:leader="dot" w:pos="9350"/>
            </w:tabs>
            <w:rPr>
              <w:rFonts w:eastAsiaTheme="minorEastAsia"/>
              <w:noProof/>
              <w:sz w:val="24"/>
              <w:szCs w:val="24"/>
              <w:lang w:val="en-US"/>
            </w:rPr>
          </w:pPr>
          <w:hyperlink w:anchor="_Toc167316148" w:history="1">
            <w:r w:rsidR="00ED4748" w:rsidRPr="0049185D">
              <w:rPr>
                <w:rStyle w:val="Hyperlink"/>
                <w:noProof/>
              </w:rPr>
              <w:t>6.1.</w:t>
            </w:r>
            <w:r w:rsidR="00ED4748">
              <w:rPr>
                <w:rFonts w:eastAsiaTheme="minorEastAsia"/>
                <w:noProof/>
                <w:sz w:val="24"/>
                <w:szCs w:val="24"/>
                <w:lang w:val="en-US"/>
              </w:rPr>
              <w:tab/>
            </w:r>
            <w:r w:rsidR="00ED4748" w:rsidRPr="0049185D">
              <w:rPr>
                <w:rStyle w:val="Hyperlink"/>
                <w:noProof/>
              </w:rPr>
              <w:t>Poziom Klienta</w:t>
            </w:r>
            <w:r w:rsidR="00ED4748">
              <w:rPr>
                <w:noProof/>
                <w:webHidden/>
              </w:rPr>
              <w:tab/>
            </w:r>
            <w:r w:rsidR="00ED4748">
              <w:rPr>
                <w:noProof/>
                <w:webHidden/>
              </w:rPr>
              <w:fldChar w:fldCharType="begin"/>
            </w:r>
            <w:r w:rsidR="00ED4748">
              <w:rPr>
                <w:noProof/>
                <w:webHidden/>
              </w:rPr>
              <w:instrText xml:space="preserve"> PAGEREF _Toc167316148 \h </w:instrText>
            </w:r>
            <w:r w:rsidR="00ED4748">
              <w:rPr>
                <w:noProof/>
                <w:webHidden/>
              </w:rPr>
            </w:r>
            <w:r w:rsidR="00ED4748">
              <w:rPr>
                <w:noProof/>
                <w:webHidden/>
              </w:rPr>
              <w:fldChar w:fldCharType="separate"/>
            </w:r>
            <w:r w:rsidR="00ED4748">
              <w:rPr>
                <w:noProof/>
                <w:webHidden/>
              </w:rPr>
              <w:t>17</w:t>
            </w:r>
            <w:r w:rsidR="00ED4748">
              <w:rPr>
                <w:noProof/>
                <w:webHidden/>
              </w:rPr>
              <w:fldChar w:fldCharType="end"/>
            </w:r>
          </w:hyperlink>
        </w:p>
        <w:p w14:paraId="3568C329" w14:textId="454632B5" w:rsidR="00ED4748" w:rsidRDefault="00000000">
          <w:pPr>
            <w:pStyle w:val="TOC3"/>
            <w:tabs>
              <w:tab w:val="left" w:pos="1200"/>
              <w:tab w:val="right" w:leader="dot" w:pos="9350"/>
            </w:tabs>
            <w:rPr>
              <w:rFonts w:eastAsiaTheme="minorEastAsia"/>
              <w:noProof/>
              <w:sz w:val="24"/>
              <w:szCs w:val="24"/>
              <w:lang w:val="en-US"/>
            </w:rPr>
          </w:pPr>
          <w:hyperlink w:anchor="_Toc167316149" w:history="1">
            <w:r w:rsidR="00ED4748" w:rsidRPr="0049185D">
              <w:rPr>
                <w:rStyle w:val="Hyperlink"/>
                <w:noProof/>
              </w:rPr>
              <w:t>6.2.</w:t>
            </w:r>
            <w:r w:rsidR="00ED4748">
              <w:rPr>
                <w:rFonts w:eastAsiaTheme="minorEastAsia"/>
                <w:noProof/>
                <w:sz w:val="24"/>
                <w:szCs w:val="24"/>
                <w:lang w:val="en-US"/>
              </w:rPr>
              <w:tab/>
            </w:r>
            <w:r w:rsidR="00ED4748" w:rsidRPr="0049185D">
              <w:rPr>
                <w:rStyle w:val="Hyperlink"/>
                <w:noProof/>
              </w:rPr>
              <w:t>Poziom Operatora</w:t>
            </w:r>
            <w:r w:rsidR="00ED4748">
              <w:rPr>
                <w:noProof/>
                <w:webHidden/>
              </w:rPr>
              <w:tab/>
            </w:r>
            <w:r w:rsidR="00ED4748">
              <w:rPr>
                <w:noProof/>
                <w:webHidden/>
              </w:rPr>
              <w:fldChar w:fldCharType="begin"/>
            </w:r>
            <w:r w:rsidR="00ED4748">
              <w:rPr>
                <w:noProof/>
                <w:webHidden/>
              </w:rPr>
              <w:instrText xml:space="preserve"> PAGEREF _Toc167316149 \h </w:instrText>
            </w:r>
            <w:r w:rsidR="00ED4748">
              <w:rPr>
                <w:noProof/>
                <w:webHidden/>
              </w:rPr>
            </w:r>
            <w:r w:rsidR="00ED4748">
              <w:rPr>
                <w:noProof/>
                <w:webHidden/>
              </w:rPr>
              <w:fldChar w:fldCharType="separate"/>
            </w:r>
            <w:r w:rsidR="00ED4748">
              <w:rPr>
                <w:noProof/>
                <w:webHidden/>
              </w:rPr>
              <w:t>18</w:t>
            </w:r>
            <w:r w:rsidR="00ED4748">
              <w:rPr>
                <w:noProof/>
                <w:webHidden/>
              </w:rPr>
              <w:fldChar w:fldCharType="end"/>
            </w:r>
          </w:hyperlink>
        </w:p>
        <w:p w14:paraId="0F13BD76" w14:textId="5B5D8B0D" w:rsidR="00ED4748" w:rsidRDefault="00000000">
          <w:pPr>
            <w:pStyle w:val="TOC2"/>
            <w:tabs>
              <w:tab w:val="left" w:pos="720"/>
              <w:tab w:val="right" w:leader="dot" w:pos="9350"/>
            </w:tabs>
            <w:rPr>
              <w:rFonts w:eastAsiaTheme="minorEastAsia"/>
              <w:noProof/>
              <w:sz w:val="24"/>
              <w:szCs w:val="24"/>
              <w:lang w:val="en-US"/>
            </w:rPr>
          </w:pPr>
          <w:hyperlink w:anchor="_Toc167316150" w:history="1">
            <w:r w:rsidR="00ED4748" w:rsidRPr="0049185D">
              <w:rPr>
                <w:rStyle w:val="Hyperlink"/>
                <w:noProof/>
              </w:rPr>
              <w:t>7.</w:t>
            </w:r>
            <w:r w:rsidR="00ED4748">
              <w:rPr>
                <w:rFonts w:eastAsiaTheme="minorEastAsia"/>
                <w:noProof/>
                <w:sz w:val="24"/>
                <w:szCs w:val="24"/>
                <w:lang w:val="en-US"/>
              </w:rPr>
              <w:tab/>
            </w:r>
            <w:r w:rsidR="00ED4748" w:rsidRPr="0049185D">
              <w:rPr>
                <w:rStyle w:val="Hyperlink"/>
                <w:noProof/>
              </w:rPr>
              <w:t>User - Story (time-estimation):</w:t>
            </w:r>
            <w:r w:rsidR="00ED4748">
              <w:rPr>
                <w:noProof/>
                <w:webHidden/>
              </w:rPr>
              <w:tab/>
            </w:r>
            <w:r w:rsidR="00ED4748">
              <w:rPr>
                <w:noProof/>
                <w:webHidden/>
              </w:rPr>
              <w:fldChar w:fldCharType="begin"/>
            </w:r>
            <w:r w:rsidR="00ED4748">
              <w:rPr>
                <w:noProof/>
                <w:webHidden/>
              </w:rPr>
              <w:instrText xml:space="preserve"> PAGEREF _Toc167316150 \h </w:instrText>
            </w:r>
            <w:r w:rsidR="00ED4748">
              <w:rPr>
                <w:noProof/>
                <w:webHidden/>
              </w:rPr>
            </w:r>
            <w:r w:rsidR="00ED4748">
              <w:rPr>
                <w:noProof/>
                <w:webHidden/>
              </w:rPr>
              <w:fldChar w:fldCharType="separate"/>
            </w:r>
            <w:r w:rsidR="00ED4748">
              <w:rPr>
                <w:noProof/>
                <w:webHidden/>
              </w:rPr>
              <w:t>20</w:t>
            </w:r>
            <w:r w:rsidR="00ED4748">
              <w:rPr>
                <w:noProof/>
                <w:webHidden/>
              </w:rPr>
              <w:fldChar w:fldCharType="end"/>
            </w:r>
          </w:hyperlink>
        </w:p>
        <w:p w14:paraId="035808E0" w14:textId="395F8F1F" w:rsidR="00ED4748" w:rsidRDefault="00000000">
          <w:pPr>
            <w:pStyle w:val="TOC3"/>
            <w:tabs>
              <w:tab w:val="left" w:pos="1200"/>
              <w:tab w:val="right" w:leader="dot" w:pos="9350"/>
            </w:tabs>
            <w:rPr>
              <w:rFonts w:eastAsiaTheme="minorEastAsia"/>
              <w:noProof/>
              <w:sz w:val="24"/>
              <w:szCs w:val="24"/>
              <w:lang w:val="en-US"/>
            </w:rPr>
          </w:pPr>
          <w:hyperlink w:anchor="_Toc167316151" w:history="1">
            <w:r w:rsidR="00ED4748" w:rsidRPr="0049185D">
              <w:rPr>
                <w:rStyle w:val="Hyperlink"/>
                <w:noProof/>
              </w:rPr>
              <w:t>7.1</w:t>
            </w:r>
            <w:r w:rsidR="00ED4748">
              <w:rPr>
                <w:rFonts w:eastAsiaTheme="minorEastAsia"/>
                <w:noProof/>
                <w:sz w:val="24"/>
                <w:szCs w:val="24"/>
                <w:lang w:val="en-US"/>
              </w:rPr>
              <w:tab/>
            </w:r>
            <w:r w:rsidR="00ED4748" w:rsidRPr="0049185D">
              <w:rPr>
                <w:rStyle w:val="Hyperlink"/>
                <w:noProof/>
              </w:rPr>
              <w:t>Poziom Klienta</w:t>
            </w:r>
            <w:r w:rsidR="00ED4748">
              <w:rPr>
                <w:noProof/>
                <w:webHidden/>
              </w:rPr>
              <w:tab/>
            </w:r>
            <w:r w:rsidR="00ED4748">
              <w:rPr>
                <w:noProof/>
                <w:webHidden/>
              </w:rPr>
              <w:fldChar w:fldCharType="begin"/>
            </w:r>
            <w:r w:rsidR="00ED4748">
              <w:rPr>
                <w:noProof/>
                <w:webHidden/>
              </w:rPr>
              <w:instrText xml:space="preserve"> PAGEREF _Toc167316151 \h </w:instrText>
            </w:r>
            <w:r w:rsidR="00ED4748">
              <w:rPr>
                <w:noProof/>
                <w:webHidden/>
              </w:rPr>
            </w:r>
            <w:r w:rsidR="00ED4748">
              <w:rPr>
                <w:noProof/>
                <w:webHidden/>
              </w:rPr>
              <w:fldChar w:fldCharType="separate"/>
            </w:r>
            <w:r w:rsidR="00ED4748">
              <w:rPr>
                <w:noProof/>
                <w:webHidden/>
              </w:rPr>
              <w:t>20</w:t>
            </w:r>
            <w:r w:rsidR="00ED4748">
              <w:rPr>
                <w:noProof/>
                <w:webHidden/>
              </w:rPr>
              <w:fldChar w:fldCharType="end"/>
            </w:r>
          </w:hyperlink>
        </w:p>
        <w:p w14:paraId="635924E8" w14:textId="5279B717" w:rsidR="00ED4748" w:rsidRDefault="00000000">
          <w:pPr>
            <w:pStyle w:val="TOC3"/>
            <w:tabs>
              <w:tab w:val="left" w:pos="1200"/>
              <w:tab w:val="right" w:leader="dot" w:pos="9350"/>
            </w:tabs>
            <w:rPr>
              <w:rFonts w:eastAsiaTheme="minorEastAsia"/>
              <w:noProof/>
              <w:sz w:val="24"/>
              <w:szCs w:val="24"/>
              <w:lang w:val="en-US"/>
            </w:rPr>
          </w:pPr>
          <w:hyperlink w:anchor="_Toc167316152" w:history="1">
            <w:r w:rsidR="00ED4748" w:rsidRPr="0049185D">
              <w:rPr>
                <w:rStyle w:val="Hyperlink"/>
                <w:noProof/>
              </w:rPr>
              <w:t>7.2</w:t>
            </w:r>
            <w:r w:rsidR="00ED4748">
              <w:rPr>
                <w:rFonts w:eastAsiaTheme="minorEastAsia"/>
                <w:noProof/>
                <w:sz w:val="24"/>
                <w:szCs w:val="24"/>
                <w:lang w:val="en-US"/>
              </w:rPr>
              <w:tab/>
            </w:r>
            <w:r w:rsidR="00ED4748" w:rsidRPr="0049185D">
              <w:rPr>
                <w:rStyle w:val="Hyperlink"/>
                <w:noProof/>
              </w:rPr>
              <w:t>Poziom Operatora</w:t>
            </w:r>
            <w:r w:rsidR="00ED4748">
              <w:rPr>
                <w:noProof/>
                <w:webHidden/>
              </w:rPr>
              <w:tab/>
            </w:r>
            <w:r w:rsidR="00ED4748">
              <w:rPr>
                <w:noProof/>
                <w:webHidden/>
              </w:rPr>
              <w:fldChar w:fldCharType="begin"/>
            </w:r>
            <w:r w:rsidR="00ED4748">
              <w:rPr>
                <w:noProof/>
                <w:webHidden/>
              </w:rPr>
              <w:instrText xml:space="preserve"> PAGEREF _Toc167316152 \h </w:instrText>
            </w:r>
            <w:r w:rsidR="00ED4748">
              <w:rPr>
                <w:noProof/>
                <w:webHidden/>
              </w:rPr>
            </w:r>
            <w:r w:rsidR="00ED4748">
              <w:rPr>
                <w:noProof/>
                <w:webHidden/>
              </w:rPr>
              <w:fldChar w:fldCharType="separate"/>
            </w:r>
            <w:r w:rsidR="00ED4748">
              <w:rPr>
                <w:noProof/>
                <w:webHidden/>
              </w:rPr>
              <w:t>21</w:t>
            </w:r>
            <w:r w:rsidR="00ED4748">
              <w:rPr>
                <w:noProof/>
                <w:webHidden/>
              </w:rPr>
              <w:fldChar w:fldCharType="end"/>
            </w:r>
          </w:hyperlink>
        </w:p>
        <w:p w14:paraId="6DE9C693" w14:textId="0ED10129" w:rsidR="00ED4748" w:rsidRDefault="00000000">
          <w:pPr>
            <w:pStyle w:val="TOC3"/>
            <w:tabs>
              <w:tab w:val="left" w:pos="1200"/>
              <w:tab w:val="right" w:leader="dot" w:pos="9350"/>
            </w:tabs>
            <w:rPr>
              <w:rFonts w:eastAsiaTheme="minorEastAsia"/>
              <w:noProof/>
              <w:sz w:val="24"/>
              <w:szCs w:val="24"/>
              <w:lang w:val="en-US"/>
            </w:rPr>
          </w:pPr>
          <w:hyperlink w:anchor="_Toc167316153" w:history="1">
            <w:r w:rsidR="00ED4748" w:rsidRPr="0049185D">
              <w:rPr>
                <w:rStyle w:val="Hyperlink"/>
                <w:noProof/>
              </w:rPr>
              <w:t>7.3</w:t>
            </w:r>
            <w:r w:rsidR="00ED4748">
              <w:rPr>
                <w:rFonts w:eastAsiaTheme="minorEastAsia"/>
                <w:noProof/>
                <w:sz w:val="24"/>
                <w:szCs w:val="24"/>
                <w:lang w:val="en-US"/>
              </w:rPr>
              <w:tab/>
            </w:r>
            <w:r w:rsidR="00ED4748" w:rsidRPr="0049185D">
              <w:rPr>
                <w:rStyle w:val="Hyperlink"/>
                <w:noProof/>
              </w:rPr>
              <w:t>Podsumowanie</w:t>
            </w:r>
            <w:r w:rsidR="00ED4748">
              <w:rPr>
                <w:noProof/>
                <w:webHidden/>
              </w:rPr>
              <w:tab/>
            </w:r>
            <w:r w:rsidR="00ED4748">
              <w:rPr>
                <w:noProof/>
                <w:webHidden/>
              </w:rPr>
              <w:fldChar w:fldCharType="begin"/>
            </w:r>
            <w:r w:rsidR="00ED4748">
              <w:rPr>
                <w:noProof/>
                <w:webHidden/>
              </w:rPr>
              <w:instrText xml:space="preserve"> PAGEREF _Toc167316153 \h </w:instrText>
            </w:r>
            <w:r w:rsidR="00ED4748">
              <w:rPr>
                <w:noProof/>
                <w:webHidden/>
              </w:rPr>
            </w:r>
            <w:r w:rsidR="00ED4748">
              <w:rPr>
                <w:noProof/>
                <w:webHidden/>
              </w:rPr>
              <w:fldChar w:fldCharType="separate"/>
            </w:r>
            <w:r w:rsidR="00ED4748">
              <w:rPr>
                <w:noProof/>
                <w:webHidden/>
              </w:rPr>
              <w:t>22</w:t>
            </w:r>
            <w:r w:rsidR="00ED4748">
              <w:rPr>
                <w:noProof/>
                <w:webHidden/>
              </w:rPr>
              <w:fldChar w:fldCharType="end"/>
            </w:r>
          </w:hyperlink>
        </w:p>
        <w:p w14:paraId="3C73DDA1" w14:textId="3D409E7E" w:rsidR="00ED4748" w:rsidRDefault="00000000">
          <w:pPr>
            <w:pStyle w:val="TOC2"/>
            <w:tabs>
              <w:tab w:val="left" w:pos="720"/>
              <w:tab w:val="right" w:leader="dot" w:pos="9350"/>
            </w:tabs>
            <w:rPr>
              <w:rFonts w:eastAsiaTheme="minorEastAsia"/>
              <w:noProof/>
              <w:sz w:val="24"/>
              <w:szCs w:val="24"/>
              <w:lang w:val="en-US"/>
            </w:rPr>
          </w:pPr>
          <w:hyperlink w:anchor="_Toc167316154" w:history="1">
            <w:r w:rsidR="00ED4748" w:rsidRPr="0049185D">
              <w:rPr>
                <w:rStyle w:val="Hyperlink"/>
                <w:noProof/>
              </w:rPr>
              <w:t>8.</w:t>
            </w:r>
            <w:r w:rsidR="00ED4748">
              <w:rPr>
                <w:rFonts w:eastAsiaTheme="minorEastAsia"/>
                <w:noProof/>
                <w:sz w:val="24"/>
                <w:szCs w:val="24"/>
                <w:lang w:val="en-US"/>
              </w:rPr>
              <w:tab/>
            </w:r>
            <w:r w:rsidR="00ED4748" w:rsidRPr="0049185D">
              <w:rPr>
                <w:rStyle w:val="Hyperlink"/>
                <w:noProof/>
              </w:rPr>
              <w:t>Weryfikacja wykonywalności dla zadanej analizy user story dla zespolu 3 / 5 osobowego dla 6 /12 miesięcy</w:t>
            </w:r>
            <w:r w:rsidR="00ED4748">
              <w:rPr>
                <w:noProof/>
                <w:webHidden/>
              </w:rPr>
              <w:tab/>
            </w:r>
            <w:r w:rsidR="00ED4748">
              <w:rPr>
                <w:noProof/>
                <w:webHidden/>
              </w:rPr>
              <w:fldChar w:fldCharType="begin"/>
            </w:r>
            <w:r w:rsidR="00ED4748">
              <w:rPr>
                <w:noProof/>
                <w:webHidden/>
              </w:rPr>
              <w:instrText xml:space="preserve"> PAGEREF _Toc167316154 \h </w:instrText>
            </w:r>
            <w:r w:rsidR="00ED4748">
              <w:rPr>
                <w:noProof/>
                <w:webHidden/>
              </w:rPr>
            </w:r>
            <w:r w:rsidR="00ED4748">
              <w:rPr>
                <w:noProof/>
                <w:webHidden/>
              </w:rPr>
              <w:fldChar w:fldCharType="separate"/>
            </w:r>
            <w:r w:rsidR="00ED4748">
              <w:rPr>
                <w:noProof/>
                <w:webHidden/>
              </w:rPr>
              <w:t>23</w:t>
            </w:r>
            <w:r w:rsidR="00ED4748">
              <w:rPr>
                <w:noProof/>
                <w:webHidden/>
              </w:rPr>
              <w:fldChar w:fldCharType="end"/>
            </w:r>
          </w:hyperlink>
        </w:p>
        <w:p w14:paraId="440A3671" w14:textId="456EA4AB" w:rsidR="00ED4748" w:rsidRDefault="00000000">
          <w:pPr>
            <w:pStyle w:val="TOC3"/>
            <w:tabs>
              <w:tab w:val="left" w:pos="1200"/>
              <w:tab w:val="right" w:leader="dot" w:pos="9350"/>
            </w:tabs>
            <w:rPr>
              <w:rFonts w:eastAsiaTheme="minorEastAsia"/>
              <w:noProof/>
              <w:sz w:val="24"/>
              <w:szCs w:val="24"/>
              <w:lang w:val="en-US"/>
            </w:rPr>
          </w:pPr>
          <w:hyperlink w:anchor="_Toc167316155" w:history="1">
            <w:r w:rsidR="00ED4748" w:rsidRPr="0049185D">
              <w:rPr>
                <w:rStyle w:val="Hyperlink"/>
                <w:noProof/>
                <w:lang w:val="en-US"/>
              </w:rPr>
              <w:t>8.1.</w:t>
            </w:r>
            <w:r w:rsidR="00ED4748">
              <w:rPr>
                <w:rFonts w:eastAsiaTheme="minorEastAsia"/>
                <w:noProof/>
                <w:sz w:val="24"/>
                <w:szCs w:val="24"/>
                <w:lang w:val="en-US"/>
              </w:rPr>
              <w:tab/>
            </w:r>
            <w:r w:rsidR="00ED4748" w:rsidRPr="0049185D">
              <w:rPr>
                <w:rStyle w:val="Hyperlink"/>
                <w:noProof/>
                <w:lang w:val="en-US"/>
              </w:rPr>
              <w:t>Priorytety User Stories:</w:t>
            </w:r>
            <w:r w:rsidR="00ED4748">
              <w:rPr>
                <w:noProof/>
                <w:webHidden/>
              </w:rPr>
              <w:tab/>
            </w:r>
            <w:r w:rsidR="00ED4748">
              <w:rPr>
                <w:noProof/>
                <w:webHidden/>
              </w:rPr>
              <w:fldChar w:fldCharType="begin"/>
            </w:r>
            <w:r w:rsidR="00ED4748">
              <w:rPr>
                <w:noProof/>
                <w:webHidden/>
              </w:rPr>
              <w:instrText xml:space="preserve"> PAGEREF _Toc167316155 \h </w:instrText>
            </w:r>
            <w:r w:rsidR="00ED4748">
              <w:rPr>
                <w:noProof/>
                <w:webHidden/>
              </w:rPr>
            </w:r>
            <w:r w:rsidR="00ED4748">
              <w:rPr>
                <w:noProof/>
                <w:webHidden/>
              </w:rPr>
              <w:fldChar w:fldCharType="separate"/>
            </w:r>
            <w:r w:rsidR="00ED4748">
              <w:rPr>
                <w:noProof/>
                <w:webHidden/>
              </w:rPr>
              <w:t>23</w:t>
            </w:r>
            <w:r w:rsidR="00ED4748">
              <w:rPr>
                <w:noProof/>
                <w:webHidden/>
              </w:rPr>
              <w:fldChar w:fldCharType="end"/>
            </w:r>
          </w:hyperlink>
        </w:p>
        <w:p w14:paraId="56D7556E" w14:textId="789F889F" w:rsidR="00ED4748" w:rsidRDefault="00000000">
          <w:pPr>
            <w:pStyle w:val="TOC3"/>
            <w:tabs>
              <w:tab w:val="left" w:pos="1200"/>
              <w:tab w:val="right" w:leader="dot" w:pos="9350"/>
            </w:tabs>
            <w:rPr>
              <w:rFonts w:eastAsiaTheme="minorEastAsia"/>
              <w:noProof/>
              <w:sz w:val="24"/>
              <w:szCs w:val="24"/>
              <w:lang w:val="en-US"/>
            </w:rPr>
          </w:pPr>
          <w:hyperlink w:anchor="_Toc167316156" w:history="1">
            <w:r w:rsidR="00ED4748" w:rsidRPr="0049185D">
              <w:rPr>
                <w:rStyle w:val="Hyperlink"/>
                <w:noProof/>
                <w:lang w:val="en-US"/>
              </w:rPr>
              <w:t>8.2.</w:t>
            </w:r>
            <w:r w:rsidR="00ED4748">
              <w:rPr>
                <w:rFonts w:eastAsiaTheme="minorEastAsia"/>
                <w:noProof/>
                <w:sz w:val="24"/>
                <w:szCs w:val="24"/>
                <w:lang w:val="en-US"/>
              </w:rPr>
              <w:tab/>
            </w:r>
            <w:r w:rsidR="00ED4748" w:rsidRPr="0049185D">
              <w:rPr>
                <w:rStyle w:val="Hyperlink"/>
                <w:noProof/>
                <w:lang w:val="en-US"/>
              </w:rPr>
              <w:t>Całkowity czas projektu:</w:t>
            </w:r>
            <w:r w:rsidR="00ED4748">
              <w:rPr>
                <w:noProof/>
                <w:webHidden/>
              </w:rPr>
              <w:tab/>
            </w:r>
            <w:r w:rsidR="00ED4748">
              <w:rPr>
                <w:noProof/>
                <w:webHidden/>
              </w:rPr>
              <w:fldChar w:fldCharType="begin"/>
            </w:r>
            <w:r w:rsidR="00ED4748">
              <w:rPr>
                <w:noProof/>
                <w:webHidden/>
              </w:rPr>
              <w:instrText xml:space="preserve"> PAGEREF _Toc167316156 \h </w:instrText>
            </w:r>
            <w:r w:rsidR="00ED4748">
              <w:rPr>
                <w:noProof/>
                <w:webHidden/>
              </w:rPr>
            </w:r>
            <w:r w:rsidR="00ED4748">
              <w:rPr>
                <w:noProof/>
                <w:webHidden/>
              </w:rPr>
              <w:fldChar w:fldCharType="separate"/>
            </w:r>
            <w:r w:rsidR="00ED4748">
              <w:rPr>
                <w:noProof/>
                <w:webHidden/>
              </w:rPr>
              <w:t>23</w:t>
            </w:r>
            <w:r w:rsidR="00ED4748">
              <w:rPr>
                <w:noProof/>
                <w:webHidden/>
              </w:rPr>
              <w:fldChar w:fldCharType="end"/>
            </w:r>
          </w:hyperlink>
        </w:p>
        <w:p w14:paraId="1DF548A3" w14:textId="758055AD" w:rsidR="00ED4748" w:rsidRDefault="00000000">
          <w:pPr>
            <w:pStyle w:val="TOC3"/>
            <w:tabs>
              <w:tab w:val="left" w:pos="1200"/>
              <w:tab w:val="right" w:leader="dot" w:pos="9350"/>
            </w:tabs>
            <w:rPr>
              <w:rFonts w:eastAsiaTheme="minorEastAsia"/>
              <w:noProof/>
              <w:sz w:val="24"/>
              <w:szCs w:val="24"/>
              <w:lang w:val="en-US"/>
            </w:rPr>
          </w:pPr>
          <w:hyperlink w:anchor="_Toc167316157" w:history="1">
            <w:r w:rsidR="00ED4748" w:rsidRPr="0049185D">
              <w:rPr>
                <w:rStyle w:val="Hyperlink"/>
                <w:noProof/>
                <w:lang w:val="en-US"/>
              </w:rPr>
              <w:t>8.3.</w:t>
            </w:r>
            <w:r w:rsidR="00ED4748">
              <w:rPr>
                <w:rFonts w:eastAsiaTheme="minorEastAsia"/>
                <w:noProof/>
                <w:sz w:val="24"/>
                <w:szCs w:val="24"/>
                <w:lang w:val="en-US"/>
              </w:rPr>
              <w:tab/>
            </w:r>
            <w:r w:rsidR="00ED4748" w:rsidRPr="0049185D">
              <w:rPr>
                <w:rStyle w:val="Hyperlink"/>
                <w:noProof/>
                <w:lang w:val="en-US"/>
              </w:rPr>
              <w:t>Scenariusze:</w:t>
            </w:r>
            <w:r w:rsidR="00ED4748">
              <w:rPr>
                <w:noProof/>
                <w:webHidden/>
              </w:rPr>
              <w:tab/>
            </w:r>
            <w:r w:rsidR="00ED4748">
              <w:rPr>
                <w:noProof/>
                <w:webHidden/>
              </w:rPr>
              <w:fldChar w:fldCharType="begin"/>
            </w:r>
            <w:r w:rsidR="00ED4748">
              <w:rPr>
                <w:noProof/>
                <w:webHidden/>
              </w:rPr>
              <w:instrText xml:space="preserve"> PAGEREF _Toc167316157 \h </w:instrText>
            </w:r>
            <w:r w:rsidR="00ED4748">
              <w:rPr>
                <w:noProof/>
                <w:webHidden/>
              </w:rPr>
            </w:r>
            <w:r w:rsidR="00ED4748">
              <w:rPr>
                <w:noProof/>
                <w:webHidden/>
              </w:rPr>
              <w:fldChar w:fldCharType="separate"/>
            </w:r>
            <w:r w:rsidR="00ED4748">
              <w:rPr>
                <w:noProof/>
                <w:webHidden/>
              </w:rPr>
              <w:t>23</w:t>
            </w:r>
            <w:r w:rsidR="00ED4748">
              <w:rPr>
                <w:noProof/>
                <w:webHidden/>
              </w:rPr>
              <w:fldChar w:fldCharType="end"/>
            </w:r>
          </w:hyperlink>
        </w:p>
        <w:p w14:paraId="65F0495D" w14:textId="01484DEE" w:rsidR="00ED4748" w:rsidRDefault="00000000">
          <w:pPr>
            <w:pStyle w:val="TOC3"/>
            <w:tabs>
              <w:tab w:val="left" w:pos="1200"/>
              <w:tab w:val="right" w:leader="dot" w:pos="9350"/>
            </w:tabs>
            <w:rPr>
              <w:rFonts w:eastAsiaTheme="minorEastAsia"/>
              <w:noProof/>
              <w:sz w:val="24"/>
              <w:szCs w:val="24"/>
              <w:lang w:val="en-US"/>
            </w:rPr>
          </w:pPr>
          <w:hyperlink w:anchor="_Toc167316158" w:history="1">
            <w:r w:rsidR="00ED4748" w:rsidRPr="0049185D">
              <w:rPr>
                <w:rStyle w:val="Hyperlink"/>
                <w:noProof/>
                <w:lang w:val="en-US"/>
              </w:rPr>
              <w:t>8.4.</w:t>
            </w:r>
            <w:r w:rsidR="00ED4748">
              <w:rPr>
                <w:rFonts w:eastAsiaTheme="minorEastAsia"/>
                <w:noProof/>
                <w:sz w:val="24"/>
                <w:szCs w:val="24"/>
                <w:lang w:val="en-US"/>
              </w:rPr>
              <w:tab/>
            </w:r>
            <w:r w:rsidR="00ED4748" w:rsidRPr="0049185D">
              <w:rPr>
                <w:rStyle w:val="Hyperlink"/>
                <w:noProof/>
                <w:lang w:val="en-US"/>
              </w:rPr>
              <w:t>Ocena realizacji projektu:</w:t>
            </w:r>
            <w:r w:rsidR="00ED4748">
              <w:rPr>
                <w:noProof/>
                <w:webHidden/>
              </w:rPr>
              <w:tab/>
            </w:r>
            <w:r w:rsidR="00ED4748">
              <w:rPr>
                <w:noProof/>
                <w:webHidden/>
              </w:rPr>
              <w:fldChar w:fldCharType="begin"/>
            </w:r>
            <w:r w:rsidR="00ED4748">
              <w:rPr>
                <w:noProof/>
                <w:webHidden/>
              </w:rPr>
              <w:instrText xml:space="preserve"> PAGEREF _Toc167316158 \h </w:instrText>
            </w:r>
            <w:r w:rsidR="00ED4748">
              <w:rPr>
                <w:noProof/>
                <w:webHidden/>
              </w:rPr>
            </w:r>
            <w:r w:rsidR="00ED4748">
              <w:rPr>
                <w:noProof/>
                <w:webHidden/>
              </w:rPr>
              <w:fldChar w:fldCharType="separate"/>
            </w:r>
            <w:r w:rsidR="00ED4748">
              <w:rPr>
                <w:noProof/>
                <w:webHidden/>
              </w:rPr>
              <w:t>23</w:t>
            </w:r>
            <w:r w:rsidR="00ED4748">
              <w:rPr>
                <w:noProof/>
                <w:webHidden/>
              </w:rPr>
              <w:fldChar w:fldCharType="end"/>
            </w:r>
          </w:hyperlink>
        </w:p>
        <w:p w14:paraId="4E3B5ECF" w14:textId="0C7AE596" w:rsidR="00ED4748" w:rsidRDefault="00000000">
          <w:pPr>
            <w:pStyle w:val="TOC3"/>
            <w:tabs>
              <w:tab w:val="left" w:pos="1200"/>
              <w:tab w:val="right" w:leader="dot" w:pos="9350"/>
            </w:tabs>
            <w:rPr>
              <w:rFonts w:eastAsiaTheme="minorEastAsia"/>
              <w:noProof/>
              <w:sz w:val="24"/>
              <w:szCs w:val="24"/>
              <w:lang w:val="en-US"/>
            </w:rPr>
          </w:pPr>
          <w:hyperlink w:anchor="_Toc167316159" w:history="1">
            <w:r w:rsidR="00ED4748" w:rsidRPr="0049185D">
              <w:rPr>
                <w:rStyle w:val="Hyperlink"/>
                <w:noProof/>
                <w:lang w:val="en-US"/>
              </w:rPr>
              <w:t>8.5.</w:t>
            </w:r>
            <w:r w:rsidR="00ED4748">
              <w:rPr>
                <w:rFonts w:eastAsiaTheme="minorEastAsia"/>
                <w:noProof/>
                <w:sz w:val="24"/>
                <w:szCs w:val="24"/>
                <w:lang w:val="en-US"/>
              </w:rPr>
              <w:tab/>
            </w:r>
            <w:r w:rsidR="00ED4748" w:rsidRPr="0049185D">
              <w:rPr>
                <w:rStyle w:val="Hyperlink"/>
                <w:noProof/>
                <w:lang w:val="en-US"/>
              </w:rPr>
              <w:t>Strategia:</w:t>
            </w:r>
            <w:r w:rsidR="00ED4748">
              <w:rPr>
                <w:noProof/>
                <w:webHidden/>
              </w:rPr>
              <w:tab/>
            </w:r>
            <w:r w:rsidR="00ED4748">
              <w:rPr>
                <w:noProof/>
                <w:webHidden/>
              </w:rPr>
              <w:fldChar w:fldCharType="begin"/>
            </w:r>
            <w:r w:rsidR="00ED4748">
              <w:rPr>
                <w:noProof/>
                <w:webHidden/>
              </w:rPr>
              <w:instrText xml:space="preserve"> PAGEREF _Toc167316159 \h </w:instrText>
            </w:r>
            <w:r w:rsidR="00ED4748">
              <w:rPr>
                <w:noProof/>
                <w:webHidden/>
              </w:rPr>
            </w:r>
            <w:r w:rsidR="00ED4748">
              <w:rPr>
                <w:noProof/>
                <w:webHidden/>
              </w:rPr>
              <w:fldChar w:fldCharType="separate"/>
            </w:r>
            <w:r w:rsidR="00ED4748">
              <w:rPr>
                <w:noProof/>
                <w:webHidden/>
              </w:rPr>
              <w:t>24</w:t>
            </w:r>
            <w:r w:rsidR="00ED4748">
              <w:rPr>
                <w:noProof/>
                <w:webHidden/>
              </w:rPr>
              <w:fldChar w:fldCharType="end"/>
            </w:r>
          </w:hyperlink>
        </w:p>
        <w:p w14:paraId="56B105DD" w14:textId="67528016" w:rsidR="00ED4748" w:rsidRDefault="00000000">
          <w:pPr>
            <w:pStyle w:val="TOC2"/>
            <w:tabs>
              <w:tab w:val="left" w:pos="720"/>
              <w:tab w:val="right" w:leader="dot" w:pos="9350"/>
            </w:tabs>
            <w:rPr>
              <w:rFonts w:eastAsiaTheme="minorEastAsia"/>
              <w:noProof/>
              <w:sz w:val="24"/>
              <w:szCs w:val="24"/>
              <w:lang w:val="en-US"/>
            </w:rPr>
          </w:pPr>
          <w:hyperlink w:anchor="_Toc167316160" w:history="1">
            <w:r w:rsidR="00ED4748" w:rsidRPr="0049185D">
              <w:rPr>
                <w:rStyle w:val="Hyperlink"/>
                <w:noProof/>
              </w:rPr>
              <w:t>9.</w:t>
            </w:r>
            <w:r w:rsidR="00ED4748">
              <w:rPr>
                <w:rFonts w:eastAsiaTheme="minorEastAsia"/>
                <w:noProof/>
                <w:sz w:val="24"/>
                <w:szCs w:val="24"/>
                <w:lang w:val="en-US"/>
              </w:rPr>
              <w:tab/>
            </w:r>
            <w:r w:rsidR="00ED4748" w:rsidRPr="0049185D">
              <w:rPr>
                <w:rStyle w:val="Hyperlink"/>
                <w:noProof/>
              </w:rPr>
              <w:t>Sprawdzenie czy wszystkie user story pokrywają wymagania funkcjonalne (np. w formie tabelki - macierzy śledzenia) (11)</w:t>
            </w:r>
            <w:r w:rsidR="00ED4748">
              <w:rPr>
                <w:noProof/>
                <w:webHidden/>
              </w:rPr>
              <w:tab/>
            </w:r>
            <w:r w:rsidR="00ED4748">
              <w:rPr>
                <w:noProof/>
                <w:webHidden/>
              </w:rPr>
              <w:fldChar w:fldCharType="begin"/>
            </w:r>
            <w:r w:rsidR="00ED4748">
              <w:rPr>
                <w:noProof/>
                <w:webHidden/>
              </w:rPr>
              <w:instrText xml:space="preserve"> PAGEREF _Toc167316160 \h </w:instrText>
            </w:r>
            <w:r w:rsidR="00ED4748">
              <w:rPr>
                <w:noProof/>
                <w:webHidden/>
              </w:rPr>
            </w:r>
            <w:r w:rsidR="00ED4748">
              <w:rPr>
                <w:noProof/>
                <w:webHidden/>
              </w:rPr>
              <w:fldChar w:fldCharType="separate"/>
            </w:r>
            <w:r w:rsidR="00ED4748">
              <w:rPr>
                <w:noProof/>
                <w:webHidden/>
              </w:rPr>
              <w:t>25</w:t>
            </w:r>
            <w:r w:rsidR="00ED4748">
              <w:rPr>
                <w:noProof/>
                <w:webHidden/>
              </w:rPr>
              <w:fldChar w:fldCharType="end"/>
            </w:r>
          </w:hyperlink>
        </w:p>
        <w:p w14:paraId="603AC0E1" w14:textId="6DF6E994" w:rsidR="00ED4748" w:rsidRDefault="00000000">
          <w:pPr>
            <w:pStyle w:val="TOC2"/>
            <w:tabs>
              <w:tab w:val="left" w:pos="960"/>
              <w:tab w:val="right" w:leader="dot" w:pos="9350"/>
            </w:tabs>
            <w:rPr>
              <w:rFonts w:eastAsiaTheme="minorEastAsia"/>
              <w:noProof/>
              <w:sz w:val="24"/>
              <w:szCs w:val="24"/>
              <w:lang w:val="en-US"/>
            </w:rPr>
          </w:pPr>
          <w:hyperlink w:anchor="_Toc167316161" w:history="1">
            <w:r w:rsidR="00ED4748" w:rsidRPr="0049185D">
              <w:rPr>
                <w:rStyle w:val="Hyperlink"/>
                <w:noProof/>
              </w:rPr>
              <w:t>10.</w:t>
            </w:r>
            <w:r w:rsidR="00ED4748">
              <w:rPr>
                <w:rFonts w:eastAsiaTheme="minorEastAsia"/>
                <w:noProof/>
                <w:sz w:val="24"/>
                <w:szCs w:val="24"/>
                <w:lang w:val="en-US"/>
              </w:rPr>
              <w:tab/>
            </w:r>
            <w:r w:rsidR="00ED4748" w:rsidRPr="0049185D">
              <w:rPr>
                <w:rStyle w:val="Hyperlink"/>
                <w:noProof/>
              </w:rPr>
              <w:t>Ustalanie priorytetów: (12) - MoSCoW</w:t>
            </w:r>
            <w:r w:rsidR="00ED4748">
              <w:rPr>
                <w:noProof/>
                <w:webHidden/>
              </w:rPr>
              <w:tab/>
            </w:r>
            <w:r w:rsidR="00ED4748">
              <w:rPr>
                <w:noProof/>
                <w:webHidden/>
              </w:rPr>
              <w:fldChar w:fldCharType="begin"/>
            </w:r>
            <w:r w:rsidR="00ED4748">
              <w:rPr>
                <w:noProof/>
                <w:webHidden/>
              </w:rPr>
              <w:instrText xml:space="preserve"> PAGEREF _Toc167316161 \h </w:instrText>
            </w:r>
            <w:r w:rsidR="00ED4748">
              <w:rPr>
                <w:noProof/>
                <w:webHidden/>
              </w:rPr>
            </w:r>
            <w:r w:rsidR="00ED4748">
              <w:rPr>
                <w:noProof/>
                <w:webHidden/>
              </w:rPr>
              <w:fldChar w:fldCharType="separate"/>
            </w:r>
            <w:r w:rsidR="00ED4748">
              <w:rPr>
                <w:noProof/>
                <w:webHidden/>
              </w:rPr>
              <w:t>27</w:t>
            </w:r>
            <w:r w:rsidR="00ED4748">
              <w:rPr>
                <w:noProof/>
                <w:webHidden/>
              </w:rPr>
              <w:fldChar w:fldCharType="end"/>
            </w:r>
          </w:hyperlink>
        </w:p>
        <w:p w14:paraId="49067086" w14:textId="355271AC" w:rsidR="00ED4748" w:rsidRDefault="00000000">
          <w:pPr>
            <w:pStyle w:val="TOC3"/>
            <w:tabs>
              <w:tab w:val="left" w:pos="1200"/>
              <w:tab w:val="right" w:leader="dot" w:pos="9350"/>
            </w:tabs>
            <w:rPr>
              <w:rFonts w:eastAsiaTheme="minorEastAsia"/>
              <w:noProof/>
              <w:sz w:val="24"/>
              <w:szCs w:val="24"/>
              <w:lang w:val="en-US"/>
            </w:rPr>
          </w:pPr>
          <w:hyperlink w:anchor="_Toc167316162" w:history="1">
            <w:r w:rsidR="00ED4748" w:rsidRPr="0049185D">
              <w:rPr>
                <w:rStyle w:val="Hyperlink"/>
                <w:noProof/>
              </w:rPr>
              <w:t>10.1.</w:t>
            </w:r>
            <w:r w:rsidR="00ED4748">
              <w:rPr>
                <w:rFonts w:eastAsiaTheme="minorEastAsia"/>
                <w:noProof/>
                <w:sz w:val="24"/>
                <w:szCs w:val="24"/>
                <w:lang w:val="en-US"/>
              </w:rPr>
              <w:tab/>
            </w:r>
            <w:r w:rsidR="00ED4748" w:rsidRPr="0049185D">
              <w:rPr>
                <w:rStyle w:val="Hyperlink"/>
                <w:noProof/>
              </w:rPr>
              <w:t>Must Have (Musi posiadać)</w:t>
            </w:r>
            <w:r w:rsidR="00ED4748">
              <w:rPr>
                <w:noProof/>
                <w:webHidden/>
              </w:rPr>
              <w:tab/>
            </w:r>
            <w:r w:rsidR="00ED4748">
              <w:rPr>
                <w:noProof/>
                <w:webHidden/>
              </w:rPr>
              <w:fldChar w:fldCharType="begin"/>
            </w:r>
            <w:r w:rsidR="00ED4748">
              <w:rPr>
                <w:noProof/>
                <w:webHidden/>
              </w:rPr>
              <w:instrText xml:space="preserve"> PAGEREF _Toc167316162 \h </w:instrText>
            </w:r>
            <w:r w:rsidR="00ED4748">
              <w:rPr>
                <w:noProof/>
                <w:webHidden/>
              </w:rPr>
            </w:r>
            <w:r w:rsidR="00ED4748">
              <w:rPr>
                <w:noProof/>
                <w:webHidden/>
              </w:rPr>
              <w:fldChar w:fldCharType="separate"/>
            </w:r>
            <w:r w:rsidR="00ED4748">
              <w:rPr>
                <w:noProof/>
                <w:webHidden/>
              </w:rPr>
              <w:t>27</w:t>
            </w:r>
            <w:r w:rsidR="00ED4748">
              <w:rPr>
                <w:noProof/>
                <w:webHidden/>
              </w:rPr>
              <w:fldChar w:fldCharType="end"/>
            </w:r>
          </w:hyperlink>
        </w:p>
        <w:p w14:paraId="17179707" w14:textId="003DCE1C" w:rsidR="00ED4748" w:rsidRDefault="00000000">
          <w:pPr>
            <w:pStyle w:val="TOC3"/>
            <w:tabs>
              <w:tab w:val="left" w:pos="1200"/>
              <w:tab w:val="right" w:leader="dot" w:pos="9350"/>
            </w:tabs>
            <w:rPr>
              <w:rFonts w:eastAsiaTheme="minorEastAsia"/>
              <w:noProof/>
              <w:sz w:val="24"/>
              <w:szCs w:val="24"/>
              <w:lang w:val="en-US"/>
            </w:rPr>
          </w:pPr>
          <w:hyperlink w:anchor="_Toc167316163" w:history="1">
            <w:r w:rsidR="00ED4748" w:rsidRPr="0049185D">
              <w:rPr>
                <w:rStyle w:val="Hyperlink"/>
                <w:noProof/>
              </w:rPr>
              <w:t>10.2.</w:t>
            </w:r>
            <w:r w:rsidR="00ED4748">
              <w:rPr>
                <w:rFonts w:eastAsiaTheme="minorEastAsia"/>
                <w:noProof/>
                <w:sz w:val="24"/>
                <w:szCs w:val="24"/>
                <w:lang w:val="en-US"/>
              </w:rPr>
              <w:tab/>
            </w:r>
            <w:r w:rsidR="00ED4748" w:rsidRPr="0049185D">
              <w:rPr>
                <w:rStyle w:val="Hyperlink"/>
                <w:noProof/>
              </w:rPr>
              <w:t>Should Have (Powinien posiadać)</w:t>
            </w:r>
            <w:r w:rsidR="00ED4748">
              <w:rPr>
                <w:noProof/>
                <w:webHidden/>
              </w:rPr>
              <w:tab/>
            </w:r>
            <w:r w:rsidR="00ED4748">
              <w:rPr>
                <w:noProof/>
                <w:webHidden/>
              </w:rPr>
              <w:fldChar w:fldCharType="begin"/>
            </w:r>
            <w:r w:rsidR="00ED4748">
              <w:rPr>
                <w:noProof/>
                <w:webHidden/>
              </w:rPr>
              <w:instrText xml:space="preserve"> PAGEREF _Toc167316163 \h </w:instrText>
            </w:r>
            <w:r w:rsidR="00ED4748">
              <w:rPr>
                <w:noProof/>
                <w:webHidden/>
              </w:rPr>
            </w:r>
            <w:r w:rsidR="00ED4748">
              <w:rPr>
                <w:noProof/>
                <w:webHidden/>
              </w:rPr>
              <w:fldChar w:fldCharType="separate"/>
            </w:r>
            <w:r w:rsidR="00ED4748">
              <w:rPr>
                <w:noProof/>
                <w:webHidden/>
              </w:rPr>
              <w:t>28</w:t>
            </w:r>
            <w:r w:rsidR="00ED4748">
              <w:rPr>
                <w:noProof/>
                <w:webHidden/>
              </w:rPr>
              <w:fldChar w:fldCharType="end"/>
            </w:r>
          </w:hyperlink>
        </w:p>
        <w:p w14:paraId="7F09B2EB" w14:textId="7D83D5DC" w:rsidR="00ED4748" w:rsidRDefault="00000000">
          <w:pPr>
            <w:pStyle w:val="TOC3"/>
            <w:tabs>
              <w:tab w:val="left" w:pos="1200"/>
              <w:tab w:val="right" w:leader="dot" w:pos="9350"/>
            </w:tabs>
            <w:rPr>
              <w:rFonts w:eastAsiaTheme="minorEastAsia"/>
              <w:noProof/>
              <w:sz w:val="24"/>
              <w:szCs w:val="24"/>
              <w:lang w:val="en-US"/>
            </w:rPr>
          </w:pPr>
          <w:hyperlink w:anchor="_Toc167316164" w:history="1">
            <w:r w:rsidR="00ED4748" w:rsidRPr="0049185D">
              <w:rPr>
                <w:rStyle w:val="Hyperlink"/>
                <w:noProof/>
              </w:rPr>
              <w:t>10.3.</w:t>
            </w:r>
            <w:r w:rsidR="00ED4748">
              <w:rPr>
                <w:rFonts w:eastAsiaTheme="minorEastAsia"/>
                <w:noProof/>
                <w:sz w:val="24"/>
                <w:szCs w:val="24"/>
                <w:lang w:val="en-US"/>
              </w:rPr>
              <w:tab/>
            </w:r>
            <w:r w:rsidR="00ED4748" w:rsidRPr="0049185D">
              <w:rPr>
                <w:rStyle w:val="Hyperlink"/>
                <w:noProof/>
              </w:rPr>
              <w:t>Could Have (Mógłby posiadać)</w:t>
            </w:r>
            <w:r w:rsidR="00ED4748">
              <w:rPr>
                <w:noProof/>
                <w:webHidden/>
              </w:rPr>
              <w:tab/>
            </w:r>
            <w:r w:rsidR="00ED4748">
              <w:rPr>
                <w:noProof/>
                <w:webHidden/>
              </w:rPr>
              <w:fldChar w:fldCharType="begin"/>
            </w:r>
            <w:r w:rsidR="00ED4748">
              <w:rPr>
                <w:noProof/>
                <w:webHidden/>
              </w:rPr>
              <w:instrText xml:space="preserve"> PAGEREF _Toc167316164 \h </w:instrText>
            </w:r>
            <w:r w:rsidR="00ED4748">
              <w:rPr>
                <w:noProof/>
                <w:webHidden/>
              </w:rPr>
            </w:r>
            <w:r w:rsidR="00ED4748">
              <w:rPr>
                <w:noProof/>
                <w:webHidden/>
              </w:rPr>
              <w:fldChar w:fldCharType="separate"/>
            </w:r>
            <w:r w:rsidR="00ED4748">
              <w:rPr>
                <w:noProof/>
                <w:webHidden/>
              </w:rPr>
              <w:t>28</w:t>
            </w:r>
            <w:r w:rsidR="00ED4748">
              <w:rPr>
                <w:noProof/>
                <w:webHidden/>
              </w:rPr>
              <w:fldChar w:fldCharType="end"/>
            </w:r>
          </w:hyperlink>
        </w:p>
        <w:p w14:paraId="3221D73C" w14:textId="3CABF8EE" w:rsidR="00ED4748" w:rsidRDefault="00000000">
          <w:pPr>
            <w:pStyle w:val="TOC3"/>
            <w:tabs>
              <w:tab w:val="left" w:pos="1200"/>
              <w:tab w:val="right" w:leader="dot" w:pos="9350"/>
            </w:tabs>
            <w:rPr>
              <w:rFonts w:eastAsiaTheme="minorEastAsia"/>
              <w:noProof/>
              <w:sz w:val="24"/>
              <w:szCs w:val="24"/>
              <w:lang w:val="en-US"/>
            </w:rPr>
          </w:pPr>
          <w:hyperlink w:anchor="_Toc167316165" w:history="1">
            <w:r w:rsidR="00ED4748" w:rsidRPr="0049185D">
              <w:rPr>
                <w:rStyle w:val="Hyperlink"/>
                <w:noProof/>
              </w:rPr>
              <w:t>10.4.</w:t>
            </w:r>
            <w:r w:rsidR="00ED4748">
              <w:rPr>
                <w:rFonts w:eastAsiaTheme="minorEastAsia"/>
                <w:noProof/>
                <w:sz w:val="24"/>
                <w:szCs w:val="24"/>
                <w:lang w:val="en-US"/>
              </w:rPr>
              <w:tab/>
            </w:r>
            <w:r w:rsidR="00ED4748" w:rsidRPr="0049185D">
              <w:rPr>
                <w:rStyle w:val="Hyperlink"/>
                <w:noProof/>
              </w:rPr>
              <w:t>Won't Have (Nie będzie posiadać)</w:t>
            </w:r>
            <w:r w:rsidR="00ED4748">
              <w:rPr>
                <w:noProof/>
                <w:webHidden/>
              </w:rPr>
              <w:tab/>
            </w:r>
            <w:r w:rsidR="00ED4748">
              <w:rPr>
                <w:noProof/>
                <w:webHidden/>
              </w:rPr>
              <w:fldChar w:fldCharType="begin"/>
            </w:r>
            <w:r w:rsidR="00ED4748">
              <w:rPr>
                <w:noProof/>
                <w:webHidden/>
              </w:rPr>
              <w:instrText xml:space="preserve"> PAGEREF _Toc167316165 \h </w:instrText>
            </w:r>
            <w:r w:rsidR="00ED4748">
              <w:rPr>
                <w:noProof/>
                <w:webHidden/>
              </w:rPr>
            </w:r>
            <w:r w:rsidR="00ED4748">
              <w:rPr>
                <w:noProof/>
                <w:webHidden/>
              </w:rPr>
              <w:fldChar w:fldCharType="separate"/>
            </w:r>
            <w:r w:rsidR="00ED4748">
              <w:rPr>
                <w:noProof/>
                <w:webHidden/>
              </w:rPr>
              <w:t>29</w:t>
            </w:r>
            <w:r w:rsidR="00ED4748">
              <w:rPr>
                <w:noProof/>
                <w:webHidden/>
              </w:rPr>
              <w:fldChar w:fldCharType="end"/>
            </w:r>
          </w:hyperlink>
        </w:p>
        <w:p w14:paraId="574AE7FF" w14:textId="18B2C39C" w:rsidR="00ED4748" w:rsidRDefault="00000000">
          <w:pPr>
            <w:pStyle w:val="TOC2"/>
            <w:tabs>
              <w:tab w:val="left" w:pos="960"/>
              <w:tab w:val="right" w:leader="dot" w:pos="9350"/>
            </w:tabs>
            <w:rPr>
              <w:rFonts w:eastAsiaTheme="minorEastAsia"/>
              <w:noProof/>
              <w:sz w:val="24"/>
              <w:szCs w:val="24"/>
              <w:lang w:val="en-US"/>
            </w:rPr>
          </w:pPr>
          <w:hyperlink w:anchor="_Toc167316166" w:history="1">
            <w:r w:rsidR="00ED4748" w:rsidRPr="0049185D">
              <w:rPr>
                <w:rStyle w:val="Hyperlink"/>
                <w:noProof/>
              </w:rPr>
              <w:t>11.</w:t>
            </w:r>
            <w:r w:rsidR="00ED4748">
              <w:rPr>
                <w:rFonts w:eastAsiaTheme="minorEastAsia"/>
                <w:noProof/>
                <w:sz w:val="24"/>
                <w:szCs w:val="24"/>
                <w:lang w:val="en-US"/>
              </w:rPr>
              <w:tab/>
            </w:r>
            <w:r w:rsidR="00ED4748" w:rsidRPr="0049185D">
              <w:rPr>
                <w:rStyle w:val="Hyperlink"/>
                <w:noProof/>
              </w:rPr>
              <w:t>Analiza biznesowa (addition)</w:t>
            </w:r>
            <w:r w:rsidR="00ED4748">
              <w:rPr>
                <w:noProof/>
                <w:webHidden/>
              </w:rPr>
              <w:tab/>
            </w:r>
            <w:r w:rsidR="00ED4748">
              <w:rPr>
                <w:noProof/>
                <w:webHidden/>
              </w:rPr>
              <w:fldChar w:fldCharType="begin"/>
            </w:r>
            <w:r w:rsidR="00ED4748">
              <w:rPr>
                <w:noProof/>
                <w:webHidden/>
              </w:rPr>
              <w:instrText xml:space="preserve"> PAGEREF _Toc167316166 \h </w:instrText>
            </w:r>
            <w:r w:rsidR="00ED4748">
              <w:rPr>
                <w:noProof/>
                <w:webHidden/>
              </w:rPr>
            </w:r>
            <w:r w:rsidR="00ED4748">
              <w:rPr>
                <w:noProof/>
                <w:webHidden/>
              </w:rPr>
              <w:fldChar w:fldCharType="separate"/>
            </w:r>
            <w:r w:rsidR="00ED4748">
              <w:rPr>
                <w:noProof/>
                <w:webHidden/>
              </w:rPr>
              <w:t>29</w:t>
            </w:r>
            <w:r w:rsidR="00ED4748">
              <w:rPr>
                <w:noProof/>
                <w:webHidden/>
              </w:rPr>
              <w:fldChar w:fldCharType="end"/>
            </w:r>
          </w:hyperlink>
        </w:p>
        <w:p w14:paraId="6FB2FB40" w14:textId="72F2E912" w:rsidR="00ED4748" w:rsidRDefault="00000000">
          <w:pPr>
            <w:pStyle w:val="TOC3"/>
            <w:tabs>
              <w:tab w:val="left" w:pos="1200"/>
              <w:tab w:val="right" w:leader="dot" w:pos="9350"/>
            </w:tabs>
            <w:rPr>
              <w:rFonts w:eastAsiaTheme="minorEastAsia"/>
              <w:noProof/>
              <w:sz w:val="24"/>
              <w:szCs w:val="24"/>
              <w:lang w:val="en-US"/>
            </w:rPr>
          </w:pPr>
          <w:hyperlink w:anchor="_Toc167316167" w:history="1">
            <w:r w:rsidR="00ED4748" w:rsidRPr="0049185D">
              <w:rPr>
                <w:rStyle w:val="Hyperlink"/>
                <w:noProof/>
              </w:rPr>
              <w:t>11.1.</w:t>
            </w:r>
            <w:r w:rsidR="00ED4748">
              <w:rPr>
                <w:rFonts w:eastAsiaTheme="minorEastAsia"/>
                <w:noProof/>
                <w:sz w:val="24"/>
                <w:szCs w:val="24"/>
                <w:lang w:val="en-US"/>
              </w:rPr>
              <w:tab/>
            </w:r>
            <w:r w:rsidR="00ED4748" w:rsidRPr="0049185D">
              <w:rPr>
                <w:rStyle w:val="Hyperlink"/>
                <w:noProof/>
              </w:rPr>
              <w:t>Proces Identyfikacji i Autentykacji Klientów</w:t>
            </w:r>
            <w:r w:rsidR="00ED4748">
              <w:rPr>
                <w:noProof/>
                <w:webHidden/>
              </w:rPr>
              <w:tab/>
            </w:r>
            <w:r w:rsidR="00ED4748">
              <w:rPr>
                <w:noProof/>
                <w:webHidden/>
              </w:rPr>
              <w:fldChar w:fldCharType="begin"/>
            </w:r>
            <w:r w:rsidR="00ED4748">
              <w:rPr>
                <w:noProof/>
                <w:webHidden/>
              </w:rPr>
              <w:instrText xml:space="preserve"> PAGEREF _Toc167316167 \h </w:instrText>
            </w:r>
            <w:r w:rsidR="00ED4748">
              <w:rPr>
                <w:noProof/>
                <w:webHidden/>
              </w:rPr>
            </w:r>
            <w:r w:rsidR="00ED4748">
              <w:rPr>
                <w:noProof/>
                <w:webHidden/>
              </w:rPr>
              <w:fldChar w:fldCharType="separate"/>
            </w:r>
            <w:r w:rsidR="00ED4748">
              <w:rPr>
                <w:noProof/>
                <w:webHidden/>
              </w:rPr>
              <w:t>29</w:t>
            </w:r>
            <w:r w:rsidR="00ED4748">
              <w:rPr>
                <w:noProof/>
                <w:webHidden/>
              </w:rPr>
              <w:fldChar w:fldCharType="end"/>
            </w:r>
          </w:hyperlink>
        </w:p>
        <w:p w14:paraId="405DA961" w14:textId="22D914BE" w:rsidR="00ED4748" w:rsidRDefault="00000000">
          <w:pPr>
            <w:pStyle w:val="TOC3"/>
            <w:tabs>
              <w:tab w:val="left" w:pos="1200"/>
              <w:tab w:val="right" w:leader="dot" w:pos="9350"/>
            </w:tabs>
            <w:rPr>
              <w:rFonts w:eastAsiaTheme="minorEastAsia"/>
              <w:noProof/>
              <w:sz w:val="24"/>
              <w:szCs w:val="24"/>
              <w:lang w:val="en-US"/>
            </w:rPr>
          </w:pPr>
          <w:hyperlink w:anchor="_Toc167316168" w:history="1">
            <w:r w:rsidR="00ED4748" w:rsidRPr="0049185D">
              <w:rPr>
                <w:rStyle w:val="Hyperlink"/>
                <w:noProof/>
              </w:rPr>
              <w:t>11.2.</w:t>
            </w:r>
            <w:r w:rsidR="00ED4748">
              <w:rPr>
                <w:rFonts w:eastAsiaTheme="minorEastAsia"/>
                <w:noProof/>
                <w:sz w:val="24"/>
                <w:szCs w:val="24"/>
                <w:lang w:val="en-US"/>
              </w:rPr>
              <w:tab/>
            </w:r>
            <w:r w:rsidR="00ED4748" w:rsidRPr="0049185D">
              <w:rPr>
                <w:rStyle w:val="Hyperlink"/>
                <w:noProof/>
              </w:rPr>
              <w:t>Proces Obsługi Transakcji Klienta</w:t>
            </w:r>
            <w:r w:rsidR="00ED4748">
              <w:rPr>
                <w:noProof/>
                <w:webHidden/>
              </w:rPr>
              <w:tab/>
            </w:r>
            <w:r w:rsidR="00ED4748">
              <w:rPr>
                <w:noProof/>
                <w:webHidden/>
              </w:rPr>
              <w:fldChar w:fldCharType="begin"/>
            </w:r>
            <w:r w:rsidR="00ED4748">
              <w:rPr>
                <w:noProof/>
                <w:webHidden/>
              </w:rPr>
              <w:instrText xml:space="preserve"> PAGEREF _Toc167316168 \h </w:instrText>
            </w:r>
            <w:r w:rsidR="00ED4748">
              <w:rPr>
                <w:noProof/>
                <w:webHidden/>
              </w:rPr>
            </w:r>
            <w:r w:rsidR="00ED4748">
              <w:rPr>
                <w:noProof/>
                <w:webHidden/>
              </w:rPr>
              <w:fldChar w:fldCharType="separate"/>
            </w:r>
            <w:r w:rsidR="00ED4748">
              <w:rPr>
                <w:noProof/>
                <w:webHidden/>
              </w:rPr>
              <w:t>29</w:t>
            </w:r>
            <w:r w:rsidR="00ED4748">
              <w:rPr>
                <w:noProof/>
                <w:webHidden/>
              </w:rPr>
              <w:fldChar w:fldCharType="end"/>
            </w:r>
          </w:hyperlink>
        </w:p>
        <w:p w14:paraId="6437D410" w14:textId="6E9AC8FF" w:rsidR="00ED4748" w:rsidRDefault="00000000">
          <w:pPr>
            <w:pStyle w:val="TOC3"/>
            <w:tabs>
              <w:tab w:val="left" w:pos="1200"/>
              <w:tab w:val="right" w:leader="dot" w:pos="9350"/>
            </w:tabs>
            <w:rPr>
              <w:rFonts w:eastAsiaTheme="minorEastAsia"/>
              <w:noProof/>
              <w:sz w:val="24"/>
              <w:szCs w:val="24"/>
              <w:lang w:val="en-US"/>
            </w:rPr>
          </w:pPr>
          <w:hyperlink w:anchor="_Toc167316169" w:history="1">
            <w:r w:rsidR="00ED4748" w:rsidRPr="0049185D">
              <w:rPr>
                <w:rStyle w:val="Hyperlink"/>
                <w:noProof/>
              </w:rPr>
              <w:t>11.3.</w:t>
            </w:r>
            <w:r w:rsidR="00ED4748">
              <w:rPr>
                <w:rFonts w:eastAsiaTheme="minorEastAsia"/>
                <w:noProof/>
                <w:sz w:val="24"/>
                <w:szCs w:val="24"/>
                <w:lang w:val="en-US"/>
              </w:rPr>
              <w:tab/>
            </w:r>
            <w:r w:rsidR="00ED4748" w:rsidRPr="0049185D">
              <w:rPr>
                <w:rStyle w:val="Hyperlink"/>
                <w:noProof/>
              </w:rPr>
              <w:t>Proces Zarządzania Stacją Paliw</w:t>
            </w:r>
            <w:r w:rsidR="00ED4748">
              <w:rPr>
                <w:noProof/>
                <w:webHidden/>
              </w:rPr>
              <w:tab/>
            </w:r>
            <w:r w:rsidR="00ED4748">
              <w:rPr>
                <w:noProof/>
                <w:webHidden/>
              </w:rPr>
              <w:fldChar w:fldCharType="begin"/>
            </w:r>
            <w:r w:rsidR="00ED4748">
              <w:rPr>
                <w:noProof/>
                <w:webHidden/>
              </w:rPr>
              <w:instrText xml:space="preserve"> PAGEREF _Toc167316169 \h </w:instrText>
            </w:r>
            <w:r w:rsidR="00ED4748">
              <w:rPr>
                <w:noProof/>
                <w:webHidden/>
              </w:rPr>
            </w:r>
            <w:r w:rsidR="00ED4748">
              <w:rPr>
                <w:noProof/>
                <w:webHidden/>
              </w:rPr>
              <w:fldChar w:fldCharType="separate"/>
            </w:r>
            <w:r w:rsidR="00ED4748">
              <w:rPr>
                <w:noProof/>
                <w:webHidden/>
              </w:rPr>
              <w:t>30</w:t>
            </w:r>
            <w:r w:rsidR="00ED4748">
              <w:rPr>
                <w:noProof/>
                <w:webHidden/>
              </w:rPr>
              <w:fldChar w:fldCharType="end"/>
            </w:r>
          </w:hyperlink>
        </w:p>
        <w:p w14:paraId="4CCF643F" w14:textId="5C78D730" w:rsidR="00ED4748" w:rsidRDefault="00000000">
          <w:pPr>
            <w:pStyle w:val="TOC3"/>
            <w:tabs>
              <w:tab w:val="left" w:pos="1200"/>
              <w:tab w:val="right" w:leader="dot" w:pos="9350"/>
            </w:tabs>
            <w:rPr>
              <w:rFonts w:eastAsiaTheme="minorEastAsia"/>
              <w:noProof/>
              <w:sz w:val="24"/>
              <w:szCs w:val="24"/>
              <w:lang w:val="en-US"/>
            </w:rPr>
          </w:pPr>
          <w:hyperlink w:anchor="_Toc167316170" w:history="1">
            <w:r w:rsidR="00ED4748" w:rsidRPr="0049185D">
              <w:rPr>
                <w:rStyle w:val="Hyperlink"/>
                <w:noProof/>
              </w:rPr>
              <w:t>11.4.</w:t>
            </w:r>
            <w:r w:rsidR="00ED4748">
              <w:rPr>
                <w:rFonts w:eastAsiaTheme="minorEastAsia"/>
                <w:noProof/>
                <w:sz w:val="24"/>
                <w:szCs w:val="24"/>
                <w:lang w:val="en-US"/>
              </w:rPr>
              <w:tab/>
            </w:r>
            <w:r w:rsidR="00ED4748" w:rsidRPr="0049185D">
              <w:rPr>
                <w:rStyle w:val="Hyperlink"/>
                <w:noProof/>
              </w:rPr>
              <w:t>Proces Zarządzania Bezpieczeństwem</w:t>
            </w:r>
            <w:r w:rsidR="00ED4748">
              <w:rPr>
                <w:noProof/>
                <w:webHidden/>
              </w:rPr>
              <w:tab/>
            </w:r>
            <w:r w:rsidR="00ED4748">
              <w:rPr>
                <w:noProof/>
                <w:webHidden/>
              </w:rPr>
              <w:fldChar w:fldCharType="begin"/>
            </w:r>
            <w:r w:rsidR="00ED4748">
              <w:rPr>
                <w:noProof/>
                <w:webHidden/>
              </w:rPr>
              <w:instrText xml:space="preserve"> PAGEREF _Toc167316170 \h </w:instrText>
            </w:r>
            <w:r w:rsidR="00ED4748">
              <w:rPr>
                <w:noProof/>
                <w:webHidden/>
              </w:rPr>
            </w:r>
            <w:r w:rsidR="00ED4748">
              <w:rPr>
                <w:noProof/>
                <w:webHidden/>
              </w:rPr>
              <w:fldChar w:fldCharType="separate"/>
            </w:r>
            <w:r w:rsidR="00ED4748">
              <w:rPr>
                <w:noProof/>
                <w:webHidden/>
              </w:rPr>
              <w:t>30</w:t>
            </w:r>
            <w:r w:rsidR="00ED4748">
              <w:rPr>
                <w:noProof/>
                <w:webHidden/>
              </w:rPr>
              <w:fldChar w:fldCharType="end"/>
            </w:r>
          </w:hyperlink>
        </w:p>
        <w:p w14:paraId="4B459715" w14:textId="15583B27" w:rsidR="00ED4748" w:rsidRDefault="00000000">
          <w:pPr>
            <w:pStyle w:val="TOC3"/>
            <w:tabs>
              <w:tab w:val="left" w:pos="1200"/>
              <w:tab w:val="right" w:leader="dot" w:pos="9350"/>
            </w:tabs>
            <w:rPr>
              <w:rFonts w:eastAsiaTheme="minorEastAsia"/>
              <w:noProof/>
              <w:sz w:val="24"/>
              <w:szCs w:val="24"/>
              <w:lang w:val="en-US"/>
            </w:rPr>
          </w:pPr>
          <w:hyperlink w:anchor="_Toc167316171" w:history="1">
            <w:r w:rsidR="00ED4748" w:rsidRPr="0049185D">
              <w:rPr>
                <w:rStyle w:val="Hyperlink"/>
                <w:noProof/>
              </w:rPr>
              <w:t>11.5.</w:t>
            </w:r>
            <w:r w:rsidR="00ED4748">
              <w:rPr>
                <w:rFonts w:eastAsiaTheme="minorEastAsia"/>
                <w:noProof/>
                <w:sz w:val="24"/>
                <w:szCs w:val="24"/>
                <w:lang w:val="en-US"/>
              </w:rPr>
              <w:tab/>
            </w:r>
            <w:r w:rsidR="00ED4748" w:rsidRPr="0049185D">
              <w:rPr>
                <w:rStyle w:val="Hyperlink"/>
                <w:noProof/>
              </w:rPr>
              <w:t>Proces Marketingu i Reklamy</w:t>
            </w:r>
            <w:r w:rsidR="00ED4748">
              <w:rPr>
                <w:noProof/>
                <w:webHidden/>
              </w:rPr>
              <w:tab/>
            </w:r>
            <w:r w:rsidR="00ED4748">
              <w:rPr>
                <w:noProof/>
                <w:webHidden/>
              </w:rPr>
              <w:fldChar w:fldCharType="begin"/>
            </w:r>
            <w:r w:rsidR="00ED4748">
              <w:rPr>
                <w:noProof/>
                <w:webHidden/>
              </w:rPr>
              <w:instrText xml:space="preserve"> PAGEREF _Toc167316171 \h </w:instrText>
            </w:r>
            <w:r w:rsidR="00ED4748">
              <w:rPr>
                <w:noProof/>
                <w:webHidden/>
              </w:rPr>
            </w:r>
            <w:r w:rsidR="00ED4748">
              <w:rPr>
                <w:noProof/>
                <w:webHidden/>
              </w:rPr>
              <w:fldChar w:fldCharType="separate"/>
            </w:r>
            <w:r w:rsidR="00ED4748">
              <w:rPr>
                <w:noProof/>
                <w:webHidden/>
              </w:rPr>
              <w:t>30</w:t>
            </w:r>
            <w:r w:rsidR="00ED4748">
              <w:rPr>
                <w:noProof/>
                <w:webHidden/>
              </w:rPr>
              <w:fldChar w:fldCharType="end"/>
            </w:r>
          </w:hyperlink>
        </w:p>
        <w:p w14:paraId="47C1E46F" w14:textId="4C59E01F" w:rsidR="00ED4748" w:rsidRDefault="00000000">
          <w:pPr>
            <w:pStyle w:val="TOC3"/>
            <w:tabs>
              <w:tab w:val="left" w:pos="1200"/>
              <w:tab w:val="right" w:leader="dot" w:pos="9350"/>
            </w:tabs>
            <w:rPr>
              <w:rFonts w:eastAsiaTheme="minorEastAsia"/>
              <w:noProof/>
              <w:sz w:val="24"/>
              <w:szCs w:val="24"/>
              <w:lang w:val="en-US"/>
            </w:rPr>
          </w:pPr>
          <w:hyperlink w:anchor="_Toc167316172" w:history="1">
            <w:r w:rsidR="00ED4748" w:rsidRPr="0049185D">
              <w:rPr>
                <w:rStyle w:val="Hyperlink"/>
                <w:noProof/>
              </w:rPr>
              <w:t>11.6.</w:t>
            </w:r>
            <w:r w:rsidR="00ED4748">
              <w:rPr>
                <w:rFonts w:eastAsiaTheme="minorEastAsia"/>
                <w:noProof/>
                <w:sz w:val="24"/>
                <w:szCs w:val="24"/>
                <w:lang w:val="en-US"/>
              </w:rPr>
              <w:tab/>
            </w:r>
            <w:r w:rsidR="00ED4748" w:rsidRPr="0049185D">
              <w:rPr>
                <w:rStyle w:val="Hyperlink"/>
                <w:noProof/>
              </w:rPr>
              <w:t>Proces Wsparcia i Obsługi Klienta</w:t>
            </w:r>
            <w:r w:rsidR="00ED4748">
              <w:rPr>
                <w:noProof/>
                <w:webHidden/>
              </w:rPr>
              <w:tab/>
            </w:r>
            <w:r w:rsidR="00ED4748">
              <w:rPr>
                <w:noProof/>
                <w:webHidden/>
              </w:rPr>
              <w:fldChar w:fldCharType="begin"/>
            </w:r>
            <w:r w:rsidR="00ED4748">
              <w:rPr>
                <w:noProof/>
                <w:webHidden/>
              </w:rPr>
              <w:instrText xml:space="preserve"> PAGEREF _Toc167316172 \h </w:instrText>
            </w:r>
            <w:r w:rsidR="00ED4748">
              <w:rPr>
                <w:noProof/>
                <w:webHidden/>
              </w:rPr>
            </w:r>
            <w:r w:rsidR="00ED4748">
              <w:rPr>
                <w:noProof/>
                <w:webHidden/>
              </w:rPr>
              <w:fldChar w:fldCharType="separate"/>
            </w:r>
            <w:r w:rsidR="00ED4748">
              <w:rPr>
                <w:noProof/>
                <w:webHidden/>
              </w:rPr>
              <w:t>30</w:t>
            </w:r>
            <w:r w:rsidR="00ED4748">
              <w:rPr>
                <w:noProof/>
                <w:webHidden/>
              </w:rPr>
              <w:fldChar w:fldCharType="end"/>
            </w:r>
          </w:hyperlink>
        </w:p>
        <w:p w14:paraId="74654E10" w14:textId="75B97E1B" w:rsidR="00ED4748" w:rsidRDefault="00000000">
          <w:pPr>
            <w:pStyle w:val="TOC2"/>
            <w:tabs>
              <w:tab w:val="left" w:pos="960"/>
              <w:tab w:val="right" w:leader="dot" w:pos="9350"/>
            </w:tabs>
            <w:rPr>
              <w:rFonts w:eastAsiaTheme="minorEastAsia"/>
              <w:noProof/>
              <w:sz w:val="24"/>
              <w:szCs w:val="24"/>
              <w:lang w:val="en-US"/>
            </w:rPr>
          </w:pPr>
          <w:hyperlink w:anchor="_Toc167316173" w:history="1">
            <w:r w:rsidR="00ED4748" w:rsidRPr="0049185D">
              <w:rPr>
                <w:rStyle w:val="Hyperlink"/>
                <w:noProof/>
              </w:rPr>
              <w:t>12.</w:t>
            </w:r>
            <w:r w:rsidR="00ED4748">
              <w:rPr>
                <w:rFonts w:eastAsiaTheme="minorEastAsia"/>
                <w:noProof/>
                <w:sz w:val="24"/>
                <w:szCs w:val="24"/>
                <w:lang w:val="en-US"/>
              </w:rPr>
              <w:tab/>
            </w:r>
            <w:r w:rsidR="00ED4748" w:rsidRPr="0049185D">
              <w:rPr>
                <w:rStyle w:val="Hyperlink"/>
                <w:noProof/>
              </w:rPr>
              <w:t>Sequence diagram</w:t>
            </w:r>
            <w:r w:rsidR="00ED4748">
              <w:rPr>
                <w:noProof/>
                <w:webHidden/>
              </w:rPr>
              <w:tab/>
            </w:r>
            <w:r w:rsidR="00ED4748">
              <w:rPr>
                <w:noProof/>
                <w:webHidden/>
              </w:rPr>
              <w:fldChar w:fldCharType="begin"/>
            </w:r>
            <w:r w:rsidR="00ED4748">
              <w:rPr>
                <w:noProof/>
                <w:webHidden/>
              </w:rPr>
              <w:instrText xml:space="preserve"> PAGEREF _Toc167316173 \h </w:instrText>
            </w:r>
            <w:r w:rsidR="00ED4748">
              <w:rPr>
                <w:noProof/>
                <w:webHidden/>
              </w:rPr>
            </w:r>
            <w:r w:rsidR="00ED4748">
              <w:rPr>
                <w:noProof/>
                <w:webHidden/>
              </w:rPr>
              <w:fldChar w:fldCharType="separate"/>
            </w:r>
            <w:r w:rsidR="00ED4748">
              <w:rPr>
                <w:noProof/>
                <w:webHidden/>
              </w:rPr>
              <w:t>31</w:t>
            </w:r>
            <w:r w:rsidR="00ED4748">
              <w:rPr>
                <w:noProof/>
                <w:webHidden/>
              </w:rPr>
              <w:fldChar w:fldCharType="end"/>
            </w:r>
          </w:hyperlink>
        </w:p>
        <w:p w14:paraId="6D70B08C" w14:textId="61CBB1FA" w:rsidR="00ED4748" w:rsidRDefault="00000000">
          <w:pPr>
            <w:pStyle w:val="TOC2"/>
            <w:tabs>
              <w:tab w:val="left" w:pos="960"/>
              <w:tab w:val="right" w:leader="dot" w:pos="9350"/>
            </w:tabs>
            <w:rPr>
              <w:rFonts w:eastAsiaTheme="minorEastAsia"/>
              <w:noProof/>
              <w:sz w:val="24"/>
              <w:szCs w:val="24"/>
              <w:lang w:val="en-US"/>
            </w:rPr>
          </w:pPr>
          <w:hyperlink w:anchor="_Toc167316174" w:history="1">
            <w:r w:rsidR="00ED4748" w:rsidRPr="0049185D">
              <w:rPr>
                <w:rStyle w:val="Hyperlink"/>
                <w:noProof/>
              </w:rPr>
              <w:t>13.</w:t>
            </w:r>
            <w:r w:rsidR="00ED4748">
              <w:rPr>
                <w:rFonts w:eastAsiaTheme="minorEastAsia"/>
                <w:noProof/>
                <w:sz w:val="24"/>
                <w:szCs w:val="24"/>
                <w:lang w:val="en-US"/>
              </w:rPr>
              <w:tab/>
            </w:r>
            <w:r w:rsidR="00ED4748" w:rsidRPr="0049185D">
              <w:rPr>
                <w:rStyle w:val="Hyperlink"/>
                <w:noProof/>
              </w:rPr>
              <w:t>Diagramy USE CASE</w:t>
            </w:r>
            <w:r w:rsidR="00ED4748">
              <w:rPr>
                <w:noProof/>
                <w:webHidden/>
              </w:rPr>
              <w:tab/>
            </w:r>
            <w:r w:rsidR="00ED4748">
              <w:rPr>
                <w:noProof/>
                <w:webHidden/>
              </w:rPr>
              <w:fldChar w:fldCharType="begin"/>
            </w:r>
            <w:r w:rsidR="00ED4748">
              <w:rPr>
                <w:noProof/>
                <w:webHidden/>
              </w:rPr>
              <w:instrText xml:space="preserve"> PAGEREF _Toc167316174 \h </w:instrText>
            </w:r>
            <w:r w:rsidR="00ED4748">
              <w:rPr>
                <w:noProof/>
                <w:webHidden/>
              </w:rPr>
            </w:r>
            <w:r w:rsidR="00ED4748">
              <w:rPr>
                <w:noProof/>
                <w:webHidden/>
              </w:rPr>
              <w:fldChar w:fldCharType="separate"/>
            </w:r>
            <w:r w:rsidR="00ED4748">
              <w:rPr>
                <w:noProof/>
                <w:webHidden/>
              </w:rPr>
              <w:t>33</w:t>
            </w:r>
            <w:r w:rsidR="00ED4748">
              <w:rPr>
                <w:noProof/>
                <w:webHidden/>
              </w:rPr>
              <w:fldChar w:fldCharType="end"/>
            </w:r>
          </w:hyperlink>
        </w:p>
        <w:p w14:paraId="1731EB11" w14:textId="667D0FE9" w:rsidR="00ED4748" w:rsidRDefault="00000000">
          <w:pPr>
            <w:pStyle w:val="TOC2"/>
            <w:tabs>
              <w:tab w:val="left" w:pos="960"/>
              <w:tab w:val="right" w:leader="dot" w:pos="9350"/>
            </w:tabs>
            <w:rPr>
              <w:rFonts w:eastAsiaTheme="minorEastAsia"/>
              <w:noProof/>
              <w:sz w:val="24"/>
              <w:szCs w:val="24"/>
              <w:lang w:val="en-US"/>
            </w:rPr>
          </w:pPr>
          <w:hyperlink w:anchor="_Toc167316175" w:history="1">
            <w:r w:rsidR="00ED4748" w:rsidRPr="0049185D">
              <w:rPr>
                <w:rStyle w:val="Hyperlink"/>
                <w:noProof/>
              </w:rPr>
              <w:t>14.</w:t>
            </w:r>
            <w:r w:rsidR="00ED4748">
              <w:rPr>
                <w:rFonts w:eastAsiaTheme="minorEastAsia"/>
                <w:noProof/>
                <w:sz w:val="24"/>
                <w:szCs w:val="24"/>
                <w:lang w:val="en-US"/>
              </w:rPr>
              <w:tab/>
            </w:r>
            <w:r w:rsidR="00ED4748" w:rsidRPr="0049185D">
              <w:rPr>
                <w:rStyle w:val="Hyperlink"/>
                <w:noProof/>
              </w:rPr>
              <w:t>Activity Diagram</w:t>
            </w:r>
            <w:r w:rsidR="00ED4748">
              <w:rPr>
                <w:noProof/>
                <w:webHidden/>
              </w:rPr>
              <w:tab/>
            </w:r>
            <w:r w:rsidR="00ED4748">
              <w:rPr>
                <w:noProof/>
                <w:webHidden/>
              </w:rPr>
              <w:fldChar w:fldCharType="begin"/>
            </w:r>
            <w:r w:rsidR="00ED4748">
              <w:rPr>
                <w:noProof/>
                <w:webHidden/>
              </w:rPr>
              <w:instrText xml:space="preserve"> PAGEREF _Toc167316175 \h </w:instrText>
            </w:r>
            <w:r w:rsidR="00ED4748">
              <w:rPr>
                <w:noProof/>
                <w:webHidden/>
              </w:rPr>
            </w:r>
            <w:r w:rsidR="00ED4748">
              <w:rPr>
                <w:noProof/>
                <w:webHidden/>
              </w:rPr>
              <w:fldChar w:fldCharType="separate"/>
            </w:r>
            <w:r w:rsidR="00ED4748">
              <w:rPr>
                <w:noProof/>
                <w:webHidden/>
              </w:rPr>
              <w:t>36</w:t>
            </w:r>
            <w:r w:rsidR="00ED4748">
              <w:rPr>
                <w:noProof/>
                <w:webHidden/>
              </w:rPr>
              <w:fldChar w:fldCharType="end"/>
            </w:r>
          </w:hyperlink>
        </w:p>
        <w:p w14:paraId="7113968E" w14:textId="07B551EB" w:rsidR="00ED4748" w:rsidRDefault="00000000">
          <w:pPr>
            <w:pStyle w:val="TOC2"/>
            <w:tabs>
              <w:tab w:val="left" w:pos="960"/>
              <w:tab w:val="right" w:leader="dot" w:pos="9350"/>
            </w:tabs>
            <w:rPr>
              <w:rFonts w:eastAsiaTheme="minorEastAsia"/>
              <w:noProof/>
              <w:sz w:val="24"/>
              <w:szCs w:val="24"/>
              <w:lang w:val="en-US"/>
            </w:rPr>
          </w:pPr>
          <w:hyperlink w:anchor="_Toc167316176" w:history="1">
            <w:r w:rsidR="00ED4748" w:rsidRPr="0049185D">
              <w:rPr>
                <w:rStyle w:val="Hyperlink"/>
                <w:noProof/>
              </w:rPr>
              <w:t>15.</w:t>
            </w:r>
            <w:r w:rsidR="00ED4748">
              <w:rPr>
                <w:rFonts w:eastAsiaTheme="minorEastAsia"/>
                <w:noProof/>
                <w:sz w:val="24"/>
                <w:szCs w:val="24"/>
                <w:lang w:val="en-US"/>
              </w:rPr>
              <w:tab/>
            </w:r>
            <w:r w:rsidR="00ED4748" w:rsidRPr="0049185D">
              <w:rPr>
                <w:rStyle w:val="Hyperlink"/>
                <w:noProof/>
              </w:rPr>
              <w:t>Prototypy aplikacji</w:t>
            </w:r>
            <w:r w:rsidR="00ED4748">
              <w:rPr>
                <w:noProof/>
                <w:webHidden/>
              </w:rPr>
              <w:tab/>
            </w:r>
            <w:r w:rsidR="00ED4748">
              <w:rPr>
                <w:noProof/>
                <w:webHidden/>
              </w:rPr>
              <w:fldChar w:fldCharType="begin"/>
            </w:r>
            <w:r w:rsidR="00ED4748">
              <w:rPr>
                <w:noProof/>
                <w:webHidden/>
              </w:rPr>
              <w:instrText xml:space="preserve"> PAGEREF _Toc167316176 \h </w:instrText>
            </w:r>
            <w:r w:rsidR="00ED4748">
              <w:rPr>
                <w:noProof/>
                <w:webHidden/>
              </w:rPr>
            </w:r>
            <w:r w:rsidR="00ED4748">
              <w:rPr>
                <w:noProof/>
                <w:webHidden/>
              </w:rPr>
              <w:fldChar w:fldCharType="separate"/>
            </w:r>
            <w:r w:rsidR="00ED4748">
              <w:rPr>
                <w:noProof/>
                <w:webHidden/>
              </w:rPr>
              <w:t>39</w:t>
            </w:r>
            <w:r w:rsidR="00ED4748">
              <w:rPr>
                <w:noProof/>
                <w:webHidden/>
              </w:rPr>
              <w:fldChar w:fldCharType="end"/>
            </w:r>
          </w:hyperlink>
        </w:p>
        <w:p w14:paraId="1783CC4F" w14:textId="3473598F" w:rsidR="00ED4748" w:rsidRDefault="00000000">
          <w:pPr>
            <w:pStyle w:val="TOC2"/>
            <w:tabs>
              <w:tab w:val="left" w:pos="960"/>
              <w:tab w:val="right" w:leader="dot" w:pos="9350"/>
            </w:tabs>
            <w:rPr>
              <w:rFonts w:eastAsiaTheme="minorEastAsia"/>
              <w:noProof/>
              <w:sz w:val="24"/>
              <w:szCs w:val="24"/>
              <w:lang w:val="en-US"/>
            </w:rPr>
          </w:pPr>
          <w:hyperlink w:anchor="_Toc167316177" w:history="1">
            <w:r w:rsidR="00ED4748" w:rsidRPr="0049185D">
              <w:rPr>
                <w:rStyle w:val="Hyperlink"/>
                <w:noProof/>
              </w:rPr>
              <w:t>16.</w:t>
            </w:r>
            <w:r w:rsidR="00ED4748">
              <w:rPr>
                <w:rFonts w:eastAsiaTheme="minorEastAsia"/>
                <w:noProof/>
                <w:sz w:val="24"/>
                <w:szCs w:val="24"/>
                <w:lang w:val="en-US"/>
              </w:rPr>
              <w:tab/>
            </w:r>
            <w:r w:rsidR="00ED4748" w:rsidRPr="0049185D">
              <w:rPr>
                <w:rStyle w:val="Hyperlink"/>
                <w:noProof/>
              </w:rPr>
              <w:t>Prototyp strony webowej</w:t>
            </w:r>
            <w:r w:rsidR="00ED4748">
              <w:rPr>
                <w:noProof/>
                <w:webHidden/>
              </w:rPr>
              <w:tab/>
            </w:r>
            <w:r w:rsidR="00ED4748">
              <w:rPr>
                <w:noProof/>
                <w:webHidden/>
              </w:rPr>
              <w:fldChar w:fldCharType="begin"/>
            </w:r>
            <w:r w:rsidR="00ED4748">
              <w:rPr>
                <w:noProof/>
                <w:webHidden/>
              </w:rPr>
              <w:instrText xml:space="preserve"> PAGEREF _Toc167316177 \h </w:instrText>
            </w:r>
            <w:r w:rsidR="00ED4748">
              <w:rPr>
                <w:noProof/>
                <w:webHidden/>
              </w:rPr>
            </w:r>
            <w:r w:rsidR="00ED4748">
              <w:rPr>
                <w:noProof/>
                <w:webHidden/>
              </w:rPr>
              <w:fldChar w:fldCharType="separate"/>
            </w:r>
            <w:r w:rsidR="00ED4748">
              <w:rPr>
                <w:noProof/>
                <w:webHidden/>
              </w:rPr>
              <w:t>40</w:t>
            </w:r>
            <w:r w:rsidR="00ED4748">
              <w:rPr>
                <w:noProof/>
                <w:webHidden/>
              </w:rPr>
              <w:fldChar w:fldCharType="end"/>
            </w:r>
          </w:hyperlink>
        </w:p>
        <w:p w14:paraId="3641BCF4" w14:textId="55FBBDE0" w:rsidR="00ED4748" w:rsidRDefault="00000000">
          <w:pPr>
            <w:pStyle w:val="TOC2"/>
            <w:tabs>
              <w:tab w:val="left" w:pos="960"/>
              <w:tab w:val="right" w:leader="dot" w:pos="9350"/>
            </w:tabs>
            <w:rPr>
              <w:rFonts w:eastAsiaTheme="minorEastAsia"/>
              <w:noProof/>
              <w:sz w:val="24"/>
              <w:szCs w:val="24"/>
              <w:lang w:val="en-US"/>
            </w:rPr>
          </w:pPr>
          <w:hyperlink w:anchor="_Toc167316178" w:history="1">
            <w:r w:rsidR="00ED4748" w:rsidRPr="0049185D">
              <w:rPr>
                <w:rStyle w:val="Hyperlink"/>
                <w:noProof/>
              </w:rPr>
              <w:t>17.</w:t>
            </w:r>
            <w:r w:rsidR="00ED4748">
              <w:rPr>
                <w:rFonts w:eastAsiaTheme="minorEastAsia"/>
                <w:noProof/>
                <w:sz w:val="24"/>
                <w:szCs w:val="24"/>
                <w:lang w:val="en-US"/>
              </w:rPr>
              <w:tab/>
            </w:r>
            <w:r w:rsidR="00ED4748" w:rsidRPr="0049185D">
              <w:rPr>
                <w:rStyle w:val="Hyperlink"/>
                <w:noProof/>
              </w:rPr>
              <w:t>Diagramy klas</w:t>
            </w:r>
            <w:r w:rsidR="00ED4748">
              <w:rPr>
                <w:noProof/>
                <w:webHidden/>
              </w:rPr>
              <w:tab/>
            </w:r>
            <w:r w:rsidR="00ED4748">
              <w:rPr>
                <w:noProof/>
                <w:webHidden/>
              </w:rPr>
              <w:fldChar w:fldCharType="begin"/>
            </w:r>
            <w:r w:rsidR="00ED4748">
              <w:rPr>
                <w:noProof/>
                <w:webHidden/>
              </w:rPr>
              <w:instrText xml:space="preserve"> PAGEREF _Toc167316178 \h </w:instrText>
            </w:r>
            <w:r w:rsidR="00ED4748">
              <w:rPr>
                <w:noProof/>
                <w:webHidden/>
              </w:rPr>
            </w:r>
            <w:r w:rsidR="00ED4748">
              <w:rPr>
                <w:noProof/>
                <w:webHidden/>
              </w:rPr>
              <w:fldChar w:fldCharType="separate"/>
            </w:r>
            <w:r w:rsidR="00ED4748">
              <w:rPr>
                <w:noProof/>
                <w:webHidden/>
              </w:rPr>
              <w:t>43</w:t>
            </w:r>
            <w:r w:rsidR="00ED4748">
              <w:rPr>
                <w:noProof/>
                <w:webHidden/>
              </w:rPr>
              <w:fldChar w:fldCharType="end"/>
            </w:r>
          </w:hyperlink>
        </w:p>
        <w:p w14:paraId="12FAB6B5" w14:textId="66C5400B" w:rsidR="00ED4748" w:rsidRDefault="00000000">
          <w:pPr>
            <w:pStyle w:val="TOC2"/>
            <w:tabs>
              <w:tab w:val="left" w:pos="960"/>
              <w:tab w:val="right" w:leader="dot" w:pos="9350"/>
            </w:tabs>
            <w:rPr>
              <w:rFonts w:eastAsiaTheme="minorEastAsia"/>
              <w:noProof/>
              <w:sz w:val="24"/>
              <w:szCs w:val="24"/>
              <w:lang w:val="en-US"/>
            </w:rPr>
          </w:pPr>
          <w:hyperlink w:anchor="_Toc167316179" w:history="1">
            <w:r w:rsidR="00ED4748" w:rsidRPr="0049185D">
              <w:rPr>
                <w:rStyle w:val="Hyperlink"/>
                <w:noProof/>
              </w:rPr>
              <w:t>18.</w:t>
            </w:r>
            <w:r w:rsidR="00ED4748">
              <w:rPr>
                <w:rFonts w:eastAsiaTheme="minorEastAsia"/>
                <w:noProof/>
                <w:sz w:val="24"/>
                <w:szCs w:val="24"/>
                <w:lang w:val="en-US"/>
              </w:rPr>
              <w:tab/>
            </w:r>
            <w:r w:rsidR="00ED4748" w:rsidRPr="0049185D">
              <w:rPr>
                <w:rStyle w:val="Hyperlink"/>
                <w:noProof/>
              </w:rPr>
              <w:t>Instrukcja diagram – kod (Enterprise Architect)</w:t>
            </w:r>
            <w:r w:rsidR="00ED4748">
              <w:rPr>
                <w:noProof/>
                <w:webHidden/>
              </w:rPr>
              <w:tab/>
            </w:r>
            <w:r w:rsidR="00ED4748">
              <w:rPr>
                <w:noProof/>
                <w:webHidden/>
              </w:rPr>
              <w:fldChar w:fldCharType="begin"/>
            </w:r>
            <w:r w:rsidR="00ED4748">
              <w:rPr>
                <w:noProof/>
                <w:webHidden/>
              </w:rPr>
              <w:instrText xml:space="preserve"> PAGEREF _Toc167316179 \h </w:instrText>
            </w:r>
            <w:r w:rsidR="00ED4748">
              <w:rPr>
                <w:noProof/>
                <w:webHidden/>
              </w:rPr>
            </w:r>
            <w:r w:rsidR="00ED4748">
              <w:rPr>
                <w:noProof/>
                <w:webHidden/>
              </w:rPr>
              <w:fldChar w:fldCharType="separate"/>
            </w:r>
            <w:r w:rsidR="00ED4748">
              <w:rPr>
                <w:noProof/>
                <w:webHidden/>
              </w:rPr>
              <w:t>47</w:t>
            </w:r>
            <w:r w:rsidR="00ED4748">
              <w:rPr>
                <w:noProof/>
                <w:webHidden/>
              </w:rPr>
              <w:fldChar w:fldCharType="end"/>
            </w:r>
          </w:hyperlink>
        </w:p>
        <w:p w14:paraId="373FFDF8" w14:textId="3C2229CA" w:rsidR="00ED4748" w:rsidRDefault="00000000">
          <w:pPr>
            <w:pStyle w:val="TOC2"/>
            <w:tabs>
              <w:tab w:val="right" w:leader="dot" w:pos="9350"/>
            </w:tabs>
            <w:rPr>
              <w:rFonts w:eastAsiaTheme="minorEastAsia"/>
              <w:noProof/>
              <w:sz w:val="24"/>
              <w:szCs w:val="24"/>
              <w:lang w:val="en-US"/>
            </w:rPr>
          </w:pPr>
          <w:hyperlink w:anchor="_Toc167316180" w:history="1">
            <w:r w:rsidR="00ED4748" w:rsidRPr="0049185D">
              <w:rPr>
                <w:rStyle w:val="Hyperlink"/>
                <w:noProof/>
              </w:rPr>
              <w:t>Glossary</w:t>
            </w:r>
            <w:r w:rsidR="00ED4748">
              <w:rPr>
                <w:noProof/>
                <w:webHidden/>
              </w:rPr>
              <w:tab/>
            </w:r>
            <w:r w:rsidR="00ED4748">
              <w:rPr>
                <w:noProof/>
                <w:webHidden/>
              </w:rPr>
              <w:fldChar w:fldCharType="begin"/>
            </w:r>
            <w:r w:rsidR="00ED4748">
              <w:rPr>
                <w:noProof/>
                <w:webHidden/>
              </w:rPr>
              <w:instrText xml:space="preserve"> PAGEREF _Toc167316180 \h </w:instrText>
            </w:r>
            <w:r w:rsidR="00ED4748">
              <w:rPr>
                <w:noProof/>
                <w:webHidden/>
              </w:rPr>
            </w:r>
            <w:r w:rsidR="00ED4748">
              <w:rPr>
                <w:noProof/>
                <w:webHidden/>
              </w:rPr>
              <w:fldChar w:fldCharType="separate"/>
            </w:r>
            <w:r w:rsidR="00ED4748">
              <w:rPr>
                <w:noProof/>
                <w:webHidden/>
              </w:rPr>
              <w:t>49</w:t>
            </w:r>
            <w:r w:rsidR="00ED4748">
              <w:rPr>
                <w:noProof/>
                <w:webHidden/>
              </w:rPr>
              <w:fldChar w:fldCharType="end"/>
            </w:r>
          </w:hyperlink>
        </w:p>
        <w:p w14:paraId="4874C53F" w14:textId="2CFEE01F" w:rsidR="00112FB9" w:rsidRDefault="00112FB9">
          <w:r>
            <w:rPr>
              <w:b/>
              <w:bCs/>
              <w:noProof/>
            </w:rPr>
            <w:fldChar w:fldCharType="end"/>
          </w:r>
        </w:p>
      </w:sdtContent>
    </w:sdt>
    <w:p w14:paraId="021D6FEF" w14:textId="77777777" w:rsidR="003A3C86" w:rsidRDefault="003A3C86" w:rsidP="00E5499F">
      <w:pPr>
        <w:pStyle w:val="Heading2"/>
      </w:pPr>
    </w:p>
    <w:p w14:paraId="2EF454DD" w14:textId="77777777" w:rsidR="003A3C86" w:rsidRDefault="003A3C86" w:rsidP="003A3C86"/>
    <w:p w14:paraId="3497C10A" w14:textId="77777777" w:rsidR="003A3C86" w:rsidRDefault="003A3C86" w:rsidP="003A3C86"/>
    <w:p w14:paraId="372A8AB4" w14:textId="77777777" w:rsidR="003A3C86" w:rsidRDefault="003A3C86" w:rsidP="003A3C86"/>
    <w:p w14:paraId="11249EBA" w14:textId="77777777" w:rsidR="003A3C86" w:rsidRPr="003A3C86" w:rsidRDefault="003A3C86" w:rsidP="003A3C86"/>
    <w:p w14:paraId="58AC98A8" w14:textId="491DADDD" w:rsidR="00E5499F" w:rsidRPr="00112FB9" w:rsidRDefault="002931D1" w:rsidP="00E5499F">
      <w:pPr>
        <w:pStyle w:val="Heading2"/>
      </w:pPr>
      <w:bookmarkStart w:id="0" w:name="_Toc167316114"/>
      <w:r>
        <w:t>Tabela Zmian</w:t>
      </w:r>
      <w:bookmarkEnd w:id="0"/>
    </w:p>
    <w:tbl>
      <w:tblPr>
        <w:tblStyle w:val="GridTable5Dark"/>
        <w:tblW w:w="0" w:type="auto"/>
        <w:tblLook w:val="04A0" w:firstRow="1" w:lastRow="0" w:firstColumn="1" w:lastColumn="0" w:noHBand="0" w:noVBand="1"/>
      </w:tblPr>
      <w:tblGrid>
        <w:gridCol w:w="2017"/>
        <w:gridCol w:w="931"/>
        <w:gridCol w:w="1220"/>
        <w:gridCol w:w="5182"/>
      </w:tblGrid>
      <w:tr w:rsidR="002931D1" w:rsidRPr="00E232D9" w14:paraId="358DB4DF" w14:textId="77777777" w:rsidTr="00B8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EB928" w14:textId="77777777" w:rsidR="002931D1" w:rsidRPr="00E232D9" w:rsidRDefault="002931D1" w:rsidP="00B85A9E">
            <w:r w:rsidRPr="00E232D9">
              <w:t xml:space="preserve">Autor zmiany   </w:t>
            </w:r>
          </w:p>
        </w:tc>
        <w:tc>
          <w:tcPr>
            <w:tcW w:w="0" w:type="auto"/>
          </w:tcPr>
          <w:p w14:paraId="5F62189C"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Wersja </w:t>
            </w:r>
          </w:p>
        </w:tc>
        <w:tc>
          <w:tcPr>
            <w:tcW w:w="0" w:type="auto"/>
          </w:tcPr>
          <w:p w14:paraId="5156F3C9"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Data zmiany  </w:t>
            </w:r>
          </w:p>
        </w:tc>
        <w:tc>
          <w:tcPr>
            <w:tcW w:w="0" w:type="auto"/>
          </w:tcPr>
          <w:p w14:paraId="0FD33B11"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Opis zmiany                                         </w:t>
            </w:r>
          </w:p>
        </w:tc>
      </w:tr>
      <w:tr w:rsidR="002931D1" w:rsidRPr="00E232D9" w14:paraId="1372FAF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0A39C" w14:textId="77777777" w:rsidR="002931D1" w:rsidRPr="00E232D9" w:rsidRDefault="002931D1" w:rsidP="00B85A9E"/>
        </w:tc>
        <w:tc>
          <w:tcPr>
            <w:tcW w:w="0" w:type="auto"/>
          </w:tcPr>
          <w:p w14:paraId="4E714DE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BC71DB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CAE9A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B22D3A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3D13D31E" w14:textId="77777777" w:rsidR="002931D1" w:rsidRPr="00E232D9" w:rsidRDefault="002931D1" w:rsidP="00B85A9E"/>
        </w:tc>
        <w:tc>
          <w:tcPr>
            <w:tcW w:w="0" w:type="auto"/>
          </w:tcPr>
          <w:p w14:paraId="3C96EE8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0    </w:t>
            </w:r>
          </w:p>
        </w:tc>
        <w:tc>
          <w:tcPr>
            <w:tcW w:w="0" w:type="auto"/>
          </w:tcPr>
          <w:p w14:paraId="0548A51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marca     </w:t>
            </w:r>
          </w:p>
        </w:tc>
        <w:tc>
          <w:tcPr>
            <w:tcW w:w="0" w:type="auto"/>
          </w:tcPr>
          <w:p w14:paraId="4EF1BE6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Utworzenie dokumentu                               </w:t>
            </w:r>
          </w:p>
        </w:tc>
      </w:tr>
      <w:tr w:rsidR="002931D1" w:rsidRPr="00E232D9" w14:paraId="59079CC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EA420" w14:textId="77777777" w:rsidR="002931D1" w:rsidRPr="00E232D9" w:rsidRDefault="002931D1" w:rsidP="00B85A9E">
            <w:r w:rsidRPr="00E232D9">
              <w:t xml:space="preserve"> Szymon Florek  </w:t>
            </w:r>
          </w:p>
        </w:tc>
        <w:tc>
          <w:tcPr>
            <w:tcW w:w="0" w:type="auto"/>
          </w:tcPr>
          <w:p w14:paraId="1C8B6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E7EE2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EA91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F8CCCC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1416B69F" w14:textId="77777777" w:rsidR="002931D1" w:rsidRPr="00E232D9" w:rsidRDefault="002931D1" w:rsidP="00B85A9E"/>
        </w:tc>
        <w:tc>
          <w:tcPr>
            <w:tcW w:w="0" w:type="auto"/>
          </w:tcPr>
          <w:p w14:paraId="46689EF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w:t>
            </w:r>
          </w:p>
        </w:tc>
        <w:tc>
          <w:tcPr>
            <w:tcW w:w="0" w:type="auto"/>
          </w:tcPr>
          <w:p w14:paraId="36A671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marca     </w:t>
            </w:r>
          </w:p>
        </w:tc>
        <w:tc>
          <w:tcPr>
            <w:tcW w:w="0" w:type="auto"/>
          </w:tcPr>
          <w:p w14:paraId="2A6493F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Modułu Obsługi Klienta                     </w:t>
            </w:r>
          </w:p>
        </w:tc>
      </w:tr>
      <w:tr w:rsidR="002931D1" w:rsidRPr="00E232D9" w14:paraId="5B51D0B6"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81582" w14:textId="77777777" w:rsidR="002931D1" w:rsidRPr="00E232D9" w:rsidRDefault="002931D1" w:rsidP="00B85A9E">
            <w:r w:rsidRPr="00E232D9">
              <w:t xml:space="preserve"> Maciej Klimiuk </w:t>
            </w:r>
          </w:p>
        </w:tc>
        <w:tc>
          <w:tcPr>
            <w:tcW w:w="0" w:type="auto"/>
          </w:tcPr>
          <w:p w14:paraId="707DC66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318E1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C253AE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F287601"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6CC0CEAD" w14:textId="77777777" w:rsidR="002931D1" w:rsidRPr="00E232D9" w:rsidRDefault="002931D1" w:rsidP="00B85A9E"/>
        </w:tc>
        <w:tc>
          <w:tcPr>
            <w:tcW w:w="0" w:type="auto"/>
          </w:tcPr>
          <w:p w14:paraId="3BC5A6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2    </w:t>
            </w:r>
          </w:p>
        </w:tc>
        <w:tc>
          <w:tcPr>
            <w:tcW w:w="0" w:type="auto"/>
          </w:tcPr>
          <w:p w14:paraId="28972C69"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5 marca     </w:t>
            </w:r>
          </w:p>
        </w:tc>
        <w:tc>
          <w:tcPr>
            <w:tcW w:w="0" w:type="auto"/>
          </w:tcPr>
          <w:p w14:paraId="4A8F868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Technicznych                  </w:t>
            </w:r>
          </w:p>
        </w:tc>
      </w:tr>
      <w:tr w:rsidR="002931D1" w:rsidRPr="00E232D9" w14:paraId="32FA323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3EE76" w14:textId="77777777" w:rsidR="002931D1" w:rsidRPr="00E232D9" w:rsidRDefault="002931D1" w:rsidP="00B85A9E">
            <w:r w:rsidRPr="00E232D9">
              <w:t xml:space="preserve"> Szymon Florek  </w:t>
            </w:r>
          </w:p>
        </w:tc>
        <w:tc>
          <w:tcPr>
            <w:tcW w:w="0" w:type="auto"/>
          </w:tcPr>
          <w:p w14:paraId="1F200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A629F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3A52E9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BD073B"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436591D8" w14:textId="77777777" w:rsidR="002931D1" w:rsidRPr="00E232D9" w:rsidRDefault="002931D1" w:rsidP="00B85A9E"/>
        </w:tc>
        <w:tc>
          <w:tcPr>
            <w:tcW w:w="0" w:type="auto"/>
          </w:tcPr>
          <w:p w14:paraId="2A98DC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3    </w:t>
            </w:r>
          </w:p>
        </w:tc>
        <w:tc>
          <w:tcPr>
            <w:tcW w:w="0" w:type="auto"/>
          </w:tcPr>
          <w:p w14:paraId="455D07F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8 marca     </w:t>
            </w:r>
          </w:p>
        </w:tc>
        <w:tc>
          <w:tcPr>
            <w:tcW w:w="0" w:type="auto"/>
          </w:tcPr>
          <w:p w14:paraId="1D082D4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szerzenie sekcji Use Cases                      </w:t>
            </w:r>
          </w:p>
        </w:tc>
      </w:tr>
      <w:tr w:rsidR="002931D1" w:rsidRPr="00E232D9" w14:paraId="422333F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B3C80" w14:textId="77777777" w:rsidR="002931D1" w:rsidRPr="00E232D9" w:rsidRDefault="002931D1" w:rsidP="00B85A9E">
            <w:r w:rsidRPr="00E232D9">
              <w:t xml:space="preserve"> Maciej Klimiuk </w:t>
            </w:r>
          </w:p>
        </w:tc>
        <w:tc>
          <w:tcPr>
            <w:tcW w:w="0" w:type="auto"/>
          </w:tcPr>
          <w:p w14:paraId="0ADCBAB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F3CB8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3D3099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539B84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B8CF287" w14:textId="77777777" w:rsidR="002931D1" w:rsidRPr="00E232D9" w:rsidRDefault="002931D1" w:rsidP="00B85A9E"/>
        </w:tc>
        <w:tc>
          <w:tcPr>
            <w:tcW w:w="0" w:type="auto"/>
          </w:tcPr>
          <w:p w14:paraId="49410B8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4    </w:t>
            </w:r>
          </w:p>
        </w:tc>
        <w:tc>
          <w:tcPr>
            <w:tcW w:w="0" w:type="auto"/>
          </w:tcPr>
          <w:p w14:paraId="5F64BFE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 kwietnia   </w:t>
            </w:r>
          </w:p>
        </w:tc>
        <w:tc>
          <w:tcPr>
            <w:tcW w:w="0" w:type="auto"/>
          </w:tcPr>
          <w:p w14:paraId="37236D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precyzowanie Procesu Zarządzania Stacją Paliw    </w:t>
            </w:r>
          </w:p>
        </w:tc>
      </w:tr>
      <w:tr w:rsidR="002931D1" w:rsidRPr="00E232D9" w14:paraId="5525DE4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F8090" w14:textId="77777777" w:rsidR="002931D1" w:rsidRPr="00E232D9" w:rsidRDefault="002931D1" w:rsidP="00B85A9E">
            <w:r w:rsidRPr="00E232D9">
              <w:t xml:space="preserve"> Szymon Florek  </w:t>
            </w:r>
          </w:p>
        </w:tc>
        <w:tc>
          <w:tcPr>
            <w:tcW w:w="0" w:type="auto"/>
          </w:tcPr>
          <w:p w14:paraId="54D40F6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660667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B48D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901AE1D"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8CD4594" w14:textId="77777777" w:rsidR="002931D1" w:rsidRPr="00E232D9" w:rsidRDefault="002931D1" w:rsidP="00B85A9E"/>
        </w:tc>
        <w:tc>
          <w:tcPr>
            <w:tcW w:w="0" w:type="auto"/>
          </w:tcPr>
          <w:p w14:paraId="65F2F4F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w:t>
            </w:r>
          </w:p>
        </w:tc>
        <w:tc>
          <w:tcPr>
            <w:tcW w:w="0" w:type="auto"/>
          </w:tcPr>
          <w:p w14:paraId="34AB818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5 kwietnia   </w:t>
            </w:r>
          </w:p>
        </w:tc>
        <w:tc>
          <w:tcPr>
            <w:tcW w:w="0" w:type="auto"/>
          </w:tcPr>
          <w:p w14:paraId="3295699E"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Wprowadzenie systemu Identyfikacji i Autentykacji  </w:t>
            </w:r>
          </w:p>
        </w:tc>
      </w:tr>
      <w:tr w:rsidR="002931D1" w:rsidRPr="00E232D9" w14:paraId="2ED7BE2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14E99" w14:textId="77777777" w:rsidR="002931D1" w:rsidRPr="00E232D9" w:rsidRDefault="002931D1" w:rsidP="00B85A9E">
            <w:r w:rsidRPr="00E232D9">
              <w:t xml:space="preserve"> Maciej Klimiuk </w:t>
            </w:r>
          </w:p>
        </w:tc>
        <w:tc>
          <w:tcPr>
            <w:tcW w:w="0" w:type="auto"/>
          </w:tcPr>
          <w:p w14:paraId="3BB1290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68015D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AD37FB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80C880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5A62E11" w14:textId="77777777" w:rsidR="002931D1" w:rsidRPr="00E232D9" w:rsidRDefault="002931D1" w:rsidP="00B85A9E"/>
        </w:tc>
        <w:tc>
          <w:tcPr>
            <w:tcW w:w="0" w:type="auto"/>
          </w:tcPr>
          <w:p w14:paraId="7342047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6    </w:t>
            </w:r>
          </w:p>
        </w:tc>
        <w:tc>
          <w:tcPr>
            <w:tcW w:w="0" w:type="auto"/>
          </w:tcPr>
          <w:p w14:paraId="46B2FFB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8 kwietnia   </w:t>
            </w:r>
          </w:p>
        </w:tc>
        <w:tc>
          <w:tcPr>
            <w:tcW w:w="0" w:type="auto"/>
          </w:tcPr>
          <w:p w14:paraId="5C099E5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zczegółów do Procesu Obsługi Transakcji Klienta</w:t>
            </w:r>
            <w:r>
              <w:t xml:space="preserve"> i analiza czasownikowo - rzeczownikowa</w:t>
            </w:r>
          </w:p>
        </w:tc>
      </w:tr>
      <w:tr w:rsidR="002931D1" w:rsidRPr="00E232D9" w14:paraId="0D0036A1"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AA01A" w14:textId="77777777" w:rsidR="002931D1" w:rsidRPr="00E232D9" w:rsidRDefault="002931D1" w:rsidP="00B85A9E">
            <w:r w:rsidRPr="00E232D9">
              <w:t xml:space="preserve"> Szymon Florek  </w:t>
            </w:r>
          </w:p>
        </w:tc>
        <w:tc>
          <w:tcPr>
            <w:tcW w:w="0" w:type="auto"/>
          </w:tcPr>
          <w:p w14:paraId="5F6CC42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AE340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80E05C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1ECD68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3C6CB8" w14:textId="77777777" w:rsidR="002931D1" w:rsidRPr="00E232D9" w:rsidRDefault="002931D1" w:rsidP="00B85A9E"/>
        </w:tc>
        <w:tc>
          <w:tcPr>
            <w:tcW w:w="0" w:type="auto"/>
          </w:tcPr>
          <w:p w14:paraId="1523AB7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7    </w:t>
            </w:r>
          </w:p>
        </w:tc>
        <w:tc>
          <w:tcPr>
            <w:tcW w:w="0" w:type="auto"/>
          </w:tcPr>
          <w:p w14:paraId="14756E7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kwietnia  </w:t>
            </w:r>
          </w:p>
        </w:tc>
        <w:tc>
          <w:tcPr>
            <w:tcW w:w="0" w:type="auto"/>
          </w:tcPr>
          <w:p w14:paraId="781B7F3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dotyczących Bezpieczeństwa    </w:t>
            </w:r>
          </w:p>
        </w:tc>
      </w:tr>
      <w:tr w:rsidR="002931D1" w:rsidRPr="00E232D9" w14:paraId="31B0905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E8F4D" w14:textId="77777777" w:rsidR="002931D1" w:rsidRPr="00E232D9" w:rsidRDefault="002931D1" w:rsidP="00B85A9E">
            <w:r w:rsidRPr="00E232D9">
              <w:t xml:space="preserve"> Maciej Klimiuk </w:t>
            </w:r>
          </w:p>
        </w:tc>
        <w:tc>
          <w:tcPr>
            <w:tcW w:w="0" w:type="auto"/>
          </w:tcPr>
          <w:p w14:paraId="2BFC2E6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8DE0F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1FB531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13B50836"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D9F6A9F" w14:textId="77777777" w:rsidR="002931D1" w:rsidRPr="00E232D9" w:rsidRDefault="002931D1" w:rsidP="00B85A9E"/>
        </w:tc>
        <w:tc>
          <w:tcPr>
            <w:tcW w:w="0" w:type="auto"/>
          </w:tcPr>
          <w:p w14:paraId="47CA34F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w:t>
            </w:r>
          </w:p>
        </w:tc>
        <w:tc>
          <w:tcPr>
            <w:tcW w:w="0" w:type="auto"/>
          </w:tcPr>
          <w:p w14:paraId="335FEF4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kwietnia  </w:t>
            </w:r>
          </w:p>
        </w:tc>
        <w:tc>
          <w:tcPr>
            <w:tcW w:w="0" w:type="auto"/>
          </w:tcPr>
          <w:p w14:paraId="026C66E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winięcie sekcji MoSCoW                          </w:t>
            </w:r>
          </w:p>
        </w:tc>
      </w:tr>
      <w:tr w:rsidR="002931D1" w:rsidRPr="00E232D9" w14:paraId="2D8B73F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8B3FF" w14:textId="77777777" w:rsidR="002931D1" w:rsidRPr="00E232D9" w:rsidRDefault="002931D1" w:rsidP="00B85A9E">
            <w:r w:rsidRPr="00E232D9">
              <w:t xml:space="preserve"> Szymon Florek  </w:t>
            </w:r>
          </w:p>
        </w:tc>
        <w:tc>
          <w:tcPr>
            <w:tcW w:w="0" w:type="auto"/>
          </w:tcPr>
          <w:p w14:paraId="1FEE06D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98951B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41039E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2B5BFA4"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9ECCB88" w14:textId="77777777" w:rsidR="002931D1" w:rsidRPr="00E232D9" w:rsidRDefault="002931D1" w:rsidP="00B85A9E"/>
        </w:tc>
        <w:tc>
          <w:tcPr>
            <w:tcW w:w="0" w:type="auto"/>
          </w:tcPr>
          <w:p w14:paraId="6C490376"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w:t>
            </w:r>
          </w:p>
        </w:tc>
        <w:tc>
          <w:tcPr>
            <w:tcW w:w="0" w:type="auto"/>
          </w:tcPr>
          <w:p w14:paraId="4816A4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7B76BF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przypadków użycia                </w:t>
            </w:r>
          </w:p>
        </w:tc>
      </w:tr>
      <w:tr w:rsidR="002931D1" w:rsidRPr="00E232D9" w14:paraId="6BB37755"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5D968" w14:textId="77777777" w:rsidR="002931D1" w:rsidRPr="00E232D9" w:rsidRDefault="002931D1" w:rsidP="00B85A9E">
            <w:r w:rsidRPr="00E232D9">
              <w:t xml:space="preserve"> Maciej Klimiuk </w:t>
            </w:r>
          </w:p>
        </w:tc>
        <w:tc>
          <w:tcPr>
            <w:tcW w:w="0" w:type="auto"/>
          </w:tcPr>
          <w:p w14:paraId="16F25B0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9AD2C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947E0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AE1A60"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F5D8D6" w14:textId="77777777" w:rsidR="002931D1" w:rsidRPr="00E232D9" w:rsidRDefault="002931D1" w:rsidP="00B85A9E"/>
        </w:tc>
        <w:tc>
          <w:tcPr>
            <w:tcW w:w="0" w:type="auto"/>
          </w:tcPr>
          <w:p w14:paraId="188C656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w:t>
            </w:r>
          </w:p>
        </w:tc>
        <w:tc>
          <w:tcPr>
            <w:tcW w:w="0" w:type="auto"/>
          </w:tcPr>
          <w:p w14:paraId="5D1A19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4D58AB3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USE CASE                         </w:t>
            </w:r>
          </w:p>
        </w:tc>
      </w:tr>
      <w:tr w:rsidR="002931D1" w:rsidRPr="00E232D9" w14:paraId="216D5BE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6BF32" w14:textId="77777777" w:rsidR="002931D1" w:rsidRPr="00E232D9" w:rsidRDefault="002931D1" w:rsidP="00B85A9E">
            <w:r w:rsidRPr="00E232D9">
              <w:t xml:space="preserve"> Szymon Florek  </w:t>
            </w:r>
          </w:p>
        </w:tc>
        <w:tc>
          <w:tcPr>
            <w:tcW w:w="0" w:type="auto"/>
          </w:tcPr>
          <w:p w14:paraId="7E51D7B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CCD5A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12D49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BC31E9E"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B6CA222" w14:textId="77777777" w:rsidR="002931D1" w:rsidRPr="00E232D9" w:rsidRDefault="002931D1" w:rsidP="00B85A9E"/>
        </w:tc>
        <w:tc>
          <w:tcPr>
            <w:tcW w:w="0" w:type="auto"/>
          </w:tcPr>
          <w:p w14:paraId="1194E90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1    </w:t>
            </w:r>
          </w:p>
        </w:tc>
        <w:tc>
          <w:tcPr>
            <w:tcW w:w="0" w:type="auto"/>
          </w:tcPr>
          <w:p w14:paraId="18BCF3A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3DD4C4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equence diagram                           </w:t>
            </w:r>
          </w:p>
        </w:tc>
      </w:tr>
      <w:tr w:rsidR="002931D1" w:rsidRPr="00E232D9" w14:paraId="18A71F6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A9EC5" w14:textId="77777777" w:rsidR="002931D1" w:rsidRPr="00E232D9" w:rsidRDefault="002931D1" w:rsidP="00B85A9E">
            <w:r w:rsidRPr="00E232D9">
              <w:t xml:space="preserve"> </w:t>
            </w:r>
            <w:r>
              <w:t>Szymon Florek</w:t>
            </w:r>
            <w:r w:rsidRPr="00E232D9">
              <w:t xml:space="preserve"> </w:t>
            </w:r>
          </w:p>
        </w:tc>
        <w:tc>
          <w:tcPr>
            <w:tcW w:w="0" w:type="auto"/>
          </w:tcPr>
          <w:p w14:paraId="0629995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ECC4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A3B1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0A7D9B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6CA3A2" w14:textId="77777777" w:rsidR="002931D1" w:rsidRPr="00E232D9" w:rsidRDefault="002931D1" w:rsidP="00B85A9E"/>
        </w:tc>
        <w:tc>
          <w:tcPr>
            <w:tcW w:w="0" w:type="auto"/>
          </w:tcPr>
          <w:p w14:paraId="08CE694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w:t>
            </w:r>
          </w:p>
        </w:tc>
        <w:tc>
          <w:tcPr>
            <w:tcW w:w="0" w:type="auto"/>
          </w:tcPr>
          <w:p w14:paraId="71AA749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kwietnia  </w:t>
            </w:r>
          </w:p>
        </w:tc>
        <w:tc>
          <w:tcPr>
            <w:tcW w:w="0" w:type="auto"/>
          </w:tcPr>
          <w:p w14:paraId="3347482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Finalizacja sekcji User Story                      </w:t>
            </w:r>
          </w:p>
        </w:tc>
      </w:tr>
      <w:tr w:rsidR="002931D1" w:rsidRPr="00E232D9" w14:paraId="5A9D353B"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7D0EA" w14:textId="77777777" w:rsidR="002931D1" w:rsidRPr="00E232D9" w:rsidRDefault="002931D1" w:rsidP="00B85A9E">
            <w:r w:rsidRPr="00E232D9">
              <w:t xml:space="preserve"> Maciej Klimiuk </w:t>
            </w:r>
          </w:p>
        </w:tc>
        <w:tc>
          <w:tcPr>
            <w:tcW w:w="0" w:type="auto"/>
          </w:tcPr>
          <w:p w14:paraId="0DF68AE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63ACCD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8D0BAD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07CE37C9"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0FF1D2" w14:textId="77777777" w:rsidR="002931D1" w:rsidRPr="00E232D9" w:rsidRDefault="002931D1" w:rsidP="00B85A9E"/>
        </w:tc>
        <w:tc>
          <w:tcPr>
            <w:tcW w:w="0" w:type="auto"/>
          </w:tcPr>
          <w:p w14:paraId="6ABCF9E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w:t>
            </w:r>
          </w:p>
        </w:tc>
        <w:tc>
          <w:tcPr>
            <w:tcW w:w="0" w:type="auto"/>
          </w:tcPr>
          <w:p w14:paraId="6ECAF87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kwietnia  </w:t>
            </w:r>
          </w:p>
        </w:tc>
        <w:tc>
          <w:tcPr>
            <w:tcW w:w="0" w:type="auto"/>
          </w:tcPr>
          <w:p w14:paraId="7BABC5B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Ogólna rewizja i korekta dokumentu                  </w:t>
            </w:r>
          </w:p>
        </w:tc>
      </w:tr>
      <w:tr w:rsidR="002931D1" w:rsidRPr="00E232D9" w14:paraId="0D89C330"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ED631" w14:textId="77777777" w:rsidR="002931D1" w:rsidRPr="00E232D9" w:rsidRDefault="002931D1" w:rsidP="00B85A9E">
            <w:r w:rsidRPr="00E232D9">
              <w:t xml:space="preserve"> Szymon Florek  </w:t>
            </w:r>
          </w:p>
        </w:tc>
        <w:tc>
          <w:tcPr>
            <w:tcW w:w="0" w:type="auto"/>
          </w:tcPr>
          <w:p w14:paraId="3EABC3C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E83A3E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B33C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D4765FC"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911C8CC" w14:textId="77777777" w:rsidR="002931D1" w:rsidRPr="00E232D9" w:rsidRDefault="002931D1" w:rsidP="00B85A9E"/>
        </w:tc>
        <w:tc>
          <w:tcPr>
            <w:tcW w:w="0" w:type="auto"/>
          </w:tcPr>
          <w:p w14:paraId="3A513B7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4    </w:t>
            </w:r>
          </w:p>
        </w:tc>
        <w:tc>
          <w:tcPr>
            <w:tcW w:w="0" w:type="auto"/>
          </w:tcPr>
          <w:p w14:paraId="5961FEF1" w14:textId="52DABC4B"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w:t>
            </w:r>
            <w:r w:rsidR="00514F03">
              <w:t>2</w:t>
            </w:r>
            <w:r w:rsidRPr="00E232D9">
              <w:t xml:space="preserve"> maja      </w:t>
            </w:r>
          </w:p>
        </w:tc>
        <w:tc>
          <w:tcPr>
            <w:tcW w:w="0" w:type="auto"/>
          </w:tcPr>
          <w:p w14:paraId="1F7E59C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u activity                          </w:t>
            </w:r>
          </w:p>
        </w:tc>
      </w:tr>
      <w:tr w:rsidR="002931D1" w:rsidRPr="00E232D9" w14:paraId="1DB4C18E"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058F3" w14:textId="77777777" w:rsidR="002931D1" w:rsidRPr="00E232D9" w:rsidRDefault="002931D1" w:rsidP="00B85A9E">
            <w:r w:rsidRPr="00E232D9">
              <w:t xml:space="preserve"> Maciej Klimiuk </w:t>
            </w:r>
          </w:p>
        </w:tc>
        <w:tc>
          <w:tcPr>
            <w:tcW w:w="0" w:type="auto"/>
          </w:tcPr>
          <w:p w14:paraId="3F014B6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FB6823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7AD482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514F03" w:rsidRPr="00E232D9" w14:paraId="27A34EC9"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6170F471" w14:textId="77777777" w:rsidR="00514F03" w:rsidRPr="00E232D9" w:rsidRDefault="00514F03" w:rsidP="007657C5"/>
        </w:tc>
        <w:tc>
          <w:tcPr>
            <w:tcW w:w="0" w:type="auto"/>
          </w:tcPr>
          <w:p w14:paraId="455E8B76" w14:textId="51D92119"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5</w:t>
            </w:r>
            <w:r w:rsidRPr="00E232D9">
              <w:t xml:space="preserve"> </w:t>
            </w:r>
          </w:p>
        </w:tc>
        <w:tc>
          <w:tcPr>
            <w:tcW w:w="0" w:type="auto"/>
          </w:tcPr>
          <w:p w14:paraId="571903BC" w14:textId="76B1DF78"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12</w:t>
            </w:r>
            <w:r w:rsidRPr="00E232D9">
              <w:t xml:space="preserve"> maja      </w:t>
            </w:r>
          </w:p>
        </w:tc>
        <w:tc>
          <w:tcPr>
            <w:tcW w:w="0" w:type="auto"/>
          </w:tcPr>
          <w:p w14:paraId="75B12347" w14:textId="23BD3861"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Dodanie punktow opisu procedury generowania kodu do punktu 11</w:t>
            </w:r>
            <w:r w:rsidRPr="00E232D9">
              <w:t xml:space="preserve">                          </w:t>
            </w:r>
          </w:p>
        </w:tc>
      </w:tr>
      <w:tr w:rsidR="00514F03" w:rsidRPr="00E232D9" w14:paraId="059FDD55"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22F64" w14:textId="049D0A8A" w:rsidR="00514F03" w:rsidRPr="00E232D9" w:rsidRDefault="00514F03" w:rsidP="007657C5">
            <w:r w:rsidRPr="00E232D9">
              <w:t xml:space="preserve"> </w:t>
            </w:r>
            <w:r>
              <w:t>Szymon Florek</w:t>
            </w:r>
            <w:r w:rsidRPr="00E232D9">
              <w:t xml:space="preserve"> </w:t>
            </w:r>
          </w:p>
        </w:tc>
        <w:tc>
          <w:tcPr>
            <w:tcW w:w="0" w:type="auto"/>
          </w:tcPr>
          <w:p w14:paraId="37B0D5E9"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160B2988"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454510BC"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1BA674C0"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2E23FEF2" w14:textId="77777777" w:rsidR="00514F03" w:rsidRPr="00E232D9" w:rsidRDefault="00514F03" w:rsidP="007657C5"/>
        </w:tc>
        <w:tc>
          <w:tcPr>
            <w:tcW w:w="0" w:type="auto"/>
          </w:tcPr>
          <w:p w14:paraId="35F86328" w14:textId="1A0EE8D6"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6</w:t>
            </w:r>
            <w:r w:rsidRPr="00E232D9">
              <w:t xml:space="preserve">    </w:t>
            </w:r>
          </w:p>
        </w:tc>
        <w:tc>
          <w:tcPr>
            <w:tcW w:w="0" w:type="auto"/>
          </w:tcPr>
          <w:p w14:paraId="1500B5D3" w14:textId="6EFA57E5"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14</w:t>
            </w:r>
            <w:r w:rsidRPr="00E232D9">
              <w:t xml:space="preserve"> maja      </w:t>
            </w:r>
          </w:p>
        </w:tc>
        <w:tc>
          <w:tcPr>
            <w:tcW w:w="0" w:type="auto"/>
          </w:tcPr>
          <w:p w14:paraId="574C0D48" w14:textId="57B8CEAB"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t>Generalna poprawa dokumentu</w:t>
            </w:r>
            <w:r w:rsidRPr="00E232D9">
              <w:t xml:space="preserve">                          </w:t>
            </w:r>
          </w:p>
        </w:tc>
      </w:tr>
      <w:tr w:rsidR="00514F03" w:rsidRPr="00E232D9" w14:paraId="3D9E2A6C"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9AB50" w14:textId="07F37778" w:rsidR="00514F03" w:rsidRPr="00E232D9" w:rsidRDefault="00514F03" w:rsidP="007657C5">
            <w:r w:rsidRPr="00E232D9">
              <w:t xml:space="preserve"> </w:t>
            </w:r>
            <w:r>
              <w:t>Szymon Florek</w:t>
            </w:r>
            <w:r w:rsidRPr="00E232D9">
              <w:t xml:space="preserve"> </w:t>
            </w:r>
          </w:p>
        </w:tc>
        <w:tc>
          <w:tcPr>
            <w:tcW w:w="0" w:type="auto"/>
          </w:tcPr>
          <w:p w14:paraId="488DF36E"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08C094DC"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5F1B83DA"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1CB016D0"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5C948179" w14:textId="77777777" w:rsidR="00514F03" w:rsidRPr="00E232D9" w:rsidRDefault="00514F03" w:rsidP="007657C5"/>
        </w:tc>
        <w:tc>
          <w:tcPr>
            <w:tcW w:w="0" w:type="auto"/>
          </w:tcPr>
          <w:p w14:paraId="4837E456" w14:textId="2F3F6742"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7</w:t>
            </w:r>
            <w:r w:rsidRPr="00E232D9">
              <w:t xml:space="preserve">    </w:t>
            </w:r>
          </w:p>
        </w:tc>
        <w:tc>
          <w:tcPr>
            <w:tcW w:w="0" w:type="auto"/>
          </w:tcPr>
          <w:p w14:paraId="233F87DE" w14:textId="6785737A"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 xml:space="preserve">16 </w:t>
            </w:r>
            <w:r w:rsidRPr="00E232D9">
              <w:t xml:space="preserve">maja      </w:t>
            </w:r>
          </w:p>
        </w:tc>
        <w:tc>
          <w:tcPr>
            <w:tcW w:w="0" w:type="auto"/>
          </w:tcPr>
          <w:p w14:paraId="574C1435" w14:textId="6F953E8F"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Dodanie </w:t>
            </w:r>
            <w:r>
              <w:t>1 Diagramu Klas</w:t>
            </w:r>
            <w:r w:rsidRPr="00E232D9">
              <w:t xml:space="preserve">                          </w:t>
            </w:r>
          </w:p>
        </w:tc>
      </w:tr>
      <w:tr w:rsidR="00514F03" w:rsidRPr="00E232D9" w14:paraId="32E75975"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7F012" w14:textId="77777777" w:rsidR="00514F03" w:rsidRPr="00E232D9" w:rsidRDefault="00514F03" w:rsidP="007657C5">
            <w:r w:rsidRPr="00E232D9">
              <w:t xml:space="preserve"> Maciej Klimiuk </w:t>
            </w:r>
          </w:p>
        </w:tc>
        <w:tc>
          <w:tcPr>
            <w:tcW w:w="0" w:type="auto"/>
          </w:tcPr>
          <w:p w14:paraId="7071B974"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55E48BF4"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3BD9F060"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76B8B09D"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6281ECB2" w14:textId="77777777" w:rsidR="00514F03" w:rsidRPr="00E232D9" w:rsidRDefault="00514F03" w:rsidP="007657C5"/>
        </w:tc>
        <w:tc>
          <w:tcPr>
            <w:tcW w:w="0" w:type="auto"/>
          </w:tcPr>
          <w:p w14:paraId="2D626040" w14:textId="77777777"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7</w:t>
            </w:r>
            <w:r w:rsidRPr="00E232D9">
              <w:t xml:space="preserve">    </w:t>
            </w:r>
          </w:p>
        </w:tc>
        <w:tc>
          <w:tcPr>
            <w:tcW w:w="0" w:type="auto"/>
          </w:tcPr>
          <w:p w14:paraId="32134D32" w14:textId="77777777"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 xml:space="preserve">16 </w:t>
            </w:r>
            <w:r w:rsidRPr="00E232D9">
              <w:t xml:space="preserve">maja      </w:t>
            </w:r>
          </w:p>
        </w:tc>
        <w:tc>
          <w:tcPr>
            <w:tcW w:w="0" w:type="auto"/>
          </w:tcPr>
          <w:p w14:paraId="16EBEEB7" w14:textId="61866CE7" w:rsidR="00514F03"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Poprawienie dokumentu:</w:t>
            </w:r>
            <w:r>
              <w:br/>
              <w:t>+ Dodanie</w:t>
            </w:r>
            <w:r w:rsidRPr="00E232D9">
              <w:t xml:space="preserve"> </w:t>
            </w:r>
            <w:r>
              <w:t>poprawionych diagramow aktywności</w:t>
            </w:r>
          </w:p>
          <w:p w14:paraId="298537C1" w14:textId="117F6DD8"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t>+</w:t>
            </w:r>
            <w:r w:rsidRPr="00E232D9">
              <w:t xml:space="preserve"> </w:t>
            </w:r>
            <w:r>
              <w:t>Edycja nagłówków, poprawa interpunkcji / formatowania</w:t>
            </w:r>
          </w:p>
        </w:tc>
      </w:tr>
      <w:tr w:rsidR="00514F03" w:rsidRPr="00E232D9" w14:paraId="66DCCD4A" w14:textId="77777777" w:rsidTr="00ED474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265C7E82" w14:textId="39E0D909" w:rsidR="00514F03" w:rsidRPr="00E232D9" w:rsidRDefault="00514F03" w:rsidP="007657C5">
            <w:r w:rsidRPr="00E232D9">
              <w:t xml:space="preserve"> Maciej Klimiuk </w:t>
            </w:r>
            <w:r>
              <w:t>i Szymon Florek</w:t>
            </w:r>
          </w:p>
        </w:tc>
        <w:tc>
          <w:tcPr>
            <w:tcW w:w="0" w:type="auto"/>
          </w:tcPr>
          <w:p w14:paraId="7942CD9A" w14:textId="77777777" w:rsidR="00514F03" w:rsidRDefault="00514F03" w:rsidP="007657C5">
            <w:pPr>
              <w:cnfStyle w:val="000000100000" w:firstRow="0" w:lastRow="0" w:firstColumn="0" w:lastColumn="0" w:oddVBand="0" w:evenVBand="0" w:oddHBand="1" w:evenHBand="0" w:firstRowFirstColumn="0" w:firstRowLastColumn="0" w:lastRowFirstColumn="0" w:lastRowLastColumn="0"/>
            </w:pPr>
          </w:p>
          <w:p w14:paraId="456E044A" w14:textId="77777777" w:rsidR="00ED4748" w:rsidRPr="00E232D9" w:rsidRDefault="00ED4748"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28A7542A"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36549B76"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ED4748" w:rsidRPr="00E232D9" w14:paraId="54E84AFC" w14:textId="77777777" w:rsidTr="00ED4748">
        <w:tc>
          <w:tcPr>
            <w:cnfStyle w:val="001000000000" w:firstRow="0" w:lastRow="0" w:firstColumn="1" w:lastColumn="0" w:oddVBand="0" w:evenVBand="0" w:oddHBand="0" w:evenHBand="0" w:firstRowFirstColumn="0" w:firstRowLastColumn="0" w:lastRowFirstColumn="0" w:lastRowLastColumn="0"/>
            <w:tcW w:w="0" w:type="auto"/>
          </w:tcPr>
          <w:p w14:paraId="0322B476" w14:textId="77777777" w:rsidR="00ED4748" w:rsidRPr="00E232D9" w:rsidRDefault="00ED4748" w:rsidP="00546A90"/>
        </w:tc>
        <w:tc>
          <w:tcPr>
            <w:tcW w:w="0" w:type="auto"/>
          </w:tcPr>
          <w:p w14:paraId="6571B9C1" w14:textId="7643E2C0" w:rsidR="00ED4748" w:rsidRPr="00E232D9" w:rsidRDefault="00ED4748" w:rsidP="00546A90">
            <w:pPr>
              <w:cnfStyle w:val="000000000000" w:firstRow="0" w:lastRow="0" w:firstColumn="0" w:lastColumn="0" w:oddVBand="0" w:evenVBand="0" w:oddHBand="0" w:evenHBand="0" w:firstRowFirstColumn="0" w:firstRowLastColumn="0" w:lastRowFirstColumn="0" w:lastRowLastColumn="0"/>
            </w:pPr>
            <w:r w:rsidRPr="00E232D9">
              <w:t xml:space="preserve"> 2.</w:t>
            </w:r>
            <w:r>
              <w:t>8</w:t>
            </w:r>
            <w:r w:rsidRPr="00E232D9">
              <w:t xml:space="preserve">   </w:t>
            </w:r>
          </w:p>
        </w:tc>
        <w:tc>
          <w:tcPr>
            <w:tcW w:w="0" w:type="auto"/>
          </w:tcPr>
          <w:p w14:paraId="56F0055E" w14:textId="51215F9E" w:rsidR="00ED4748" w:rsidRPr="00E232D9" w:rsidRDefault="00ED4748" w:rsidP="00546A90">
            <w:pPr>
              <w:cnfStyle w:val="000000000000" w:firstRow="0" w:lastRow="0" w:firstColumn="0" w:lastColumn="0" w:oddVBand="0" w:evenVBand="0" w:oddHBand="0" w:evenHBand="0" w:firstRowFirstColumn="0" w:firstRowLastColumn="0" w:lastRowFirstColumn="0" w:lastRowLastColumn="0"/>
            </w:pPr>
            <w:r w:rsidRPr="00E232D9">
              <w:t xml:space="preserve"> </w:t>
            </w:r>
            <w:r>
              <w:t xml:space="preserve">22 </w:t>
            </w:r>
            <w:r w:rsidRPr="00E232D9">
              <w:t xml:space="preserve">maja      </w:t>
            </w:r>
          </w:p>
        </w:tc>
        <w:tc>
          <w:tcPr>
            <w:tcW w:w="0" w:type="auto"/>
          </w:tcPr>
          <w:p w14:paraId="1802AE48" w14:textId="77777777" w:rsidR="00ED4748" w:rsidRDefault="00ED4748" w:rsidP="00ED4748">
            <w:pPr>
              <w:cnfStyle w:val="000000000000" w:firstRow="0" w:lastRow="0" w:firstColumn="0" w:lastColumn="0" w:oddVBand="0" w:evenVBand="0" w:oddHBand="0" w:evenHBand="0" w:firstRowFirstColumn="0" w:firstRowLastColumn="0" w:lastRowFirstColumn="0" w:lastRowLastColumn="0"/>
            </w:pPr>
            <w:r w:rsidRPr="00E232D9">
              <w:t xml:space="preserve"> </w:t>
            </w:r>
            <w:r>
              <w:t>Poprawienie dokumentu:</w:t>
            </w:r>
            <w:r>
              <w:br/>
              <w:t>+ Dodanie diagramow sekwencji  / pakietow</w:t>
            </w:r>
          </w:p>
          <w:p w14:paraId="2840B18E" w14:textId="4B5AA98D" w:rsidR="00ED4748" w:rsidRPr="00E232D9" w:rsidRDefault="00ED4748" w:rsidP="00ED4748">
            <w:pPr>
              <w:cnfStyle w:val="000000000000" w:firstRow="0" w:lastRow="0" w:firstColumn="0" w:lastColumn="0" w:oddVBand="0" w:evenVBand="0" w:oddHBand="0" w:evenHBand="0" w:firstRowFirstColumn="0" w:firstRowLastColumn="0" w:lastRowFirstColumn="0" w:lastRowLastColumn="0"/>
            </w:pPr>
            <w:r>
              <w:t>+ Dodanie analizy dla 3 / 5 osoba na 6 / 12 miesiecy</w:t>
            </w:r>
            <w:r>
              <w:br/>
              <w:t>+ Dodanie intrukcji w oddzilenym pliku</w:t>
            </w:r>
          </w:p>
        </w:tc>
      </w:tr>
    </w:tbl>
    <w:p w14:paraId="05F57EFA" w14:textId="0E237705" w:rsidR="00091752" w:rsidRPr="00112FB9" w:rsidRDefault="00091752" w:rsidP="00091752"/>
    <w:p w14:paraId="134CC3C7" w14:textId="77777777" w:rsidR="00E5499F" w:rsidRPr="00112FB9" w:rsidRDefault="00E5499F" w:rsidP="00E5499F">
      <w:pPr>
        <w:pStyle w:val="Heading2"/>
      </w:pPr>
    </w:p>
    <w:p w14:paraId="1B686E4A" w14:textId="77777777" w:rsidR="00E5499F" w:rsidRPr="00112FB9" w:rsidRDefault="00E5499F" w:rsidP="00E5499F">
      <w:pPr>
        <w:pStyle w:val="Heading2"/>
      </w:pPr>
    </w:p>
    <w:p w14:paraId="2E4DCB4D" w14:textId="77777777" w:rsidR="00E5499F" w:rsidRPr="00112FB9" w:rsidRDefault="00E5499F" w:rsidP="00E5499F">
      <w:pPr>
        <w:pStyle w:val="Heading2"/>
      </w:pPr>
    </w:p>
    <w:p w14:paraId="4DF2D6A9" w14:textId="77777777" w:rsidR="00E5499F" w:rsidRPr="00112FB9" w:rsidRDefault="00E5499F" w:rsidP="00E5499F">
      <w:pPr>
        <w:pStyle w:val="Heading2"/>
      </w:pPr>
    </w:p>
    <w:p w14:paraId="48D42843" w14:textId="77777777" w:rsidR="00E5499F" w:rsidRPr="00112FB9" w:rsidRDefault="00E5499F" w:rsidP="00E5499F">
      <w:pPr>
        <w:pStyle w:val="Heading2"/>
      </w:pPr>
    </w:p>
    <w:p w14:paraId="7F667D3E" w14:textId="77777777" w:rsidR="00E5499F" w:rsidRPr="00112FB9" w:rsidRDefault="00E5499F" w:rsidP="00E5499F">
      <w:pPr>
        <w:pStyle w:val="Heading2"/>
      </w:pPr>
    </w:p>
    <w:p w14:paraId="2CE9AE68" w14:textId="77777777" w:rsidR="00040BF7" w:rsidRPr="00112FB9" w:rsidRDefault="00040BF7" w:rsidP="00091752"/>
    <w:p w14:paraId="1B69DDFE" w14:textId="3BDDBFFC" w:rsidR="00FC1D0F" w:rsidRPr="00112FB9" w:rsidRDefault="00FC1D0F" w:rsidP="00E5499F">
      <w:pPr>
        <w:pStyle w:val="Heading2"/>
        <w:numPr>
          <w:ilvl w:val="0"/>
          <w:numId w:val="80"/>
        </w:numPr>
      </w:pPr>
      <w:bookmarkStart w:id="1" w:name="_Toc167316115"/>
      <w:r w:rsidRPr="00112FB9">
        <w:lastRenderedPageBreak/>
        <w:t>LAB1 - contents: (pkt 1 i 2)</w:t>
      </w:r>
      <w:bookmarkEnd w:id="1"/>
    </w:p>
    <w:p w14:paraId="47762301" w14:textId="77777777" w:rsidR="00FC1D0F" w:rsidRPr="00112FB9" w:rsidRDefault="00FC1D0F" w:rsidP="00FC1D0F">
      <w:r w:rsidRPr="00112FB9">
        <w:t>Zamawiający, czyli firma "PSO", będąca liderem w branży nowoczesnych technologii paliwowych, poszukuje wykonawcy do zaprojektowania i wdrożenia kompleksowego systemu informatycznego dla naszej nowej sieci bezobsługowych stacji paliw. System ten ma na celu automatyzację wszystkich procesów związanych z obsługą klientów oraz zarządzaniem wewnętrznymi zasobami firmy. Nasza wizja zakłada stworzenie nowej jakości usług w sektorze stacji paliw, gdzie klienci mogą korzystać z naszych usług w pełni automatycznie, bez potrzeby interakcji z personelem.</w:t>
      </w:r>
    </w:p>
    <w:p w14:paraId="1A29AD04" w14:textId="3AE52693" w:rsidR="00FC1D0F" w:rsidRPr="00112FB9" w:rsidRDefault="00E5499F" w:rsidP="00E5499F">
      <w:pPr>
        <w:pStyle w:val="Heading3"/>
        <w:numPr>
          <w:ilvl w:val="1"/>
          <w:numId w:val="80"/>
        </w:numPr>
      </w:pPr>
      <w:r w:rsidRPr="00112FB9">
        <w:t xml:space="preserve"> </w:t>
      </w:r>
      <w:bookmarkStart w:id="2" w:name="_Toc167316116"/>
      <w:r w:rsidR="00FC1D0F" w:rsidRPr="00112FB9">
        <w:t>Moduł Obsługi Klienta</w:t>
      </w:r>
      <w:bookmarkEnd w:id="2"/>
    </w:p>
    <w:p w14:paraId="4BDF2926" w14:textId="77777777" w:rsidR="00FC1D0F" w:rsidRPr="00112FB9" w:rsidRDefault="00FC1D0F" w:rsidP="00FC1D0F">
      <w:pPr>
        <w:numPr>
          <w:ilvl w:val="0"/>
          <w:numId w:val="1"/>
        </w:numPr>
      </w:pPr>
      <w:r w:rsidRPr="00112FB9">
        <w:t>System identyfikacji pojazdów przy użyciu rozpoznawania tablic rejestracyjnych.</w:t>
      </w:r>
    </w:p>
    <w:p w14:paraId="4B3A8792" w14:textId="77777777" w:rsidR="00FC1D0F" w:rsidRPr="00112FB9" w:rsidRDefault="00FC1D0F" w:rsidP="00FC1D0F">
      <w:pPr>
        <w:numPr>
          <w:ilvl w:val="0"/>
          <w:numId w:val="1"/>
        </w:numPr>
      </w:pPr>
      <w:r w:rsidRPr="00112FB9">
        <w:t>Integracja z modułem księgowym oraz udostępnianie faktur i paragonów w aplikacji klienta.</w:t>
      </w:r>
    </w:p>
    <w:p w14:paraId="1F6FD40B" w14:textId="77777777" w:rsidR="00FC1D0F" w:rsidRPr="00112FB9" w:rsidRDefault="00FC1D0F" w:rsidP="00FC1D0F">
      <w:pPr>
        <w:numPr>
          <w:ilvl w:val="0"/>
          <w:numId w:val="1"/>
        </w:numPr>
      </w:pPr>
      <w:r w:rsidRPr="00112FB9">
        <w:t>Personalizacja usług poprzez analizę historii tankowań i preferencji użytkowników, oferowanie spersonalizowanych promocji.</w:t>
      </w:r>
    </w:p>
    <w:p w14:paraId="202661F8" w14:textId="77777777" w:rsidR="00FC1D0F" w:rsidRPr="00112FB9" w:rsidRDefault="00FC1D0F" w:rsidP="00FC1D0F">
      <w:pPr>
        <w:numPr>
          <w:ilvl w:val="0"/>
          <w:numId w:val="1"/>
        </w:numPr>
      </w:pPr>
      <w:r w:rsidRPr="00112FB9">
        <w:t>Interaktywne kioski do samoobsługowej płatności dla klientów nieposiadających aplikacji.</w:t>
      </w:r>
    </w:p>
    <w:p w14:paraId="7B8934DE" w14:textId="77777777" w:rsidR="00FC1D0F" w:rsidRPr="00112FB9" w:rsidRDefault="00FC1D0F" w:rsidP="00FC1D0F">
      <w:pPr>
        <w:numPr>
          <w:ilvl w:val="0"/>
          <w:numId w:val="1"/>
        </w:numPr>
      </w:pPr>
      <w:r w:rsidRPr="00112FB9">
        <w:t>System wsparcia klienta zintegrowany z aplikacją, umożliwiający szybkie rozwiązywanie problemów i pytania użytkowników.</w:t>
      </w:r>
    </w:p>
    <w:p w14:paraId="59BE1751" w14:textId="77777777" w:rsidR="00FC1D0F" w:rsidRPr="00112FB9" w:rsidRDefault="00FC1D0F" w:rsidP="00FC1D0F">
      <w:pPr>
        <w:numPr>
          <w:ilvl w:val="0"/>
          <w:numId w:val="1"/>
        </w:numPr>
      </w:pPr>
      <w:r w:rsidRPr="00112FB9">
        <w:t>Bezpieczne metody uwierzytelniania, w tym uwierzytelnianie biometryczne</w:t>
      </w:r>
    </w:p>
    <w:p w14:paraId="6C916334" w14:textId="77777777" w:rsidR="00FC1D0F" w:rsidRPr="00112FB9" w:rsidRDefault="00FC1D0F" w:rsidP="00FC1D0F">
      <w:pPr>
        <w:numPr>
          <w:ilvl w:val="0"/>
          <w:numId w:val="1"/>
        </w:numPr>
      </w:pPr>
      <w:r w:rsidRPr="00112FB9">
        <w:t>Możliwość oceniania usług przez użytkowników: umożliwienie klientom oceniania jakości usług i poszczególnych stacji, co może pomóc w poprawie standardów oraz zwiększyć zaufanie klientów poprzez transparentność.</w:t>
      </w:r>
    </w:p>
    <w:p w14:paraId="2097A77F" w14:textId="77777777" w:rsidR="00FC1D0F" w:rsidRPr="00112FB9" w:rsidRDefault="00FC1D0F" w:rsidP="00FC1D0F">
      <w:pPr>
        <w:numPr>
          <w:ilvl w:val="0"/>
          <w:numId w:val="1"/>
        </w:numPr>
      </w:pPr>
      <w:r w:rsidRPr="00112FB9">
        <w:t>Wirtualny asystent AI do wsparcia klienta: chatbot wykorzystującego sztuczną inteligencję (LLM), który będzie w stanie na bieżąco odpowiadać na pytania użytkowników i pomagać w rozwiązywaniu problemów.</w:t>
      </w:r>
    </w:p>
    <w:p w14:paraId="7501724C" w14:textId="77777777" w:rsidR="00FC1D0F" w:rsidRPr="00112FB9" w:rsidRDefault="00FC1D0F" w:rsidP="00FC1D0F">
      <w:pPr>
        <w:numPr>
          <w:ilvl w:val="0"/>
          <w:numId w:val="1"/>
        </w:numPr>
      </w:pPr>
      <w:r w:rsidRPr="00112FB9">
        <w:t>Funkcjonalność umożliwiająca użytkownikom wybór preferowanej metody tankowania: zautomatyzowanej, z użyciem robota do tankowania, lub tradycyjnej, gdzie klient samodzielnie tankuje pojazd.</w:t>
      </w:r>
    </w:p>
    <w:p w14:paraId="538AD288" w14:textId="6C372FAA" w:rsidR="00FC1D0F" w:rsidRPr="00112FB9" w:rsidRDefault="00E5499F" w:rsidP="00E5499F">
      <w:pPr>
        <w:pStyle w:val="Heading3"/>
        <w:numPr>
          <w:ilvl w:val="1"/>
          <w:numId w:val="80"/>
        </w:numPr>
      </w:pPr>
      <w:r w:rsidRPr="00112FB9">
        <w:t xml:space="preserve"> </w:t>
      </w:r>
      <w:bookmarkStart w:id="3" w:name="_Toc167316117"/>
      <w:r w:rsidR="00FC1D0F" w:rsidRPr="00112FB9">
        <w:t>Moduł Zarządzania Stacją</w:t>
      </w:r>
      <w:bookmarkEnd w:id="3"/>
    </w:p>
    <w:p w14:paraId="0FBB8E3D" w14:textId="77777777" w:rsidR="00FC1D0F" w:rsidRPr="00112FB9" w:rsidRDefault="00FC1D0F" w:rsidP="00FC1D0F">
      <w:pPr>
        <w:numPr>
          <w:ilvl w:val="0"/>
          <w:numId w:val="2"/>
        </w:numPr>
      </w:pPr>
      <w:r w:rsidRPr="00112FB9">
        <w:t>Panel zarządzania dla operatorów stacji umożliwiający monitorowanie i kontrolę stanu dystrybutorów, poziomu paliw w zbiornikach i danych transakcyjnych.</w:t>
      </w:r>
    </w:p>
    <w:p w14:paraId="294C840B" w14:textId="77777777" w:rsidR="00FC1D0F" w:rsidRPr="00112FB9" w:rsidRDefault="00FC1D0F" w:rsidP="00FC1D0F">
      <w:pPr>
        <w:numPr>
          <w:ilvl w:val="0"/>
          <w:numId w:val="2"/>
        </w:numPr>
      </w:pPr>
      <w:r w:rsidRPr="00112FB9">
        <w:t>Automatyczne generowanie raportów sprzedaży, analizy efektywności promocji i preferencji klientów.</w:t>
      </w:r>
    </w:p>
    <w:p w14:paraId="77725137" w14:textId="77777777" w:rsidR="00FC1D0F" w:rsidRPr="00112FB9" w:rsidRDefault="00FC1D0F" w:rsidP="00FC1D0F">
      <w:pPr>
        <w:numPr>
          <w:ilvl w:val="0"/>
          <w:numId w:val="2"/>
        </w:numPr>
      </w:pPr>
      <w:r w:rsidRPr="00112FB9">
        <w:t>System zarządzania zapasami i automatyczne zamawianie paliwa w oparciu o przewidywane zapotrzebowanie.</w:t>
      </w:r>
    </w:p>
    <w:p w14:paraId="77A2A629" w14:textId="77777777" w:rsidR="00FC1D0F" w:rsidRPr="00112FB9" w:rsidRDefault="00FC1D0F" w:rsidP="00FC1D0F">
      <w:pPr>
        <w:numPr>
          <w:ilvl w:val="0"/>
          <w:numId w:val="2"/>
        </w:numPr>
      </w:pPr>
      <w:r w:rsidRPr="00112FB9">
        <w:t>Moduł bezpieczeństwa monitorujący stacje pod kątem potencjalnych awarii, wycieków oraz nieautoryzowanego dostępu.</w:t>
      </w:r>
    </w:p>
    <w:p w14:paraId="35CD6469" w14:textId="77777777" w:rsidR="00FC1D0F" w:rsidRPr="00112FB9" w:rsidRDefault="00FC1D0F" w:rsidP="00FC1D0F">
      <w:pPr>
        <w:numPr>
          <w:ilvl w:val="0"/>
          <w:numId w:val="2"/>
        </w:numPr>
      </w:pPr>
      <w:r w:rsidRPr="00112FB9">
        <w:lastRenderedPageBreak/>
        <w:t>Integracja z systemami alarmowymi i powiadomieniami awaryjnymi, zapewniająca szybką reakcję na incydenty.</w:t>
      </w:r>
    </w:p>
    <w:p w14:paraId="2391F12E" w14:textId="77777777" w:rsidR="00FC1D0F" w:rsidRPr="00112FB9" w:rsidRDefault="00FC1D0F" w:rsidP="00FC1D0F">
      <w:pPr>
        <w:numPr>
          <w:ilvl w:val="0"/>
          <w:numId w:val="2"/>
        </w:numPr>
      </w:pPr>
      <w:r w:rsidRPr="00112FB9">
        <w:t>Zarządzanie zużyciem energii: optymalizacja zużycia energii na stacjach poprzez inteligentne zarządzanie oświetleniem, pompami i innymi urządzeniami, co przyczynia się do obniżenia kosztów operacyjnych i wsparcia inicjatyw ekologicznych.</w:t>
      </w:r>
    </w:p>
    <w:p w14:paraId="30DE2DCE" w14:textId="77777777" w:rsidR="00FC1D0F" w:rsidRPr="00112FB9" w:rsidRDefault="00FC1D0F" w:rsidP="00FC1D0F">
      <w:pPr>
        <w:numPr>
          <w:ilvl w:val="0"/>
          <w:numId w:val="2"/>
        </w:numPr>
      </w:pPr>
      <w:r w:rsidRPr="00112FB9">
        <w:t>Integracja z Google Ads dla spersonalizowanych reklam: wykorzystanie danych z Google Ads przy podjeździe klienta do stacji, umożliwiające wyświetlanie spersonalizowanych reklam na ekranach stacji na podstawie historii wyszukiwania i preferencji, zwiększając skuteczność kampanii reklamowych.</w:t>
      </w:r>
    </w:p>
    <w:p w14:paraId="5690053C" w14:textId="42DC1FEF" w:rsidR="00FC1D0F" w:rsidRPr="00112FB9" w:rsidRDefault="00E5499F" w:rsidP="00E5499F">
      <w:pPr>
        <w:pStyle w:val="Heading3"/>
        <w:numPr>
          <w:ilvl w:val="1"/>
          <w:numId w:val="80"/>
        </w:numPr>
      </w:pPr>
      <w:r w:rsidRPr="00112FB9">
        <w:t xml:space="preserve"> </w:t>
      </w:r>
      <w:bookmarkStart w:id="4" w:name="_Toc167316118"/>
      <w:r w:rsidR="00FC1D0F" w:rsidRPr="00112FB9">
        <w:t>Wymagania Techniczne</w:t>
      </w:r>
      <w:bookmarkEnd w:id="4"/>
    </w:p>
    <w:p w14:paraId="6E25C0FC" w14:textId="77777777" w:rsidR="00FC1D0F" w:rsidRPr="00112FB9" w:rsidRDefault="00FC1D0F" w:rsidP="00FC1D0F">
      <w:pPr>
        <w:numPr>
          <w:ilvl w:val="0"/>
          <w:numId w:val="3"/>
        </w:numPr>
      </w:pPr>
      <w:r w:rsidRPr="00112FB9">
        <w:t>System powinien być oparty na architekturze mikrousług, możliwy do wdrożenia na platformach chmurowych wiodących dostawców.</w:t>
      </w:r>
    </w:p>
    <w:p w14:paraId="39697CDB" w14:textId="77777777" w:rsidR="00FC1D0F" w:rsidRPr="00112FB9" w:rsidRDefault="00FC1D0F" w:rsidP="00FC1D0F">
      <w:pPr>
        <w:numPr>
          <w:ilvl w:val="0"/>
          <w:numId w:val="3"/>
        </w:numPr>
      </w:pPr>
      <w:r w:rsidRPr="00112FB9">
        <w:t>Wysoki poziom bezpieczeństwa danych, z zastosowaniem szyfrowania i zabezpieczeń przed nieautoryzowanym dostępem.</w:t>
      </w:r>
    </w:p>
    <w:p w14:paraId="1EE7BA66" w14:textId="77777777" w:rsidR="00FC1D0F" w:rsidRPr="00112FB9" w:rsidRDefault="00FC1D0F" w:rsidP="00FC1D0F">
      <w:pPr>
        <w:numPr>
          <w:ilvl w:val="0"/>
          <w:numId w:val="3"/>
        </w:numPr>
      </w:pPr>
      <w:r w:rsidRPr="00112FB9">
        <w:t>Wysoką dostępność , elastyczność i skalowalność systemu, umożliwiająca łatwą rozbudowę o nowe stacje paliw oraz funkcjonalności.</w:t>
      </w:r>
    </w:p>
    <w:p w14:paraId="3AE6908E" w14:textId="77777777" w:rsidR="00FC1D0F" w:rsidRPr="00112FB9" w:rsidRDefault="00FC1D0F" w:rsidP="00FC1D0F">
      <w:pPr>
        <w:numPr>
          <w:ilvl w:val="0"/>
          <w:numId w:val="3"/>
        </w:numPr>
      </w:pPr>
      <w:r w:rsidRPr="00112FB9">
        <w:t>Kompatybilność z różnymi systemami płatności elektronicznych i bankowości mobilnej.</w:t>
      </w:r>
    </w:p>
    <w:p w14:paraId="3A446596" w14:textId="77777777" w:rsidR="00FC1D0F" w:rsidRPr="00112FB9" w:rsidRDefault="00FC1D0F" w:rsidP="00FC1D0F">
      <w:pPr>
        <w:numPr>
          <w:ilvl w:val="0"/>
          <w:numId w:val="3"/>
        </w:numPr>
      </w:pPr>
      <w:r w:rsidRPr="00112FB9">
        <w:t>API umożliwiające integrację systemu z systemami zewnętrznymi np. systemami zarządzania flotą pojazdów.</w:t>
      </w:r>
    </w:p>
    <w:p w14:paraId="6CFA08B3" w14:textId="0BFB50F8" w:rsidR="00FC1D0F" w:rsidRPr="00112FB9" w:rsidRDefault="00E5499F" w:rsidP="00E5499F">
      <w:pPr>
        <w:pStyle w:val="Heading3"/>
        <w:numPr>
          <w:ilvl w:val="1"/>
          <w:numId w:val="80"/>
        </w:numPr>
      </w:pPr>
      <w:r w:rsidRPr="00112FB9">
        <w:t xml:space="preserve"> </w:t>
      </w:r>
      <w:bookmarkStart w:id="5" w:name="_Toc167316119"/>
      <w:r w:rsidR="00FC1D0F" w:rsidRPr="00112FB9">
        <w:t>Przypadki Użycia (Use Cases)</w:t>
      </w:r>
      <w:bookmarkEnd w:id="5"/>
    </w:p>
    <w:p w14:paraId="4F2CB9BB" w14:textId="77777777" w:rsidR="00FC1D0F" w:rsidRPr="00112FB9" w:rsidRDefault="00FC1D0F" w:rsidP="00FC1D0F">
      <w:pPr>
        <w:numPr>
          <w:ilvl w:val="0"/>
          <w:numId w:val="4"/>
        </w:numPr>
      </w:pPr>
      <w:r w:rsidRPr="00112FB9">
        <w:t>Rezerwacja dystrybutora i tankowanie przez klienta.</w:t>
      </w:r>
    </w:p>
    <w:p w14:paraId="01DE1AC5" w14:textId="77777777" w:rsidR="00FC1D0F" w:rsidRPr="00112FB9" w:rsidRDefault="00FC1D0F" w:rsidP="00FC1D0F">
      <w:pPr>
        <w:numPr>
          <w:ilvl w:val="0"/>
          <w:numId w:val="4"/>
        </w:numPr>
      </w:pPr>
      <w:r w:rsidRPr="00112FB9">
        <w:t>Automatyczne rozliczenie transakcji i udostępnienie faktury / paragonu w aplikacji klienckiej.</w:t>
      </w:r>
    </w:p>
    <w:p w14:paraId="32AE5E52" w14:textId="133F5257" w:rsidR="00091752" w:rsidRPr="00112FB9" w:rsidRDefault="00091752" w:rsidP="00FC1D0F">
      <w:pPr>
        <w:numPr>
          <w:ilvl w:val="0"/>
          <w:numId w:val="4"/>
        </w:numPr>
      </w:pPr>
      <w:r w:rsidRPr="00112FB9">
        <w:t>Automatyczne / manualne tankowanie (przy pomoc aplikacji).</w:t>
      </w:r>
    </w:p>
    <w:p w14:paraId="40B5B741" w14:textId="77777777" w:rsidR="00FC1D0F" w:rsidRPr="00112FB9" w:rsidRDefault="00FC1D0F" w:rsidP="00FC1D0F">
      <w:pPr>
        <w:numPr>
          <w:ilvl w:val="0"/>
          <w:numId w:val="4"/>
        </w:numPr>
      </w:pPr>
      <w:r w:rsidRPr="00112FB9">
        <w:t>Zarządzanie promocjami i ofertami specjalnymi dla zarejestrowanych użytkowników.</w:t>
      </w:r>
    </w:p>
    <w:p w14:paraId="16442198" w14:textId="77777777" w:rsidR="00FC1D0F" w:rsidRPr="00112FB9" w:rsidRDefault="00FC1D0F" w:rsidP="00FC1D0F">
      <w:pPr>
        <w:numPr>
          <w:ilvl w:val="0"/>
          <w:numId w:val="4"/>
        </w:numPr>
      </w:pPr>
      <w:r w:rsidRPr="00112FB9">
        <w:t>Monitorowanie stanu zbiorników paliw i automatyczne zamawianie dostaw.</w:t>
      </w:r>
    </w:p>
    <w:p w14:paraId="4EC97AB1" w14:textId="77777777" w:rsidR="00FC1D0F" w:rsidRPr="00112FB9" w:rsidRDefault="00FC1D0F" w:rsidP="00FC1D0F">
      <w:pPr>
        <w:numPr>
          <w:ilvl w:val="0"/>
          <w:numId w:val="4"/>
        </w:numPr>
      </w:pPr>
      <w:r w:rsidRPr="00112FB9">
        <w:t>Integracja z systemami alarmowymi i powiadomieniami awaryjnymi, zapewniająca szybką reakcję na incydenty.</w:t>
      </w:r>
    </w:p>
    <w:p w14:paraId="2274B42A" w14:textId="55B15F98" w:rsidR="00FC1D0F" w:rsidRPr="00112FB9" w:rsidRDefault="00E5499F" w:rsidP="00E5499F">
      <w:pPr>
        <w:pStyle w:val="Heading3"/>
        <w:numPr>
          <w:ilvl w:val="1"/>
          <w:numId w:val="80"/>
        </w:numPr>
      </w:pPr>
      <w:r w:rsidRPr="00112FB9">
        <w:t xml:space="preserve"> </w:t>
      </w:r>
      <w:bookmarkStart w:id="6" w:name="_Toc167316120"/>
      <w:r w:rsidR="00FC1D0F" w:rsidRPr="00112FB9">
        <w:t>Dalsze Wymagania i Oczekiwania</w:t>
      </w:r>
      <w:bookmarkEnd w:id="6"/>
    </w:p>
    <w:p w14:paraId="72307D41" w14:textId="77777777" w:rsidR="00FC1D0F" w:rsidRPr="00112FB9" w:rsidRDefault="00FC1D0F" w:rsidP="00FC1D0F">
      <w:pPr>
        <w:numPr>
          <w:ilvl w:val="0"/>
          <w:numId w:val="5"/>
        </w:numPr>
      </w:pPr>
      <w:r w:rsidRPr="00112FB9">
        <w:rPr>
          <w:b/>
          <w:bCs/>
        </w:rPr>
        <w:t>Optymalizacja procesu tankowania:</w:t>
      </w:r>
      <w:r w:rsidRPr="00112FB9">
        <w:t> System powinien minimalizować czas potrzebny na tankowanie, oferując klientom możliwość szybkiego powrotu na drogę.</w:t>
      </w:r>
    </w:p>
    <w:p w14:paraId="49422A30" w14:textId="77777777" w:rsidR="00FC1D0F" w:rsidRPr="00112FB9" w:rsidRDefault="00FC1D0F" w:rsidP="00FC1D0F">
      <w:pPr>
        <w:numPr>
          <w:ilvl w:val="0"/>
          <w:numId w:val="5"/>
        </w:numPr>
      </w:pPr>
      <w:r w:rsidRPr="00112FB9">
        <w:rPr>
          <w:b/>
          <w:bCs/>
        </w:rPr>
        <w:t>Analiza danych i sztuczna inteligencja:</w:t>
      </w:r>
      <w:r w:rsidRPr="00112FB9">
        <w:t> Wykorzystanie algorytmów AI do analizy danych zbieranych przez system, w celu optymalizacji procesów logistycznych i zapewnienia maksymalnej efektywności operacyjnej.</w:t>
      </w:r>
    </w:p>
    <w:p w14:paraId="0A594BC8" w14:textId="77777777" w:rsidR="00FC1D0F" w:rsidRPr="00112FB9" w:rsidRDefault="00FC1D0F" w:rsidP="00FC1D0F">
      <w:pPr>
        <w:numPr>
          <w:ilvl w:val="0"/>
          <w:numId w:val="5"/>
        </w:numPr>
      </w:pPr>
      <w:r w:rsidRPr="00112FB9">
        <w:rPr>
          <w:b/>
          <w:bCs/>
        </w:rPr>
        <w:lastRenderedPageBreak/>
        <w:t>Eko-inicjatywy:</w:t>
      </w:r>
      <w:r w:rsidRPr="00112FB9">
        <w:t> Integracja funkcji wspierających ekologiczne inicjatywy, takich jak promowanie tankowania paliw alternatywnych oraz analiza śladu węglowego generowanego przez użytkowników stacji.</w:t>
      </w:r>
    </w:p>
    <w:p w14:paraId="1EBCF10E" w14:textId="77777777" w:rsidR="00FC1D0F" w:rsidRPr="00112FB9" w:rsidRDefault="00FC1D0F" w:rsidP="00FC1D0F">
      <w:pPr>
        <w:numPr>
          <w:ilvl w:val="0"/>
          <w:numId w:val="5"/>
        </w:numPr>
      </w:pPr>
      <w:r w:rsidRPr="00112FB9">
        <w:rPr>
          <w:b/>
          <w:bCs/>
        </w:rPr>
        <w:t>Personalizacja doświadczeń klientów:</w:t>
      </w:r>
      <w:r w:rsidRPr="00112FB9">
        <w:t> Rozwój funkcji personalizacji w aplikacji mobilnej, tak aby każdy klient czuł, że oferta "FuelFuture" jest dostosowana do jego indywidualnych potrzeb i preferencji.</w:t>
      </w:r>
    </w:p>
    <w:p w14:paraId="51785ECE" w14:textId="77777777" w:rsidR="00FC1D0F" w:rsidRPr="00112FB9" w:rsidRDefault="00FC1D0F" w:rsidP="00FC1D0F">
      <w:pPr>
        <w:numPr>
          <w:ilvl w:val="0"/>
          <w:numId w:val="5"/>
        </w:numPr>
      </w:pPr>
      <w:r w:rsidRPr="00112FB9">
        <w:rPr>
          <w:b/>
          <w:bCs/>
        </w:rPr>
        <w:t>Zarządzanie awariami i utrzymanie:</w:t>
      </w:r>
      <w:r w:rsidRPr="00112FB9">
        <w:t> Implementacja zaawansowanego systemu monitorowania urządzeń, który pozwoli na szybką diagnostykę i reakcję na ewentualne awarie lub potrzeby konserwacyjne, minimalizując przestoje w dostępności dystrybutorów.</w:t>
      </w:r>
    </w:p>
    <w:p w14:paraId="11D9F1EF" w14:textId="03E41E08" w:rsidR="00FC1D0F" w:rsidRPr="00112FB9" w:rsidRDefault="00FC1D0F" w:rsidP="00E5499F">
      <w:pPr>
        <w:pStyle w:val="Heading2"/>
        <w:numPr>
          <w:ilvl w:val="0"/>
          <w:numId w:val="80"/>
        </w:numPr>
      </w:pPr>
      <w:bookmarkStart w:id="7" w:name="_Toc167316121"/>
      <w:r w:rsidRPr="00112FB9">
        <w:t>LAB2 - contents (pkt 3 i 4):</w:t>
      </w:r>
      <w:bookmarkEnd w:id="7"/>
    </w:p>
    <w:p w14:paraId="71232348" w14:textId="13B8A842" w:rsidR="00FC1D0F" w:rsidRPr="00112FB9" w:rsidRDefault="00FC1D0F" w:rsidP="00E5499F">
      <w:pPr>
        <w:pStyle w:val="Heading3"/>
        <w:numPr>
          <w:ilvl w:val="1"/>
          <w:numId w:val="80"/>
        </w:numPr>
      </w:pPr>
      <w:bookmarkStart w:id="8" w:name="_Toc167316122"/>
      <w:r w:rsidRPr="00112FB9">
        <w:t>Analiza czasownikowo-rzeczownikowa projektu</w:t>
      </w:r>
      <w:bookmarkEnd w:id="8"/>
    </w:p>
    <w:p w14:paraId="6C0D699B" w14:textId="77777777" w:rsidR="00FC1D0F" w:rsidRPr="00112FB9" w:rsidRDefault="00FC1D0F" w:rsidP="00FC1D0F">
      <w:r w:rsidRPr="00112FB9">
        <w:t>Analiza czasownikowo-rzeczownikowa jest techniką analityczną stosowaną w projektowaniu systemów informatycznych, która polega na przeszukiwaniu dokumentacji(u nas zawartość lab1) projektu w celu znaleźenia czasownikow i rzeczowników. Czasowniki w tym kontekście pełnią rolę reprezentacji działania lub operacji, które użytkownik może wykonywać za pośrednictwem systemu, zaś rzeczowniki odnoszą się do obieków systemu, na których działania te są wykonywane. Proces ten umożliwia szybkie i jawne zidentyfikownie głowych funkcjonalności, które system ma oferować, oraz kluczowych elementów tegoż systemu tj. moduły, dane czy zasoby z którymi funkcje są związane. To sprawia, że analiza czasownikowo-rzeczownikowa jest cennym narzędziem na wczesnym etapie projektowania, pomagającym w strukturyzacji wymagań i lepszym zrozumieniu zakresu projektu.</w:t>
      </w:r>
    </w:p>
    <w:p w14:paraId="5999413D" w14:textId="77777777" w:rsidR="00FC1D0F" w:rsidRPr="00112FB9" w:rsidRDefault="00FC1D0F" w:rsidP="00FC1D0F">
      <w:pPr>
        <w:rPr>
          <w:b/>
          <w:bCs/>
        </w:rPr>
      </w:pPr>
      <w:r w:rsidRPr="00112FB9">
        <w:rPr>
          <w:b/>
          <w:bCs/>
        </w:rPr>
        <w:t>Oto szczegółowe podejście:</w:t>
      </w:r>
    </w:p>
    <w:p w14:paraId="6768AA95" w14:textId="3896934C" w:rsidR="00FC1D0F" w:rsidRPr="00112FB9" w:rsidRDefault="00FC1D0F" w:rsidP="00E5499F">
      <w:pPr>
        <w:pStyle w:val="Heading3"/>
        <w:numPr>
          <w:ilvl w:val="1"/>
          <w:numId w:val="80"/>
        </w:numPr>
      </w:pPr>
      <w:bookmarkStart w:id="9" w:name="_Toc167316123"/>
      <w:r w:rsidRPr="00112FB9">
        <w:t>Wyodrębnienie czasownikowo-rzeczownikowe:</w:t>
      </w:r>
      <w:bookmarkEnd w:id="9"/>
    </w:p>
    <w:p w14:paraId="356505C6" w14:textId="77777777" w:rsidR="00FC1D0F" w:rsidRPr="00112FB9" w:rsidRDefault="00FC1D0F" w:rsidP="00FC1D0F">
      <w:r w:rsidRPr="00112FB9">
        <w:rPr>
          <w:b/>
          <w:bCs/>
        </w:rPr>
        <w:t>Moduł Obsługi Klienta (Wewnętrzne)</w:t>
      </w:r>
    </w:p>
    <w:p w14:paraId="7F9B4921" w14:textId="77777777" w:rsidR="00FC1D0F" w:rsidRPr="00112FB9" w:rsidRDefault="00FC1D0F" w:rsidP="00FC1D0F">
      <w:pPr>
        <w:numPr>
          <w:ilvl w:val="0"/>
          <w:numId w:val="6"/>
        </w:numPr>
      </w:pPr>
      <w:r w:rsidRPr="00112FB9">
        <w:rPr>
          <w:b/>
          <w:bCs/>
          <w:i/>
          <w:iCs/>
        </w:rPr>
        <w:t>Aplikacja mobilna umożliwiająca</w:t>
      </w:r>
      <w:r w:rsidRPr="00112FB9">
        <w:t> </w:t>
      </w:r>
      <w:r w:rsidRPr="00112FB9">
        <w:rPr>
          <w:b/>
          <w:bCs/>
          <w:i/>
          <w:iCs/>
        </w:rPr>
        <w:t>lokalizowanie</w:t>
      </w:r>
      <w:r w:rsidRPr="00112FB9">
        <w:t> najbliższych stacji, </w:t>
      </w:r>
      <w:r w:rsidRPr="00112FB9">
        <w:rPr>
          <w:b/>
          <w:bCs/>
          <w:i/>
          <w:iCs/>
        </w:rPr>
        <w:t>rezerwowanie</w:t>
      </w:r>
      <w:r w:rsidRPr="00112FB9">
        <w:t> dystrybutorów i </w:t>
      </w:r>
      <w:r w:rsidRPr="00112FB9">
        <w:rPr>
          <w:b/>
          <w:bCs/>
          <w:i/>
          <w:iCs/>
        </w:rPr>
        <w:t>dokonywanie</w:t>
      </w:r>
      <w:r w:rsidRPr="00112FB9">
        <w:t> płatności.</w:t>
      </w:r>
    </w:p>
    <w:p w14:paraId="03516CC8" w14:textId="77777777" w:rsidR="00FC1D0F" w:rsidRPr="00112FB9" w:rsidRDefault="00FC1D0F" w:rsidP="00FC1D0F">
      <w:pPr>
        <w:numPr>
          <w:ilvl w:val="0"/>
          <w:numId w:val="6"/>
        </w:numPr>
      </w:pPr>
      <w:r w:rsidRPr="00112FB9">
        <w:rPr>
          <w:b/>
          <w:bCs/>
          <w:i/>
          <w:iCs/>
        </w:rPr>
        <w:t>System identyfikacji</w:t>
      </w:r>
      <w:r w:rsidRPr="00112FB9">
        <w:t> pojazdów przy </w:t>
      </w:r>
      <w:r w:rsidRPr="00112FB9">
        <w:rPr>
          <w:b/>
          <w:bCs/>
          <w:i/>
          <w:iCs/>
        </w:rPr>
        <w:t>użyciu</w:t>
      </w:r>
      <w:r w:rsidRPr="00112FB9">
        <w:t> </w:t>
      </w:r>
      <w:r w:rsidRPr="00112FB9">
        <w:rPr>
          <w:b/>
          <w:bCs/>
          <w:i/>
          <w:iCs/>
        </w:rPr>
        <w:t>rozpoznawania</w:t>
      </w:r>
      <w:r w:rsidRPr="00112FB9">
        <w:t> tablic rejestracyjnych.</w:t>
      </w:r>
    </w:p>
    <w:p w14:paraId="65C6D672" w14:textId="77777777" w:rsidR="00FC1D0F" w:rsidRPr="00112FB9" w:rsidRDefault="00FC1D0F" w:rsidP="00FC1D0F">
      <w:pPr>
        <w:numPr>
          <w:ilvl w:val="0"/>
          <w:numId w:val="6"/>
        </w:numPr>
      </w:pPr>
      <w:r w:rsidRPr="00112FB9">
        <w:rPr>
          <w:b/>
          <w:bCs/>
          <w:i/>
          <w:iCs/>
        </w:rPr>
        <w:t>Automatyczne fakturowanie</w:t>
      </w:r>
      <w:r w:rsidRPr="00112FB9">
        <w:t> i </w:t>
      </w:r>
      <w:r w:rsidRPr="00112FB9">
        <w:rPr>
          <w:b/>
          <w:bCs/>
          <w:i/>
          <w:iCs/>
        </w:rPr>
        <w:t>cyfrowe paragony wysyłane</w:t>
      </w:r>
      <w:r w:rsidRPr="00112FB9">
        <w:t> bezpośrednio do aplikacji klienta.</w:t>
      </w:r>
    </w:p>
    <w:p w14:paraId="181DD08D" w14:textId="77777777" w:rsidR="00FC1D0F" w:rsidRPr="00112FB9" w:rsidRDefault="00FC1D0F" w:rsidP="00FC1D0F">
      <w:pPr>
        <w:numPr>
          <w:ilvl w:val="0"/>
          <w:numId w:val="6"/>
        </w:numPr>
      </w:pPr>
      <w:r w:rsidRPr="00112FB9">
        <w:rPr>
          <w:b/>
          <w:bCs/>
          <w:i/>
          <w:iCs/>
        </w:rPr>
        <w:t>Personalizacja usług</w:t>
      </w:r>
      <w:r w:rsidRPr="00112FB9">
        <w:t> poprzez </w:t>
      </w:r>
      <w:r w:rsidRPr="00112FB9">
        <w:rPr>
          <w:b/>
          <w:bCs/>
          <w:i/>
          <w:iCs/>
        </w:rPr>
        <w:t>analizowanie</w:t>
      </w:r>
      <w:r w:rsidRPr="00112FB9">
        <w:t> historii tankowań i </w:t>
      </w:r>
      <w:r w:rsidRPr="00112FB9">
        <w:rPr>
          <w:b/>
          <w:bCs/>
          <w:i/>
          <w:iCs/>
        </w:rPr>
        <w:t>preferencji</w:t>
      </w:r>
      <w:r w:rsidRPr="00112FB9">
        <w:t> użytkowników, </w:t>
      </w:r>
      <w:r w:rsidRPr="00112FB9">
        <w:rPr>
          <w:b/>
          <w:bCs/>
          <w:i/>
          <w:iCs/>
        </w:rPr>
        <w:t>oferowanie</w:t>
      </w:r>
      <w:r w:rsidRPr="00112FB9">
        <w:t> spersonalizowanych promocji.</w:t>
      </w:r>
    </w:p>
    <w:p w14:paraId="4AD66260" w14:textId="77777777" w:rsidR="00FC1D0F" w:rsidRPr="00112FB9" w:rsidRDefault="00FC1D0F" w:rsidP="00FC1D0F">
      <w:pPr>
        <w:numPr>
          <w:ilvl w:val="0"/>
          <w:numId w:val="6"/>
        </w:numPr>
      </w:pPr>
      <w:r w:rsidRPr="00112FB9">
        <w:rPr>
          <w:b/>
          <w:bCs/>
          <w:i/>
          <w:iCs/>
        </w:rPr>
        <w:t>Interaktywne kioski do samoobsługowej płatności</w:t>
      </w:r>
      <w:r w:rsidRPr="00112FB9">
        <w:t> dla klientów nieposiadających aplikacji.</w:t>
      </w:r>
    </w:p>
    <w:p w14:paraId="1D88DCB6" w14:textId="77777777" w:rsidR="00FC1D0F" w:rsidRPr="00112FB9" w:rsidRDefault="00FC1D0F" w:rsidP="00FC1D0F">
      <w:pPr>
        <w:numPr>
          <w:ilvl w:val="0"/>
          <w:numId w:val="6"/>
        </w:numPr>
      </w:pPr>
      <w:r w:rsidRPr="00112FB9">
        <w:rPr>
          <w:b/>
          <w:bCs/>
          <w:i/>
          <w:iCs/>
        </w:rPr>
        <w:t>System wsparcia klienta zintegrowany</w:t>
      </w:r>
      <w:r w:rsidRPr="00112FB9">
        <w:t> z aplikacją, </w:t>
      </w:r>
      <w:r w:rsidRPr="00112FB9">
        <w:rPr>
          <w:b/>
          <w:bCs/>
          <w:i/>
          <w:iCs/>
        </w:rPr>
        <w:t>umożliwiający</w:t>
      </w:r>
      <w:r w:rsidRPr="00112FB9">
        <w:t> </w:t>
      </w:r>
      <w:r w:rsidRPr="00112FB9">
        <w:rPr>
          <w:b/>
          <w:bCs/>
          <w:i/>
          <w:iCs/>
        </w:rPr>
        <w:t>szybkie rozwiązywanie</w:t>
      </w:r>
      <w:r w:rsidRPr="00112FB9">
        <w:t> problemów i </w:t>
      </w:r>
      <w:r w:rsidRPr="00112FB9">
        <w:rPr>
          <w:b/>
          <w:bCs/>
          <w:i/>
          <w:iCs/>
        </w:rPr>
        <w:t>pytania</w:t>
      </w:r>
      <w:r w:rsidRPr="00112FB9">
        <w:t> użytkowników.</w:t>
      </w:r>
    </w:p>
    <w:p w14:paraId="2687F1CF" w14:textId="77777777" w:rsidR="00FC1D0F" w:rsidRPr="00112FB9" w:rsidRDefault="00FC1D0F" w:rsidP="00FC1D0F">
      <w:pPr>
        <w:numPr>
          <w:ilvl w:val="0"/>
          <w:numId w:val="6"/>
        </w:numPr>
      </w:pPr>
      <w:r w:rsidRPr="00112FB9">
        <w:rPr>
          <w:b/>
          <w:bCs/>
          <w:i/>
          <w:iCs/>
        </w:rPr>
        <w:lastRenderedPageBreak/>
        <w:t>Zaawansowane metody uwierzytelniania</w:t>
      </w:r>
      <w:r w:rsidRPr="00112FB9">
        <w:t>, </w:t>
      </w:r>
      <w:r w:rsidRPr="00112FB9">
        <w:rPr>
          <w:b/>
          <w:bCs/>
          <w:i/>
          <w:iCs/>
        </w:rPr>
        <w:t>wprowadzenie</w:t>
      </w:r>
      <w:r w:rsidRPr="00112FB9">
        <w:t> biometrycznych metod uwierzytelniania</w:t>
      </w:r>
    </w:p>
    <w:p w14:paraId="485454CF" w14:textId="77777777" w:rsidR="00FC1D0F" w:rsidRPr="00112FB9" w:rsidRDefault="00FC1D0F" w:rsidP="00FC1D0F">
      <w:pPr>
        <w:numPr>
          <w:ilvl w:val="0"/>
          <w:numId w:val="6"/>
        </w:numPr>
      </w:pPr>
      <w:r w:rsidRPr="00112FB9">
        <w:rPr>
          <w:b/>
          <w:bCs/>
          <w:i/>
          <w:iCs/>
        </w:rPr>
        <w:t>Możliwość oceniania usług przez użytkowników</w:t>
      </w:r>
      <w:r w:rsidRPr="00112FB9">
        <w:t>: </w:t>
      </w:r>
      <w:r w:rsidRPr="00112FB9">
        <w:rPr>
          <w:b/>
          <w:bCs/>
          <w:i/>
          <w:iCs/>
        </w:rPr>
        <w:t>Umożliwienie</w:t>
      </w:r>
      <w:r w:rsidRPr="00112FB9">
        <w:t> klientom </w:t>
      </w:r>
      <w:r w:rsidRPr="00112FB9">
        <w:rPr>
          <w:b/>
          <w:bCs/>
          <w:i/>
          <w:iCs/>
        </w:rPr>
        <w:t>oceniania</w:t>
      </w:r>
      <w:r w:rsidRPr="00112FB9">
        <w:t> jakości usług i poszczególnych stacji, co </w:t>
      </w:r>
      <w:r w:rsidRPr="00112FB9">
        <w:rPr>
          <w:b/>
          <w:bCs/>
          <w:i/>
          <w:iCs/>
        </w:rPr>
        <w:t>może pomóc</w:t>
      </w:r>
      <w:r w:rsidRPr="00112FB9">
        <w:t> w </w:t>
      </w:r>
      <w:r w:rsidRPr="00112FB9">
        <w:rPr>
          <w:b/>
          <w:bCs/>
          <w:i/>
          <w:iCs/>
        </w:rPr>
        <w:t>poprawie</w:t>
      </w:r>
      <w:r w:rsidRPr="00112FB9">
        <w:t> standardów oraz </w:t>
      </w:r>
      <w:r w:rsidRPr="00112FB9">
        <w:rPr>
          <w:b/>
          <w:bCs/>
          <w:i/>
          <w:iCs/>
        </w:rPr>
        <w:t>zwiększyć</w:t>
      </w:r>
      <w:r w:rsidRPr="00112FB9">
        <w:t> zaufanie klientów poprzez transparentność.</w:t>
      </w:r>
    </w:p>
    <w:p w14:paraId="66467565" w14:textId="77777777" w:rsidR="00FC1D0F" w:rsidRPr="00112FB9" w:rsidRDefault="00FC1D0F" w:rsidP="00FC1D0F">
      <w:pPr>
        <w:numPr>
          <w:ilvl w:val="0"/>
          <w:numId w:val="6"/>
        </w:numPr>
      </w:pPr>
      <w:r w:rsidRPr="00112FB9">
        <w:rPr>
          <w:b/>
          <w:bCs/>
          <w:i/>
          <w:iCs/>
        </w:rPr>
        <w:t>Wirtualny asystent AI do wsparcia klienta</w:t>
      </w:r>
      <w:r w:rsidRPr="00112FB9">
        <w:t>: </w:t>
      </w:r>
      <w:r w:rsidRPr="00112FB9">
        <w:rPr>
          <w:b/>
          <w:bCs/>
          <w:i/>
          <w:iCs/>
        </w:rPr>
        <w:t>Integracja</w:t>
      </w:r>
      <w:r w:rsidRPr="00112FB9">
        <w:t> chatbota </w:t>
      </w:r>
      <w:r w:rsidRPr="00112FB9">
        <w:rPr>
          <w:b/>
          <w:bCs/>
          <w:i/>
          <w:iCs/>
        </w:rPr>
        <w:t>wykorzystującego</w:t>
      </w:r>
      <w:r w:rsidRPr="00112FB9">
        <w:t> sztuczną inteligencję, który </w:t>
      </w:r>
      <w:r w:rsidRPr="00112FB9">
        <w:rPr>
          <w:b/>
          <w:bCs/>
          <w:i/>
          <w:iCs/>
        </w:rPr>
        <w:t>będzie w stanie</w:t>
      </w:r>
      <w:r w:rsidRPr="00112FB9">
        <w:t> </w:t>
      </w:r>
      <w:r w:rsidRPr="00112FB9">
        <w:rPr>
          <w:b/>
          <w:bCs/>
          <w:i/>
          <w:iCs/>
        </w:rPr>
        <w:t>na bieżąco odpowiadać</w:t>
      </w:r>
      <w:r w:rsidRPr="00112FB9">
        <w:t> na pytania użytkowników i </w:t>
      </w:r>
      <w:r w:rsidRPr="00112FB9">
        <w:rPr>
          <w:b/>
          <w:bCs/>
          <w:i/>
          <w:iCs/>
        </w:rPr>
        <w:t>pomagać</w:t>
      </w:r>
      <w:r w:rsidRPr="00112FB9">
        <w:t> w </w:t>
      </w:r>
      <w:r w:rsidRPr="00112FB9">
        <w:rPr>
          <w:b/>
          <w:bCs/>
          <w:i/>
          <w:iCs/>
        </w:rPr>
        <w:t>rozwiązywaniu</w:t>
      </w:r>
      <w:r w:rsidRPr="00112FB9">
        <w:t> problemów.</w:t>
      </w:r>
    </w:p>
    <w:p w14:paraId="3812889F" w14:textId="77777777" w:rsidR="00FC1D0F" w:rsidRPr="00112FB9" w:rsidRDefault="00FC1D0F" w:rsidP="00FC1D0F">
      <w:pPr>
        <w:numPr>
          <w:ilvl w:val="0"/>
          <w:numId w:val="6"/>
        </w:numPr>
      </w:pPr>
      <w:r w:rsidRPr="00112FB9">
        <w:rPr>
          <w:b/>
          <w:bCs/>
          <w:i/>
          <w:iCs/>
        </w:rPr>
        <w:t>Funkcjonalność umożliwiająca</w:t>
      </w:r>
      <w:r w:rsidRPr="00112FB9">
        <w:t> użytkownikom </w:t>
      </w:r>
      <w:r w:rsidRPr="00112FB9">
        <w:rPr>
          <w:b/>
          <w:bCs/>
          <w:i/>
          <w:iCs/>
        </w:rPr>
        <w:t>wybór</w:t>
      </w:r>
      <w:r w:rsidRPr="00112FB9">
        <w:t> preferowanej metody tankowania: zautomatyzowanej, z </w:t>
      </w:r>
      <w:r w:rsidRPr="00112FB9">
        <w:rPr>
          <w:b/>
          <w:bCs/>
          <w:i/>
          <w:iCs/>
        </w:rPr>
        <w:t>użyciem</w:t>
      </w:r>
      <w:r w:rsidRPr="00112FB9">
        <w:t> robota do tankowania, lub tradycyjnej, gdzie klient </w:t>
      </w:r>
      <w:r w:rsidRPr="00112FB9">
        <w:rPr>
          <w:b/>
          <w:bCs/>
          <w:i/>
          <w:iCs/>
        </w:rPr>
        <w:t>samodzielnie tankuje</w:t>
      </w:r>
      <w:r w:rsidRPr="00112FB9">
        <w:t> pojazd.</w:t>
      </w:r>
    </w:p>
    <w:p w14:paraId="3A1008F0" w14:textId="77777777" w:rsidR="00FC1D0F" w:rsidRPr="00112FB9" w:rsidRDefault="00FC1D0F" w:rsidP="00FC1D0F">
      <w:r w:rsidRPr="00112FB9">
        <w:rPr>
          <w:b/>
          <w:bCs/>
        </w:rPr>
        <w:t>Moduł Zarządzania Stacją (Zewnętrzne)</w:t>
      </w:r>
    </w:p>
    <w:p w14:paraId="1433BC7A" w14:textId="77777777" w:rsidR="00FC1D0F" w:rsidRPr="00112FB9" w:rsidRDefault="00FC1D0F" w:rsidP="00FC1D0F">
      <w:pPr>
        <w:numPr>
          <w:ilvl w:val="0"/>
          <w:numId w:val="7"/>
        </w:numPr>
      </w:pPr>
      <w:r w:rsidRPr="00112FB9">
        <w:rPr>
          <w:b/>
          <w:bCs/>
          <w:i/>
          <w:iCs/>
        </w:rPr>
        <w:t>Panel zarządzania dla operatorów stacji umożliwiający</w:t>
      </w:r>
      <w:r w:rsidRPr="00112FB9">
        <w:t> </w:t>
      </w:r>
      <w:r w:rsidRPr="00112FB9">
        <w:rPr>
          <w:b/>
          <w:bCs/>
          <w:i/>
          <w:iCs/>
        </w:rPr>
        <w:t>monitorowanie</w:t>
      </w:r>
      <w:r w:rsidRPr="00112FB9">
        <w:t> i </w:t>
      </w:r>
      <w:r w:rsidRPr="00112FB9">
        <w:rPr>
          <w:b/>
          <w:bCs/>
          <w:i/>
          <w:iCs/>
        </w:rPr>
        <w:t>kontrolę</w:t>
      </w:r>
      <w:r w:rsidRPr="00112FB9">
        <w:t> stanu dystrybutorów, </w:t>
      </w:r>
      <w:r w:rsidRPr="00112FB9">
        <w:rPr>
          <w:b/>
          <w:bCs/>
          <w:i/>
          <w:iCs/>
        </w:rPr>
        <w:t>poziomu paliw</w:t>
      </w:r>
      <w:r w:rsidRPr="00112FB9">
        <w:t> w zbiornikach i </w:t>
      </w:r>
      <w:r w:rsidRPr="00112FB9">
        <w:rPr>
          <w:b/>
          <w:bCs/>
          <w:i/>
          <w:iCs/>
        </w:rPr>
        <w:t>danych transakcyjnych</w:t>
      </w:r>
      <w:r w:rsidRPr="00112FB9">
        <w:t>.</w:t>
      </w:r>
    </w:p>
    <w:p w14:paraId="1FD24D45" w14:textId="77777777" w:rsidR="00FC1D0F" w:rsidRPr="00112FB9" w:rsidRDefault="00FC1D0F" w:rsidP="00FC1D0F">
      <w:pPr>
        <w:numPr>
          <w:ilvl w:val="0"/>
          <w:numId w:val="7"/>
        </w:numPr>
      </w:pPr>
      <w:r w:rsidRPr="00112FB9">
        <w:rPr>
          <w:b/>
          <w:bCs/>
          <w:i/>
          <w:iCs/>
        </w:rPr>
        <w:t>Automatyczne generowanie raportów</w:t>
      </w:r>
      <w:r w:rsidRPr="00112FB9">
        <w:t> sprzedaży, </w:t>
      </w:r>
      <w:r w:rsidRPr="00112FB9">
        <w:rPr>
          <w:b/>
          <w:bCs/>
          <w:i/>
          <w:iCs/>
        </w:rPr>
        <w:t>analizy efektywności</w:t>
      </w:r>
      <w:r w:rsidRPr="00112FB9">
        <w:t> promocji i </w:t>
      </w:r>
      <w:r w:rsidRPr="00112FB9">
        <w:rPr>
          <w:b/>
          <w:bCs/>
          <w:i/>
          <w:iCs/>
        </w:rPr>
        <w:t>preferencji</w:t>
      </w:r>
      <w:r w:rsidRPr="00112FB9">
        <w:t> klientów.</w:t>
      </w:r>
    </w:p>
    <w:p w14:paraId="61EB0557" w14:textId="77777777" w:rsidR="00FC1D0F" w:rsidRPr="00112FB9" w:rsidRDefault="00FC1D0F" w:rsidP="00FC1D0F">
      <w:pPr>
        <w:numPr>
          <w:ilvl w:val="0"/>
          <w:numId w:val="7"/>
        </w:numPr>
      </w:pPr>
      <w:r w:rsidRPr="00112FB9">
        <w:rPr>
          <w:b/>
          <w:bCs/>
          <w:i/>
          <w:iCs/>
        </w:rPr>
        <w:t>System zarządzania zapasami</w:t>
      </w:r>
      <w:r w:rsidRPr="00112FB9">
        <w:t> i </w:t>
      </w:r>
      <w:r w:rsidRPr="00112FB9">
        <w:rPr>
          <w:b/>
          <w:bCs/>
          <w:i/>
          <w:iCs/>
        </w:rPr>
        <w:t>automatyczne zamawianie</w:t>
      </w:r>
      <w:r w:rsidRPr="00112FB9">
        <w:t> paliwa w </w:t>
      </w:r>
      <w:r w:rsidRPr="00112FB9">
        <w:rPr>
          <w:b/>
          <w:bCs/>
          <w:i/>
          <w:iCs/>
        </w:rPr>
        <w:t>oparciu</w:t>
      </w:r>
      <w:r w:rsidRPr="00112FB9">
        <w:t> o </w:t>
      </w:r>
      <w:r w:rsidRPr="00112FB9">
        <w:rPr>
          <w:b/>
          <w:bCs/>
          <w:i/>
          <w:iCs/>
        </w:rPr>
        <w:t>przewidywane zapotrzebowanie</w:t>
      </w:r>
      <w:r w:rsidRPr="00112FB9">
        <w:t>.</w:t>
      </w:r>
    </w:p>
    <w:p w14:paraId="1038BA11" w14:textId="77777777" w:rsidR="00FC1D0F" w:rsidRPr="00112FB9" w:rsidRDefault="00FC1D0F" w:rsidP="00FC1D0F">
      <w:pPr>
        <w:numPr>
          <w:ilvl w:val="0"/>
          <w:numId w:val="7"/>
        </w:numPr>
      </w:pPr>
      <w:r w:rsidRPr="00112FB9">
        <w:rPr>
          <w:b/>
          <w:bCs/>
          <w:i/>
          <w:iCs/>
        </w:rPr>
        <w:t>Moduł bezpieczeństwa monitorujący</w:t>
      </w:r>
      <w:r w:rsidRPr="00112FB9">
        <w:t> stacje pod kątem potencjalnych awarii, wycieków oraz nieautoryzowanego dostępu.</w:t>
      </w:r>
    </w:p>
    <w:p w14:paraId="6B46E162" w14:textId="77777777" w:rsidR="00FC1D0F" w:rsidRPr="00112FB9" w:rsidRDefault="00FC1D0F" w:rsidP="00FC1D0F">
      <w:pPr>
        <w:numPr>
          <w:ilvl w:val="0"/>
          <w:numId w:val="7"/>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19416A2F" w14:textId="77777777" w:rsidR="00FC1D0F" w:rsidRPr="00112FB9" w:rsidRDefault="00FC1D0F" w:rsidP="00FC1D0F">
      <w:pPr>
        <w:numPr>
          <w:ilvl w:val="0"/>
          <w:numId w:val="7"/>
        </w:numPr>
      </w:pPr>
      <w:r w:rsidRPr="00112FB9">
        <w:rPr>
          <w:b/>
          <w:bCs/>
          <w:i/>
          <w:iCs/>
        </w:rPr>
        <w:t>Zarządzanie zużyciem energii</w:t>
      </w:r>
      <w:r w:rsidRPr="00112FB9">
        <w:t>: </w:t>
      </w:r>
      <w:r w:rsidRPr="00112FB9">
        <w:rPr>
          <w:b/>
          <w:bCs/>
          <w:i/>
          <w:iCs/>
        </w:rPr>
        <w:t>Optymalizacja</w:t>
      </w:r>
      <w:r w:rsidRPr="00112FB9">
        <w:t> zużycia energii na stacjach poprzez </w:t>
      </w:r>
      <w:r w:rsidRPr="00112FB9">
        <w:rPr>
          <w:b/>
          <w:bCs/>
          <w:i/>
          <w:iCs/>
        </w:rPr>
        <w:t>inteligentne zarządzanie</w:t>
      </w:r>
      <w:r w:rsidRPr="00112FB9">
        <w:t> oświetleniem, pompami i innymi urządzeniami, co </w:t>
      </w:r>
      <w:r w:rsidRPr="00112FB9">
        <w:rPr>
          <w:b/>
          <w:bCs/>
          <w:i/>
          <w:iCs/>
        </w:rPr>
        <w:t>przyczynia się</w:t>
      </w:r>
      <w:r w:rsidRPr="00112FB9">
        <w:t> do </w:t>
      </w:r>
      <w:r w:rsidRPr="00112FB9">
        <w:rPr>
          <w:b/>
          <w:bCs/>
          <w:i/>
          <w:iCs/>
        </w:rPr>
        <w:t>obniżenia</w:t>
      </w:r>
      <w:r w:rsidRPr="00112FB9">
        <w:t> kosztów operacyjnych i </w:t>
      </w:r>
      <w:r w:rsidRPr="00112FB9">
        <w:rPr>
          <w:b/>
          <w:bCs/>
          <w:i/>
          <w:iCs/>
        </w:rPr>
        <w:t>wsparcia</w:t>
      </w:r>
      <w:r w:rsidRPr="00112FB9">
        <w:t> inicjatyw ekologicznych.</w:t>
      </w:r>
    </w:p>
    <w:p w14:paraId="7D935108" w14:textId="77777777" w:rsidR="00FC1D0F" w:rsidRPr="00112FB9" w:rsidRDefault="00FC1D0F" w:rsidP="00FC1D0F">
      <w:pPr>
        <w:numPr>
          <w:ilvl w:val="0"/>
          <w:numId w:val="7"/>
        </w:numPr>
      </w:pPr>
      <w:r w:rsidRPr="00112FB9">
        <w:rPr>
          <w:b/>
          <w:bCs/>
          <w:i/>
          <w:iCs/>
        </w:rPr>
        <w:t>Integracja</w:t>
      </w:r>
      <w:r w:rsidRPr="00112FB9">
        <w:t> z Google Ads dla </w:t>
      </w:r>
      <w:r w:rsidRPr="00112FB9">
        <w:rPr>
          <w:b/>
          <w:bCs/>
          <w:i/>
          <w:iCs/>
        </w:rPr>
        <w:t>spersonalizowanych reklam</w:t>
      </w:r>
      <w:r w:rsidRPr="00112FB9">
        <w:t>: </w:t>
      </w:r>
      <w:r w:rsidRPr="00112FB9">
        <w:rPr>
          <w:b/>
          <w:bCs/>
          <w:i/>
          <w:iCs/>
        </w:rPr>
        <w:t>Wykorzystanie</w:t>
      </w:r>
      <w:r w:rsidRPr="00112FB9">
        <w:t> danych z Google Ads przy </w:t>
      </w:r>
      <w:r w:rsidRPr="00112FB9">
        <w:rPr>
          <w:b/>
          <w:bCs/>
          <w:i/>
          <w:iCs/>
        </w:rPr>
        <w:t>podjeździe</w:t>
      </w:r>
      <w:r w:rsidRPr="00112FB9">
        <w:t> klienta do stacji, </w:t>
      </w:r>
      <w:r w:rsidRPr="00112FB9">
        <w:rPr>
          <w:b/>
          <w:bCs/>
          <w:i/>
          <w:iCs/>
        </w:rPr>
        <w:t>umożliwiające</w:t>
      </w:r>
      <w:r w:rsidRPr="00112FB9">
        <w:t> </w:t>
      </w:r>
      <w:r w:rsidRPr="00112FB9">
        <w:rPr>
          <w:b/>
          <w:bCs/>
          <w:i/>
          <w:iCs/>
        </w:rPr>
        <w:t>wyświetlanie</w:t>
      </w:r>
      <w:r w:rsidRPr="00112FB9">
        <w:t> spersonalizowanych reklam na ekranach stacji na </w:t>
      </w:r>
      <w:r w:rsidRPr="00112FB9">
        <w:rPr>
          <w:b/>
          <w:bCs/>
          <w:i/>
          <w:iCs/>
        </w:rPr>
        <w:t>podstawie</w:t>
      </w:r>
      <w:r w:rsidRPr="00112FB9">
        <w:t> historii wyszukiwania i </w:t>
      </w:r>
      <w:r w:rsidRPr="00112FB9">
        <w:rPr>
          <w:b/>
          <w:bCs/>
          <w:i/>
          <w:iCs/>
        </w:rPr>
        <w:t>preferencji</w:t>
      </w:r>
      <w:r w:rsidRPr="00112FB9">
        <w:t>, </w:t>
      </w:r>
      <w:r w:rsidRPr="00112FB9">
        <w:rPr>
          <w:b/>
          <w:bCs/>
          <w:i/>
          <w:iCs/>
        </w:rPr>
        <w:t>zwiększając</w:t>
      </w:r>
      <w:r w:rsidRPr="00112FB9">
        <w:t> skuteczność kampanii reklamowych.</w:t>
      </w:r>
    </w:p>
    <w:p w14:paraId="17989672" w14:textId="77777777" w:rsidR="00FC1D0F" w:rsidRPr="00112FB9" w:rsidRDefault="00FC1D0F" w:rsidP="00FC1D0F">
      <w:r w:rsidRPr="00112FB9">
        <w:rPr>
          <w:b/>
          <w:bCs/>
        </w:rPr>
        <w:t>Wymagania Techniczne</w:t>
      </w:r>
    </w:p>
    <w:p w14:paraId="53D054AD" w14:textId="77777777" w:rsidR="00FC1D0F" w:rsidRPr="00112FB9" w:rsidRDefault="00FC1D0F" w:rsidP="00FC1D0F">
      <w:pPr>
        <w:numPr>
          <w:ilvl w:val="0"/>
          <w:numId w:val="8"/>
        </w:numPr>
      </w:pPr>
      <w:r w:rsidRPr="00112FB9">
        <w:t>System </w:t>
      </w:r>
      <w:r w:rsidRPr="00112FB9">
        <w:rPr>
          <w:b/>
          <w:bCs/>
          <w:i/>
          <w:iCs/>
        </w:rPr>
        <w:t>powinien być oparty</w:t>
      </w:r>
      <w:r w:rsidRPr="00112FB9">
        <w:t> na </w:t>
      </w:r>
      <w:r w:rsidRPr="00112FB9">
        <w:rPr>
          <w:b/>
          <w:bCs/>
          <w:i/>
          <w:iCs/>
        </w:rPr>
        <w:t>architekturze mikrousług</w:t>
      </w:r>
      <w:r w:rsidRPr="00112FB9">
        <w:t>, z </w:t>
      </w:r>
      <w:r w:rsidRPr="00112FB9">
        <w:rPr>
          <w:b/>
          <w:bCs/>
          <w:i/>
          <w:iCs/>
        </w:rPr>
        <w:t>wykorzystaniem</w:t>
      </w:r>
      <w:r w:rsidRPr="00112FB9">
        <w:t> najnowszych technologii cloud computing.</w:t>
      </w:r>
    </w:p>
    <w:p w14:paraId="7A4D52B3" w14:textId="77777777" w:rsidR="00FC1D0F" w:rsidRPr="00112FB9" w:rsidRDefault="00FC1D0F" w:rsidP="00FC1D0F">
      <w:pPr>
        <w:numPr>
          <w:ilvl w:val="0"/>
          <w:numId w:val="8"/>
        </w:numPr>
      </w:pPr>
      <w:r w:rsidRPr="00112FB9">
        <w:rPr>
          <w:b/>
          <w:bCs/>
          <w:i/>
          <w:iCs/>
        </w:rPr>
        <w:t>Wysoki poziom bezpieczeństwa danych</w:t>
      </w:r>
      <w:r w:rsidRPr="00112FB9">
        <w:t>, z </w:t>
      </w:r>
      <w:r w:rsidRPr="00112FB9">
        <w:rPr>
          <w:b/>
          <w:bCs/>
          <w:i/>
          <w:iCs/>
        </w:rPr>
        <w:t>zastosowaniem</w:t>
      </w:r>
      <w:r w:rsidRPr="00112FB9">
        <w:t> szyfrowania i </w:t>
      </w:r>
      <w:r w:rsidRPr="00112FB9">
        <w:rPr>
          <w:b/>
          <w:bCs/>
          <w:i/>
          <w:iCs/>
        </w:rPr>
        <w:t>zabezpieczeń</w:t>
      </w:r>
      <w:r w:rsidRPr="00112FB9">
        <w:t> przed nieautoryzowanym dostępem.</w:t>
      </w:r>
    </w:p>
    <w:p w14:paraId="036AA5C7" w14:textId="77777777" w:rsidR="00FC1D0F" w:rsidRPr="00112FB9" w:rsidRDefault="00FC1D0F" w:rsidP="00FC1D0F">
      <w:pPr>
        <w:numPr>
          <w:ilvl w:val="0"/>
          <w:numId w:val="8"/>
        </w:numPr>
      </w:pPr>
      <w:r w:rsidRPr="00112FB9">
        <w:rPr>
          <w:b/>
          <w:bCs/>
          <w:i/>
          <w:iCs/>
        </w:rPr>
        <w:lastRenderedPageBreak/>
        <w:t>Elastyczność i skalowalność</w:t>
      </w:r>
      <w:r w:rsidRPr="00112FB9">
        <w:t> systemu, </w:t>
      </w:r>
      <w:r w:rsidRPr="00112FB9">
        <w:rPr>
          <w:b/>
          <w:bCs/>
          <w:i/>
          <w:iCs/>
        </w:rPr>
        <w:t>umożliwiająca</w:t>
      </w:r>
      <w:r w:rsidRPr="00112FB9">
        <w:t> łatwą </w:t>
      </w:r>
      <w:r w:rsidRPr="00112FB9">
        <w:rPr>
          <w:b/>
          <w:bCs/>
          <w:i/>
          <w:iCs/>
        </w:rPr>
        <w:t>rozbudowę</w:t>
      </w:r>
      <w:r w:rsidRPr="00112FB9">
        <w:t> o nowe stacje paliw oraz </w:t>
      </w:r>
      <w:r w:rsidRPr="00112FB9">
        <w:rPr>
          <w:b/>
          <w:bCs/>
          <w:i/>
          <w:iCs/>
        </w:rPr>
        <w:t>funkcjonalności</w:t>
      </w:r>
      <w:r w:rsidRPr="00112FB9">
        <w:t>.</w:t>
      </w:r>
    </w:p>
    <w:p w14:paraId="2D666370" w14:textId="77777777" w:rsidR="00FC1D0F" w:rsidRPr="00112FB9" w:rsidRDefault="00FC1D0F" w:rsidP="00FC1D0F">
      <w:pPr>
        <w:numPr>
          <w:ilvl w:val="0"/>
          <w:numId w:val="8"/>
        </w:numPr>
      </w:pPr>
      <w:r w:rsidRPr="00112FB9">
        <w:rPr>
          <w:b/>
          <w:bCs/>
          <w:i/>
          <w:iCs/>
        </w:rPr>
        <w:t>Kompatybilność</w:t>
      </w:r>
      <w:r w:rsidRPr="00112FB9">
        <w:t> z różnymi </w:t>
      </w:r>
      <w:r w:rsidRPr="00112FB9">
        <w:rPr>
          <w:b/>
          <w:bCs/>
          <w:i/>
          <w:iCs/>
        </w:rPr>
        <w:t>systemami płatności</w:t>
      </w:r>
      <w:r w:rsidRPr="00112FB9">
        <w:t> elektronicznych i bankowości mobilnej.</w:t>
      </w:r>
    </w:p>
    <w:p w14:paraId="4C01969B" w14:textId="77777777" w:rsidR="00FC1D0F" w:rsidRPr="00112FB9" w:rsidRDefault="00FC1D0F" w:rsidP="00FC1D0F">
      <w:pPr>
        <w:numPr>
          <w:ilvl w:val="0"/>
          <w:numId w:val="8"/>
        </w:numPr>
      </w:pPr>
      <w:r w:rsidRPr="00112FB9">
        <w:rPr>
          <w:b/>
          <w:bCs/>
          <w:i/>
          <w:iCs/>
        </w:rPr>
        <w:t>Możliwość integracji</w:t>
      </w:r>
      <w:r w:rsidRPr="00112FB9">
        <w:t> systemu z </w:t>
      </w:r>
      <w:r w:rsidRPr="00112FB9">
        <w:rPr>
          <w:b/>
          <w:bCs/>
          <w:i/>
          <w:iCs/>
        </w:rPr>
        <w:t>zewnętrznymi dostawcami</w:t>
      </w:r>
      <w:r w:rsidRPr="00112FB9">
        <w:t> usług, np. </w:t>
      </w:r>
      <w:r w:rsidRPr="00112FB9">
        <w:rPr>
          <w:b/>
          <w:bCs/>
          <w:i/>
          <w:iCs/>
        </w:rPr>
        <w:t>systemami zarządzania</w:t>
      </w:r>
      <w:r w:rsidRPr="00112FB9">
        <w:t> flotą pojazdów.</w:t>
      </w:r>
    </w:p>
    <w:p w14:paraId="73FB86C1" w14:textId="77777777" w:rsidR="00FC1D0F" w:rsidRPr="00112FB9" w:rsidRDefault="00FC1D0F" w:rsidP="00FC1D0F">
      <w:r w:rsidRPr="00112FB9">
        <w:rPr>
          <w:b/>
          <w:bCs/>
        </w:rPr>
        <w:t>Przypadki Użycia (Use Cases)</w:t>
      </w:r>
    </w:p>
    <w:p w14:paraId="136DA123" w14:textId="77777777" w:rsidR="00FC1D0F" w:rsidRPr="00112FB9" w:rsidRDefault="00FC1D0F" w:rsidP="00FC1D0F">
      <w:pPr>
        <w:numPr>
          <w:ilvl w:val="0"/>
          <w:numId w:val="9"/>
        </w:numPr>
      </w:pPr>
      <w:r w:rsidRPr="00112FB9">
        <w:rPr>
          <w:b/>
          <w:bCs/>
          <w:i/>
          <w:iCs/>
        </w:rPr>
        <w:t>Rezerwacja dystrybutora</w:t>
      </w:r>
      <w:r w:rsidRPr="00112FB9">
        <w:t> i </w:t>
      </w:r>
      <w:r w:rsidRPr="00112FB9">
        <w:rPr>
          <w:b/>
          <w:bCs/>
          <w:i/>
          <w:iCs/>
        </w:rPr>
        <w:t>tankowanie</w:t>
      </w:r>
      <w:r w:rsidRPr="00112FB9">
        <w:t> przez klienta.</w:t>
      </w:r>
    </w:p>
    <w:p w14:paraId="6FCB7B7A" w14:textId="77777777" w:rsidR="00FC1D0F" w:rsidRPr="00112FB9" w:rsidRDefault="00FC1D0F" w:rsidP="00FC1D0F">
      <w:pPr>
        <w:numPr>
          <w:ilvl w:val="0"/>
          <w:numId w:val="9"/>
        </w:numPr>
      </w:pPr>
      <w:r w:rsidRPr="00112FB9">
        <w:rPr>
          <w:b/>
          <w:bCs/>
          <w:i/>
          <w:iCs/>
        </w:rPr>
        <w:t>Automatyczne rozliczenie transakcji</w:t>
      </w:r>
      <w:r w:rsidRPr="00112FB9">
        <w:t> i </w:t>
      </w:r>
      <w:r w:rsidRPr="00112FB9">
        <w:rPr>
          <w:b/>
          <w:bCs/>
          <w:i/>
          <w:iCs/>
        </w:rPr>
        <w:t>wysyłanie faktury</w:t>
      </w:r>
      <w:r w:rsidRPr="00112FB9">
        <w:t> do klienta.</w:t>
      </w:r>
    </w:p>
    <w:p w14:paraId="6C4CE743" w14:textId="77777777" w:rsidR="00FC1D0F" w:rsidRPr="00112FB9" w:rsidRDefault="00FC1D0F" w:rsidP="00FC1D0F">
      <w:pPr>
        <w:numPr>
          <w:ilvl w:val="0"/>
          <w:numId w:val="9"/>
        </w:numPr>
      </w:pPr>
      <w:r w:rsidRPr="00112FB9">
        <w:rPr>
          <w:b/>
          <w:bCs/>
          <w:i/>
          <w:iCs/>
        </w:rPr>
        <w:t>Zarządzanie promocjami</w:t>
      </w:r>
      <w:r w:rsidRPr="00112FB9">
        <w:t> i </w:t>
      </w:r>
      <w:r w:rsidRPr="00112FB9">
        <w:rPr>
          <w:b/>
          <w:bCs/>
          <w:i/>
          <w:iCs/>
        </w:rPr>
        <w:t>oferami specjalnymi</w:t>
      </w:r>
      <w:r w:rsidRPr="00112FB9">
        <w:t> dla </w:t>
      </w:r>
      <w:r w:rsidRPr="00112FB9">
        <w:rPr>
          <w:b/>
          <w:bCs/>
          <w:i/>
          <w:iCs/>
        </w:rPr>
        <w:t>zarejestrowanych użytkowników</w:t>
      </w:r>
      <w:r w:rsidRPr="00112FB9">
        <w:t>.</w:t>
      </w:r>
    </w:p>
    <w:p w14:paraId="5D50DD90" w14:textId="77777777" w:rsidR="00FC1D0F" w:rsidRPr="00112FB9" w:rsidRDefault="00FC1D0F" w:rsidP="00FC1D0F">
      <w:pPr>
        <w:numPr>
          <w:ilvl w:val="0"/>
          <w:numId w:val="9"/>
        </w:numPr>
      </w:pPr>
      <w:r w:rsidRPr="00112FB9">
        <w:rPr>
          <w:b/>
          <w:bCs/>
          <w:i/>
          <w:iCs/>
        </w:rPr>
        <w:t>Monitorowanie stanu zbiorników paliw</w:t>
      </w:r>
      <w:r w:rsidRPr="00112FB9">
        <w:t> i </w:t>
      </w:r>
      <w:r w:rsidRPr="00112FB9">
        <w:rPr>
          <w:b/>
          <w:bCs/>
          <w:i/>
          <w:iCs/>
        </w:rPr>
        <w:t>automatyczne zamawianie dostaw</w:t>
      </w:r>
      <w:r w:rsidRPr="00112FB9">
        <w:t>.</w:t>
      </w:r>
    </w:p>
    <w:p w14:paraId="0250D0A2" w14:textId="77777777" w:rsidR="00FC1D0F" w:rsidRPr="00112FB9" w:rsidRDefault="00FC1D0F" w:rsidP="00FC1D0F">
      <w:pPr>
        <w:numPr>
          <w:ilvl w:val="0"/>
          <w:numId w:val="9"/>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716078DE" w14:textId="77777777" w:rsidR="00FC1D0F" w:rsidRPr="00112FB9" w:rsidRDefault="00FC1D0F" w:rsidP="00FC1D0F">
      <w:r w:rsidRPr="00112FB9">
        <w:rPr>
          <w:b/>
          <w:bCs/>
        </w:rPr>
        <w:t>Dalsze Wymagania i Oczekiwania</w:t>
      </w:r>
    </w:p>
    <w:p w14:paraId="1D09C853" w14:textId="77777777" w:rsidR="00FC1D0F" w:rsidRPr="00112FB9" w:rsidRDefault="00FC1D0F" w:rsidP="00FC1D0F">
      <w:pPr>
        <w:numPr>
          <w:ilvl w:val="0"/>
          <w:numId w:val="10"/>
        </w:numPr>
      </w:pPr>
      <w:r w:rsidRPr="00112FB9">
        <w:rPr>
          <w:b/>
          <w:bCs/>
          <w:i/>
          <w:iCs/>
        </w:rPr>
        <w:t>Optymalizacja procesu tankowania</w:t>
      </w:r>
      <w:r w:rsidRPr="00112FB9">
        <w:t>: System </w:t>
      </w:r>
      <w:r w:rsidRPr="00112FB9">
        <w:rPr>
          <w:b/>
          <w:bCs/>
          <w:i/>
          <w:iCs/>
        </w:rPr>
        <w:t>powinien minimalizować</w:t>
      </w:r>
      <w:r w:rsidRPr="00112FB9">
        <w:t> czas </w:t>
      </w:r>
      <w:r w:rsidRPr="00112FB9">
        <w:rPr>
          <w:b/>
          <w:bCs/>
          <w:i/>
          <w:iCs/>
        </w:rPr>
        <w:t>potrzebny</w:t>
      </w:r>
      <w:r w:rsidRPr="00112FB9">
        <w:t> na tankowanie, </w:t>
      </w:r>
      <w:r w:rsidRPr="00112FB9">
        <w:rPr>
          <w:b/>
          <w:bCs/>
          <w:i/>
          <w:iCs/>
        </w:rPr>
        <w:t>oferując</w:t>
      </w:r>
      <w:r w:rsidRPr="00112FB9">
        <w:t> klientom </w:t>
      </w:r>
      <w:r w:rsidRPr="00112FB9">
        <w:rPr>
          <w:b/>
          <w:bCs/>
          <w:i/>
          <w:iCs/>
        </w:rPr>
        <w:t>możliwość szybkiego powrotu</w:t>
      </w:r>
      <w:r w:rsidRPr="00112FB9">
        <w:t> na drogę.</w:t>
      </w:r>
    </w:p>
    <w:p w14:paraId="1B56E34F" w14:textId="77777777" w:rsidR="00FC1D0F" w:rsidRPr="00112FB9" w:rsidRDefault="00FC1D0F" w:rsidP="00FC1D0F">
      <w:pPr>
        <w:numPr>
          <w:ilvl w:val="0"/>
          <w:numId w:val="10"/>
        </w:numPr>
      </w:pPr>
      <w:r w:rsidRPr="00112FB9">
        <w:rPr>
          <w:b/>
          <w:bCs/>
          <w:i/>
          <w:iCs/>
        </w:rPr>
        <w:t>Analiza danych</w:t>
      </w:r>
      <w:r w:rsidRPr="00112FB9">
        <w:t> i </w:t>
      </w:r>
      <w:r w:rsidRPr="00112FB9">
        <w:rPr>
          <w:b/>
          <w:bCs/>
          <w:i/>
          <w:iCs/>
        </w:rPr>
        <w:t>sztuczna inteligencja</w:t>
      </w:r>
      <w:r w:rsidRPr="00112FB9">
        <w:t>: </w:t>
      </w:r>
      <w:r w:rsidRPr="00112FB9">
        <w:rPr>
          <w:b/>
          <w:bCs/>
          <w:i/>
          <w:iCs/>
        </w:rPr>
        <w:t>Wykorzystanie</w:t>
      </w:r>
      <w:r w:rsidRPr="00112FB9">
        <w:t> algorytmów AI do </w:t>
      </w:r>
      <w:r w:rsidRPr="00112FB9">
        <w:rPr>
          <w:b/>
          <w:bCs/>
          <w:i/>
          <w:iCs/>
        </w:rPr>
        <w:t>analizy danych</w:t>
      </w:r>
      <w:r w:rsidRPr="00112FB9">
        <w:t> zbieranych przez system, w </w:t>
      </w:r>
      <w:r w:rsidRPr="00112FB9">
        <w:rPr>
          <w:b/>
          <w:bCs/>
          <w:i/>
          <w:iCs/>
        </w:rPr>
        <w:t>celu optymalizacji</w:t>
      </w:r>
      <w:r w:rsidRPr="00112FB9">
        <w:t> procesów logistycznych i </w:t>
      </w:r>
      <w:r w:rsidRPr="00112FB9">
        <w:rPr>
          <w:b/>
          <w:bCs/>
          <w:i/>
          <w:iCs/>
        </w:rPr>
        <w:t>zapewnienia</w:t>
      </w:r>
      <w:r w:rsidRPr="00112FB9">
        <w:t> maksymalnej efektywności operacyjnej.</w:t>
      </w:r>
    </w:p>
    <w:p w14:paraId="6F5B084A" w14:textId="77777777" w:rsidR="00FC1D0F" w:rsidRPr="00112FB9" w:rsidRDefault="00FC1D0F" w:rsidP="00FC1D0F">
      <w:pPr>
        <w:numPr>
          <w:ilvl w:val="0"/>
          <w:numId w:val="10"/>
        </w:numPr>
      </w:pPr>
      <w:r w:rsidRPr="00112FB9">
        <w:rPr>
          <w:b/>
          <w:bCs/>
          <w:i/>
          <w:iCs/>
        </w:rPr>
        <w:t>Eko-inicjatywy</w:t>
      </w:r>
      <w:r w:rsidRPr="00112FB9">
        <w:t>: </w:t>
      </w:r>
      <w:r w:rsidRPr="00112FB9">
        <w:rPr>
          <w:b/>
          <w:bCs/>
          <w:i/>
          <w:iCs/>
        </w:rPr>
        <w:t>Integracja funkcji</w:t>
      </w:r>
      <w:r w:rsidRPr="00112FB9">
        <w:t> wspierających ekologiczne inicjatywy, takich jak </w:t>
      </w:r>
      <w:r w:rsidRPr="00112FB9">
        <w:rPr>
          <w:b/>
          <w:bCs/>
          <w:i/>
          <w:iCs/>
        </w:rPr>
        <w:t>promowanie</w:t>
      </w:r>
      <w:r w:rsidRPr="00112FB9">
        <w:t> tankowania paliw alternatywnych oraz </w:t>
      </w:r>
      <w:r w:rsidRPr="00112FB9">
        <w:rPr>
          <w:b/>
          <w:bCs/>
          <w:i/>
          <w:iCs/>
        </w:rPr>
        <w:t>analiza śladu węglowego</w:t>
      </w:r>
      <w:r w:rsidRPr="00112FB9">
        <w:t> generowanego przez użytkowników stacji.</w:t>
      </w:r>
    </w:p>
    <w:p w14:paraId="125A00BD" w14:textId="77777777" w:rsidR="00FC1D0F" w:rsidRPr="00112FB9" w:rsidRDefault="00FC1D0F" w:rsidP="00FC1D0F">
      <w:pPr>
        <w:numPr>
          <w:ilvl w:val="0"/>
          <w:numId w:val="10"/>
        </w:numPr>
      </w:pPr>
      <w:r w:rsidRPr="00112FB9">
        <w:rPr>
          <w:b/>
          <w:bCs/>
          <w:i/>
          <w:iCs/>
        </w:rPr>
        <w:t>Personalizacja doświadczeń</w:t>
      </w:r>
      <w:r w:rsidRPr="00112FB9">
        <w:t> klientów: </w:t>
      </w:r>
      <w:r w:rsidRPr="00112FB9">
        <w:rPr>
          <w:b/>
          <w:bCs/>
          <w:i/>
          <w:iCs/>
        </w:rPr>
        <w:t>Rozwój funkcji personalizacji</w:t>
      </w:r>
      <w:r w:rsidRPr="00112FB9">
        <w:t> w aplikacji mobilnej, tak aby każdy klient </w:t>
      </w:r>
      <w:r w:rsidRPr="00112FB9">
        <w:rPr>
          <w:b/>
          <w:bCs/>
          <w:i/>
          <w:iCs/>
        </w:rPr>
        <w:t>czuł</w:t>
      </w:r>
      <w:r w:rsidRPr="00112FB9">
        <w:t>, że oferta "FuelFuture" jest </w:t>
      </w:r>
      <w:r w:rsidRPr="00112FB9">
        <w:rPr>
          <w:b/>
          <w:bCs/>
          <w:i/>
          <w:iCs/>
        </w:rPr>
        <w:t>dostosowana</w:t>
      </w:r>
      <w:r w:rsidRPr="00112FB9">
        <w:t> do jego </w:t>
      </w:r>
      <w:r w:rsidRPr="00112FB9">
        <w:rPr>
          <w:b/>
          <w:bCs/>
          <w:i/>
          <w:iCs/>
        </w:rPr>
        <w:t>indywidualnych potrzeb</w:t>
      </w:r>
      <w:r w:rsidRPr="00112FB9">
        <w:t> i </w:t>
      </w:r>
      <w:r w:rsidRPr="00112FB9">
        <w:rPr>
          <w:b/>
          <w:bCs/>
          <w:i/>
          <w:iCs/>
        </w:rPr>
        <w:t>preferencji</w:t>
      </w:r>
      <w:r w:rsidRPr="00112FB9">
        <w:t>.</w:t>
      </w:r>
    </w:p>
    <w:p w14:paraId="21DAFDE5" w14:textId="77777777" w:rsidR="00FC1D0F" w:rsidRPr="00112FB9" w:rsidRDefault="00FC1D0F" w:rsidP="00FC1D0F">
      <w:pPr>
        <w:numPr>
          <w:ilvl w:val="0"/>
          <w:numId w:val="10"/>
        </w:numPr>
      </w:pPr>
      <w:r w:rsidRPr="00112FB9">
        <w:rPr>
          <w:b/>
          <w:bCs/>
          <w:i/>
          <w:iCs/>
        </w:rPr>
        <w:t>Zarządzanie awariami</w:t>
      </w:r>
      <w:r w:rsidRPr="00112FB9">
        <w:t> i </w:t>
      </w:r>
      <w:r w:rsidRPr="00112FB9">
        <w:rPr>
          <w:b/>
          <w:bCs/>
          <w:i/>
          <w:iCs/>
        </w:rPr>
        <w:t>utrzymanie</w:t>
      </w:r>
      <w:r w:rsidRPr="00112FB9">
        <w:t>: </w:t>
      </w:r>
      <w:r w:rsidRPr="00112FB9">
        <w:rPr>
          <w:b/>
          <w:bCs/>
          <w:i/>
          <w:iCs/>
        </w:rPr>
        <w:t>Implementacja zaawansowanego systemu monitorowania</w:t>
      </w:r>
      <w:r w:rsidRPr="00112FB9">
        <w:t> urządzeń, który </w:t>
      </w:r>
      <w:r w:rsidRPr="00112FB9">
        <w:rPr>
          <w:b/>
          <w:bCs/>
          <w:i/>
          <w:iCs/>
        </w:rPr>
        <w:t>pozwoli na szybką diagnostykę</w:t>
      </w:r>
      <w:r w:rsidRPr="00112FB9">
        <w:t> i </w:t>
      </w:r>
      <w:r w:rsidRPr="00112FB9">
        <w:rPr>
          <w:b/>
          <w:bCs/>
          <w:i/>
          <w:iCs/>
        </w:rPr>
        <w:t>reakcję</w:t>
      </w:r>
      <w:r w:rsidRPr="00112FB9">
        <w:t> na ewentualne awarie lub potrzeby konserwacyjne, </w:t>
      </w:r>
      <w:r w:rsidRPr="00112FB9">
        <w:rPr>
          <w:b/>
          <w:bCs/>
          <w:i/>
          <w:iCs/>
        </w:rPr>
        <w:t>minimalizując przestoje</w:t>
      </w:r>
      <w:r w:rsidRPr="00112FB9">
        <w:t> w dostępności dystrybutorów.</w:t>
      </w:r>
    </w:p>
    <w:p w14:paraId="02349C70" w14:textId="77777777" w:rsidR="00091752" w:rsidRDefault="00091752" w:rsidP="00FC1D0F">
      <w:pPr>
        <w:rPr>
          <w:b/>
          <w:bCs/>
        </w:rPr>
      </w:pPr>
    </w:p>
    <w:p w14:paraId="6B5E9E3E" w14:textId="77777777" w:rsidR="00221725" w:rsidRDefault="00221725" w:rsidP="00FC1D0F">
      <w:pPr>
        <w:rPr>
          <w:b/>
          <w:bCs/>
        </w:rPr>
      </w:pPr>
    </w:p>
    <w:p w14:paraId="00CF7B47" w14:textId="77777777" w:rsidR="00221725" w:rsidRPr="00112FB9" w:rsidRDefault="00221725" w:rsidP="00FC1D0F">
      <w:pPr>
        <w:rPr>
          <w:b/>
          <w:bCs/>
        </w:rPr>
      </w:pPr>
    </w:p>
    <w:p w14:paraId="4DEA8B11" w14:textId="77777777" w:rsidR="00091752" w:rsidRPr="00112FB9" w:rsidRDefault="00091752" w:rsidP="00FC1D0F">
      <w:pPr>
        <w:rPr>
          <w:b/>
          <w:bCs/>
        </w:rPr>
      </w:pPr>
    </w:p>
    <w:p w14:paraId="694B0C9C" w14:textId="1EE48AC5" w:rsidR="00FC1D0F" w:rsidRPr="00112FB9" w:rsidRDefault="00FC1D0F" w:rsidP="00091752">
      <w:pPr>
        <w:pStyle w:val="Heading3"/>
        <w:numPr>
          <w:ilvl w:val="1"/>
          <w:numId w:val="80"/>
        </w:numPr>
      </w:pPr>
      <w:bookmarkStart w:id="10" w:name="_Toc167316124"/>
      <w:r w:rsidRPr="00112FB9">
        <w:lastRenderedPageBreak/>
        <w:t>Wydzielenie czasowników i rzeczowników:</w:t>
      </w:r>
      <w:bookmarkEnd w:id="10"/>
    </w:p>
    <w:p w14:paraId="7F2FB561" w14:textId="77777777" w:rsidR="00FC1D0F" w:rsidRPr="00112FB9" w:rsidRDefault="00FC1D0F" w:rsidP="00FC1D0F">
      <w:pPr>
        <w:rPr>
          <w:b/>
          <w:bCs/>
        </w:rPr>
      </w:pPr>
      <w:r w:rsidRPr="00112FB9">
        <w:rPr>
          <w:b/>
          <w:bCs/>
        </w:rPr>
        <w:t>Projektowanie i wdrożenie systemu informatycznego dla sieci bezobsługowych stacji paliw:</w:t>
      </w:r>
    </w:p>
    <w:p w14:paraId="644E3BFA" w14:textId="77777777" w:rsidR="00FC1D0F" w:rsidRPr="00112FB9" w:rsidRDefault="00FC1D0F" w:rsidP="00FC1D0F">
      <w:pPr>
        <w:numPr>
          <w:ilvl w:val="0"/>
          <w:numId w:val="11"/>
        </w:numPr>
      </w:pPr>
      <w:r w:rsidRPr="00112FB9">
        <w:rPr>
          <w:b/>
          <w:bCs/>
        </w:rPr>
        <w:t>Czasowniki</w:t>
      </w:r>
      <w:r w:rsidRPr="00112FB9">
        <w:t>: "zaprojektowania" i "wdrożenia"</w:t>
      </w:r>
    </w:p>
    <w:p w14:paraId="285FDBD6" w14:textId="77777777" w:rsidR="00FC1D0F" w:rsidRPr="00112FB9" w:rsidRDefault="00FC1D0F" w:rsidP="00FC1D0F">
      <w:pPr>
        <w:numPr>
          <w:ilvl w:val="0"/>
          <w:numId w:val="11"/>
        </w:numPr>
      </w:pPr>
      <w:r w:rsidRPr="00112FB9">
        <w:rPr>
          <w:b/>
          <w:bCs/>
        </w:rPr>
        <w:t>Rzeczowniki</w:t>
      </w:r>
      <w:r w:rsidRPr="00112FB9">
        <w:t>: "systemu informatycznego", "sieci bezobsługowych stacji paliw"</w:t>
      </w:r>
    </w:p>
    <w:p w14:paraId="00815772" w14:textId="77777777" w:rsidR="00FC1D0F" w:rsidRPr="00112FB9" w:rsidRDefault="00FC1D0F" w:rsidP="00FC1D0F">
      <w:pPr>
        <w:rPr>
          <w:b/>
          <w:bCs/>
        </w:rPr>
      </w:pPr>
      <w:r w:rsidRPr="00112FB9">
        <w:rPr>
          <w:b/>
          <w:bCs/>
        </w:rPr>
        <w:t>Automatyzacja procesów związanych z obsługą klientów oraz zarządzaniem wewnętrznymi zasobami firmy:</w:t>
      </w:r>
    </w:p>
    <w:p w14:paraId="7D045474" w14:textId="77777777" w:rsidR="00FC1D0F" w:rsidRPr="00112FB9" w:rsidRDefault="00FC1D0F" w:rsidP="00FC1D0F">
      <w:pPr>
        <w:numPr>
          <w:ilvl w:val="0"/>
          <w:numId w:val="12"/>
        </w:numPr>
      </w:pPr>
      <w:r w:rsidRPr="00112FB9">
        <w:rPr>
          <w:b/>
          <w:bCs/>
        </w:rPr>
        <w:t>Czasownik</w:t>
      </w:r>
      <w:r w:rsidRPr="00112FB9">
        <w:t>: "automatyzację"</w:t>
      </w:r>
    </w:p>
    <w:p w14:paraId="2A28CE25" w14:textId="77777777" w:rsidR="00FC1D0F" w:rsidRPr="00112FB9" w:rsidRDefault="00FC1D0F" w:rsidP="00FC1D0F">
      <w:pPr>
        <w:numPr>
          <w:ilvl w:val="0"/>
          <w:numId w:val="12"/>
        </w:numPr>
      </w:pPr>
      <w:r w:rsidRPr="00112FB9">
        <w:rPr>
          <w:b/>
          <w:bCs/>
        </w:rPr>
        <w:t>Rzeczowniki</w:t>
      </w:r>
      <w:r w:rsidRPr="00112FB9">
        <w:t>: "procesów związanych z obsługą klientów", "zarządzaniem wewnętrznymi zasobami firmy"</w:t>
      </w:r>
    </w:p>
    <w:p w14:paraId="7A7924F3" w14:textId="77777777" w:rsidR="00FC1D0F" w:rsidRPr="00112FB9" w:rsidRDefault="00FC1D0F" w:rsidP="00FC1D0F">
      <w:pPr>
        <w:rPr>
          <w:b/>
          <w:bCs/>
        </w:rPr>
      </w:pPr>
      <w:r w:rsidRPr="00112FB9">
        <w:rPr>
          <w:b/>
          <w:bCs/>
        </w:rPr>
        <w:t>Stworzenie nowej jakości usług w sektorze stacji paliw:</w:t>
      </w:r>
    </w:p>
    <w:p w14:paraId="148B715F" w14:textId="77777777" w:rsidR="00FC1D0F" w:rsidRPr="00112FB9" w:rsidRDefault="00FC1D0F" w:rsidP="00FC1D0F">
      <w:pPr>
        <w:numPr>
          <w:ilvl w:val="0"/>
          <w:numId w:val="13"/>
        </w:numPr>
      </w:pPr>
      <w:r w:rsidRPr="00112FB9">
        <w:rPr>
          <w:b/>
          <w:bCs/>
        </w:rPr>
        <w:t>Czasownik</w:t>
      </w:r>
      <w:r w:rsidRPr="00112FB9">
        <w:t>: "stworzenie"</w:t>
      </w:r>
    </w:p>
    <w:p w14:paraId="4488FCFD" w14:textId="77777777" w:rsidR="00FC1D0F" w:rsidRPr="00112FB9" w:rsidRDefault="00FC1D0F" w:rsidP="00FC1D0F">
      <w:pPr>
        <w:numPr>
          <w:ilvl w:val="0"/>
          <w:numId w:val="13"/>
        </w:numPr>
      </w:pPr>
      <w:r w:rsidRPr="00112FB9">
        <w:rPr>
          <w:b/>
          <w:bCs/>
        </w:rPr>
        <w:t>Rzeczownik</w:t>
      </w:r>
      <w:r w:rsidRPr="00112FB9">
        <w:t>: "nowej jakości usług", "sektorze stacji paliw"</w:t>
      </w:r>
    </w:p>
    <w:p w14:paraId="565E4795" w14:textId="77777777" w:rsidR="00FC1D0F" w:rsidRPr="00112FB9" w:rsidRDefault="00FC1D0F" w:rsidP="00FC1D0F">
      <w:r w:rsidRPr="00112FB9">
        <w:rPr>
          <w:b/>
          <w:bCs/>
        </w:rPr>
        <w:t>Moduł Obsługi Klienta (Wewnętrzne)</w:t>
      </w:r>
    </w:p>
    <w:p w14:paraId="79ECF884" w14:textId="77777777" w:rsidR="00FC1D0F" w:rsidRPr="00112FB9" w:rsidRDefault="00FC1D0F" w:rsidP="00FC1D0F">
      <w:r w:rsidRPr="00112FB9">
        <w:rPr>
          <w:b/>
          <w:bCs/>
        </w:rPr>
        <w:t>Czasowniki:</w:t>
      </w:r>
    </w:p>
    <w:p w14:paraId="1306D48B" w14:textId="77777777" w:rsidR="00FC1D0F" w:rsidRPr="00112FB9" w:rsidRDefault="00FC1D0F" w:rsidP="00FC1D0F">
      <w:pPr>
        <w:numPr>
          <w:ilvl w:val="0"/>
          <w:numId w:val="14"/>
        </w:numPr>
      </w:pPr>
      <w:r w:rsidRPr="00112FB9">
        <w:t>"umożliwiająca", "identyfikacji", "automatyczne fakturowanie", "wysyłane", "personalizacja", "oferowanie", "integracja", "wybór", "lokalizowanie", "rezerwowanie", "dokonywanie", "analizowanie", "rozwiązywanie", "wprowadzenie", "oceniania", "pomagać", "umożliwiająca", "samodzielnie tankuje"</w:t>
      </w:r>
    </w:p>
    <w:p w14:paraId="0814A441" w14:textId="77777777" w:rsidR="00FC1D0F" w:rsidRPr="00112FB9" w:rsidRDefault="00FC1D0F" w:rsidP="00FC1D0F">
      <w:r w:rsidRPr="00112FB9">
        <w:rPr>
          <w:b/>
          <w:bCs/>
        </w:rPr>
        <w:t>Rzeczowniki:</w:t>
      </w:r>
    </w:p>
    <w:p w14:paraId="1AEDF73B" w14:textId="77777777" w:rsidR="00FC1D0F" w:rsidRPr="00112FB9" w:rsidRDefault="00FC1D0F" w:rsidP="00FC1D0F">
      <w:pPr>
        <w:numPr>
          <w:ilvl w:val="0"/>
          <w:numId w:val="15"/>
        </w:numPr>
      </w:pPr>
      <w:r w:rsidRPr="00112FB9">
        <w:t>"Aplikacja mobilna", "najbliższe stacje", "rezerwacja dystrybutorów", "dokonywanie płatności", "system identyfikacji pojazdów", "rozpoznawanie tablic rejestracyjnych", "cyfrowe paragony", "aplikacja klienta", "historia tankowań", "preferencje użytkowników", "spersonalizowane promocje", "interaktywne kioski", "samoobsługowa płatność", "system wsparcia klienta", "zaawansowane metody uwierzytelniania", "biometryczne metody uwierzytelniania", "ocenianie usług", "wirtualny asystent AI", "chatbot", "sztuczna inteligencja", "preferowana metoda tankowania", "robot do tankowania", "zautomatyzowane tankowanie", "tradycyjne tankowanie"</w:t>
      </w:r>
    </w:p>
    <w:p w14:paraId="36324CF4" w14:textId="77777777" w:rsidR="00FC1D0F" w:rsidRPr="00112FB9" w:rsidRDefault="00FC1D0F" w:rsidP="00FC1D0F">
      <w:r w:rsidRPr="00112FB9">
        <w:rPr>
          <w:b/>
          <w:bCs/>
        </w:rPr>
        <w:t>Moduł Zarządzania Stacją (Zewnętrzne)</w:t>
      </w:r>
    </w:p>
    <w:p w14:paraId="42BF0129" w14:textId="77777777" w:rsidR="00FC1D0F" w:rsidRPr="00112FB9" w:rsidRDefault="00FC1D0F" w:rsidP="00FC1D0F">
      <w:r w:rsidRPr="00112FB9">
        <w:rPr>
          <w:b/>
          <w:bCs/>
        </w:rPr>
        <w:t>Czasowniki:</w:t>
      </w:r>
    </w:p>
    <w:p w14:paraId="349C578A" w14:textId="77777777" w:rsidR="00FC1D0F" w:rsidRPr="00112FB9" w:rsidRDefault="00FC1D0F" w:rsidP="00FC1D0F">
      <w:pPr>
        <w:numPr>
          <w:ilvl w:val="0"/>
          <w:numId w:val="16"/>
        </w:numPr>
      </w:pPr>
      <w:r w:rsidRPr="00112FB9">
        <w:t>"umożliwiający", "monitorowanie", "kontrola", "automatyczne generowanie", "zarządzanie", "automatyczne zamawianie", "monitorujący", "zapewniająca", "optymalizacja", "wykorzystanie"</w:t>
      </w:r>
    </w:p>
    <w:p w14:paraId="6CD71435" w14:textId="77777777" w:rsidR="00FC1D0F" w:rsidRPr="00112FB9" w:rsidRDefault="00FC1D0F" w:rsidP="00FC1D0F">
      <w:r w:rsidRPr="00112FB9">
        <w:rPr>
          <w:b/>
          <w:bCs/>
        </w:rPr>
        <w:t>Rzeczowniki:</w:t>
      </w:r>
    </w:p>
    <w:p w14:paraId="122F359C" w14:textId="77777777" w:rsidR="00FC1D0F" w:rsidRPr="00112FB9" w:rsidRDefault="00FC1D0F" w:rsidP="00FC1D0F">
      <w:pPr>
        <w:numPr>
          <w:ilvl w:val="0"/>
          <w:numId w:val="17"/>
        </w:numPr>
      </w:pPr>
      <w:r w:rsidRPr="00112FB9">
        <w:lastRenderedPageBreak/>
        <w:t>"Panel zarządzania", "operatorzy stacji", "stan dystrybutorów", "poziom paliw", "dane transakcyjne", "raporty sprzedaży", "efektywność promocji", "preferencje klientów", "system zarządzania zapasami", "paliwo", "moduł bezpieczeństwa", "awarie", "wycieki", "nieautoryzowany dostęp", "systemy alarmowe", "powiadomienia awaryjne", "zużycie energii", "inteligentne zarządzanie", "oświetlenie", "pompy", "Google Ads", "spersonalizowane reklamy"</w:t>
      </w:r>
    </w:p>
    <w:p w14:paraId="38285AFE" w14:textId="77777777" w:rsidR="00FC1D0F" w:rsidRPr="00112FB9" w:rsidRDefault="00FC1D0F" w:rsidP="00FC1D0F">
      <w:r w:rsidRPr="00112FB9">
        <w:rPr>
          <w:b/>
          <w:bCs/>
        </w:rPr>
        <w:t>Wymagania Techniczne</w:t>
      </w:r>
    </w:p>
    <w:p w14:paraId="7F379A63" w14:textId="77777777" w:rsidR="00FC1D0F" w:rsidRPr="00112FB9" w:rsidRDefault="00FC1D0F" w:rsidP="00FC1D0F">
      <w:r w:rsidRPr="00112FB9">
        <w:rPr>
          <w:b/>
          <w:bCs/>
        </w:rPr>
        <w:t>Czasowniki:</w:t>
      </w:r>
    </w:p>
    <w:p w14:paraId="132AB92F" w14:textId="77777777" w:rsidR="00FC1D0F" w:rsidRPr="00112FB9" w:rsidRDefault="00FC1D0F" w:rsidP="00FC1D0F">
      <w:pPr>
        <w:numPr>
          <w:ilvl w:val="0"/>
          <w:numId w:val="18"/>
        </w:numPr>
      </w:pPr>
      <w:r w:rsidRPr="00112FB9">
        <w:t>"oparty", "wykorzystanie", "zastosowanie", "umożliwiająca", "integracja"</w:t>
      </w:r>
    </w:p>
    <w:p w14:paraId="690F053B" w14:textId="77777777" w:rsidR="00FC1D0F" w:rsidRPr="00112FB9" w:rsidRDefault="00FC1D0F" w:rsidP="00FC1D0F">
      <w:r w:rsidRPr="00112FB9">
        <w:rPr>
          <w:b/>
          <w:bCs/>
        </w:rPr>
        <w:t>Rzeczowniki:</w:t>
      </w:r>
    </w:p>
    <w:p w14:paraId="00489B61" w14:textId="77777777" w:rsidR="00FC1D0F" w:rsidRPr="00112FB9" w:rsidRDefault="00FC1D0F" w:rsidP="00FC1D0F">
      <w:pPr>
        <w:numPr>
          <w:ilvl w:val="0"/>
          <w:numId w:val="19"/>
        </w:numPr>
      </w:pPr>
      <w:r w:rsidRPr="00112FB9">
        <w:t>"architektura mikrousług", "technologie cloud computing", "bezpieczeństwo danych", "szyfrowanie", "zabezpieczenia przed nieautoryzowanym dostępem", "elastyczność systemu", "skalowalność systemu", "kompatybilność", "systemy płatności elektronicznych", "bankowość mobilna", "zewnętrzni dostawcy usług", "systemy zarządzania flotą pojazdów"</w:t>
      </w:r>
    </w:p>
    <w:p w14:paraId="7C7D7DC6" w14:textId="77777777" w:rsidR="00FC1D0F" w:rsidRPr="00112FB9" w:rsidRDefault="00FC1D0F" w:rsidP="00FC1D0F">
      <w:r w:rsidRPr="00112FB9">
        <w:rPr>
          <w:b/>
          <w:bCs/>
        </w:rPr>
        <w:t>Przypadki Użycia (Use Cases)</w:t>
      </w:r>
    </w:p>
    <w:p w14:paraId="754F1535" w14:textId="77777777" w:rsidR="00FC1D0F" w:rsidRPr="00112FB9" w:rsidRDefault="00FC1D0F" w:rsidP="00FC1D0F">
      <w:r w:rsidRPr="00112FB9">
        <w:rPr>
          <w:b/>
          <w:bCs/>
        </w:rPr>
        <w:t>Czasowniki:</w:t>
      </w:r>
    </w:p>
    <w:p w14:paraId="75ED7947" w14:textId="77777777" w:rsidR="00FC1D0F" w:rsidRPr="00112FB9" w:rsidRDefault="00FC1D0F" w:rsidP="00FC1D0F">
      <w:pPr>
        <w:numPr>
          <w:ilvl w:val="0"/>
          <w:numId w:val="20"/>
        </w:numPr>
      </w:pPr>
      <w:r w:rsidRPr="00112FB9">
        <w:t>"rezerwacja", "tankowanie", "automatyczne rozliczenie", "wysyłanie", "zarządzanie", "monitorowanie", "automatyczne zamawianie", "integracja", "zapewniająca"</w:t>
      </w:r>
    </w:p>
    <w:p w14:paraId="32528FB5" w14:textId="77777777" w:rsidR="00FC1D0F" w:rsidRPr="00112FB9" w:rsidRDefault="00FC1D0F" w:rsidP="00FC1D0F">
      <w:r w:rsidRPr="00112FB9">
        <w:rPr>
          <w:b/>
          <w:bCs/>
        </w:rPr>
        <w:t>Rzeczowniki:</w:t>
      </w:r>
    </w:p>
    <w:p w14:paraId="245FD06C" w14:textId="77777777" w:rsidR="00FC1D0F" w:rsidRPr="00112FB9" w:rsidRDefault="00FC1D0F" w:rsidP="00FC1D0F">
      <w:pPr>
        <w:numPr>
          <w:ilvl w:val="0"/>
          <w:numId w:val="21"/>
        </w:numPr>
      </w:pPr>
      <w:r w:rsidRPr="00112FB9">
        <w:t>"dystrybutor", "transakcje", "faktury", "promocje", "oferty specjalne", "zarejestrowani użytkownicy", "stan zbiorników paliw", "dostawy", "systemy alarmowe", "powiadomienia awaryjne"</w:t>
      </w:r>
    </w:p>
    <w:p w14:paraId="0ACB8585" w14:textId="77777777" w:rsidR="00FC1D0F" w:rsidRPr="00112FB9" w:rsidRDefault="00FC1D0F" w:rsidP="00FC1D0F">
      <w:r w:rsidRPr="00112FB9">
        <w:rPr>
          <w:b/>
          <w:bCs/>
        </w:rPr>
        <w:t>Dalsze Wymagania i Oczekiwania</w:t>
      </w:r>
    </w:p>
    <w:p w14:paraId="3CCE0154" w14:textId="77777777" w:rsidR="00FC1D0F" w:rsidRPr="00112FB9" w:rsidRDefault="00FC1D0F" w:rsidP="00FC1D0F">
      <w:r w:rsidRPr="00112FB9">
        <w:rPr>
          <w:b/>
          <w:bCs/>
        </w:rPr>
        <w:t>Czasowniki:</w:t>
      </w:r>
    </w:p>
    <w:p w14:paraId="4615CE54" w14:textId="77777777" w:rsidR="00FC1D0F" w:rsidRPr="00112FB9" w:rsidRDefault="00FC1D0F" w:rsidP="00FC1D0F">
      <w:pPr>
        <w:numPr>
          <w:ilvl w:val="0"/>
          <w:numId w:val="22"/>
        </w:numPr>
      </w:pPr>
      <w:r w:rsidRPr="00112FB9">
        <w:t>"minimalizować", "oferować", "wykorzystanie", "integracja", "rozwój", "implementacja", "pozwoli na", "diagnostyka", "reakcja", "minimalizowanie"</w:t>
      </w:r>
    </w:p>
    <w:p w14:paraId="4D994C0C" w14:textId="77777777" w:rsidR="00FC1D0F" w:rsidRPr="00112FB9" w:rsidRDefault="00FC1D0F" w:rsidP="00FC1D0F">
      <w:r w:rsidRPr="00112FB9">
        <w:rPr>
          <w:b/>
          <w:bCs/>
        </w:rPr>
        <w:t>Rzeczowniki:</w:t>
      </w:r>
    </w:p>
    <w:p w14:paraId="0D0758E8" w14:textId="77777777" w:rsidR="00FC1D0F" w:rsidRPr="00112FB9" w:rsidRDefault="00FC1D0F" w:rsidP="00FC1D0F">
      <w:pPr>
        <w:numPr>
          <w:ilvl w:val="0"/>
          <w:numId w:val="23"/>
        </w:numPr>
      </w:pPr>
      <w:r w:rsidRPr="00112FB9">
        <w:t>"proces tankowania", "powrót na drogę", "algorytmy AI", "analiza danych", "ekologiczne inicjatywy", "tankowanie paliw alternatywnych", "ślad węglowy", "personalizacja doświadczeń klientów", "oferta 'FuelFuture'", "system monitorowania urządzeń", "awarie", "potrzeby konserwacyjne", "przestoje w dostępności dystrybutorów"</w:t>
      </w:r>
    </w:p>
    <w:p w14:paraId="6DEA6903" w14:textId="77777777" w:rsidR="00FC1D0F" w:rsidRDefault="00FC1D0F" w:rsidP="00FC1D0F">
      <w:r w:rsidRPr="00112FB9">
        <w:t>Ta szczegółowa analiza pozwala zrozumieć, jak system ma integrować i automatyzować różnorodne funkcje.</w:t>
      </w:r>
    </w:p>
    <w:p w14:paraId="652B3853" w14:textId="77777777" w:rsidR="002931D1" w:rsidRDefault="002931D1" w:rsidP="00FC1D0F"/>
    <w:p w14:paraId="53EC9A08" w14:textId="77777777" w:rsidR="002931D1" w:rsidRDefault="002931D1" w:rsidP="00FC1D0F"/>
    <w:p w14:paraId="1E4A9FDE" w14:textId="77777777" w:rsidR="002931D1" w:rsidRPr="00112FB9" w:rsidRDefault="002931D1" w:rsidP="00FC1D0F"/>
    <w:p w14:paraId="54CB82C9" w14:textId="5C2CDD21" w:rsidR="00FC1D0F" w:rsidRPr="00112FB9" w:rsidRDefault="00FC1D0F" w:rsidP="00091752">
      <w:pPr>
        <w:pStyle w:val="Heading2"/>
        <w:numPr>
          <w:ilvl w:val="0"/>
          <w:numId w:val="80"/>
        </w:numPr>
      </w:pPr>
      <w:bookmarkStart w:id="11" w:name="_Toc167316125"/>
      <w:r w:rsidRPr="00112FB9">
        <w:t>Lista wymagań funkcjonalnych:</w:t>
      </w:r>
      <w:bookmarkEnd w:id="11"/>
    </w:p>
    <w:p w14:paraId="1E654C09" w14:textId="1D942174" w:rsidR="00FC1D0F" w:rsidRPr="00112FB9" w:rsidRDefault="00FC1D0F" w:rsidP="00112FB9">
      <w:pPr>
        <w:pStyle w:val="Heading3"/>
        <w:numPr>
          <w:ilvl w:val="1"/>
          <w:numId w:val="80"/>
        </w:numPr>
      </w:pPr>
      <w:bookmarkStart w:id="12" w:name="_Toc167316126"/>
      <w:r w:rsidRPr="00112FB9">
        <w:t>Funkcjonalności Aplikacji Mobilnej:</w:t>
      </w:r>
      <w:bookmarkEnd w:id="12"/>
    </w:p>
    <w:p w14:paraId="2F22C824" w14:textId="77777777" w:rsidR="00FC1D0F" w:rsidRPr="00112FB9" w:rsidRDefault="00FC1D0F" w:rsidP="00FC1D0F">
      <w:pPr>
        <w:numPr>
          <w:ilvl w:val="0"/>
          <w:numId w:val="24"/>
        </w:numPr>
      </w:pPr>
      <w:r w:rsidRPr="00112FB9">
        <w:t>Lokalizowanie najbliższych stacji paliw.</w:t>
      </w:r>
    </w:p>
    <w:p w14:paraId="7E45473C" w14:textId="59E6A746" w:rsidR="00112FB9" w:rsidRPr="00112FB9" w:rsidRDefault="00112FB9" w:rsidP="00FC1D0F">
      <w:pPr>
        <w:numPr>
          <w:ilvl w:val="0"/>
          <w:numId w:val="24"/>
        </w:numPr>
      </w:pPr>
      <w:r w:rsidRPr="00112FB9">
        <w:t>Wybór paliwa / typu paliwa / typu serwisu</w:t>
      </w:r>
    </w:p>
    <w:p w14:paraId="6464E2DE" w14:textId="77777777" w:rsidR="00FC1D0F" w:rsidRPr="00112FB9" w:rsidRDefault="00FC1D0F" w:rsidP="00FC1D0F">
      <w:pPr>
        <w:numPr>
          <w:ilvl w:val="0"/>
          <w:numId w:val="24"/>
        </w:numPr>
      </w:pPr>
      <w:r w:rsidRPr="00112FB9">
        <w:t>Rezerwacja dystrybutorów paliw.</w:t>
      </w:r>
    </w:p>
    <w:p w14:paraId="0D605E08" w14:textId="77777777" w:rsidR="00FC1D0F" w:rsidRPr="00112FB9" w:rsidRDefault="00FC1D0F" w:rsidP="00FC1D0F">
      <w:pPr>
        <w:numPr>
          <w:ilvl w:val="0"/>
          <w:numId w:val="24"/>
        </w:numPr>
      </w:pPr>
      <w:r w:rsidRPr="00112FB9">
        <w:t>Dokonywanie płatności za paliwo.</w:t>
      </w:r>
    </w:p>
    <w:p w14:paraId="4504044A" w14:textId="23D2A5AD" w:rsidR="00FC1D0F" w:rsidRPr="00112FB9" w:rsidRDefault="00FC1D0F" w:rsidP="00112FB9">
      <w:pPr>
        <w:pStyle w:val="Heading3"/>
        <w:numPr>
          <w:ilvl w:val="1"/>
          <w:numId w:val="80"/>
        </w:numPr>
      </w:pPr>
      <w:bookmarkStart w:id="13" w:name="_Toc167316127"/>
      <w:r w:rsidRPr="00112FB9">
        <w:t>System Identyfikacji i Autentykacji:</w:t>
      </w:r>
      <w:bookmarkEnd w:id="13"/>
    </w:p>
    <w:p w14:paraId="46256B3E" w14:textId="77777777" w:rsidR="00FC1D0F" w:rsidRPr="00112FB9" w:rsidRDefault="00FC1D0F" w:rsidP="00FC1D0F">
      <w:pPr>
        <w:numPr>
          <w:ilvl w:val="0"/>
          <w:numId w:val="25"/>
        </w:numPr>
      </w:pPr>
      <w:r w:rsidRPr="00112FB9">
        <w:t>Identyfikacja pojazdów</w:t>
      </w:r>
    </w:p>
    <w:p w14:paraId="248FF3A1" w14:textId="77777777" w:rsidR="00FC1D0F" w:rsidRPr="00112FB9" w:rsidRDefault="00FC1D0F" w:rsidP="00FC1D0F">
      <w:pPr>
        <w:numPr>
          <w:ilvl w:val="0"/>
          <w:numId w:val="25"/>
        </w:numPr>
      </w:pPr>
      <w:r w:rsidRPr="00112FB9">
        <w:t>Rozpoznawanie tablic rejestracyjnych.</w:t>
      </w:r>
    </w:p>
    <w:p w14:paraId="4182339E" w14:textId="77777777" w:rsidR="00FC1D0F" w:rsidRPr="00112FB9" w:rsidRDefault="00FC1D0F" w:rsidP="00FC1D0F">
      <w:pPr>
        <w:numPr>
          <w:ilvl w:val="0"/>
          <w:numId w:val="25"/>
        </w:numPr>
      </w:pPr>
      <w:r w:rsidRPr="00112FB9">
        <w:t>Automatyczne fakturowanie i wysyłanie cyfrowych paragonów.</w:t>
      </w:r>
    </w:p>
    <w:p w14:paraId="774934CE" w14:textId="39CEDC3F" w:rsidR="00112FB9" w:rsidRPr="00112FB9" w:rsidRDefault="00FC1D0F" w:rsidP="00112FB9">
      <w:pPr>
        <w:numPr>
          <w:ilvl w:val="0"/>
          <w:numId w:val="25"/>
        </w:numPr>
      </w:pPr>
      <w:r w:rsidRPr="00112FB9">
        <w:t>Personalizacja usług na podstawie historii tankowań i preferencji użytkowników.</w:t>
      </w:r>
    </w:p>
    <w:p w14:paraId="7CAB29D5" w14:textId="72C427D7" w:rsidR="00FC1D0F" w:rsidRPr="00112FB9" w:rsidRDefault="00FC1D0F" w:rsidP="00112FB9">
      <w:pPr>
        <w:pStyle w:val="Heading3"/>
        <w:numPr>
          <w:ilvl w:val="1"/>
          <w:numId w:val="80"/>
        </w:numPr>
      </w:pPr>
      <w:bookmarkStart w:id="14" w:name="_Toc167316128"/>
      <w:r w:rsidRPr="00112FB9">
        <w:t>Obsługa Klienta i Interaktywność:</w:t>
      </w:r>
      <w:bookmarkEnd w:id="14"/>
    </w:p>
    <w:p w14:paraId="4D70CD22" w14:textId="77777777" w:rsidR="00FC1D0F" w:rsidRPr="00112FB9" w:rsidRDefault="00FC1D0F" w:rsidP="00FC1D0F">
      <w:pPr>
        <w:numPr>
          <w:ilvl w:val="0"/>
          <w:numId w:val="26"/>
        </w:numPr>
      </w:pPr>
      <w:r w:rsidRPr="00112FB9">
        <w:t>Zautomatyzowany system tankowania (automatyzacja przy użyciu robotow firmy BostonDinamics)</w:t>
      </w:r>
    </w:p>
    <w:p w14:paraId="7B7A7BD2" w14:textId="77777777" w:rsidR="00FC1D0F" w:rsidRPr="00112FB9" w:rsidRDefault="00FC1D0F" w:rsidP="00FC1D0F">
      <w:pPr>
        <w:numPr>
          <w:ilvl w:val="0"/>
          <w:numId w:val="26"/>
        </w:numPr>
      </w:pPr>
      <w:r w:rsidRPr="00112FB9">
        <w:t>Interaktywne kioski do samoobsługowej płatności.</w:t>
      </w:r>
    </w:p>
    <w:p w14:paraId="24ED2BC4" w14:textId="77777777" w:rsidR="00FC1D0F" w:rsidRPr="00112FB9" w:rsidRDefault="00FC1D0F" w:rsidP="00FC1D0F">
      <w:pPr>
        <w:numPr>
          <w:ilvl w:val="0"/>
          <w:numId w:val="26"/>
        </w:numPr>
      </w:pPr>
      <w:r w:rsidRPr="00112FB9">
        <w:t>Zintegrowany system wsparcia klienta w aplikacji mobilnej.</w:t>
      </w:r>
    </w:p>
    <w:p w14:paraId="39B4B713" w14:textId="77777777" w:rsidR="00FC1D0F" w:rsidRPr="00112FB9" w:rsidRDefault="00FC1D0F" w:rsidP="00FC1D0F">
      <w:pPr>
        <w:numPr>
          <w:ilvl w:val="0"/>
          <w:numId w:val="26"/>
        </w:numPr>
      </w:pPr>
      <w:r w:rsidRPr="00112FB9">
        <w:t>Funkcja oceny jakości usług przez użytkowników.</w:t>
      </w:r>
    </w:p>
    <w:p w14:paraId="64E02892" w14:textId="77777777" w:rsidR="00FC1D0F" w:rsidRPr="00112FB9" w:rsidRDefault="00FC1D0F" w:rsidP="00FC1D0F">
      <w:pPr>
        <w:numPr>
          <w:ilvl w:val="0"/>
          <w:numId w:val="26"/>
        </w:numPr>
      </w:pPr>
      <w:r w:rsidRPr="00112FB9">
        <w:t>Wirtualny asystent AI do wsparcia klienta.</w:t>
      </w:r>
    </w:p>
    <w:p w14:paraId="06814C9F" w14:textId="435DD10E" w:rsidR="00FC1D0F" w:rsidRPr="00112FB9" w:rsidRDefault="00FC1D0F" w:rsidP="00112FB9">
      <w:pPr>
        <w:pStyle w:val="Heading3"/>
        <w:numPr>
          <w:ilvl w:val="1"/>
          <w:numId w:val="80"/>
        </w:numPr>
      </w:pPr>
      <w:bookmarkStart w:id="15" w:name="_Toc167316129"/>
      <w:r w:rsidRPr="00112FB9">
        <w:t>Zarządzanie Stacją:</w:t>
      </w:r>
      <w:bookmarkEnd w:id="15"/>
    </w:p>
    <w:p w14:paraId="29653299" w14:textId="77777777" w:rsidR="00FC1D0F" w:rsidRPr="00112FB9" w:rsidRDefault="00FC1D0F" w:rsidP="00FC1D0F">
      <w:pPr>
        <w:numPr>
          <w:ilvl w:val="0"/>
          <w:numId w:val="27"/>
        </w:numPr>
      </w:pPr>
      <w:r w:rsidRPr="00112FB9">
        <w:t>Panel zarządzania dla operatorów stacji.</w:t>
      </w:r>
    </w:p>
    <w:p w14:paraId="2A52F252" w14:textId="77777777" w:rsidR="00FC1D0F" w:rsidRPr="00112FB9" w:rsidRDefault="00FC1D0F" w:rsidP="00FC1D0F">
      <w:pPr>
        <w:numPr>
          <w:ilvl w:val="0"/>
          <w:numId w:val="27"/>
        </w:numPr>
      </w:pPr>
      <w:r w:rsidRPr="00112FB9">
        <w:t>Automatyczne generowanie raportów sprzedaży i analiz efektywności.</w:t>
      </w:r>
    </w:p>
    <w:p w14:paraId="4B270C5B" w14:textId="77777777" w:rsidR="00FC1D0F" w:rsidRPr="00112FB9" w:rsidRDefault="00FC1D0F" w:rsidP="00FC1D0F">
      <w:pPr>
        <w:numPr>
          <w:ilvl w:val="0"/>
          <w:numId w:val="27"/>
        </w:numPr>
      </w:pPr>
      <w:r w:rsidRPr="00112FB9">
        <w:t>System zarządzania zapasami i automatyczne zamawianie paliwa.</w:t>
      </w:r>
    </w:p>
    <w:p w14:paraId="3411CD5C" w14:textId="77777777" w:rsidR="00FC1D0F" w:rsidRPr="00112FB9" w:rsidRDefault="00FC1D0F" w:rsidP="00FC1D0F">
      <w:pPr>
        <w:numPr>
          <w:ilvl w:val="0"/>
          <w:numId w:val="27"/>
        </w:numPr>
      </w:pPr>
      <w:r w:rsidRPr="00112FB9">
        <w:t>Optymalizacja zużycia energii i zarządzanie zużyciem na stacji.</w:t>
      </w:r>
    </w:p>
    <w:p w14:paraId="2A001525" w14:textId="01C4D3B3" w:rsidR="00FC1D0F" w:rsidRPr="00112FB9" w:rsidRDefault="00FC1D0F" w:rsidP="00112FB9">
      <w:pPr>
        <w:pStyle w:val="Heading3"/>
        <w:numPr>
          <w:ilvl w:val="1"/>
          <w:numId w:val="80"/>
        </w:numPr>
      </w:pPr>
      <w:bookmarkStart w:id="16" w:name="_Toc167316130"/>
      <w:r w:rsidRPr="00112FB9">
        <w:t>Bezpieczeństwo i Monitoring:</w:t>
      </w:r>
      <w:bookmarkEnd w:id="16"/>
    </w:p>
    <w:p w14:paraId="6037F44C" w14:textId="77777777" w:rsidR="00FC1D0F" w:rsidRPr="00112FB9" w:rsidRDefault="00FC1D0F" w:rsidP="00FC1D0F">
      <w:pPr>
        <w:numPr>
          <w:ilvl w:val="0"/>
          <w:numId w:val="28"/>
        </w:numPr>
      </w:pPr>
      <w:r w:rsidRPr="00112FB9">
        <w:t>Monitorowanie stacji pod kątem potencjalnych awarii i wycieków.</w:t>
      </w:r>
    </w:p>
    <w:p w14:paraId="5DA3E8DD" w14:textId="77777777" w:rsidR="00FC1D0F" w:rsidRPr="00112FB9" w:rsidRDefault="00FC1D0F" w:rsidP="00FC1D0F">
      <w:pPr>
        <w:numPr>
          <w:ilvl w:val="0"/>
          <w:numId w:val="28"/>
        </w:numPr>
      </w:pPr>
      <w:r w:rsidRPr="00112FB9">
        <w:t>Integracja z systemami alarmowymi i powiadomieniami awaryjnymi.</w:t>
      </w:r>
    </w:p>
    <w:p w14:paraId="74295DA5" w14:textId="53C618CF" w:rsidR="00FC1D0F" w:rsidRPr="00112FB9" w:rsidRDefault="00FC1D0F" w:rsidP="00112FB9">
      <w:pPr>
        <w:pStyle w:val="Heading3"/>
        <w:numPr>
          <w:ilvl w:val="1"/>
          <w:numId w:val="80"/>
        </w:numPr>
      </w:pPr>
      <w:bookmarkStart w:id="17" w:name="_Toc167316131"/>
      <w:r w:rsidRPr="00112FB9">
        <w:lastRenderedPageBreak/>
        <w:t>Reklama:</w:t>
      </w:r>
      <w:bookmarkEnd w:id="17"/>
    </w:p>
    <w:p w14:paraId="71FA6A57" w14:textId="77777777" w:rsidR="00FC1D0F" w:rsidRPr="00112FB9" w:rsidRDefault="00FC1D0F" w:rsidP="00FC1D0F">
      <w:pPr>
        <w:numPr>
          <w:ilvl w:val="0"/>
          <w:numId w:val="29"/>
        </w:numPr>
      </w:pPr>
      <w:r w:rsidRPr="00112FB9">
        <w:t>Integracja z Google Ads dla spersonalizowanych reklam.</w:t>
      </w:r>
    </w:p>
    <w:p w14:paraId="2ECE7EEC" w14:textId="77777777" w:rsidR="00FC1D0F" w:rsidRPr="00112FB9" w:rsidRDefault="00FC1D0F" w:rsidP="00FC1D0F">
      <w:pPr>
        <w:numPr>
          <w:ilvl w:val="0"/>
          <w:numId w:val="29"/>
        </w:numPr>
      </w:pPr>
      <w:r w:rsidRPr="00112FB9">
        <w:t>Możliwość wyświetlania reklam na ekranach stacji.</w:t>
      </w:r>
    </w:p>
    <w:p w14:paraId="42E7EC31" w14:textId="77777777" w:rsidR="00FC1D0F" w:rsidRPr="00112FB9" w:rsidRDefault="00FC1D0F" w:rsidP="00FC1D0F">
      <w:pPr>
        <w:rPr>
          <w:b/>
          <w:bCs/>
        </w:rPr>
      </w:pPr>
      <w:r w:rsidRPr="00112FB9">
        <w:rPr>
          <w:b/>
          <w:bCs/>
        </w:rPr>
        <w:t>Wymagania Techniczne Systemu:</w:t>
      </w:r>
    </w:p>
    <w:p w14:paraId="565CE014" w14:textId="77777777" w:rsidR="00FC1D0F" w:rsidRPr="00112FB9" w:rsidRDefault="00FC1D0F" w:rsidP="00FC1D0F">
      <w:pPr>
        <w:numPr>
          <w:ilvl w:val="0"/>
          <w:numId w:val="30"/>
        </w:numPr>
      </w:pPr>
      <w:r w:rsidRPr="00112FB9">
        <w:t>Architektura mikrousług i wykorzystanie cloud computing.</w:t>
      </w:r>
    </w:p>
    <w:p w14:paraId="440D35A8" w14:textId="77777777" w:rsidR="00FC1D0F" w:rsidRPr="00112FB9" w:rsidRDefault="00FC1D0F" w:rsidP="00FC1D0F">
      <w:pPr>
        <w:numPr>
          <w:ilvl w:val="0"/>
          <w:numId w:val="30"/>
        </w:numPr>
      </w:pPr>
      <w:r w:rsidRPr="00112FB9">
        <w:t>Wysoki poziom bezpieczeństwa danych i szyfrowanie.</w:t>
      </w:r>
    </w:p>
    <w:p w14:paraId="49D0586E" w14:textId="77777777" w:rsidR="00FC1D0F" w:rsidRPr="00112FB9" w:rsidRDefault="00FC1D0F" w:rsidP="00FC1D0F">
      <w:pPr>
        <w:numPr>
          <w:ilvl w:val="0"/>
          <w:numId w:val="30"/>
        </w:numPr>
      </w:pPr>
      <w:r w:rsidRPr="00112FB9">
        <w:t>Elastyczność i skalowalność systemu.</w:t>
      </w:r>
    </w:p>
    <w:p w14:paraId="58DD4B1A" w14:textId="77777777" w:rsidR="00FC1D0F" w:rsidRPr="00112FB9" w:rsidRDefault="00FC1D0F" w:rsidP="00FC1D0F">
      <w:pPr>
        <w:numPr>
          <w:ilvl w:val="0"/>
          <w:numId w:val="30"/>
        </w:numPr>
      </w:pPr>
      <w:r w:rsidRPr="00112FB9">
        <w:t>Kompatybilność z różnymi systemami płatności elektronicznych.</w:t>
      </w:r>
    </w:p>
    <w:p w14:paraId="3C9707CD" w14:textId="14723D07" w:rsidR="00FC1D0F" w:rsidRPr="00112FB9" w:rsidRDefault="00FC1D0F" w:rsidP="00091752">
      <w:pPr>
        <w:pStyle w:val="Heading2"/>
        <w:numPr>
          <w:ilvl w:val="0"/>
          <w:numId w:val="80"/>
        </w:numPr>
      </w:pPr>
      <w:bookmarkStart w:id="18" w:name="_Toc167316132"/>
      <w:r w:rsidRPr="00112FB9">
        <w:t>Lista Wymagań niefunkcjonalnych:</w:t>
      </w:r>
      <w:bookmarkEnd w:id="18"/>
    </w:p>
    <w:p w14:paraId="091317C5" w14:textId="745EDE5F" w:rsidR="00FC1D0F" w:rsidRPr="00112FB9" w:rsidRDefault="00FC1D0F" w:rsidP="00112FB9">
      <w:pPr>
        <w:pStyle w:val="Heading3"/>
        <w:numPr>
          <w:ilvl w:val="1"/>
          <w:numId w:val="80"/>
        </w:numPr>
      </w:pPr>
      <w:bookmarkStart w:id="19" w:name="_Toc167316133"/>
      <w:r w:rsidRPr="00112FB9">
        <w:t>Dostępność/Niezawodność:</w:t>
      </w:r>
      <w:bookmarkEnd w:id="19"/>
    </w:p>
    <w:p w14:paraId="3C83A14E" w14:textId="77777777" w:rsidR="00FC1D0F" w:rsidRPr="00112FB9" w:rsidRDefault="00FC1D0F" w:rsidP="00FC1D0F">
      <w:pPr>
        <w:numPr>
          <w:ilvl w:val="0"/>
          <w:numId w:val="31"/>
        </w:numPr>
      </w:pPr>
      <w:r w:rsidRPr="00112FB9">
        <w:t>aplikacja ma być dostępna na poziomie 99.999%</w:t>
      </w:r>
    </w:p>
    <w:p w14:paraId="20D004C8" w14:textId="77777777" w:rsidR="00FC1D0F" w:rsidRDefault="00FC1D0F" w:rsidP="00FC1D0F">
      <w:pPr>
        <w:numPr>
          <w:ilvl w:val="0"/>
          <w:numId w:val="31"/>
        </w:numPr>
      </w:pPr>
      <w:r w:rsidRPr="00112FB9">
        <w:t>aplikacja będzie dostępna przez 10 lat</w:t>
      </w:r>
    </w:p>
    <w:p w14:paraId="4BDDB377" w14:textId="68C8C524" w:rsidR="002931D1" w:rsidRPr="00112FB9" w:rsidRDefault="002931D1" w:rsidP="002931D1">
      <w:pPr>
        <w:numPr>
          <w:ilvl w:val="0"/>
          <w:numId w:val="31"/>
        </w:numPr>
      </w:pPr>
      <w:r>
        <w:t>d</w:t>
      </w:r>
      <w:r w:rsidRPr="002931D1">
        <w:t>ziałanie systemu aplikacji na iOS</w:t>
      </w:r>
      <w:r>
        <w:t xml:space="preserve"> (od IOS 16)</w:t>
      </w:r>
      <w:r w:rsidRPr="002931D1">
        <w:t xml:space="preserve"> /</w:t>
      </w:r>
      <w:r>
        <w:t xml:space="preserve"> A</w:t>
      </w:r>
      <w:r w:rsidRPr="002931D1">
        <w:t>ndroid</w:t>
      </w:r>
      <w:r>
        <w:t xml:space="preserve"> (android 21)</w:t>
      </w:r>
      <w:r w:rsidRPr="002931D1">
        <w:t xml:space="preserve"> </w:t>
      </w:r>
      <w:r>
        <w:t>– aplikacja pisana we flutterze</w:t>
      </w:r>
    </w:p>
    <w:p w14:paraId="67541F28" w14:textId="16031ADA" w:rsidR="00FC1D0F" w:rsidRPr="00112FB9" w:rsidRDefault="00FC1D0F" w:rsidP="00112FB9">
      <w:pPr>
        <w:pStyle w:val="Heading3"/>
        <w:numPr>
          <w:ilvl w:val="1"/>
          <w:numId w:val="80"/>
        </w:numPr>
      </w:pPr>
      <w:bookmarkStart w:id="20" w:name="_Toc167316134"/>
      <w:r w:rsidRPr="00112FB9">
        <w:t>Wydajność:</w:t>
      </w:r>
      <w:bookmarkEnd w:id="20"/>
    </w:p>
    <w:p w14:paraId="213C2BB5" w14:textId="77777777" w:rsidR="00FC1D0F" w:rsidRPr="00112FB9" w:rsidRDefault="00FC1D0F" w:rsidP="00FC1D0F">
      <w:pPr>
        <w:numPr>
          <w:ilvl w:val="0"/>
          <w:numId w:val="32"/>
        </w:numPr>
      </w:pPr>
      <w:r w:rsidRPr="00112FB9">
        <w:t>maksymalna ilość użytkowników korzystających z aplikacji jednocześnie,</w:t>
      </w:r>
    </w:p>
    <w:p w14:paraId="1C6580FE" w14:textId="7ED848F9" w:rsidR="00FC1D0F" w:rsidRDefault="00FC1D0F" w:rsidP="00FC1D0F">
      <w:pPr>
        <w:numPr>
          <w:ilvl w:val="0"/>
          <w:numId w:val="32"/>
        </w:numPr>
      </w:pPr>
      <w:r w:rsidRPr="00112FB9">
        <w:t>maksymalna ilość czasu odpowiedzi aplikacji na zapytanie użytkownika</w:t>
      </w:r>
      <w:r w:rsidR="002931D1">
        <w:t>.</w:t>
      </w:r>
    </w:p>
    <w:p w14:paraId="7D1259A0" w14:textId="2CD94DAC" w:rsidR="00FC1D0F" w:rsidRPr="00112FB9" w:rsidRDefault="00FC1D0F" w:rsidP="00112FB9">
      <w:pPr>
        <w:pStyle w:val="Heading3"/>
        <w:numPr>
          <w:ilvl w:val="1"/>
          <w:numId w:val="80"/>
        </w:numPr>
      </w:pPr>
      <w:bookmarkStart w:id="21" w:name="_Toc167316135"/>
      <w:r w:rsidRPr="00112FB9">
        <w:t>Wsparcie:</w:t>
      </w:r>
      <w:bookmarkEnd w:id="21"/>
    </w:p>
    <w:p w14:paraId="440548A9" w14:textId="77777777" w:rsidR="00FC1D0F" w:rsidRPr="00112FB9" w:rsidRDefault="00FC1D0F" w:rsidP="00FC1D0F">
      <w:pPr>
        <w:numPr>
          <w:ilvl w:val="0"/>
          <w:numId w:val="33"/>
        </w:numPr>
      </w:pPr>
      <w:r w:rsidRPr="00112FB9">
        <w:t>maksymalny czas potrzebny do naprawienia błędów (</w:t>
      </w:r>
      <w:r w:rsidRPr="00112FB9">
        <w:rPr>
          <w:b/>
          <w:bCs/>
        </w:rPr>
        <w:t>patrz punkt pod spodem</w:t>
      </w:r>
      <w:r w:rsidRPr="00112FB9">
        <w:t>)</w:t>
      </w:r>
    </w:p>
    <w:p w14:paraId="19C146DA" w14:textId="77777777" w:rsidR="00FC1D0F" w:rsidRPr="00112FB9" w:rsidRDefault="00FC1D0F" w:rsidP="00FC1D0F">
      <w:pPr>
        <w:numPr>
          <w:ilvl w:val="0"/>
          <w:numId w:val="33"/>
        </w:numPr>
      </w:pPr>
      <w:r w:rsidRPr="00112FB9">
        <w:t>dostępność wsparcia techniczego i serwisowego</w:t>
      </w:r>
    </w:p>
    <w:p w14:paraId="26C7C94D" w14:textId="7F2D0BBA" w:rsidR="00FC1D0F" w:rsidRPr="00112FB9" w:rsidRDefault="00FC1D0F" w:rsidP="00112FB9">
      <w:pPr>
        <w:pStyle w:val="Heading3"/>
        <w:numPr>
          <w:ilvl w:val="1"/>
          <w:numId w:val="80"/>
        </w:numPr>
      </w:pPr>
      <w:bookmarkStart w:id="22" w:name="_Toc167316136"/>
      <w:r w:rsidRPr="00112FB9">
        <w:t>Klasyfikacja błędów:</w:t>
      </w:r>
      <w:bookmarkEnd w:id="22"/>
    </w:p>
    <w:p w14:paraId="598259FA" w14:textId="77777777" w:rsidR="00FC1D0F" w:rsidRPr="00112FB9" w:rsidRDefault="00FC1D0F" w:rsidP="00FC1D0F">
      <w:pPr>
        <w:numPr>
          <w:ilvl w:val="0"/>
          <w:numId w:val="34"/>
        </w:numPr>
      </w:pPr>
      <w:r w:rsidRPr="00112FB9">
        <w:rPr>
          <w:b/>
          <w:bCs/>
        </w:rPr>
        <w:t>Minor:</w:t>
      </w:r>
      <w:r w:rsidRPr="00112FB9">
        <w:t> Małe błędy, które nie wpływają znacząco na działanie systemu, np. drobne błędy interfejsu użytkownika.</w:t>
      </w:r>
    </w:p>
    <w:p w14:paraId="78C29ED6" w14:textId="77777777" w:rsidR="00FC1D0F" w:rsidRPr="00112FB9" w:rsidRDefault="00FC1D0F" w:rsidP="00FC1D0F">
      <w:pPr>
        <w:numPr>
          <w:ilvl w:val="0"/>
          <w:numId w:val="34"/>
        </w:numPr>
      </w:pPr>
      <w:r w:rsidRPr="00112FB9">
        <w:rPr>
          <w:b/>
          <w:bCs/>
        </w:rPr>
        <w:t>Major:</w:t>
      </w:r>
      <w:r w:rsidRPr="00112FB9">
        <w:t> Błędy wpływające na funkcjonalność systemu, ale nie powodujące zatrzymania jego działania, np. problemy z integracją między modułami.</w:t>
      </w:r>
    </w:p>
    <w:p w14:paraId="5D5481D5" w14:textId="77777777" w:rsidR="00FC1D0F" w:rsidRPr="00112FB9" w:rsidRDefault="00FC1D0F" w:rsidP="00FC1D0F">
      <w:pPr>
        <w:numPr>
          <w:ilvl w:val="0"/>
          <w:numId w:val="34"/>
        </w:numPr>
      </w:pPr>
      <w:r w:rsidRPr="00112FB9">
        <w:rPr>
          <w:b/>
          <w:bCs/>
        </w:rPr>
        <w:t>Critical:</w:t>
      </w:r>
      <w:r w:rsidRPr="00112FB9">
        <w:t> Krytyczne błędy wpływające na działanie kluczowych funkcji systemu, np. błąd w systemie rozpoznawania tablic rejestracyjnych.</w:t>
      </w:r>
    </w:p>
    <w:p w14:paraId="0E05BF98" w14:textId="77777777" w:rsidR="00FC1D0F" w:rsidRPr="00112FB9" w:rsidRDefault="00FC1D0F" w:rsidP="00FC1D0F">
      <w:pPr>
        <w:numPr>
          <w:ilvl w:val="0"/>
          <w:numId w:val="34"/>
        </w:numPr>
      </w:pPr>
      <w:r w:rsidRPr="00112FB9">
        <w:rPr>
          <w:b/>
          <w:bCs/>
        </w:rPr>
        <w:t>Fatal:</w:t>
      </w:r>
      <w:r w:rsidRPr="00112FB9">
        <w:t> Błędy całkowicie unieruchamiające system lub jego kluczowe komponenty, np. awaria systemu zarządzania transakcjami.</w:t>
      </w:r>
    </w:p>
    <w:p w14:paraId="0D93DD53" w14:textId="5CC1CDE8" w:rsidR="00FC1D0F" w:rsidRPr="00112FB9" w:rsidRDefault="00FC1D0F" w:rsidP="00112FB9">
      <w:r w:rsidRPr="00112FB9">
        <w:t>Maksymalne czasy naprawy:</w:t>
      </w:r>
    </w:p>
    <w:p w14:paraId="7C9E67FB" w14:textId="77777777" w:rsidR="00FC1D0F" w:rsidRPr="00112FB9" w:rsidRDefault="00FC1D0F" w:rsidP="00FC1D0F">
      <w:pPr>
        <w:numPr>
          <w:ilvl w:val="0"/>
          <w:numId w:val="35"/>
        </w:numPr>
      </w:pPr>
      <w:r w:rsidRPr="00112FB9">
        <w:rPr>
          <w:b/>
          <w:bCs/>
        </w:rPr>
        <w:lastRenderedPageBreak/>
        <w:t>Minor:</w:t>
      </w:r>
      <w:r w:rsidRPr="00112FB9">
        <w:t> 72 godziny</w:t>
      </w:r>
    </w:p>
    <w:p w14:paraId="6407F62D" w14:textId="77777777" w:rsidR="00FC1D0F" w:rsidRPr="00112FB9" w:rsidRDefault="00FC1D0F" w:rsidP="00FC1D0F">
      <w:pPr>
        <w:numPr>
          <w:ilvl w:val="0"/>
          <w:numId w:val="35"/>
        </w:numPr>
      </w:pPr>
      <w:r w:rsidRPr="00112FB9">
        <w:rPr>
          <w:b/>
          <w:bCs/>
        </w:rPr>
        <w:t>Major:</w:t>
      </w:r>
      <w:r w:rsidRPr="00112FB9">
        <w:t> 48 godzin</w:t>
      </w:r>
    </w:p>
    <w:p w14:paraId="207C0F11" w14:textId="77777777" w:rsidR="00FC1D0F" w:rsidRPr="00112FB9" w:rsidRDefault="00FC1D0F" w:rsidP="00FC1D0F">
      <w:pPr>
        <w:numPr>
          <w:ilvl w:val="0"/>
          <w:numId w:val="35"/>
        </w:numPr>
      </w:pPr>
      <w:r w:rsidRPr="00112FB9">
        <w:rPr>
          <w:b/>
          <w:bCs/>
        </w:rPr>
        <w:t>Critical:</w:t>
      </w:r>
      <w:r w:rsidRPr="00112FB9">
        <w:t> 24 godziny</w:t>
      </w:r>
    </w:p>
    <w:p w14:paraId="525AB62C" w14:textId="77777777" w:rsidR="00FC1D0F" w:rsidRPr="00112FB9" w:rsidRDefault="00FC1D0F" w:rsidP="00FC1D0F">
      <w:pPr>
        <w:numPr>
          <w:ilvl w:val="0"/>
          <w:numId w:val="35"/>
        </w:numPr>
      </w:pPr>
      <w:r w:rsidRPr="00112FB9">
        <w:rPr>
          <w:b/>
          <w:bCs/>
        </w:rPr>
        <w:t>Fatal:</w:t>
      </w:r>
      <w:r w:rsidRPr="00112FB9">
        <w:t> 4 godziny</w:t>
      </w:r>
    </w:p>
    <w:p w14:paraId="7D0B9C42" w14:textId="77777777" w:rsidR="00FC1D0F" w:rsidRPr="00112FB9" w:rsidRDefault="00FC1D0F" w:rsidP="00FC1D0F">
      <w:pPr>
        <w:rPr>
          <w:b/>
          <w:bCs/>
        </w:rPr>
      </w:pPr>
      <w:r w:rsidRPr="00112FB9">
        <w:rPr>
          <w:b/>
          <w:bCs/>
        </w:rPr>
        <w:t>Kary umowne:</w:t>
      </w:r>
    </w:p>
    <w:p w14:paraId="41768DDB" w14:textId="77777777" w:rsidR="00FC1D0F" w:rsidRPr="00112FB9" w:rsidRDefault="00FC1D0F" w:rsidP="00FC1D0F">
      <w:r w:rsidRPr="00112FB9">
        <w:t>Za każdą godzinę przekroczenia maksymalnego czasu naprawy, firma "PSO" może nałożyć kary umowne, której wysokość będzie zależeć od klasyfikacji błędu:</w:t>
      </w:r>
    </w:p>
    <w:p w14:paraId="7C2CEA63" w14:textId="77777777" w:rsidR="00FC1D0F" w:rsidRPr="00112FB9" w:rsidRDefault="00FC1D0F" w:rsidP="00FC1D0F">
      <w:pPr>
        <w:numPr>
          <w:ilvl w:val="0"/>
          <w:numId w:val="36"/>
        </w:numPr>
      </w:pPr>
      <w:r w:rsidRPr="00112FB9">
        <w:rPr>
          <w:b/>
          <w:bCs/>
        </w:rPr>
        <w:t>Minor:</w:t>
      </w:r>
      <w:r w:rsidRPr="00112FB9">
        <w:t> 100 USD za każdą godzinę przekroczenia</w:t>
      </w:r>
    </w:p>
    <w:p w14:paraId="6228E461" w14:textId="77777777" w:rsidR="00FC1D0F" w:rsidRPr="00112FB9" w:rsidRDefault="00FC1D0F" w:rsidP="00FC1D0F">
      <w:pPr>
        <w:numPr>
          <w:ilvl w:val="0"/>
          <w:numId w:val="36"/>
        </w:numPr>
      </w:pPr>
      <w:r w:rsidRPr="00112FB9">
        <w:rPr>
          <w:b/>
          <w:bCs/>
        </w:rPr>
        <w:t>Major:</w:t>
      </w:r>
      <w:r w:rsidRPr="00112FB9">
        <w:t> 500 USD za każdą godzinę przekroczenia</w:t>
      </w:r>
    </w:p>
    <w:p w14:paraId="55CE465D" w14:textId="77777777" w:rsidR="00FC1D0F" w:rsidRPr="00112FB9" w:rsidRDefault="00FC1D0F" w:rsidP="00FC1D0F">
      <w:pPr>
        <w:numPr>
          <w:ilvl w:val="0"/>
          <w:numId w:val="36"/>
        </w:numPr>
      </w:pPr>
      <w:r w:rsidRPr="00112FB9">
        <w:rPr>
          <w:b/>
          <w:bCs/>
        </w:rPr>
        <w:t>Critical:</w:t>
      </w:r>
      <w:r w:rsidRPr="00112FB9">
        <w:t> 1,000 USD za każdą godzinę przekroczenia</w:t>
      </w:r>
    </w:p>
    <w:p w14:paraId="656E318E" w14:textId="77777777" w:rsidR="00FC1D0F" w:rsidRPr="00112FB9" w:rsidRDefault="00FC1D0F" w:rsidP="00FC1D0F">
      <w:pPr>
        <w:numPr>
          <w:ilvl w:val="0"/>
          <w:numId w:val="36"/>
        </w:numPr>
      </w:pPr>
      <w:r w:rsidRPr="00112FB9">
        <w:rPr>
          <w:b/>
          <w:bCs/>
        </w:rPr>
        <w:t>Fatal:</w:t>
      </w:r>
      <w:r w:rsidRPr="00112FB9">
        <w:t> 5,000 USD za każdą godzinę przekroczenia</w:t>
      </w:r>
    </w:p>
    <w:p w14:paraId="4F6FF146" w14:textId="77777777" w:rsidR="00FC1D0F" w:rsidRPr="00112FB9" w:rsidRDefault="00FC1D0F" w:rsidP="00FC1D0F">
      <w:r w:rsidRPr="00112FB9">
        <w:t>To podejście pozwala na adekwatne reagowanie na potencjalne problemy i utrzymanie wysokiej jakości oraz niezawodności systemu.</w:t>
      </w:r>
    </w:p>
    <w:p w14:paraId="1487D85C" w14:textId="4842863E" w:rsidR="00FC1D0F" w:rsidRPr="00112FB9" w:rsidRDefault="00FC1D0F" w:rsidP="00112FB9">
      <w:pPr>
        <w:pStyle w:val="Heading3"/>
        <w:numPr>
          <w:ilvl w:val="1"/>
          <w:numId w:val="80"/>
        </w:numPr>
      </w:pPr>
      <w:bookmarkStart w:id="23" w:name="_Toc167316137"/>
      <w:r w:rsidRPr="00112FB9">
        <w:t>Bezpieczeństwo:</w:t>
      </w:r>
      <w:bookmarkEnd w:id="23"/>
    </w:p>
    <w:p w14:paraId="3A83F14D" w14:textId="77777777" w:rsidR="00FC1D0F" w:rsidRPr="00112FB9" w:rsidRDefault="00FC1D0F" w:rsidP="00FC1D0F">
      <w:pPr>
        <w:numPr>
          <w:ilvl w:val="0"/>
          <w:numId w:val="37"/>
        </w:numPr>
      </w:pPr>
      <w:r w:rsidRPr="00112FB9">
        <w:t>bezpieczeńśtwo przechowywania danych osobowych – zgodność z RODO</w:t>
      </w:r>
    </w:p>
    <w:p w14:paraId="72CCF36E" w14:textId="77777777" w:rsidR="00FC1D0F" w:rsidRPr="00112FB9" w:rsidRDefault="00FC1D0F" w:rsidP="00FC1D0F">
      <w:pPr>
        <w:numPr>
          <w:ilvl w:val="0"/>
          <w:numId w:val="37"/>
        </w:numPr>
      </w:pPr>
      <w:r w:rsidRPr="00112FB9">
        <w:t>szyfrowana transmisja danych z wykorzystaniem TLS 1.3 dla ruchu zewnętrznego (aplikacja mobilna, kiosk, integracje z systemami zewnętrznymi)</w:t>
      </w:r>
    </w:p>
    <w:p w14:paraId="3BA3C8B5" w14:textId="77777777" w:rsidR="00FC1D0F" w:rsidRPr="00112FB9" w:rsidRDefault="00FC1D0F" w:rsidP="00FC1D0F">
      <w:pPr>
        <w:numPr>
          <w:ilvl w:val="0"/>
          <w:numId w:val="37"/>
        </w:numPr>
      </w:pPr>
      <w:r w:rsidRPr="00112FB9">
        <w:t>pożądane sposoby zabezpieczenia aplikacji (np. Uwierzytelnianie biometryczne, czy z wykorzystaniem, kont Google, Apple, czy portali społecznosciowych – z uwzględnieniem)</w:t>
      </w:r>
    </w:p>
    <w:p w14:paraId="1557AA70" w14:textId="38AA05C8" w:rsidR="00FC1D0F" w:rsidRPr="00112FB9" w:rsidRDefault="00FC1D0F" w:rsidP="00112FB9">
      <w:pPr>
        <w:pStyle w:val="Heading3"/>
        <w:numPr>
          <w:ilvl w:val="1"/>
          <w:numId w:val="80"/>
        </w:numPr>
      </w:pPr>
      <w:bookmarkStart w:id="24" w:name="_Toc167316138"/>
      <w:r w:rsidRPr="00112FB9">
        <w:t>Użytecznoś</w:t>
      </w:r>
      <w:r w:rsidR="00112FB9">
        <w:t>ć</w:t>
      </w:r>
      <w:r w:rsidRPr="00112FB9">
        <w:t xml:space="preserve"> aplikacji</w:t>
      </w:r>
      <w:bookmarkEnd w:id="24"/>
    </w:p>
    <w:p w14:paraId="5F3246A1" w14:textId="77777777" w:rsidR="00FC1D0F" w:rsidRPr="00112FB9" w:rsidRDefault="00FC1D0F" w:rsidP="00FC1D0F">
      <w:pPr>
        <w:numPr>
          <w:ilvl w:val="0"/>
          <w:numId w:val="38"/>
        </w:numPr>
      </w:pPr>
      <w:r w:rsidRPr="00112FB9">
        <w:t>kolorystyka i design zgodne z zasadami UI/UX</w:t>
      </w:r>
    </w:p>
    <w:p w14:paraId="26CC7451" w14:textId="77777777" w:rsidR="00FC1D0F" w:rsidRPr="00112FB9" w:rsidRDefault="00FC1D0F" w:rsidP="00FC1D0F">
      <w:pPr>
        <w:numPr>
          <w:ilvl w:val="0"/>
          <w:numId w:val="38"/>
        </w:numPr>
      </w:pPr>
      <w:r w:rsidRPr="00112FB9">
        <w:t>skalowaność wyglądu do rozmiaru ekranu zgodnie z zasadami Responsive Web Design</w:t>
      </w:r>
    </w:p>
    <w:p w14:paraId="0C971B80" w14:textId="77777777" w:rsidR="00FC1D0F" w:rsidRPr="00112FB9" w:rsidRDefault="00FC1D0F" w:rsidP="00FC1D0F">
      <w:pPr>
        <w:numPr>
          <w:ilvl w:val="0"/>
          <w:numId w:val="38"/>
        </w:numPr>
      </w:pPr>
      <w:r w:rsidRPr="00112FB9">
        <w:t>kastominizacja wyglądu poprzez stosowanie skórek</w:t>
      </w:r>
    </w:p>
    <w:p w14:paraId="1C06A956" w14:textId="44A216B7" w:rsidR="00FC1D0F" w:rsidRPr="00112FB9" w:rsidRDefault="00FC1D0F" w:rsidP="00112FB9">
      <w:pPr>
        <w:pStyle w:val="Heading3"/>
        <w:numPr>
          <w:ilvl w:val="1"/>
          <w:numId w:val="80"/>
        </w:numPr>
      </w:pPr>
      <w:bookmarkStart w:id="25" w:name="_Toc167316139"/>
      <w:r w:rsidRPr="00112FB9">
        <w:t>Zgodność prawna i regulacyjna:</w:t>
      </w:r>
      <w:bookmarkEnd w:id="25"/>
    </w:p>
    <w:p w14:paraId="469B05AF" w14:textId="665D7D5F" w:rsidR="00FC1D0F" w:rsidRPr="00112FB9" w:rsidRDefault="00FC1D0F" w:rsidP="00112FB9">
      <w:pPr>
        <w:ind w:firstLine="720"/>
      </w:pPr>
      <w:r w:rsidRPr="00112FB9">
        <w:t xml:space="preserve">• </w:t>
      </w:r>
      <w:r w:rsidR="00112FB9">
        <w:t xml:space="preserve"> </w:t>
      </w:r>
      <w:r w:rsidRPr="00112FB9">
        <w:t>Spełnienie wszystkich obowiązujących wymogów prawnych i regulacyjnych związanych z działalnością stacji paliw oraz przetwarzaniem danych osobowych(ex. RODO).</w:t>
      </w:r>
    </w:p>
    <w:p w14:paraId="4435E251" w14:textId="0900C632" w:rsidR="00FC1D0F" w:rsidRPr="00112FB9" w:rsidRDefault="00FC1D0F" w:rsidP="00112FB9">
      <w:pPr>
        <w:pStyle w:val="Heading2"/>
        <w:numPr>
          <w:ilvl w:val="0"/>
          <w:numId w:val="80"/>
        </w:numPr>
      </w:pPr>
      <w:bookmarkStart w:id="26" w:name="_Toc167316140"/>
      <w:r w:rsidRPr="00112FB9">
        <w:t>Identyfikacja aktorów: (7)</w:t>
      </w:r>
      <w:bookmarkEnd w:id="26"/>
    </w:p>
    <w:p w14:paraId="62380BCD" w14:textId="2ED34412" w:rsidR="00FC1D0F" w:rsidRPr="00112FB9" w:rsidRDefault="00FC1D0F" w:rsidP="00112FB9">
      <w:pPr>
        <w:pStyle w:val="Heading3"/>
        <w:numPr>
          <w:ilvl w:val="1"/>
          <w:numId w:val="80"/>
        </w:numPr>
      </w:pPr>
      <w:bookmarkStart w:id="27" w:name="_Toc167316141"/>
      <w:r w:rsidRPr="00112FB9">
        <w:t>Klient(Kluczowy Odbiorca)</w:t>
      </w:r>
      <w:bookmarkEnd w:id="27"/>
    </w:p>
    <w:p w14:paraId="1B29912A" w14:textId="77777777" w:rsidR="00FC1D0F" w:rsidRPr="00112FB9" w:rsidRDefault="00FC1D0F" w:rsidP="00FC1D0F">
      <w:r w:rsidRPr="00112FB9">
        <w:t xml:space="preserve">Opis: Klienci stacji benzynowej bezdotykowej to osoby korzystające z pojazdów, które cenią sobie wygodę, szybkość i bezpieczeństwo przy tankowaniu. Mają kluczowe znaczenie dla projektu, ponieważ sukces biznesowy zależy od ich zadowolenia i lojalności. Są to osoby w różnym wieku, </w:t>
      </w:r>
      <w:r w:rsidRPr="00112FB9">
        <w:lastRenderedPageBreak/>
        <w:t>korzystające zarówno z pojazdów spalinowych, jak i elektrycznych, poszukujące efektywnych i nowoczesnych rozwiązań. Interakcje:</w:t>
      </w:r>
    </w:p>
    <w:p w14:paraId="24B2BBFF" w14:textId="77777777" w:rsidR="00FC1D0F" w:rsidRPr="00112FB9" w:rsidRDefault="00FC1D0F" w:rsidP="00FC1D0F">
      <w:pPr>
        <w:numPr>
          <w:ilvl w:val="0"/>
          <w:numId w:val="40"/>
        </w:numPr>
      </w:pPr>
      <w:r w:rsidRPr="00112FB9">
        <w:t>Użycie Bezdotykowych Dystrybutorów Paliwa: Klienci korzystają z nowoczesnych, bezdotykowych dystrybutorów paliwa, które umożliwiają tankowanie bez konieczności fizycznego dotykania urządzenia. Interakcja odbywa się za pomocą aplikacji mobilnej lub systemów rozpoznawania pojazdów. Plan Zaangażowania Klienta:</w:t>
      </w:r>
    </w:p>
    <w:p w14:paraId="77E2E0E7" w14:textId="77777777" w:rsidR="00FC1D0F" w:rsidRPr="00112FB9" w:rsidRDefault="00FC1D0F" w:rsidP="00FC1D0F">
      <w:pPr>
        <w:numPr>
          <w:ilvl w:val="0"/>
          <w:numId w:val="40"/>
        </w:numPr>
      </w:pPr>
      <w:r w:rsidRPr="00112FB9">
        <w:t>System feedbacku i ciągłej poprawy: Implementacja mechanizmu zbierania opinii od klientów po wizycie na stacji, co umożliwi poprawę jakości usług i dostosowywanie do potrzeb klientów.</w:t>
      </w:r>
    </w:p>
    <w:p w14:paraId="55DAF1C2" w14:textId="54744B7B" w:rsidR="00FC1D0F" w:rsidRPr="00112FB9" w:rsidRDefault="00FC1D0F" w:rsidP="00112FB9">
      <w:pPr>
        <w:pStyle w:val="Heading3"/>
        <w:numPr>
          <w:ilvl w:val="1"/>
          <w:numId w:val="80"/>
        </w:numPr>
      </w:pPr>
      <w:bookmarkStart w:id="28" w:name="_Toc167316142"/>
      <w:r w:rsidRPr="00112FB9">
        <w:t>Operator Stacji</w:t>
      </w:r>
      <w:bookmarkEnd w:id="28"/>
    </w:p>
    <w:p w14:paraId="4B79726C" w14:textId="77777777" w:rsidR="00FC1D0F" w:rsidRPr="00112FB9" w:rsidRDefault="00FC1D0F" w:rsidP="00FC1D0F">
      <w:r w:rsidRPr="00112FB9">
        <w:t>Opis: Operatorzy są niezbędni do poprawnego funkjonowania stacji, ponieważ stacja musi być utrzymana w wysokim standardzie jakości Interakcje:</w:t>
      </w:r>
    </w:p>
    <w:p w14:paraId="0D277600" w14:textId="77777777" w:rsidR="00FC1D0F" w:rsidRPr="00112FB9" w:rsidRDefault="00FC1D0F" w:rsidP="00FC1D0F">
      <w:pPr>
        <w:numPr>
          <w:ilvl w:val="0"/>
          <w:numId w:val="41"/>
        </w:numPr>
      </w:pPr>
      <w:r w:rsidRPr="00112FB9">
        <w:t>Utrzymanie Czystości i Bezpieczeństwa: Dbają o utrzymanie stacji w czystości i zgodności z normami bezpieczeństwa, co jest kluczowe dla zapewnienia pozytywnego wrażenia klientów.</w:t>
      </w:r>
    </w:p>
    <w:p w14:paraId="3DE68C88" w14:textId="77777777" w:rsidR="00FC1D0F" w:rsidRPr="00112FB9" w:rsidRDefault="00FC1D0F" w:rsidP="00FC1D0F">
      <w:pPr>
        <w:numPr>
          <w:ilvl w:val="0"/>
          <w:numId w:val="41"/>
        </w:numPr>
      </w:pPr>
      <w:r w:rsidRPr="00112FB9">
        <w:t>Wsparcie Techniczne: Zapewnienie operatorom dostępu do wsparcia technicznego w przypadku problemów z systemem, aby minimalizować przestoje i zakłócenia w dostępności usług.</w:t>
      </w:r>
    </w:p>
    <w:p w14:paraId="50AA0F87" w14:textId="7E845925" w:rsidR="00FC1D0F" w:rsidRPr="00112FB9" w:rsidRDefault="00FC1D0F" w:rsidP="00112FB9">
      <w:pPr>
        <w:pStyle w:val="Heading3"/>
        <w:numPr>
          <w:ilvl w:val="1"/>
          <w:numId w:val="80"/>
        </w:numPr>
      </w:pPr>
      <w:bookmarkStart w:id="29" w:name="_Toc167316143"/>
      <w:r w:rsidRPr="00112FB9">
        <w:t>System Zarządzania Flotą Pojazdów</w:t>
      </w:r>
      <w:bookmarkEnd w:id="29"/>
    </w:p>
    <w:p w14:paraId="27228AE2" w14:textId="77777777" w:rsidR="00FC1D0F" w:rsidRPr="00112FB9" w:rsidRDefault="00FC1D0F" w:rsidP="00FC1D0F">
      <w:r w:rsidRPr="00112FB9">
        <w:t>Opis: Zewnętrzny system używany przez firmy do monitorowania i zarządzania pojazdami, mogący integrować się z systemem stacji paliw w celu optymalizacji procesów tankowania i płatności. Interakcje:</w:t>
      </w:r>
    </w:p>
    <w:p w14:paraId="7336B599" w14:textId="77777777" w:rsidR="00FC1D0F" w:rsidRPr="00112FB9" w:rsidRDefault="00FC1D0F" w:rsidP="00FC1D0F">
      <w:pPr>
        <w:numPr>
          <w:ilvl w:val="0"/>
          <w:numId w:val="42"/>
        </w:numPr>
      </w:pPr>
      <w:r w:rsidRPr="00112FB9">
        <w:t>Automatyczna identyfikacja pojazdów floty, rezerwacja dystrybutorów, automatyczne rozliczanie i fakturowanie.</w:t>
      </w:r>
    </w:p>
    <w:p w14:paraId="14E1A2F3" w14:textId="6B55ECDD" w:rsidR="00FC1D0F" w:rsidRPr="00112FB9" w:rsidRDefault="00FC1D0F" w:rsidP="00112FB9">
      <w:pPr>
        <w:pStyle w:val="Heading3"/>
        <w:numPr>
          <w:ilvl w:val="1"/>
          <w:numId w:val="80"/>
        </w:numPr>
      </w:pPr>
      <w:bookmarkStart w:id="30" w:name="_Toc167316144"/>
      <w:r w:rsidRPr="00112FB9">
        <w:t>Administrator Systemu</w:t>
      </w:r>
      <w:bookmarkEnd w:id="30"/>
    </w:p>
    <w:p w14:paraId="2F34FB33" w14:textId="77777777" w:rsidR="00FC1D0F" w:rsidRPr="00112FB9" w:rsidRDefault="00FC1D0F" w:rsidP="00FC1D0F">
      <w:r w:rsidRPr="00112FB9">
        <w:t>Opis: Administrator Systemu jest odpowiedzialny za zarządzanie i konserwację infrastruktury IT stacji benzynowej, w tym serwerów, oprogramowania oraz systemów bezpieczeństwa cyfrowego. Interakcje:</w:t>
      </w:r>
    </w:p>
    <w:p w14:paraId="1E95B2D7" w14:textId="77777777" w:rsidR="00FC1D0F" w:rsidRPr="00112FB9" w:rsidRDefault="00FC1D0F" w:rsidP="00FC1D0F">
      <w:pPr>
        <w:numPr>
          <w:ilvl w:val="0"/>
          <w:numId w:val="43"/>
        </w:numPr>
      </w:pPr>
      <w:r w:rsidRPr="00112FB9">
        <w:t>Reguralne łatki bezpieczeństwa, aby zapewnić niezawodność systemu.</w:t>
      </w:r>
    </w:p>
    <w:p w14:paraId="6FFA9760" w14:textId="110F18C5" w:rsidR="00FC1D0F" w:rsidRPr="00112FB9" w:rsidRDefault="00FC1D0F" w:rsidP="00112FB9">
      <w:pPr>
        <w:pStyle w:val="Heading3"/>
        <w:numPr>
          <w:ilvl w:val="1"/>
          <w:numId w:val="80"/>
        </w:numPr>
      </w:pPr>
      <w:bookmarkStart w:id="31" w:name="_Toc167316145"/>
      <w:r w:rsidRPr="00112FB9">
        <w:t>System Alarmowy</w:t>
      </w:r>
      <w:bookmarkEnd w:id="31"/>
    </w:p>
    <w:p w14:paraId="7B8E43B2" w14:textId="77777777" w:rsidR="00FC1D0F" w:rsidRPr="00112FB9" w:rsidRDefault="00FC1D0F" w:rsidP="00FC1D0F">
      <w:r w:rsidRPr="00112FB9">
        <w:t>Opis: System bezpieczeństwa wykorzystywany do monitorowania stacji paliw pod kątem potencjalnych awarii, wycieków paliwa lub nieautoryzowanego dostępu. Interakcje:</w:t>
      </w:r>
    </w:p>
    <w:p w14:paraId="1BC7ED64" w14:textId="77777777" w:rsidR="00FC1D0F" w:rsidRPr="00112FB9" w:rsidRDefault="00FC1D0F" w:rsidP="00FC1D0F">
      <w:pPr>
        <w:numPr>
          <w:ilvl w:val="0"/>
          <w:numId w:val="44"/>
        </w:numPr>
      </w:pPr>
      <w:r w:rsidRPr="00112FB9">
        <w:t>Generowanie alarmów i powiadomień dla operatorów stacji i administratorów systemu w przypadku wykrycia incydentów.</w:t>
      </w:r>
    </w:p>
    <w:p w14:paraId="5FEAD431" w14:textId="76ABB9C4" w:rsidR="00FC1D0F" w:rsidRPr="00112FB9" w:rsidRDefault="00FC1D0F" w:rsidP="00112FB9">
      <w:pPr>
        <w:pStyle w:val="Heading3"/>
        <w:numPr>
          <w:ilvl w:val="1"/>
          <w:numId w:val="80"/>
        </w:numPr>
      </w:pPr>
      <w:bookmarkStart w:id="32" w:name="_Toc167316146"/>
      <w:r w:rsidRPr="00112FB9">
        <w:lastRenderedPageBreak/>
        <w:t>Google Ads</w:t>
      </w:r>
      <w:bookmarkEnd w:id="32"/>
    </w:p>
    <w:p w14:paraId="4EDB44DA" w14:textId="77777777" w:rsidR="00FC1D0F" w:rsidRPr="00112FB9" w:rsidRDefault="00FC1D0F" w:rsidP="00FC1D0F">
      <w:r w:rsidRPr="00112FB9">
        <w:t>Opis: Platforma reklamowa integrująca się z systemem stacji paliw w celu wyświetlania spersonalizowanych reklam klientom podczas korzystania ze stacji. Interakcje:</w:t>
      </w:r>
    </w:p>
    <w:p w14:paraId="4CED2BFF" w14:textId="77777777" w:rsidR="00FC1D0F" w:rsidRPr="00112FB9" w:rsidRDefault="00FC1D0F" w:rsidP="00FC1D0F">
      <w:pPr>
        <w:numPr>
          <w:ilvl w:val="0"/>
          <w:numId w:val="45"/>
        </w:numPr>
      </w:pPr>
      <w:r w:rsidRPr="00112FB9">
        <w:t>Dostarczanie danych dla spersonalizowanych kampanii reklamowych, analiza skuteczności reklam.</w:t>
      </w:r>
    </w:p>
    <w:p w14:paraId="41BDB672" w14:textId="6654351F" w:rsidR="00FC1D0F" w:rsidRPr="003A3C86" w:rsidRDefault="00FC1D0F" w:rsidP="003A3C86">
      <w:pPr>
        <w:pStyle w:val="Heading2"/>
        <w:numPr>
          <w:ilvl w:val="0"/>
          <w:numId w:val="80"/>
        </w:numPr>
      </w:pPr>
      <w:bookmarkStart w:id="33" w:name="_Toc167316147"/>
      <w:r w:rsidRPr="003A3C86">
        <w:t>User - Story (10):</w:t>
      </w:r>
      <w:bookmarkEnd w:id="33"/>
    </w:p>
    <w:p w14:paraId="260D00F7" w14:textId="26D58B62" w:rsidR="00FC1D0F" w:rsidRPr="00112FB9" w:rsidRDefault="003A3C86" w:rsidP="003A3C86">
      <w:pPr>
        <w:pStyle w:val="Heading3"/>
        <w:numPr>
          <w:ilvl w:val="1"/>
          <w:numId w:val="80"/>
        </w:numPr>
      </w:pPr>
      <w:r>
        <w:t xml:space="preserve"> </w:t>
      </w:r>
      <w:bookmarkStart w:id="34" w:name="_Toc167316148"/>
      <w:r w:rsidR="00FC1D0F" w:rsidRPr="00112FB9">
        <w:t>Poziom Klienta</w:t>
      </w:r>
      <w:bookmarkEnd w:id="34"/>
    </w:p>
    <w:p w14:paraId="5BEADD7E" w14:textId="037D9977" w:rsidR="00FC1D0F" w:rsidRPr="00112FB9" w:rsidRDefault="00FC1D0F" w:rsidP="003A3C86">
      <w:pPr>
        <w:pStyle w:val="Heading4"/>
        <w:numPr>
          <w:ilvl w:val="2"/>
          <w:numId w:val="80"/>
        </w:numPr>
      </w:pPr>
      <w:r w:rsidRPr="00112FB9">
        <w:t>Initiative: Udoskonalenie Doświadczenia Użytkownika</w:t>
      </w:r>
    </w:p>
    <w:p w14:paraId="5C401BD7" w14:textId="77777777" w:rsidR="00FC1D0F" w:rsidRPr="00112FB9" w:rsidRDefault="00FC1D0F" w:rsidP="00FC1D0F">
      <w:pPr>
        <w:rPr>
          <w:b/>
          <w:bCs/>
        </w:rPr>
      </w:pPr>
      <w:r w:rsidRPr="00112FB9">
        <w:rPr>
          <w:b/>
          <w:bCs/>
        </w:rPr>
        <w:t>Epic: Logowanie i Bezpieczeństwo</w:t>
      </w:r>
    </w:p>
    <w:p w14:paraId="2278E49E" w14:textId="77777777" w:rsidR="00FC1D0F" w:rsidRPr="00112FB9" w:rsidRDefault="00FC1D0F" w:rsidP="00FC1D0F">
      <w:pPr>
        <w:numPr>
          <w:ilvl w:val="0"/>
          <w:numId w:val="46"/>
        </w:numPr>
      </w:pPr>
      <w:r w:rsidRPr="00112FB9">
        <w:rPr>
          <w:b/>
          <w:bCs/>
        </w:rPr>
        <w:t>US1</w:t>
      </w:r>
      <w:r w:rsidRPr="00112FB9">
        <w:t>: (Logowanie) Jako klient, chcę, by aplikacja prosiła mnie o wprowadzenie adresu e-mail jako loginu, co umożliwi mi bezpieczne logowanie się do konta.</w:t>
      </w:r>
    </w:p>
    <w:p w14:paraId="12E74F41" w14:textId="77777777" w:rsidR="00FC1D0F" w:rsidRPr="00112FB9" w:rsidRDefault="00FC1D0F" w:rsidP="00FC1D0F">
      <w:pPr>
        <w:numPr>
          <w:ilvl w:val="0"/>
          <w:numId w:val="46"/>
        </w:numPr>
      </w:pPr>
      <w:r w:rsidRPr="00112FB9">
        <w:rPr>
          <w:b/>
          <w:bCs/>
        </w:rPr>
        <w:t>US2</w:t>
      </w:r>
      <w:r w:rsidRPr="00112FB9">
        <w:t>: (Bezpieczeństwo) Jako klient, chcę, by aplikacja prosiła o wprowadzenie hasła, dla dodatkowego zabezpieczenia, zapewniając, że dostęp do mojego konta mają tylko upoważnione osoby.</w:t>
      </w:r>
    </w:p>
    <w:p w14:paraId="4ED81986" w14:textId="77777777" w:rsidR="00FC1D0F" w:rsidRPr="00112FB9" w:rsidRDefault="00FC1D0F" w:rsidP="00FC1D0F">
      <w:pPr>
        <w:numPr>
          <w:ilvl w:val="0"/>
          <w:numId w:val="46"/>
        </w:numPr>
      </w:pPr>
      <w:r w:rsidRPr="00112FB9">
        <w:rPr>
          <w:b/>
          <w:bCs/>
        </w:rPr>
        <w:t>US3</w:t>
      </w:r>
      <w:r w:rsidRPr="00112FB9">
        <w:t>: (Ułatwienie Dostępu) Jako klient, chcę móc nacisnąć przycisk "Zaloguj się", aby po potwierdzeniu moich danych przejść do głównego menu aplikacji, co zapewni mi szybki dostęp do wszystkich funkcji.</w:t>
      </w:r>
    </w:p>
    <w:p w14:paraId="53580A43" w14:textId="77777777" w:rsidR="00FC1D0F" w:rsidRPr="00112FB9" w:rsidRDefault="00FC1D0F" w:rsidP="00FC1D0F">
      <w:pPr>
        <w:numPr>
          <w:ilvl w:val="0"/>
          <w:numId w:val="46"/>
        </w:numPr>
      </w:pPr>
      <w:r w:rsidRPr="00112FB9">
        <w:rPr>
          <w:b/>
          <w:bCs/>
        </w:rPr>
        <w:t>US4</w:t>
      </w:r>
      <w:r w:rsidRPr="00112FB9">
        <w:t>: (Odzyskiwanie Konta) Jako klient, oczekuję możliwości odzyskania hasła lub stworzenia nowego konta bezpośrednio z ekranu logowania, co zapewni mi łatwy dostęp do aplikacji nawet w przypadku zapomnienia hasła.</w:t>
      </w:r>
    </w:p>
    <w:p w14:paraId="738E8B59" w14:textId="77777777" w:rsidR="00FC1D0F" w:rsidRPr="00112FB9" w:rsidRDefault="00FC1D0F" w:rsidP="00FC1D0F">
      <w:pPr>
        <w:rPr>
          <w:b/>
          <w:bCs/>
        </w:rPr>
      </w:pPr>
      <w:r w:rsidRPr="00112FB9">
        <w:rPr>
          <w:b/>
          <w:bCs/>
        </w:rPr>
        <w:t>Epic: Komunikacja z Klientem</w:t>
      </w:r>
    </w:p>
    <w:p w14:paraId="3E84BB76" w14:textId="77777777" w:rsidR="00FC1D0F" w:rsidRPr="00112FB9" w:rsidRDefault="00FC1D0F" w:rsidP="00FC1D0F">
      <w:pPr>
        <w:numPr>
          <w:ilvl w:val="0"/>
          <w:numId w:val="47"/>
        </w:numPr>
      </w:pPr>
      <w:r w:rsidRPr="00112FB9">
        <w:rPr>
          <w:b/>
          <w:bCs/>
        </w:rPr>
        <w:t>US5</w:t>
      </w:r>
      <w:r w:rsidRPr="00112FB9">
        <w:t>: (Personalizowane Powiadomienia) Jako klient, chcę otrzymywać spersonalizowane powiadomienia push o lokalizacji stacji, promocjach czy zmianach cen, aby być na bieżąco z ofertami, które mogą mnie interesować.</w:t>
      </w:r>
    </w:p>
    <w:p w14:paraId="05186787" w14:textId="77777777" w:rsidR="00FC1D0F" w:rsidRPr="00112FB9" w:rsidRDefault="00FC1D0F" w:rsidP="00FC1D0F">
      <w:pPr>
        <w:rPr>
          <w:b/>
          <w:bCs/>
        </w:rPr>
      </w:pPr>
      <w:r w:rsidRPr="00112FB9">
        <w:rPr>
          <w:b/>
          <w:bCs/>
        </w:rPr>
        <w:t>Epic: Dostęp do Usług</w:t>
      </w:r>
    </w:p>
    <w:p w14:paraId="1448485D" w14:textId="77777777" w:rsidR="00FC1D0F" w:rsidRPr="00112FB9" w:rsidRDefault="00FC1D0F" w:rsidP="00FC1D0F">
      <w:pPr>
        <w:numPr>
          <w:ilvl w:val="0"/>
          <w:numId w:val="48"/>
        </w:numPr>
      </w:pPr>
      <w:r w:rsidRPr="00112FB9">
        <w:rPr>
          <w:b/>
          <w:bCs/>
        </w:rPr>
        <w:t>US6</w:t>
      </w:r>
      <w:r w:rsidRPr="00112FB9">
        <w:t>: (Znajdowanie Stacji) Jako klient, chcę wyszukiwać stacje na mapie, znać ilość kolejki i mieć możliwość nawigacji, co umożliwi mi szybkie znalezienie najbliższej stacji i ocenę, czy warto do niej podjechać.</w:t>
      </w:r>
    </w:p>
    <w:p w14:paraId="340CD29B" w14:textId="77777777" w:rsidR="00FC1D0F" w:rsidRPr="00112FB9" w:rsidRDefault="00FC1D0F" w:rsidP="00FC1D0F">
      <w:pPr>
        <w:numPr>
          <w:ilvl w:val="0"/>
          <w:numId w:val="48"/>
        </w:numPr>
      </w:pPr>
      <w:r w:rsidRPr="00112FB9">
        <w:rPr>
          <w:b/>
          <w:bCs/>
        </w:rPr>
        <w:t>US7</w:t>
      </w:r>
      <w:r w:rsidRPr="00112FB9">
        <w:t>: (Wybór Paliwa) Jako klient, chcę widzieć listę paliw wraz z ich cenami i korzyściami z wyboru paliw premium, aby móc świadomie zdecydować, jakie paliwo tankować.</w:t>
      </w:r>
    </w:p>
    <w:p w14:paraId="6AF84E56" w14:textId="77777777" w:rsidR="00FC1D0F" w:rsidRPr="00112FB9" w:rsidRDefault="00FC1D0F" w:rsidP="00FC1D0F">
      <w:pPr>
        <w:numPr>
          <w:ilvl w:val="0"/>
          <w:numId w:val="48"/>
        </w:numPr>
      </w:pPr>
      <w:r w:rsidRPr="00112FB9">
        <w:rPr>
          <w:b/>
          <w:bCs/>
        </w:rPr>
        <w:t>US8</w:t>
      </w:r>
      <w:r w:rsidRPr="00112FB9">
        <w:t>: (Sposób Tankowania) Jako klient, chcę wybrać sposób tankowania (automatyczny czy manualny) z dostępnymi instrukcjami, aby proces tankowania był jak najbardziej komfortowy i dostosowany do moich potrzeb.</w:t>
      </w:r>
    </w:p>
    <w:p w14:paraId="52E224C3" w14:textId="77777777" w:rsidR="00FC1D0F" w:rsidRPr="00112FB9" w:rsidRDefault="00FC1D0F" w:rsidP="00FC1D0F">
      <w:pPr>
        <w:rPr>
          <w:b/>
          <w:bCs/>
        </w:rPr>
      </w:pPr>
      <w:r w:rsidRPr="00112FB9">
        <w:rPr>
          <w:b/>
          <w:bCs/>
        </w:rPr>
        <w:t>Epic: Zarządzanie Finansami</w:t>
      </w:r>
    </w:p>
    <w:p w14:paraId="48A93FDB" w14:textId="77777777" w:rsidR="00FC1D0F" w:rsidRPr="00112FB9" w:rsidRDefault="00FC1D0F" w:rsidP="00FC1D0F">
      <w:pPr>
        <w:numPr>
          <w:ilvl w:val="0"/>
          <w:numId w:val="49"/>
        </w:numPr>
      </w:pPr>
      <w:r w:rsidRPr="00112FB9">
        <w:rPr>
          <w:b/>
          <w:bCs/>
        </w:rPr>
        <w:lastRenderedPageBreak/>
        <w:t>US9</w:t>
      </w:r>
      <w:r w:rsidRPr="00112FB9">
        <w:t>: (Historia Płatności) Jako klient, chcę mieć dostęp do historii płatności, w tym daty i kwot transakcji oraz rodzaju zatankowanego paliwa, co pozwoli mi lepiej kontrolować wydatki.</w:t>
      </w:r>
    </w:p>
    <w:p w14:paraId="2003876E" w14:textId="77777777" w:rsidR="00FC1D0F" w:rsidRPr="00112FB9" w:rsidRDefault="00FC1D0F" w:rsidP="00FC1D0F">
      <w:pPr>
        <w:numPr>
          <w:ilvl w:val="0"/>
          <w:numId w:val="49"/>
        </w:numPr>
      </w:pPr>
      <w:r w:rsidRPr="00112FB9">
        <w:rPr>
          <w:b/>
          <w:bCs/>
        </w:rPr>
        <w:t>US10</w:t>
      </w:r>
      <w:r w:rsidRPr="00112FB9">
        <w:t>: (Opcje Płatności) Jako klient, chcę mieć różne opcje płatności, w tym możliwość przerwania transakcji, płatności opóźnione, płatności mobilne oraz używania kart lojalnościowych, co da mi swobodę wyboru najwygodniejszej metody płatności.</w:t>
      </w:r>
    </w:p>
    <w:p w14:paraId="426F5CC1" w14:textId="77777777" w:rsidR="00FC1D0F" w:rsidRPr="00112FB9" w:rsidRDefault="00FC1D0F" w:rsidP="00FC1D0F">
      <w:pPr>
        <w:rPr>
          <w:b/>
          <w:bCs/>
        </w:rPr>
      </w:pPr>
      <w:r w:rsidRPr="00112FB9">
        <w:rPr>
          <w:b/>
          <w:bCs/>
        </w:rPr>
        <w:t>Epic: Korzystanie z Promocji</w:t>
      </w:r>
    </w:p>
    <w:p w14:paraId="45463121" w14:textId="77777777" w:rsidR="00FC1D0F" w:rsidRPr="00112FB9" w:rsidRDefault="00FC1D0F" w:rsidP="00FC1D0F">
      <w:pPr>
        <w:numPr>
          <w:ilvl w:val="0"/>
          <w:numId w:val="50"/>
        </w:numPr>
      </w:pPr>
      <w:r w:rsidRPr="00112FB9">
        <w:rPr>
          <w:b/>
          <w:bCs/>
        </w:rPr>
        <w:t>US11</w:t>
      </w:r>
      <w:r w:rsidRPr="00112FB9">
        <w:t>: (Aktywacja Kuponów) Jako klient, chcę wprowadzać kody kuponów przed dokonaniem płatności, co umożliwi automatyczne odjęcie ich wartości od sumy do zapłaty, zapewniając mi korzystanie z dostępnych promocji.</w:t>
      </w:r>
    </w:p>
    <w:p w14:paraId="30D790BC" w14:textId="77777777" w:rsidR="00FC1D0F" w:rsidRPr="00112FB9" w:rsidRDefault="00FC1D0F" w:rsidP="00FC1D0F">
      <w:pPr>
        <w:rPr>
          <w:b/>
          <w:bCs/>
        </w:rPr>
      </w:pPr>
      <w:r w:rsidRPr="00112FB9">
        <w:rPr>
          <w:b/>
          <w:bCs/>
        </w:rPr>
        <w:t>Epic: Informacje o Produktach</w:t>
      </w:r>
    </w:p>
    <w:p w14:paraId="58D85CA7" w14:textId="77777777" w:rsidR="00FC1D0F" w:rsidRPr="00112FB9" w:rsidRDefault="00FC1D0F" w:rsidP="00FC1D0F">
      <w:pPr>
        <w:numPr>
          <w:ilvl w:val="0"/>
          <w:numId w:val="51"/>
        </w:numPr>
      </w:pPr>
      <w:r w:rsidRPr="00112FB9">
        <w:rPr>
          <w:b/>
          <w:bCs/>
        </w:rPr>
        <w:t>US12</w:t>
      </w:r>
      <w:r w:rsidRPr="00112FB9">
        <w:t>: (Informacje o Paliwie) Jako klient, chcę mieć możliwość sprawdzenia składu chemicznego paliw oraz ich pochodzenia, aby dokonać bardziej świadomego wyboru paliwa zgodnego z moimi wartościami ekologicznymi i potrzebami pojazdu.</w:t>
      </w:r>
    </w:p>
    <w:p w14:paraId="7F676322" w14:textId="77777777" w:rsidR="00FC1D0F" w:rsidRPr="00112FB9" w:rsidRDefault="00FC1D0F" w:rsidP="00FC1D0F">
      <w:pPr>
        <w:rPr>
          <w:b/>
          <w:bCs/>
        </w:rPr>
      </w:pPr>
      <w:r w:rsidRPr="00112FB9">
        <w:rPr>
          <w:b/>
          <w:bCs/>
        </w:rPr>
        <w:t>Epic: Personalizacja Doświadczenia</w:t>
      </w:r>
    </w:p>
    <w:p w14:paraId="3C5301D8" w14:textId="77777777" w:rsidR="00FC1D0F" w:rsidRPr="00112FB9" w:rsidRDefault="00FC1D0F" w:rsidP="00FC1D0F">
      <w:pPr>
        <w:numPr>
          <w:ilvl w:val="0"/>
          <w:numId w:val="52"/>
        </w:numPr>
      </w:pPr>
      <w:r w:rsidRPr="00112FB9">
        <w:rPr>
          <w:b/>
          <w:bCs/>
        </w:rPr>
        <w:t>US13</w:t>
      </w:r>
      <w:r w:rsidRPr="00112FB9">
        <w:t>: (Ulubione Stacje) Jako klient, chcę móc zapisywać ulubione stacje paliw, aby szybko do nich nawigować w przyszłości, co ułatwi mi planowanie podróży i tankowanie na zaufanych stacjach.</w:t>
      </w:r>
    </w:p>
    <w:p w14:paraId="577A83EC" w14:textId="77777777" w:rsidR="00FC1D0F" w:rsidRPr="00112FB9" w:rsidRDefault="00FC1D0F" w:rsidP="00FC1D0F">
      <w:pPr>
        <w:numPr>
          <w:ilvl w:val="0"/>
          <w:numId w:val="52"/>
        </w:numPr>
      </w:pPr>
      <w:r w:rsidRPr="00112FB9">
        <w:rPr>
          <w:b/>
          <w:bCs/>
        </w:rPr>
        <w:t>US14</w:t>
      </w:r>
      <w:r w:rsidRPr="00112FB9">
        <w:t>: (Zgłaszanie Problemów) Jako klient, chcę mieć możliwość zgłaszania problemów związanych ze stacjami paliw bezpośrednio przez aplikację, np. nieprawidłowe działanie dystrybutora, co pozwoli na szybką reakcję obsługi i podniesienie jakości usług.</w:t>
      </w:r>
    </w:p>
    <w:p w14:paraId="1223E761" w14:textId="77777777" w:rsidR="00FC1D0F" w:rsidRPr="00112FB9" w:rsidRDefault="00FC1D0F" w:rsidP="00FC1D0F">
      <w:pPr>
        <w:numPr>
          <w:ilvl w:val="0"/>
          <w:numId w:val="52"/>
        </w:numPr>
      </w:pPr>
      <w:r w:rsidRPr="00112FB9">
        <w:rPr>
          <w:b/>
          <w:bCs/>
        </w:rPr>
        <w:t>US15</w:t>
      </w:r>
      <w:r w:rsidRPr="00112FB9">
        <w:t>: (Recenzje i Opinie) Jako klient, chcę czytać oraz dodawać recenzje i opinie na temat stacji paliw, co pozwoli mi na podjęcie lepszej decyzji, gdzie tankować, oraz podzielenie się moimi doświadczeniami z innymi użytkownikami aplikacji.</w:t>
      </w:r>
    </w:p>
    <w:p w14:paraId="072EDEA6" w14:textId="77777777" w:rsidR="003A3C86" w:rsidRDefault="003A3C86" w:rsidP="00FC1D0F">
      <w:pPr>
        <w:rPr>
          <w:b/>
          <w:bCs/>
        </w:rPr>
      </w:pPr>
    </w:p>
    <w:p w14:paraId="06702445" w14:textId="61513EEF" w:rsidR="00FC1D0F" w:rsidRPr="00112FB9" w:rsidRDefault="00FC1D0F" w:rsidP="003A3C86">
      <w:pPr>
        <w:pStyle w:val="Heading3"/>
        <w:numPr>
          <w:ilvl w:val="1"/>
          <w:numId w:val="80"/>
        </w:numPr>
      </w:pPr>
      <w:bookmarkStart w:id="35" w:name="_Toc167316149"/>
      <w:r w:rsidRPr="00112FB9">
        <w:t>Poziom Operatora</w:t>
      </w:r>
      <w:bookmarkEnd w:id="35"/>
    </w:p>
    <w:p w14:paraId="172C2F1B" w14:textId="6513FC84" w:rsidR="00FC1D0F" w:rsidRPr="00112FB9" w:rsidRDefault="00FC1D0F" w:rsidP="003A3C86">
      <w:pPr>
        <w:pStyle w:val="Heading4"/>
        <w:numPr>
          <w:ilvl w:val="2"/>
          <w:numId w:val="80"/>
        </w:numPr>
      </w:pPr>
      <w:r w:rsidRPr="00112FB9">
        <w:t>Initiative: Ulepszenie Procesów Wewnętrznych</w:t>
      </w:r>
    </w:p>
    <w:p w14:paraId="1517CF97" w14:textId="77777777" w:rsidR="00FC1D0F" w:rsidRPr="00112FB9" w:rsidRDefault="00FC1D0F" w:rsidP="00FC1D0F">
      <w:pPr>
        <w:rPr>
          <w:b/>
          <w:bCs/>
        </w:rPr>
      </w:pPr>
      <w:r w:rsidRPr="00112FB9">
        <w:rPr>
          <w:b/>
          <w:bCs/>
        </w:rPr>
        <w:t>Epic: Usprawnienie Fakturowania</w:t>
      </w:r>
    </w:p>
    <w:p w14:paraId="4D8390D9" w14:textId="77777777" w:rsidR="00FC1D0F" w:rsidRPr="00112FB9" w:rsidRDefault="00FC1D0F" w:rsidP="00FC1D0F">
      <w:pPr>
        <w:numPr>
          <w:ilvl w:val="0"/>
          <w:numId w:val="53"/>
        </w:numPr>
      </w:pPr>
      <w:r w:rsidRPr="00112FB9">
        <w:rPr>
          <w:b/>
          <w:bCs/>
        </w:rPr>
        <w:t>US16</w:t>
      </w:r>
      <w:r w:rsidRPr="00112FB9">
        <w:t>: (Generowanie Faktur) Jako operator, chcę mieć możliwość przeglądania wszystkich transakcji w danym okresie czasu i generowania z nich faktur , co umożliwi mi szybkie i efektywne zarządzanie dokumentacją sprzedażową.</w:t>
      </w:r>
    </w:p>
    <w:p w14:paraId="4B58A920" w14:textId="77777777" w:rsidR="00FC1D0F" w:rsidRPr="00112FB9" w:rsidRDefault="00FC1D0F" w:rsidP="00FC1D0F">
      <w:pPr>
        <w:numPr>
          <w:ilvl w:val="0"/>
          <w:numId w:val="53"/>
        </w:numPr>
      </w:pPr>
      <w:r w:rsidRPr="00112FB9">
        <w:rPr>
          <w:b/>
          <w:bCs/>
        </w:rPr>
        <w:t>US17</w:t>
      </w:r>
      <w:r w:rsidRPr="00112FB9">
        <w:t>: (Automatyzacja Fakturowania) Oczekuję funkcjonalności automatycznego wysyłania faktur do klientów poprzez media takie jak e-mail lub fax, co zminimalizuje potrzebę manualnej interwencji i usprawni proces obsługi klienta.</w:t>
      </w:r>
    </w:p>
    <w:p w14:paraId="235D17BA" w14:textId="77777777" w:rsidR="00FC1D0F" w:rsidRPr="00112FB9" w:rsidRDefault="00FC1D0F" w:rsidP="00FC1D0F">
      <w:pPr>
        <w:numPr>
          <w:ilvl w:val="0"/>
          <w:numId w:val="53"/>
        </w:numPr>
      </w:pPr>
      <w:r w:rsidRPr="00112FB9">
        <w:rPr>
          <w:b/>
          <w:bCs/>
        </w:rPr>
        <w:lastRenderedPageBreak/>
        <w:t>US18</w:t>
      </w:r>
      <w:r w:rsidRPr="00112FB9">
        <w:t>: (Zarządzanie Fakturami) Chcę mieć opcję ręcznego tworzenia oraz edytowania faktur, aby móc dokonywać korekt i dostosowań faktur zgodnie z wymaganiami klientów i sytuacją faktyczną.</w:t>
      </w:r>
    </w:p>
    <w:p w14:paraId="45641203" w14:textId="77777777" w:rsidR="00FC1D0F" w:rsidRPr="00112FB9" w:rsidRDefault="00FC1D0F" w:rsidP="00FC1D0F">
      <w:pPr>
        <w:rPr>
          <w:b/>
          <w:bCs/>
        </w:rPr>
      </w:pPr>
      <w:r w:rsidRPr="00112FB9">
        <w:rPr>
          <w:b/>
          <w:bCs/>
        </w:rPr>
        <w:t>Epic: Monitoring i Analiza Zapasów Paliw</w:t>
      </w:r>
    </w:p>
    <w:p w14:paraId="2B13D5F5" w14:textId="77777777" w:rsidR="00FC1D0F" w:rsidRPr="00112FB9" w:rsidRDefault="00FC1D0F" w:rsidP="00FC1D0F">
      <w:pPr>
        <w:numPr>
          <w:ilvl w:val="0"/>
          <w:numId w:val="54"/>
        </w:numPr>
      </w:pPr>
      <w:r w:rsidRPr="00112FB9">
        <w:rPr>
          <w:b/>
          <w:bCs/>
        </w:rPr>
        <w:t>US19</w:t>
      </w:r>
      <w:r w:rsidRPr="00112FB9">
        <w:t>: (Wgląd w Zapasy Paliw) Chcę mieć wgląd w stan zbiorników paliwa, możliwość wyświetlenia listy zmian ilości paliwa, dostęp do wykresów tendencji spadkowej/wzrostowej oraz wgląd w godzinowe zapotrzebowanie na paliwo, co pozwoli mi na lepsze planowanie zakupów paliwa i zarządzanie zapasami.</w:t>
      </w:r>
    </w:p>
    <w:p w14:paraId="3303DBD1" w14:textId="77777777" w:rsidR="00FC1D0F" w:rsidRPr="00112FB9" w:rsidRDefault="00FC1D0F" w:rsidP="00FC1D0F">
      <w:pPr>
        <w:numPr>
          <w:ilvl w:val="0"/>
          <w:numId w:val="54"/>
        </w:numPr>
      </w:pPr>
      <w:r w:rsidRPr="00112FB9">
        <w:rPr>
          <w:b/>
          <w:bCs/>
        </w:rPr>
        <w:t>US20</w:t>
      </w:r>
      <w:r w:rsidRPr="00112FB9">
        <w:t>: (Analiza Danych Sprzedażowych) Oczekuję możliwości podglądu statystyk rocznych dotyczących sprzedaży i zapotrzebowania, co pomoże mi w analizie trendów i optymalizacji działalności.</w:t>
      </w:r>
    </w:p>
    <w:p w14:paraId="3614A32A" w14:textId="0EFF7D49" w:rsidR="00FC1D0F" w:rsidRPr="00112FB9" w:rsidRDefault="00FC1D0F" w:rsidP="003A3C86">
      <w:pPr>
        <w:pStyle w:val="Heading4"/>
        <w:numPr>
          <w:ilvl w:val="2"/>
          <w:numId w:val="80"/>
        </w:numPr>
      </w:pPr>
      <w:r w:rsidRPr="00112FB9">
        <w:t>Initiative: Poprawa Bezpieczeństwa i Utrzymania Stacji</w:t>
      </w:r>
    </w:p>
    <w:p w14:paraId="50C44B9D" w14:textId="77777777" w:rsidR="00FC1D0F" w:rsidRPr="00112FB9" w:rsidRDefault="00FC1D0F" w:rsidP="00FC1D0F">
      <w:pPr>
        <w:rPr>
          <w:b/>
          <w:bCs/>
        </w:rPr>
      </w:pPr>
      <w:r w:rsidRPr="00112FB9">
        <w:rPr>
          <w:b/>
          <w:bCs/>
        </w:rPr>
        <w:t>Epic: Zarządzanie Przeglądami i Konserwacją</w:t>
      </w:r>
    </w:p>
    <w:p w14:paraId="15959935" w14:textId="77777777" w:rsidR="00FC1D0F" w:rsidRPr="00112FB9" w:rsidRDefault="00FC1D0F" w:rsidP="00FC1D0F">
      <w:pPr>
        <w:numPr>
          <w:ilvl w:val="0"/>
          <w:numId w:val="55"/>
        </w:numPr>
      </w:pPr>
      <w:r w:rsidRPr="00112FB9">
        <w:rPr>
          <w:b/>
          <w:bCs/>
        </w:rPr>
        <w:t>US21</w:t>
      </w:r>
      <w:r w:rsidRPr="00112FB9">
        <w:t>: (Przypomnienia Konserwacyjne) Chcę mieć możliwość ustawienia przypomnień o rutynowych czynnościach konserwacyjnych i przeglądach stacji, aby zapewnić ciągłą sprawność urządzeń i infrastruktury, co przyczyni się do podniesienia bezpieczeństwa i jakości obsługi klienta.</w:t>
      </w:r>
    </w:p>
    <w:p w14:paraId="2723518F" w14:textId="77777777" w:rsidR="00FC1D0F" w:rsidRPr="00112FB9" w:rsidRDefault="00FC1D0F" w:rsidP="00FC1D0F">
      <w:pPr>
        <w:numPr>
          <w:ilvl w:val="0"/>
          <w:numId w:val="55"/>
        </w:numPr>
      </w:pPr>
      <w:r w:rsidRPr="00112FB9">
        <w:rPr>
          <w:b/>
          <w:bCs/>
        </w:rPr>
        <w:t>US22</w:t>
      </w:r>
      <w:r w:rsidRPr="00112FB9">
        <w:t>: (System Alerty) Oczekuję, że system będzie wysyłał powiadomienia o nadchodzących terminach płatności, ważnych datach dotyczących umów z dostawcami i innych krytycznych wydarzeniach operacyjnych, co pozwoli mi na lepsze zarządzanie zobowiązaniami i relacjami biznesowymi.</w:t>
      </w:r>
    </w:p>
    <w:p w14:paraId="10FCA37C" w14:textId="77777777" w:rsidR="00FC1D0F" w:rsidRPr="00112FB9" w:rsidRDefault="00FC1D0F" w:rsidP="00FC1D0F">
      <w:pPr>
        <w:numPr>
          <w:ilvl w:val="0"/>
          <w:numId w:val="55"/>
        </w:numPr>
      </w:pPr>
      <w:r w:rsidRPr="00112FB9">
        <w:rPr>
          <w:b/>
          <w:bCs/>
        </w:rPr>
        <w:t>US23</w:t>
      </w:r>
      <w:r w:rsidRPr="00112FB9">
        <w:t>: (Reagowanie na Awaryjne Sytuacje) Potrzebuję funkcji aktywnego wykrywania zdarzeń na stacji, takich jak zderzenia, wypadki, automatyczne wykrywanie wycieków lub zabrudzeń na nawierzchni, oraz automatycznego wzywania służb ratunkowych po wykryciu zagrożenia pożarowego, co zapewni szybką reakcję w sytuacjach awaryjnych i zwiększy bezpieczeństwo użytkowników stacji.</w:t>
      </w:r>
    </w:p>
    <w:p w14:paraId="471878EE" w14:textId="43CEFA28" w:rsidR="00FC1D0F" w:rsidRPr="00112FB9" w:rsidRDefault="00FC1D0F" w:rsidP="003A3C86">
      <w:pPr>
        <w:pStyle w:val="Heading4"/>
        <w:numPr>
          <w:ilvl w:val="2"/>
          <w:numId w:val="80"/>
        </w:numPr>
      </w:pPr>
      <w:r w:rsidRPr="00112FB9">
        <w:t>Initiative: Rozwój i Zarządzanie Ofertą Stacji</w:t>
      </w:r>
    </w:p>
    <w:p w14:paraId="10E414BC" w14:textId="77777777" w:rsidR="00FC1D0F" w:rsidRPr="00112FB9" w:rsidRDefault="00FC1D0F" w:rsidP="00FC1D0F">
      <w:pPr>
        <w:rPr>
          <w:b/>
          <w:bCs/>
        </w:rPr>
      </w:pPr>
      <w:r w:rsidRPr="00112FB9">
        <w:rPr>
          <w:b/>
          <w:bCs/>
        </w:rPr>
        <w:t>Epic: Promocje i Lojalność Klientów</w:t>
      </w:r>
    </w:p>
    <w:p w14:paraId="18FC34B6" w14:textId="77777777" w:rsidR="00FC1D0F" w:rsidRPr="00112FB9" w:rsidRDefault="00FC1D0F" w:rsidP="00FC1D0F">
      <w:pPr>
        <w:numPr>
          <w:ilvl w:val="0"/>
          <w:numId w:val="56"/>
        </w:numPr>
      </w:pPr>
      <w:r w:rsidRPr="00112FB9">
        <w:rPr>
          <w:b/>
          <w:bCs/>
        </w:rPr>
        <w:t>US24</w:t>
      </w:r>
      <w:r w:rsidRPr="00112FB9">
        <w:t>: (Zarządzanie Promocjami) Jako operator, chcę mieć możliwość szybkiego dodawania, modyfikacji oraz usuwania promocji i rabatów oferowanych klientom, aby zachęcić ich do częstszych wizyt i zwiększyć lojalność.</w:t>
      </w:r>
    </w:p>
    <w:p w14:paraId="1E7ED760" w14:textId="77777777" w:rsidR="00FC1D0F" w:rsidRPr="00112FB9" w:rsidRDefault="00FC1D0F" w:rsidP="00FC1D0F">
      <w:pPr>
        <w:rPr>
          <w:b/>
          <w:bCs/>
        </w:rPr>
      </w:pPr>
      <w:r w:rsidRPr="00112FB9">
        <w:rPr>
          <w:b/>
          <w:bCs/>
        </w:rPr>
        <w:t>Epic: Utrzymanie i Rozwój Infrastruktury</w:t>
      </w:r>
    </w:p>
    <w:p w14:paraId="03194CA1" w14:textId="77777777" w:rsidR="00FC1D0F" w:rsidRPr="00112FB9" w:rsidRDefault="00FC1D0F" w:rsidP="00FC1D0F">
      <w:pPr>
        <w:numPr>
          <w:ilvl w:val="0"/>
          <w:numId w:val="57"/>
        </w:numPr>
      </w:pPr>
      <w:r w:rsidRPr="00112FB9">
        <w:rPr>
          <w:b/>
          <w:bCs/>
        </w:rPr>
        <w:t>US25</w:t>
      </w:r>
      <w:r w:rsidRPr="00112FB9">
        <w:t>: (Zarządzanie Zasobami Stacji) Chcę mieć możliwość monitorowania i zarządzania zasobami stacji, takimi jak dostępność myjni, stan techniczny urządzeń, czy dostępność poszczególnych typów paliw, aby zapewnić ciągłość i jakość świadczonych usług.</w:t>
      </w:r>
    </w:p>
    <w:p w14:paraId="7C9D6C4A" w14:textId="77777777" w:rsidR="00FC1D0F" w:rsidRPr="00112FB9" w:rsidRDefault="00FC1D0F" w:rsidP="00FC1D0F">
      <w:pPr>
        <w:rPr>
          <w:b/>
          <w:bCs/>
        </w:rPr>
      </w:pPr>
      <w:r w:rsidRPr="00112FB9">
        <w:rPr>
          <w:b/>
          <w:bCs/>
        </w:rPr>
        <w:t>Epic: Szkolenie i Rozwój Personelu</w:t>
      </w:r>
    </w:p>
    <w:p w14:paraId="3E504EBE" w14:textId="77777777" w:rsidR="00FC1D0F" w:rsidRPr="00112FB9" w:rsidRDefault="00FC1D0F" w:rsidP="00FC1D0F">
      <w:pPr>
        <w:numPr>
          <w:ilvl w:val="0"/>
          <w:numId w:val="58"/>
        </w:numPr>
      </w:pPr>
      <w:r w:rsidRPr="00112FB9">
        <w:rPr>
          <w:b/>
          <w:bCs/>
        </w:rPr>
        <w:lastRenderedPageBreak/>
        <w:t>US26</w:t>
      </w:r>
      <w:r w:rsidRPr="00112FB9">
        <w:t>: (Programy Szkoleniowe dla Personelu) Oczekuję dostępu do platformy szkoleniowej dla personelu, aby mogli oni regularnie podnosić swoje kwalifikacje i zapewniać klientom profesjonalną obsługę zgodną z aktualnymi standardami bezpieczeństwa i obsługi klienta.</w:t>
      </w:r>
    </w:p>
    <w:p w14:paraId="29E9A32B" w14:textId="77777777" w:rsidR="00FC1D0F" w:rsidRPr="00112FB9" w:rsidRDefault="00FC1D0F" w:rsidP="00FC1D0F">
      <w:pPr>
        <w:rPr>
          <w:b/>
          <w:bCs/>
        </w:rPr>
      </w:pPr>
      <w:r w:rsidRPr="00112FB9">
        <w:rPr>
          <w:b/>
          <w:bCs/>
        </w:rPr>
        <w:t>Epic: Analityka Biznesowa i Optymalizacja Oferty</w:t>
      </w:r>
    </w:p>
    <w:p w14:paraId="032581CA" w14:textId="77777777" w:rsidR="00FC1D0F" w:rsidRDefault="00FC1D0F" w:rsidP="00FC1D0F">
      <w:pPr>
        <w:numPr>
          <w:ilvl w:val="0"/>
          <w:numId w:val="59"/>
        </w:numPr>
      </w:pPr>
      <w:r w:rsidRPr="00112FB9">
        <w:rPr>
          <w:b/>
          <w:bCs/>
        </w:rPr>
        <w:t>US27</w:t>
      </w:r>
      <w:r w:rsidRPr="00112FB9">
        <w:t>: (Narzędzia Raportowania i Analiz) Chcę mieć dostęp do zaawansowanych narzędzi raportowania i analiz, które umożliwią mi szczegółowe śledzenie wyników sprzedaży, efektywności promocji, oraz zrozumienie zachowań i preferencji klientów, co pozwoli mi na lepsze dostosowanie oferty do ich potrzeb.</w:t>
      </w:r>
    </w:p>
    <w:p w14:paraId="1DAEC5E1" w14:textId="77777777" w:rsidR="00040BF7" w:rsidRDefault="00040BF7" w:rsidP="00040BF7"/>
    <w:p w14:paraId="754CAFCD" w14:textId="74133BCC" w:rsidR="00040BF7" w:rsidRDefault="00040BF7" w:rsidP="00040BF7">
      <w:pPr>
        <w:pStyle w:val="Heading2"/>
        <w:numPr>
          <w:ilvl w:val="0"/>
          <w:numId w:val="80"/>
        </w:numPr>
        <w:tabs>
          <w:tab w:val="num" w:pos="720"/>
        </w:tabs>
      </w:pPr>
      <w:bookmarkStart w:id="36" w:name="_Toc167316150"/>
      <w:r w:rsidRPr="003A3C86">
        <w:t xml:space="preserve">User - Story </w:t>
      </w:r>
      <w:r>
        <w:t>(time-estimation)</w:t>
      </w:r>
      <w:r w:rsidRPr="003A3C86">
        <w:t>:</w:t>
      </w:r>
      <w:bookmarkEnd w:id="36"/>
    </w:p>
    <w:p w14:paraId="5EFA9F7A" w14:textId="2D717971" w:rsidR="00040BF7" w:rsidRPr="00040BF7" w:rsidRDefault="00040BF7" w:rsidP="00040BF7">
      <w:r w:rsidRPr="00040BF7">
        <w:t>Poniżej przedstawiam przykładowe oszacowanie w roboczogodzinach (roboczodniach) dla każdego User Story. Zakładam, że standardowy dzień pracy to 8 godzin.</w:t>
      </w:r>
    </w:p>
    <w:p w14:paraId="12E08722" w14:textId="4A97DCBE" w:rsidR="00040BF7" w:rsidRPr="00112FB9" w:rsidRDefault="00040BF7" w:rsidP="00040BF7">
      <w:pPr>
        <w:pStyle w:val="Heading3"/>
        <w:numPr>
          <w:ilvl w:val="1"/>
          <w:numId w:val="99"/>
        </w:numPr>
      </w:pPr>
      <w:bookmarkStart w:id="37" w:name="_Toc167316151"/>
      <w:r w:rsidRPr="00112FB9">
        <w:t>Poziom Klienta</w:t>
      </w:r>
      <w:bookmarkEnd w:id="37"/>
    </w:p>
    <w:p w14:paraId="4AACD8C6" w14:textId="28444129" w:rsidR="00040BF7" w:rsidRPr="00112FB9" w:rsidRDefault="00040BF7" w:rsidP="00040BF7">
      <w:pPr>
        <w:pStyle w:val="Heading4"/>
        <w:numPr>
          <w:ilvl w:val="2"/>
          <w:numId w:val="99"/>
        </w:numPr>
      </w:pPr>
      <w:r w:rsidRPr="00112FB9">
        <w:t>Initiative: Udoskonalenie Doświadczenia Użytkownika</w:t>
      </w:r>
    </w:p>
    <w:p w14:paraId="5360DBFC"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Logowa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Bezpieczeństwo</w:t>
      </w:r>
      <w:proofErr w:type="spellEnd"/>
    </w:p>
    <w:p w14:paraId="45E42438" w14:textId="77777777" w:rsidR="00040BF7" w:rsidRPr="00040BF7" w:rsidRDefault="00040BF7" w:rsidP="00040BF7">
      <w:pPr>
        <w:numPr>
          <w:ilvl w:val="0"/>
          <w:numId w:val="81"/>
        </w:numPr>
      </w:pPr>
      <w:r w:rsidRPr="00040BF7">
        <w:rPr>
          <w:b/>
          <w:bCs/>
        </w:rPr>
        <w:t>US1: Logowanie</w:t>
      </w:r>
      <w:r w:rsidRPr="00040BF7">
        <w:t>: 16 godzin (2 dni) – Implementacja logowania przy użyciu adresu e-mail.</w:t>
      </w:r>
    </w:p>
    <w:p w14:paraId="5C4E51BB" w14:textId="77777777" w:rsidR="00040BF7" w:rsidRPr="00040BF7" w:rsidRDefault="00040BF7" w:rsidP="00040BF7">
      <w:pPr>
        <w:numPr>
          <w:ilvl w:val="0"/>
          <w:numId w:val="81"/>
        </w:numPr>
      </w:pPr>
      <w:r w:rsidRPr="00040BF7">
        <w:rPr>
          <w:b/>
          <w:bCs/>
        </w:rPr>
        <w:t>US2: Bezpieczeństwo</w:t>
      </w:r>
      <w:r w:rsidRPr="00040BF7">
        <w:t>: 24 godziny (3 dni) – Implementacja mechanizmu hasła i zabezpieczeń.</w:t>
      </w:r>
    </w:p>
    <w:p w14:paraId="43A26786" w14:textId="77777777" w:rsidR="00040BF7" w:rsidRPr="00040BF7" w:rsidRDefault="00040BF7" w:rsidP="00040BF7">
      <w:pPr>
        <w:numPr>
          <w:ilvl w:val="0"/>
          <w:numId w:val="81"/>
        </w:numPr>
      </w:pPr>
      <w:r w:rsidRPr="00040BF7">
        <w:rPr>
          <w:b/>
          <w:bCs/>
        </w:rPr>
        <w:t>US3: Ułatwienie Dostępu</w:t>
      </w:r>
      <w:r w:rsidRPr="00040BF7">
        <w:t>: 8 godzin (1 dzień) – Dodanie przycisku logowania i przejście do głównego menu.</w:t>
      </w:r>
    </w:p>
    <w:p w14:paraId="486A4B6F" w14:textId="77777777" w:rsidR="00040BF7" w:rsidRPr="00040BF7" w:rsidRDefault="00040BF7" w:rsidP="00040BF7">
      <w:pPr>
        <w:numPr>
          <w:ilvl w:val="0"/>
          <w:numId w:val="81"/>
        </w:numPr>
      </w:pPr>
      <w:r w:rsidRPr="00040BF7">
        <w:rPr>
          <w:b/>
          <w:bCs/>
        </w:rPr>
        <w:t>US4: Odzyskiwanie Konta</w:t>
      </w:r>
      <w:r w:rsidRPr="00040BF7">
        <w:t>: 24 godziny (3 dni) – Funkcje odzyskiwania hasła i tworzenia nowego konta.</w:t>
      </w:r>
    </w:p>
    <w:p w14:paraId="30DCAD4E"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Komunikacja</w:t>
      </w:r>
      <w:proofErr w:type="spellEnd"/>
      <w:r w:rsidRPr="00040BF7">
        <w:rPr>
          <w:b/>
          <w:bCs/>
          <w:lang w:val="en-US"/>
        </w:rPr>
        <w:t xml:space="preserve"> z </w:t>
      </w:r>
      <w:proofErr w:type="spellStart"/>
      <w:r w:rsidRPr="00040BF7">
        <w:rPr>
          <w:b/>
          <w:bCs/>
          <w:lang w:val="en-US"/>
        </w:rPr>
        <w:t>Klientem</w:t>
      </w:r>
      <w:proofErr w:type="spellEnd"/>
    </w:p>
    <w:p w14:paraId="1CF143DB" w14:textId="77777777" w:rsidR="00040BF7" w:rsidRPr="00040BF7" w:rsidRDefault="00040BF7" w:rsidP="00040BF7">
      <w:pPr>
        <w:numPr>
          <w:ilvl w:val="0"/>
          <w:numId w:val="82"/>
        </w:numPr>
      </w:pPr>
      <w:r w:rsidRPr="00040BF7">
        <w:rPr>
          <w:b/>
          <w:bCs/>
        </w:rPr>
        <w:t>US5: Personalizowane Powiadomienia</w:t>
      </w:r>
      <w:r w:rsidRPr="00040BF7">
        <w:t>: 32 godziny (4 dni) – Implementacja systemu powiadomień push.</w:t>
      </w:r>
    </w:p>
    <w:p w14:paraId="6EC4FD13"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Dostęp</w:t>
      </w:r>
      <w:proofErr w:type="spellEnd"/>
      <w:r w:rsidRPr="00040BF7">
        <w:rPr>
          <w:b/>
          <w:bCs/>
          <w:lang w:val="en-US"/>
        </w:rPr>
        <w:t xml:space="preserve"> do </w:t>
      </w:r>
      <w:proofErr w:type="spellStart"/>
      <w:r w:rsidRPr="00040BF7">
        <w:rPr>
          <w:b/>
          <w:bCs/>
          <w:lang w:val="en-US"/>
        </w:rPr>
        <w:t>Usług</w:t>
      </w:r>
      <w:proofErr w:type="spellEnd"/>
    </w:p>
    <w:p w14:paraId="162DBDE9" w14:textId="77777777" w:rsidR="00040BF7" w:rsidRPr="00040BF7" w:rsidRDefault="00040BF7" w:rsidP="00040BF7">
      <w:pPr>
        <w:numPr>
          <w:ilvl w:val="0"/>
          <w:numId w:val="83"/>
        </w:numPr>
      </w:pPr>
      <w:r w:rsidRPr="00040BF7">
        <w:rPr>
          <w:b/>
          <w:bCs/>
        </w:rPr>
        <w:t>US6: Znajdowanie Stacji</w:t>
      </w:r>
      <w:r w:rsidRPr="00040BF7">
        <w:t>: 40 godzin (5 dni) – Wyszukiwanie stacji na mapie, informacja o kolejce i nawigacja.</w:t>
      </w:r>
    </w:p>
    <w:p w14:paraId="73DB5ECB" w14:textId="77777777" w:rsidR="00040BF7" w:rsidRPr="00040BF7" w:rsidRDefault="00040BF7" w:rsidP="00040BF7">
      <w:pPr>
        <w:numPr>
          <w:ilvl w:val="0"/>
          <w:numId w:val="83"/>
        </w:numPr>
      </w:pPr>
      <w:r w:rsidRPr="00040BF7">
        <w:rPr>
          <w:b/>
          <w:bCs/>
        </w:rPr>
        <w:t>US7: Wybór Paliwa</w:t>
      </w:r>
      <w:r w:rsidRPr="00040BF7">
        <w:t>: 24 godziny (3 dni) – Wyświetlanie listy paliw z cenami i korzyściami.</w:t>
      </w:r>
    </w:p>
    <w:p w14:paraId="41D09911" w14:textId="77777777" w:rsidR="00040BF7" w:rsidRPr="00040BF7" w:rsidRDefault="00040BF7" w:rsidP="00040BF7">
      <w:pPr>
        <w:numPr>
          <w:ilvl w:val="0"/>
          <w:numId w:val="83"/>
        </w:numPr>
      </w:pPr>
      <w:r w:rsidRPr="00040BF7">
        <w:rPr>
          <w:b/>
          <w:bCs/>
        </w:rPr>
        <w:t>US8: Sposób Tankowania</w:t>
      </w:r>
      <w:r w:rsidRPr="00040BF7">
        <w:t>: 32 godziny (4 dni) – Wybór sposobu tankowania z instrukcjami.</w:t>
      </w:r>
    </w:p>
    <w:p w14:paraId="7A8CFCCF"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Zarządzanie</w:t>
      </w:r>
      <w:proofErr w:type="spellEnd"/>
      <w:r w:rsidRPr="00040BF7">
        <w:rPr>
          <w:b/>
          <w:bCs/>
          <w:lang w:val="en-US"/>
        </w:rPr>
        <w:t xml:space="preserve"> </w:t>
      </w:r>
      <w:proofErr w:type="spellStart"/>
      <w:r w:rsidRPr="00040BF7">
        <w:rPr>
          <w:b/>
          <w:bCs/>
          <w:lang w:val="en-US"/>
        </w:rPr>
        <w:t>Finansami</w:t>
      </w:r>
      <w:proofErr w:type="spellEnd"/>
    </w:p>
    <w:p w14:paraId="0DCB9706" w14:textId="77777777" w:rsidR="00040BF7" w:rsidRPr="00040BF7" w:rsidRDefault="00040BF7" w:rsidP="00040BF7">
      <w:pPr>
        <w:numPr>
          <w:ilvl w:val="0"/>
          <w:numId w:val="84"/>
        </w:numPr>
      </w:pPr>
      <w:r w:rsidRPr="00040BF7">
        <w:rPr>
          <w:b/>
          <w:bCs/>
        </w:rPr>
        <w:t>US9: Historia Płatności</w:t>
      </w:r>
      <w:r w:rsidRPr="00040BF7">
        <w:t>: 24 godziny (3 dni) – Dostęp do historii transakcji.</w:t>
      </w:r>
    </w:p>
    <w:p w14:paraId="566D848A" w14:textId="77777777" w:rsidR="00040BF7" w:rsidRPr="00040BF7" w:rsidRDefault="00040BF7" w:rsidP="00040BF7">
      <w:pPr>
        <w:numPr>
          <w:ilvl w:val="0"/>
          <w:numId w:val="84"/>
        </w:numPr>
      </w:pPr>
      <w:r w:rsidRPr="00040BF7">
        <w:rPr>
          <w:b/>
          <w:bCs/>
        </w:rPr>
        <w:t>US10: Opcje Płatności</w:t>
      </w:r>
      <w:r w:rsidRPr="00040BF7">
        <w:t>: 32 godziny (4 dni) – Implementacja różnych metod płatności.</w:t>
      </w:r>
    </w:p>
    <w:p w14:paraId="42828749" w14:textId="77777777" w:rsidR="00040BF7" w:rsidRPr="00040BF7" w:rsidRDefault="00040BF7" w:rsidP="00040BF7">
      <w:pPr>
        <w:rPr>
          <w:lang w:val="en-US"/>
        </w:rPr>
      </w:pPr>
      <w:r w:rsidRPr="00040BF7">
        <w:rPr>
          <w:b/>
          <w:bCs/>
          <w:lang w:val="en-US"/>
        </w:rPr>
        <w:lastRenderedPageBreak/>
        <w:t xml:space="preserve">Epic: </w:t>
      </w:r>
      <w:proofErr w:type="spellStart"/>
      <w:r w:rsidRPr="00040BF7">
        <w:rPr>
          <w:b/>
          <w:bCs/>
          <w:lang w:val="en-US"/>
        </w:rPr>
        <w:t>Korzystanie</w:t>
      </w:r>
      <w:proofErr w:type="spellEnd"/>
      <w:r w:rsidRPr="00040BF7">
        <w:rPr>
          <w:b/>
          <w:bCs/>
          <w:lang w:val="en-US"/>
        </w:rPr>
        <w:t xml:space="preserve"> z </w:t>
      </w:r>
      <w:proofErr w:type="spellStart"/>
      <w:r w:rsidRPr="00040BF7">
        <w:rPr>
          <w:b/>
          <w:bCs/>
          <w:lang w:val="en-US"/>
        </w:rPr>
        <w:t>Promocji</w:t>
      </w:r>
      <w:proofErr w:type="spellEnd"/>
    </w:p>
    <w:p w14:paraId="248CDD9A" w14:textId="77777777" w:rsidR="00040BF7" w:rsidRPr="00040BF7" w:rsidRDefault="00040BF7" w:rsidP="00040BF7">
      <w:pPr>
        <w:numPr>
          <w:ilvl w:val="0"/>
          <w:numId w:val="85"/>
        </w:numPr>
      </w:pPr>
      <w:r w:rsidRPr="00040BF7">
        <w:rPr>
          <w:b/>
          <w:bCs/>
        </w:rPr>
        <w:t>US11: Aktywacja Kuponów</w:t>
      </w:r>
      <w:r w:rsidRPr="00040BF7">
        <w:t>: 24 godziny (3 dni) – Wprowadzanie kodów kuponów przed płatnością.</w:t>
      </w:r>
    </w:p>
    <w:p w14:paraId="4B1E2DDE"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Informacje</w:t>
      </w:r>
      <w:proofErr w:type="spellEnd"/>
      <w:r w:rsidRPr="00040BF7">
        <w:rPr>
          <w:b/>
          <w:bCs/>
          <w:lang w:val="en-US"/>
        </w:rPr>
        <w:t xml:space="preserve"> o </w:t>
      </w:r>
      <w:proofErr w:type="spellStart"/>
      <w:r w:rsidRPr="00040BF7">
        <w:rPr>
          <w:b/>
          <w:bCs/>
          <w:lang w:val="en-US"/>
        </w:rPr>
        <w:t>Produktach</w:t>
      </w:r>
      <w:proofErr w:type="spellEnd"/>
    </w:p>
    <w:p w14:paraId="5FD27E14" w14:textId="77777777" w:rsidR="00040BF7" w:rsidRPr="00040BF7" w:rsidRDefault="00040BF7" w:rsidP="00040BF7">
      <w:pPr>
        <w:numPr>
          <w:ilvl w:val="0"/>
          <w:numId w:val="86"/>
        </w:numPr>
      </w:pPr>
      <w:r w:rsidRPr="00040BF7">
        <w:rPr>
          <w:b/>
          <w:bCs/>
        </w:rPr>
        <w:t>US12: Informacje o Paliwie</w:t>
      </w:r>
      <w:r w:rsidRPr="00040BF7">
        <w:t>: 16 godzin (2 dni) – Informacje o składzie chemicznym i pochodzeniu paliw.</w:t>
      </w:r>
    </w:p>
    <w:p w14:paraId="293BBCB4"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Personalizacja</w:t>
      </w:r>
      <w:proofErr w:type="spellEnd"/>
      <w:r w:rsidRPr="00040BF7">
        <w:rPr>
          <w:b/>
          <w:bCs/>
          <w:lang w:val="en-US"/>
        </w:rPr>
        <w:t xml:space="preserve"> </w:t>
      </w:r>
      <w:proofErr w:type="spellStart"/>
      <w:r w:rsidRPr="00040BF7">
        <w:rPr>
          <w:b/>
          <w:bCs/>
          <w:lang w:val="en-US"/>
        </w:rPr>
        <w:t>Doświadczenia</w:t>
      </w:r>
      <w:proofErr w:type="spellEnd"/>
    </w:p>
    <w:p w14:paraId="73C30D65" w14:textId="77777777" w:rsidR="00040BF7" w:rsidRPr="00040BF7" w:rsidRDefault="00040BF7" w:rsidP="00040BF7">
      <w:pPr>
        <w:numPr>
          <w:ilvl w:val="0"/>
          <w:numId w:val="87"/>
        </w:numPr>
      </w:pPr>
      <w:r w:rsidRPr="00040BF7">
        <w:rPr>
          <w:b/>
          <w:bCs/>
        </w:rPr>
        <w:t>US13: Ulubione Stacje</w:t>
      </w:r>
      <w:r w:rsidRPr="00040BF7">
        <w:t>: 16 godzin (2 dni) – Możliwość zapisywania ulubionych stacji.</w:t>
      </w:r>
    </w:p>
    <w:p w14:paraId="1CE5CAE3" w14:textId="77777777" w:rsidR="00040BF7" w:rsidRPr="00040BF7" w:rsidRDefault="00040BF7" w:rsidP="00040BF7">
      <w:pPr>
        <w:numPr>
          <w:ilvl w:val="0"/>
          <w:numId w:val="87"/>
        </w:numPr>
      </w:pPr>
      <w:r w:rsidRPr="00040BF7">
        <w:rPr>
          <w:b/>
          <w:bCs/>
        </w:rPr>
        <w:t>US14: Zgłaszanie Problemów</w:t>
      </w:r>
      <w:r w:rsidRPr="00040BF7">
        <w:t>: 24 godziny (3 dni) – Funkcja zgłaszania problemów przez aplikację.</w:t>
      </w:r>
    </w:p>
    <w:p w14:paraId="36A52F39" w14:textId="77777777" w:rsidR="00040BF7" w:rsidRPr="00040BF7" w:rsidRDefault="00040BF7" w:rsidP="00040BF7">
      <w:pPr>
        <w:numPr>
          <w:ilvl w:val="0"/>
          <w:numId w:val="87"/>
        </w:numPr>
      </w:pPr>
      <w:r w:rsidRPr="00040BF7">
        <w:rPr>
          <w:b/>
          <w:bCs/>
        </w:rPr>
        <w:t>US15: Recenzje i Opinie</w:t>
      </w:r>
      <w:r w:rsidRPr="00040BF7">
        <w:t>: 24 godziny (3 dni) – Dodawanie i czytanie recenzji stacji paliw.</w:t>
      </w:r>
    </w:p>
    <w:p w14:paraId="3159116F" w14:textId="3808CB1B" w:rsidR="00040BF7" w:rsidRPr="00112FB9" w:rsidRDefault="00040BF7" w:rsidP="00040BF7">
      <w:pPr>
        <w:pStyle w:val="Heading3"/>
        <w:numPr>
          <w:ilvl w:val="1"/>
          <w:numId w:val="99"/>
        </w:numPr>
      </w:pPr>
      <w:bookmarkStart w:id="38" w:name="_Toc167316152"/>
      <w:r w:rsidRPr="00112FB9">
        <w:t>Poziom Operatora</w:t>
      </w:r>
      <w:bookmarkEnd w:id="38"/>
    </w:p>
    <w:p w14:paraId="40FEAEA2" w14:textId="469768C9" w:rsidR="00040BF7" w:rsidRPr="00112FB9" w:rsidRDefault="00040BF7" w:rsidP="00040BF7">
      <w:pPr>
        <w:pStyle w:val="Heading4"/>
        <w:numPr>
          <w:ilvl w:val="2"/>
          <w:numId w:val="99"/>
        </w:numPr>
      </w:pPr>
      <w:r w:rsidRPr="00112FB9">
        <w:t>Initiative: Ulepszenie Procesów Wewnętrznych</w:t>
      </w:r>
    </w:p>
    <w:p w14:paraId="0789510C" w14:textId="77777777" w:rsidR="00040BF7" w:rsidRPr="00040BF7" w:rsidRDefault="00040BF7" w:rsidP="00040BF7">
      <w:r w:rsidRPr="00040BF7">
        <w:rPr>
          <w:b/>
          <w:bCs/>
        </w:rPr>
        <w:t>Epic: Usprawnienie Fakturowania</w:t>
      </w:r>
    </w:p>
    <w:p w14:paraId="39F6FEF8" w14:textId="77777777" w:rsidR="00040BF7" w:rsidRPr="00040BF7" w:rsidRDefault="00040BF7" w:rsidP="00040BF7">
      <w:pPr>
        <w:numPr>
          <w:ilvl w:val="0"/>
          <w:numId w:val="88"/>
        </w:numPr>
      </w:pPr>
      <w:r w:rsidRPr="00040BF7">
        <w:rPr>
          <w:b/>
          <w:bCs/>
        </w:rPr>
        <w:t>US16: Generowanie Faktur</w:t>
      </w:r>
      <w:r w:rsidRPr="00040BF7">
        <w:t>: 32 godziny (4 dni) – Przeglądanie transakcji i generowanie faktur.</w:t>
      </w:r>
    </w:p>
    <w:p w14:paraId="53A0401E" w14:textId="77777777" w:rsidR="00040BF7" w:rsidRPr="00040BF7" w:rsidRDefault="00040BF7" w:rsidP="00040BF7">
      <w:pPr>
        <w:numPr>
          <w:ilvl w:val="0"/>
          <w:numId w:val="88"/>
        </w:numPr>
      </w:pPr>
      <w:r w:rsidRPr="00040BF7">
        <w:rPr>
          <w:b/>
          <w:bCs/>
        </w:rPr>
        <w:t>US17: Automatyzacja Fakturowania</w:t>
      </w:r>
      <w:r w:rsidRPr="00040BF7">
        <w:t>: 40 godzin (5 dni) – Automatyczne wysyłanie faktur do klientów.</w:t>
      </w:r>
    </w:p>
    <w:p w14:paraId="45C89870" w14:textId="77777777" w:rsidR="00040BF7" w:rsidRPr="00040BF7" w:rsidRDefault="00040BF7" w:rsidP="00040BF7">
      <w:pPr>
        <w:numPr>
          <w:ilvl w:val="0"/>
          <w:numId w:val="88"/>
        </w:numPr>
      </w:pPr>
      <w:r w:rsidRPr="00040BF7">
        <w:rPr>
          <w:b/>
          <w:bCs/>
        </w:rPr>
        <w:t>US18: Zarządzanie Fakturami</w:t>
      </w:r>
      <w:r w:rsidRPr="00040BF7">
        <w:t>: 32 godziny (4 dni) – Ręczne tworzenie i edytowanie faktur.</w:t>
      </w:r>
    </w:p>
    <w:p w14:paraId="3B8CDCDA" w14:textId="77777777" w:rsidR="00040BF7" w:rsidRPr="00040BF7" w:rsidRDefault="00040BF7" w:rsidP="00040BF7">
      <w:r w:rsidRPr="00040BF7">
        <w:rPr>
          <w:b/>
          <w:bCs/>
        </w:rPr>
        <w:t>Epic: Monitoring i Analiza Zapasów Paliw</w:t>
      </w:r>
    </w:p>
    <w:p w14:paraId="26015AB5" w14:textId="77777777" w:rsidR="00040BF7" w:rsidRPr="00040BF7" w:rsidRDefault="00040BF7" w:rsidP="00040BF7">
      <w:pPr>
        <w:numPr>
          <w:ilvl w:val="0"/>
          <w:numId w:val="89"/>
        </w:numPr>
      </w:pPr>
      <w:r w:rsidRPr="00040BF7">
        <w:rPr>
          <w:b/>
          <w:bCs/>
        </w:rPr>
        <w:t>US19: Wgląd w Zapasy Paliw</w:t>
      </w:r>
      <w:r w:rsidRPr="00040BF7">
        <w:t>: 40 godzin (5 dni) – Informacje o zapasach paliwa i analiza danych.</w:t>
      </w:r>
    </w:p>
    <w:p w14:paraId="21631943" w14:textId="4EB74D13" w:rsidR="00040BF7" w:rsidRDefault="00040BF7" w:rsidP="00040BF7">
      <w:pPr>
        <w:numPr>
          <w:ilvl w:val="0"/>
          <w:numId w:val="89"/>
        </w:numPr>
      </w:pPr>
      <w:r w:rsidRPr="00040BF7">
        <w:rPr>
          <w:b/>
          <w:bCs/>
        </w:rPr>
        <w:t>US20: Analiza Danych Sprzedażowych</w:t>
      </w:r>
      <w:r w:rsidRPr="00040BF7">
        <w:t>: 32 godziny (4 dni) – Statystyki roczne dotyczące sprzedaży.</w:t>
      </w:r>
    </w:p>
    <w:p w14:paraId="59D0E0E6" w14:textId="3322C587" w:rsidR="00040BF7" w:rsidRPr="00040BF7" w:rsidRDefault="00040BF7" w:rsidP="00040BF7">
      <w:pPr>
        <w:pStyle w:val="Heading4"/>
        <w:ind w:left="720"/>
      </w:pPr>
      <w:r>
        <w:t>7.2.2</w:t>
      </w:r>
      <w:r>
        <w:tab/>
      </w:r>
      <w:r w:rsidRPr="00112FB9">
        <w:t>Initiative: Poprawa Bezpieczeństwa i Utrzymania Stacji</w:t>
      </w:r>
    </w:p>
    <w:p w14:paraId="6229AE85" w14:textId="77777777" w:rsidR="00040BF7" w:rsidRPr="00040BF7" w:rsidRDefault="00040BF7" w:rsidP="00040BF7">
      <w:r w:rsidRPr="00040BF7">
        <w:rPr>
          <w:b/>
          <w:bCs/>
        </w:rPr>
        <w:t>Epic: Zarządzanie Przeglądami i Konserwacją</w:t>
      </w:r>
    </w:p>
    <w:p w14:paraId="74191C59" w14:textId="77777777" w:rsidR="00040BF7" w:rsidRPr="00040BF7" w:rsidRDefault="00040BF7" w:rsidP="00040BF7">
      <w:pPr>
        <w:numPr>
          <w:ilvl w:val="0"/>
          <w:numId w:val="90"/>
        </w:numPr>
      </w:pPr>
      <w:r w:rsidRPr="00040BF7">
        <w:rPr>
          <w:b/>
          <w:bCs/>
        </w:rPr>
        <w:t>US21: Przypomnienia Konserwacyjne</w:t>
      </w:r>
      <w:r w:rsidRPr="00040BF7">
        <w:t>: 24 godziny (3 dni) – Ustawienie przypomnień o konserwacjach.</w:t>
      </w:r>
    </w:p>
    <w:p w14:paraId="02618217" w14:textId="77777777" w:rsidR="00040BF7" w:rsidRPr="00040BF7" w:rsidRDefault="00040BF7" w:rsidP="00040BF7">
      <w:pPr>
        <w:numPr>
          <w:ilvl w:val="0"/>
          <w:numId w:val="90"/>
        </w:numPr>
      </w:pPr>
      <w:r w:rsidRPr="00040BF7">
        <w:rPr>
          <w:b/>
          <w:bCs/>
        </w:rPr>
        <w:t>US22: System Alerty</w:t>
      </w:r>
      <w:r w:rsidRPr="00040BF7">
        <w:t>: 32 godziny (4 dni) – Powiadomienia o ważnych datach i zobowiązaniach.</w:t>
      </w:r>
    </w:p>
    <w:p w14:paraId="71C8544A" w14:textId="77777777" w:rsidR="00040BF7" w:rsidRDefault="00040BF7" w:rsidP="00040BF7">
      <w:pPr>
        <w:numPr>
          <w:ilvl w:val="0"/>
          <w:numId w:val="90"/>
        </w:numPr>
      </w:pPr>
      <w:r w:rsidRPr="00040BF7">
        <w:rPr>
          <w:b/>
          <w:bCs/>
        </w:rPr>
        <w:t>US23: Reagowanie na Awaryjne Sytuacje</w:t>
      </w:r>
      <w:r w:rsidRPr="00040BF7">
        <w:t>: 40 godzin (5 dni) – Wykrywanie zdarzeń i szybkie reagowanie.</w:t>
      </w:r>
    </w:p>
    <w:p w14:paraId="3D6F3516" w14:textId="317D6A45" w:rsidR="00040BF7" w:rsidRPr="00040BF7" w:rsidRDefault="00040BF7" w:rsidP="00040BF7">
      <w:pPr>
        <w:pStyle w:val="Heading4"/>
        <w:numPr>
          <w:ilvl w:val="2"/>
          <w:numId w:val="99"/>
        </w:numPr>
      </w:pPr>
      <w:r w:rsidRPr="00112FB9">
        <w:lastRenderedPageBreak/>
        <w:t>Initiative: Rozwój i Zarządzanie Ofertą Stacji</w:t>
      </w:r>
    </w:p>
    <w:p w14:paraId="2D5693F9" w14:textId="77777777" w:rsidR="00040BF7" w:rsidRPr="00040BF7" w:rsidRDefault="00040BF7" w:rsidP="00040BF7">
      <w:r w:rsidRPr="00040BF7">
        <w:rPr>
          <w:b/>
          <w:bCs/>
        </w:rPr>
        <w:t>Epic: Promocje i Lojalność Klientów</w:t>
      </w:r>
    </w:p>
    <w:p w14:paraId="6D777007" w14:textId="77777777" w:rsidR="00040BF7" w:rsidRPr="00040BF7" w:rsidRDefault="00040BF7" w:rsidP="00040BF7">
      <w:pPr>
        <w:numPr>
          <w:ilvl w:val="0"/>
          <w:numId w:val="91"/>
        </w:numPr>
      </w:pPr>
      <w:r w:rsidRPr="00040BF7">
        <w:rPr>
          <w:b/>
          <w:bCs/>
        </w:rPr>
        <w:t>US24: Zarządzanie Promocjami</w:t>
      </w:r>
      <w:r w:rsidRPr="00040BF7">
        <w:t>: 32 godziny (4 dni) – Dodawanie, modyfikacja, usuwanie promocji.</w:t>
      </w:r>
    </w:p>
    <w:p w14:paraId="1A119BB4"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Utrzyma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Rozwój</w:t>
      </w:r>
      <w:proofErr w:type="spellEnd"/>
      <w:r w:rsidRPr="00040BF7">
        <w:rPr>
          <w:b/>
          <w:bCs/>
          <w:lang w:val="en-US"/>
        </w:rPr>
        <w:t xml:space="preserve"> </w:t>
      </w:r>
      <w:proofErr w:type="spellStart"/>
      <w:r w:rsidRPr="00040BF7">
        <w:rPr>
          <w:b/>
          <w:bCs/>
          <w:lang w:val="en-US"/>
        </w:rPr>
        <w:t>Infrastruktury</w:t>
      </w:r>
      <w:proofErr w:type="spellEnd"/>
    </w:p>
    <w:p w14:paraId="308F163E" w14:textId="77777777" w:rsidR="00040BF7" w:rsidRDefault="00040BF7" w:rsidP="00040BF7">
      <w:pPr>
        <w:numPr>
          <w:ilvl w:val="0"/>
          <w:numId w:val="92"/>
        </w:numPr>
      </w:pPr>
      <w:r w:rsidRPr="00040BF7">
        <w:rPr>
          <w:b/>
          <w:bCs/>
        </w:rPr>
        <w:t>US25: Zarządzanie Zasobami Stacji</w:t>
      </w:r>
      <w:r w:rsidRPr="00040BF7">
        <w:t>: 32 godziny (4 dni) – Monitorowanie i zarządzanie zasobami stacji.</w:t>
      </w:r>
    </w:p>
    <w:p w14:paraId="6CB57D1B" w14:textId="77777777" w:rsidR="00040BF7" w:rsidRDefault="00040BF7" w:rsidP="00040BF7"/>
    <w:p w14:paraId="10A6DEAC" w14:textId="77777777" w:rsidR="00040BF7" w:rsidRPr="00040BF7" w:rsidRDefault="00040BF7" w:rsidP="00040BF7"/>
    <w:p w14:paraId="7C5517CB"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Szkole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Rozwój</w:t>
      </w:r>
      <w:proofErr w:type="spellEnd"/>
      <w:r w:rsidRPr="00040BF7">
        <w:rPr>
          <w:b/>
          <w:bCs/>
          <w:lang w:val="en-US"/>
        </w:rPr>
        <w:t xml:space="preserve"> </w:t>
      </w:r>
      <w:proofErr w:type="spellStart"/>
      <w:r w:rsidRPr="00040BF7">
        <w:rPr>
          <w:b/>
          <w:bCs/>
          <w:lang w:val="en-US"/>
        </w:rPr>
        <w:t>Personelu</w:t>
      </w:r>
      <w:proofErr w:type="spellEnd"/>
    </w:p>
    <w:p w14:paraId="677ECDB1" w14:textId="77777777" w:rsidR="00040BF7" w:rsidRPr="00040BF7" w:rsidRDefault="00040BF7" w:rsidP="00040BF7">
      <w:pPr>
        <w:numPr>
          <w:ilvl w:val="0"/>
          <w:numId w:val="93"/>
        </w:numPr>
      </w:pPr>
      <w:r w:rsidRPr="00040BF7">
        <w:rPr>
          <w:b/>
          <w:bCs/>
        </w:rPr>
        <w:t>US26: Programy Szkoleniowe dla Personelu</w:t>
      </w:r>
      <w:r w:rsidRPr="00040BF7">
        <w:t>: 24 godziny (3 dni) – Dostęp do szkoleń dla personelu.</w:t>
      </w:r>
    </w:p>
    <w:p w14:paraId="06A5DE63" w14:textId="77777777" w:rsidR="00040BF7" w:rsidRPr="00040BF7" w:rsidRDefault="00040BF7" w:rsidP="00040BF7">
      <w:r w:rsidRPr="00040BF7">
        <w:rPr>
          <w:b/>
          <w:bCs/>
        </w:rPr>
        <w:t>Epic: Analityka Biznesowa i Optymalizacja Oferty</w:t>
      </w:r>
    </w:p>
    <w:p w14:paraId="245142B3" w14:textId="77777777" w:rsidR="00040BF7" w:rsidRPr="00040BF7" w:rsidRDefault="00040BF7" w:rsidP="00040BF7">
      <w:pPr>
        <w:numPr>
          <w:ilvl w:val="0"/>
          <w:numId w:val="94"/>
        </w:numPr>
      </w:pPr>
      <w:r w:rsidRPr="00040BF7">
        <w:rPr>
          <w:b/>
          <w:bCs/>
        </w:rPr>
        <w:t>US27: Narzędzia Raportowania i Analiz</w:t>
      </w:r>
      <w:r w:rsidRPr="00040BF7">
        <w:t>: 40 godzin (5 dni) – Narzędzia do analizy danych i raportowania.</w:t>
      </w:r>
    </w:p>
    <w:p w14:paraId="5C78927C" w14:textId="1C3B05FD" w:rsidR="00040BF7" w:rsidRPr="00040BF7" w:rsidRDefault="00040BF7" w:rsidP="00040BF7">
      <w:pPr>
        <w:pStyle w:val="Heading3"/>
      </w:pPr>
      <w:bookmarkStart w:id="39" w:name="_Toc167316153"/>
      <w:r>
        <w:t>7.3</w:t>
      </w:r>
      <w:r>
        <w:tab/>
      </w:r>
      <w:r w:rsidRPr="00040BF7">
        <w:t>Podsumowanie</w:t>
      </w:r>
      <w:bookmarkEnd w:id="39"/>
    </w:p>
    <w:p w14:paraId="18988780" w14:textId="2FC95DFC" w:rsidR="00040BF7" w:rsidRPr="00040BF7" w:rsidRDefault="00040BF7" w:rsidP="00040BF7">
      <w:pPr>
        <w:pStyle w:val="Heading4"/>
      </w:pPr>
      <w:r>
        <w:t>7.3.1</w:t>
      </w:r>
      <w:r>
        <w:tab/>
      </w:r>
      <w:r w:rsidRPr="00040BF7">
        <w:t>Suma oszacowania roboczogodzin (roboczodni) dla poziomu klienta:</w:t>
      </w:r>
    </w:p>
    <w:p w14:paraId="2E92F4EB" w14:textId="77777777" w:rsidR="00040BF7" w:rsidRPr="00040BF7" w:rsidRDefault="00040BF7" w:rsidP="00040BF7">
      <w:pPr>
        <w:numPr>
          <w:ilvl w:val="0"/>
          <w:numId w:val="95"/>
        </w:numPr>
      </w:pPr>
      <w:r w:rsidRPr="00040BF7">
        <w:t>Łączna liczba godzin: 392 godzin (49 dni)</w:t>
      </w:r>
    </w:p>
    <w:p w14:paraId="56CAB6C8" w14:textId="4071DF3A" w:rsidR="00040BF7" w:rsidRPr="00040BF7" w:rsidRDefault="00040BF7" w:rsidP="00040BF7">
      <w:pPr>
        <w:pStyle w:val="Heading4"/>
      </w:pPr>
      <w:r>
        <w:t>7.3.2</w:t>
      </w:r>
      <w:r>
        <w:tab/>
      </w:r>
      <w:r w:rsidRPr="00040BF7">
        <w:t>Suma oszacowania roboczogodzin (roboczodni) dla poziomu operatora:</w:t>
      </w:r>
    </w:p>
    <w:p w14:paraId="39D30793" w14:textId="77777777" w:rsidR="00040BF7" w:rsidRPr="00040BF7" w:rsidRDefault="00040BF7" w:rsidP="00040BF7">
      <w:pPr>
        <w:numPr>
          <w:ilvl w:val="0"/>
          <w:numId w:val="96"/>
        </w:numPr>
      </w:pPr>
      <w:r w:rsidRPr="00040BF7">
        <w:t>Łączna liczba godzin: 392 godzin (49 dni)</w:t>
      </w:r>
    </w:p>
    <w:p w14:paraId="6FD661F9" w14:textId="77777777" w:rsidR="00040BF7" w:rsidRPr="00040BF7" w:rsidRDefault="00040BF7" w:rsidP="00040BF7">
      <w:pPr>
        <w:rPr>
          <w:b/>
          <w:bCs/>
        </w:rPr>
      </w:pPr>
      <w:r w:rsidRPr="00040BF7">
        <w:rPr>
          <w:b/>
          <w:bCs/>
        </w:rPr>
        <w:t>Łącznie dla całego projektu: 784 godzin (98 dni)</w:t>
      </w:r>
    </w:p>
    <w:p w14:paraId="0E7989EB" w14:textId="77777777" w:rsidR="00040BF7" w:rsidRPr="00040BF7" w:rsidRDefault="00040BF7" w:rsidP="00040BF7">
      <w:r w:rsidRPr="00040BF7">
        <w:t>Oczywiście powyższe oszacowania mogą się różnić w zależności od doświadczenia zespołu, dostępnych narzędzi oraz szczegółowych wymagań projektowych. Można je również dostosować, dodając bufor czasowy na nieprzewidziane okoliczności i testowanie systemu.</w:t>
      </w:r>
    </w:p>
    <w:p w14:paraId="2EE262A3" w14:textId="77777777" w:rsidR="00040BF7" w:rsidRDefault="00040BF7" w:rsidP="00040BF7"/>
    <w:p w14:paraId="7DC59E60" w14:textId="77777777" w:rsidR="00040BF7" w:rsidRDefault="00040BF7" w:rsidP="00040BF7"/>
    <w:p w14:paraId="0DAD58AB" w14:textId="77777777" w:rsidR="00040BF7" w:rsidRDefault="00040BF7" w:rsidP="00040BF7"/>
    <w:p w14:paraId="77D8FF9E" w14:textId="77777777" w:rsidR="00040BF7" w:rsidRDefault="00040BF7" w:rsidP="00040BF7"/>
    <w:p w14:paraId="758567BC" w14:textId="77777777" w:rsidR="00040BF7" w:rsidRDefault="00040BF7" w:rsidP="00040BF7"/>
    <w:p w14:paraId="4CDFFDC7" w14:textId="77777777" w:rsidR="00040BF7" w:rsidRDefault="00040BF7" w:rsidP="00040BF7"/>
    <w:p w14:paraId="2C0D73D4" w14:textId="77777777" w:rsidR="00040BF7" w:rsidRDefault="00040BF7" w:rsidP="00040BF7"/>
    <w:p w14:paraId="5C70098F" w14:textId="77777777" w:rsidR="00040BF7" w:rsidRDefault="00040BF7" w:rsidP="00040BF7"/>
    <w:p w14:paraId="3FD9CE1D" w14:textId="052303A2" w:rsidR="00ED4748" w:rsidRDefault="00ED4748" w:rsidP="00ED4748">
      <w:pPr>
        <w:pStyle w:val="Heading2"/>
        <w:numPr>
          <w:ilvl w:val="0"/>
          <w:numId w:val="80"/>
        </w:numPr>
      </w:pPr>
      <w:bookmarkStart w:id="40" w:name="_Toc167316154"/>
      <w:r>
        <w:lastRenderedPageBreak/>
        <w:t>Weryfikacja wykonywalności dla zadanej analizy user story dla zespolu 3 / 5 osobowego dla 6 /12 miesięcy</w:t>
      </w:r>
      <w:bookmarkEnd w:id="40"/>
      <w:r>
        <w:t xml:space="preserve"> </w:t>
      </w:r>
    </w:p>
    <w:p w14:paraId="4C38C11D" w14:textId="4DE04221" w:rsidR="00ED4748" w:rsidRPr="00ED4748" w:rsidRDefault="00ED4748" w:rsidP="00ED4748">
      <w:pPr>
        <w:rPr>
          <w:b/>
          <w:bCs/>
        </w:rPr>
      </w:pPr>
      <w:r w:rsidRPr="00ED4748">
        <w:rPr>
          <w:b/>
          <w:bCs/>
        </w:rPr>
        <w:t xml:space="preserve">Przyjmiemy, że standardowy dzień pracy wynosi 8 godzin, a pracujemy tylko </w:t>
      </w:r>
      <w:r>
        <w:rPr>
          <w:b/>
          <w:bCs/>
        </w:rPr>
        <w:t xml:space="preserve">w </w:t>
      </w:r>
      <w:r w:rsidRPr="00ED4748">
        <w:rPr>
          <w:b/>
          <w:bCs/>
        </w:rPr>
        <w:t>dni robocze.</w:t>
      </w:r>
    </w:p>
    <w:p w14:paraId="385540C4" w14:textId="39FBB3D0" w:rsidR="00ED4748" w:rsidRPr="00ED4748" w:rsidRDefault="00ED4748" w:rsidP="00ED4748">
      <w:pPr>
        <w:pStyle w:val="Heading3"/>
        <w:numPr>
          <w:ilvl w:val="1"/>
          <w:numId w:val="80"/>
        </w:numPr>
        <w:rPr>
          <w:lang w:val="en-US"/>
        </w:rPr>
      </w:pPr>
      <w:bookmarkStart w:id="41" w:name="_Toc167316155"/>
      <w:proofErr w:type="spellStart"/>
      <w:r w:rsidRPr="00ED4748">
        <w:rPr>
          <w:lang w:val="en-US"/>
        </w:rPr>
        <w:t>Priorytety</w:t>
      </w:r>
      <w:proofErr w:type="spellEnd"/>
      <w:r w:rsidRPr="00ED4748">
        <w:rPr>
          <w:lang w:val="en-US"/>
        </w:rPr>
        <w:t xml:space="preserve"> User Stories:</w:t>
      </w:r>
      <w:bookmarkEnd w:id="41"/>
    </w:p>
    <w:p w14:paraId="39A260C4" w14:textId="77777777" w:rsidR="00ED4748" w:rsidRPr="00ED4748" w:rsidRDefault="00ED4748" w:rsidP="00ED4748">
      <w:pPr>
        <w:numPr>
          <w:ilvl w:val="0"/>
          <w:numId w:val="118"/>
        </w:numPr>
      </w:pPr>
      <w:r w:rsidRPr="00ED4748">
        <w:rPr>
          <w:b/>
          <w:bCs/>
        </w:rPr>
        <w:t>Must have</w:t>
      </w:r>
      <w:r w:rsidRPr="00ED4748">
        <w:t>: wszystkie User Stories muszą zostać zrealizowane.</w:t>
      </w:r>
    </w:p>
    <w:p w14:paraId="25671692" w14:textId="77777777" w:rsidR="00ED4748" w:rsidRPr="00ED4748" w:rsidRDefault="00ED4748" w:rsidP="00ED4748">
      <w:pPr>
        <w:numPr>
          <w:ilvl w:val="0"/>
          <w:numId w:val="118"/>
        </w:numPr>
      </w:pPr>
      <w:r w:rsidRPr="00ED4748">
        <w:rPr>
          <w:b/>
          <w:bCs/>
        </w:rPr>
        <w:t>Should have</w:t>
      </w:r>
      <w:r w:rsidRPr="00ED4748">
        <w:t>: zdecydowana większość musi zostać zrealizowana.</w:t>
      </w:r>
    </w:p>
    <w:p w14:paraId="7ED9B0EF" w14:textId="0F0F4C5F" w:rsidR="00ED4748" w:rsidRPr="00ED4748" w:rsidRDefault="00ED4748" w:rsidP="00ED4748">
      <w:pPr>
        <w:pStyle w:val="Heading3"/>
        <w:numPr>
          <w:ilvl w:val="1"/>
          <w:numId w:val="80"/>
        </w:numPr>
        <w:rPr>
          <w:lang w:val="en-US"/>
        </w:rPr>
      </w:pPr>
      <w:bookmarkStart w:id="42" w:name="_Toc167316156"/>
      <w:proofErr w:type="spellStart"/>
      <w:r w:rsidRPr="00ED4748">
        <w:rPr>
          <w:lang w:val="en-US"/>
        </w:rPr>
        <w:t>Całkowity</w:t>
      </w:r>
      <w:proofErr w:type="spellEnd"/>
      <w:r w:rsidRPr="00ED4748">
        <w:rPr>
          <w:lang w:val="en-US"/>
        </w:rPr>
        <w:t xml:space="preserve"> </w:t>
      </w:r>
      <w:proofErr w:type="spellStart"/>
      <w:r w:rsidRPr="00ED4748">
        <w:rPr>
          <w:lang w:val="en-US"/>
        </w:rPr>
        <w:t>czas</w:t>
      </w:r>
      <w:proofErr w:type="spellEnd"/>
      <w:r w:rsidRPr="00ED4748">
        <w:rPr>
          <w:lang w:val="en-US"/>
        </w:rPr>
        <w:t xml:space="preserve"> </w:t>
      </w:r>
      <w:proofErr w:type="spellStart"/>
      <w:r w:rsidRPr="00ED4748">
        <w:rPr>
          <w:lang w:val="en-US"/>
        </w:rPr>
        <w:t>projektu</w:t>
      </w:r>
      <w:proofErr w:type="spellEnd"/>
      <w:r w:rsidRPr="00ED4748">
        <w:rPr>
          <w:lang w:val="en-US"/>
        </w:rPr>
        <w:t>:</w:t>
      </w:r>
      <w:bookmarkEnd w:id="42"/>
    </w:p>
    <w:p w14:paraId="0065AF1F" w14:textId="77777777" w:rsidR="00ED4748" w:rsidRPr="00ED4748" w:rsidRDefault="00ED4748" w:rsidP="00ED4748">
      <w:pPr>
        <w:numPr>
          <w:ilvl w:val="0"/>
          <w:numId w:val="119"/>
        </w:numPr>
      </w:pPr>
      <w:r w:rsidRPr="00ED4748">
        <w:rPr>
          <w:b/>
          <w:bCs/>
        </w:rPr>
        <w:t>Całkowity czas na realizację wszystkich User Stories</w:t>
      </w:r>
      <w:r w:rsidRPr="00ED4748">
        <w:t>: 784 godziny (czyli 98 dni roboczych dla jednej osoby).</w:t>
      </w:r>
    </w:p>
    <w:p w14:paraId="57FBFA1F" w14:textId="50009C1E" w:rsidR="00ED4748" w:rsidRPr="00ED4748" w:rsidRDefault="00ED4748" w:rsidP="00ED4748">
      <w:pPr>
        <w:pStyle w:val="Heading3"/>
        <w:numPr>
          <w:ilvl w:val="1"/>
          <w:numId w:val="80"/>
        </w:numPr>
        <w:rPr>
          <w:lang w:val="en-US"/>
        </w:rPr>
      </w:pPr>
      <w:bookmarkStart w:id="43" w:name="_Toc167316157"/>
      <w:proofErr w:type="spellStart"/>
      <w:r w:rsidRPr="00ED4748">
        <w:rPr>
          <w:lang w:val="en-US"/>
        </w:rPr>
        <w:t>Scenariusze</w:t>
      </w:r>
      <w:proofErr w:type="spellEnd"/>
      <w:r w:rsidRPr="00ED4748">
        <w:rPr>
          <w:lang w:val="en-US"/>
        </w:rPr>
        <w:t>:</w:t>
      </w:r>
      <w:bookmarkEnd w:id="43"/>
    </w:p>
    <w:p w14:paraId="78B76A80" w14:textId="7DA19C4F" w:rsidR="00ED4748" w:rsidRPr="00ED4748" w:rsidRDefault="00ED4748" w:rsidP="00ED4748">
      <w:pPr>
        <w:pStyle w:val="Heading4"/>
        <w:numPr>
          <w:ilvl w:val="2"/>
          <w:numId w:val="80"/>
        </w:numPr>
        <w:rPr>
          <w:lang w:val="en-US"/>
        </w:rPr>
      </w:pPr>
      <w:proofErr w:type="spellStart"/>
      <w:r w:rsidRPr="00ED4748">
        <w:rPr>
          <w:lang w:val="en-US"/>
        </w:rPr>
        <w:t>Zespół</w:t>
      </w:r>
      <w:proofErr w:type="spellEnd"/>
      <w:r w:rsidRPr="00ED4748">
        <w:rPr>
          <w:lang w:val="en-US"/>
        </w:rPr>
        <w:t xml:space="preserve"> 3-osobowy:</w:t>
      </w:r>
    </w:p>
    <w:p w14:paraId="2F7DA6AA" w14:textId="77777777" w:rsidR="00ED4748" w:rsidRPr="00ED4748" w:rsidRDefault="00ED4748" w:rsidP="00ED4748">
      <w:pPr>
        <w:numPr>
          <w:ilvl w:val="1"/>
          <w:numId w:val="120"/>
        </w:numPr>
        <w:rPr>
          <w:lang w:val="en-US"/>
        </w:rPr>
      </w:pPr>
      <w:r w:rsidRPr="00ED4748">
        <w:rPr>
          <w:b/>
          <w:bCs/>
          <w:lang w:val="en-US"/>
        </w:rPr>
        <w:t xml:space="preserve">6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12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026F8C79" w14:textId="77777777" w:rsidR="00ED4748" w:rsidRPr="00ED4748" w:rsidRDefault="00ED4748" w:rsidP="00ED4748">
      <w:pPr>
        <w:numPr>
          <w:ilvl w:val="2"/>
          <w:numId w:val="120"/>
        </w:numPr>
      </w:pPr>
      <w:r w:rsidRPr="00ED4748">
        <w:t>Łączny dostępny czas pracy: 12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rial" w:hAnsi="Arial" w:cs="Arial"/>
        </w:rPr>
        <w:t>ˊ</w:t>
      </w:r>
      <w:r w:rsidRPr="00ED4748">
        <w:rPr>
          <w:rFonts w:ascii="Aptos" w:hAnsi="Aptos" w:cs="Aptos"/>
        </w:rPr>
        <w:t>×</w:t>
      </w:r>
      <w:r w:rsidRPr="00ED4748">
        <w:t>3</w:t>
      </w:r>
      <w:r w:rsidRPr="00ED4748">
        <w:rPr>
          <w:rFonts w:ascii="Arial" w:hAnsi="Arial" w:cs="Arial"/>
        </w:rPr>
        <w:t> </w:t>
      </w:r>
      <w:r w:rsidRPr="00ED4748">
        <w:t>osoby120dni×8godz./dzien</w:t>
      </w:r>
      <w:r w:rsidRPr="00ED4748">
        <w:rPr>
          <w:rFonts w:ascii="Arial" w:hAnsi="Arial" w:cs="Arial"/>
        </w:rPr>
        <w:t>ˊ</w:t>
      </w:r>
      <w:r w:rsidRPr="00ED4748">
        <w:t>×3osoby = 2880 godzin</w:t>
      </w:r>
    </w:p>
    <w:p w14:paraId="0C6CA0BA" w14:textId="77777777" w:rsidR="00ED4748" w:rsidRPr="00ED4748" w:rsidRDefault="00ED4748" w:rsidP="00ED4748">
      <w:pPr>
        <w:numPr>
          <w:ilvl w:val="1"/>
          <w:numId w:val="120"/>
        </w:numPr>
        <w:rPr>
          <w:lang w:val="en-US"/>
        </w:rPr>
      </w:pPr>
      <w:r w:rsidRPr="00ED4748">
        <w:rPr>
          <w:b/>
          <w:bCs/>
          <w:lang w:val="en-US"/>
        </w:rPr>
        <w:t xml:space="preserve">12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24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3E5EBDD7" w14:textId="77777777" w:rsidR="00ED4748" w:rsidRPr="00ED4748" w:rsidRDefault="00ED4748" w:rsidP="00ED4748">
      <w:pPr>
        <w:numPr>
          <w:ilvl w:val="2"/>
          <w:numId w:val="120"/>
        </w:numPr>
      </w:pPr>
      <w:r w:rsidRPr="00ED4748">
        <w:t>Łączny dostępny czas pracy: 24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rial" w:hAnsi="Arial" w:cs="Arial"/>
        </w:rPr>
        <w:t>ˊ</w:t>
      </w:r>
      <w:r w:rsidRPr="00ED4748">
        <w:rPr>
          <w:rFonts w:ascii="Aptos" w:hAnsi="Aptos" w:cs="Aptos"/>
        </w:rPr>
        <w:t>×</w:t>
      </w:r>
      <w:r w:rsidRPr="00ED4748">
        <w:t>3</w:t>
      </w:r>
      <w:r w:rsidRPr="00ED4748">
        <w:rPr>
          <w:rFonts w:ascii="Arial" w:hAnsi="Arial" w:cs="Arial"/>
        </w:rPr>
        <w:t> </w:t>
      </w:r>
      <w:r w:rsidRPr="00ED4748">
        <w:t>osoby240dni×8godz./dzien</w:t>
      </w:r>
      <w:r w:rsidRPr="00ED4748">
        <w:rPr>
          <w:rFonts w:ascii="Arial" w:hAnsi="Arial" w:cs="Arial"/>
        </w:rPr>
        <w:t>ˊ</w:t>
      </w:r>
      <w:r w:rsidRPr="00ED4748">
        <w:t>×3osoby = 5760 godzin</w:t>
      </w:r>
    </w:p>
    <w:p w14:paraId="53A5A967" w14:textId="5188C1EC" w:rsidR="00ED4748" w:rsidRPr="00ED4748" w:rsidRDefault="00ED4748" w:rsidP="00ED4748">
      <w:pPr>
        <w:pStyle w:val="Heading4"/>
        <w:numPr>
          <w:ilvl w:val="2"/>
          <w:numId w:val="80"/>
        </w:numPr>
        <w:rPr>
          <w:lang w:val="en-US"/>
        </w:rPr>
      </w:pPr>
      <w:proofErr w:type="spellStart"/>
      <w:r w:rsidRPr="00ED4748">
        <w:rPr>
          <w:lang w:val="en-US"/>
        </w:rPr>
        <w:t>Zespół</w:t>
      </w:r>
      <w:proofErr w:type="spellEnd"/>
      <w:r w:rsidRPr="00ED4748">
        <w:rPr>
          <w:lang w:val="en-US"/>
        </w:rPr>
        <w:t xml:space="preserve"> 5-osobowy:</w:t>
      </w:r>
    </w:p>
    <w:p w14:paraId="1560A9D7" w14:textId="77777777" w:rsidR="00ED4748" w:rsidRPr="00ED4748" w:rsidRDefault="00ED4748" w:rsidP="00ED4748">
      <w:pPr>
        <w:numPr>
          <w:ilvl w:val="1"/>
          <w:numId w:val="120"/>
        </w:numPr>
        <w:rPr>
          <w:lang w:val="en-US"/>
        </w:rPr>
      </w:pPr>
      <w:r w:rsidRPr="00ED4748">
        <w:rPr>
          <w:b/>
          <w:bCs/>
          <w:lang w:val="en-US"/>
        </w:rPr>
        <w:t xml:space="preserve">6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12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38605348" w14:textId="77777777" w:rsidR="00ED4748" w:rsidRPr="00ED4748" w:rsidRDefault="00ED4748" w:rsidP="00ED4748">
      <w:pPr>
        <w:numPr>
          <w:ilvl w:val="2"/>
          <w:numId w:val="120"/>
        </w:numPr>
      </w:pPr>
      <w:r w:rsidRPr="00ED4748">
        <w:t>Łączny dostępny czas pracy: 12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rial" w:hAnsi="Arial" w:cs="Arial"/>
        </w:rPr>
        <w:t>ˊ</w:t>
      </w:r>
      <w:r w:rsidRPr="00ED4748">
        <w:rPr>
          <w:rFonts w:ascii="Aptos" w:hAnsi="Aptos" w:cs="Aptos"/>
        </w:rPr>
        <w:t>×</w:t>
      </w:r>
      <w:r w:rsidRPr="00ED4748">
        <w:t>5</w:t>
      </w:r>
      <w:r w:rsidRPr="00ED4748">
        <w:rPr>
          <w:rFonts w:ascii="Arial" w:hAnsi="Arial" w:cs="Arial"/>
        </w:rPr>
        <w:t> </w:t>
      </w:r>
      <w:r w:rsidRPr="00ED4748">
        <w:t>osoby120dni×8godz./dzien</w:t>
      </w:r>
      <w:r w:rsidRPr="00ED4748">
        <w:rPr>
          <w:rFonts w:ascii="Arial" w:hAnsi="Arial" w:cs="Arial"/>
        </w:rPr>
        <w:t>ˊ</w:t>
      </w:r>
      <w:r w:rsidRPr="00ED4748">
        <w:t>×5osoby = 4800 godzin</w:t>
      </w:r>
    </w:p>
    <w:p w14:paraId="6267B125" w14:textId="77777777" w:rsidR="00ED4748" w:rsidRPr="00ED4748" w:rsidRDefault="00ED4748" w:rsidP="00ED4748">
      <w:pPr>
        <w:numPr>
          <w:ilvl w:val="1"/>
          <w:numId w:val="120"/>
        </w:numPr>
        <w:rPr>
          <w:lang w:val="en-US"/>
        </w:rPr>
      </w:pPr>
      <w:r w:rsidRPr="00ED4748">
        <w:rPr>
          <w:b/>
          <w:bCs/>
          <w:lang w:val="en-US"/>
        </w:rPr>
        <w:t xml:space="preserve">12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24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3F03B6ED" w14:textId="77777777" w:rsidR="00ED4748" w:rsidRPr="00ED4748" w:rsidRDefault="00ED4748" w:rsidP="00ED4748">
      <w:pPr>
        <w:numPr>
          <w:ilvl w:val="2"/>
          <w:numId w:val="120"/>
        </w:numPr>
      </w:pPr>
      <w:r w:rsidRPr="00ED4748">
        <w:t>Łączny dostępny czas pracy: 24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rial" w:hAnsi="Arial" w:cs="Arial"/>
        </w:rPr>
        <w:t>ˊ</w:t>
      </w:r>
      <w:r w:rsidRPr="00ED4748">
        <w:rPr>
          <w:rFonts w:ascii="Aptos" w:hAnsi="Aptos" w:cs="Aptos"/>
        </w:rPr>
        <w:t>×</w:t>
      </w:r>
      <w:r w:rsidRPr="00ED4748">
        <w:t>5</w:t>
      </w:r>
      <w:r w:rsidRPr="00ED4748">
        <w:rPr>
          <w:rFonts w:ascii="Arial" w:hAnsi="Arial" w:cs="Arial"/>
        </w:rPr>
        <w:t> </w:t>
      </w:r>
      <w:r w:rsidRPr="00ED4748">
        <w:t>osoby240dni×8godz./dzien</w:t>
      </w:r>
      <w:r w:rsidRPr="00ED4748">
        <w:rPr>
          <w:rFonts w:ascii="Arial" w:hAnsi="Arial" w:cs="Arial"/>
        </w:rPr>
        <w:t>ˊ</w:t>
      </w:r>
      <w:r w:rsidRPr="00ED4748">
        <w:t>×5osoby = 9600 godzin</w:t>
      </w:r>
    </w:p>
    <w:p w14:paraId="0C8D7DD0" w14:textId="1E7C25BA" w:rsidR="00ED4748" w:rsidRPr="00ED4748" w:rsidRDefault="00ED4748" w:rsidP="00ED4748">
      <w:pPr>
        <w:pStyle w:val="Heading3"/>
        <w:numPr>
          <w:ilvl w:val="1"/>
          <w:numId w:val="80"/>
        </w:numPr>
        <w:rPr>
          <w:lang w:val="en-US"/>
        </w:rPr>
      </w:pPr>
      <w:bookmarkStart w:id="44" w:name="_Toc167316158"/>
      <w:proofErr w:type="spellStart"/>
      <w:r w:rsidRPr="00ED4748">
        <w:rPr>
          <w:lang w:val="en-US"/>
        </w:rPr>
        <w:t>Ocena</w:t>
      </w:r>
      <w:proofErr w:type="spellEnd"/>
      <w:r w:rsidRPr="00ED4748">
        <w:rPr>
          <w:lang w:val="en-US"/>
        </w:rPr>
        <w:t xml:space="preserve"> </w:t>
      </w:r>
      <w:proofErr w:type="spellStart"/>
      <w:r w:rsidRPr="00ED4748">
        <w:rPr>
          <w:lang w:val="en-US"/>
        </w:rPr>
        <w:t>realizacji</w:t>
      </w:r>
      <w:proofErr w:type="spellEnd"/>
      <w:r w:rsidRPr="00ED4748">
        <w:rPr>
          <w:lang w:val="en-US"/>
        </w:rPr>
        <w:t xml:space="preserve"> </w:t>
      </w:r>
      <w:proofErr w:type="spellStart"/>
      <w:r w:rsidRPr="00ED4748">
        <w:rPr>
          <w:lang w:val="en-US"/>
        </w:rPr>
        <w:t>projektu</w:t>
      </w:r>
      <w:proofErr w:type="spellEnd"/>
      <w:r w:rsidRPr="00ED4748">
        <w:rPr>
          <w:lang w:val="en-US"/>
        </w:rPr>
        <w:t>:</w:t>
      </w:r>
      <w:bookmarkEnd w:id="44"/>
    </w:p>
    <w:p w14:paraId="6889D3D3" w14:textId="0A903EBD" w:rsidR="00ED4748" w:rsidRDefault="00ED4748" w:rsidP="00ED4748">
      <w:pPr>
        <w:ind w:left="720"/>
      </w:pPr>
      <w:r w:rsidRPr="00ED4748">
        <w:rPr>
          <w:rStyle w:val="Heading4Char"/>
        </w:rPr>
        <w:t>8.4.1.</w:t>
      </w:r>
      <w:r>
        <w:rPr>
          <w:rStyle w:val="Heading4Char"/>
        </w:rPr>
        <w:tab/>
      </w:r>
      <w:r w:rsidRPr="00ED4748">
        <w:rPr>
          <w:rStyle w:val="Heading4Char"/>
        </w:rPr>
        <w:t>Zespół 3-osobowy w ciągu 6 miesięcy:</w:t>
      </w:r>
      <w:r w:rsidRPr="00ED4748">
        <w:t xml:space="preserve"> </w:t>
      </w:r>
    </w:p>
    <w:p w14:paraId="2B2054A1" w14:textId="3712D533" w:rsidR="00ED4748" w:rsidRDefault="00ED4748" w:rsidP="00ED4748">
      <w:pPr>
        <w:ind w:left="720"/>
      </w:pPr>
      <w:r w:rsidRPr="00ED4748">
        <w:t>2880 dostępnych godzin wobec wymaganych 784 godzin. To znacząco przekracza wymagany czas, co oznacza, że projekt jest wykonalny, nawet z buforem czasu na testowanie i nieprzewidziane opóźnienia.</w:t>
      </w:r>
    </w:p>
    <w:p w14:paraId="2F7FEAD3" w14:textId="77777777" w:rsidR="00ED4748" w:rsidRDefault="00ED4748" w:rsidP="00ED4748">
      <w:pPr>
        <w:ind w:left="720"/>
      </w:pPr>
    </w:p>
    <w:p w14:paraId="63FD7451" w14:textId="77777777" w:rsidR="00ED4748" w:rsidRPr="00ED4748" w:rsidRDefault="00ED4748" w:rsidP="00ED4748">
      <w:pPr>
        <w:ind w:left="720"/>
      </w:pPr>
    </w:p>
    <w:p w14:paraId="42B760CD" w14:textId="3F543E55" w:rsidR="00ED4748" w:rsidRDefault="00ED4748" w:rsidP="00ED4748">
      <w:pPr>
        <w:pStyle w:val="Heading4"/>
        <w:ind w:firstLine="720"/>
      </w:pPr>
      <w:r>
        <w:lastRenderedPageBreak/>
        <w:t xml:space="preserve">8.4.2. </w:t>
      </w:r>
      <w:r w:rsidRPr="00ED4748">
        <w:t>Zespół 3-osobowy w ciągu 12 miesięcy:</w:t>
      </w:r>
    </w:p>
    <w:p w14:paraId="4211943C" w14:textId="0D642E61" w:rsidR="00ED4748" w:rsidRPr="00ED4748" w:rsidRDefault="00ED4748" w:rsidP="00ED4748">
      <w:pPr>
        <w:ind w:left="720"/>
      </w:pPr>
      <w:r w:rsidRPr="00ED4748">
        <w:t xml:space="preserve"> Zdecydowanie więcej niż wystarczający czas.</w:t>
      </w:r>
    </w:p>
    <w:p w14:paraId="5E7C92D8" w14:textId="77777777" w:rsidR="00ED4748" w:rsidRDefault="00ED4748" w:rsidP="00ED4748">
      <w:pPr>
        <w:ind w:left="720"/>
      </w:pPr>
      <w:r w:rsidRPr="00ED4748">
        <w:rPr>
          <w:rStyle w:val="Heading4Char"/>
        </w:rPr>
        <w:t>8.4.3. Zespół 5-osobowy w ciągu 6 miesięcy:</w:t>
      </w:r>
      <w:r w:rsidRPr="00ED4748">
        <w:t xml:space="preserve"> </w:t>
      </w:r>
    </w:p>
    <w:p w14:paraId="5707FC5B" w14:textId="4CF141F8" w:rsidR="00ED4748" w:rsidRPr="00ED4748" w:rsidRDefault="00ED4748" w:rsidP="00ED4748">
      <w:pPr>
        <w:ind w:left="720"/>
      </w:pPr>
      <w:r w:rsidRPr="00ED4748">
        <w:t>Jeszcze większa przewaga czasowa.</w:t>
      </w:r>
    </w:p>
    <w:p w14:paraId="686915DC" w14:textId="78AD9564" w:rsidR="00ED4748" w:rsidRPr="00ED4748" w:rsidRDefault="00ED4748" w:rsidP="00ED4748">
      <w:pPr>
        <w:ind w:left="720"/>
      </w:pPr>
      <w:r w:rsidRPr="00ED4748">
        <w:rPr>
          <w:rStyle w:val="Heading4Char"/>
        </w:rPr>
        <w:t>8.4.4.</w:t>
      </w:r>
      <w:r>
        <w:rPr>
          <w:rStyle w:val="Heading4Char"/>
        </w:rPr>
        <w:t xml:space="preserve"> </w:t>
      </w:r>
      <w:r w:rsidRPr="00ED4748">
        <w:rPr>
          <w:rStyle w:val="Heading4Char"/>
        </w:rPr>
        <w:t>Zespół 5-osobowy w ciągu 12 miesięcy:</w:t>
      </w:r>
      <w:r w:rsidRPr="00ED4748">
        <w:t xml:space="preserve"> Bardzo duża ilość czasu, co może pozwolić na bardziej szczegółowe opracowanie funkcjonalności i dalsze rozszerzenia projektu.</w:t>
      </w:r>
    </w:p>
    <w:p w14:paraId="22787ADB" w14:textId="09188C07" w:rsidR="00ED4748" w:rsidRPr="00ED4748" w:rsidRDefault="00ED4748" w:rsidP="00ED4748">
      <w:pPr>
        <w:pStyle w:val="Heading3"/>
        <w:numPr>
          <w:ilvl w:val="1"/>
          <w:numId w:val="80"/>
        </w:numPr>
        <w:rPr>
          <w:lang w:val="en-US"/>
        </w:rPr>
      </w:pPr>
      <w:bookmarkStart w:id="45" w:name="_Toc167316159"/>
      <w:proofErr w:type="spellStart"/>
      <w:r w:rsidRPr="00ED4748">
        <w:rPr>
          <w:lang w:val="en-US"/>
        </w:rPr>
        <w:t>Strategia</w:t>
      </w:r>
      <w:proofErr w:type="spellEnd"/>
      <w:r w:rsidRPr="00ED4748">
        <w:rPr>
          <w:lang w:val="en-US"/>
        </w:rPr>
        <w:t>:</w:t>
      </w:r>
      <w:bookmarkEnd w:id="45"/>
    </w:p>
    <w:p w14:paraId="030DE68C" w14:textId="77777777" w:rsidR="00ED4748" w:rsidRPr="00ED4748" w:rsidRDefault="00ED4748" w:rsidP="00ED4748">
      <w:pPr>
        <w:numPr>
          <w:ilvl w:val="0"/>
          <w:numId w:val="122"/>
        </w:numPr>
      </w:pPr>
      <w:r w:rsidRPr="00ED4748">
        <w:rPr>
          <w:b/>
          <w:bCs/>
        </w:rPr>
        <w:t>Priorytetyzacja</w:t>
      </w:r>
      <w:r w:rsidRPr="00ED4748">
        <w:t>: Wszystkie "Must have" User Stories są realizowane jako pierwsze. Dzięki dużemu buforowi czasowemu, "Should have" również mogą być realizowane bez ryzyka niedotrzymania terminów.</w:t>
      </w:r>
    </w:p>
    <w:p w14:paraId="47524B2C" w14:textId="77777777" w:rsidR="00ED4748" w:rsidRPr="00ED4748" w:rsidRDefault="00ED4748" w:rsidP="00ED4748">
      <w:pPr>
        <w:numPr>
          <w:ilvl w:val="0"/>
          <w:numId w:val="122"/>
        </w:numPr>
      </w:pPr>
      <w:r w:rsidRPr="00ED4748">
        <w:rPr>
          <w:b/>
          <w:bCs/>
        </w:rPr>
        <w:t>Optymalizacja</w:t>
      </w:r>
      <w:r w:rsidRPr="00ED4748">
        <w:t>: Zespół powinien regularnie przeglądać postępy i, jeśli to możliwe, optymalizować procesy w celu jeszcze efektywniejszej pracy.</w:t>
      </w:r>
    </w:p>
    <w:p w14:paraId="3B1AA74F" w14:textId="77777777" w:rsidR="00ED4748" w:rsidRPr="00ED4748" w:rsidRDefault="00ED4748" w:rsidP="00ED4748">
      <w:pPr>
        <w:numPr>
          <w:ilvl w:val="0"/>
          <w:numId w:val="122"/>
        </w:numPr>
      </w:pPr>
      <w:r w:rsidRPr="00ED4748">
        <w:rPr>
          <w:b/>
          <w:bCs/>
        </w:rPr>
        <w:t>Zarządzanie ryzykiem</w:t>
      </w:r>
      <w:r w:rsidRPr="00ED4748">
        <w:t>: Warto zastosować bufor czasowy na testy, przeglądy i możliwe korekty, co jest ważne w kontekście złożoności projektu.</w:t>
      </w:r>
    </w:p>
    <w:p w14:paraId="089167C1" w14:textId="77777777" w:rsidR="00ED4748" w:rsidRPr="00ED4748" w:rsidRDefault="00ED4748" w:rsidP="00ED4748">
      <w:r w:rsidRPr="00ED4748">
        <w:t>Założenia te są oparte na danych dotyczących liczby godzin potrzebnych do wykonania każdego User Story oraz możliwościach zespołu, co sprawia, że projekt wydaje się być realny do wykonania w obu analizowanych scenariuszach.</w:t>
      </w:r>
    </w:p>
    <w:p w14:paraId="0FF09A18" w14:textId="77777777" w:rsidR="00ED4748" w:rsidRDefault="00ED4748" w:rsidP="00040BF7"/>
    <w:p w14:paraId="0AE90CCB" w14:textId="77777777" w:rsidR="00ED4748" w:rsidRDefault="00ED4748" w:rsidP="00040BF7"/>
    <w:p w14:paraId="7124E2EA" w14:textId="77777777" w:rsidR="00ED4748" w:rsidRDefault="00ED4748" w:rsidP="00040BF7"/>
    <w:p w14:paraId="4A3A26E2" w14:textId="77777777" w:rsidR="00ED4748" w:rsidRDefault="00ED4748" w:rsidP="00040BF7"/>
    <w:p w14:paraId="7D08BDB0" w14:textId="77777777" w:rsidR="00ED4748" w:rsidRDefault="00ED4748" w:rsidP="00040BF7"/>
    <w:p w14:paraId="74C8C771" w14:textId="77777777" w:rsidR="00ED4748" w:rsidRDefault="00ED4748" w:rsidP="00040BF7"/>
    <w:p w14:paraId="4CB4B949" w14:textId="77777777" w:rsidR="00ED4748" w:rsidRDefault="00ED4748" w:rsidP="00040BF7"/>
    <w:p w14:paraId="2B90B76D" w14:textId="77777777" w:rsidR="00ED4748" w:rsidRDefault="00ED4748" w:rsidP="00040BF7"/>
    <w:p w14:paraId="5DABC506" w14:textId="77777777" w:rsidR="00ED4748" w:rsidRDefault="00ED4748" w:rsidP="00040BF7"/>
    <w:p w14:paraId="51EC1234" w14:textId="77777777" w:rsidR="00ED4748" w:rsidRDefault="00ED4748" w:rsidP="00040BF7"/>
    <w:p w14:paraId="051D6536" w14:textId="77777777" w:rsidR="00040BF7" w:rsidRPr="00112FB9" w:rsidRDefault="00040BF7" w:rsidP="00040BF7"/>
    <w:p w14:paraId="50F0DBB4" w14:textId="1AE21636" w:rsidR="00FC1D0F" w:rsidRPr="00112FB9" w:rsidRDefault="00FC1D0F" w:rsidP="00040BF7">
      <w:pPr>
        <w:pStyle w:val="Heading2"/>
        <w:numPr>
          <w:ilvl w:val="0"/>
          <w:numId w:val="80"/>
        </w:numPr>
      </w:pPr>
      <w:bookmarkStart w:id="46" w:name="_Toc167316160"/>
      <w:r w:rsidRPr="00112FB9">
        <w:lastRenderedPageBreak/>
        <w:t>Sprawdzenie czy wszystkie user story pokrywają wymagania funkcjonalne (np. w formie tabelki - macierzy śledzenia) (11)</w:t>
      </w:r>
      <w:bookmarkEnd w:id="46"/>
    </w:p>
    <w:p w14:paraId="43296082" w14:textId="77777777" w:rsidR="00FC1D0F" w:rsidRPr="00112FB9" w:rsidRDefault="00FC1D0F" w:rsidP="00FC1D0F">
      <w:r w:rsidRPr="00112FB9">
        <w:t>Sprawdziłem, czy wszystkie Historie Użytkowników (User Stories) pokrywają wymagania funkcjonalne, i rzeczywiście tak jest. Oto podsumowanie, jak każda Historia Użytkownika (User Story) jest zgodna z danymi wymaganiami dla systemu zarządzania stacją benzynową:</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1"/>
        <w:gridCol w:w="2424"/>
        <w:gridCol w:w="4625"/>
      </w:tblGrid>
      <w:tr w:rsidR="00FC1D0F" w:rsidRPr="00112FB9" w14:paraId="649412A0" w14:textId="77777777" w:rsidTr="00FC1D0F">
        <w:trPr>
          <w:tblHeader/>
        </w:trPr>
        <w:tc>
          <w:tcPr>
            <w:tcW w:w="0" w:type="auto"/>
            <w:shd w:val="clear" w:color="auto" w:fill="0D1117"/>
            <w:tcMar>
              <w:top w:w="90" w:type="dxa"/>
              <w:left w:w="195" w:type="dxa"/>
              <w:bottom w:w="90" w:type="dxa"/>
              <w:right w:w="195" w:type="dxa"/>
            </w:tcMar>
            <w:vAlign w:val="center"/>
            <w:hideMark/>
          </w:tcPr>
          <w:p w14:paraId="25683D16" w14:textId="77777777" w:rsidR="00FC1D0F" w:rsidRPr="00112FB9" w:rsidRDefault="00FC1D0F" w:rsidP="00FC1D0F">
            <w:pPr>
              <w:rPr>
                <w:b/>
                <w:bCs/>
              </w:rPr>
            </w:pPr>
            <w:r w:rsidRPr="00112FB9">
              <w:rPr>
                <w:b/>
                <w:bCs/>
              </w:rPr>
              <w:t>Epik</w:t>
            </w:r>
          </w:p>
        </w:tc>
        <w:tc>
          <w:tcPr>
            <w:tcW w:w="0" w:type="auto"/>
            <w:shd w:val="clear" w:color="auto" w:fill="0D1117"/>
            <w:tcMar>
              <w:top w:w="90" w:type="dxa"/>
              <w:left w:w="195" w:type="dxa"/>
              <w:bottom w:w="90" w:type="dxa"/>
              <w:right w:w="195" w:type="dxa"/>
            </w:tcMar>
            <w:vAlign w:val="center"/>
            <w:hideMark/>
          </w:tcPr>
          <w:p w14:paraId="2AFC3103" w14:textId="77777777" w:rsidR="00FC1D0F" w:rsidRPr="00112FB9" w:rsidRDefault="00FC1D0F" w:rsidP="00FC1D0F">
            <w:pPr>
              <w:rPr>
                <w:b/>
                <w:bCs/>
              </w:rPr>
            </w:pPr>
            <w:r w:rsidRPr="00112FB9">
              <w:rPr>
                <w:b/>
                <w:bCs/>
              </w:rPr>
              <w:t>Historia Użytkownika</w:t>
            </w:r>
          </w:p>
        </w:tc>
        <w:tc>
          <w:tcPr>
            <w:tcW w:w="0" w:type="auto"/>
            <w:shd w:val="clear" w:color="auto" w:fill="0D1117"/>
            <w:tcMar>
              <w:top w:w="90" w:type="dxa"/>
              <w:left w:w="195" w:type="dxa"/>
              <w:bottom w:w="90" w:type="dxa"/>
              <w:right w:w="195" w:type="dxa"/>
            </w:tcMar>
            <w:vAlign w:val="center"/>
            <w:hideMark/>
          </w:tcPr>
          <w:p w14:paraId="27F10686" w14:textId="77777777" w:rsidR="00FC1D0F" w:rsidRPr="00112FB9" w:rsidRDefault="00FC1D0F" w:rsidP="00FC1D0F">
            <w:pPr>
              <w:rPr>
                <w:b/>
                <w:bCs/>
              </w:rPr>
            </w:pPr>
            <w:r w:rsidRPr="00112FB9">
              <w:rPr>
                <w:b/>
                <w:bCs/>
              </w:rPr>
              <w:t>Wymaganie Funkcjonalne</w:t>
            </w:r>
          </w:p>
        </w:tc>
      </w:tr>
      <w:tr w:rsidR="00FC1D0F" w:rsidRPr="00112FB9" w14:paraId="34EA0D93" w14:textId="77777777" w:rsidTr="00FC1D0F">
        <w:tc>
          <w:tcPr>
            <w:tcW w:w="0" w:type="auto"/>
            <w:shd w:val="clear" w:color="auto" w:fill="0D1117"/>
            <w:tcMar>
              <w:top w:w="90" w:type="dxa"/>
              <w:left w:w="195" w:type="dxa"/>
              <w:bottom w:w="90" w:type="dxa"/>
              <w:right w:w="195" w:type="dxa"/>
            </w:tcMar>
            <w:vAlign w:val="center"/>
            <w:hideMark/>
          </w:tcPr>
          <w:p w14:paraId="1F9B7D10" w14:textId="77777777" w:rsidR="00FC1D0F" w:rsidRPr="00112FB9" w:rsidRDefault="00FC1D0F" w:rsidP="00FC1D0F">
            <w:r w:rsidRPr="00112FB9">
              <w:t>Lokalizacja i Rezerwacja Stacji</w:t>
            </w:r>
          </w:p>
        </w:tc>
        <w:tc>
          <w:tcPr>
            <w:tcW w:w="0" w:type="auto"/>
            <w:shd w:val="clear" w:color="auto" w:fill="0D1117"/>
            <w:tcMar>
              <w:top w:w="90" w:type="dxa"/>
              <w:left w:w="195" w:type="dxa"/>
              <w:bottom w:w="90" w:type="dxa"/>
              <w:right w:w="195" w:type="dxa"/>
            </w:tcMar>
            <w:vAlign w:val="center"/>
            <w:hideMark/>
          </w:tcPr>
          <w:p w14:paraId="2B1988BC" w14:textId="77777777" w:rsidR="00FC1D0F" w:rsidRPr="00112FB9" w:rsidRDefault="00FC1D0F" w:rsidP="00FC1D0F">
            <w:r w:rsidRPr="00112FB9">
              <w:t>US01: Geolokalizacja i Wyszukiwanie Stacji</w:t>
            </w:r>
          </w:p>
        </w:tc>
        <w:tc>
          <w:tcPr>
            <w:tcW w:w="0" w:type="auto"/>
            <w:shd w:val="clear" w:color="auto" w:fill="0D1117"/>
            <w:tcMar>
              <w:top w:w="90" w:type="dxa"/>
              <w:left w:w="195" w:type="dxa"/>
              <w:bottom w:w="90" w:type="dxa"/>
              <w:right w:w="195" w:type="dxa"/>
            </w:tcMar>
            <w:vAlign w:val="center"/>
            <w:hideMark/>
          </w:tcPr>
          <w:p w14:paraId="0D9F5770" w14:textId="77777777" w:rsidR="00FC1D0F" w:rsidRPr="00112FB9" w:rsidRDefault="00FC1D0F" w:rsidP="00FC1D0F">
            <w:r w:rsidRPr="00112FB9">
              <w:t>Użytkownicy mogą znaleźć pobliskie stacje benzynowe korzystając z usług lokalizacyjnych.</w:t>
            </w:r>
          </w:p>
        </w:tc>
      </w:tr>
      <w:tr w:rsidR="00FC1D0F" w:rsidRPr="00112FB9" w14:paraId="1C976EC2" w14:textId="77777777" w:rsidTr="00FC1D0F">
        <w:tc>
          <w:tcPr>
            <w:tcW w:w="0" w:type="auto"/>
            <w:shd w:val="clear" w:color="auto" w:fill="0D1117"/>
            <w:tcMar>
              <w:top w:w="90" w:type="dxa"/>
              <w:left w:w="195" w:type="dxa"/>
              <w:bottom w:w="90" w:type="dxa"/>
              <w:right w:w="195" w:type="dxa"/>
            </w:tcMar>
            <w:vAlign w:val="center"/>
            <w:hideMark/>
          </w:tcPr>
          <w:p w14:paraId="1217887D"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DBCCD9" w14:textId="77777777" w:rsidR="00FC1D0F" w:rsidRPr="00112FB9" w:rsidRDefault="00FC1D0F" w:rsidP="00FC1D0F">
            <w:r w:rsidRPr="00112FB9">
              <w:t>US02: Rezerwacje</w:t>
            </w:r>
          </w:p>
        </w:tc>
        <w:tc>
          <w:tcPr>
            <w:tcW w:w="0" w:type="auto"/>
            <w:shd w:val="clear" w:color="auto" w:fill="0D1117"/>
            <w:tcMar>
              <w:top w:w="90" w:type="dxa"/>
              <w:left w:w="195" w:type="dxa"/>
              <w:bottom w:w="90" w:type="dxa"/>
              <w:right w:w="195" w:type="dxa"/>
            </w:tcMar>
            <w:vAlign w:val="center"/>
            <w:hideMark/>
          </w:tcPr>
          <w:p w14:paraId="2A4E6578" w14:textId="77777777" w:rsidR="00FC1D0F" w:rsidRPr="00112FB9" w:rsidRDefault="00FC1D0F" w:rsidP="00FC1D0F">
            <w:r w:rsidRPr="00112FB9">
              <w:t>Użytkownicy mogą zarezerwować określony dystrybutor lub stację, aby zapewnić preferencyjną obsługę i skrócić czas oczekiwania.</w:t>
            </w:r>
          </w:p>
        </w:tc>
      </w:tr>
      <w:tr w:rsidR="00FC1D0F" w:rsidRPr="00112FB9" w14:paraId="2DF8BFAA" w14:textId="77777777" w:rsidTr="00FC1D0F">
        <w:tc>
          <w:tcPr>
            <w:tcW w:w="0" w:type="auto"/>
            <w:shd w:val="clear" w:color="auto" w:fill="0D1117"/>
            <w:tcMar>
              <w:top w:w="90" w:type="dxa"/>
              <w:left w:w="195" w:type="dxa"/>
              <w:bottom w:w="90" w:type="dxa"/>
              <w:right w:w="195" w:type="dxa"/>
            </w:tcMar>
            <w:vAlign w:val="center"/>
            <w:hideMark/>
          </w:tcPr>
          <w:p w14:paraId="7880CADC" w14:textId="77777777" w:rsidR="00FC1D0F" w:rsidRPr="00112FB9" w:rsidRDefault="00FC1D0F" w:rsidP="00FC1D0F">
            <w:r w:rsidRPr="00112FB9">
              <w:t>Płatność i Tankowanie</w:t>
            </w:r>
          </w:p>
        </w:tc>
        <w:tc>
          <w:tcPr>
            <w:tcW w:w="0" w:type="auto"/>
            <w:shd w:val="clear" w:color="auto" w:fill="0D1117"/>
            <w:tcMar>
              <w:top w:w="90" w:type="dxa"/>
              <w:left w:w="195" w:type="dxa"/>
              <w:bottom w:w="90" w:type="dxa"/>
              <w:right w:w="195" w:type="dxa"/>
            </w:tcMar>
            <w:vAlign w:val="center"/>
            <w:hideMark/>
          </w:tcPr>
          <w:p w14:paraId="7FF35793" w14:textId="77777777" w:rsidR="00FC1D0F" w:rsidRPr="00112FB9" w:rsidRDefault="00FC1D0F" w:rsidP="00FC1D0F">
            <w:r w:rsidRPr="00112FB9">
              <w:t>US03: Metody Płatności</w:t>
            </w:r>
          </w:p>
        </w:tc>
        <w:tc>
          <w:tcPr>
            <w:tcW w:w="0" w:type="auto"/>
            <w:shd w:val="clear" w:color="auto" w:fill="0D1117"/>
            <w:tcMar>
              <w:top w:w="90" w:type="dxa"/>
              <w:left w:w="195" w:type="dxa"/>
              <w:bottom w:w="90" w:type="dxa"/>
              <w:right w:w="195" w:type="dxa"/>
            </w:tcMar>
            <w:vAlign w:val="center"/>
            <w:hideMark/>
          </w:tcPr>
          <w:p w14:paraId="357393C5" w14:textId="77777777" w:rsidR="00FC1D0F" w:rsidRPr="00112FB9" w:rsidRDefault="00FC1D0F" w:rsidP="00FC1D0F">
            <w:r w:rsidRPr="00112FB9">
              <w:t>Dostępne są różne opcje płatności, w tym karty kredytowe/debetowe, portfele mobilne i gotówka.</w:t>
            </w:r>
          </w:p>
        </w:tc>
      </w:tr>
      <w:tr w:rsidR="00FC1D0F" w:rsidRPr="00112FB9" w14:paraId="2CB66A65" w14:textId="77777777" w:rsidTr="00FC1D0F">
        <w:tc>
          <w:tcPr>
            <w:tcW w:w="0" w:type="auto"/>
            <w:shd w:val="clear" w:color="auto" w:fill="0D1117"/>
            <w:tcMar>
              <w:top w:w="90" w:type="dxa"/>
              <w:left w:w="195" w:type="dxa"/>
              <w:bottom w:w="90" w:type="dxa"/>
              <w:right w:w="195" w:type="dxa"/>
            </w:tcMar>
            <w:vAlign w:val="center"/>
            <w:hideMark/>
          </w:tcPr>
          <w:p w14:paraId="3ADDA118"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379E25E" w14:textId="77777777" w:rsidR="00FC1D0F" w:rsidRPr="00112FB9" w:rsidRDefault="00FC1D0F" w:rsidP="00FC1D0F">
            <w:r w:rsidRPr="00112FB9">
              <w:t>US04: Wybór Paliwa</w:t>
            </w:r>
          </w:p>
        </w:tc>
        <w:tc>
          <w:tcPr>
            <w:tcW w:w="0" w:type="auto"/>
            <w:shd w:val="clear" w:color="auto" w:fill="0D1117"/>
            <w:tcMar>
              <w:top w:w="90" w:type="dxa"/>
              <w:left w:w="195" w:type="dxa"/>
              <w:bottom w:w="90" w:type="dxa"/>
              <w:right w:w="195" w:type="dxa"/>
            </w:tcMar>
            <w:vAlign w:val="center"/>
            <w:hideMark/>
          </w:tcPr>
          <w:p w14:paraId="55EE2962" w14:textId="77777777" w:rsidR="00FC1D0F" w:rsidRPr="00112FB9" w:rsidRDefault="00FC1D0F" w:rsidP="00FC1D0F">
            <w:r w:rsidRPr="00112FB9">
              <w:t>Użytkownicy mogą wybrać preferowany rodzaj paliwa, metodę tankowania i format dyszy.</w:t>
            </w:r>
          </w:p>
        </w:tc>
      </w:tr>
      <w:tr w:rsidR="00FC1D0F" w:rsidRPr="00112FB9" w14:paraId="406961F9" w14:textId="77777777" w:rsidTr="00FC1D0F">
        <w:tc>
          <w:tcPr>
            <w:tcW w:w="0" w:type="auto"/>
            <w:shd w:val="clear" w:color="auto" w:fill="0D1117"/>
            <w:tcMar>
              <w:top w:w="90" w:type="dxa"/>
              <w:left w:w="195" w:type="dxa"/>
              <w:bottom w:w="90" w:type="dxa"/>
              <w:right w:w="195" w:type="dxa"/>
            </w:tcMar>
            <w:vAlign w:val="center"/>
            <w:hideMark/>
          </w:tcPr>
          <w:p w14:paraId="6D1C7DB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90F5A7F" w14:textId="77777777" w:rsidR="00FC1D0F" w:rsidRPr="00112FB9" w:rsidRDefault="00FC1D0F" w:rsidP="00FC1D0F">
            <w:r w:rsidRPr="00112FB9">
              <w:t>US05: Identyfikacja Pojazdu</w:t>
            </w:r>
          </w:p>
        </w:tc>
        <w:tc>
          <w:tcPr>
            <w:tcW w:w="0" w:type="auto"/>
            <w:shd w:val="clear" w:color="auto" w:fill="0D1117"/>
            <w:tcMar>
              <w:top w:w="90" w:type="dxa"/>
              <w:left w:w="195" w:type="dxa"/>
              <w:bottom w:w="90" w:type="dxa"/>
              <w:right w:w="195" w:type="dxa"/>
            </w:tcMar>
            <w:vAlign w:val="center"/>
            <w:hideMark/>
          </w:tcPr>
          <w:p w14:paraId="5D0FC0EE" w14:textId="77777777" w:rsidR="00FC1D0F" w:rsidRPr="00112FB9" w:rsidRDefault="00FC1D0F" w:rsidP="00FC1D0F">
            <w:r w:rsidRPr="00112FB9">
              <w:t>Systemy identyfikacji pojazdów (RFID/tablice rejestracyjne) są obsługiwane dla szybszej i spersonalizowanej obsługi.</w:t>
            </w:r>
          </w:p>
        </w:tc>
      </w:tr>
      <w:tr w:rsidR="00FC1D0F" w:rsidRPr="00112FB9" w14:paraId="39AD32AF" w14:textId="77777777" w:rsidTr="00FC1D0F">
        <w:tc>
          <w:tcPr>
            <w:tcW w:w="0" w:type="auto"/>
            <w:shd w:val="clear" w:color="auto" w:fill="0D1117"/>
            <w:tcMar>
              <w:top w:w="90" w:type="dxa"/>
              <w:left w:w="195" w:type="dxa"/>
              <w:bottom w:w="90" w:type="dxa"/>
              <w:right w:w="195" w:type="dxa"/>
            </w:tcMar>
            <w:vAlign w:val="center"/>
            <w:hideMark/>
          </w:tcPr>
          <w:p w14:paraId="25E05C6F"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46D309" w14:textId="77777777" w:rsidR="00FC1D0F" w:rsidRPr="00112FB9" w:rsidRDefault="00FC1D0F" w:rsidP="00FC1D0F">
            <w:r w:rsidRPr="00112FB9">
              <w:t>US06: Automatyczne Fakturowanie</w:t>
            </w:r>
          </w:p>
        </w:tc>
        <w:tc>
          <w:tcPr>
            <w:tcW w:w="0" w:type="auto"/>
            <w:shd w:val="clear" w:color="auto" w:fill="0D1117"/>
            <w:tcMar>
              <w:top w:w="90" w:type="dxa"/>
              <w:left w:w="195" w:type="dxa"/>
              <w:bottom w:w="90" w:type="dxa"/>
              <w:right w:w="195" w:type="dxa"/>
            </w:tcMar>
            <w:vAlign w:val="center"/>
            <w:hideMark/>
          </w:tcPr>
          <w:p w14:paraId="571AC966" w14:textId="77777777" w:rsidR="00FC1D0F" w:rsidRPr="00112FB9" w:rsidRDefault="00FC1D0F" w:rsidP="00FC1D0F">
            <w:r w:rsidRPr="00112FB9">
              <w:t>Zapewnione jest automatyczne fakturowanie dla płynniejszych transakcji i poprawy satysfakcji klienta.</w:t>
            </w:r>
          </w:p>
        </w:tc>
      </w:tr>
      <w:tr w:rsidR="00FC1D0F" w:rsidRPr="00112FB9" w14:paraId="035828CB" w14:textId="77777777" w:rsidTr="00FC1D0F">
        <w:tc>
          <w:tcPr>
            <w:tcW w:w="0" w:type="auto"/>
            <w:shd w:val="clear" w:color="auto" w:fill="0D1117"/>
            <w:tcMar>
              <w:top w:w="90" w:type="dxa"/>
              <w:left w:w="195" w:type="dxa"/>
              <w:bottom w:w="90" w:type="dxa"/>
              <w:right w:w="195" w:type="dxa"/>
            </w:tcMar>
            <w:vAlign w:val="center"/>
            <w:hideMark/>
          </w:tcPr>
          <w:p w14:paraId="447E3B3E" w14:textId="77777777" w:rsidR="00FC1D0F" w:rsidRPr="00112FB9" w:rsidRDefault="00FC1D0F" w:rsidP="00FC1D0F">
            <w:r w:rsidRPr="00112FB9">
              <w:t>Panel Operatora i Raportowanie</w:t>
            </w:r>
          </w:p>
        </w:tc>
        <w:tc>
          <w:tcPr>
            <w:tcW w:w="0" w:type="auto"/>
            <w:shd w:val="clear" w:color="auto" w:fill="0D1117"/>
            <w:tcMar>
              <w:top w:w="90" w:type="dxa"/>
              <w:left w:w="195" w:type="dxa"/>
              <w:bottom w:w="90" w:type="dxa"/>
              <w:right w:w="195" w:type="dxa"/>
            </w:tcMar>
            <w:vAlign w:val="center"/>
            <w:hideMark/>
          </w:tcPr>
          <w:p w14:paraId="39B380EE" w14:textId="77777777" w:rsidR="00FC1D0F" w:rsidRPr="00112FB9" w:rsidRDefault="00FC1D0F" w:rsidP="00FC1D0F">
            <w:r w:rsidRPr="00112FB9">
              <w:t>US11: Panel Operatora</w:t>
            </w:r>
          </w:p>
        </w:tc>
        <w:tc>
          <w:tcPr>
            <w:tcW w:w="0" w:type="auto"/>
            <w:shd w:val="clear" w:color="auto" w:fill="0D1117"/>
            <w:tcMar>
              <w:top w:w="90" w:type="dxa"/>
              <w:left w:w="195" w:type="dxa"/>
              <w:bottom w:w="90" w:type="dxa"/>
              <w:right w:w="195" w:type="dxa"/>
            </w:tcMar>
            <w:vAlign w:val="center"/>
            <w:hideMark/>
          </w:tcPr>
          <w:p w14:paraId="36660846" w14:textId="77777777" w:rsidR="00FC1D0F" w:rsidRPr="00112FB9" w:rsidRDefault="00FC1D0F" w:rsidP="00FC1D0F">
            <w:r w:rsidRPr="00112FB9">
              <w:t>Intuicyjny panel operatora zarządza wieloma stacjami, w tym real-time statusami zbiorników, informacjami o użytkownikach, danymi płatności i analizami stacji.</w:t>
            </w:r>
          </w:p>
        </w:tc>
      </w:tr>
      <w:tr w:rsidR="00FC1D0F" w:rsidRPr="00112FB9" w14:paraId="1B785655" w14:textId="77777777" w:rsidTr="00FC1D0F">
        <w:tc>
          <w:tcPr>
            <w:tcW w:w="0" w:type="auto"/>
            <w:shd w:val="clear" w:color="auto" w:fill="0D1117"/>
            <w:tcMar>
              <w:top w:w="90" w:type="dxa"/>
              <w:left w:w="195" w:type="dxa"/>
              <w:bottom w:w="90" w:type="dxa"/>
              <w:right w:w="195" w:type="dxa"/>
            </w:tcMar>
            <w:vAlign w:val="center"/>
            <w:hideMark/>
          </w:tcPr>
          <w:p w14:paraId="6821B289"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FCB13D9"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5CC5631E" w14:textId="77777777" w:rsidR="00FC1D0F" w:rsidRPr="00112FB9" w:rsidRDefault="00FC1D0F" w:rsidP="00FC1D0F">
            <w:r w:rsidRPr="00112FB9">
              <w:t xml:space="preserve">Monitorowanie stacji benzynowych w czasie rzeczywistym pod kątem problemów z </w:t>
            </w:r>
            <w:r w:rsidRPr="00112FB9">
              <w:lastRenderedPageBreak/>
              <w:t>wysyłaniem alertów do operatorów, gdy jest to konieczne.</w:t>
            </w:r>
          </w:p>
        </w:tc>
      </w:tr>
      <w:tr w:rsidR="00FC1D0F" w:rsidRPr="00112FB9" w14:paraId="4B0F5B57" w14:textId="77777777" w:rsidTr="00FC1D0F">
        <w:tc>
          <w:tcPr>
            <w:tcW w:w="0" w:type="auto"/>
            <w:shd w:val="clear" w:color="auto" w:fill="0D1117"/>
            <w:tcMar>
              <w:top w:w="90" w:type="dxa"/>
              <w:left w:w="195" w:type="dxa"/>
              <w:bottom w:w="90" w:type="dxa"/>
              <w:right w:w="195" w:type="dxa"/>
            </w:tcMar>
            <w:vAlign w:val="center"/>
            <w:hideMark/>
          </w:tcPr>
          <w:p w14:paraId="7294CBF3" w14:textId="77777777" w:rsidR="00FC1D0F" w:rsidRPr="00112FB9" w:rsidRDefault="00FC1D0F" w:rsidP="00FC1D0F">
            <w:r w:rsidRPr="00112FB9">
              <w:lastRenderedPageBreak/>
              <w:t>Personalizacja i Wsparcie Klienta</w:t>
            </w:r>
          </w:p>
        </w:tc>
        <w:tc>
          <w:tcPr>
            <w:tcW w:w="0" w:type="auto"/>
            <w:shd w:val="clear" w:color="auto" w:fill="0D1117"/>
            <w:tcMar>
              <w:top w:w="90" w:type="dxa"/>
              <w:left w:w="195" w:type="dxa"/>
              <w:bottom w:w="90" w:type="dxa"/>
              <w:right w:w="195" w:type="dxa"/>
            </w:tcMar>
            <w:vAlign w:val="center"/>
            <w:hideMark/>
          </w:tcPr>
          <w:p w14:paraId="516117A5" w14:textId="77777777" w:rsidR="00FC1D0F" w:rsidRPr="00112FB9" w:rsidRDefault="00FC1D0F" w:rsidP="00FC1D0F">
            <w:r w:rsidRPr="00112FB9">
              <w:t>US12: Profile Użytkowników</w:t>
            </w:r>
          </w:p>
        </w:tc>
        <w:tc>
          <w:tcPr>
            <w:tcW w:w="0" w:type="auto"/>
            <w:shd w:val="clear" w:color="auto" w:fill="0D1117"/>
            <w:tcMar>
              <w:top w:w="90" w:type="dxa"/>
              <w:left w:w="195" w:type="dxa"/>
              <w:bottom w:w="90" w:type="dxa"/>
              <w:right w:w="195" w:type="dxa"/>
            </w:tcMar>
            <w:vAlign w:val="center"/>
            <w:hideMark/>
          </w:tcPr>
          <w:p w14:paraId="14D50436" w14:textId="77777777" w:rsidR="00FC1D0F" w:rsidRPr="00112FB9" w:rsidRDefault="00FC1D0F" w:rsidP="00FC1D0F">
            <w:r w:rsidRPr="00112FB9">
              <w:t>Kompleksowe profile użytkowników wspierają preferencje i historię klientów.</w:t>
            </w:r>
          </w:p>
        </w:tc>
      </w:tr>
      <w:tr w:rsidR="00FC1D0F" w:rsidRPr="00112FB9" w14:paraId="7C06A379" w14:textId="77777777" w:rsidTr="00FC1D0F">
        <w:tc>
          <w:tcPr>
            <w:tcW w:w="0" w:type="auto"/>
            <w:shd w:val="clear" w:color="auto" w:fill="0D1117"/>
            <w:tcMar>
              <w:top w:w="90" w:type="dxa"/>
              <w:left w:w="195" w:type="dxa"/>
              <w:bottom w:w="90" w:type="dxa"/>
              <w:right w:w="195" w:type="dxa"/>
            </w:tcMar>
            <w:vAlign w:val="center"/>
            <w:hideMark/>
          </w:tcPr>
          <w:p w14:paraId="272FFCA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6FBBF7F" w14:textId="77777777" w:rsidR="00FC1D0F" w:rsidRPr="00112FB9" w:rsidRDefault="00FC1D0F" w:rsidP="00FC1D0F">
            <w:r w:rsidRPr="00112FB9">
              <w:t>US13: Zintegrowany System Wsparcia</w:t>
            </w:r>
          </w:p>
        </w:tc>
        <w:tc>
          <w:tcPr>
            <w:tcW w:w="0" w:type="auto"/>
            <w:shd w:val="clear" w:color="auto" w:fill="0D1117"/>
            <w:tcMar>
              <w:top w:w="90" w:type="dxa"/>
              <w:left w:w="195" w:type="dxa"/>
              <w:bottom w:w="90" w:type="dxa"/>
              <w:right w:w="195" w:type="dxa"/>
            </w:tcMar>
            <w:vAlign w:val="center"/>
            <w:hideMark/>
          </w:tcPr>
          <w:p w14:paraId="32EE5383" w14:textId="77777777" w:rsidR="00FC1D0F" w:rsidRPr="00112FB9" w:rsidRDefault="00FC1D0F" w:rsidP="00FC1D0F">
            <w:r w:rsidRPr="00112FB9">
              <w:t>Dostępne jest bezproblemowe wsparcie klienta, w tym czat, email, telefon lub pomoc osobista.</w:t>
            </w:r>
          </w:p>
        </w:tc>
      </w:tr>
      <w:tr w:rsidR="00FC1D0F" w:rsidRPr="00112FB9" w14:paraId="3EA4F3D2" w14:textId="77777777" w:rsidTr="00FC1D0F">
        <w:tc>
          <w:tcPr>
            <w:tcW w:w="0" w:type="auto"/>
            <w:shd w:val="clear" w:color="auto" w:fill="0D1117"/>
            <w:tcMar>
              <w:top w:w="90" w:type="dxa"/>
              <w:left w:w="195" w:type="dxa"/>
              <w:bottom w:w="90" w:type="dxa"/>
              <w:right w:w="195" w:type="dxa"/>
            </w:tcMar>
            <w:vAlign w:val="center"/>
            <w:hideMark/>
          </w:tcPr>
          <w:p w14:paraId="25BA65D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AE115B5" w14:textId="77777777" w:rsidR="00FC1D0F" w:rsidRPr="00112FB9" w:rsidRDefault="00FC1D0F" w:rsidP="00FC1D0F">
            <w:r w:rsidRPr="00112FB9">
              <w:t>US14: Optymalizacja Energetyczna</w:t>
            </w:r>
          </w:p>
        </w:tc>
        <w:tc>
          <w:tcPr>
            <w:tcW w:w="0" w:type="auto"/>
            <w:shd w:val="clear" w:color="auto" w:fill="0D1117"/>
            <w:tcMar>
              <w:top w:w="90" w:type="dxa"/>
              <w:left w:w="195" w:type="dxa"/>
              <w:bottom w:w="90" w:type="dxa"/>
              <w:right w:w="195" w:type="dxa"/>
            </w:tcMar>
            <w:vAlign w:val="center"/>
            <w:hideMark/>
          </w:tcPr>
          <w:p w14:paraId="280ABA97" w14:textId="77777777" w:rsidR="00FC1D0F" w:rsidRPr="00112FB9" w:rsidRDefault="00FC1D0F" w:rsidP="00FC1D0F">
            <w:r w:rsidRPr="00112FB9">
              <w:t>Zaawansowane funkcje optymalizacji energetycznej mogą minimalizować marnotrawstwo i zwiększać efektywność zarówno dla stacji benzynowych, jak i pojazdów użytkowników (Opcjonalnie).</w:t>
            </w:r>
          </w:p>
        </w:tc>
      </w:tr>
      <w:tr w:rsidR="00FC1D0F" w:rsidRPr="00112FB9" w14:paraId="33D7FB83" w14:textId="77777777" w:rsidTr="00FC1D0F">
        <w:tc>
          <w:tcPr>
            <w:tcW w:w="0" w:type="auto"/>
            <w:shd w:val="clear" w:color="auto" w:fill="0D1117"/>
            <w:tcMar>
              <w:top w:w="90" w:type="dxa"/>
              <w:left w:w="195" w:type="dxa"/>
              <w:bottom w:w="90" w:type="dxa"/>
              <w:right w:w="195" w:type="dxa"/>
            </w:tcMar>
            <w:vAlign w:val="center"/>
            <w:hideMark/>
          </w:tcPr>
          <w:p w14:paraId="592A8545"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4F479AEE"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090F87C3" w14:textId="77777777" w:rsidR="00FC1D0F" w:rsidRPr="00112FB9" w:rsidRDefault="00FC1D0F" w:rsidP="00FC1D0F">
            <w:r w:rsidRPr="00112FB9">
              <w:t>Monitorowanie stacji benzynowych w czasie rzeczywistym pod kątem problemów z wysyłaniem alertów do operatorów, gdy jest to konieczne.</w:t>
            </w:r>
          </w:p>
        </w:tc>
      </w:tr>
      <w:tr w:rsidR="00FC1D0F" w:rsidRPr="00112FB9" w14:paraId="75F8CB5C" w14:textId="77777777" w:rsidTr="00FC1D0F">
        <w:tc>
          <w:tcPr>
            <w:tcW w:w="0" w:type="auto"/>
            <w:shd w:val="clear" w:color="auto" w:fill="0D1117"/>
            <w:tcMar>
              <w:top w:w="90" w:type="dxa"/>
              <w:left w:w="195" w:type="dxa"/>
              <w:bottom w:w="90" w:type="dxa"/>
              <w:right w:w="195" w:type="dxa"/>
            </w:tcMar>
            <w:vAlign w:val="center"/>
            <w:hideMark/>
          </w:tcPr>
          <w:p w14:paraId="7FD8A8DA" w14:textId="77777777" w:rsidR="00FC1D0F" w:rsidRPr="00112FB9" w:rsidRDefault="00FC1D0F" w:rsidP="00FC1D0F">
            <w:r w:rsidRPr="00112FB9">
              <w:t>Personalizacja i Marketing</w:t>
            </w:r>
          </w:p>
        </w:tc>
        <w:tc>
          <w:tcPr>
            <w:tcW w:w="0" w:type="auto"/>
            <w:shd w:val="clear" w:color="auto" w:fill="0D1117"/>
            <w:tcMar>
              <w:top w:w="90" w:type="dxa"/>
              <w:left w:w="195" w:type="dxa"/>
              <w:bottom w:w="90" w:type="dxa"/>
              <w:right w:w="195" w:type="dxa"/>
            </w:tcMar>
            <w:vAlign w:val="center"/>
            <w:hideMark/>
          </w:tcPr>
          <w:p w14:paraId="35D2B259" w14:textId="77777777" w:rsidR="00FC1D0F" w:rsidRPr="00112FB9" w:rsidRDefault="00FC1D0F" w:rsidP="00FC1D0F">
            <w:r w:rsidRPr="00112FB9">
              <w:t>US16: Spersonalizowane Promocje</w:t>
            </w:r>
          </w:p>
        </w:tc>
        <w:tc>
          <w:tcPr>
            <w:tcW w:w="0" w:type="auto"/>
            <w:shd w:val="clear" w:color="auto" w:fill="0D1117"/>
            <w:tcMar>
              <w:top w:w="90" w:type="dxa"/>
              <w:left w:w="195" w:type="dxa"/>
              <w:bottom w:w="90" w:type="dxa"/>
              <w:right w:w="195" w:type="dxa"/>
            </w:tcMar>
            <w:vAlign w:val="center"/>
            <w:hideMark/>
          </w:tcPr>
          <w:p w14:paraId="6F10E39C" w14:textId="77777777" w:rsidR="00FC1D0F" w:rsidRPr="00112FB9" w:rsidRDefault="00FC1D0F" w:rsidP="00FC1D0F">
            <w:r w:rsidRPr="00112FB9">
              <w:t>Dostępne są spersonalizowane promocje oparte na zachowaniach użytkowników, preferencjach i historii transakcji (Opcjonalnie).</w:t>
            </w:r>
          </w:p>
        </w:tc>
      </w:tr>
      <w:tr w:rsidR="00FC1D0F" w:rsidRPr="00112FB9" w14:paraId="16B197D8" w14:textId="77777777" w:rsidTr="00FC1D0F">
        <w:tc>
          <w:tcPr>
            <w:tcW w:w="0" w:type="auto"/>
            <w:shd w:val="clear" w:color="auto" w:fill="0D1117"/>
            <w:tcMar>
              <w:top w:w="90" w:type="dxa"/>
              <w:left w:w="195" w:type="dxa"/>
              <w:bottom w:w="90" w:type="dxa"/>
              <w:right w:w="195" w:type="dxa"/>
            </w:tcMar>
            <w:vAlign w:val="center"/>
            <w:hideMark/>
          </w:tcPr>
          <w:p w14:paraId="649E73A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DC75816" w14:textId="77777777" w:rsidR="00FC1D0F" w:rsidRPr="00112FB9" w:rsidRDefault="00FC1D0F" w:rsidP="00FC1D0F">
            <w:r w:rsidRPr="00112FB9">
              <w:t>US17: Integracja z Google Ads</w:t>
            </w:r>
          </w:p>
        </w:tc>
        <w:tc>
          <w:tcPr>
            <w:tcW w:w="0" w:type="auto"/>
            <w:shd w:val="clear" w:color="auto" w:fill="0D1117"/>
            <w:tcMar>
              <w:top w:w="90" w:type="dxa"/>
              <w:left w:w="195" w:type="dxa"/>
              <w:bottom w:w="90" w:type="dxa"/>
              <w:right w:w="195" w:type="dxa"/>
            </w:tcMar>
            <w:vAlign w:val="center"/>
            <w:hideMark/>
          </w:tcPr>
          <w:p w14:paraId="538B00FC" w14:textId="77777777" w:rsidR="00FC1D0F" w:rsidRPr="00112FB9" w:rsidRDefault="00FC1D0F" w:rsidP="00FC1D0F">
            <w:r w:rsidRPr="00112FB9">
              <w:t>Wspierana jest integracja z Google Ads dla ukierunkowanej reklamy w ramach platformy (Opcjonalnie).</w:t>
            </w:r>
          </w:p>
        </w:tc>
      </w:tr>
      <w:tr w:rsidR="00FC1D0F" w:rsidRPr="00112FB9" w14:paraId="590A6037" w14:textId="77777777" w:rsidTr="00FC1D0F">
        <w:tc>
          <w:tcPr>
            <w:tcW w:w="0" w:type="auto"/>
            <w:shd w:val="clear" w:color="auto" w:fill="0D1117"/>
            <w:tcMar>
              <w:top w:w="90" w:type="dxa"/>
              <w:left w:w="195" w:type="dxa"/>
              <w:bottom w:w="90" w:type="dxa"/>
              <w:right w:w="195" w:type="dxa"/>
            </w:tcMar>
            <w:vAlign w:val="center"/>
            <w:hideMark/>
          </w:tcPr>
          <w:p w14:paraId="361AFA35" w14:textId="77777777" w:rsidR="00FC1D0F" w:rsidRPr="00112FB9" w:rsidRDefault="00FC1D0F" w:rsidP="00FC1D0F">
            <w:r w:rsidRPr="00112FB9">
              <w:t>Wirtualny Asystent i AI</w:t>
            </w:r>
          </w:p>
        </w:tc>
        <w:tc>
          <w:tcPr>
            <w:tcW w:w="0" w:type="auto"/>
            <w:shd w:val="clear" w:color="auto" w:fill="0D1117"/>
            <w:tcMar>
              <w:top w:w="90" w:type="dxa"/>
              <w:left w:w="195" w:type="dxa"/>
              <w:bottom w:w="90" w:type="dxa"/>
              <w:right w:w="195" w:type="dxa"/>
            </w:tcMar>
            <w:vAlign w:val="center"/>
            <w:hideMark/>
          </w:tcPr>
          <w:p w14:paraId="43FD9AB2" w14:textId="77777777" w:rsidR="00FC1D0F" w:rsidRPr="00112FB9" w:rsidRDefault="00FC1D0F" w:rsidP="00FC1D0F">
            <w:r w:rsidRPr="00112FB9">
              <w:t>US18: Wirtualny Asystent</w:t>
            </w:r>
          </w:p>
        </w:tc>
        <w:tc>
          <w:tcPr>
            <w:tcW w:w="0" w:type="auto"/>
            <w:shd w:val="clear" w:color="auto" w:fill="0D1117"/>
            <w:tcMar>
              <w:top w:w="90" w:type="dxa"/>
              <w:left w:w="195" w:type="dxa"/>
              <w:bottom w:w="90" w:type="dxa"/>
              <w:right w:w="195" w:type="dxa"/>
            </w:tcMar>
            <w:vAlign w:val="center"/>
            <w:hideMark/>
          </w:tcPr>
          <w:p w14:paraId="73247787" w14:textId="77777777" w:rsidR="00FC1D0F" w:rsidRPr="00112FB9" w:rsidRDefault="00FC1D0F" w:rsidP="00FC1D0F">
            <w:r w:rsidRPr="00112FB9">
              <w:t>Wirtualny asystent lub chatbot AI może poprawić interakcje z klientami i usprawnić komunikację między nimi a Twoim biznesem (Opcjonalnie).</w:t>
            </w:r>
          </w:p>
        </w:tc>
      </w:tr>
      <w:tr w:rsidR="00FC1D0F" w:rsidRPr="00112FB9" w14:paraId="3D672ADA" w14:textId="77777777" w:rsidTr="00FC1D0F">
        <w:tc>
          <w:tcPr>
            <w:tcW w:w="0" w:type="auto"/>
            <w:shd w:val="clear" w:color="auto" w:fill="0D1117"/>
            <w:tcMar>
              <w:top w:w="90" w:type="dxa"/>
              <w:left w:w="195" w:type="dxa"/>
              <w:bottom w:w="90" w:type="dxa"/>
              <w:right w:w="195" w:type="dxa"/>
            </w:tcMar>
            <w:vAlign w:val="center"/>
            <w:hideMark/>
          </w:tcPr>
          <w:p w14:paraId="7E1A06A7" w14:textId="77777777" w:rsidR="00FC1D0F" w:rsidRPr="00112FB9" w:rsidRDefault="00FC1D0F" w:rsidP="00FC1D0F">
            <w:r w:rsidRPr="00112FB9">
              <w:t xml:space="preserve">Analityka Biznesowa i </w:t>
            </w:r>
            <w:r w:rsidRPr="00112FB9">
              <w:lastRenderedPageBreak/>
              <w:t>Optymalizacja Oferty</w:t>
            </w:r>
          </w:p>
        </w:tc>
        <w:tc>
          <w:tcPr>
            <w:tcW w:w="0" w:type="auto"/>
            <w:shd w:val="clear" w:color="auto" w:fill="0D1117"/>
            <w:tcMar>
              <w:top w:w="90" w:type="dxa"/>
              <w:left w:w="195" w:type="dxa"/>
              <w:bottom w:w="90" w:type="dxa"/>
              <w:right w:w="195" w:type="dxa"/>
            </w:tcMar>
            <w:vAlign w:val="center"/>
            <w:hideMark/>
          </w:tcPr>
          <w:p w14:paraId="477E2B5B" w14:textId="77777777" w:rsidR="00FC1D0F" w:rsidRPr="00112FB9" w:rsidRDefault="00FC1D0F" w:rsidP="00FC1D0F">
            <w:r w:rsidRPr="00112FB9">
              <w:lastRenderedPageBreak/>
              <w:t>US19: Szczegółowe Raportowanie</w:t>
            </w:r>
          </w:p>
        </w:tc>
        <w:tc>
          <w:tcPr>
            <w:tcW w:w="0" w:type="auto"/>
            <w:shd w:val="clear" w:color="auto" w:fill="0D1117"/>
            <w:tcMar>
              <w:top w:w="90" w:type="dxa"/>
              <w:left w:w="195" w:type="dxa"/>
              <w:bottom w:w="90" w:type="dxa"/>
              <w:right w:w="195" w:type="dxa"/>
            </w:tcMar>
            <w:vAlign w:val="center"/>
            <w:hideMark/>
          </w:tcPr>
          <w:p w14:paraId="4E52111B" w14:textId="77777777" w:rsidR="00FC1D0F" w:rsidRPr="00112FB9" w:rsidRDefault="00FC1D0F" w:rsidP="00FC1D0F">
            <w:r w:rsidRPr="00112FB9">
              <w:t xml:space="preserve">Dostępne są zaawansowane narzędzia raportowania, w tym trendy sprzedażowe, demografia użytkowników, wzorce zużycia paliwa i wydajność stacji, aby </w:t>
            </w:r>
            <w:r w:rsidRPr="00112FB9">
              <w:lastRenderedPageBreak/>
              <w:t>optymalizować ofertę i poprawić ogólną wydajność.</w:t>
            </w:r>
          </w:p>
        </w:tc>
      </w:tr>
      <w:tr w:rsidR="00FC1D0F" w:rsidRPr="00112FB9" w14:paraId="4EAB0E7B" w14:textId="77777777" w:rsidTr="00FC1D0F">
        <w:tc>
          <w:tcPr>
            <w:tcW w:w="0" w:type="auto"/>
            <w:shd w:val="clear" w:color="auto" w:fill="0D1117"/>
            <w:tcMar>
              <w:top w:w="90" w:type="dxa"/>
              <w:left w:w="195" w:type="dxa"/>
              <w:bottom w:w="90" w:type="dxa"/>
              <w:right w:w="195" w:type="dxa"/>
            </w:tcMar>
            <w:vAlign w:val="center"/>
            <w:hideMark/>
          </w:tcPr>
          <w:p w14:paraId="39E3B234" w14:textId="77777777" w:rsidR="00FC1D0F" w:rsidRPr="00112FB9" w:rsidRDefault="00FC1D0F" w:rsidP="00FC1D0F">
            <w:r w:rsidRPr="00112FB9">
              <w:lastRenderedPageBreak/>
              <w:t>Zaawansowane Personalizacje i Funkcje Promocyjne</w:t>
            </w:r>
          </w:p>
        </w:tc>
        <w:tc>
          <w:tcPr>
            <w:tcW w:w="0" w:type="auto"/>
            <w:shd w:val="clear" w:color="auto" w:fill="0D1117"/>
            <w:tcMar>
              <w:top w:w="90" w:type="dxa"/>
              <w:left w:w="195" w:type="dxa"/>
              <w:bottom w:w="90" w:type="dxa"/>
              <w:right w:w="195" w:type="dxa"/>
            </w:tcMar>
            <w:vAlign w:val="center"/>
            <w:hideMark/>
          </w:tcPr>
          <w:p w14:paraId="6F3859E4" w14:textId="77777777" w:rsidR="00FC1D0F" w:rsidRPr="00112FB9" w:rsidRDefault="00FC1D0F" w:rsidP="00FC1D0F">
            <w:r w:rsidRPr="00112FB9">
              <w:t>US20: Zaawansowana Personalizacja</w:t>
            </w:r>
          </w:p>
        </w:tc>
        <w:tc>
          <w:tcPr>
            <w:tcW w:w="0" w:type="auto"/>
            <w:shd w:val="clear" w:color="auto" w:fill="0D1117"/>
            <w:tcMar>
              <w:top w:w="90" w:type="dxa"/>
              <w:left w:w="195" w:type="dxa"/>
              <w:bottom w:w="90" w:type="dxa"/>
              <w:right w:w="195" w:type="dxa"/>
            </w:tcMar>
            <w:vAlign w:val="center"/>
            <w:hideMark/>
          </w:tcPr>
          <w:p w14:paraId="5FDD7A56" w14:textId="77777777" w:rsidR="00FC1D0F" w:rsidRPr="00112FB9" w:rsidRDefault="00FC1D0F" w:rsidP="00FC1D0F">
            <w:r w:rsidRPr="00112FB9">
              <w:t>Dynamiczne ustalanie cen, spersonalizowane oferty i ukierunkowany marketing nie są dostępne, ale zapewniona jest solidna podstawa dla przyszłych usprawnień (Opcjonalnie).</w:t>
            </w:r>
          </w:p>
        </w:tc>
      </w:tr>
      <w:tr w:rsidR="00FC1D0F" w:rsidRPr="00112FB9" w14:paraId="5D2656E4" w14:textId="77777777" w:rsidTr="00FC1D0F">
        <w:tc>
          <w:tcPr>
            <w:tcW w:w="0" w:type="auto"/>
            <w:shd w:val="clear" w:color="auto" w:fill="0D1117"/>
            <w:tcMar>
              <w:top w:w="90" w:type="dxa"/>
              <w:left w:w="195" w:type="dxa"/>
              <w:bottom w:w="90" w:type="dxa"/>
              <w:right w:w="195" w:type="dxa"/>
            </w:tcMar>
            <w:vAlign w:val="center"/>
            <w:hideMark/>
          </w:tcPr>
          <w:p w14:paraId="13576B57" w14:textId="77777777" w:rsidR="00FC1D0F" w:rsidRPr="00112FB9" w:rsidRDefault="00FC1D0F" w:rsidP="00FC1D0F">
            <w:r w:rsidRPr="00112FB9">
              <w:t>Integracja z zewnętrznymi usługami</w:t>
            </w:r>
          </w:p>
        </w:tc>
        <w:tc>
          <w:tcPr>
            <w:tcW w:w="0" w:type="auto"/>
            <w:shd w:val="clear" w:color="auto" w:fill="0D1117"/>
            <w:tcMar>
              <w:top w:w="90" w:type="dxa"/>
              <w:left w:w="195" w:type="dxa"/>
              <w:bottom w:w="90" w:type="dxa"/>
              <w:right w:w="195" w:type="dxa"/>
            </w:tcMar>
            <w:vAlign w:val="center"/>
            <w:hideMark/>
          </w:tcPr>
          <w:p w14:paraId="1BBD963D" w14:textId="77777777" w:rsidR="00FC1D0F" w:rsidRPr="00112FB9" w:rsidRDefault="00FC1D0F" w:rsidP="00FC1D0F">
            <w:r w:rsidRPr="00112FB9">
              <w:t>US21: Integracje z Stronami Trzecimi</w:t>
            </w:r>
          </w:p>
        </w:tc>
        <w:tc>
          <w:tcPr>
            <w:tcW w:w="0" w:type="auto"/>
            <w:shd w:val="clear" w:color="auto" w:fill="0D1117"/>
            <w:tcMar>
              <w:top w:w="90" w:type="dxa"/>
              <w:left w:w="195" w:type="dxa"/>
              <w:bottom w:w="90" w:type="dxa"/>
              <w:right w:w="195" w:type="dxa"/>
            </w:tcMar>
            <w:vAlign w:val="center"/>
            <w:hideMark/>
          </w:tcPr>
          <w:p w14:paraId="53396D63" w14:textId="77777777" w:rsidR="00FC1D0F" w:rsidRPr="00112FB9" w:rsidRDefault="00FC1D0F" w:rsidP="00FC1D0F">
            <w:r w:rsidRPr="00112FB9">
              <w:t>Zaawansowane integracje z zewnętrznymi usługami (Google Maps, Google Analytics) nie są włączone w tej wersji, ale platforma pozostaje elastyczna na przyszłe dodatki.</w:t>
            </w:r>
          </w:p>
        </w:tc>
      </w:tr>
    </w:tbl>
    <w:p w14:paraId="22E04032" w14:textId="61EC18CF" w:rsidR="00FC1D0F" w:rsidRPr="003A3C86" w:rsidRDefault="00FC1D0F" w:rsidP="00040BF7">
      <w:pPr>
        <w:pStyle w:val="Heading2"/>
        <w:numPr>
          <w:ilvl w:val="0"/>
          <w:numId w:val="80"/>
        </w:numPr>
      </w:pPr>
      <w:bookmarkStart w:id="47" w:name="_Toc167316161"/>
      <w:r w:rsidRPr="003A3C86">
        <w:t>Ustalanie priorytetów: (12) - MoSCoW</w:t>
      </w:r>
      <w:bookmarkEnd w:id="47"/>
    </w:p>
    <w:p w14:paraId="100B9010" w14:textId="77777777" w:rsidR="00FC1D0F" w:rsidRPr="00112FB9" w:rsidRDefault="00FC1D0F" w:rsidP="00FC1D0F">
      <w:r w:rsidRPr="00112FB9">
        <w:t>Oto przygotowane priorytetyzacje metodą MoSCoW dla przedstawionych epików i opisanych user story. Poniższa klasyfikacja może służyć jako punkt wyjścia do dalszych dyskusji i doprecyzowania wymagań w ramach projektu.</w:t>
      </w:r>
    </w:p>
    <w:p w14:paraId="26A27DBF" w14:textId="33713C74" w:rsidR="00FC1D0F" w:rsidRPr="00112FB9" w:rsidRDefault="00FC1D0F" w:rsidP="00040BF7">
      <w:pPr>
        <w:pStyle w:val="Heading3"/>
        <w:numPr>
          <w:ilvl w:val="1"/>
          <w:numId w:val="80"/>
        </w:numPr>
      </w:pPr>
      <w:bookmarkStart w:id="48" w:name="_Toc167316162"/>
      <w:r w:rsidRPr="00112FB9">
        <w:t>Must Have (Musi posiadać)</w:t>
      </w:r>
      <w:bookmarkEnd w:id="48"/>
    </w:p>
    <w:p w14:paraId="42BECA40" w14:textId="77777777" w:rsidR="00FC1D0F" w:rsidRPr="00112FB9" w:rsidRDefault="00FC1D0F" w:rsidP="00FC1D0F">
      <w:r w:rsidRPr="00112FB9">
        <w:rPr>
          <w:b/>
          <w:bCs/>
        </w:rPr>
        <w:t>Epic: Logowanie i Bezpieczeństwo</w:t>
      </w:r>
    </w:p>
    <w:p w14:paraId="2C61C621" w14:textId="77777777" w:rsidR="00FC1D0F" w:rsidRPr="00112FB9" w:rsidRDefault="00FC1D0F" w:rsidP="00FC1D0F">
      <w:pPr>
        <w:numPr>
          <w:ilvl w:val="0"/>
          <w:numId w:val="60"/>
        </w:numPr>
      </w:pPr>
      <w:r w:rsidRPr="00112FB9">
        <w:rPr>
          <w:b/>
          <w:bCs/>
        </w:rPr>
        <w:t>US1</w:t>
      </w:r>
      <w:r w:rsidRPr="00112FB9">
        <w:t>: Logowanie - konieczność wprowadzenia adresu e-mail jako loginu.</w:t>
      </w:r>
    </w:p>
    <w:p w14:paraId="3DFAA167" w14:textId="77777777" w:rsidR="00FC1D0F" w:rsidRPr="00112FB9" w:rsidRDefault="00FC1D0F" w:rsidP="00FC1D0F">
      <w:pPr>
        <w:numPr>
          <w:ilvl w:val="0"/>
          <w:numId w:val="60"/>
        </w:numPr>
      </w:pPr>
      <w:r w:rsidRPr="00112FB9">
        <w:rPr>
          <w:b/>
          <w:bCs/>
        </w:rPr>
        <w:t>US2</w:t>
      </w:r>
      <w:r w:rsidRPr="00112FB9">
        <w:t>: Bezpieczeństwo - wprowadzenie hasła dla zwiększenia bezpieczeństwa konta.</w:t>
      </w:r>
    </w:p>
    <w:p w14:paraId="530EB5D9" w14:textId="77777777" w:rsidR="00FC1D0F" w:rsidRPr="00112FB9" w:rsidRDefault="00FC1D0F" w:rsidP="00FC1D0F">
      <w:pPr>
        <w:numPr>
          <w:ilvl w:val="0"/>
          <w:numId w:val="60"/>
        </w:numPr>
      </w:pPr>
      <w:r w:rsidRPr="00112FB9">
        <w:rPr>
          <w:b/>
          <w:bCs/>
        </w:rPr>
        <w:t>US3</w:t>
      </w:r>
      <w:r w:rsidRPr="00112FB9">
        <w:t>: Ułatwienie Dostępu - przycisk logowania umożliwiający szybki dostęp do funkcji.</w:t>
      </w:r>
    </w:p>
    <w:p w14:paraId="76631FF8" w14:textId="77777777" w:rsidR="00FC1D0F" w:rsidRPr="00112FB9" w:rsidRDefault="00FC1D0F" w:rsidP="00FC1D0F">
      <w:pPr>
        <w:numPr>
          <w:ilvl w:val="0"/>
          <w:numId w:val="60"/>
        </w:numPr>
      </w:pPr>
      <w:r w:rsidRPr="00112FB9">
        <w:rPr>
          <w:b/>
          <w:bCs/>
        </w:rPr>
        <w:t>US4</w:t>
      </w:r>
      <w:r w:rsidRPr="00112FB9">
        <w:t>: Odzyskiwanie Konta - możliwości odzyskania hasła lub resetu hasła.</w:t>
      </w:r>
    </w:p>
    <w:p w14:paraId="53CE5AA3" w14:textId="77777777" w:rsidR="00FC1D0F" w:rsidRPr="00112FB9" w:rsidRDefault="00FC1D0F" w:rsidP="00FC1D0F">
      <w:r w:rsidRPr="00112FB9">
        <w:rPr>
          <w:b/>
          <w:bCs/>
        </w:rPr>
        <w:t>Epic: Dostęp do Usług</w:t>
      </w:r>
    </w:p>
    <w:p w14:paraId="2E780EA2" w14:textId="77777777" w:rsidR="00FC1D0F" w:rsidRPr="00112FB9" w:rsidRDefault="00FC1D0F" w:rsidP="00FC1D0F">
      <w:pPr>
        <w:numPr>
          <w:ilvl w:val="0"/>
          <w:numId w:val="61"/>
        </w:numPr>
      </w:pPr>
      <w:r w:rsidRPr="00112FB9">
        <w:rPr>
          <w:b/>
          <w:bCs/>
        </w:rPr>
        <w:t>US6</w:t>
      </w:r>
      <w:r w:rsidRPr="00112FB9">
        <w:t>: Znajdowanie Stacji - wyszukiwanie stacji na mapie z informacją o kolejce i nawigacją.</w:t>
      </w:r>
    </w:p>
    <w:p w14:paraId="4ED63A83" w14:textId="77777777" w:rsidR="00FC1D0F" w:rsidRPr="00112FB9" w:rsidRDefault="00FC1D0F" w:rsidP="00FC1D0F">
      <w:pPr>
        <w:numPr>
          <w:ilvl w:val="0"/>
          <w:numId w:val="61"/>
        </w:numPr>
      </w:pPr>
      <w:r w:rsidRPr="00112FB9">
        <w:rPr>
          <w:b/>
          <w:bCs/>
        </w:rPr>
        <w:t>US7</w:t>
      </w:r>
      <w:r w:rsidRPr="00112FB9">
        <w:t>: Wybór Paliwa - wyświetlanie listy paliw z cenami i korzyściami.</w:t>
      </w:r>
    </w:p>
    <w:p w14:paraId="0B8F8F61" w14:textId="77777777" w:rsidR="00FC1D0F" w:rsidRPr="00112FB9" w:rsidRDefault="00FC1D0F" w:rsidP="00FC1D0F">
      <w:pPr>
        <w:numPr>
          <w:ilvl w:val="0"/>
          <w:numId w:val="61"/>
        </w:numPr>
      </w:pPr>
      <w:r w:rsidRPr="00112FB9">
        <w:rPr>
          <w:b/>
          <w:bCs/>
        </w:rPr>
        <w:t>US8</w:t>
      </w:r>
      <w:r w:rsidRPr="00112FB9">
        <w:t>: Sposób Tankowania - wybór sposobu tankowania z instrukcjami.</w:t>
      </w:r>
    </w:p>
    <w:p w14:paraId="1D7C4346" w14:textId="77777777" w:rsidR="00FC1D0F" w:rsidRPr="00112FB9" w:rsidRDefault="00FC1D0F" w:rsidP="00FC1D0F">
      <w:r w:rsidRPr="00112FB9">
        <w:rPr>
          <w:b/>
          <w:bCs/>
        </w:rPr>
        <w:t>Epic: Zarządzanie Finansami</w:t>
      </w:r>
    </w:p>
    <w:p w14:paraId="432D8F66" w14:textId="77777777" w:rsidR="00FC1D0F" w:rsidRPr="00112FB9" w:rsidRDefault="00FC1D0F" w:rsidP="00FC1D0F">
      <w:pPr>
        <w:numPr>
          <w:ilvl w:val="0"/>
          <w:numId w:val="62"/>
        </w:numPr>
      </w:pPr>
      <w:r w:rsidRPr="00112FB9">
        <w:rPr>
          <w:b/>
          <w:bCs/>
        </w:rPr>
        <w:t>US9</w:t>
      </w:r>
      <w:r w:rsidRPr="00112FB9">
        <w:t>: Historia Płatności - dostęp do historii transakcji.</w:t>
      </w:r>
    </w:p>
    <w:p w14:paraId="45E31405" w14:textId="77777777" w:rsidR="00FC1D0F" w:rsidRPr="00112FB9" w:rsidRDefault="00FC1D0F" w:rsidP="00FC1D0F">
      <w:pPr>
        <w:numPr>
          <w:ilvl w:val="0"/>
          <w:numId w:val="62"/>
        </w:numPr>
      </w:pPr>
      <w:r w:rsidRPr="00112FB9">
        <w:rPr>
          <w:b/>
          <w:bCs/>
        </w:rPr>
        <w:t>US10</w:t>
      </w:r>
      <w:r w:rsidRPr="00112FB9">
        <w:t>: Opcje Płatności - różne metody płatności dostosowane do potrzeb użytkownika.</w:t>
      </w:r>
    </w:p>
    <w:p w14:paraId="3383E719" w14:textId="48D71F7B" w:rsidR="00FC1D0F" w:rsidRPr="00112FB9" w:rsidRDefault="00FC1D0F" w:rsidP="00040BF7">
      <w:pPr>
        <w:pStyle w:val="Heading3"/>
        <w:numPr>
          <w:ilvl w:val="1"/>
          <w:numId w:val="80"/>
        </w:numPr>
      </w:pPr>
      <w:bookmarkStart w:id="49" w:name="_Toc167316163"/>
      <w:r w:rsidRPr="00112FB9">
        <w:lastRenderedPageBreak/>
        <w:t>Should Have (Powinien posiadać)</w:t>
      </w:r>
      <w:bookmarkEnd w:id="49"/>
    </w:p>
    <w:p w14:paraId="66457768" w14:textId="77777777" w:rsidR="00FC1D0F" w:rsidRPr="00112FB9" w:rsidRDefault="00FC1D0F" w:rsidP="00FC1D0F">
      <w:r w:rsidRPr="00112FB9">
        <w:rPr>
          <w:b/>
          <w:bCs/>
        </w:rPr>
        <w:t>Epic: Komunikacja z Klientem</w:t>
      </w:r>
    </w:p>
    <w:p w14:paraId="1202BC02" w14:textId="77777777" w:rsidR="00FC1D0F" w:rsidRPr="00112FB9" w:rsidRDefault="00FC1D0F" w:rsidP="00FC1D0F">
      <w:pPr>
        <w:numPr>
          <w:ilvl w:val="0"/>
          <w:numId w:val="63"/>
        </w:numPr>
      </w:pPr>
      <w:r w:rsidRPr="00112FB9">
        <w:rPr>
          <w:b/>
          <w:bCs/>
        </w:rPr>
        <w:t>US5</w:t>
      </w:r>
      <w:r w:rsidRPr="00112FB9">
        <w:t>: Personalizowane Powiadomienia - informacje o lokalizacji stacji, promocjach, zmianach cen.</w:t>
      </w:r>
    </w:p>
    <w:p w14:paraId="0DF3496F" w14:textId="77777777" w:rsidR="00FC1D0F" w:rsidRPr="00112FB9" w:rsidRDefault="00FC1D0F" w:rsidP="00FC1D0F">
      <w:r w:rsidRPr="00112FB9">
        <w:rPr>
          <w:b/>
          <w:bCs/>
        </w:rPr>
        <w:t>Epic: Korzystanie z Promocji</w:t>
      </w:r>
    </w:p>
    <w:p w14:paraId="4954DD59" w14:textId="77777777" w:rsidR="00FC1D0F" w:rsidRPr="00112FB9" w:rsidRDefault="00FC1D0F" w:rsidP="00FC1D0F">
      <w:pPr>
        <w:numPr>
          <w:ilvl w:val="0"/>
          <w:numId w:val="64"/>
        </w:numPr>
      </w:pPr>
      <w:r w:rsidRPr="00112FB9">
        <w:rPr>
          <w:b/>
          <w:bCs/>
        </w:rPr>
        <w:t>US11</w:t>
      </w:r>
      <w:r w:rsidRPr="00112FB9">
        <w:t>: Aktywacja Kuponów - wprowadzanie kodów kuponów przed płatnością.</w:t>
      </w:r>
    </w:p>
    <w:p w14:paraId="57BC77BF" w14:textId="77777777" w:rsidR="00FC1D0F" w:rsidRPr="00112FB9" w:rsidRDefault="00FC1D0F" w:rsidP="00FC1D0F">
      <w:r w:rsidRPr="00112FB9">
        <w:rPr>
          <w:b/>
          <w:bCs/>
        </w:rPr>
        <w:t>Epic: Informacje o Produktach</w:t>
      </w:r>
    </w:p>
    <w:p w14:paraId="744AC11C" w14:textId="77777777" w:rsidR="00FC1D0F" w:rsidRPr="00112FB9" w:rsidRDefault="00FC1D0F" w:rsidP="00FC1D0F">
      <w:pPr>
        <w:numPr>
          <w:ilvl w:val="0"/>
          <w:numId w:val="65"/>
        </w:numPr>
      </w:pPr>
      <w:r w:rsidRPr="00112FB9">
        <w:rPr>
          <w:b/>
          <w:bCs/>
        </w:rPr>
        <w:t>US12</w:t>
      </w:r>
      <w:r w:rsidRPr="00112FB9">
        <w:t>: Informacje o Paliwie - informacje o składzie chemicznym i pochodzeniu paliw.</w:t>
      </w:r>
    </w:p>
    <w:p w14:paraId="72DF507F" w14:textId="77777777" w:rsidR="00FC1D0F" w:rsidRPr="00112FB9" w:rsidRDefault="00FC1D0F" w:rsidP="00FC1D0F">
      <w:r w:rsidRPr="00112FB9">
        <w:rPr>
          <w:b/>
          <w:bCs/>
        </w:rPr>
        <w:t>Epic: Personalizacja Doświadczenia</w:t>
      </w:r>
    </w:p>
    <w:p w14:paraId="7C2005C1" w14:textId="77777777" w:rsidR="00FC1D0F" w:rsidRPr="00112FB9" w:rsidRDefault="00FC1D0F" w:rsidP="00FC1D0F">
      <w:pPr>
        <w:numPr>
          <w:ilvl w:val="0"/>
          <w:numId w:val="66"/>
        </w:numPr>
      </w:pPr>
      <w:r w:rsidRPr="00112FB9">
        <w:rPr>
          <w:b/>
          <w:bCs/>
        </w:rPr>
        <w:t>US13</w:t>
      </w:r>
      <w:r w:rsidRPr="00112FB9">
        <w:t>: Ulubione Stacje - możliwość zapisywania ulubionych stacji.</w:t>
      </w:r>
    </w:p>
    <w:p w14:paraId="7389B36C" w14:textId="77777777" w:rsidR="00FC1D0F" w:rsidRPr="00112FB9" w:rsidRDefault="00FC1D0F" w:rsidP="00FC1D0F">
      <w:pPr>
        <w:numPr>
          <w:ilvl w:val="0"/>
          <w:numId w:val="66"/>
        </w:numPr>
      </w:pPr>
      <w:r w:rsidRPr="00112FB9">
        <w:rPr>
          <w:b/>
          <w:bCs/>
        </w:rPr>
        <w:t>US14</w:t>
      </w:r>
      <w:r w:rsidRPr="00112FB9">
        <w:t>: Zgłaszanie Problemów - funkcja zgłaszania problemów przez aplikację.</w:t>
      </w:r>
    </w:p>
    <w:p w14:paraId="04B52F3F" w14:textId="77777777" w:rsidR="00FC1D0F" w:rsidRPr="00112FB9" w:rsidRDefault="00FC1D0F" w:rsidP="00FC1D0F">
      <w:pPr>
        <w:numPr>
          <w:ilvl w:val="0"/>
          <w:numId w:val="66"/>
        </w:numPr>
      </w:pPr>
      <w:r w:rsidRPr="00112FB9">
        <w:rPr>
          <w:b/>
          <w:bCs/>
        </w:rPr>
        <w:t>US15</w:t>
      </w:r>
      <w:r w:rsidRPr="00112FB9">
        <w:t>: Recenzje i Opinie - dodawanie i czytanie recenzji stacji paliw.</w:t>
      </w:r>
    </w:p>
    <w:p w14:paraId="35E244DA" w14:textId="4814E999" w:rsidR="00FC1D0F" w:rsidRPr="00112FB9" w:rsidRDefault="00FC1D0F" w:rsidP="00040BF7">
      <w:pPr>
        <w:pStyle w:val="Heading3"/>
        <w:numPr>
          <w:ilvl w:val="1"/>
          <w:numId w:val="80"/>
        </w:numPr>
      </w:pPr>
      <w:bookmarkStart w:id="50" w:name="_Toc167316164"/>
      <w:r w:rsidRPr="00112FB9">
        <w:t>Could Have (Mógłby posiadać)</w:t>
      </w:r>
      <w:bookmarkEnd w:id="50"/>
    </w:p>
    <w:p w14:paraId="4478252E" w14:textId="77777777" w:rsidR="00FC1D0F" w:rsidRPr="00112FB9" w:rsidRDefault="00FC1D0F" w:rsidP="00FC1D0F">
      <w:r w:rsidRPr="00112FB9">
        <w:rPr>
          <w:b/>
          <w:bCs/>
        </w:rPr>
        <w:t>Epic: Usprawnienie Fakturowania</w:t>
      </w:r>
    </w:p>
    <w:p w14:paraId="50372236" w14:textId="77777777" w:rsidR="00FC1D0F" w:rsidRPr="00112FB9" w:rsidRDefault="00FC1D0F" w:rsidP="00FC1D0F">
      <w:pPr>
        <w:numPr>
          <w:ilvl w:val="0"/>
          <w:numId w:val="67"/>
        </w:numPr>
      </w:pPr>
      <w:r w:rsidRPr="00112FB9">
        <w:rPr>
          <w:b/>
          <w:bCs/>
        </w:rPr>
        <w:t>US16</w:t>
      </w:r>
      <w:r w:rsidRPr="00112FB9">
        <w:t>: Generowanie Faktur - przeglądanie transakcji i generowanie faktur.</w:t>
      </w:r>
    </w:p>
    <w:p w14:paraId="6E285CE9" w14:textId="77777777" w:rsidR="00FC1D0F" w:rsidRPr="00112FB9" w:rsidRDefault="00FC1D0F" w:rsidP="00FC1D0F">
      <w:pPr>
        <w:numPr>
          <w:ilvl w:val="0"/>
          <w:numId w:val="67"/>
        </w:numPr>
      </w:pPr>
      <w:r w:rsidRPr="00112FB9">
        <w:rPr>
          <w:b/>
          <w:bCs/>
        </w:rPr>
        <w:t>US17</w:t>
      </w:r>
      <w:r w:rsidRPr="00112FB9">
        <w:t>: Automatyzacja Fakturowania - automatyczne wysyłanie faktur do klientów.</w:t>
      </w:r>
    </w:p>
    <w:p w14:paraId="1D815B0C" w14:textId="77777777" w:rsidR="00FC1D0F" w:rsidRPr="00112FB9" w:rsidRDefault="00FC1D0F" w:rsidP="00FC1D0F">
      <w:pPr>
        <w:numPr>
          <w:ilvl w:val="0"/>
          <w:numId w:val="67"/>
        </w:numPr>
      </w:pPr>
      <w:r w:rsidRPr="00112FB9">
        <w:rPr>
          <w:b/>
          <w:bCs/>
        </w:rPr>
        <w:t>US18</w:t>
      </w:r>
      <w:r w:rsidRPr="00112FB9">
        <w:t>: Zarządzanie Fakturami - ręczne tworzenie i edytowanie faktur.</w:t>
      </w:r>
    </w:p>
    <w:p w14:paraId="068E8D57" w14:textId="77777777" w:rsidR="00FC1D0F" w:rsidRPr="00112FB9" w:rsidRDefault="00FC1D0F" w:rsidP="00FC1D0F">
      <w:r w:rsidRPr="00112FB9">
        <w:rPr>
          <w:b/>
          <w:bCs/>
        </w:rPr>
        <w:t>Epic: Monitoring i Analiza Zapasów Paliw</w:t>
      </w:r>
    </w:p>
    <w:p w14:paraId="25D0FC01" w14:textId="77777777" w:rsidR="00FC1D0F" w:rsidRPr="00112FB9" w:rsidRDefault="00FC1D0F" w:rsidP="00FC1D0F">
      <w:pPr>
        <w:numPr>
          <w:ilvl w:val="0"/>
          <w:numId w:val="68"/>
        </w:numPr>
      </w:pPr>
      <w:r w:rsidRPr="00112FB9">
        <w:rPr>
          <w:b/>
          <w:bCs/>
        </w:rPr>
        <w:t>US19</w:t>
      </w:r>
      <w:r w:rsidRPr="00112FB9">
        <w:t>: Wgląd w Zapasy Paliw - dostęp do informacji o zapasach paliwa i analiza danych.</w:t>
      </w:r>
    </w:p>
    <w:p w14:paraId="5D606B15" w14:textId="77777777" w:rsidR="00FC1D0F" w:rsidRPr="00112FB9" w:rsidRDefault="00FC1D0F" w:rsidP="00FC1D0F">
      <w:pPr>
        <w:numPr>
          <w:ilvl w:val="0"/>
          <w:numId w:val="68"/>
        </w:numPr>
      </w:pPr>
      <w:r w:rsidRPr="00112FB9">
        <w:rPr>
          <w:b/>
          <w:bCs/>
        </w:rPr>
        <w:t>US20</w:t>
      </w:r>
      <w:r w:rsidRPr="00112FB9">
        <w:t>: Analiza Danych Sprzedażowych - podgląd statystyk rocznych dotyczących sprzedaży.</w:t>
      </w:r>
    </w:p>
    <w:p w14:paraId="56F8F1B9" w14:textId="77777777" w:rsidR="00FC1D0F" w:rsidRPr="00112FB9" w:rsidRDefault="00FC1D0F" w:rsidP="00FC1D0F">
      <w:r w:rsidRPr="00112FB9">
        <w:rPr>
          <w:b/>
          <w:bCs/>
        </w:rPr>
        <w:t>Epic: Zarządzanie Przeglądami i Konserwacją</w:t>
      </w:r>
    </w:p>
    <w:p w14:paraId="275E3208" w14:textId="77777777" w:rsidR="00FC1D0F" w:rsidRPr="00112FB9" w:rsidRDefault="00FC1D0F" w:rsidP="00FC1D0F">
      <w:pPr>
        <w:numPr>
          <w:ilvl w:val="0"/>
          <w:numId w:val="69"/>
        </w:numPr>
      </w:pPr>
      <w:r w:rsidRPr="00112FB9">
        <w:rPr>
          <w:b/>
          <w:bCs/>
        </w:rPr>
        <w:t>US21</w:t>
      </w:r>
      <w:r w:rsidRPr="00112FB9">
        <w:t>: Przypomnienia Konserwacyjne - ustawienie przypomnień o konserwacjach.</w:t>
      </w:r>
    </w:p>
    <w:p w14:paraId="63B21EFE" w14:textId="77777777" w:rsidR="00FC1D0F" w:rsidRPr="00112FB9" w:rsidRDefault="00FC1D0F" w:rsidP="00FC1D0F">
      <w:pPr>
        <w:numPr>
          <w:ilvl w:val="0"/>
          <w:numId w:val="69"/>
        </w:numPr>
      </w:pPr>
      <w:r w:rsidRPr="00112FB9">
        <w:rPr>
          <w:b/>
          <w:bCs/>
        </w:rPr>
        <w:t>US22</w:t>
      </w:r>
      <w:r w:rsidRPr="00112FB9">
        <w:t>: System Alerty - powiadomienia o ważnych datach i zobowiązaniach.</w:t>
      </w:r>
    </w:p>
    <w:p w14:paraId="435BD80E" w14:textId="77777777" w:rsidR="00FC1D0F" w:rsidRPr="00112FB9" w:rsidRDefault="00FC1D0F" w:rsidP="00FC1D0F">
      <w:pPr>
        <w:numPr>
          <w:ilvl w:val="0"/>
          <w:numId w:val="69"/>
        </w:numPr>
      </w:pPr>
      <w:r w:rsidRPr="00112FB9">
        <w:rPr>
          <w:b/>
          <w:bCs/>
        </w:rPr>
        <w:t>US23</w:t>
      </w:r>
      <w:r w:rsidRPr="00112FB9">
        <w:t>: Reagowanie na Awaryjne Sytuacje - wykrywanie zdarzeń i szybkie reagowanie.</w:t>
      </w:r>
    </w:p>
    <w:p w14:paraId="357C6C80" w14:textId="77777777" w:rsidR="00FC1D0F" w:rsidRPr="00112FB9" w:rsidRDefault="00FC1D0F" w:rsidP="00FC1D0F">
      <w:r w:rsidRPr="00112FB9">
        <w:rPr>
          <w:b/>
          <w:bCs/>
        </w:rPr>
        <w:t>Epic: Promocje i Lojalność Klientów</w:t>
      </w:r>
    </w:p>
    <w:p w14:paraId="015B350F" w14:textId="77777777" w:rsidR="00FC1D0F" w:rsidRPr="00112FB9" w:rsidRDefault="00FC1D0F" w:rsidP="00FC1D0F">
      <w:pPr>
        <w:numPr>
          <w:ilvl w:val="0"/>
          <w:numId w:val="70"/>
        </w:numPr>
      </w:pPr>
      <w:r w:rsidRPr="00112FB9">
        <w:rPr>
          <w:b/>
          <w:bCs/>
        </w:rPr>
        <w:t>US24</w:t>
      </w:r>
      <w:r w:rsidRPr="00112FB9">
        <w:t>: Zarządzanie Promocjami - dodawanie, modyfikacja, usuwanie promocji.</w:t>
      </w:r>
    </w:p>
    <w:p w14:paraId="230F29A9" w14:textId="77777777" w:rsidR="00FC1D0F" w:rsidRPr="00112FB9" w:rsidRDefault="00FC1D0F" w:rsidP="00FC1D0F">
      <w:r w:rsidRPr="00112FB9">
        <w:rPr>
          <w:b/>
          <w:bCs/>
        </w:rPr>
        <w:t>Epic: Utrzymanie i Rozwój Infrastruktury</w:t>
      </w:r>
    </w:p>
    <w:p w14:paraId="17BE0E7E" w14:textId="77777777" w:rsidR="00FC1D0F" w:rsidRPr="00112FB9" w:rsidRDefault="00FC1D0F" w:rsidP="00FC1D0F">
      <w:pPr>
        <w:numPr>
          <w:ilvl w:val="0"/>
          <w:numId w:val="71"/>
        </w:numPr>
      </w:pPr>
      <w:r w:rsidRPr="00112FB9">
        <w:rPr>
          <w:b/>
          <w:bCs/>
        </w:rPr>
        <w:t>US25</w:t>
      </w:r>
      <w:r w:rsidRPr="00112FB9">
        <w:t>: Zarządzanie Zasobami Stacji - monitorowanie i zarządzanie zasobami stacji.</w:t>
      </w:r>
    </w:p>
    <w:p w14:paraId="713EAB6F" w14:textId="77777777" w:rsidR="00FC1D0F" w:rsidRPr="00112FB9" w:rsidRDefault="00FC1D0F" w:rsidP="00FC1D0F">
      <w:r w:rsidRPr="00112FB9">
        <w:rPr>
          <w:b/>
          <w:bCs/>
        </w:rPr>
        <w:t>Epic: Szkolenie i Rozwój Personelu</w:t>
      </w:r>
    </w:p>
    <w:p w14:paraId="0C43B79A" w14:textId="77777777" w:rsidR="00FC1D0F" w:rsidRPr="00112FB9" w:rsidRDefault="00FC1D0F" w:rsidP="00FC1D0F">
      <w:pPr>
        <w:numPr>
          <w:ilvl w:val="0"/>
          <w:numId w:val="72"/>
        </w:numPr>
      </w:pPr>
      <w:r w:rsidRPr="00112FB9">
        <w:rPr>
          <w:b/>
          <w:bCs/>
        </w:rPr>
        <w:lastRenderedPageBreak/>
        <w:t>US26</w:t>
      </w:r>
      <w:r w:rsidRPr="00112FB9">
        <w:t>: Programy Szkoleniowe dla Personelu - dostęp do szkoleń dla personelu.</w:t>
      </w:r>
    </w:p>
    <w:p w14:paraId="1CE74AF7" w14:textId="77777777" w:rsidR="00FC1D0F" w:rsidRPr="00112FB9" w:rsidRDefault="00FC1D0F" w:rsidP="00FC1D0F">
      <w:r w:rsidRPr="00112FB9">
        <w:rPr>
          <w:b/>
          <w:bCs/>
        </w:rPr>
        <w:t>Epic: Analityka Biznesowa i Optymalizacja Oferty</w:t>
      </w:r>
    </w:p>
    <w:p w14:paraId="7033AC29" w14:textId="77777777" w:rsidR="00FC1D0F" w:rsidRPr="00112FB9" w:rsidRDefault="00FC1D0F" w:rsidP="00FC1D0F">
      <w:pPr>
        <w:numPr>
          <w:ilvl w:val="0"/>
          <w:numId w:val="73"/>
        </w:numPr>
      </w:pPr>
      <w:r w:rsidRPr="00112FB9">
        <w:rPr>
          <w:b/>
          <w:bCs/>
        </w:rPr>
        <w:t>US27</w:t>
      </w:r>
      <w:r w:rsidRPr="00112FB9">
        <w:t>: Narzędzia Raportowania i Analiz - dostęp do narzędzi do analizy danych i raportowania.</w:t>
      </w:r>
    </w:p>
    <w:p w14:paraId="09609736" w14:textId="7F9C56A2" w:rsidR="00FC1D0F" w:rsidRPr="00112FB9" w:rsidRDefault="00FC1D0F" w:rsidP="00040BF7">
      <w:pPr>
        <w:pStyle w:val="Heading3"/>
        <w:numPr>
          <w:ilvl w:val="1"/>
          <w:numId w:val="80"/>
        </w:numPr>
      </w:pPr>
      <w:bookmarkStart w:id="51" w:name="_Toc167316165"/>
      <w:r w:rsidRPr="00112FB9">
        <w:t>Won't Have (Nie będzie posiadać)</w:t>
      </w:r>
      <w:bookmarkEnd w:id="51"/>
    </w:p>
    <w:p w14:paraId="59959EE6" w14:textId="77777777" w:rsidR="00FC1D0F" w:rsidRPr="00112FB9" w:rsidRDefault="00FC1D0F" w:rsidP="00FC1D0F">
      <w:r w:rsidRPr="00112FB9">
        <w:t>W tej kategorii nie zostały zidentyfikowane żadne funkcje, które świadomie zostaną pominięte w aktualnej wersji, ale warto dodać tę kategorię, aby ewentualnie przypisać do niej funkcje, które zostaną wykluczone po dalszej analizie potrzeb użytkowników.</w:t>
      </w:r>
    </w:p>
    <w:p w14:paraId="5BFDC4CE" w14:textId="0677443F" w:rsidR="00FC1D0F" w:rsidRPr="00112FB9" w:rsidRDefault="00FC1D0F" w:rsidP="00040BF7">
      <w:pPr>
        <w:pStyle w:val="Heading2"/>
        <w:numPr>
          <w:ilvl w:val="0"/>
          <w:numId w:val="80"/>
        </w:numPr>
      </w:pPr>
      <w:bookmarkStart w:id="52" w:name="_Toc167316166"/>
      <w:r w:rsidRPr="00112FB9">
        <w:t>Analiza biznesowa (addition)</w:t>
      </w:r>
      <w:bookmarkEnd w:id="52"/>
    </w:p>
    <w:p w14:paraId="4B731E65" w14:textId="77777777" w:rsidR="003A3C86" w:rsidRDefault="00FC1D0F" w:rsidP="003A3C86">
      <w:r w:rsidRPr="00112FB9">
        <w:t>Bardziej szczegółowe opisy procesów biznesowych związanych z projektem wdrożenia systemu dla bezobsługowych stacji paliw firmy "PSO". Oto dokładniejsze omówienie każdego z kluczowych procesów, które zostały zidentyfikowane w ramach tego projektu:</w:t>
      </w:r>
    </w:p>
    <w:p w14:paraId="4906269A" w14:textId="7C348CE2" w:rsidR="00FC1D0F" w:rsidRPr="00112FB9" w:rsidRDefault="00FC1D0F" w:rsidP="00040BF7">
      <w:pPr>
        <w:pStyle w:val="Heading3"/>
        <w:numPr>
          <w:ilvl w:val="1"/>
          <w:numId w:val="80"/>
        </w:numPr>
      </w:pPr>
      <w:bookmarkStart w:id="53" w:name="_Toc167316167"/>
      <w:r w:rsidRPr="00112FB9">
        <w:t>Proces Identyfikacji i Autentykacji Klientów</w:t>
      </w:r>
      <w:bookmarkEnd w:id="53"/>
    </w:p>
    <w:p w14:paraId="0C03CCDF" w14:textId="77777777" w:rsidR="00FC1D0F" w:rsidRPr="00112FB9" w:rsidRDefault="00FC1D0F" w:rsidP="00FC1D0F">
      <w:r w:rsidRPr="00112FB9">
        <w:rPr>
          <w:b/>
          <w:bCs/>
        </w:rPr>
        <w:t>Cel:</w:t>
      </w:r>
      <w:r w:rsidRPr="00112FB9">
        <w:t> Zapewnienie szybkiego i bezpiecznego dostępu klientów do usług stacji.</w:t>
      </w:r>
    </w:p>
    <w:p w14:paraId="08D74235" w14:textId="77777777" w:rsidR="00FC1D0F" w:rsidRPr="00112FB9" w:rsidRDefault="00FC1D0F" w:rsidP="00FC1D0F">
      <w:r w:rsidRPr="00112FB9">
        <w:rPr>
          <w:b/>
          <w:bCs/>
        </w:rPr>
        <w:t>Działania:</w:t>
      </w:r>
    </w:p>
    <w:p w14:paraId="4513B1C3" w14:textId="77777777" w:rsidR="00FC1D0F" w:rsidRPr="00112FB9" w:rsidRDefault="00FC1D0F" w:rsidP="00FC1D0F">
      <w:pPr>
        <w:numPr>
          <w:ilvl w:val="0"/>
          <w:numId w:val="74"/>
        </w:numPr>
      </w:pPr>
      <w:r w:rsidRPr="00112FB9">
        <w:rPr>
          <w:b/>
          <w:bCs/>
        </w:rPr>
        <w:t>Rozpoznawanie Tablic Rejestracyjnych:</w:t>
      </w:r>
      <w:r w:rsidRPr="00112FB9">
        <w:t> Automatyczne identyfikowanie pojazdów wjeżdżających na stację poprzez kamery i oprogramowanie do rozpoznawania tablic.</w:t>
      </w:r>
    </w:p>
    <w:p w14:paraId="1F975CC2" w14:textId="77777777" w:rsidR="00FC1D0F" w:rsidRPr="00112FB9" w:rsidRDefault="00FC1D0F" w:rsidP="00FC1D0F">
      <w:pPr>
        <w:numPr>
          <w:ilvl w:val="0"/>
          <w:numId w:val="74"/>
        </w:numPr>
      </w:pPr>
      <w:r w:rsidRPr="00112FB9">
        <w:rPr>
          <w:b/>
          <w:bCs/>
        </w:rPr>
        <w:t>Uwierzytelnianie Użytkowników Aplikacji Mobilnej:</w:t>
      </w:r>
      <w:r w:rsidRPr="00112FB9">
        <w:t> Implementacja systemów uwierzytelniania, takich jak login i hasło, metody biometryczne (odcisk palca, rozpoznawanie twarzy).</w:t>
      </w:r>
    </w:p>
    <w:p w14:paraId="0CCE4CEE" w14:textId="77777777" w:rsidR="00FC1D0F" w:rsidRPr="00112FB9" w:rsidRDefault="00FC1D0F" w:rsidP="00FC1D0F">
      <w:pPr>
        <w:numPr>
          <w:ilvl w:val="0"/>
          <w:numId w:val="74"/>
        </w:numPr>
      </w:pPr>
      <w:r w:rsidRPr="00112FB9">
        <w:rPr>
          <w:b/>
          <w:bCs/>
        </w:rPr>
        <w:t>Zarządzanie Dostępem:</w:t>
      </w:r>
      <w:r w:rsidRPr="00112FB9">
        <w:t> Kontrola dostępu do różnych usług stacji na podstawie poziomu uwierzytelnienia.</w:t>
      </w:r>
    </w:p>
    <w:p w14:paraId="616A00C1" w14:textId="1FFF23A4" w:rsidR="00FC1D0F" w:rsidRPr="00112FB9" w:rsidRDefault="00FC1D0F" w:rsidP="00040BF7">
      <w:pPr>
        <w:pStyle w:val="Heading3"/>
        <w:numPr>
          <w:ilvl w:val="1"/>
          <w:numId w:val="80"/>
        </w:numPr>
      </w:pPr>
      <w:r w:rsidRPr="00112FB9">
        <w:t xml:space="preserve"> </w:t>
      </w:r>
      <w:bookmarkStart w:id="54" w:name="_Toc167316168"/>
      <w:r w:rsidRPr="00112FB9">
        <w:t>Proces Obsługi Transakcji Klienta</w:t>
      </w:r>
      <w:bookmarkEnd w:id="54"/>
    </w:p>
    <w:p w14:paraId="3AABD217" w14:textId="77777777" w:rsidR="00FC1D0F" w:rsidRPr="00112FB9" w:rsidRDefault="00FC1D0F" w:rsidP="00FC1D0F">
      <w:r w:rsidRPr="00112FB9">
        <w:rPr>
          <w:b/>
          <w:bCs/>
        </w:rPr>
        <w:t>Cel:</w:t>
      </w:r>
      <w:r w:rsidRPr="00112FB9">
        <w:t> Automatyzacja procesów sprzedaży i personalizacja oferty dla klientów.</w:t>
      </w:r>
    </w:p>
    <w:p w14:paraId="6CA79E5C" w14:textId="77777777" w:rsidR="00FC1D0F" w:rsidRPr="00112FB9" w:rsidRDefault="00FC1D0F" w:rsidP="00FC1D0F">
      <w:r w:rsidRPr="00112FB9">
        <w:rPr>
          <w:b/>
          <w:bCs/>
        </w:rPr>
        <w:t>Działania:</w:t>
      </w:r>
    </w:p>
    <w:p w14:paraId="75731FBD" w14:textId="77777777" w:rsidR="00FC1D0F" w:rsidRPr="00112FB9" w:rsidRDefault="00FC1D0F" w:rsidP="00FC1D0F">
      <w:pPr>
        <w:numPr>
          <w:ilvl w:val="0"/>
          <w:numId w:val="75"/>
        </w:numPr>
      </w:pPr>
      <w:r w:rsidRPr="00112FB9">
        <w:rPr>
          <w:b/>
          <w:bCs/>
        </w:rPr>
        <w:t>Rezerwacja Dystrybutorów:</w:t>
      </w:r>
      <w:r w:rsidRPr="00112FB9">
        <w:t> Możliwość rezerwacji dystrybutora paliwa przez aplikację mobilną, co umożliwia planowanie wizyty na stacji.</w:t>
      </w:r>
    </w:p>
    <w:p w14:paraId="5C957A4A" w14:textId="77777777" w:rsidR="00FC1D0F" w:rsidRPr="00112FB9" w:rsidRDefault="00FC1D0F" w:rsidP="00FC1D0F">
      <w:pPr>
        <w:numPr>
          <w:ilvl w:val="0"/>
          <w:numId w:val="75"/>
        </w:numPr>
      </w:pPr>
      <w:r w:rsidRPr="00112FB9">
        <w:rPr>
          <w:b/>
          <w:bCs/>
        </w:rPr>
        <w:t>Automatyczne Rozliczenie Transakcji:</w:t>
      </w:r>
      <w:r w:rsidRPr="00112FB9">
        <w:t> Generowanie i wysyłanie cyfrowych faktur oraz paragonów do aplikacji klienta po każdej transakcji.</w:t>
      </w:r>
    </w:p>
    <w:p w14:paraId="6D81409F" w14:textId="77777777" w:rsidR="00FC1D0F" w:rsidRPr="00112FB9" w:rsidRDefault="00FC1D0F" w:rsidP="00FC1D0F">
      <w:pPr>
        <w:numPr>
          <w:ilvl w:val="0"/>
          <w:numId w:val="75"/>
        </w:numPr>
      </w:pPr>
      <w:r w:rsidRPr="00112FB9">
        <w:rPr>
          <w:b/>
          <w:bCs/>
        </w:rPr>
        <w:t>Personalizacja Promocji:</w:t>
      </w:r>
      <w:r w:rsidRPr="00112FB9">
        <w:t> Analiza danych zakupowych i preferencji klientów, aby oferować spersonalizowane promocje i rabaty.</w:t>
      </w:r>
    </w:p>
    <w:p w14:paraId="12990881" w14:textId="04A4A231" w:rsidR="00FC1D0F" w:rsidRPr="00112FB9" w:rsidRDefault="00FC1D0F" w:rsidP="00040BF7">
      <w:pPr>
        <w:pStyle w:val="Heading3"/>
        <w:numPr>
          <w:ilvl w:val="1"/>
          <w:numId w:val="80"/>
        </w:numPr>
      </w:pPr>
      <w:r w:rsidRPr="00112FB9">
        <w:t xml:space="preserve"> </w:t>
      </w:r>
      <w:bookmarkStart w:id="55" w:name="_Toc167316169"/>
      <w:r w:rsidRPr="00112FB9">
        <w:t>Proces Zarządzania Stacją Paliw</w:t>
      </w:r>
      <w:bookmarkEnd w:id="55"/>
    </w:p>
    <w:p w14:paraId="13E7F058" w14:textId="77777777" w:rsidR="00FC1D0F" w:rsidRPr="00112FB9" w:rsidRDefault="00FC1D0F" w:rsidP="00FC1D0F">
      <w:r w:rsidRPr="00112FB9">
        <w:rPr>
          <w:b/>
          <w:bCs/>
        </w:rPr>
        <w:t>Cel:</w:t>
      </w:r>
      <w:r w:rsidRPr="00112FB9">
        <w:t> Efektywne zarządzanie zasobami i operacjami na stacji paliw.</w:t>
      </w:r>
    </w:p>
    <w:p w14:paraId="43FC0B47" w14:textId="77777777" w:rsidR="00FC1D0F" w:rsidRPr="00112FB9" w:rsidRDefault="00FC1D0F" w:rsidP="00FC1D0F">
      <w:r w:rsidRPr="00112FB9">
        <w:rPr>
          <w:b/>
          <w:bCs/>
        </w:rPr>
        <w:lastRenderedPageBreak/>
        <w:t>Działania:</w:t>
      </w:r>
    </w:p>
    <w:p w14:paraId="37497C2F" w14:textId="77777777" w:rsidR="00FC1D0F" w:rsidRPr="00112FB9" w:rsidRDefault="00FC1D0F" w:rsidP="00FC1D0F">
      <w:pPr>
        <w:numPr>
          <w:ilvl w:val="0"/>
          <w:numId w:val="76"/>
        </w:numPr>
      </w:pPr>
      <w:r w:rsidRPr="00112FB9">
        <w:rPr>
          <w:b/>
          <w:bCs/>
        </w:rPr>
        <w:t>Monitorowanie Stanu Dystrybutorów i Zbiorników Paliw:</w:t>
      </w:r>
      <w:r w:rsidRPr="00112FB9">
        <w:t> Użycie czujników i systemów monitorujących do śledzenia poziomów paliwa i stanu technicznego dystrybutorów.</w:t>
      </w:r>
    </w:p>
    <w:p w14:paraId="192DE54D" w14:textId="77777777" w:rsidR="00FC1D0F" w:rsidRPr="00112FB9" w:rsidRDefault="00FC1D0F" w:rsidP="00FC1D0F">
      <w:pPr>
        <w:numPr>
          <w:ilvl w:val="0"/>
          <w:numId w:val="76"/>
        </w:numPr>
      </w:pPr>
      <w:r w:rsidRPr="00112FB9">
        <w:rPr>
          <w:b/>
          <w:bCs/>
        </w:rPr>
        <w:t>Automatyczne Zamawianie Paliwa:</w:t>
      </w:r>
      <w:r w:rsidRPr="00112FB9">
        <w:t> System przewidywania zapotrzebowania i automatycznego składania zamówień na paliwo w celu optymalizacji zapasów.</w:t>
      </w:r>
    </w:p>
    <w:p w14:paraId="10C286BA" w14:textId="77777777" w:rsidR="00FC1D0F" w:rsidRPr="00112FB9" w:rsidRDefault="00FC1D0F" w:rsidP="00FC1D0F">
      <w:pPr>
        <w:numPr>
          <w:ilvl w:val="0"/>
          <w:numId w:val="76"/>
        </w:numPr>
      </w:pPr>
      <w:r w:rsidRPr="00112FB9">
        <w:rPr>
          <w:b/>
          <w:bCs/>
        </w:rPr>
        <w:t>Zarządzanie Energią:</w:t>
      </w:r>
      <w:r w:rsidRPr="00112FB9">
        <w:t> Implementacja rozwiązań do zarządzania zużyciem energii, takich jak inteligentne oświetlenie czy systemy zarządzania energią.</w:t>
      </w:r>
    </w:p>
    <w:p w14:paraId="11B7598D" w14:textId="69DB60E6" w:rsidR="00FC1D0F" w:rsidRPr="00112FB9" w:rsidRDefault="00FC1D0F" w:rsidP="00040BF7">
      <w:pPr>
        <w:pStyle w:val="Heading3"/>
        <w:numPr>
          <w:ilvl w:val="1"/>
          <w:numId w:val="80"/>
        </w:numPr>
      </w:pPr>
      <w:r w:rsidRPr="00112FB9">
        <w:t xml:space="preserve"> </w:t>
      </w:r>
      <w:bookmarkStart w:id="56" w:name="_Toc167316170"/>
      <w:r w:rsidRPr="00112FB9">
        <w:t>Proces Zarządzania Bezpieczeństwem</w:t>
      </w:r>
      <w:bookmarkEnd w:id="56"/>
    </w:p>
    <w:p w14:paraId="41F330BE" w14:textId="77777777" w:rsidR="00FC1D0F" w:rsidRPr="00112FB9" w:rsidRDefault="00FC1D0F" w:rsidP="00FC1D0F">
      <w:r w:rsidRPr="00112FB9">
        <w:rPr>
          <w:b/>
          <w:bCs/>
        </w:rPr>
        <w:t>Cel:</w:t>
      </w:r>
      <w:r w:rsidRPr="00112FB9">
        <w:t> Zapewnienie bezpieczeństwa na stacji dla klientów i personelu.</w:t>
      </w:r>
    </w:p>
    <w:p w14:paraId="29A1BD8B" w14:textId="77777777" w:rsidR="00FC1D0F" w:rsidRPr="00112FB9" w:rsidRDefault="00FC1D0F" w:rsidP="00FC1D0F">
      <w:r w:rsidRPr="00112FB9">
        <w:rPr>
          <w:b/>
          <w:bCs/>
        </w:rPr>
        <w:t>Działania:</w:t>
      </w:r>
    </w:p>
    <w:p w14:paraId="3CF15324" w14:textId="77777777" w:rsidR="00FC1D0F" w:rsidRPr="00112FB9" w:rsidRDefault="00FC1D0F" w:rsidP="00FC1D0F">
      <w:pPr>
        <w:numPr>
          <w:ilvl w:val="0"/>
          <w:numId w:val="77"/>
        </w:numPr>
      </w:pPr>
      <w:r w:rsidRPr="00112FB9">
        <w:rPr>
          <w:b/>
          <w:bCs/>
        </w:rPr>
        <w:t>Monitoring i Odpowiedź na Awaryjne Sytuacje:</w:t>
      </w:r>
      <w:r w:rsidRPr="00112FB9">
        <w:t> Używanie kamer i sensorów do wykrywania potencjalnych awarii, wycieków czy nieautoryzowanego dostępu.</w:t>
      </w:r>
    </w:p>
    <w:p w14:paraId="110F5729" w14:textId="77777777" w:rsidR="00FC1D0F" w:rsidRPr="00112FB9" w:rsidRDefault="00FC1D0F" w:rsidP="00FC1D0F">
      <w:pPr>
        <w:numPr>
          <w:ilvl w:val="0"/>
          <w:numId w:val="77"/>
        </w:numPr>
      </w:pPr>
      <w:r w:rsidRPr="00112FB9">
        <w:rPr>
          <w:b/>
          <w:bCs/>
        </w:rPr>
        <w:t>Integracja z Systemami Alarmowymi:</w:t>
      </w:r>
      <w:r w:rsidRPr="00112FB9">
        <w:t> Szybka reakcja na incydenty dzięki automatycznym powiadomieniom awaryjnym i procedurom interwencyjnym.</w:t>
      </w:r>
    </w:p>
    <w:p w14:paraId="148F7386" w14:textId="77777777" w:rsidR="00FC1D0F" w:rsidRPr="00112FB9" w:rsidRDefault="00FC1D0F" w:rsidP="00FC1D0F">
      <w:pPr>
        <w:numPr>
          <w:ilvl w:val="0"/>
          <w:numId w:val="77"/>
        </w:numPr>
      </w:pPr>
      <w:r w:rsidRPr="00112FB9">
        <w:rPr>
          <w:b/>
          <w:bCs/>
        </w:rPr>
        <w:t>Zarządzanie Dostępem i Kontrola:</w:t>
      </w:r>
      <w:r w:rsidRPr="00112FB9">
        <w:t> Wdrożenie systemów kontrolujących dostęp do krytycznych zasobów stacji.</w:t>
      </w:r>
    </w:p>
    <w:p w14:paraId="5E4F94EC" w14:textId="24A84B6B" w:rsidR="00FC1D0F" w:rsidRPr="00112FB9" w:rsidRDefault="00FC1D0F" w:rsidP="00040BF7">
      <w:pPr>
        <w:pStyle w:val="Heading3"/>
        <w:numPr>
          <w:ilvl w:val="1"/>
          <w:numId w:val="80"/>
        </w:numPr>
      </w:pPr>
      <w:r w:rsidRPr="00112FB9">
        <w:t xml:space="preserve"> </w:t>
      </w:r>
      <w:bookmarkStart w:id="57" w:name="_Toc167316171"/>
      <w:r w:rsidRPr="00112FB9">
        <w:t>Proces Marketingu i Reklamy</w:t>
      </w:r>
      <w:bookmarkEnd w:id="57"/>
    </w:p>
    <w:p w14:paraId="2E11193F" w14:textId="77777777" w:rsidR="00FC1D0F" w:rsidRPr="00112FB9" w:rsidRDefault="00FC1D0F" w:rsidP="00FC1D0F">
      <w:r w:rsidRPr="00112FB9">
        <w:rPr>
          <w:b/>
          <w:bCs/>
        </w:rPr>
        <w:t>Cel:</w:t>
      </w:r>
      <w:r w:rsidRPr="00112FB9">
        <w:t> Promocja stacji paliw i jej usług wśród potencjalnych klientów.</w:t>
      </w:r>
    </w:p>
    <w:p w14:paraId="610254DC" w14:textId="77777777" w:rsidR="00FC1D0F" w:rsidRPr="00112FB9" w:rsidRDefault="00FC1D0F" w:rsidP="00FC1D0F">
      <w:r w:rsidRPr="00112FB9">
        <w:rPr>
          <w:b/>
          <w:bCs/>
        </w:rPr>
        <w:t>Działania:</w:t>
      </w:r>
    </w:p>
    <w:p w14:paraId="317E66FF" w14:textId="77777777" w:rsidR="00FC1D0F" w:rsidRPr="00112FB9" w:rsidRDefault="00FC1D0F" w:rsidP="00FC1D0F">
      <w:pPr>
        <w:numPr>
          <w:ilvl w:val="0"/>
          <w:numId w:val="78"/>
        </w:numPr>
      </w:pPr>
      <w:r w:rsidRPr="00112FB9">
        <w:rPr>
          <w:b/>
          <w:bCs/>
        </w:rPr>
        <w:t>Personalizacja Reklam:</w:t>
      </w:r>
      <w:r w:rsidRPr="00112FB9">
        <w:t> Wykorzystanie danych z Google Ads do tworzenia spersonalizowanych reklam, które są wyświetlane klientom w aplikacji i na ekranach na stacjach.</w:t>
      </w:r>
    </w:p>
    <w:p w14:paraId="59420DC4" w14:textId="77777777" w:rsidR="00FC1D0F" w:rsidRPr="00112FB9" w:rsidRDefault="00FC1D0F" w:rsidP="00FC1D0F">
      <w:pPr>
        <w:numPr>
          <w:ilvl w:val="0"/>
          <w:numId w:val="78"/>
        </w:numPr>
      </w:pPr>
      <w:r w:rsidRPr="00112FB9">
        <w:rPr>
          <w:b/>
          <w:bCs/>
        </w:rPr>
        <w:t>Zarządzanie Kampaniami Promocyjnymi:</w:t>
      </w:r>
      <w:r w:rsidRPr="00112FB9">
        <w:t> Tworzenie i zarządzanie kampaniami marketingowymi skierowanymi do określonych grup klientów.</w:t>
      </w:r>
    </w:p>
    <w:p w14:paraId="5616FCD5" w14:textId="77777777" w:rsidR="00FC1D0F" w:rsidRPr="00112FB9" w:rsidRDefault="00FC1D0F" w:rsidP="00FC1D0F">
      <w:pPr>
        <w:numPr>
          <w:ilvl w:val="0"/>
          <w:numId w:val="78"/>
        </w:numPr>
      </w:pPr>
      <w:r w:rsidRPr="00112FB9">
        <w:rPr>
          <w:b/>
          <w:bCs/>
        </w:rPr>
        <w:t>Analiza Skuteczności Reklam:</w:t>
      </w:r>
      <w:r w:rsidRPr="00112FB9">
        <w:t> Monitorowanie i analizowanie wyników kampanii reklamowych dla optymalizacji przyszłych działań.</w:t>
      </w:r>
    </w:p>
    <w:p w14:paraId="4AEE4F0B" w14:textId="24157ACF" w:rsidR="00FC1D0F" w:rsidRPr="00112FB9" w:rsidRDefault="00FC1D0F" w:rsidP="00040BF7">
      <w:pPr>
        <w:pStyle w:val="Heading3"/>
        <w:numPr>
          <w:ilvl w:val="1"/>
          <w:numId w:val="80"/>
        </w:numPr>
      </w:pPr>
      <w:bookmarkStart w:id="58" w:name="_Toc167316172"/>
      <w:r w:rsidRPr="00112FB9">
        <w:t>Proces Wsparcia i Obsługi Klienta</w:t>
      </w:r>
      <w:bookmarkEnd w:id="58"/>
    </w:p>
    <w:p w14:paraId="335B46C4" w14:textId="77777777" w:rsidR="00FC1D0F" w:rsidRPr="00112FB9" w:rsidRDefault="00FC1D0F" w:rsidP="00FC1D0F">
      <w:r w:rsidRPr="00112FB9">
        <w:rPr>
          <w:b/>
          <w:bCs/>
        </w:rPr>
        <w:t>Cel:</w:t>
      </w:r>
      <w:r w:rsidRPr="00112FB9">
        <w:t> Zapewnienie wsparcia i zadowolenia klientów poprzez szybkie i efektywne rozwiązywanie ich problemów.</w:t>
      </w:r>
    </w:p>
    <w:p w14:paraId="4FB6AB03" w14:textId="77777777" w:rsidR="00FC1D0F" w:rsidRPr="00112FB9" w:rsidRDefault="00FC1D0F" w:rsidP="00FC1D0F">
      <w:r w:rsidRPr="00112FB9">
        <w:rPr>
          <w:b/>
          <w:bCs/>
        </w:rPr>
        <w:t>Działania:</w:t>
      </w:r>
    </w:p>
    <w:p w14:paraId="2DCB7BD1" w14:textId="77777777" w:rsidR="00FC1D0F" w:rsidRPr="00112FB9" w:rsidRDefault="00FC1D0F" w:rsidP="00FC1D0F">
      <w:pPr>
        <w:numPr>
          <w:ilvl w:val="0"/>
          <w:numId w:val="79"/>
        </w:numPr>
      </w:pPr>
      <w:r w:rsidRPr="00112FB9">
        <w:rPr>
          <w:b/>
          <w:bCs/>
        </w:rPr>
        <w:t>Centrum Wsparcia w Aplikacji Mobilnej:</w:t>
      </w:r>
      <w:r w:rsidRPr="00112FB9">
        <w:t> Udostępnianie klientom łatwego dostępu do wsparcia poprzez funkcje w aplikacji mobilnej.</w:t>
      </w:r>
    </w:p>
    <w:p w14:paraId="7259BFB7" w14:textId="77777777" w:rsidR="00FC1D0F" w:rsidRPr="00112FB9" w:rsidRDefault="00FC1D0F" w:rsidP="00FC1D0F">
      <w:pPr>
        <w:numPr>
          <w:ilvl w:val="0"/>
          <w:numId w:val="79"/>
        </w:numPr>
      </w:pPr>
      <w:r w:rsidRPr="00112FB9">
        <w:rPr>
          <w:b/>
          <w:bCs/>
        </w:rPr>
        <w:lastRenderedPageBreak/>
        <w:t>Wirtualny Asystent AI:</w:t>
      </w:r>
      <w:r w:rsidRPr="00112FB9">
        <w:t> Użycie technologii AI do zapewnienia bieżącego wsparcia i odpowiedzi na pytania klientów.</w:t>
      </w:r>
    </w:p>
    <w:p w14:paraId="781CB18F" w14:textId="77777777" w:rsidR="00FC1D0F" w:rsidRPr="00112FB9" w:rsidRDefault="00FC1D0F" w:rsidP="00FC1D0F">
      <w:pPr>
        <w:numPr>
          <w:ilvl w:val="0"/>
          <w:numId w:val="79"/>
        </w:numPr>
      </w:pPr>
      <w:r w:rsidRPr="00112FB9">
        <w:rPr>
          <w:b/>
          <w:bCs/>
        </w:rPr>
        <w:t>System Feedbacku:</w:t>
      </w:r>
      <w:r w:rsidRPr="00112FB9">
        <w:t> Zbieranie i analizowanie opinii od klientów w celu ciągłego doskonalenia usług.</w:t>
      </w:r>
    </w:p>
    <w:p w14:paraId="7FD4B24E" w14:textId="77777777" w:rsidR="00FC1D0F" w:rsidRDefault="00FC1D0F" w:rsidP="00FC1D0F">
      <w:r w:rsidRPr="00112FB9">
        <w:t>Każdy z tych procesów jest niezwykle ważny dla skutecznego wdrożenia i działania systemu dla bezobsługowych stacji paliw, co może przyczynić się do zwiększenia efektywności, redukcji kosztów oraz poprawy satysfakcji klientów firmy "PSO".</w:t>
      </w:r>
    </w:p>
    <w:p w14:paraId="66306F01" w14:textId="00971A34" w:rsidR="000905A4" w:rsidRDefault="00462CE2" w:rsidP="00040BF7">
      <w:pPr>
        <w:pStyle w:val="Heading2"/>
        <w:numPr>
          <w:ilvl w:val="0"/>
          <w:numId w:val="80"/>
        </w:numPr>
      </w:pPr>
      <w:bookmarkStart w:id="59" w:name="_Toc167316173"/>
      <w:r>
        <w:t xml:space="preserve">Sequence </w:t>
      </w:r>
      <w:r w:rsidR="000905A4">
        <w:t>diag</w:t>
      </w:r>
      <w:r w:rsidR="00BB4615">
        <w:t>ram</w:t>
      </w:r>
      <w:bookmarkEnd w:id="59"/>
    </w:p>
    <w:p w14:paraId="69780B9D" w14:textId="77777777" w:rsidR="00BB4615" w:rsidRDefault="00BB4615" w:rsidP="000905A4">
      <w:pPr>
        <w:rPr>
          <w:b/>
          <w:bCs/>
        </w:rPr>
      </w:pPr>
      <w:r w:rsidRPr="000905A4">
        <w:rPr>
          <w:noProof/>
        </w:rPr>
        <w:drawing>
          <wp:inline distT="0" distB="0" distL="0" distR="0" wp14:anchorId="5FC9AC49" wp14:editId="2273FFC1">
            <wp:extent cx="6971646" cy="4545572"/>
            <wp:effectExtent l="0" t="0" r="1270" b="7620"/>
            <wp:docPr id="12356941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4124"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4420" cy="4553901"/>
                    </a:xfrm>
                    <a:prstGeom prst="rect">
                      <a:avLst/>
                    </a:prstGeom>
                  </pic:spPr>
                </pic:pic>
              </a:graphicData>
            </a:graphic>
          </wp:inline>
        </w:drawing>
      </w:r>
    </w:p>
    <w:p w14:paraId="05E1B990" w14:textId="77777777" w:rsidR="00BB4615" w:rsidRDefault="00BB4615" w:rsidP="000905A4">
      <w:pPr>
        <w:rPr>
          <w:b/>
          <w:bCs/>
        </w:rPr>
      </w:pPr>
    </w:p>
    <w:p w14:paraId="582BE0BA" w14:textId="77777777" w:rsidR="00BB4615" w:rsidRDefault="00BB4615" w:rsidP="000905A4">
      <w:pPr>
        <w:rPr>
          <w:b/>
          <w:bCs/>
        </w:rPr>
      </w:pPr>
    </w:p>
    <w:p w14:paraId="43811F32" w14:textId="77777777" w:rsidR="00BB4615" w:rsidRDefault="00BB4615" w:rsidP="000905A4">
      <w:pPr>
        <w:rPr>
          <w:b/>
          <w:bCs/>
        </w:rPr>
      </w:pPr>
    </w:p>
    <w:p w14:paraId="6BA88853" w14:textId="77777777" w:rsidR="00BB4615" w:rsidRDefault="00BB4615" w:rsidP="000905A4">
      <w:pPr>
        <w:rPr>
          <w:b/>
          <w:bCs/>
        </w:rPr>
      </w:pPr>
    </w:p>
    <w:p w14:paraId="260EE8AB" w14:textId="77777777" w:rsidR="00BB4615" w:rsidRDefault="00BB4615" w:rsidP="000905A4">
      <w:pPr>
        <w:rPr>
          <w:b/>
          <w:bCs/>
        </w:rPr>
      </w:pPr>
    </w:p>
    <w:p w14:paraId="2793FDC2" w14:textId="77777777" w:rsidR="00BB4615" w:rsidRDefault="00BB4615" w:rsidP="000905A4">
      <w:pPr>
        <w:rPr>
          <w:b/>
          <w:bCs/>
        </w:rPr>
      </w:pPr>
    </w:p>
    <w:p w14:paraId="410D944B" w14:textId="2500B7B2" w:rsidR="000905A4" w:rsidRPr="00BB4615" w:rsidRDefault="00367C96" w:rsidP="000905A4">
      <w:r w:rsidRPr="00367C96">
        <w:rPr>
          <w:b/>
          <w:bCs/>
        </w:rPr>
        <w:lastRenderedPageBreak/>
        <w:t>Wersja ciemna (widoczność)</w:t>
      </w:r>
    </w:p>
    <w:p w14:paraId="592B8601" w14:textId="1EA1AD55" w:rsidR="00367C96" w:rsidRPr="000905A4" w:rsidRDefault="00367C96" w:rsidP="000905A4">
      <w:r w:rsidRPr="00367C96">
        <w:rPr>
          <w:noProof/>
        </w:rPr>
        <w:drawing>
          <wp:inline distT="0" distB="0" distL="0" distR="0" wp14:anchorId="3B836275" wp14:editId="0CE5B65F">
            <wp:extent cx="6791931" cy="5116443"/>
            <wp:effectExtent l="0" t="0" r="9525" b="8255"/>
            <wp:docPr id="200736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6835" name="Picture 1" descr="A screenshot of a computer&#10;&#10;Description automatically generated"/>
                    <pic:cNvPicPr/>
                  </pic:nvPicPr>
                  <pic:blipFill>
                    <a:blip r:embed="rId11"/>
                    <a:stretch>
                      <a:fillRect/>
                    </a:stretch>
                  </pic:blipFill>
                  <pic:spPr>
                    <a:xfrm>
                      <a:off x="0" y="0"/>
                      <a:ext cx="6806052" cy="5127081"/>
                    </a:xfrm>
                    <a:prstGeom prst="rect">
                      <a:avLst/>
                    </a:prstGeom>
                  </pic:spPr>
                </pic:pic>
              </a:graphicData>
            </a:graphic>
          </wp:inline>
        </w:drawing>
      </w:r>
    </w:p>
    <w:p w14:paraId="3092627E" w14:textId="6B0B18CC" w:rsidR="003A3C86" w:rsidRDefault="00462CE2" w:rsidP="00040BF7">
      <w:pPr>
        <w:pStyle w:val="Heading2"/>
        <w:numPr>
          <w:ilvl w:val="0"/>
          <w:numId w:val="80"/>
        </w:numPr>
      </w:pPr>
      <w:bookmarkStart w:id="60" w:name="_Toc167316174"/>
      <w:r>
        <w:lastRenderedPageBreak/>
        <w:t>D</w:t>
      </w:r>
      <w:r w:rsidR="003A3C86">
        <w:t>iagramy USE CASE</w:t>
      </w:r>
      <w:bookmarkEnd w:id="60"/>
      <w:r w:rsidR="00B80FB0">
        <w:t xml:space="preserve"> </w:t>
      </w:r>
    </w:p>
    <w:p w14:paraId="30B71131" w14:textId="0E46BC83" w:rsidR="003A3C86" w:rsidRPr="003A3C86" w:rsidRDefault="00B80FB0" w:rsidP="003A3C86">
      <w:r w:rsidRPr="00B80FB0">
        <w:rPr>
          <w:noProof/>
        </w:rPr>
        <w:drawing>
          <wp:inline distT="0" distB="0" distL="0" distR="0" wp14:anchorId="4ABA9D9E" wp14:editId="4B3BD18C">
            <wp:extent cx="5943600" cy="7771765"/>
            <wp:effectExtent l="0" t="0" r="0" b="635"/>
            <wp:docPr id="1918239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9979" name="Picture 1" descr="A diagram of a diagram&#10;&#10;Description automatically generated with medium confidence"/>
                    <pic:cNvPicPr/>
                  </pic:nvPicPr>
                  <pic:blipFill>
                    <a:blip r:embed="rId12"/>
                    <a:stretch>
                      <a:fillRect/>
                    </a:stretch>
                  </pic:blipFill>
                  <pic:spPr>
                    <a:xfrm>
                      <a:off x="0" y="0"/>
                      <a:ext cx="5943600" cy="7771765"/>
                    </a:xfrm>
                    <a:prstGeom prst="rect">
                      <a:avLst/>
                    </a:prstGeom>
                  </pic:spPr>
                </pic:pic>
              </a:graphicData>
            </a:graphic>
          </wp:inline>
        </w:drawing>
      </w:r>
    </w:p>
    <w:p w14:paraId="01D74FB7" w14:textId="14372B6F" w:rsidR="00DB6E26" w:rsidRDefault="00B80FB0">
      <w:r w:rsidRPr="00B80FB0">
        <w:rPr>
          <w:noProof/>
        </w:rPr>
        <w:lastRenderedPageBreak/>
        <w:drawing>
          <wp:inline distT="0" distB="0" distL="0" distR="0" wp14:anchorId="238A02AA" wp14:editId="0094F639">
            <wp:extent cx="4682490" cy="8229600"/>
            <wp:effectExtent l="0" t="0" r="3810" b="0"/>
            <wp:docPr id="6408517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1752" name="Picture 1" descr="A diagram of a diagram&#10;&#10;Description automatically generated"/>
                    <pic:cNvPicPr/>
                  </pic:nvPicPr>
                  <pic:blipFill>
                    <a:blip r:embed="rId13"/>
                    <a:stretch>
                      <a:fillRect/>
                    </a:stretch>
                  </pic:blipFill>
                  <pic:spPr>
                    <a:xfrm>
                      <a:off x="0" y="0"/>
                      <a:ext cx="4682490" cy="8229600"/>
                    </a:xfrm>
                    <a:prstGeom prst="rect">
                      <a:avLst/>
                    </a:prstGeom>
                  </pic:spPr>
                </pic:pic>
              </a:graphicData>
            </a:graphic>
          </wp:inline>
        </w:drawing>
      </w:r>
    </w:p>
    <w:p w14:paraId="123C211F" w14:textId="336F52D5" w:rsidR="00B80FB0" w:rsidRDefault="00B80FB0">
      <w:r w:rsidRPr="00B80FB0">
        <w:rPr>
          <w:noProof/>
        </w:rPr>
        <w:lastRenderedPageBreak/>
        <w:drawing>
          <wp:inline distT="0" distB="0" distL="0" distR="0" wp14:anchorId="50C97D02" wp14:editId="25D554C1">
            <wp:extent cx="5943600" cy="4596130"/>
            <wp:effectExtent l="0" t="0" r="0" b="0"/>
            <wp:docPr id="1499090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0553" name="Picture 1" descr="A diagram of a diagram&#10;&#10;Description automatically generated"/>
                    <pic:cNvPicPr/>
                  </pic:nvPicPr>
                  <pic:blipFill>
                    <a:blip r:embed="rId14"/>
                    <a:stretch>
                      <a:fillRect/>
                    </a:stretch>
                  </pic:blipFill>
                  <pic:spPr>
                    <a:xfrm>
                      <a:off x="0" y="0"/>
                      <a:ext cx="5943600" cy="4596130"/>
                    </a:xfrm>
                    <a:prstGeom prst="rect">
                      <a:avLst/>
                    </a:prstGeom>
                  </pic:spPr>
                </pic:pic>
              </a:graphicData>
            </a:graphic>
          </wp:inline>
        </w:drawing>
      </w:r>
    </w:p>
    <w:p w14:paraId="5E38C5B0" w14:textId="2F462F45" w:rsidR="00B80FB0" w:rsidRDefault="00B80FB0" w:rsidP="00040BF7">
      <w:pPr>
        <w:pStyle w:val="Heading2"/>
        <w:numPr>
          <w:ilvl w:val="0"/>
          <w:numId w:val="80"/>
        </w:numPr>
      </w:pPr>
      <w:bookmarkStart w:id="61" w:name="_Toc167316175"/>
      <w:r>
        <w:lastRenderedPageBreak/>
        <w:t>Activity Diagram</w:t>
      </w:r>
      <w:bookmarkEnd w:id="61"/>
      <w:r>
        <w:t xml:space="preserve"> </w:t>
      </w:r>
    </w:p>
    <w:p w14:paraId="5F933A9B" w14:textId="6E89AF18" w:rsidR="00B80FB0" w:rsidRDefault="00C77E09" w:rsidP="00B80FB0">
      <w:r w:rsidRPr="00C77E09">
        <w:rPr>
          <w:noProof/>
        </w:rPr>
        <w:drawing>
          <wp:inline distT="0" distB="0" distL="0" distR="0" wp14:anchorId="330F2DB8" wp14:editId="20439F6E">
            <wp:extent cx="5943600" cy="3314700"/>
            <wp:effectExtent l="0" t="0" r="0" b="0"/>
            <wp:docPr id="17317495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9509" name="Picture 1" descr="A diagram of a diagram&#10;&#10;Description automatically generated"/>
                    <pic:cNvPicPr/>
                  </pic:nvPicPr>
                  <pic:blipFill>
                    <a:blip r:embed="rId15"/>
                    <a:stretch>
                      <a:fillRect/>
                    </a:stretch>
                  </pic:blipFill>
                  <pic:spPr>
                    <a:xfrm>
                      <a:off x="0" y="0"/>
                      <a:ext cx="5943600" cy="3314700"/>
                    </a:xfrm>
                    <a:prstGeom prst="rect">
                      <a:avLst/>
                    </a:prstGeom>
                  </pic:spPr>
                </pic:pic>
              </a:graphicData>
            </a:graphic>
          </wp:inline>
        </w:drawing>
      </w:r>
    </w:p>
    <w:p w14:paraId="1EBA6EA6" w14:textId="5325B3FB" w:rsidR="00EF6F11" w:rsidRDefault="00FE46C7" w:rsidP="00B80FB0">
      <w:r w:rsidRPr="00FE46C7">
        <w:rPr>
          <w:noProof/>
        </w:rPr>
        <w:drawing>
          <wp:inline distT="0" distB="0" distL="0" distR="0" wp14:anchorId="68768AE8" wp14:editId="05F693C2">
            <wp:extent cx="5232694" cy="4342689"/>
            <wp:effectExtent l="0" t="0" r="6350" b="1270"/>
            <wp:docPr id="4827274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7430" name="Picture 1" descr="A diagram of a flowchart&#10;&#10;Description automatically generated"/>
                    <pic:cNvPicPr/>
                  </pic:nvPicPr>
                  <pic:blipFill>
                    <a:blip r:embed="rId16"/>
                    <a:stretch>
                      <a:fillRect/>
                    </a:stretch>
                  </pic:blipFill>
                  <pic:spPr>
                    <a:xfrm>
                      <a:off x="0" y="0"/>
                      <a:ext cx="5242090" cy="4350487"/>
                    </a:xfrm>
                    <a:prstGeom prst="rect">
                      <a:avLst/>
                    </a:prstGeom>
                  </pic:spPr>
                </pic:pic>
              </a:graphicData>
            </a:graphic>
          </wp:inline>
        </w:drawing>
      </w:r>
    </w:p>
    <w:p w14:paraId="1FDB710F" w14:textId="15FBBA28" w:rsidR="00EF6F11" w:rsidRDefault="00045DA4" w:rsidP="00B80FB0">
      <w:r w:rsidRPr="00045DA4">
        <w:rPr>
          <w:noProof/>
        </w:rPr>
        <w:lastRenderedPageBreak/>
        <w:drawing>
          <wp:inline distT="0" distB="0" distL="0" distR="0" wp14:anchorId="75215935" wp14:editId="162E21A6">
            <wp:extent cx="5943600" cy="5849620"/>
            <wp:effectExtent l="0" t="0" r="0" b="0"/>
            <wp:docPr id="1919467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7725" name="Picture 1" descr="A diagram of a diagram&#10;&#10;Description automatically generated"/>
                    <pic:cNvPicPr/>
                  </pic:nvPicPr>
                  <pic:blipFill>
                    <a:blip r:embed="rId17"/>
                    <a:stretch>
                      <a:fillRect/>
                    </a:stretch>
                  </pic:blipFill>
                  <pic:spPr>
                    <a:xfrm>
                      <a:off x="0" y="0"/>
                      <a:ext cx="5943600" cy="5849620"/>
                    </a:xfrm>
                    <a:prstGeom prst="rect">
                      <a:avLst/>
                    </a:prstGeom>
                  </pic:spPr>
                </pic:pic>
              </a:graphicData>
            </a:graphic>
          </wp:inline>
        </w:drawing>
      </w:r>
    </w:p>
    <w:p w14:paraId="2585FBD5" w14:textId="60EC497C" w:rsidR="002931D1" w:rsidRDefault="002931D1" w:rsidP="00B80FB0">
      <w:r>
        <w:rPr>
          <w:noProof/>
        </w:rPr>
        <w:lastRenderedPageBreak/>
        <w:drawing>
          <wp:inline distT="0" distB="0" distL="0" distR="0" wp14:anchorId="63CC01AC" wp14:editId="32BC06D3">
            <wp:extent cx="5743056" cy="7874000"/>
            <wp:effectExtent l="0" t="0" r="0" b="0"/>
            <wp:docPr id="126281576"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576" name="Obraz 1" descr="Obraz zawierający tekst, diagram, zrzut ekranu, Plan&#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510" cy="7878736"/>
                    </a:xfrm>
                    <a:prstGeom prst="rect">
                      <a:avLst/>
                    </a:prstGeom>
                    <a:noFill/>
                    <a:ln>
                      <a:noFill/>
                    </a:ln>
                  </pic:spPr>
                </pic:pic>
              </a:graphicData>
            </a:graphic>
          </wp:inline>
        </w:drawing>
      </w:r>
    </w:p>
    <w:p w14:paraId="58CC29AB" w14:textId="725E8D9D" w:rsidR="00BB4615" w:rsidRDefault="002931D1" w:rsidP="00B80FB0">
      <w:r>
        <w:t>Pierwsze dwa: Szymon Florek, Pozostałe dwa: Maciej Klimiuk</w:t>
      </w:r>
    </w:p>
    <w:p w14:paraId="12F17C4C" w14:textId="71F7FBF0" w:rsidR="00730ADC" w:rsidRDefault="00FE46C7" w:rsidP="00040BF7">
      <w:pPr>
        <w:pStyle w:val="Heading2"/>
        <w:numPr>
          <w:ilvl w:val="0"/>
          <w:numId w:val="80"/>
        </w:numPr>
      </w:pPr>
      <w:bookmarkStart w:id="62" w:name="_Toc167316176"/>
      <w:r>
        <w:lastRenderedPageBreak/>
        <w:t>Prototypy aplikacji</w:t>
      </w:r>
      <w:bookmarkEnd w:id="62"/>
    </w:p>
    <w:p w14:paraId="311B08C6" w14:textId="1C6612F2" w:rsidR="00414E4B" w:rsidRDefault="00730ADC" w:rsidP="00414E4B">
      <w:r w:rsidRPr="00730ADC">
        <w:rPr>
          <w:noProof/>
        </w:rPr>
        <w:drawing>
          <wp:inline distT="0" distB="0" distL="0" distR="0" wp14:anchorId="5C602A70" wp14:editId="43E365C7">
            <wp:extent cx="6670363" cy="6686754"/>
            <wp:effectExtent l="0" t="0" r="0" b="0"/>
            <wp:docPr id="204601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3336" name="Picture 1" descr="A screenshot of a computer&#10;&#10;Description automatically generated"/>
                    <pic:cNvPicPr/>
                  </pic:nvPicPr>
                  <pic:blipFill>
                    <a:blip r:embed="rId19"/>
                    <a:stretch>
                      <a:fillRect/>
                    </a:stretch>
                  </pic:blipFill>
                  <pic:spPr>
                    <a:xfrm>
                      <a:off x="0" y="0"/>
                      <a:ext cx="6684721" cy="6701147"/>
                    </a:xfrm>
                    <a:prstGeom prst="rect">
                      <a:avLst/>
                    </a:prstGeom>
                  </pic:spPr>
                </pic:pic>
              </a:graphicData>
            </a:graphic>
          </wp:inline>
        </w:drawing>
      </w:r>
    </w:p>
    <w:p w14:paraId="20BF7985" w14:textId="77777777" w:rsidR="002B3431" w:rsidRDefault="002B3431" w:rsidP="00414E4B"/>
    <w:p w14:paraId="2803F681" w14:textId="77777777" w:rsidR="002B3431" w:rsidRDefault="002B3431" w:rsidP="00414E4B"/>
    <w:p w14:paraId="1DDCAD46" w14:textId="77777777" w:rsidR="002B3431" w:rsidRDefault="002B3431" w:rsidP="00414E4B"/>
    <w:p w14:paraId="558D9162" w14:textId="77777777" w:rsidR="002B3431" w:rsidRDefault="002B3431" w:rsidP="00414E4B"/>
    <w:p w14:paraId="68F9EB63" w14:textId="62E6AFA7" w:rsidR="002B3431" w:rsidRDefault="002B3431" w:rsidP="00040BF7">
      <w:pPr>
        <w:pStyle w:val="Heading2"/>
        <w:numPr>
          <w:ilvl w:val="0"/>
          <w:numId w:val="80"/>
        </w:numPr>
      </w:pPr>
      <w:bookmarkStart w:id="63" w:name="_Toc167316177"/>
      <w:r>
        <w:lastRenderedPageBreak/>
        <w:t>Prototyp strony webowej</w:t>
      </w:r>
      <w:bookmarkEnd w:id="63"/>
    </w:p>
    <w:p w14:paraId="69E1DC22" w14:textId="46A5FB5C" w:rsidR="002B3431" w:rsidRDefault="002B3431" w:rsidP="002B3431">
      <w:r w:rsidRPr="002B3431">
        <w:rPr>
          <w:noProof/>
        </w:rPr>
        <w:drawing>
          <wp:inline distT="0" distB="0" distL="0" distR="0" wp14:anchorId="68A8D64E" wp14:editId="168E5A53">
            <wp:extent cx="5943600" cy="4843780"/>
            <wp:effectExtent l="0" t="0" r="0" b="0"/>
            <wp:docPr id="167559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2288" name="Picture 1" descr="A screenshot of a computer&#10;&#10;Description automatically generated"/>
                    <pic:cNvPicPr/>
                  </pic:nvPicPr>
                  <pic:blipFill>
                    <a:blip r:embed="rId20"/>
                    <a:stretch>
                      <a:fillRect/>
                    </a:stretch>
                  </pic:blipFill>
                  <pic:spPr>
                    <a:xfrm>
                      <a:off x="0" y="0"/>
                      <a:ext cx="5943600" cy="4843780"/>
                    </a:xfrm>
                    <a:prstGeom prst="rect">
                      <a:avLst/>
                    </a:prstGeom>
                  </pic:spPr>
                </pic:pic>
              </a:graphicData>
            </a:graphic>
          </wp:inline>
        </w:drawing>
      </w:r>
    </w:p>
    <w:p w14:paraId="6D44FCF4" w14:textId="6B76570C" w:rsidR="00190D37" w:rsidRDefault="00190D37" w:rsidP="002B3431">
      <w:r w:rsidRPr="00190D37">
        <w:rPr>
          <w:noProof/>
        </w:rPr>
        <w:drawing>
          <wp:inline distT="0" distB="0" distL="0" distR="0" wp14:anchorId="35F66072" wp14:editId="001F8C51">
            <wp:extent cx="6131332" cy="2917623"/>
            <wp:effectExtent l="0" t="0" r="3175" b="0"/>
            <wp:docPr id="182236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9420" name="Picture 1" descr="A screenshot of a computer&#10;&#10;Description automatically generated"/>
                    <pic:cNvPicPr/>
                  </pic:nvPicPr>
                  <pic:blipFill>
                    <a:blip r:embed="rId21"/>
                    <a:stretch>
                      <a:fillRect/>
                    </a:stretch>
                  </pic:blipFill>
                  <pic:spPr>
                    <a:xfrm>
                      <a:off x="0" y="0"/>
                      <a:ext cx="6158096" cy="2930359"/>
                    </a:xfrm>
                    <a:prstGeom prst="rect">
                      <a:avLst/>
                    </a:prstGeom>
                  </pic:spPr>
                </pic:pic>
              </a:graphicData>
            </a:graphic>
          </wp:inline>
        </w:drawing>
      </w:r>
    </w:p>
    <w:p w14:paraId="13A9163B" w14:textId="537393FD" w:rsidR="00190D37" w:rsidRDefault="007A2847" w:rsidP="002B3431">
      <w:r w:rsidRPr="007A2847">
        <w:rPr>
          <w:noProof/>
        </w:rPr>
        <w:lastRenderedPageBreak/>
        <w:drawing>
          <wp:inline distT="0" distB="0" distL="0" distR="0" wp14:anchorId="14012AD4" wp14:editId="1D577765">
            <wp:extent cx="6585930" cy="2891195"/>
            <wp:effectExtent l="0" t="0" r="5715" b="4445"/>
            <wp:docPr id="128930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6826" name="Picture 1" descr="A screenshot of a computer&#10;&#10;Description automatically generated"/>
                    <pic:cNvPicPr/>
                  </pic:nvPicPr>
                  <pic:blipFill>
                    <a:blip r:embed="rId22"/>
                    <a:stretch>
                      <a:fillRect/>
                    </a:stretch>
                  </pic:blipFill>
                  <pic:spPr>
                    <a:xfrm>
                      <a:off x="0" y="0"/>
                      <a:ext cx="6598806" cy="2896847"/>
                    </a:xfrm>
                    <a:prstGeom prst="rect">
                      <a:avLst/>
                    </a:prstGeom>
                  </pic:spPr>
                </pic:pic>
              </a:graphicData>
            </a:graphic>
          </wp:inline>
        </w:drawing>
      </w:r>
    </w:p>
    <w:p w14:paraId="7493785C" w14:textId="70E59934" w:rsidR="00E3273E" w:rsidRDefault="00E3273E" w:rsidP="002B3431">
      <w:r w:rsidRPr="00E3273E">
        <w:rPr>
          <w:noProof/>
        </w:rPr>
        <w:drawing>
          <wp:inline distT="0" distB="0" distL="0" distR="0" wp14:anchorId="33334186" wp14:editId="1EA66D04">
            <wp:extent cx="6596366" cy="2970479"/>
            <wp:effectExtent l="0" t="0" r="0" b="1905"/>
            <wp:docPr id="105663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2448" name="Picture 1" descr="A screenshot of a computer&#10;&#10;Description automatically generated"/>
                    <pic:cNvPicPr/>
                  </pic:nvPicPr>
                  <pic:blipFill>
                    <a:blip r:embed="rId23"/>
                    <a:stretch>
                      <a:fillRect/>
                    </a:stretch>
                  </pic:blipFill>
                  <pic:spPr>
                    <a:xfrm>
                      <a:off x="0" y="0"/>
                      <a:ext cx="6606205" cy="2974910"/>
                    </a:xfrm>
                    <a:prstGeom prst="rect">
                      <a:avLst/>
                    </a:prstGeom>
                  </pic:spPr>
                </pic:pic>
              </a:graphicData>
            </a:graphic>
          </wp:inline>
        </w:drawing>
      </w:r>
    </w:p>
    <w:p w14:paraId="671C45D6" w14:textId="238D5B42" w:rsidR="004F48AA" w:rsidRDefault="004F48AA" w:rsidP="002B3431">
      <w:r>
        <w:lastRenderedPageBreak/>
        <w:t>Book Online:</w:t>
      </w:r>
      <w:r>
        <w:br/>
      </w:r>
      <w:r w:rsidRPr="004F48AA">
        <w:rPr>
          <w:noProof/>
        </w:rPr>
        <w:drawing>
          <wp:inline distT="0" distB="0" distL="0" distR="0" wp14:anchorId="00F2A5EF" wp14:editId="36AD7A0F">
            <wp:extent cx="6621957" cy="2917623"/>
            <wp:effectExtent l="0" t="0" r="7620" b="0"/>
            <wp:docPr id="161712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8558" name="Picture 1" descr="A screenshot of a computer&#10;&#10;Description automatically generated"/>
                    <pic:cNvPicPr/>
                  </pic:nvPicPr>
                  <pic:blipFill>
                    <a:blip r:embed="rId24"/>
                    <a:stretch>
                      <a:fillRect/>
                    </a:stretch>
                  </pic:blipFill>
                  <pic:spPr>
                    <a:xfrm>
                      <a:off x="0" y="0"/>
                      <a:ext cx="6637161" cy="2924322"/>
                    </a:xfrm>
                    <a:prstGeom prst="rect">
                      <a:avLst/>
                    </a:prstGeom>
                  </pic:spPr>
                </pic:pic>
              </a:graphicData>
            </a:graphic>
          </wp:inline>
        </w:drawing>
      </w:r>
    </w:p>
    <w:p w14:paraId="471C20F8" w14:textId="6170CC0E" w:rsidR="00044866" w:rsidRDefault="00044866" w:rsidP="002B3431">
      <w:r>
        <w:t>Pricing plans:</w:t>
      </w:r>
      <w:r>
        <w:br/>
      </w:r>
      <w:r w:rsidRPr="00044866">
        <w:rPr>
          <w:noProof/>
        </w:rPr>
        <w:drawing>
          <wp:inline distT="0" distB="0" distL="0" distR="0" wp14:anchorId="0F449A0A" wp14:editId="7C7342D5">
            <wp:extent cx="6616752" cy="2515921"/>
            <wp:effectExtent l="0" t="0" r="0" b="0"/>
            <wp:docPr id="9852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3865" name="Picture 1" descr="A screenshot of a computer&#10;&#10;Description automatically generated"/>
                    <pic:cNvPicPr/>
                  </pic:nvPicPr>
                  <pic:blipFill>
                    <a:blip r:embed="rId25"/>
                    <a:stretch>
                      <a:fillRect/>
                    </a:stretch>
                  </pic:blipFill>
                  <pic:spPr>
                    <a:xfrm>
                      <a:off x="0" y="0"/>
                      <a:ext cx="6630457" cy="2521132"/>
                    </a:xfrm>
                    <a:prstGeom prst="rect">
                      <a:avLst/>
                    </a:prstGeom>
                  </pic:spPr>
                </pic:pic>
              </a:graphicData>
            </a:graphic>
          </wp:inline>
        </w:drawing>
      </w:r>
      <w:r w:rsidR="00F52A81">
        <w:br/>
      </w:r>
    </w:p>
    <w:p w14:paraId="77BB10C8" w14:textId="77777777" w:rsidR="002931D1" w:rsidRDefault="002931D1" w:rsidP="002B3431"/>
    <w:p w14:paraId="7D7A5D78" w14:textId="77777777" w:rsidR="002931D1" w:rsidRDefault="002931D1" w:rsidP="002B3431"/>
    <w:p w14:paraId="4AF5141A" w14:textId="77777777" w:rsidR="002931D1" w:rsidRDefault="002931D1" w:rsidP="002B3431"/>
    <w:p w14:paraId="190A7204" w14:textId="77777777" w:rsidR="004B48CF" w:rsidRDefault="004B48CF" w:rsidP="002B3431"/>
    <w:p w14:paraId="55F836A4" w14:textId="77777777" w:rsidR="004B48CF" w:rsidRDefault="004B48CF" w:rsidP="002B3431"/>
    <w:p w14:paraId="102533BA" w14:textId="77777777" w:rsidR="004B48CF" w:rsidRDefault="004B48CF" w:rsidP="002B3431"/>
    <w:p w14:paraId="305D25D1" w14:textId="77777777" w:rsidR="004B48CF" w:rsidRDefault="004B48CF" w:rsidP="002B3431"/>
    <w:p w14:paraId="0EEB468A" w14:textId="3A179246" w:rsidR="004B48CF" w:rsidRDefault="004B48CF" w:rsidP="004B48CF">
      <w:pPr>
        <w:pStyle w:val="Heading2"/>
        <w:numPr>
          <w:ilvl w:val="0"/>
          <w:numId w:val="80"/>
        </w:numPr>
      </w:pPr>
      <w:bookmarkStart w:id="64" w:name="_Toc167316178"/>
      <w:r>
        <w:lastRenderedPageBreak/>
        <w:t>Diagramy klas</w:t>
      </w:r>
      <w:bookmarkEnd w:id="64"/>
    </w:p>
    <w:p w14:paraId="195A9D6C" w14:textId="74F48EB1" w:rsidR="00EA1B91" w:rsidRDefault="00EA1B91" w:rsidP="00EA1B91">
      <w:r w:rsidRPr="00EA1B91">
        <w:rPr>
          <w:noProof/>
        </w:rPr>
        <w:drawing>
          <wp:inline distT="0" distB="0" distL="0" distR="0" wp14:anchorId="65130593" wp14:editId="3922018F">
            <wp:extent cx="6474471" cy="5445888"/>
            <wp:effectExtent l="0" t="0" r="2540" b="2540"/>
            <wp:docPr id="1136584754"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4754" name="Picture 1" descr="A diagram of a computer code&#10;&#10;Description automatically generated with medium confidence"/>
                    <pic:cNvPicPr/>
                  </pic:nvPicPr>
                  <pic:blipFill>
                    <a:blip r:embed="rId26"/>
                    <a:stretch>
                      <a:fillRect/>
                    </a:stretch>
                  </pic:blipFill>
                  <pic:spPr>
                    <a:xfrm>
                      <a:off x="0" y="0"/>
                      <a:ext cx="6483213" cy="5453241"/>
                    </a:xfrm>
                    <a:prstGeom prst="rect">
                      <a:avLst/>
                    </a:prstGeom>
                  </pic:spPr>
                </pic:pic>
              </a:graphicData>
            </a:graphic>
          </wp:inline>
        </w:drawing>
      </w:r>
    </w:p>
    <w:p w14:paraId="438D0010" w14:textId="47C251CF" w:rsidR="00EA1B91" w:rsidRPr="00ED4748" w:rsidRDefault="00EA1B91" w:rsidP="00EA1B91">
      <w:pPr>
        <w:rPr>
          <w:lang w:val="en-US"/>
        </w:rPr>
      </w:pPr>
      <w:r w:rsidRPr="00ED4748">
        <w:rPr>
          <w:lang w:val="en-US"/>
        </w:rPr>
        <w:t>Szymon Florek</w:t>
      </w:r>
    </w:p>
    <w:p w14:paraId="146EFCE9" w14:textId="70791A76" w:rsidR="00CD1F06" w:rsidRPr="00ED4748" w:rsidRDefault="00CD1F06" w:rsidP="00EA1B91">
      <w:pPr>
        <w:rPr>
          <w:lang w:val="en-US"/>
        </w:rPr>
      </w:pPr>
      <w:r w:rsidRPr="00ED4748">
        <w:rPr>
          <w:lang w:val="en-US"/>
        </w:rPr>
        <w:lastRenderedPageBreak/>
        <w:t>Proof:</w:t>
      </w:r>
      <w:r w:rsidRPr="00ED4748">
        <w:rPr>
          <w:lang w:val="en-US"/>
        </w:rPr>
        <w:br/>
      </w:r>
      <w:r w:rsidRPr="00CD1F06">
        <w:rPr>
          <w:noProof/>
        </w:rPr>
        <w:drawing>
          <wp:inline distT="0" distB="0" distL="0" distR="0" wp14:anchorId="70F91AB3" wp14:editId="7B1E928F">
            <wp:extent cx="5943600" cy="3342005"/>
            <wp:effectExtent l="0" t="0" r="0" b="0"/>
            <wp:docPr id="67755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1375" name="Picture 1" descr="A screenshot of a computer&#10;&#10;Description automatically generated"/>
                    <pic:cNvPicPr/>
                  </pic:nvPicPr>
                  <pic:blipFill>
                    <a:blip r:embed="rId27"/>
                    <a:stretch>
                      <a:fillRect/>
                    </a:stretch>
                  </pic:blipFill>
                  <pic:spPr>
                    <a:xfrm>
                      <a:off x="0" y="0"/>
                      <a:ext cx="5943600" cy="3342005"/>
                    </a:xfrm>
                    <a:prstGeom prst="rect">
                      <a:avLst/>
                    </a:prstGeom>
                  </pic:spPr>
                </pic:pic>
              </a:graphicData>
            </a:graphic>
          </wp:inline>
        </w:drawing>
      </w:r>
    </w:p>
    <w:p w14:paraId="3C14AF2C" w14:textId="6DA767DE" w:rsidR="00EA1B91" w:rsidRPr="00ED4748" w:rsidRDefault="00EA1B91" w:rsidP="00EA1B91">
      <w:pPr>
        <w:rPr>
          <w:lang w:val="en-US"/>
        </w:rPr>
      </w:pPr>
      <w:r w:rsidRPr="00EA1B91">
        <w:rPr>
          <w:noProof/>
        </w:rPr>
        <w:lastRenderedPageBreak/>
        <w:drawing>
          <wp:inline distT="0" distB="0" distL="0" distR="0" wp14:anchorId="7C7B0959" wp14:editId="2449F196">
            <wp:extent cx="5943600" cy="5333365"/>
            <wp:effectExtent l="0" t="0" r="0" b="635"/>
            <wp:docPr id="17038558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5897" name="Picture 1" descr="A diagram of a computer&#10;&#10;Description automatically generated with medium confidence"/>
                    <pic:cNvPicPr/>
                  </pic:nvPicPr>
                  <pic:blipFill>
                    <a:blip r:embed="rId28"/>
                    <a:stretch>
                      <a:fillRect/>
                    </a:stretch>
                  </pic:blipFill>
                  <pic:spPr>
                    <a:xfrm>
                      <a:off x="0" y="0"/>
                      <a:ext cx="5943600" cy="5333365"/>
                    </a:xfrm>
                    <a:prstGeom prst="rect">
                      <a:avLst/>
                    </a:prstGeom>
                  </pic:spPr>
                </pic:pic>
              </a:graphicData>
            </a:graphic>
          </wp:inline>
        </w:drawing>
      </w:r>
      <w:r w:rsidRPr="00ED4748">
        <w:rPr>
          <w:lang w:val="en-US"/>
        </w:rPr>
        <w:br/>
        <w:t xml:space="preserve">Maciej </w:t>
      </w:r>
      <w:proofErr w:type="spellStart"/>
      <w:r w:rsidRPr="00ED4748">
        <w:rPr>
          <w:lang w:val="en-US"/>
        </w:rPr>
        <w:t>Klimiuk</w:t>
      </w:r>
      <w:proofErr w:type="spellEnd"/>
    </w:p>
    <w:p w14:paraId="3CEFCAB6" w14:textId="67A0443F" w:rsidR="00CD1F06" w:rsidRPr="00ED4748" w:rsidRDefault="00CD1F06" w:rsidP="00EA1B91">
      <w:pPr>
        <w:rPr>
          <w:lang w:val="en-US"/>
        </w:rPr>
      </w:pPr>
      <w:r w:rsidRPr="00ED4748">
        <w:rPr>
          <w:lang w:val="en-US"/>
        </w:rPr>
        <w:t>Proof:</w:t>
      </w:r>
    </w:p>
    <w:p w14:paraId="74756433" w14:textId="59B822F8" w:rsidR="00CD1F06" w:rsidRPr="00EA1B91" w:rsidRDefault="00CD1F06" w:rsidP="00EA1B91">
      <w:r w:rsidRPr="00CD1F06">
        <w:rPr>
          <w:noProof/>
        </w:rPr>
        <w:lastRenderedPageBreak/>
        <w:drawing>
          <wp:inline distT="0" distB="0" distL="0" distR="0" wp14:anchorId="15E2DAB6" wp14:editId="2ABAC22E">
            <wp:extent cx="5687219" cy="2562583"/>
            <wp:effectExtent l="0" t="0" r="0" b="9525"/>
            <wp:docPr id="210452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0706" name="Picture 1" descr="A screenshot of a computer&#10;&#10;Description automatically generated"/>
                    <pic:cNvPicPr/>
                  </pic:nvPicPr>
                  <pic:blipFill>
                    <a:blip r:embed="rId29"/>
                    <a:stretch>
                      <a:fillRect/>
                    </a:stretch>
                  </pic:blipFill>
                  <pic:spPr>
                    <a:xfrm>
                      <a:off x="0" y="0"/>
                      <a:ext cx="5687219" cy="2562583"/>
                    </a:xfrm>
                    <a:prstGeom prst="rect">
                      <a:avLst/>
                    </a:prstGeom>
                  </pic:spPr>
                </pic:pic>
              </a:graphicData>
            </a:graphic>
          </wp:inline>
        </w:drawing>
      </w:r>
      <w:r w:rsidRPr="00CD1F06">
        <w:rPr>
          <w:noProof/>
        </w:rPr>
        <w:drawing>
          <wp:anchor distT="0" distB="0" distL="114300" distR="114300" simplePos="0" relativeHeight="251659264" behindDoc="1" locked="0" layoutInCell="1" allowOverlap="1" wp14:anchorId="08CF61BB" wp14:editId="1538F6D5">
            <wp:simplePos x="0" y="0"/>
            <wp:positionH relativeFrom="column">
              <wp:posOffset>0</wp:posOffset>
            </wp:positionH>
            <wp:positionV relativeFrom="paragraph">
              <wp:posOffset>0</wp:posOffset>
            </wp:positionV>
            <wp:extent cx="3048425" cy="6344535"/>
            <wp:effectExtent l="0" t="0" r="0" b="0"/>
            <wp:wrapSquare wrapText="bothSides"/>
            <wp:docPr id="161508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3091"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48425" cy="6344535"/>
                    </a:xfrm>
                    <a:prstGeom prst="rect">
                      <a:avLst/>
                    </a:prstGeom>
                  </pic:spPr>
                </pic:pic>
              </a:graphicData>
            </a:graphic>
            <wp14:sizeRelH relativeFrom="margin">
              <wp14:pctWidth>0</wp14:pctWidth>
            </wp14:sizeRelH>
            <wp14:sizeRelV relativeFrom="margin">
              <wp14:pctHeight>0</wp14:pctHeight>
            </wp14:sizeRelV>
          </wp:anchor>
        </w:drawing>
      </w:r>
    </w:p>
    <w:p w14:paraId="5AD8A4F6" w14:textId="4095D4E7" w:rsidR="004B48CF" w:rsidRDefault="00607576" w:rsidP="00ED4748">
      <w:pPr>
        <w:pStyle w:val="Heading2"/>
        <w:numPr>
          <w:ilvl w:val="0"/>
          <w:numId w:val="80"/>
        </w:numPr>
      </w:pPr>
      <w:r>
        <w:rPr>
          <w:noProof/>
        </w:rPr>
        <w:lastRenderedPageBreak/>
        <w:drawing>
          <wp:anchor distT="0" distB="0" distL="114300" distR="114300" simplePos="0" relativeHeight="251660288" behindDoc="0" locked="0" layoutInCell="1" allowOverlap="1" wp14:anchorId="5B153F57" wp14:editId="226004EC">
            <wp:simplePos x="0" y="0"/>
            <wp:positionH relativeFrom="page">
              <wp:align>left</wp:align>
            </wp:positionH>
            <wp:positionV relativeFrom="paragraph">
              <wp:posOffset>323850</wp:posOffset>
            </wp:positionV>
            <wp:extent cx="7925841" cy="2489200"/>
            <wp:effectExtent l="0" t="0" r="0" b="6350"/>
            <wp:wrapSquare wrapText="bothSides"/>
            <wp:docPr id="11946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25841"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48">
        <w:t>Diagramy pakietów</w:t>
      </w:r>
    </w:p>
    <w:p w14:paraId="0399B0A1" w14:textId="573ECC01" w:rsidR="00ED4748" w:rsidRPr="00607576" w:rsidRDefault="00607576" w:rsidP="004B48CF">
      <w:pPr>
        <w:rPr>
          <w:b/>
          <w:bCs/>
        </w:rPr>
      </w:pPr>
      <w:r w:rsidRPr="00607576">
        <w:rPr>
          <w:b/>
          <w:bCs/>
        </w:rPr>
        <w:t>Florek</w:t>
      </w:r>
    </w:p>
    <w:p w14:paraId="70C2C583" w14:textId="7B3B5201" w:rsidR="00607576" w:rsidRDefault="00607576" w:rsidP="004B48CF">
      <w:r w:rsidRPr="00607576">
        <w:rPr>
          <w:noProof/>
        </w:rPr>
        <w:drawing>
          <wp:inline distT="0" distB="0" distL="0" distR="0" wp14:anchorId="2DC5ED1F" wp14:editId="7214F8EA">
            <wp:extent cx="5943600" cy="3639820"/>
            <wp:effectExtent l="0" t="0" r="0" b="0"/>
            <wp:docPr id="10387326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2650" name="Picture 1" descr="A diagram of a computer&#10;&#10;Description automatically generated"/>
                    <pic:cNvPicPr/>
                  </pic:nvPicPr>
                  <pic:blipFill>
                    <a:blip r:embed="rId32"/>
                    <a:stretch>
                      <a:fillRect/>
                    </a:stretch>
                  </pic:blipFill>
                  <pic:spPr>
                    <a:xfrm>
                      <a:off x="0" y="0"/>
                      <a:ext cx="5943600" cy="3639820"/>
                    </a:xfrm>
                    <a:prstGeom prst="rect">
                      <a:avLst/>
                    </a:prstGeom>
                  </pic:spPr>
                </pic:pic>
              </a:graphicData>
            </a:graphic>
          </wp:inline>
        </w:drawing>
      </w:r>
    </w:p>
    <w:p w14:paraId="302D55FE" w14:textId="4FD4D998" w:rsidR="00607576" w:rsidRPr="00607576" w:rsidRDefault="00607576" w:rsidP="004B48CF">
      <w:pPr>
        <w:rPr>
          <w:b/>
          <w:bCs/>
        </w:rPr>
      </w:pPr>
      <w:r w:rsidRPr="00607576">
        <w:rPr>
          <w:b/>
          <w:bCs/>
        </w:rPr>
        <w:t>Klimuk</w:t>
      </w:r>
    </w:p>
    <w:p w14:paraId="082A53C3" w14:textId="17270AEE" w:rsidR="00ED4748" w:rsidRDefault="00ED4748" w:rsidP="004B48CF"/>
    <w:p w14:paraId="115A8330" w14:textId="00893770" w:rsidR="00ED4748" w:rsidRDefault="00ED4748" w:rsidP="004B48CF"/>
    <w:p w14:paraId="2A13ABAA" w14:textId="77777777" w:rsidR="00ED4748" w:rsidRDefault="00ED4748" w:rsidP="004B48CF"/>
    <w:p w14:paraId="789921DF" w14:textId="77777777" w:rsidR="00607576" w:rsidRDefault="00607576" w:rsidP="004B48CF"/>
    <w:p w14:paraId="6BE73F00" w14:textId="75963A31" w:rsidR="00ED4748" w:rsidRDefault="00607576" w:rsidP="00607576">
      <w:pPr>
        <w:pStyle w:val="Heading2"/>
        <w:numPr>
          <w:ilvl w:val="0"/>
          <w:numId w:val="80"/>
        </w:numPr>
      </w:pPr>
      <w:r>
        <w:lastRenderedPageBreak/>
        <w:t>Diagramy Sekwencyjne</w:t>
      </w:r>
    </w:p>
    <w:p w14:paraId="290B1B8E" w14:textId="1F4360F0" w:rsidR="00607576" w:rsidRDefault="00607576" w:rsidP="00607576">
      <w:r>
        <w:rPr>
          <w:noProof/>
        </w:rPr>
        <w:drawing>
          <wp:anchor distT="0" distB="0" distL="114300" distR="114300" simplePos="0" relativeHeight="251662336" behindDoc="0" locked="0" layoutInCell="1" allowOverlap="1" wp14:anchorId="5BD4DB63" wp14:editId="1C714E80">
            <wp:simplePos x="0" y="0"/>
            <wp:positionH relativeFrom="page">
              <wp:posOffset>177800</wp:posOffset>
            </wp:positionH>
            <wp:positionV relativeFrom="paragraph">
              <wp:posOffset>233680</wp:posOffset>
            </wp:positionV>
            <wp:extent cx="6889750" cy="2630170"/>
            <wp:effectExtent l="0" t="0" r="6350" b="0"/>
            <wp:wrapSquare wrapText="bothSides"/>
            <wp:docPr id="134989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975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44C878" wp14:editId="09F01B19">
            <wp:simplePos x="0" y="0"/>
            <wp:positionH relativeFrom="margin">
              <wp:align>right</wp:align>
            </wp:positionH>
            <wp:positionV relativeFrom="paragraph">
              <wp:posOffset>3122295</wp:posOffset>
            </wp:positionV>
            <wp:extent cx="6635750" cy="3792855"/>
            <wp:effectExtent l="0" t="0" r="0" b="0"/>
            <wp:wrapSquare wrapText="bothSides"/>
            <wp:docPr id="529513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750" cy="379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30270" w14:textId="080F3C60" w:rsidR="00607576" w:rsidRPr="00607576" w:rsidRDefault="00607576" w:rsidP="00607576">
      <w:pPr>
        <w:rPr>
          <w:b/>
          <w:bCs/>
        </w:rPr>
      </w:pPr>
      <w:r w:rsidRPr="00607576">
        <w:rPr>
          <w:b/>
          <w:bCs/>
        </w:rPr>
        <w:t>Florek</w:t>
      </w:r>
      <w:r>
        <w:rPr>
          <w:b/>
          <w:bCs/>
        </w:rPr>
        <w:t xml:space="preserve"> – zgłaszanie problemu poprzez konto klienta</w:t>
      </w:r>
    </w:p>
    <w:p w14:paraId="1C564F1D" w14:textId="09EF73B2" w:rsidR="00607576" w:rsidRDefault="00607576" w:rsidP="00607576"/>
    <w:p w14:paraId="51560C32" w14:textId="39113642" w:rsidR="00607576" w:rsidRPr="00607576" w:rsidRDefault="00607576" w:rsidP="00607576">
      <w:pPr>
        <w:rPr>
          <w:b/>
          <w:bCs/>
        </w:rPr>
      </w:pPr>
      <w:r w:rsidRPr="00607576">
        <w:rPr>
          <w:b/>
          <w:bCs/>
        </w:rPr>
        <w:t>Florek</w:t>
      </w:r>
      <w:r>
        <w:rPr>
          <w:b/>
          <w:bCs/>
        </w:rPr>
        <w:t xml:space="preserve"> – logowanie uzytkownika </w:t>
      </w:r>
    </w:p>
    <w:p w14:paraId="3D075A3D" w14:textId="43B975F2" w:rsidR="00607576" w:rsidRDefault="00607576" w:rsidP="00607576"/>
    <w:p w14:paraId="3ADCB1EB" w14:textId="546011E3" w:rsidR="00607576" w:rsidRDefault="00607576" w:rsidP="00607576">
      <w:r w:rsidRPr="00607576">
        <w:rPr>
          <w:noProof/>
        </w:rPr>
        <w:lastRenderedPageBreak/>
        <w:drawing>
          <wp:inline distT="0" distB="0" distL="0" distR="0" wp14:anchorId="049B0B75" wp14:editId="52B6D9ED">
            <wp:extent cx="5727700" cy="4335549"/>
            <wp:effectExtent l="0" t="0" r="6350" b="8255"/>
            <wp:docPr id="597083638"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3638" name="Picture 1" descr="A diagram of a person's relationship&#10;&#10;Description automatically generated"/>
                    <pic:cNvPicPr/>
                  </pic:nvPicPr>
                  <pic:blipFill>
                    <a:blip r:embed="rId35"/>
                    <a:stretch>
                      <a:fillRect/>
                    </a:stretch>
                  </pic:blipFill>
                  <pic:spPr>
                    <a:xfrm>
                      <a:off x="0" y="0"/>
                      <a:ext cx="5743802" cy="4347737"/>
                    </a:xfrm>
                    <a:prstGeom prst="rect">
                      <a:avLst/>
                    </a:prstGeom>
                  </pic:spPr>
                </pic:pic>
              </a:graphicData>
            </a:graphic>
          </wp:inline>
        </w:drawing>
      </w:r>
    </w:p>
    <w:p w14:paraId="68E1309A" w14:textId="1497031A" w:rsidR="00607576" w:rsidRPr="00607576" w:rsidRDefault="00607576" w:rsidP="00607576">
      <w:pPr>
        <w:rPr>
          <w:b/>
          <w:bCs/>
        </w:rPr>
      </w:pPr>
      <w:r w:rsidRPr="00607576">
        <w:rPr>
          <w:b/>
          <w:bCs/>
        </w:rPr>
        <w:t>Klimuk</w:t>
      </w:r>
      <w:r>
        <w:rPr>
          <w:b/>
          <w:bCs/>
        </w:rPr>
        <w:t xml:space="preserve"> – payment proccess</w:t>
      </w:r>
    </w:p>
    <w:p w14:paraId="6E164EFD" w14:textId="77777777" w:rsidR="00607576" w:rsidRDefault="00607576" w:rsidP="00607576"/>
    <w:p w14:paraId="7CEFD01F" w14:textId="067DA8DE" w:rsidR="00607576" w:rsidRDefault="00607576" w:rsidP="00607576">
      <w:r w:rsidRPr="00607576">
        <w:rPr>
          <w:noProof/>
        </w:rPr>
        <w:lastRenderedPageBreak/>
        <w:drawing>
          <wp:inline distT="0" distB="0" distL="0" distR="0" wp14:anchorId="1DC40419" wp14:editId="0ED64C8C">
            <wp:extent cx="5943600" cy="4382770"/>
            <wp:effectExtent l="0" t="0" r="0" b="0"/>
            <wp:docPr id="42095826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8261" name="Picture 1" descr="A diagram of a person's work flow&#10;&#10;Description automatically generated"/>
                    <pic:cNvPicPr/>
                  </pic:nvPicPr>
                  <pic:blipFill>
                    <a:blip r:embed="rId36"/>
                    <a:stretch>
                      <a:fillRect/>
                    </a:stretch>
                  </pic:blipFill>
                  <pic:spPr>
                    <a:xfrm>
                      <a:off x="0" y="0"/>
                      <a:ext cx="5943600" cy="4382770"/>
                    </a:xfrm>
                    <a:prstGeom prst="rect">
                      <a:avLst/>
                    </a:prstGeom>
                  </pic:spPr>
                </pic:pic>
              </a:graphicData>
            </a:graphic>
          </wp:inline>
        </w:drawing>
      </w:r>
    </w:p>
    <w:p w14:paraId="5B36A30F" w14:textId="0B89AF01" w:rsidR="00607576" w:rsidRPr="00607576" w:rsidRDefault="00607576" w:rsidP="00607576">
      <w:pPr>
        <w:rPr>
          <w:b/>
          <w:bCs/>
        </w:rPr>
      </w:pPr>
      <w:r w:rsidRPr="00607576">
        <w:rPr>
          <w:b/>
          <w:bCs/>
        </w:rPr>
        <w:t>Klimuk</w:t>
      </w:r>
      <w:r>
        <w:rPr>
          <w:b/>
          <w:bCs/>
        </w:rPr>
        <w:t xml:space="preserve"> – tworzenie rezerwacji</w:t>
      </w:r>
    </w:p>
    <w:p w14:paraId="1C5EBBDE" w14:textId="77777777" w:rsidR="00607576" w:rsidRDefault="00607576" w:rsidP="00607576"/>
    <w:p w14:paraId="321D6264" w14:textId="77777777" w:rsidR="00607576" w:rsidRDefault="00607576" w:rsidP="00607576"/>
    <w:p w14:paraId="0313C3E3" w14:textId="77777777" w:rsidR="00607576" w:rsidRDefault="00607576" w:rsidP="00607576"/>
    <w:p w14:paraId="2CF52540" w14:textId="77777777" w:rsidR="00607576" w:rsidRDefault="00607576" w:rsidP="00607576"/>
    <w:p w14:paraId="3DAD1F41" w14:textId="77777777" w:rsidR="00607576" w:rsidRDefault="00607576" w:rsidP="00607576"/>
    <w:p w14:paraId="6C24BF4F" w14:textId="77777777" w:rsidR="00607576" w:rsidRDefault="00607576" w:rsidP="00607576"/>
    <w:p w14:paraId="35E12EB1" w14:textId="77777777" w:rsidR="00607576" w:rsidRDefault="00607576" w:rsidP="00607576"/>
    <w:p w14:paraId="6E112F1A" w14:textId="77777777" w:rsidR="00607576" w:rsidRDefault="00607576" w:rsidP="00607576"/>
    <w:p w14:paraId="227CE98F" w14:textId="77777777" w:rsidR="00607576" w:rsidRDefault="00607576" w:rsidP="00607576"/>
    <w:p w14:paraId="796E9224" w14:textId="77777777" w:rsidR="00607576" w:rsidRDefault="00607576" w:rsidP="00607576"/>
    <w:p w14:paraId="12003EAF" w14:textId="77777777" w:rsidR="00607576" w:rsidRDefault="00607576" w:rsidP="00607576"/>
    <w:p w14:paraId="3BE77E2F" w14:textId="77777777" w:rsidR="00607576" w:rsidRPr="00607576" w:rsidRDefault="00607576" w:rsidP="00607576"/>
    <w:p w14:paraId="206E873F" w14:textId="6EE0DD9E" w:rsidR="004B48CF" w:rsidRDefault="004B48CF" w:rsidP="004B48CF">
      <w:pPr>
        <w:pStyle w:val="Heading2"/>
        <w:numPr>
          <w:ilvl w:val="0"/>
          <w:numId w:val="80"/>
        </w:numPr>
        <w:tabs>
          <w:tab w:val="num" w:pos="720"/>
        </w:tabs>
      </w:pPr>
      <w:bookmarkStart w:id="65" w:name="_Toc167316179"/>
      <w:r>
        <w:lastRenderedPageBreak/>
        <w:t>Instrukcja diagram – kod</w:t>
      </w:r>
      <w:r w:rsidR="00111B5D">
        <w:t xml:space="preserve"> (Enterprise Architect)</w:t>
      </w:r>
      <w:bookmarkEnd w:id="65"/>
    </w:p>
    <w:p w14:paraId="4C8A6AC3" w14:textId="77777777" w:rsidR="004B48CF" w:rsidRPr="004B48CF" w:rsidRDefault="004B48CF" w:rsidP="004B48CF">
      <w:pPr>
        <w:rPr>
          <w:b/>
          <w:bCs/>
        </w:rPr>
      </w:pPr>
      <w:r w:rsidRPr="004B48CF">
        <w:rPr>
          <w:b/>
          <w:bCs/>
        </w:rPr>
        <w:t>Instrukcja Generowania Kodu z Diagramu Klas za pomocą Enterprise Architect</w:t>
      </w:r>
    </w:p>
    <w:p w14:paraId="752E9DD1" w14:textId="77777777" w:rsidR="004B48CF" w:rsidRPr="004B48CF" w:rsidRDefault="004B48CF" w:rsidP="004B48CF">
      <w:pPr>
        <w:rPr>
          <w:b/>
          <w:bCs/>
        </w:rPr>
      </w:pPr>
      <w:r w:rsidRPr="004B48CF">
        <w:rPr>
          <w:b/>
          <w:bCs/>
        </w:rPr>
        <w:t>Krok 1: Otwórz Enterprise Architect i Załaduj Projekt</w:t>
      </w:r>
    </w:p>
    <w:p w14:paraId="1869591C" w14:textId="77777777" w:rsidR="004B48CF" w:rsidRPr="004B48CF" w:rsidRDefault="004B48CF" w:rsidP="004B48CF">
      <w:pPr>
        <w:numPr>
          <w:ilvl w:val="0"/>
          <w:numId w:val="103"/>
        </w:numPr>
        <w:rPr>
          <w:lang w:val="en-US"/>
        </w:rPr>
      </w:pPr>
      <w:proofErr w:type="spellStart"/>
      <w:r w:rsidRPr="004B48CF">
        <w:rPr>
          <w:lang w:val="en-US"/>
        </w:rPr>
        <w:t>Uruchom</w:t>
      </w:r>
      <w:proofErr w:type="spellEnd"/>
      <w:r w:rsidRPr="004B48CF">
        <w:rPr>
          <w:lang w:val="en-US"/>
        </w:rPr>
        <w:t xml:space="preserve"> program Enterprise Architect.</w:t>
      </w:r>
    </w:p>
    <w:p w14:paraId="1C8C3628" w14:textId="77777777" w:rsidR="004B48CF" w:rsidRPr="004B48CF" w:rsidRDefault="004B48CF" w:rsidP="004B48CF">
      <w:pPr>
        <w:numPr>
          <w:ilvl w:val="0"/>
          <w:numId w:val="103"/>
        </w:numPr>
      </w:pPr>
      <w:r w:rsidRPr="004B48CF">
        <w:t>Otwórz swój projekt zawierający diagram klas. Jeśli nie masz projektu, utwórz nowy i stwórz diagram klas zgodnie z wymaganiami projektu.</w:t>
      </w:r>
    </w:p>
    <w:p w14:paraId="4A064BBC" w14:textId="77777777" w:rsidR="004B48CF" w:rsidRPr="004B48CF" w:rsidRDefault="004B48CF" w:rsidP="004B48CF">
      <w:pPr>
        <w:rPr>
          <w:b/>
          <w:bCs/>
          <w:lang w:val="en-US"/>
        </w:rPr>
      </w:pPr>
      <w:r w:rsidRPr="004B48CF">
        <w:rPr>
          <w:b/>
          <w:bCs/>
          <w:lang w:val="en-US"/>
        </w:rPr>
        <w:t xml:space="preserve">Krok 2: </w:t>
      </w:r>
      <w:proofErr w:type="spellStart"/>
      <w:r w:rsidRPr="004B48CF">
        <w:rPr>
          <w:b/>
          <w:bCs/>
          <w:lang w:val="en-US"/>
        </w:rPr>
        <w:t>Przygotowanie</w:t>
      </w:r>
      <w:proofErr w:type="spellEnd"/>
      <w:r w:rsidRPr="004B48CF">
        <w:rPr>
          <w:b/>
          <w:bCs/>
          <w:lang w:val="en-US"/>
        </w:rPr>
        <w:t xml:space="preserve"> </w:t>
      </w:r>
      <w:proofErr w:type="spellStart"/>
      <w:r w:rsidRPr="004B48CF">
        <w:rPr>
          <w:b/>
          <w:bCs/>
          <w:lang w:val="en-US"/>
        </w:rPr>
        <w:t>Diagramu</w:t>
      </w:r>
      <w:proofErr w:type="spellEnd"/>
      <w:r w:rsidRPr="004B48CF">
        <w:rPr>
          <w:b/>
          <w:bCs/>
          <w:lang w:val="en-US"/>
        </w:rPr>
        <w:t xml:space="preserve"> Klas</w:t>
      </w:r>
    </w:p>
    <w:p w14:paraId="6E9455C4" w14:textId="77777777" w:rsidR="004B48CF" w:rsidRPr="004B48CF" w:rsidRDefault="004B48CF" w:rsidP="004B48CF">
      <w:pPr>
        <w:numPr>
          <w:ilvl w:val="0"/>
          <w:numId w:val="104"/>
        </w:numPr>
      </w:pPr>
      <w:r w:rsidRPr="004B48CF">
        <w:t xml:space="preserve">W projekcie, przejdź do zakładki </w:t>
      </w:r>
      <w:r w:rsidRPr="004B48CF">
        <w:rPr>
          <w:b/>
          <w:bCs/>
        </w:rPr>
        <w:t>Project Browser</w:t>
      </w:r>
      <w:r w:rsidRPr="004B48CF">
        <w:t>.</w:t>
      </w:r>
    </w:p>
    <w:p w14:paraId="4BAB44AD" w14:textId="77777777" w:rsidR="004B48CF" w:rsidRPr="004B48CF" w:rsidRDefault="004B48CF" w:rsidP="004B48CF">
      <w:pPr>
        <w:numPr>
          <w:ilvl w:val="0"/>
          <w:numId w:val="104"/>
        </w:numPr>
      </w:pPr>
      <w:r w:rsidRPr="004B48CF">
        <w:t>Upewnij się, że masz przygotowany diagram klas, który chcesz przekształcić w kod źródłowy.</w:t>
      </w:r>
    </w:p>
    <w:p w14:paraId="04768016" w14:textId="77777777" w:rsidR="004B48CF" w:rsidRPr="004B48CF" w:rsidRDefault="004B48CF" w:rsidP="004B48CF">
      <w:pPr>
        <w:numPr>
          <w:ilvl w:val="1"/>
          <w:numId w:val="104"/>
        </w:numPr>
      </w:pPr>
      <w:r w:rsidRPr="004B48CF">
        <w:t>Dodaj wszystkie niezbędne klasy, atrybuty i operacje.</w:t>
      </w:r>
    </w:p>
    <w:p w14:paraId="511C7A4C" w14:textId="77777777" w:rsidR="004B48CF" w:rsidRPr="004B48CF" w:rsidRDefault="004B48CF" w:rsidP="004B48CF">
      <w:pPr>
        <w:rPr>
          <w:b/>
          <w:bCs/>
          <w:lang w:val="en-US"/>
        </w:rPr>
      </w:pPr>
      <w:r w:rsidRPr="004B48CF">
        <w:rPr>
          <w:b/>
          <w:bCs/>
          <w:lang w:val="en-US"/>
        </w:rPr>
        <w:t xml:space="preserve">Krok 3: </w:t>
      </w:r>
      <w:proofErr w:type="spellStart"/>
      <w:r w:rsidRPr="004B48CF">
        <w:rPr>
          <w:b/>
          <w:bCs/>
          <w:lang w:val="en-US"/>
        </w:rPr>
        <w:t>Wybór</w:t>
      </w:r>
      <w:proofErr w:type="spellEnd"/>
      <w:r w:rsidRPr="004B48CF">
        <w:rPr>
          <w:b/>
          <w:bCs/>
          <w:lang w:val="en-US"/>
        </w:rPr>
        <w:t xml:space="preserve"> </w:t>
      </w:r>
      <w:proofErr w:type="spellStart"/>
      <w:r w:rsidRPr="004B48CF">
        <w:rPr>
          <w:b/>
          <w:bCs/>
          <w:lang w:val="en-US"/>
        </w:rPr>
        <w:t>Języka</w:t>
      </w:r>
      <w:proofErr w:type="spellEnd"/>
      <w:r w:rsidRPr="004B48CF">
        <w:rPr>
          <w:b/>
          <w:bCs/>
          <w:lang w:val="en-US"/>
        </w:rPr>
        <w:t xml:space="preserve"> </w:t>
      </w:r>
      <w:proofErr w:type="spellStart"/>
      <w:r w:rsidRPr="004B48CF">
        <w:rPr>
          <w:b/>
          <w:bCs/>
          <w:lang w:val="en-US"/>
        </w:rPr>
        <w:t>Programowania</w:t>
      </w:r>
      <w:proofErr w:type="spellEnd"/>
    </w:p>
    <w:p w14:paraId="4C8C9930" w14:textId="77777777" w:rsidR="004B48CF" w:rsidRPr="004B48CF" w:rsidRDefault="004B48CF" w:rsidP="004B48CF">
      <w:pPr>
        <w:numPr>
          <w:ilvl w:val="0"/>
          <w:numId w:val="105"/>
        </w:numPr>
      </w:pPr>
      <w:r w:rsidRPr="004B48CF">
        <w:t>Wybierz klasy, które chcesz wygenerować.</w:t>
      </w:r>
    </w:p>
    <w:p w14:paraId="48DDAFA3" w14:textId="77777777" w:rsidR="004B48CF" w:rsidRPr="004B48CF" w:rsidRDefault="004B48CF" w:rsidP="004B48CF">
      <w:pPr>
        <w:numPr>
          <w:ilvl w:val="0"/>
          <w:numId w:val="105"/>
        </w:numPr>
      </w:pPr>
      <w:r w:rsidRPr="004B48CF">
        <w:t xml:space="preserve">Kliknij prawym przyciskiem myszy na wybraną klasę w </w:t>
      </w:r>
      <w:r w:rsidRPr="004B48CF">
        <w:rPr>
          <w:b/>
          <w:bCs/>
        </w:rPr>
        <w:t>Project Browser</w:t>
      </w:r>
      <w:r w:rsidRPr="004B48CF">
        <w:t xml:space="preserve"> i wybierz opcję </w:t>
      </w:r>
      <w:r w:rsidRPr="004B48CF">
        <w:rPr>
          <w:b/>
          <w:bCs/>
        </w:rPr>
        <w:t>Properties</w:t>
      </w:r>
      <w:r w:rsidRPr="004B48CF">
        <w:t>.</w:t>
      </w:r>
    </w:p>
    <w:p w14:paraId="7BA7DAF3" w14:textId="77777777" w:rsidR="004B48CF" w:rsidRPr="004B48CF" w:rsidRDefault="004B48CF" w:rsidP="004B48CF">
      <w:pPr>
        <w:numPr>
          <w:ilvl w:val="0"/>
          <w:numId w:val="105"/>
        </w:numPr>
        <w:rPr>
          <w:lang w:val="en-US"/>
        </w:rPr>
      </w:pPr>
      <w:r w:rsidRPr="004B48CF">
        <w:t xml:space="preserve">W zakładce </w:t>
      </w:r>
      <w:r w:rsidRPr="004B48CF">
        <w:rPr>
          <w:b/>
          <w:bCs/>
        </w:rPr>
        <w:t>Code Engineering</w:t>
      </w:r>
      <w:r w:rsidRPr="004B48CF">
        <w:t xml:space="preserve"> wybierz odpowiedni język programowania, np. </w:t>
      </w:r>
      <w:r w:rsidRPr="004B48CF">
        <w:rPr>
          <w:lang w:val="en-US"/>
        </w:rPr>
        <w:t xml:space="preserve">Java, C#, C++, </w:t>
      </w:r>
      <w:proofErr w:type="spellStart"/>
      <w:r w:rsidRPr="004B48CF">
        <w:rPr>
          <w:lang w:val="en-US"/>
        </w:rPr>
        <w:t>itp</w:t>
      </w:r>
      <w:proofErr w:type="spellEnd"/>
      <w:r w:rsidRPr="004B48CF">
        <w:rPr>
          <w:lang w:val="en-US"/>
        </w:rPr>
        <w:t>.</w:t>
      </w:r>
    </w:p>
    <w:p w14:paraId="71879B34" w14:textId="77777777" w:rsidR="004B48CF" w:rsidRPr="004B48CF" w:rsidRDefault="004B48CF" w:rsidP="004B48CF">
      <w:pPr>
        <w:numPr>
          <w:ilvl w:val="0"/>
          <w:numId w:val="105"/>
        </w:numPr>
        <w:rPr>
          <w:lang w:val="en-US"/>
        </w:rPr>
      </w:pPr>
      <w:proofErr w:type="spellStart"/>
      <w:r w:rsidRPr="004B48CF">
        <w:rPr>
          <w:lang w:val="en-US"/>
        </w:rPr>
        <w:t>Zatwierdź</w:t>
      </w:r>
      <w:proofErr w:type="spellEnd"/>
      <w:r w:rsidRPr="004B48CF">
        <w:rPr>
          <w:lang w:val="en-US"/>
        </w:rPr>
        <w:t xml:space="preserve"> </w:t>
      </w:r>
      <w:proofErr w:type="spellStart"/>
      <w:r w:rsidRPr="004B48CF">
        <w:rPr>
          <w:lang w:val="en-US"/>
        </w:rPr>
        <w:t>wybór</w:t>
      </w:r>
      <w:proofErr w:type="spellEnd"/>
      <w:r w:rsidRPr="004B48CF">
        <w:rPr>
          <w:lang w:val="en-US"/>
        </w:rPr>
        <w:t xml:space="preserve">, </w:t>
      </w:r>
      <w:proofErr w:type="spellStart"/>
      <w:r w:rsidRPr="004B48CF">
        <w:rPr>
          <w:lang w:val="en-US"/>
        </w:rPr>
        <w:t>klikając</w:t>
      </w:r>
      <w:proofErr w:type="spellEnd"/>
      <w:r w:rsidRPr="004B48CF">
        <w:rPr>
          <w:lang w:val="en-US"/>
        </w:rPr>
        <w:t xml:space="preserve"> </w:t>
      </w:r>
      <w:r w:rsidRPr="004B48CF">
        <w:rPr>
          <w:b/>
          <w:bCs/>
          <w:lang w:val="en-US"/>
        </w:rPr>
        <w:t>OK</w:t>
      </w:r>
      <w:r w:rsidRPr="004B48CF">
        <w:rPr>
          <w:lang w:val="en-US"/>
        </w:rPr>
        <w:t>.</w:t>
      </w:r>
    </w:p>
    <w:p w14:paraId="7A5A0EB3" w14:textId="77777777" w:rsidR="004B48CF" w:rsidRPr="004B48CF" w:rsidRDefault="004B48CF" w:rsidP="004B48CF">
      <w:pPr>
        <w:rPr>
          <w:b/>
          <w:bCs/>
          <w:lang w:val="en-US"/>
        </w:rPr>
      </w:pPr>
      <w:r w:rsidRPr="004B48CF">
        <w:rPr>
          <w:b/>
          <w:bCs/>
          <w:lang w:val="en-US"/>
        </w:rPr>
        <w:t xml:space="preserve">Krok 4: </w:t>
      </w:r>
      <w:proofErr w:type="spellStart"/>
      <w:r w:rsidRPr="004B48CF">
        <w:rPr>
          <w:b/>
          <w:bCs/>
          <w:lang w:val="en-US"/>
        </w:rPr>
        <w:t>Generowanie</w:t>
      </w:r>
      <w:proofErr w:type="spellEnd"/>
      <w:r w:rsidRPr="004B48CF">
        <w:rPr>
          <w:b/>
          <w:bCs/>
          <w:lang w:val="en-US"/>
        </w:rPr>
        <w:t xml:space="preserve"> Kodu</w:t>
      </w:r>
    </w:p>
    <w:p w14:paraId="6BF2F01F" w14:textId="77777777" w:rsidR="004B48CF" w:rsidRPr="004B48CF" w:rsidRDefault="004B48CF" w:rsidP="004B48CF">
      <w:pPr>
        <w:numPr>
          <w:ilvl w:val="0"/>
          <w:numId w:val="106"/>
        </w:numPr>
      </w:pPr>
      <w:r w:rsidRPr="004B48CF">
        <w:t xml:space="preserve">Przejdź do zakładki </w:t>
      </w:r>
      <w:r w:rsidRPr="004B48CF">
        <w:rPr>
          <w:b/>
          <w:bCs/>
        </w:rPr>
        <w:t>Develop</w:t>
      </w:r>
      <w:r w:rsidRPr="004B48CF">
        <w:t xml:space="preserve"> na górnym pasku menu.</w:t>
      </w:r>
    </w:p>
    <w:p w14:paraId="61F2C248" w14:textId="77777777" w:rsidR="004B48CF" w:rsidRPr="004B48CF" w:rsidRDefault="004B48CF" w:rsidP="004B48CF">
      <w:pPr>
        <w:numPr>
          <w:ilvl w:val="0"/>
          <w:numId w:val="106"/>
        </w:numPr>
        <w:rPr>
          <w:lang w:val="en-US"/>
        </w:rPr>
      </w:pPr>
      <w:proofErr w:type="spellStart"/>
      <w:r w:rsidRPr="004B48CF">
        <w:rPr>
          <w:lang w:val="en-US"/>
        </w:rPr>
        <w:t>Wybierz</w:t>
      </w:r>
      <w:proofErr w:type="spellEnd"/>
      <w:r w:rsidRPr="004B48CF">
        <w:rPr>
          <w:lang w:val="en-US"/>
        </w:rPr>
        <w:t xml:space="preserve"> </w:t>
      </w:r>
      <w:proofErr w:type="spellStart"/>
      <w:r w:rsidRPr="004B48CF">
        <w:rPr>
          <w:lang w:val="en-US"/>
        </w:rPr>
        <w:t>opcję</w:t>
      </w:r>
      <w:proofErr w:type="spellEnd"/>
      <w:r w:rsidRPr="004B48CF">
        <w:rPr>
          <w:lang w:val="en-US"/>
        </w:rPr>
        <w:t xml:space="preserve"> </w:t>
      </w:r>
      <w:r w:rsidRPr="004B48CF">
        <w:rPr>
          <w:b/>
          <w:bCs/>
          <w:lang w:val="en-US"/>
        </w:rPr>
        <w:t>Source Code</w:t>
      </w:r>
      <w:r w:rsidRPr="004B48CF">
        <w:rPr>
          <w:lang w:val="en-US"/>
        </w:rPr>
        <w:t>.</w:t>
      </w:r>
    </w:p>
    <w:p w14:paraId="39142916" w14:textId="77777777" w:rsidR="004B48CF" w:rsidRPr="004B48CF" w:rsidRDefault="004B48CF" w:rsidP="004B48CF">
      <w:pPr>
        <w:numPr>
          <w:ilvl w:val="0"/>
          <w:numId w:val="106"/>
        </w:numPr>
      </w:pPr>
      <w:r w:rsidRPr="004B48CF">
        <w:t xml:space="preserve">Kliknij </w:t>
      </w:r>
      <w:r w:rsidRPr="004B48CF">
        <w:rPr>
          <w:b/>
          <w:bCs/>
        </w:rPr>
        <w:t>Generate</w:t>
      </w:r>
      <w:r w:rsidRPr="004B48CF">
        <w:t xml:space="preserve"> i wybierz </w:t>
      </w:r>
      <w:r w:rsidRPr="004B48CF">
        <w:rPr>
          <w:b/>
          <w:bCs/>
        </w:rPr>
        <w:t>Generate All</w:t>
      </w:r>
      <w:r w:rsidRPr="004B48CF">
        <w:t>.</w:t>
      </w:r>
    </w:p>
    <w:p w14:paraId="5578FE2B" w14:textId="77777777" w:rsidR="004B48CF" w:rsidRPr="004B48CF" w:rsidRDefault="004B48CF" w:rsidP="004B48CF">
      <w:pPr>
        <w:numPr>
          <w:ilvl w:val="0"/>
          <w:numId w:val="107"/>
        </w:numPr>
      </w:pPr>
      <w:r w:rsidRPr="004B48CF">
        <w:t>W oknie dialogowym wybierz miejsce, gdzie chcesz zapisać wygenerowane pliki z kodem źródłowym.</w:t>
      </w:r>
    </w:p>
    <w:p w14:paraId="1DBB94E9" w14:textId="77777777" w:rsidR="004B48CF" w:rsidRPr="004B48CF" w:rsidRDefault="004B48CF" w:rsidP="004B48CF">
      <w:pPr>
        <w:numPr>
          <w:ilvl w:val="0"/>
          <w:numId w:val="107"/>
        </w:numPr>
      </w:pPr>
      <w:r w:rsidRPr="004B48CF">
        <w:t xml:space="preserve">Kliknij </w:t>
      </w:r>
      <w:r w:rsidRPr="004B48CF">
        <w:rPr>
          <w:b/>
          <w:bCs/>
        </w:rPr>
        <w:t>OK</w:t>
      </w:r>
      <w:r w:rsidRPr="004B48CF">
        <w:t>, aby rozpocząć generowanie kodu.</w:t>
      </w:r>
    </w:p>
    <w:p w14:paraId="404C6797" w14:textId="77777777" w:rsidR="004B48CF" w:rsidRPr="004B48CF" w:rsidRDefault="004B48CF" w:rsidP="004B48CF">
      <w:pPr>
        <w:rPr>
          <w:b/>
          <w:bCs/>
          <w:lang w:val="en-US"/>
        </w:rPr>
      </w:pPr>
      <w:r w:rsidRPr="004B48CF">
        <w:rPr>
          <w:b/>
          <w:bCs/>
          <w:lang w:val="en-US"/>
        </w:rPr>
        <w:t xml:space="preserve">Krok 5: </w:t>
      </w:r>
      <w:proofErr w:type="spellStart"/>
      <w:r w:rsidRPr="004B48CF">
        <w:rPr>
          <w:b/>
          <w:bCs/>
          <w:lang w:val="en-US"/>
        </w:rPr>
        <w:t>Potwierdzenie</w:t>
      </w:r>
      <w:proofErr w:type="spellEnd"/>
      <w:r w:rsidRPr="004B48CF">
        <w:rPr>
          <w:b/>
          <w:bCs/>
          <w:lang w:val="en-US"/>
        </w:rPr>
        <w:t xml:space="preserve"> </w:t>
      </w:r>
      <w:proofErr w:type="spellStart"/>
      <w:r w:rsidRPr="004B48CF">
        <w:rPr>
          <w:b/>
          <w:bCs/>
          <w:lang w:val="en-US"/>
        </w:rPr>
        <w:t>Poprawności</w:t>
      </w:r>
      <w:proofErr w:type="spellEnd"/>
      <w:r w:rsidRPr="004B48CF">
        <w:rPr>
          <w:b/>
          <w:bCs/>
          <w:lang w:val="en-US"/>
        </w:rPr>
        <w:t xml:space="preserve"> </w:t>
      </w:r>
      <w:proofErr w:type="spellStart"/>
      <w:r w:rsidRPr="004B48CF">
        <w:rPr>
          <w:b/>
          <w:bCs/>
          <w:lang w:val="en-US"/>
        </w:rPr>
        <w:t>Generowania</w:t>
      </w:r>
      <w:proofErr w:type="spellEnd"/>
      <w:r w:rsidRPr="004B48CF">
        <w:rPr>
          <w:b/>
          <w:bCs/>
          <w:lang w:val="en-US"/>
        </w:rPr>
        <w:t xml:space="preserve"> Kodu</w:t>
      </w:r>
    </w:p>
    <w:p w14:paraId="4E2EE77E" w14:textId="77777777" w:rsidR="004B48CF" w:rsidRPr="004B48CF" w:rsidRDefault="004B48CF" w:rsidP="004B48CF">
      <w:pPr>
        <w:numPr>
          <w:ilvl w:val="0"/>
          <w:numId w:val="108"/>
        </w:numPr>
      </w:pPr>
      <w:r w:rsidRPr="004B48CF">
        <w:t>Po zakończeniu procesu generowania kodu, pojawi się okno dialogowe potwierdzające zakończenie operacji.</w:t>
      </w:r>
    </w:p>
    <w:p w14:paraId="7873AC3B" w14:textId="77777777" w:rsidR="004B48CF" w:rsidRPr="004B48CF" w:rsidRDefault="004B48CF" w:rsidP="004B48CF">
      <w:pPr>
        <w:numPr>
          <w:ilvl w:val="0"/>
          <w:numId w:val="108"/>
        </w:numPr>
      </w:pPr>
      <w:r w:rsidRPr="004B48CF">
        <w:t>Zrób zrzut ekranu tego okna dialogowego jako dowód poprawnego wygenerowania kodu.</w:t>
      </w:r>
    </w:p>
    <w:p w14:paraId="08A33D03" w14:textId="77777777" w:rsidR="004B48CF" w:rsidRPr="004B48CF" w:rsidRDefault="004B48CF" w:rsidP="004B48CF">
      <w:pPr>
        <w:rPr>
          <w:b/>
          <w:bCs/>
          <w:lang w:val="en-US"/>
        </w:rPr>
      </w:pPr>
      <w:r w:rsidRPr="004B48CF">
        <w:rPr>
          <w:b/>
          <w:bCs/>
          <w:lang w:val="en-US"/>
        </w:rPr>
        <w:t xml:space="preserve">Krok 6: </w:t>
      </w:r>
      <w:proofErr w:type="spellStart"/>
      <w:r w:rsidRPr="004B48CF">
        <w:rPr>
          <w:b/>
          <w:bCs/>
          <w:lang w:val="en-US"/>
        </w:rPr>
        <w:t>Sprawdzenie</w:t>
      </w:r>
      <w:proofErr w:type="spellEnd"/>
      <w:r w:rsidRPr="004B48CF">
        <w:rPr>
          <w:b/>
          <w:bCs/>
          <w:lang w:val="en-US"/>
        </w:rPr>
        <w:t xml:space="preserve"> </w:t>
      </w:r>
      <w:proofErr w:type="spellStart"/>
      <w:r w:rsidRPr="004B48CF">
        <w:rPr>
          <w:b/>
          <w:bCs/>
          <w:lang w:val="en-US"/>
        </w:rPr>
        <w:t>Wygenerowanych</w:t>
      </w:r>
      <w:proofErr w:type="spellEnd"/>
      <w:r w:rsidRPr="004B48CF">
        <w:rPr>
          <w:b/>
          <w:bCs/>
          <w:lang w:val="en-US"/>
        </w:rPr>
        <w:t xml:space="preserve"> </w:t>
      </w:r>
      <w:proofErr w:type="spellStart"/>
      <w:r w:rsidRPr="004B48CF">
        <w:rPr>
          <w:b/>
          <w:bCs/>
          <w:lang w:val="en-US"/>
        </w:rPr>
        <w:t>Plików</w:t>
      </w:r>
      <w:proofErr w:type="spellEnd"/>
    </w:p>
    <w:p w14:paraId="79684D04" w14:textId="77777777" w:rsidR="004B48CF" w:rsidRPr="004B48CF" w:rsidRDefault="004B48CF" w:rsidP="004B48CF">
      <w:pPr>
        <w:numPr>
          <w:ilvl w:val="0"/>
          <w:numId w:val="109"/>
        </w:numPr>
      </w:pPr>
      <w:r w:rsidRPr="004B48CF">
        <w:t>Przejdź do folderu, w którym zapisałeś wygenerowane pliki z kodem źródłowym.</w:t>
      </w:r>
    </w:p>
    <w:p w14:paraId="315F83BF" w14:textId="77777777" w:rsidR="004B48CF" w:rsidRPr="004B48CF" w:rsidRDefault="004B48CF" w:rsidP="004B48CF">
      <w:pPr>
        <w:numPr>
          <w:ilvl w:val="0"/>
          <w:numId w:val="109"/>
        </w:numPr>
      </w:pPr>
      <w:r w:rsidRPr="004B48CF">
        <w:lastRenderedPageBreak/>
        <w:t>Zrób zrzut ekranu zawartości folderu z plikami - klasami.</w:t>
      </w:r>
    </w:p>
    <w:p w14:paraId="384E0271" w14:textId="77777777" w:rsidR="004B48CF" w:rsidRPr="004B48CF" w:rsidRDefault="004B48CF" w:rsidP="004B48CF">
      <w:pPr>
        <w:rPr>
          <w:b/>
          <w:bCs/>
          <w:lang w:val="en-US"/>
        </w:rPr>
      </w:pPr>
      <w:r w:rsidRPr="004B48CF">
        <w:rPr>
          <w:b/>
          <w:bCs/>
          <w:lang w:val="en-US"/>
        </w:rPr>
        <w:t xml:space="preserve">Krok 7: </w:t>
      </w:r>
      <w:proofErr w:type="spellStart"/>
      <w:r w:rsidRPr="004B48CF">
        <w:rPr>
          <w:b/>
          <w:bCs/>
          <w:lang w:val="en-US"/>
        </w:rPr>
        <w:t>Spakowanie</w:t>
      </w:r>
      <w:proofErr w:type="spellEnd"/>
      <w:r w:rsidRPr="004B48CF">
        <w:rPr>
          <w:b/>
          <w:bCs/>
          <w:lang w:val="en-US"/>
        </w:rPr>
        <w:t xml:space="preserve"> </w:t>
      </w:r>
      <w:proofErr w:type="spellStart"/>
      <w:r w:rsidRPr="004B48CF">
        <w:rPr>
          <w:b/>
          <w:bCs/>
          <w:lang w:val="en-US"/>
        </w:rPr>
        <w:t>Plików</w:t>
      </w:r>
      <w:proofErr w:type="spellEnd"/>
    </w:p>
    <w:p w14:paraId="23C06A8A" w14:textId="77777777" w:rsidR="004B48CF" w:rsidRPr="004B48CF" w:rsidRDefault="004B48CF" w:rsidP="004B48CF">
      <w:pPr>
        <w:numPr>
          <w:ilvl w:val="0"/>
          <w:numId w:val="110"/>
        </w:numPr>
        <w:rPr>
          <w:lang w:val="en-US"/>
        </w:rPr>
      </w:pPr>
      <w:proofErr w:type="spellStart"/>
      <w:r w:rsidRPr="004B48CF">
        <w:rPr>
          <w:lang w:val="en-US"/>
        </w:rPr>
        <w:t>Zaznacz</w:t>
      </w:r>
      <w:proofErr w:type="spellEnd"/>
      <w:r w:rsidRPr="004B48CF">
        <w:rPr>
          <w:lang w:val="en-US"/>
        </w:rPr>
        <w:t xml:space="preserve"> </w:t>
      </w:r>
      <w:proofErr w:type="spellStart"/>
      <w:r w:rsidRPr="004B48CF">
        <w:rPr>
          <w:lang w:val="en-US"/>
        </w:rPr>
        <w:t>wszystkie</w:t>
      </w:r>
      <w:proofErr w:type="spellEnd"/>
      <w:r w:rsidRPr="004B48CF">
        <w:rPr>
          <w:lang w:val="en-US"/>
        </w:rPr>
        <w:t xml:space="preserve"> </w:t>
      </w:r>
      <w:proofErr w:type="spellStart"/>
      <w:r w:rsidRPr="004B48CF">
        <w:rPr>
          <w:lang w:val="en-US"/>
        </w:rPr>
        <w:t>wygenerowane</w:t>
      </w:r>
      <w:proofErr w:type="spellEnd"/>
      <w:r w:rsidRPr="004B48CF">
        <w:rPr>
          <w:lang w:val="en-US"/>
        </w:rPr>
        <w:t xml:space="preserve"> </w:t>
      </w:r>
      <w:proofErr w:type="spellStart"/>
      <w:r w:rsidRPr="004B48CF">
        <w:rPr>
          <w:lang w:val="en-US"/>
        </w:rPr>
        <w:t>pliki</w:t>
      </w:r>
      <w:proofErr w:type="spellEnd"/>
      <w:r w:rsidRPr="004B48CF">
        <w:rPr>
          <w:lang w:val="en-US"/>
        </w:rPr>
        <w:t>.</w:t>
      </w:r>
    </w:p>
    <w:p w14:paraId="27C40088" w14:textId="77777777" w:rsidR="004B48CF" w:rsidRPr="004B48CF" w:rsidRDefault="004B48CF" w:rsidP="004B48CF">
      <w:pPr>
        <w:numPr>
          <w:ilvl w:val="0"/>
          <w:numId w:val="110"/>
        </w:numPr>
      </w:pPr>
      <w:r w:rsidRPr="004B48CF">
        <w:t xml:space="preserve">Kliknij prawym przyciskiem myszy i wybierz opcję </w:t>
      </w:r>
      <w:r w:rsidRPr="004B48CF">
        <w:rPr>
          <w:b/>
          <w:bCs/>
        </w:rPr>
        <w:t>Send to &gt; Compressed (zipped) folder</w:t>
      </w:r>
      <w:r w:rsidRPr="004B48CF">
        <w:t>.</w:t>
      </w:r>
    </w:p>
    <w:p w14:paraId="2555376D" w14:textId="77777777" w:rsidR="004B48CF" w:rsidRPr="004B48CF" w:rsidRDefault="004B48CF" w:rsidP="004B48CF">
      <w:pPr>
        <w:numPr>
          <w:ilvl w:val="0"/>
          <w:numId w:val="110"/>
        </w:numPr>
      </w:pPr>
      <w:r w:rsidRPr="004B48CF">
        <w:t xml:space="preserve">Nazwij plik ZIP zgodnie z formatem </w:t>
      </w:r>
      <w:r w:rsidRPr="004B48CF">
        <w:rPr>
          <w:b/>
          <w:bCs/>
        </w:rPr>
        <w:t>nazwisko_klasy.zip</w:t>
      </w:r>
      <w:r w:rsidRPr="004B48CF">
        <w:t>.</w:t>
      </w:r>
    </w:p>
    <w:p w14:paraId="513C1827" w14:textId="77777777" w:rsidR="004B48CF" w:rsidRPr="004B48CF" w:rsidRDefault="004B48CF" w:rsidP="004B48CF">
      <w:pPr>
        <w:rPr>
          <w:b/>
          <w:bCs/>
        </w:rPr>
      </w:pPr>
      <w:r w:rsidRPr="004B48CF">
        <w:rPr>
          <w:b/>
          <w:bCs/>
        </w:rPr>
        <w:t>Krok 8: Dodanie Pliku ZIP do Sprawozdania</w:t>
      </w:r>
    </w:p>
    <w:p w14:paraId="09777BEB" w14:textId="77777777" w:rsidR="004B48CF" w:rsidRPr="004B48CF" w:rsidRDefault="004B48CF" w:rsidP="004B48CF">
      <w:pPr>
        <w:numPr>
          <w:ilvl w:val="0"/>
          <w:numId w:val="111"/>
        </w:numPr>
      </w:pPr>
      <w:r w:rsidRPr="004B48CF">
        <w:t>Upewnij się, że plik ZIP zawiera wszystkie wygenerowane pliki klas.</w:t>
      </w:r>
    </w:p>
    <w:p w14:paraId="47D9A17D" w14:textId="77777777" w:rsidR="004B48CF" w:rsidRPr="004B48CF" w:rsidRDefault="004B48CF" w:rsidP="004B48CF">
      <w:pPr>
        <w:numPr>
          <w:ilvl w:val="0"/>
          <w:numId w:val="111"/>
        </w:numPr>
      </w:pPr>
      <w:r w:rsidRPr="004B48CF">
        <w:t>Dodaj plik ZIP do sprawozdania na platformie Teams.</w:t>
      </w:r>
    </w:p>
    <w:p w14:paraId="260CD5E3" w14:textId="77777777" w:rsidR="004B48CF" w:rsidRDefault="004B48CF" w:rsidP="004B48CF"/>
    <w:p w14:paraId="329E5992" w14:textId="77777777" w:rsidR="004B48CF" w:rsidRDefault="004B48CF" w:rsidP="004B48CF"/>
    <w:p w14:paraId="2BD597E3" w14:textId="77777777" w:rsidR="004B48CF" w:rsidRDefault="004B48CF" w:rsidP="004B48CF"/>
    <w:p w14:paraId="2FD529F7" w14:textId="77777777" w:rsidR="004B48CF" w:rsidRDefault="004B48CF" w:rsidP="004B48CF"/>
    <w:p w14:paraId="63BC5A3B" w14:textId="77777777" w:rsidR="004B48CF" w:rsidRDefault="004B48CF" w:rsidP="004B48CF"/>
    <w:p w14:paraId="322DD114" w14:textId="77777777" w:rsidR="004B48CF" w:rsidRDefault="004B48CF" w:rsidP="004B48CF"/>
    <w:p w14:paraId="71FE4F19" w14:textId="77777777" w:rsidR="004B48CF" w:rsidRDefault="004B48CF" w:rsidP="004B48CF"/>
    <w:p w14:paraId="1E806C87" w14:textId="77777777" w:rsidR="004B48CF" w:rsidRDefault="004B48CF" w:rsidP="004B48CF"/>
    <w:p w14:paraId="32324883" w14:textId="77777777" w:rsidR="004B48CF" w:rsidRDefault="004B48CF" w:rsidP="004B48CF"/>
    <w:p w14:paraId="07CEB026" w14:textId="77777777" w:rsidR="004B48CF" w:rsidRDefault="004B48CF" w:rsidP="004B48CF"/>
    <w:p w14:paraId="32647AB4" w14:textId="77777777" w:rsidR="004B48CF" w:rsidRDefault="004B48CF" w:rsidP="004B48CF"/>
    <w:p w14:paraId="25B2C72B" w14:textId="77777777" w:rsidR="004B48CF" w:rsidRDefault="004B48CF" w:rsidP="004B48CF"/>
    <w:p w14:paraId="5C9D6946" w14:textId="77777777" w:rsidR="004B48CF" w:rsidRDefault="004B48CF" w:rsidP="004B48CF"/>
    <w:p w14:paraId="2E0B5B14" w14:textId="77777777" w:rsidR="004B48CF" w:rsidRDefault="004B48CF" w:rsidP="004B48CF"/>
    <w:p w14:paraId="33D53703" w14:textId="77777777" w:rsidR="004B48CF" w:rsidRDefault="004B48CF" w:rsidP="004B48CF"/>
    <w:p w14:paraId="0E10DE79" w14:textId="77777777" w:rsidR="004B48CF" w:rsidRDefault="004B48CF" w:rsidP="004B48CF"/>
    <w:p w14:paraId="28DF90D6" w14:textId="77777777" w:rsidR="004B48CF" w:rsidRDefault="004B48CF" w:rsidP="004B48CF"/>
    <w:p w14:paraId="3734D713" w14:textId="77777777" w:rsidR="004B48CF" w:rsidRDefault="004B48CF" w:rsidP="004B48CF"/>
    <w:p w14:paraId="660D3FE4" w14:textId="242511C1" w:rsidR="002931D1" w:rsidRDefault="002931D1" w:rsidP="002931D1">
      <w:pPr>
        <w:pStyle w:val="Heading2"/>
      </w:pPr>
      <w:bookmarkStart w:id="66" w:name="_Toc167316180"/>
      <w:r>
        <w:lastRenderedPageBreak/>
        <w:t>Glossary</w:t>
      </w:r>
      <w:bookmarkEnd w:id="66"/>
    </w:p>
    <w:p w14:paraId="3E366D03" w14:textId="7358D526"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Automatyczna stacja paliw (PSA)</w:t>
      </w:r>
      <w:r w:rsidRPr="00111B5D">
        <w:rPr>
          <w:rFonts w:ascii="Segoe UI" w:hAnsi="Segoe UI" w:cs="Segoe UI"/>
          <w:sz w:val="22"/>
          <w:szCs w:val="22"/>
        </w:rPr>
        <w:t>: Stacja paliw, która umożliwia klientom obsługę bezpośrednio przez zautomatyzowane systemy bez potrzeby interakcji z personelem.</w:t>
      </w:r>
    </w:p>
    <w:p w14:paraId="4900CF00" w14:textId="3B08F99C"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duł Obsługi Klienta</w:t>
      </w:r>
      <w:r w:rsidRPr="00111B5D">
        <w:rPr>
          <w:rFonts w:ascii="Segoe UI" w:hAnsi="Segoe UI" w:cs="Segoe UI"/>
          <w:sz w:val="22"/>
          <w:szCs w:val="22"/>
        </w:rPr>
        <w:t>: Sekcja systemu informatycznego stacji paliw, która zarządza interakcjami z klientem, w tym identyfikacją pojazdów, personalizacją usług, samoobsługowymi kioskami płatniczymi, oraz wsparciem klienta przez aplikację mobilną.</w:t>
      </w:r>
    </w:p>
    <w:p w14:paraId="3F1214B5" w14:textId="625C974F"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duł Zarządzania Stacją</w:t>
      </w:r>
      <w:r w:rsidRPr="00111B5D">
        <w:rPr>
          <w:rFonts w:ascii="Segoe UI" w:hAnsi="Segoe UI" w:cs="Segoe UI"/>
          <w:sz w:val="22"/>
          <w:szCs w:val="22"/>
        </w:rPr>
        <w:t>: Komponent systemu odpowiadający za monitorowanie i kontrolę operacyjną stacji, w tym zarządzanie zapasami paliwa, monitoring stanu dystrybutorów, generowanie raportów i zarządzanie bezpieczeństwem.</w:t>
      </w:r>
    </w:p>
    <w:p w14:paraId="33B13833" w14:textId="15259009"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Wymagania Techniczne</w:t>
      </w:r>
      <w:r w:rsidRPr="00111B5D">
        <w:rPr>
          <w:rFonts w:ascii="Segoe UI" w:hAnsi="Segoe UI" w:cs="Segoe UI"/>
          <w:sz w:val="22"/>
          <w:szCs w:val="22"/>
        </w:rPr>
        <w:t>: Specyfikacje technologiczne niezbędne do budowy i utrzymania systemu, w tym architektura mikrousług, bezpieczeństwo danych, elastyczność i skalowalność systemu, oraz integracja z zewnętrznymi systemami płatności.</w:t>
      </w:r>
    </w:p>
    <w:p w14:paraId="30C5CB34" w14:textId="5D13770B"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zypadki Użycia (Use Cases)</w:t>
      </w:r>
      <w:r w:rsidRPr="00111B5D">
        <w:rPr>
          <w:rFonts w:ascii="Segoe UI" w:hAnsi="Segoe UI" w:cs="Segoe UI"/>
          <w:sz w:val="22"/>
          <w:szCs w:val="22"/>
        </w:rPr>
        <w:t>: Scenariusze, które opisują różne działania wykonywane przez użytkowników systemu, w tym rezerwację dystrybutorów, proces tankowania, zarządzanie promocjami, oraz monitorowanie stanu zbiorników paliw.</w:t>
      </w:r>
    </w:p>
    <w:p w14:paraId="2F115917" w14:textId="4ECACFAA"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System Identyfikacji i Autentykacji</w:t>
      </w:r>
      <w:r w:rsidRPr="00111B5D">
        <w:rPr>
          <w:rFonts w:ascii="Segoe UI" w:hAnsi="Segoe UI" w:cs="Segoe UI"/>
          <w:sz w:val="22"/>
          <w:szCs w:val="22"/>
        </w:rPr>
        <w:t>: Mechanizmy służące do weryfikacji tożsamości użytkowników oraz pojazdów, wykorzystujące technologie rozpoznawania tablic rejestracyjnych oraz uwierzytelnianie biometryczne.</w:t>
      </w:r>
    </w:p>
    <w:p w14:paraId="4793A0F8" w14:textId="558D9176"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User Story</w:t>
      </w:r>
      <w:r w:rsidRPr="00111B5D">
        <w:rPr>
          <w:rFonts w:ascii="Segoe UI" w:hAnsi="Segoe UI" w:cs="Segoe UI"/>
          <w:sz w:val="22"/>
          <w:szCs w:val="22"/>
        </w:rPr>
        <w:t>: Opisane z perspektywy użytkownika funkcje, które system powinien realizować, z myślą o spełnieniu konkretnych potrzeb klientów oraz operatorów stcji.</w:t>
      </w:r>
    </w:p>
    <w:p w14:paraId="05932D3A" w14:textId="33123A81"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SCoW</w:t>
      </w:r>
      <w:r w:rsidRPr="00111B5D">
        <w:rPr>
          <w:rFonts w:ascii="Segoe UI" w:hAnsi="Segoe UI" w:cs="Segoe UI"/>
          <w:sz w:val="22"/>
          <w:szCs w:val="22"/>
        </w:rPr>
        <w:t>: Metoda priorytetyzacji wymagań, która rozróżnia, co system musi posiadać (Must Have), powinien posiadać (Should Have), mógłby posiadać (Could Have), oraz czego nie będzie posiadać (Won't Have).</w:t>
      </w:r>
    </w:p>
    <w:p w14:paraId="7A3AC975" w14:textId="5D5B2A26"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Identyfikacji i Autentykacji Klientów</w:t>
      </w:r>
      <w:r w:rsidRPr="00111B5D">
        <w:rPr>
          <w:rFonts w:ascii="Segoe UI" w:hAnsi="Segoe UI" w:cs="Segoe UI"/>
          <w:sz w:val="22"/>
          <w:szCs w:val="22"/>
        </w:rPr>
        <w:t>: Procedura weryfikacji tożsamości klientów przy użyciu systemów identyfikacji pojazdów oraz uwierzytelnianie użytkowników aplikacji mobilnej.</w:t>
      </w:r>
    </w:p>
    <w:p w14:paraId="3C4F80F8" w14:textId="0D6CD1FE"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lastRenderedPageBreak/>
        <w:t>Proces Obsługi Transakcji Klienta</w:t>
      </w:r>
      <w:r w:rsidRPr="00111B5D">
        <w:rPr>
          <w:rFonts w:ascii="Segoe UI" w:hAnsi="Segoe UI" w:cs="Segoe UI"/>
          <w:sz w:val="22"/>
          <w:szCs w:val="22"/>
        </w:rPr>
        <w:t>: Automatyczne działania związane z tankowaniem, w tym rezerwacja dystrybutora, rozliczenie transakcji, oraz dostarczanie faktur i paragonów cyfrowych.</w:t>
      </w:r>
    </w:p>
    <w:p w14:paraId="5113807C" w14:textId="22C0BD1D"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Zarządzania Stacją Paliw</w:t>
      </w:r>
      <w:r w:rsidRPr="00111B5D">
        <w:rPr>
          <w:rFonts w:ascii="Segoe UI" w:hAnsi="Segoe UI" w:cs="Segoe UI"/>
          <w:sz w:val="22"/>
          <w:szCs w:val="22"/>
        </w:rPr>
        <w:t>: Operacje związane z zarządzaniem zasobami stacji, monitorowaniem stanu technicznego urządzeń, oraz optymalizacją zużycia energii.</w:t>
      </w:r>
    </w:p>
    <w:p w14:paraId="7434FF71" w14:textId="5723D215"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Zarządzania Bezpieczeństwem</w:t>
      </w:r>
      <w:r w:rsidRPr="00111B5D">
        <w:rPr>
          <w:rFonts w:ascii="Segoe UI" w:hAnsi="Segoe UI" w:cs="Segoe UI"/>
          <w:sz w:val="22"/>
          <w:szCs w:val="22"/>
        </w:rPr>
        <w:t>: Zadania związane z zapewnieniem bezpieczeństwa na stacji, w tym monitoring, odpowiedź na awaryjne sytuacje, oraz zarządzanie dostępem.</w:t>
      </w:r>
    </w:p>
    <w:p w14:paraId="5878D743" w14:textId="143F5396" w:rsidR="00111B5D"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Marketingu i Reklamy</w:t>
      </w:r>
      <w:r w:rsidRPr="00111B5D">
        <w:rPr>
          <w:rFonts w:ascii="Segoe UI" w:hAnsi="Segoe UI" w:cs="Segoe UI"/>
          <w:sz w:val="22"/>
          <w:szCs w:val="22"/>
        </w:rPr>
        <w:t>: Działania marketingowe skierowane na promowanie stacji i jej usług, w tym personalizacja reklam przy użyciu danych z Google Ads oraz zarządzanie kampaniami promocyjnymi.</w:t>
      </w:r>
    </w:p>
    <w:p w14:paraId="2989AECF" w14:textId="5C7660CE" w:rsidR="00111B5D"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Wsparcia i Obsługi Klienta</w:t>
      </w:r>
      <w:r w:rsidRPr="00111B5D">
        <w:rPr>
          <w:rFonts w:ascii="Segoe UI" w:hAnsi="Segoe UI" w:cs="Segoe UI"/>
          <w:sz w:val="22"/>
          <w:szCs w:val="22"/>
        </w:rPr>
        <w:t>: Obsługa posprzedażowa i wsparcie klientów przez centrum wsparcia w aplikacji, wirtualnego asystenta AI, oraz system feedbacku.</w:t>
      </w:r>
    </w:p>
    <w:p w14:paraId="4A7D00DC" w14:textId="446CAB55" w:rsidR="00111B5D" w:rsidRPr="00111B5D" w:rsidRDefault="00111B5D"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Fonts w:ascii="Segoe UI" w:hAnsi="Segoe UI" w:cs="Segoe UI"/>
          <w:b/>
          <w:bCs/>
          <w:sz w:val="22"/>
          <w:szCs w:val="22"/>
        </w:rPr>
        <w:t>CustomerAccount:</w:t>
      </w:r>
      <w:r w:rsidRPr="00111B5D">
        <w:rPr>
          <w:rFonts w:ascii="Segoe UI" w:hAnsi="Segoe UI" w:cs="Segoe UI"/>
          <w:sz w:val="22"/>
          <w:szCs w:val="22"/>
        </w:rPr>
        <w:t xml:space="preserve"> Klasa reprezentująca konto klienta w systemie. Zawiera atrybuty takie jak </w:t>
      </w:r>
      <w:r w:rsidRPr="00111B5D">
        <w:rPr>
          <w:rFonts w:ascii="Segoe UI" w:hAnsi="Segoe UI" w:cs="Segoe UI"/>
          <w:b/>
          <w:bCs/>
          <w:sz w:val="22"/>
          <w:szCs w:val="22"/>
        </w:rPr>
        <w:t>customerID</w:t>
      </w:r>
      <w:r w:rsidRPr="00111B5D">
        <w:rPr>
          <w:rFonts w:ascii="Segoe UI" w:hAnsi="Segoe UI" w:cs="Segoe UI"/>
          <w:sz w:val="22"/>
          <w:szCs w:val="22"/>
        </w:rPr>
        <w:t xml:space="preserve">, </w:t>
      </w:r>
      <w:r w:rsidRPr="00111B5D">
        <w:rPr>
          <w:rFonts w:ascii="Segoe UI" w:hAnsi="Segoe UI" w:cs="Segoe UI"/>
          <w:b/>
          <w:bCs/>
          <w:sz w:val="22"/>
          <w:szCs w:val="22"/>
        </w:rPr>
        <w:t>firstName</w:t>
      </w:r>
      <w:r w:rsidRPr="00111B5D">
        <w:rPr>
          <w:rFonts w:ascii="Segoe UI" w:hAnsi="Segoe UI" w:cs="Segoe UI"/>
          <w:sz w:val="22"/>
          <w:szCs w:val="22"/>
        </w:rPr>
        <w:t xml:space="preserve">, </w:t>
      </w:r>
      <w:r w:rsidRPr="00111B5D">
        <w:rPr>
          <w:rFonts w:ascii="Segoe UI" w:hAnsi="Segoe UI" w:cs="Segoe UI"/>
          <w:b/>
          <w:bCs/>
          <w:sz w:val="22"/>
          <w:szCs w:val="22"/>
        </w:rPr>
        <w:t>lastName</w:t>
      </w:r>
      <w:r w:rsidRPr="00111B5D">
        <w:rPr>
          <w:rFonts w:ascii="Segoe UI" w:hAnsi="Segoe UI" w:cs="Segoe UI"/>
          <w:sz w:val="22"/>
          <w:szCs w:val="22"/>
        </w:rPr>
        <w:t xml:space="preserve">, </w:t>
      </w:r>
      <w:r w:rsidRPr="00111B5D">
        <w:rPr>
          <w:rFonts w:ascii="Segoe UI" w:hAnsi="Segoe UI" w:cs="Segoe UI"/>
          <w:b/>
          <w:bCs/>
          <w:sz w:val="22"/>
          <w:szCs w:val="22"/>
        </w:rPr>
        <w:t>email</w:t>
      </w:r>
      <w:r w:rsidRPr="00111B5D">
        <w:rPr>
          <w:rFonts w:ascii="Segoe UI" w:hAnsi="Segoe UI" w:cs="Segoe UI"/>
          <w:sz w:val="22"/>
          <w:szCs w:val="22"/>
        </w:rPr>
        <w:t xml:space="preserve"> oraz </w:t>
      </w:r>
      <w:r w:rsidRPr="00111B5D">
        <w:rPr>
          <w:rFonts w:ascii="Segoe UI" w:hAnsi="Segoe UI" w:cs="Segoe UI"/>
          <w:b/>
          <w:bCs/>
          <w:sz w:val="22"/>
          <w:szCs w:val="22"/>
        </w:rPr>
        <w:t>phoneNumber</w:t>
      </w:r>
      <w:r w:rsidRPr="00111B5D">
        <w:rPr>
          <w:rFonts w:ascii="Segoe UI" w:hAnsi="Segoe UI" w:cs="Segoe UI"/>
          <w:sz w:val="22"/>
          <w:szCs w:val="22"/>
        </w:rPr>
        <w:t>, a także metody związane z logowaniem, aktualizacją profilu, dodawaniem pojazdów i tworzeniem rezerwacji.</w:t>
      </w:r>
    </w:p>
    <w:p w14:paraId="1060E209" w14:textId="57BFEE7D" w:rsidR="00111B5D" w:rsidRPr="00111B5D" w:rsidRDefault="00111B5D" w:rsidP="00111B5D">
      <w:pPr>
        <w:pStyle w:val="NormalWeb"/>
        <w:pBdr>
          <w:left w:val="single" w:sz="2" w:space="0" w:color="E3E3E3"/>
        </w:pBdr>
        <w:shd w:val="clear" w:color="auto" w:fill="FFFFFF" w:themeFill="background1"/>
        <w:ind w:left="360"/>
        <w:rPr>
          <w:rFonts w:ascii="Segoe UI" w:hAnsi="Segoe UI" w:cs="Segoe UI"/>
          <w:b/>
          <w:bCs/>
          <w:sz w:val="22"/>
          <w:szCs w:val="22"/>
          <w:lang w:val="en-US"/>
        </w:rPr>
      </w:pPr>
      <w:r w:rsidRPr="00111B5D">
        <w:rPr>
          <w:rFonts w:ascii="Segoe UI" w:hAnsi="Segoe UI" w:cs="Segoe UI"/>
          <w:b/>
          <w:bCs/>
          <w:sz w:val="22"/>
          <w:szCs w:val="22"/>
          <w:lang w:val="en-US"/>
        </w:rPr>
        <w:t xml:space="preserve">Diagram </w:t>
      </w:r>
      <w:proofErr w:type="spellStart"/>
      <w:r w:rsidRPr="00111B5D">
        <w:rPr>
          <w:rFonts w:ascii="Segoe UI" w:hAnsi="Segoe UI" w:cs="Segoe UI"/>
          <w:b/>
          <w:bCs/>
          <w:sz w:val="22"/>
          <w:szCs w:val="22"/>
          <w:lang w:val="en-US"/>
        </w:rPr>
        <w:t>klas</w:t>
      </w:r>
      <w:proofErr w:type="spellEnd"/>
      <w:r w:rsidRPr="00111B5D">
        <w:rPr>
          <w:rFonts w:ascii="Segoe UI" w:hAnsi="Segoe UI" w:cs="Segoe UI"/>
          <w:b/>
          <w:bCs/>
          <w:sz w:val="22"/>
          <w:szCs w:val="22"/>
          <w:lang w:val="en-US"/>
        </w:rPr>
        <w:t>:</w:t>
      </w:r>
    </w:p>
    <w:p w14:paraId="0DE20D3C"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gregacja</w:t>
      </w:r>
      <w:r w:rsidRPr="00660F55">
        <w:rPr>
          <w:rFonts w:ascii="Segoe UI" w:hAnsi="Segoe UI" w:cs="Segoe UI"/>
          <w:sz w:val="22"/>
          <w:szCs w:val="22"/>
        </w:rPr>
        <w:t>: Typ asocjacji, który reprezentuje relację "całość-część", gdzie część może istnieć niezależnie od całości.</w:t>
      </w:r>
    </w:p>
    <w:p w14:paraId="34227D61"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Kompozycja</w:t>
      </w:r>
      <w:r w:rsidRPr="00660F55">
        <w:rPr>
          <w:rFonts w:ascii="Segoe UI" w:hAnsi="Segoe UI" w:cs="Segoe UI"/>
          <w:sz w:val="22"/>
          <w:szCs w:val="22"/>
        </w:rPr>
        <w:t>: Silniejsza forma agregacji, gdzie część nie może istnieć bez całości.</w:t>
      </w:r>
    </w:p>
    <w:p w14:paraId="2A30D020"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socjacja</w:t>
      </w:r>
      <w:r w:rsidRPr="00660F55">
        <w:rPr>
          <w:rFonts w:ascii="Segoe UI" w:hAnsi="Segoe UI" w:cs="Segoe UI"/>
          <w:sz w:val="22"/>
          <w:szCs w:val="22"/>
        </w:rPr>
        <w:t>: Relacja między dwoma klasami, która wskazuje, jak obiekty jednej klasy są połączone z obiektami innej klasy.</w:t>
      </w:r>
    </w:p>
    <w:p w14:paraId="2DAD25F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CustomerAccount (KontoKlienta)</w:t>
      </w:r>
      <w:r w:rsidRPr="00660F55">
        <w:rPr>
          <w:rFonts w:ascii="Segoe UI" w:hAnsi="Segoe UI" w:cs="Segoe UI"/>
          <w:sz w:val="22"/>
          <w:szCs w:val="22"/>
        </w:rPr>
        <w:t>: Klasa reprezentująca konto klienta w systemie.</w:t>
      </w:r>
    </w:p>
    <w:p w14:paraId="6695E2AC"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Reservation (Rezerwacja)</w:t>
      </w:r>
      <w:r w:rsidRPr="00660F55">
        <w:rPr>
          <w:rFonts w:ascii="Segoe UI" w:hAnsi="Segoe UI" w:cs="Segoe UI"/>
          <w:sz w:val="22"/>
          <w:szCs w:val="22"/>
        </w:rPr>
        <w:t>: Klasa reprezentująca rezerwację dokonaną przez klienta na dystrybutor paliwa.</w:t>
      </w:r>
    </w:p>
    <w:p w14:paraId="1F25C2F1"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FuelDispenser (DystrybutorPaliwa)</w:t>
      </w:r>
      <w:r w:rsidRPr="00660F55">
        <w:rPr>
          <w:rFonts w:ascii="Segoe UI" w:hAnsi="Segoe UI" w:cs="Segoe UI"/>
          <w:sz w:val="22"/>
          <w:szCs w:val="22"/>
        </w:rPr>
        <w:t>: Klasa reprezentująca dystrybutor paliwa na stacji.</w:t>
      </w:r>
    </w:p>
    <w:p w14:paraId="06B464F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Transaction (Transakcja)</w:t>
      </w:r>
      <w:r w:rsidRPr="00660F55">
        <w:rPr>
          <w:rFonts w:ascii="Segoe UI" w:hAnsi="Segoe UI" w:cs="Segoe UI"/>
          <w:sz w:val="22"/>
          <w:szCs w:val="22"/>
        </w:rPr>
        <w:t>: Klasa reprezentująca transakcję finansową.</w:t>
      </w:r>
    </w:p>
    <w:p w14:paraId="5191B078"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Kiosk</w:t>
      </w:r>
      <w:r w:rsidRPr="00660F55">
        <w:rPr>
          <w:rFonts w:ascii="Segoe UI" w:hAnsi="Segoe UI" w:cs="Segoe UI"/>
          <w:sz w:val="22"/>
          <w:szCs w:val="22"/>
        </w:rPr>
        <w:t>: Klasa reprezentująca samoobsługowy kiosk na stacji.</w:t>
      </w:r>
    </w:p>
    <w:p w14:paraId="5D2BBE8A"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upportTicket (ZgłoszenieWsparcia)</w:t>
      </w:r>
      <w:r w:rsidRPr="00660F55">
        <w:rPr>
          <w:rFonts w:ascii="Segoe UI" w:hAnsi="Segoe UI" w:cs="Segoe UI"/>
          <w:sz w:val="22"/>
          <w:szCs w:val="22"/>
        </w:rPr>
        <w:t>: Klasa reprezentująca zgłoszenie wsparcia utworzone przez klienta.</w:t>
      </w:r>
    </w:p>
    <w:p w14:paraId="723990E4"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OperatorAccount (KontoOperatora)</w:t>
      </w:r>
      <w:r w:rsidRPr="00660F55">
        <w:rPr>
          <w:rFonts w:ascii="Segoe UI" w:hAnsi="Segoe UI" w:cs="Segoe UI"/>
          <w:sz w:val="22"/>
          <w:szCs w:val="22"/>
        </w:rPr>
        <w:t>: Klasa reprezentująca konto operatora w systemie.</w:t>
      </w:r>
    </w:p>
    <w:p w14:paraId="25787616"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FuelTank (ZbiornikPaliwa)</w:t>
      </w:r>
      <w:r w:rsidRPr="00660F55">
        <w:rPr>
          <w:rFonts w:ascii="Segoe UI" w:hAnsi="Segoe UI" w:cs="Segoe UI"/>
          <w:sz w:val="22"/>
          <w:szCs w:val="22"/>
        </w:rPr>
        <w:t>: Klasa reprezentująca zbiornik paliwa na stacji.</w:t>
      </w:r>
    </w:p>
    <w:p w14:paraId="1956FC31"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alesReport (RaportSprzedaży)</w:t>
      </w:r>
      <w:r w:rsidRPr="00660F55">
        <w:rPr>
          <w:rFonts w:ascii="Segoe UI" w:hAnsi="Segoe UI" w:cs="Segoe UI"/>
          <w:sz w:val="22"/>
          <w:szCs w:val="22"/>
        </w:rPr>
        <w:t>: Klasa reprezentująca raport sprzedaży.</w:t>
      </w:r>
    </w:p>
    <w:p w14:paraId="3915A13E"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lastRenderedPageBreak/>
        <w:t>PromotionAnalysis (AnalizaPromocji)</w:t>
      </w:r>
      <w:r w:rsidRPr="00660F55">
        <w:rPr>
          <w:rFonts w:ascii="Segoe UI" w:hAnsi="Segoe UI" w:cs="Segoe UI"/>
          <w:sz w:val="22"/>
          <w:szCs w:val="22"/>
        </w:rPr>
        <w:t>: Klasa reprezentująca analizę promocji.</w:t>
      </w:r>
    </w:p>
    <w:p w14:paraId="0DD79F4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CustomerPreference (PreferencjeKlienta)</w:t>
      </w:r>
      <w:r w:rsidRPr="00660F55">
        <w:rPr>
          <w:rFonts w:ascii="Segoe UI" w:hAnsi="Segoe UI" w:cs="Segoe UI"/>
          <w:sz w:val="22"/>
          <w:szCs w:val="22"/>
        </w:rPr>
        <w:t>: Klasa reprezentująca preferencje klientów.</w:t>
      </w:r>
    </w:p>
    <w:p w14:paraId="2405C21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ecuritySystem (SystemBezpieczeństwa)</w:t>
      </w:r>
      <w:r w:rsidRPr="00660F55">
        <w:rPr>
          <w:rFonts w:ascii="Segoe UI" w:hAnsi="Segoe UI" w:cs="Segoe UI"/>
          <w:sz w:val="22"/>
          <w:szCs w:val="22"/>
        </w:rPr>
        <w:t>: Klasa reprezentująca system bezpieczeństwa na stacji.</w:t>
      </w:r>
    </w:p>
    <w:p w14:paraId="0BF352F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ensor (Czujnik)</w:t>
      </w:r>
      <w:r w:rsidRPr="00660F55">
        <w:rPr>
          <w:rFonts w:ascii="Segoe UI" w:hAnsi="Segoe UI" w:cs="Segoe UI"/>
          <w:sz w:val="22"/>
          <w:szCs w:val="22"/>
        </w:rPr>
        <w:t>: Klasa reprezentująca czujnik w systemie bezpieczeństwa.</w:t>
      </w:r>
    </w:p>
    <w:p w14:paraId="10C244BE"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lert (Alarm)</w:t>
      </w:r>
      <w:r w:rsidRPr="00660F55">
        <w:rPr>
          <w:rFonts w:ascii="Segoe UI" w:hAnsi="Segoe UI" w:cs="Segoe UI"/>
          <w:sz w:val="22"/>
          <w:szCs w:val="22"/>
        </w:rPr>
        <w:t>: Klasa reprezentująca alarm generowany przez system bezpieczeństwa.</w:t>
      </w:r>
    </w:p>
    <w:p w14:paraId="07D3E84C"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upportAgent (AgentWsparcia)</w:t>
      </w:r>
      <w:r w:rsidRPr="00660F55">
        <w:rPr>
          <w:rFonts w:ascii="Segoe UI" w:hAnsi="Segoe UI" w:cs="Segoe UI"/>
          <w:sz w:val="22"/>
          <w:szCs w:val="22"/>
        </w:rPr>
        <w:t>: Klasa reprezentująca agenta wsparcia odpowiedzialnego za obsługę zgłoszeń wsparcia.</w:t>
      </w:r>
    </w:p>
    <w:p w14:paraId="713F7DB4" w14:textId="77777777" w:rsidR="00111B5D" w:rsidRPr="00111B5D" w:rsidRDefault="00111B5D" w:rsidP="00111B5D">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p>
    <w:p w14:paraId="585FF8D4" w14:textId="04073914" w:rsidR="00111B5D" w:rsidRPr="00111B5D" w:rsidRDefault="00111B5D" w:rsidP="002931D1"/>
    <w:sectPr w:rsidR="00111B5D" w:rsidRPr="00111B5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6AF47" w14:textId="77777777" w:rsidR="00EF6F93" w:rsidRPr="00112FB9" w:rsidRDefault="00EF6F93" w:rsidP="00E5499F">
      <w:pPr>
        <w:spacing w:after="0" w:line="240" w:lineRule="auto"/>
      </w:pPr>
      <w:r w:rsidRPr="00112FB9">
        <w:separator/>
      </w:r>
    </w:p>
  </w:endnote>
  <w:endnote w:type="continuationSeparator" w:id="0">
    <w:p w14:paraId="1BB69471" w14:textId="77777777" w:rsidR="00EF6F93" w:rsidRPr="00112FB9" w:rsidRDefault="00EF6F93" w:rsidP="00E5499F">
      <w:pPr>
        <w:spacing w:after="0" w:line="240" w:lineRule="auto"/>
      </w:pPr>
      <w:r w:rsidRPr="00112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994839"/>
      <w:docPartObj>
        <w:docPartGallery w:val="Page Numbers (Bottom of Page)"/>
        <w:docPartUnique/>
      </w:docPartObj>
    </w:sdtPr>
    <w:sdtContent>
      <w:p w14:paraId="21637C66" w14:textId="108FA0EA" w:rsidR="00E5499F" w:rsidRPr="00112FB9" w:rsidRDefault="00E5499F">
        <w:pPr>
          <w:pStyle w:val="Footer"/>
          <w:jc w:val="right"/>
        </w:pPr>
        <w:r w:rsidRPr="00112FB9">
          <w:fldChar w:fldCharType="begin"/>
        </w:r>
        <w:r w:rsidRPr="00112FB9">
          <w:instrText xml:space="preserve"> PAGE   \* MERGEFORMAT </w:instrText>
        </w:r>
        <w:r w:rsidRPr="00112FB9">
          <w:fldChar w:fldCharType="separate"/>
        </w:r>
        <w:r w:rsidRPr="00112FB9">
          <w:t>2</w:t>
        </w:r>
        <w:r w:rsidRPr="00112FB9">
          <w:fldChar w:fldCharType="end"/>
        </w:r>
      </w:p>
    </w:sdtContent>
  </w:sdt>
  <w:p w14:paraId="042F5574" w14:textId="77777777" w:rsidR="00E5499F" w:rsidRPr="00112FB9" w:rsidRDefault="00E5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20E46" w14:textId="77777777" w:rsidR="00EF6F93" w:rsidRPr="00112FB9" w:rsidRDefault="00EF6F93" w:rsidP="00E5499F">
      <w:pPr>
        <w:spacing w:after="0" w:line="240" w:lineRule="auto"/>
      </w:pPr>
      <w:r w:rsidRPr="00112FB9">
        <w:separator/>
      </w:r>
    </w:p>
  </w:footnote>
  <w:footnote w:type="continuationSeparator" w:id="0">
    <w:p w14:paraId="686F8054" w14:textId="77777777" w:rsidR="00EF6F93" w:rsidRPr="00112FB9" w:rsidRDefault="00EF6F93" w:rsidP="00E5499F">
      <w:pPr>
        <w:spacing w:after="0" w:line="240" w:lineRule="auto"/>
      </w:pPr>
      <w:r w:rsidRPr="00112F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DD9"/>
    <w:multiLevelType w:val="multilevel"/>
    <w:tmpl w:val="A97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2F0D"/>
    <w:multiLevelType w:val="multilevel"/>
    <w:tmpl w:val="829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FE8"/>
    <w:multiLevelType w:val="multilevel"/>
    <w:tmpl w:val="C8AC0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7079C"/>
    <w:multiLevelType w:val="hybridMultilevel"/>
    <w:tmpl w:val="5792D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36580"/>
    <w:multiLevelType w:val="multilevel"/>
    <w:tmpl w:val="56AEB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711B0"/>
    <w:multiLevelType w:val="multilevel"/>
    <w:tmpl w:val="5DF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F0AD0"/>
    <w:multiLevelType w:val="multilevel"/>
    <w:tmpl w:val="F15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01A8C"/>
    <w:multiLevelType w:val="multilevel"/>
    <w:tmpl w:val="5C00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3097F"/>
    <w:multiLevelType w:val="multilevel"/>
    <w:tmpl w:val="FDA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4E79A5"/>
    <w:multiLevelType w:val="multilevel"/>
    <w:tmpl w:val="F93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3FDD"/>
    <w:multiLevelType w:val="multilevel"/>
    <w:tmpl w:val="95C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E1D8C"/>
    <w:multiLevelType w:val="multilevel"/>
    <w:tmpl w:val="700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2406D"/>
    <w:multiLevelType w:val="multilevel"/>
    <w:tmpl w:val="9A4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B63CE"/>
    <w:multiLevelType w:val="hybridMultilevel"/>
    <w:tmpl w:val="3FAA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93CA4"/>
    <w:multiLevelType w:val="multilevel"/>
    <w:tmpl w:val="5CF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7801F1"/>
    <w:multiLevelType w:val="multilevel"/>
    <w:tmpl w:val="3C66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1C6C09"/>
    <w:multiLevelType w:val="multilevel"/>
    <w:tmpl w:val="C6B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C21EA"/>
    <w:multiLevelType w:val="multilevel"/>
    <w:tmpl w:val="740A2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BF7826"/>
    <w:multiLevelType w:val="multilevel"/>
    <w:tmpl w:val="56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E6CB5"/>
    <w:multiLevelType w:val="multilevel"/>
    <w:tmpl w:val="656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81CAA"/>
    <w:multiLevelType w:val="multilevel"/>
    <w:tmpl w:val="AB1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BF4448"/>
    <w:multiLevelType w:val="multilevel"/>
    <w:tmpl w:val="906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4D11"/>
    <w:multiLevelType w:val="multilevel"/>
    <w:tmpl w:val="38D490F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27C9F"/>
    <w:multiLevelType w:val="multilevel"/>
    <w:tmpl w:val="818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F4306"/>
    <w:multiLevelType w:val="multilevel"/>
    <w:tmpl w:val="FA7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24670"/>
    <w:multiLevelType w:val="multilevel"/>
    <w:tmpl w:val="DD8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A62FA"/>
    <w:multiLevelType w:val="multilevel"/>
    <w:tmpl w:val="B58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51439"/>
    <w:multiLevelType w:val="multilevel"/>
    <w:tmpl w:val="192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84CF8"/>
    <w:multiLevelType w:val="multilevel"/>
    <w:tmpl w:val="FFAC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BB47CC"/>
    <w:multiLevelType w:val="multilevel"/>
    <w:tmpl w:val="3314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D1B88"/>
    <w:multiLevelType w:val="multilevel"/>
    <w:tmpl w:val="BB9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A5CB1"/>
    <w:multiLevelType w:val="multilevel"/>
    <w:tmpl w:val="6F3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B3142"/>
    <w:multiLevelType w:val="multilevel"/>
    <w:tmpl w:val="ED6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6123F"/>
    <w:multiLevelType w:val="multilevel"/>
    <w:tmpl w:val="504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6687D"/>
    <w:multiLevelType w:val="multilevel"/>
    <w:tmpl w:val="B5B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A955FF"/>
    <w:multiLevelType w:val="multilevel"/>
    <w:tmpl w:val="E56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116797"/>
    <w:multiLevelType w:val="multilevel"/>
    <w:tmpl w:val="C2A2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A31AD0"/>
    <w:multiLevelType w:val="multilevel"/>
    <w:tmpl w:val="B25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65D30"/>
    <w:multiLevelType w:val="multilevel"/>
    <w:tmpl w:val="AB8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FF6E33"/>
    <w:multiLevelType w:val="multilevel"/>
    <w:tmpl w:val="B62E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3F13D7"/>
    <w:multiLevelType w:val="multilevel"/>
    <w:tmpl w:val="93A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400619"/>
    <w:multiLevelType w:val="multilevel"/>
    <w:tmpl w:val="17C081C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74536D"/>
    <w:multiLevelType w:val="multilevel"/>
    <w:tmpl w:val="8C7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F523C7"/>
    <w:multiLevelType w:val="multilevel"/>
    <w:tmpl w:val="935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02784A"/>
    <w:multiLevelType w:val="multilevel"/>
    <w:tmpl w:val="E58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C23B2C"/>
    <w:multiLevelType w:val="multilevel"/>
    <w:tmpl w:val="A46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E05568"/>
    <w:multiLevelType w:val="multilevel"/>
    <w:tmpl w:val="956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A1ADF"/>
    <w:multiLevelType w:val="multilevel"/>
    <w:tmpl w:val="4A2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BF46BE"/>
    <w:multiLevelType w:val="multilevel"/>
    <w:tmpl w:val="39A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5F790F"/>
    <w:multiLevelType w:val="multilevel"/>
    <w:tmpl w:val="2834AE06"/>
    <w:lvl w:ilvl="0">
      <w:start w:val="7"/>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2FDF2FA3"/>
    <w:multiLevelType w:val="multilevel"/>
    <w:tmpl w:val="636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795195"/>
    <w:multiLevelType w:val="multilevel"/>
    <w:tmpl w:val="F2A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C21631"/>
    <w:multiLevelType w:val="multilevel"/>
    <w:tmpl w:val="0CA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941CA8"/>
    <w:multiLevelType w:val="multilevel"/>
    <w:tmpl w:val="06C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A74107"/>
    <w:multiLevelType w:val="multilevel"/>
    <w:tmpl w:val="B63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881609"/>
    <w:multiLevelType w:val="multilevel"/>
    <w:tmpl w:val="1F9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EA3F4A"/>
    <w:multiLevelType w:val="multilevel"/>
    <w:tmpl w:val="54B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802587"/>
    <w:multiLevelType w:val="multilevel"/>
    <w:tmpl w:val="AF0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CC0E50"/>
    <w:multiLevelType w:val="multilevel"/>
    <w:tmpl w:val="917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411735"/>
    <w:multiLevelType w:val="multilevel"/>
    <w:tmpl w:val="1C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2F43D8"/>
    <w:multiLevelType w:val="multilevel"/>
    <w:tmpl w:val="0F7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620E08"/>
    <w:multiLevelType w:val="multilevel"/>
    <w:tmpl w:val="E59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0A1140"/>
    <w:multiLevelType w:val="multilevel"/>
    <w:tmpl w:val="F57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3C0882"/>
    <w:multiLevelType w:val="multilevel"/>
    <w:tmpl w:val="356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AB20E2"/>
    <w:multiLevelType w:val="multilevel"/>
    <w:tmpl w:val="70C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604A29"/>
    <w:multiLevelType w:val="multilevel"/>
    <w:tmpl w:val="8FB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FA5B19"/>
    <w:multiLevelType w:val="multilevel"/>
    <w:tmpl w:val="387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EA6521"/>
    <w:multiLevelType w:val="multilevel"/>
    <w:tmpl w:val="CC5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EB6E03"/>
    <w:multiLevelType w:val="multilevel"/>
    <w:tmpl w:val="596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C7531E"/>
    <w:multiLevelType w:val="multilevel"/>
    <w:tmpl w:val="D31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6266B9"/>
    <w:multiLevelType w:val="multilevel"/>
    <w:tmpl w:val="136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ED34FB"/>
    <w:multiLevelType w:val="multilevel"/>
    <w:tmpl w:val="9D50921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8A67D5"/>
    <w:multiLevelType w:val="multilevel"/>
    <w:tmpl w:val="52AA9D56"/>
    <w:lvl w:ilvl="0">
      <w:start w:val="7"/>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B6C3AB7"/>
    <w:multiLevelType w:val="multilevel"/>
    <w:tmpl w:val="65C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EF6287"/>
    <w:multiLevelType w:val="multilevel"/>
    <w:tmpl w:val="349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76384F"/>
    <w:multiLevelType w:val="multilevel"/>
    <w:tmpl w:val="DFF0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B94AB6"/>
    <w:multiLevelType w:val="multilevel"/>
    <w:tmpl w:val="D2C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C1C97"/>
    <w:multiLevelType w:val="multilevel"/>
    <w:tmpl w:val="151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C71EB6"/>
    <w:multiLevelType w:val="multilevel"/>
    <w:tmpl w:val="C51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3066DB"/>
    <w:multiLevelType w:val="multilevel"/>
    <w:tmpl w:val="561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030C51"/>
    <w:multiLevelType w:val="multilevel"/>
    <w:tmpl w:val="5A6C6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2757FF"/>
    <w:multiLevelType w:val="multilevel"/>
    <w:tmpl w:val="516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553DE2"/>
    <w:multiLevelType w:val="multilevel"/>
    <w:tmpl w:val="01F2F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43E08BE"/>
    <w:multiLevelType w:val="multilevel"/>
    <w:tmpl w:val="15A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99297D"/>
    <w:multiLevelType w:val="multilevel"/>
    <w:tmpl w:val="9BD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321C8A"/>
    <w:multiLevelType w:val="multilevel"/>
    <w:tmpl w:val="450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5418D9"/>
    <w:multiLevelType w:val="multilevel"/>
    <w:tmpl w:val="F85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0C292A"/>
    <w:multiLevelType w:val="multilevel"/>
    <w:tmpl w:val="E96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7564669"/>
    <w:multiLevelType w:val="multilevel"/>
    <w:tmpl w:val="EF06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37546E"/>
    <w:multiLevelType w:val="multilevel"/>
    <w:tmpl w:val="84C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FB3B3B"/>
    <w:multiLevelType w:val="multilevel"/>
    <w:tmpl w:val="302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6D1B8E"/>
    <w:multiLevelType w:val="multilevel"/>
    <w:tmpl w:val="9E3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6D0DA5"/>
    <w:multiLevelType w:val="multilevel"/>
    <w:tmpl w:val="29F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D42832"/>
    <w:multiLevelType w:val="hybridMultilevel"/>
    <w:tmpl w:val="72E05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901C2F"/>
    <w:multiLevelType w:val="multilevel"/>
    <w:tmpl w:val="B9F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FE29B5"/>
    <w:multiLevelType w:val="multilevel"/>
    <w:tmpl w:val="891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776476"/>
    <w:multiLevelType w:val="multilevel"/>
    <w:tmpl w:val="D9901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33753D"/>
    <w:multiLevelType w:val="multilevel"/>
    <w:tmpl w:val="D40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A765F3"/>
    <w:multiLevelType w:val="hybridMultilevel"/>
    <w:tmpl w:val="EDBA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6D71FA"/>
    <w:multiLevelType w:val="multilevel"/>
    <w:tmpl w:val="C25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F7008C"/>
    <w:multiLevelType w:val="multilevel"/>
    <w:tmpl w:val="67F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930151"/>
    <w:multiLevelType w:val="multilevel"/>
    <w:tmpl w:val="5DA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93537F"/>
    <w:multiLevelType w:val="multilevel"/>
    <w:tmpl w:val="0A8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71239C"/>
    <w:multiLevelType w:val="multilevel"/>
    <w:tmpl w:val="A3E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770237"/>
    <w:multiLevelType w:val="multilevel"/>
    <w:tmpl w:val="4F5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EA0D7A"/>
    <w:multiLevelType w:val="multilevel"/>
    <w:tmpl w:val="4F6E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7B3132"/>
    <w:multiLevelType w:val="multilevel"/>
    <w:tmpl w:val="225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FF1FBA"/>
    <w:multiLevelType w:val="multilevel"/>
    <w:tmpl w:val="AED6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9935D6"/>
    <w:multiLevelType w:val="multilevel"/>
    <w:tmpl w:val="FC0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377B07"/>
    <w:multiLevelType w:val="multilevel"/>
    <w:tmpl w:val="38E6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000201"/>
    <w:multiLevelType w:val="multilevel"/>
    <w:tmpl w:val="1A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0B3833"/>
    <w:multiLevelType w:val="multilevel"/>
    <w:tmpl w:val="7FD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E570E9"/>
    <w:multiLevelType w:val="multilevel"/>
    <w:tmpl w:val="CA3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F553D5"/>
    <w:multiLevelType w:val="multilevel"/>
    <w:tmpl w:val="A30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2D3271"/>
    <w:multiLevelType w:val="multilevel"/>
    <w:tmpl w:val="B41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6221D1"/>
    <w:multiLevelType w:val="multilevel"/>
    <w:tmpl w:val="2D48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E9560A"/>
    <w:multiLevelType w:val="multilevel"/>
    <w:tmpl w:val="EDB4BB82"/>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AE62BAD"/>
    <w:multiLevelType w:val="multilevel"/>
    <w:tmpl w:val="69D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B03737"/>
    <w:multiLevelType w:val="multilevel"/>
    <w:tmpl w:val="D5E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CFB0872"/>
    <w:multiLevelType w:val="multilevel"/>
    <w:tmpl w:val="409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451E85"/>
    <w:multiLevelType w:val="multilevel"/>
    <w:tmpl w:val="08DAFE1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F7341F"/>
    <w:multiLevelType w:val="multilevel"/>
    <w:tmpl w:val="01F2F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07094346">
    <w:abstractNumId w:val="107"/>
  </w:num>
  <w:num w:numId="2" w16cid:durableId="1849826319">
    <w:abstractNumId w:val="43"/>
  </w:num>
  <w:num w:numId="3" w16cid:durableId="1672486715">
    <w:abstractNumId w:val="28"/>
  </w:num>
  <w:num w:numId="4" w16cid:durableId="377823100">
    <w:abstractNumId w:val="94"/>
  </w:num>
  <w:num w:numId="5" w16cid:durableId="2137870759">
    <w:abstractNumId w:val="2"/>
  </w:num>
  <w:num w:numId="6" w16cid:durableId="117182930">
    <w:abstractNumId w:val="59"/>
  </w:num>
  <w:num w:numId="7" w16cid:durableId="1255166393">
    <w:abstractNumId w:val="81"/>
  </w:num>
  <w:num w:numId="8" w16cid:durableId="945425229">
    <w:abstractNumId w:val="111"/>
  </w:num>
  <w:num w:numId="9" w16cid:durableId="323752265">
    <w:abstractNumId w:val="42"/>
  </w:num>
  <w:num w:numId="10" w16cid:durableId="707880380">
    <w:abstractNumId w:val="74"/>
  </w:num>
  <w:num w:numId="11" w16cid:durableId="1628700794">
    <w:abstractNumId w:val="46"/>
  </w:num>
  <w:num w:numId="12" w16cid:durableId="1858034284">
    <w:abstractNumId w:val="86"/>
  </w:num>
  <w:num w:numId="13" w16cid:durableId="1429423375">
    <w:abstractNumId w:val="16"/>
  </w:num>
  <w:num w:numId="14" w16cid:durableId="911740654">
    <w:abstractNumId w:val="35"/>
  </w:num>
  <w:num w:numId="15" w16cid:durableId="556860827">
    <w:abstractNumId w:val="5"/>
  </w:num>
  <w:num w:numId="16" w16cid:durableId="1504586152">
    <w:abstractNumId w:val="48"/>
  </w:num>
  <w:num w:numId="17" w16cid:durableId="985624916">
    <w:abstractNumId w:val="77"/>
  </w:num>
  <w:num w:numId="18" w16cid:durableId="713115734">
    <w:abstractNumId w:val="106"/>
  </w:num>
  <w:num w:numId="19" w16cid:durableId="1300914604">
    <w:abstractNumId w:val="90"/>
  </w:num>
  <w:num w:numId="20" w16cid:durableId="662664423">
    <w:abstractNumId w:val="95"/>
  </w:num>
  <w:num w:numId="21" w16cid:durableId="710767487">
    <w:abstractNumId w:val="26"/>
  </w:num>
  <w:num w:numId="22" w16cid:durableId="713624687">
    <w:abstractNumId w:val="24"/>
  </w:num>
  <w:num w:numId="23" w16cid:durableId="140387403">
    <w:abstractNumId w:val="62"/>
  </w:num>
  <w:num w:numId="24" w16cid:durableId="1385254994">
    <w:abstractNumId w:val="113"/>
  </w:num>
  <w:num w:numId="25" w16cid:durableId="1848639642">
    <w:abstractNumId w:val="32"/>
  </w:num>
  <w:num w:numId="26" w16cid:durableId="309678078">
    <w:abstractNumId w:val="117"/>
  </w:num>
  <w:num w:numId="27" w16cid:durableId="1364672919">
    <w:abstractNumId w:val="0"/>
  </w:num>
  <w:num w:numId="28" w16cid:durableId="225990536">
    <w:abstractNumId w:val="73"/>
  </w:num>
  <w:num w:numId="29" w16cid:durableId="209613036">
    <w:abstractNumId w:val="47"/>
  </w:num>
  <w:num w:numId="30" w16cid:durableId="810056001">
    <w:abstractNumId w:val="11"/>
  </w:num>
  <w:num w:numId="31" w16cid:durableId="230236324">
    <w:abstractNumId w:val="51"/>
  </w:num>
  <w:num w:numId="32" w16cid:durableId="304088802">
    <w:abstractNumId w:val="45"/>
  </w:num>
  <w:num w:numId="33" w16cid:durableId="1409689462">
    <w:abstractNumId w:val="31"/>
  </w:num>
  <w:num w:numId="34" w16cid:durableId="267126982">
    <w:abstractNumId w:val="29"/>
  </w:num>
  <w:num w:numId="35" w16cid:durableId="1345086910">
    <w:abstractNumId w:val="53"/>
  </w:num>
  <w:num w:numId="36" w16cid:durableId="879441720">
    <w:abstractNumId w:val="112"/>
  </w:num>
  <w:num w:numId="37" w16cid:durableId="1706439273">
    <w:abstractNumId w:val="92"/>
  </w:num>
  <w:num w:numId="38" w16cid:durableId="133570718">
    <w:abstractNumId w:val="114"/>
  </w:num>
  <w:num w:numId="39" w16cid:durableId="483862366">
    <w:abstractNumId w:val="9"/>
  </w:num>
  <w:num w:numId="40" w16cid:durableId="1206721617">
    <w:abstractNumId w:val="30"/>
  </w:num>
  <w:num w:numId="41" w16cid:durableId="1032611552">
    <w:abstractNumId w:val="76"/>
  </w:num>
  <w:num w:numId="42" w16cid:durableId="929121468">
    <w:abstractNumId w:val="110"/>
  </w:num>
  <w:num w:numId="43" w16cid:durableId="56517734">
    <w:abstractNumId w:val="37"/>
  </w:num>
  <w:num w:numId="44" w16cid:durableId="1739739875">
    <w:abstractNumId w:val="119"/>
  </w:num>
  <w:num w:numId="45" w16cid:durableId="1217663768">
    <w:abstractNumId w:val="101"/>
  </w:num>
  <w:num w:numId="46" w16cid:durableId="951784871">
    <w:abstractNumId w:val="108"/>
  </w:num>
  <w:num w:numId="47" w16cid:durableId="1334449744">
    <w:abstractNumId w:val="89"/>
  </w:num>
  <w:num w:numId="48" w16cid:durableId="1893956647">
    <w:abstractNumId w:val="58"/>
  </w:num>
  <w:num w:numId="49" w16cid:durableId="1326086753">
    <w:abstractNumId w:val="65"/>
  </w:num>
  <w:num w:numId="50" w16cid:durableId="771628853">
    <w:abstractNumId w:val="40"/>
  </w:num>
  <w:num w:numId="51" w16cid:durableId="834497633">
    <w:abstractNumId w:val="21"/>
  </w:num>
  <w:num w:numId="52" w16cid:durableId="1446079778">
    <w:abstractNumId w:val="1"/>
  </w:num>
  <w:num w:numId="53" w16cid:durableId="1664504769">
    <w:abstractNumId w:val="85"/>
  </w:num>
  <w:num w:numId="54" w16cid:durableId="855001738">
    <w:abstractNumId w:val="69"/>
  </w:num>
  <w:num w:numId="55" w16cid:durableId="1725106495">
    <w:abstractNumId w:val="10"/>
  </w:num>
  <w:num w:numId="56" w16cid:durableId="6103750">
    <w:abstractNumId w:val="25"/>
  </w:num>
  <w:num w:numId="57" w16cid:durableId="908150019">
    <w:abstractNumId w:val="60"/>
  </w:num>
  <w:num w:numId="58" w16cid:durableId="2062627138">
    <w:abstractNumId w:val="54"/>
  </w:num>
  <w:num w:numId="59" w16cid:durableId="1700273319">
    <w:abstractNumId w:val="50"/>
  </w:num>
  <w:num w:numId="60" w16cid:durableId="866526914">
    <w:abstractNumId w:val="79"/>
  </w:num>
  <w:num w:numId="61" w16cid:durableId="320037101">
    <w:abstractNumId w:val="12"/>
  </w:num>
  <w:num w:numId="62" w16cid:durableId="560217253">
    <w:abstractNumId w:val="34"/>
  </w:num>
  <w:num w:numId="63" w16cid:durableId="1391684930">
    <w:abstractNumId w:val="99"/>
  </w:num>
  <w:num w:numId="64" w16cid:durableId="820002126">
    <w:abstractNumId w:val="70"/>
  </w:num>
  <w:num w:numId="65" w16cid:durableId="1638411229">
    <w:abstractNumId w:val="19"/>
  </w:num>
  <w:num w:numId="66" w16cid:durableId="1244145973">
    <w:abstractNumId w:val="104"/>
  </w:num>
  <w:num w:numId="67" w16cid:durableId="554438952">
    <w:abstractNumId w:val="55"/>
  </w:num>
  <w:num w:numId="68" w16cid:durableId="565647293">
    <w:abstractNumId w:val="100"/>
  </w:num>
  <w:num w:numId="69" w16cid:durableId="1544906453">
    <w:abstractNumId w:val="83"/>
  </w:num>
  <w:num w:numId="70" w16cid:durableId="1510439390">
    <w:abstractNumId w:val="63"/>
  </w:num>
  <w:num w:numId="71" w16cid:durableId="1474714460">
    <w:abstractNumId w:val="18"/>
  </w:num>
  <w:num w:numId="72" w16cid:durableId="354498384">
    <w:abstractNumId w:val="23"/>
  </w:num>
  <w:num w:numId="73" w16cid:durableId="2016573807">
    <w:abstractNumId w:val="52"/>
  </w:num>
  <w:num w:numId="74" w16cid:durableId="549072608">
    <w:abstractNumId w:val="27"/>
  </w:num>
  <w:num w:numId="75" w16cid:durableId="1469473413">
    <w:abstractNumId w:val="38"/>
  </w:num>
  <w:num w:numId="76" w16cid:durableId="1827896603">
    <w:abstractNumId w:val="56"/>
  </w:num>
  <w:num w:numId="77" w16cid:durableId="912664819">
    <w:abstractNumId w:val="96"/>
  </w:num>
  <w:num w:numId="78" w16cid:durableId="797451729">
    <w:abstractNumId w:val="120"/>
  </w:num>
  <w:num w:numId="79" w16cid:durableId="541674421">
    <w:abstractNumId w:val="22"/>
  </w:num>
  <w:num w:numId="80" w16cid:durableId="23866167">
    <w:abstractNumId w:val="82"/>
  </w:num>
  <w:num w:numId="81" w16cid:durableId="263267190">
    <w:abstractNumId w:val="87"/>
  </w:num>
  <w:num w:numId="82" w16cid:durableId="465313861">
    <w:abstractNumId w:val="39"/>
  </w:num>
  <w:num w:numId="83" w16cid:durableId="1879001871">
    <w:abstractNumId w:val="64"/>
  </w:num>
  <w:num w:numId="84" w16cid:durableId="294650362">
    <w:abstractNumId w:val="84"/>
  </w:num>
  <w:num w:numId="85" w16cid:durableId="1522861351">
    <w:abstractNumId w:val="118"/>
  </w:num>
  <w:num w:numId="86" w16cid:durableId="356975084">
    <w:abstractNumId w:val="88"/>
  </w:num>
  <w:num w:numId="87" w16cid:durableId="2136019740">
    <w:abstractNumId w:val="102"/>
  </w:num>
  <w:num w:numId="88" w16cid:durableId="2131046230">
    <w:abstractNumId w:val="91"/>
  </w:num>
  <w:num w:numId="89" w16cid:durableId="1071273102">
    <w:abstractNumId w:val="68"/>
  </w:num>
  <w:num w:numId="90" w16cid:durableId="1816219310">
    <w:abstractNumId w:val="20"/>
  </w:num>
  <w:num w:numId="91" w16cid:durableId="51774715">
    <w:abstractNumId w:val="66"/>
  </w:num>
  <w:num w:numId="92" w16cid:durableId="1057700143">
    <w:abstractNumId w:val="57"/>
  </w:num>
  <w:num w:numId="93" w16cid:durableId="734351620">
    <w:abstractNumId w:val="8"/>
  </w:num>
  <w:num w:numId="94" w16cid:durableId="84888374">
    <w:abstractNumId w:val="67"/>
  </w:num>
  <w:num w:numId="95" w16cid:durableId="49575489">
    <w:abstractNumId w:val="14"/>
  </w:num>
  <w:num w:numId="96" w16cid:durableId="1936092004">
    <w:abstractNumId w:val="103"/>
  </w:num>
  <w:num w:numId="97" w16cid:durableId="268050993">
    <w:abstractNumId w:val="116"/>
  </w:num>
  <w:num w:numId="98" w16cid:durableId="1398284754">
    <w:abstractNumId w:val="49"/>
  </w:num>
  <w:num w:numId="99" w16cid:durableId="912817302">
    <w:abstractNumId w:val="72"/>
  </w:num>
  <w:num w:numId="100" w16cid:durableId="1719357002">
    <w:abstractNumId w:val="41"/>
  </w:num>
  <w:num w:numId="101" w16cid:durableId="1759131273">
    <w:abstractNumId w:val="71"/>
  </w:num>
  <w:num w:numId="102" w16cid:durableId="1270044173">
    <w:abstractNumId w:val="121"/>
  </w:num>
  <w:num w:numId="103" w16cid:durableId="2061778456">
    <w:abstractNumId w:val="97"/>
  </w:num>
  <w:num w:numId="104" w16cid:durableId="1517037716">
    <w:abstractNumId w:val="80"/>
  </w:num>
  <w:num w:numId="105" w16cid:durableId="447554167">
    <w:abstractNumId w:val="115"/>
  </w:num>
  <w:num w:numId="106" w16cid:durableId="374892477">
    <w:abstractNumId w:val="105"/>
  </w:num>
  <w:num w:numId="107" w16cid:durableId="1114668671">
    <w:abstractNumId w:val="17"/>
  </w:num>
  <w:num w:numId="108" w16cid:durableId="320623393">
    <w:abstractNumId w:val="44"/>
  </w:num>
  <w:num w:numId="109" w16cid:durableId="126362205">
    <w:abstractNumId w:val="78"/>
  </w:num>
  <w:num w:numId="110" w16cid:durableId="1701734526">
    <w:abstractNumId w:val="7"/>
  </w:num>
  <w:num w:numId="111" w16cid:durableId="394428223">
    <w:abstractNumId w:val="15"/>
  </w:num>
  <w:num w:numId="112" w16cid:durableId="89549704">
    <w:abstractNumId w:val="36"/>
  </w:num>
  <w:num w:numId="113" w16cid:durableId="1765765730">
    <w:abstractNumId w:val="93"/>
  </w:num>
  <w:num w:numId="114" w16cid:durableId="2035305480">
    <w:abstractNumId w:val="13"/>
  </w:num>
  <w:num w:numId="115" w16cid:durableId="1438527620">
    <w:abstractNumId w:val="3"/>
  </w:num>
  <w:num w:numId="116" w16cid:durableId="966663458">
    <w:abstractNumId w:val="98"/>
  </w:num>
  <w:num w:numId="117" w16cid:durableId="28141448">
    <w:abstractNumId w:val="75"/>
  </w:num>
  <w:num w:numId="118" w16cid:durableId="1208759766">
    <w:abstractNumId w:val="109"/>
  </w:num>
  <w:num w:numId="119" w16cid:durableId="389114253">
    <w:abstractNumId w:val="6"/>
  </w:num>
  <w:num w:numId="120" w16cid:durableId="811825347">
    <w:abstractNumId w:val="4"/>
  </w:num>
  <w:num w:numId="121" w16cid:durableId="519389889">
    <w:abstractNumId w:val="33"/>
  </w:num>
  <w:num w:numId="122" w16cid:durableId="1403024542">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0F"/>
    <w:rsid w:val="0003436F"/>
    <w:rsid w:val="00040BF7"/>
    <w:rsid w:val="00044866"/>
    <w:rsid w:val="00045DA4"/>
    <w:rsid w:val="000905A4"/>
    <w:rsid w:val="00091752"/>
    <w:rsid w:val="000D6B42"/>
    <w:rsid w:val="000D6FC3"/>
    <w:rsid w:val="00111B5D"/>
    <w:rsid w:val="00112FB9"/>
    <w:rsid w:val="0017643C"/>
    <w:rsid w:val="00190D37"/>
    <w:rsid w:val="001F45C0"/>
    <w:rsid w:val="00221725"/>
    <w:rsid w:val="002510BC"/>
    <w:rsid w:val="00263D8A"/>
    <w:rsid w:val="002931D1"/>
    <w:rsid w:val="002B3431"/>
    <w:rsid w:val="00367C96"/>
    <w:rsid w:val="003A3C86"/>
    <w:rsid w:val="00414E4B"/>
    <w:rsid w:val="00460963"/>
    <w:rsid w:val="00462CE2"/>
    <w:rsid w:val="004B48CF"/>
    <w:rsid w:val="004F48AA"/>
    <w:rsid w:val="00514F03"/>
    <w:rsid w:val="005C221E"/>
    <w:rsid w:val="00607576"/>
    <w:rsid w:val="00660F55"/>
    <w:rsid w:val="00730ADC"/>
    <w:rsid w:val="007A2847"/>
    <w:rsid w:val="008A7F79"/>
    <w:rsid w:val="00974739"/>
    <w:rsid w:val="00B80FB0"/>
    <w:rsid w:val="00BB4615"/>
    <w:rsid w:val="00C77E09"/>
    <w:rsid w:val="00CC085F"/>
    <w:rsid w:val="00CD1F06"/>
    <w:rsid w:val="00D21776"/>
    <w:rsid w:val="00DB6E26"/>
    <w:rsid w:val="00E02BE2"/>
    <w:rsid w:val="00E3273E"/>
    <w:rsid w:val="00E43024"/>
    <w:rsid w:val="00E5499F"/>
    <w:rsid w:val="00EA1B91"/>
    <w:rsid w:val="00ED4748"/>
    <w:rsid w:val="00EF6F11"/>
    <w:rsid w:val="00EF6F93"/>
    <w:rsid w:val="00F17F4B"/>
    <w:rsid w:val="00F52A81"/>
    <w:rsid w:val="00FC1D0F"/>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A178"/>
  <w15:chartTrackingRefBased/>
  <w15:docId w15:val="{9F4241E5-3DC2-44B4-8B40-046D0986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FC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1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D0F"/>
    <w:rPr>
      <w:rFonts w:eastAsiaTheme="majorEastAsia" w:cstheme="majorBidi"/>
      <w:color w:val="272727" w:themeColor="text1" w:themeTint="D8"/>
    </w:rPr>
  </w:style>
  <w:style w:type="paragraph" w:styleId="Title">
    <w:name w:val="Title"/>
    <w:basedOn w:val="Normal"/>
    <w:next w:val="Normal"/>
    <w:link w:val="TitleChar"/>
    <w:uiPriority w:val="10"/>
    <w:qFormat/>
    <w:rsid w:val="00FC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D0F"/>
    <w:pPr>
      <w:spacing w:before="160"/>
      <w:jc w:val="center"/>
    </w:pPr>
    <w:rPr>
      <w:i/>
      <w:iCs/>
      <w:color w:val="404040" w:themeColor="text1" w:themeTint="BF"/>
    </w:rPr>
  </w:style>
  <w:style w:type="character" w:customStyle="1" w:styleId="QuoteChar">
    <w:name w:val="Quote Char"/>
    <w:basedOn w:val="DefaultParagraphFont"/>
    <w:link w:val="Quote"/>
    <w:uiPriority w:val="29"/>
    <w:rsid w:val="00FC1D0F"/>
    <w:rPr>
      <w:i/>
      <w:iCs/>
      <w:color w:val="404040" w:themeColor="text1" w:themeTint="BF"/>
    </w:rPr>
  </w:style>
  <w:style w:type="paragraph" w:styleId="ListParagraph">
    <w:name w:val="List Paragraph"/>
    <w:basedOn w:val="Normal"/>
    <w:uiPriority w:val="34"/>
    <w:qFormat/>
    <w:rsid w:val="00FC1D0F"/>
    <w:pPr>
      <w:ind w:left="720"/>
      <w:contextualSpacing/>
    </w:pPr>
  </w:style>
  <w:style w:type="character" w:styleId="IntenseEmphasis">
    <w:name w:val="Intense Emphasis"/>
    <w:basedOn w:val="DefaultParagraphFont"/>
    <w:uiPriority w:val="21"/>
    <w:qFormat/>
    <w:rsid w:val="00FC1D0F"/>
    <w:rPr>
      <w:i/>
      <w:iCs/>
      <w:color w:val="0F4761" w:themeColor="accent1" w:themeShade="BF"/>
    </w:rPr>
  </w:style>
  <w:style w:type="paragraph" w:styleId="IntenseQuote">
    <w:name w:val="Intense Quote"/>
    <w:basedOn w:val="Normal"/>
    <w:next w:val="Normal"/>
    <w:link w:val="IntenseQuoteChar"/>
    <w:uiPriority w:val="30"/>
    <w:qFormat/>
    <w:rsid w:val="00FC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D0F"/>
    <w:rPr>
      <w:i/>
      <w:iCs/>
      <w:color w:val="0F4761" w:themeColor="accent1" w:themeShade="BF"/>
    </w:rPr>
  </w:style>
  <w:style w:type="character" w:styleId="IntenseReference">
    <w:name w:val="Intense Reference"/>
    <w:basedOn w:val="DefaultParagraphFont"/>
    <w:uiPriority w:val="32"/>
    <w:qFormat/>
    <w:rsid w:val="00FC1D0F"/>
    <w:rPr>
      <w:b/>
      <w:bCs/>
      <w:smallCaps/>
      <w:color w:val="0F4761" w:themeColor="accent1" w:themeShade="BF"/>
      <w:spacing w:val="5"/>
    </w:rPr>
  </w:style>
  <w:style w:type="paragraph" w:styleId="Header">
    <w:name w:val="header"/>
    <w:basedOn w:val="Normal"/>
    <w:link w:val="HeaderChar"/>
    <w:uiPriority w:val="99"/>
    <w:unhideWhenUsed/>
    <w:rsid w:val="00E5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9F"/>
  </w:style>
  <w:style w:type="paragraph" w:styleId="Footer">
    <w:name w:val="footer"/>
    <w:basedOn w:val="Normal"/>
    <w:link w:val="FooterChar"/>
    <w:uiPriority w:val="99"/>
    <w:unhideWhenUsed/>
    <w:rsid w:val="00E5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9F"/>
  </w:style>
  <w:style w:type="paragraph" w:styleId="TOCHeading">
    <w:name w:val="TOC Heading"/>
    <w:basedOn w:val="Heading1"/>
    <w:next w:val="Normal"/>
    <w:uiPriority w:val="39"/>
    <w:unhideWhenUsed/>
    <w:qFormat/>
    <w:rsid w:val="00112FB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12FB9"/>
    <w:pPr>
      <w:spacing w:after="100"/>
      <w:ind w:left="220"/>
    </w:pPr>
  </w:style>
  <w:style w:type="paragraph" w:styleId="TOC3">
    <w:name w:val="toc 3"/>
    <w:basedOn w:val="Normal"/>
    <w:next w:val="Normal"/>
    <w:autoRedefine/>
    <w:uiPriority w:val="39"/>
    <w:unhideWhenUsed/>
    <w:rsid w:val="00112FB9"/>
    <w:pPr>
      <w:spacing w:after="100"/>
      <w:ind w:left="440"/>
    </w:pPr>
  </w:style>
  <w:style w:type="character" w:styleId="Hyperlink">
    <w:name w:val="Hyperlink"/>
    <w:basedOn w:val="DefaultParagraphFont"/>
    <w:uiPriority w:val="99"/>
    <w:unhideWhenUsed/>
    <w:rsid w:val="00112FB9"/>
    <w:rPr>
      <w:color w:val="467886" w:themeColor="hyperlink"/>
      <w:u w:val="single"/>
    </w:rPr>
  </w:style>
  <w:style w:type="table" w:styleId="GridTable5Dark">
    <w:name w:val="Grid Table 5 Dark"/>
    <w:basedOn w:val="TableNormal"/>
    <w:uiPriority w:val="50"/>
    <w:rsid w:val="00293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2931D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Strong">
    <w:name w:val="Strong"/>
    <w:basedOn w:val="DefaultParagraphFont"/>
    <w:uiPriority w:val="22"/>
    <w:qFormat/>
    <w:rsid w:val="00293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6836">
      <w:bodyDiv w:val="1"/>
      <w:marLeft w:val="0"/>
      <w:marRight w:val="0"/>
      <w:marTop w:val="0"/>
      <w:marBottom w:val="0"/>
      <w:divBdr>
        <w:top w:val="none" w:sz="0" w:space="0" w:color="auto"/>
        <w:left w:val="none" w:sz="0" w:space="0" w:color="auto"/>
        <w:bottom w:val="none" w:sz="0" w:space="0" w:color="auto"/>
        <w:right w:val="none" w:sz="0" w:space="0" w:color="auto"/>
      </w:divBdr>
    </w:div>
    <w:div w:id="265233939">
      <w:bodyDiv w:val="1"/>
      <w:marLeft w:val="0"/>
      <w:marRight w:val="0"/>
      <w:marTop w:val="0"/>
      <w:marBottom w:val="0"/>
      <w:divBdr>
        <w:top w:val="none" w:sz="0" w:space="0" w:color="auto"/>
        <w:left w:val="none" w:sz="0" w:space="0" w:color="auto"/>
        <w:bottom w:val="none" w:sz="0" w:space="0" w:color="auto"/>
        <w:right w:val="none" w:sz="0" w:space="0" w:color="auto"/>
      </w:divBdr>
    </w:div>
    <w:div w:id="327294835">
      <w:bodyDiv w:val="1"/>
      <w:marLeft w:val="0"/>
      <w:marRight w:val="0"/>
      <w:marTop w:val="0"/>
      <w:marBottom w:val="0"/>
      <w:divBdr>
        <w:top w:val="none" w:sz="0" w:space="0" w:color="auto"/>
        <w:left w:val="none" w:sz="0" w:space="0" w:color="auto"/>
        <w:bottom w:val="none" w:sz="0" w:space="0" w:color="auto"/>
        <w:right w:val="none" w:sz="0" w:space="0" w:color="auto"/>
      </w:divBdr>
    </w:div>
    <w:div w:id="362287197">
      <w:bodyDiv w:val="1"/>
      <w:marLeft w:val="0"/>
      <w:marRight w:val="0"/>
      <w:marTop w:val="0"/>
      <w:marBottom w:val="0"/>
      <w:divBdr>
        <w:top w:val="none" w:sz="0" w:space="0" w:color="auto"/>
        <w:left w:val="none" w:sz="0" w:space="0" w:color="auto"/>
        <w:bottom w:val="none" w:sz="0" w:space="0" w:color="auto"/>
        <w:right w:val="none" w:sz="0" w:space="0" w:color="auto"/>
      </w:divBdr>
    </w:div>
    <w:div w:id="465466429">
      <w:bodyDiv w:val="1"/>
      <w:marLeft w:val="0"/>
      <w:marRight w:val="0"/>
      <w:marTop w:val="0"/>
      <w:marBottom w:val="0"/>
      <w:divBdr>
        <w:top w:val="none" w:sz="0" w:space="0" w:color="auto"/>
        <w:left w:val="none" w:sz="0" w:space="0" w:color="auto"/>
        <w:bottom w:val="none" w:sz="0" w:space="0" w:color="auto"/>
        <w:right w:val="none" w:sz="0" w:space="0" w:color="auto"/>
      </w:divBdr>
      <w:divsChild>
        <w:div w:id="838616836">
          <w:marLeft w:val="0"/>
          <w:marRight w:val="0"/>
          <w:marTop w:val="0"/>
          <w:marBottom w:val="0"/>
          <w:divBdr>
            <w:top w:val="none" w:sz="0" w:space="0" w:color="auto"/>
            <w:left w:val="none" w:sz="0" w:space="0" w:color="auto"/>
            <w:bottom w:val="none" w:sz="0" w:space="0" w:color="auto"/>
            <w:right w:val="none" w:sz="0" w:space="0" w:color="auto"/>
          </w:divBdr>
        </w:div>
        <w:div w:id="191498414">
          <w:marLeft w:val="0"/>
          <w:marRight w:val="0"/>
          <w:marTop w:val="0"/>
          <w:marBottom w:val="0"/>
          <w:divBdr>
            <w:top w:val="none" w:sz="0" w:space="0" w:color="auto"/>
            <w:left w:val="none" w:sz="0" w:space="0" w:color="auto"/>
            <w:bottom w:val="none" w:sz="0" w:space="0" w:color="auto"/>
            <w:right w:val="none" w:sz="0" w:space="0" w:color="auto"/>
          </w:divBdr>
        </w:div>
        <w:div w:id="52771502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1536312938">
          <w:marLeft w:val="0"/>
          <w:marRight w:val="0"/>
          <w:marTop w:val="0"/>
          <w:marBottom w:val="0"/>
          <w:divBdr>
            <w:top w:val="none" w:sz="0" w:space="0" w:color="auto"/>
            <w:left w:val="none" w:sz="0" w:space="0" w:color="auto"/>
            <w:bottom w:val="none" w:sz="0" w:space="0" w:color="auto"/>
            <w:right w:val="none" w:sz="0" w:space="0" w:color="auto"/>
          </w:divBdr>
        </w:div>
        <w:div w:id="414787847">
          <w:marLeft w:val="0"/>
          <w:marRight w:val="0"/>
          <w:marTop w:val="0"/>
          <w:marBottom w:val="0"/>
          <w:divBdr>
            <w:top w:val="none" w:sz="0" w:space="0" w:color="auto"/>
            <w:left w:val="none" w:sz="0" w:space="0" w:color="auto"/>
            <w:bottom w:val="none" w:sz="0" w:space="0" w:color="auto"/>
            <w:right w:val="none" w:sz="0" w:space="0" w:color="auto"/>
          </w:divBdr>
        </w:div>
        <w:div w:id="1030836558">
          <w:marLeft w:val="0"/>
          <w:marRight w:val="0"/>
          <w:marTop w:val="0"/>
          <w:marBottom w:val="0"/>
          <w:divBdr>
            <w:top w:val="none" w:sz="0" w:space="0" w:color="auto"/>
            <w:left w:val="none" w:sz="0" w:space="0" w:color="auto"/>
            <w:bottom w:val="none" w:sz="0" w:space="0" w:color="auto"/>
            <w:right w:val="none" w:sz="0" w:space="0" w:color="auto"/>
          </w:divBdr>
        </w:div>
        <w:div w:id="1025791079">
          <w:marLeft w:val="0"/>
          <w:marRight w:val="0"/>
          <w:marTop w:val="0"/>
          <w:marBottom w:val="0"/>
          <w:divBdr>
            <w:top w:val="none" w:sz="0" w:space="0" w:color="auto"/>
            <w:left w:val="none" w:sz="0" w:space="0" w:color="auto"/>
            <w:bottom w:val="none" w:sz="0" w:space="0" w:color="auto"/>
            <w:right w:val="none" w:sz="0" w:space="0" w:color="auto"/>
          </w:divBdr>
        </w:div>
        <w:div w:id="487088332">
          <w:marLeft w:val="0"/>
          <w:marRight w:val="0"/>
          <w:marTop w:val="0"/>
          <w:marBottom w:val="0"/>
          <w:divBdr>
            <w:top w:val="none" w:sz="0" w:space="0" w:color="auto"/>
            <w:left w:val="none" w:sz="0" w:space="0" w:color="auto"/>
            <w:bottom w:val="none" w:sz="0" w:space="0" w:color="auto"/>
            <w:right w:val="none" w:sz="0" w:space="0" w:color="auto"/>
          </w:divBdr>
        </w:div>
        <w:div w:id="645276696">
          <w:marLeft w:val="0"/>
          <w:marRight w:val="0"/>
          <w:marTop w:val="0"/>
          <w:marBottom w:val="0"/>
          <w:divBdr>
            <w:top w:val="none" w:sz="0" w:space="0" w:color="auto"/>
            <w:left w:val="none" w:sz="0" w:space="0" w:color="auto"/>
            <w:bottom w:val="none" w:sz="0" w:space="0" w:color="auto"/>
            <w:right w:val="none" w:sz="0" w:space="0" w:color="auto"/>
          </w:divBdr>
        </w:div>
        <w:div w:id="705526718">
          <w:marLeft w:val="0"/>
          <w:marRight w:val="0"/>
          <w:marTop w:val="0"/>
          <w:marBottom w:val="0"/>
          <w:divBdr>
            <w:top w:val="none" w:sz="0" w:space="0" w:color="auto"/>
            <w:left w:val="none" w:sz="0" w:space="0" w:color="auto"/>
            <w:bottom w:val="none" w:sz="0" w:space="0" w:color="auto"/>
            <w:right w:val="none" w:sz="0" w:space="0" w:color="auto"/>
          </w:divBdr>
        </w:div>
        <w:div w:id="1170488739">
          <w:marLeft w:val="0"/>
          <w:marRight w:val="0"/>
          <w:marTop w:val="0"/>
          <w:marBottom w:val="0"/>
          <w:divBdr>
            <w:top w:val="none" w:sz="0" w:space="0" w:color="auto"/>
            <w:left w:val="none" w:sz="0" w:space="0" w:color="auto"/>
            <w:bottom w:val="none" w:sz="0" w:space="0" w:color="auto"/>
            <w:right w:val="none" w:sz="0" w:space="0" w:color="auto"/>
          </w:divBdr>
        </w:div>
        <w:div w:id="1982227118">
          <w:marLeft w:val="0"/>
          <w:marRight w:val="0"/>
          <w:marTop w:val="0"/>
          <w:marBottom w:val="0"/>
          <w:divBdr>
            <w:top w:val="none" w:sz="0" w:space="0" w:color="auto"/>
            <w:left w:val="none" w:sz="0" w:space="0" w:color="auto"/>
            <w:bottom w:val="none" w:sz="0" w:space="0" w:color="auto"/>
            <w:right w:val="none" w:sz="0" w:space="0" w:color="auto"/>
          </w:divBdr>
        </w:div>
        <w:div w:id="915937268">
          <w:marLeft w:val="0"/>
          <w:marRight w:val="0"/>
          <w:marTop w:val="0"/>
          <w:marBottom w:val="0"/>
          <w:divBdr>
            <w:top w:val="none" w:sz="0" w:space="0" w:color="auto"/>
            <w:left w:val="none" w:sz="0" w:space="0" w:color="auto"/>
            <w:bottom w:val="none" w:sz="0" w:space="0" w:color="auto"/>
            <w:right w:val="none" w:sz="0" w:space="0" w:color="auto"/>
          </w:divBdr>
        </w:div>
        <w:div w:id="30497528">
          <w:marLeft w:val="0"/>
          <w:marRight w:val="0"/>
          <w:marTop w:val="0"/>
          <w:marBottom w:val="0"/>
          <w:divBdr>
            <w:top w:val="none" w:sz="0" w:space="0" w:color="auto"/>
            <w:left w:val="none" w:sz="0" w:space="0" w:color="auto"/>
            <w:bottom w:val="none" w:sz="0" w:space="0" w:color="auto"/>
            <w:right w:val="none" w:sz="0" w:space="0" w:color="auto"/>
          </w:divBdr>
        </w:div>
        <w:div w:id="2056855007">
          <w:marLeft w:val="0"/>
          <w:marRight w:val="0"/>
          <w:marTop w:val="0"/>
          <w:marBottom w:val="0"/>
          <w:divBdr>
            <w:top w:val="none" w:sz="0" w:space="0" w:color="auto"/>
            <w:left w:val="none" w:sz="0" w:space="0" w:color="auto"/>
            <w:bottom w:val="none" w:sz="0" w:space="0" w:color="auto"/>
            <w:right w:val="none" w:sz="0" w:space="0" w:color="auto"/>
          </w:divBdr>
        </w:div>
        <w:div w:id="251934705">
          <w:marLeft w:val="0"/>
          <w:marRight w:val="0"/>
          <w:marTop w:val="0"/>
          <w:marBottom w:val="0"/>
          <w:divBdr>
            <w:top w:val="none" w:sz="0" w:space="0" w:color="auto"/>
            <w:left w:val="none" w:sz="0" w:space="0" w:color="auto"/>
            <w:bottom w:val="none" w:sz="0" w:space="0" w:color="auto"/>
            <w:right w:val="none" w:sz="0" w:space="0" w:color="auto"/>
          </w:divBdr>
        </w:div>
        <w:div w:id="1169633800">
          <w:marLeft w:val="0"/>
          <w:marRight w:val="0"/>
          <w:marTop w:val="0"/>
          <w:marBottom w:val="0"/>
          <w:divBdr>
            <w:top w:val="none" w:sz="0" w:space="0" w:color="auto"/>
            <w:left w:val="none" w:sz="0" w:space="0" w:color="auto"/>
            <w:bottom w:val="none" w:sz="0" w:space="0" w:color="auto"/>
            <w:right w:val="none" w:sz="0" w:space="0" w:color="auto"/>
          </w:divBdr>
        </w:div>
        <w:div w:id="2111583072">
          <w:marLeft w:val="0"/>
          <w:marRight w:val="0"/>
          <w:marTop w:val="0"/>
          <w:marBottom w:val="0"/>
          <w:divBdr>
            <w:top w:val="none" w:sz="0" w:space="0" w:color="auto"/>
            <w:left w:val="none" w:sz="0" w:space="0" w:color="auto"/>
            <w:bottom w:val="none" w:sz="0" w:space="0" w:color="auto"/>
            <w:right w:val="none" w:sz="0" w:space="0" w:color="auto"/>
          </w:divBdr>
        </w:div>
        <w:div w:id="2118407329">
          <w:marLeft w:val="0"/>
          <w:marRight w:val="0"/>
          <w:marTop w:val="0"/>
          <w:marBottom w:val="0"/>
          <w:divBdr>
            <w:top w:val="none" w:sz="0" w:space="0" w:color="auto"/>
            <w:left w:val="none" w:sz="0" w:space="0" w:color="auto"/>
            <w:bottom w:val="none" w:sz="0" w:space="0" w:color="auto"/>
            <w:right w:val="none" w:sz="0" w:space="0" w:color="auto"/>
          </w:divBdr>
        </w:div>
        <w:div w:id="941960646">
          <w:marLeft w:val="0"/>
          <w:marRight w:val="0"/>
          <w:marTop w:val="0"/>
          <w:marBottom w:val="0"/>
          <w:divBdr>
            <w:top w:val="none" w:sz="0" w:space="0" w:color="auto"/>
            <w:left w:val="none" w:sz="0" w:space="0" w:color="auto"/>
            <w:bottom w:val="none" w:sz="0" w:space="0" w:color="auto"/>
            <w:right w:val="none" w:sz="0" w:space="0" w:color="auto"/>
          </w:divBdr>
        </w:div>
        <w:div w:id="1624072369">
          <w:marLeft w:val="0"/>
          <w:marRight w:val="0"/>
          <w:marTop w:val="0"/>
          <w:marBottom w:val="0"/>
          <w:divBdr>
            <w:top w:val="none" w:sz="0" w:space="0" w:color="auto"/>
            <w:left w:val="none" w:sz="0" w:space="0" w:color="auto"/>
            <w:bottom w:val="none" w:sz="0" w:space="0" w:color="auto"/>
            <w:right w:val="none" w:sz="0" w:space="0" w:color="auto"/>
          </w:divBdr>
        </w:div>
        <w:div w:id="207500735">
          <w:marLeft w:val="0"/>
          <w:marRight w:val="0"/>
          <w:marTop w:val="0"/>
          <w:marBottom w:val="0"/>
          <w:divBdr>
            <w:top w:val="none" w:sz="0" w:space="0" w:color="auto"/>
            <w:left w:val="none" w:sz="0" w:space="0" w:color="auto"/>
            <w:bottom w:val="none" w:sz="0" w:space="0" w:color="auto"/>
            <w:right w:val="none" w:sz="0" w:space="0" w:color="auto"/>
          </w:divBdr>
        </w:div>
        <w:div w:id="1740667026">
          <w:marLeft w:val="0"/>
          <w:marRight w:val="0"/>
          <w:marTop w:val="0"/>
          <w:marBottom w:val="0"/>
          <w:divBdr>
            <w:top w:val="none" w:sz="0" w:space="0" w:color="auto"/>
            <w:left w:val="none" w:sz="0" w:space="0" w:color="auto"/>
            <w:bottom w:val="none" w:sz="0" w:space="0" w:color="auto"/>
            <w:right w:val="none" w:sz="0" w:space="0" w:color="auto"/>
          </w:divBdr>
        </w:div>
        <w:div w:id="1894927006">
          <w:marLeft w:val="0"/>
          <w:marRight w:val="0"/>
          <w:marTop w:val="0"/>
          <w:marBottom w:val="0"/>
          <w:divBdr>
            <w:top w:val="none" w:sz="0" w:space="0" w:color="auto"/>
            <w:left w:val="none" w:sz="0" w:space="0" w:color="auto"/>
            <w:bottom w:val="none" w:sz="0" w:space="0" w:color="auto"/>
            <w:right w:val="none" w:sz="0" w:space="0" w:color="auto"/>
          </w:divBdr>
        </w:div>
        <w:div w:id="1185906057">
          <w:marLeft w:val="0"/>
          <w:marRight w:val="0"/>
          <w:marTop w:val="0"/>
          <w:marBottom w:val="0"/>
          <w:divBdr>
            <w:top w:val="none" w:sz="0" w:space="0" w:color="auto"/>
            <w:left w:val="none" w:sz="0" w:space="0" w:color="auto"/>
            <w:bottom w:val="none" w:sz="0" w:space="0" w:color="auto"/>
            <w:right w:val="none" w:sz="0" w:space="0" w:color="auto"/>
          </w:divBdr>
        </w:div>
        <w:div w:id="352387083">
          <w:marLeft w:val="0"/>
          <w:marRight w:val="0"/>
          <w:marTop w:val="0"/>
          <w:marBottom w:val="0"/>
          <w:divBdr>
            <w:top w:val="none" w:sz="0" w:space="0" w:color="auto"/>
            <w:left w:val="none" w:sz="0" w:space="0" w:color="auto"/>
            <w:bottom w:val="none" w:sz="0" w:space="0" w:color="auto"/>
            <w:right w:val="none" w:sz="0" w:space="0" w:color="auto"/>
          </w:divBdr>
        </w:div>
        <w:div w:id="1196431636">
          <w:marLeft w:val="0"/>
          <w:marRight w:val="0"/>
          <w:marTop w:val="0"/>
          <w:marBottom w:val="0"/>
          <w:divBdr>
            <w:top w:val="none" w:sz="0" w:space="0" w:color="auto"/>
            <w:left w:val="none" w:sz="0" w:space="0" w:color="auto"/>
            <w:bottom w:val="none" w:sz="0" w:space="0" w:color="auto"/>
            <w:right w:val="none" w:sz="0" w:space="0" w:color="auto"/>
          </w:divBdr>
        </w:div>
        <w:div w:id="1933512461">
          <w:marLeft w:val="0"/>
          <w:marRight w:val="0"/>
          <w:marTop w:val="0"/>
          <w:marBottom w:val="0"/>
          <w:divBdr>
            <w:top w:val="none" w:sz="0" w:space="0" w:color="auto"/>
            <w:left w:val="none" w:sz="0" w:space="0" w:color="auto"/>
            <w:bottom w:val="none" w:sz="0" w:space="0" w:color="auto"/>
            <w:right w:val="none" w:sz="0" w:space="0" w:color="auto"/>
          </w:divBdr>
        </w:div>
        <w:div w:id="465005104">
          <w:marLeft w:val="0"/>
          <w:marRight w:val="0"/>
          <w:marTop w:val="0"/>
          <w:marBottom w:val="0"/>
          <w:divBdr>
            <w:top w:val="none" w:sz="0" w:space="0" w:color="auto"/>
            <w:left w:val="none" w:sz="0" w:space="0" w:color="auto"/>
            <w:bottom w:val="none" w:sz="0" w:space="0" w:color="auto"/>
            <w:right w:val="none" w:sz="0" w:space="0" w:color="auto"/>
          </w:divBdr>
        </w:div>
        <w:div w:id="669799406">
          <w:marLeft w:val="0"/>
          <w:marRight w:val="0"/>
          <w:marTop w:val="0"/>
          <w:marBottom w:val="0"/>
          <w:divBdr>
            <w:top w:val="none" w:sz="0" w:space="0" w:color="auto"/>
            <w:left w:val="none" w:sz="0" w:space="0" w:color="auto"/>
            <w:bottom w:val="none" w:sz="0" w:space="0" w:color="auto"/>
            <w:right w:val="none" w:sz="0" w:space="0" w:color="auto"/>
          </w:divBdr>
        </w:div>
        <w:div w:id="238374007">
          <w:marLeft w:val="0"/>
          <w:marRight w:val="0"/>
          <w:marTop w:val="0"/>
          <w:marBottom w:val="0"/>
          <w:divBdr>
            <w:top w:val="none" w:sz="0" w:space="0" w:color="auto"/>
            <w:left w:val="none" w:sz="0" w:space="0" w:color="auto"/>
            <w:bottom w:val="none" w:sz="0" w:space="0" w:color="auto"/>
            <w:right w:val="none" w:sz="0" w:space="0" w:color="auto"/>
          </w:divBdr>
        </w:div>
        <w:div w:id="2135562387">
          <w:marLeft w:val="0"/>
          <w:marRight w:val="0"/>
          <w:marTop w:val="0"/>
          <w:marBottom w:val="0"/>
          <w:divBdr>
            <w:top w:val="none" w:sz="0" w:space="0" w:color="auto"/>
            <w:left w:val="none" w:sz="0" w:space="0" w:color="auto"/>
            <w:bottom w:val="none" w:sz="0" w:space="0" w:color="auto"/>
            <w:right w:val="none" w:sz="0" w:space="0" w:color="auto"/>
          </w:divBdr>
        </w:div>
        <w:div w:id="1005127915">
          <w:marLeft w:val="0"/>
          <w:marRight w:val="0"/>
          <w:marTop w:val="0"/>
          <w:marBottom w:val="0"/>
          <w:divBdr>
            <w:top w:val="none" w:sz="0" w:space="0" w:color="auto"/>
            <w:left w:val="none" w:sz="0" w:space="0" w:color="auto"/>
            <w:bottom w:val="none" w:sz="0" w:space="0" w:color="auto"/>
            <w:right w:val="none" w:sz="0" w:space="0" w:color="auto"/>
          </w:divBdr>
        </w:div>
        <w:div w:id="211237193">
          <w:marLeft w:val="0"/>
          <w:marRight w:val="0"/>
          <w:marTop w:val="0"/>
          <w:marBottom w:val="0"/>
          <w:divBdr>
            <w:top w:val="none" w:sz="0" w:space="0" w:color="auto"/>
            <w:left w:val="none" w:sz="0" w:space="0" w:color="auto"/>
            <w:bottom w:val="none" w:sz="0" w:space="0" w:color="auto"/>
            <w:right w:val="none" w:sz="0" w:space="0" w:color="auto"/>
          </w:divBdr>
        </w:div>
        <w:div w:id="2084526800">
          <w:marLeft w:val="0"/>
          <w:marRight w:val="0"/>
          <w:marTop w:val="0"/>
          <w:marBottom w:val="0"/>
          <w:divBdr>
            <w:top w:val="none" w:sz="0" w:space="0" w:color="auto"/>
            <w:left w:val="none" w:sz="0" w:space="0" w:color="auto"/>
            <w:bottom w:val="none" w:sz="0" w:space="0" w:color="auto"/>
            <w:right w:val="none" w:sz="0" w:space="0" w:color="auto"/>
          </w:divBdr>
        </w:div>
        <w:div w:id="387537527">
          <w:marLeft w:val="0"/>
          <w:marRight w:val="0"/>
          <w:marTop w:val="0"/>
          <w:marBottom w:val="0"/>
          <w:divBdr>
            <w:top w:val="none" w:sz="0" w:space="0" w:color="auto"/>
            <w:left w:val="none" w:sz="0" w:space="0" w:color="auto"/>
            <w:bottom w:val="none" w:sz="0" w:space="0" w:color="auto"/>
            <w:right w:val="none" w:sz="0" w:space="0" w:color="auto"/>
          </w:divBdr>
        </w:div>
        <w:div w:id="2081442317">
          <w:marLeft w:val="0"/>
          <w:marRight w:val="0"/>
          <w:marTop w:val="0"/>
          <w:marBottom w:val="0"/>
          <w:divBdr>
            <w:top w:val="none" w:sz="0" w:space="0" w:color="auto"/>
            <w:left w:val="none" w:sz="0" w:space="0" w:color="auto"/>
            <w:bottom w:val="none" w:sz="0" w:space="0" w:color="auto"/>
            <w:right w:val="none" w:sz="0" w:space="0" w:color="auto"/>
          </w:divBdr>
        </w:div>
        <w:div w:id="605162009">
          <w:marLeft w:val="0"/>
          <w:marRight w:val="0"/>
          <w:marTop w:val="0"/>
          <w:marBottom w:val="0"/>
          <w:divBdr>
            <w:top w:val="none" w:sz="0" w:space="0" w:color="auto"/>
            <w:left w:val="none" w:sz="0" w:space="0" w:color="auto"/>
            <w:bottom w:val="none" w:sz="0" w:space="0" w:color="auto"/>
            <w:right w:val="none" w:sz="0" w:space="0" w:color="auto"/>
          </w:divBdr>
        </w:div>
        <w:div w:id="907038056">
          <w:marLeft w:val="0"/>
          <w:marRight w:val="0"/>
          <w:marTop w:val="0"/>
          <w:marBottom w:val="0"/>
          <w:divBdr>
            <w:top w:val="none" w:sz="0" w:space="0" w:color="auto"/>
            <w:left w:val="none" w:sz="0" w:space="0" w:color="auto"/>
            <w:bottom w:val="none" w:sz="0" w:space="0" w:color="auto"/>
            <w:right w:val="none" w:sz="0" w:space="0" w:color="auto"/>
          </w:divBdr>
        </w:div>
        <w:div w:id="614675394">
          <w:marLeft w:val="0"/>
          <w:marRight w:val="0"/>
          <w:marTop w:val="0"/>
          <w:marBottom w:val="0"/>
          <w:divBdr>
            <w:top w:val="none" w:sz="0" w:space="0" w:color="auto"/>
            <w:left w:val="none" w:sz="0" w:space="0" w:color="auto"/>
            <w:bottom w:val="none" w:sz="0" w:space="0" w:color="auto"/>
            <w:right w:val="none" w:sz="0" w:space="0" w:color="auto"/>
          </w:divBdr>
        </w:div>
        <w:div w:id="723407334">
          <w:marLeft w:val="0"/>
          <w:marRight w:val="0"/>
          <w:marTop w:val="0"/>
          <w:marBottom w:val="0"/>
          <w:divBdr>
            <w:top w:val="none" w:sz="0" w:space="0" w:color="auto"/>
            <w:left w:val="none" w:sz="0" w:space="0" w:color="auto"/>
            <w:bottom w:val="none" w:sz="0" w:space="0" w:color="auto"/>
            <w:right w:val="none" w:sz="0" w:space="0" w:color="auto"/>
          </w:divBdr>
        </w:div>
        <w:div w:id="2004431702">
          <w:marLeft w:val="0"/>
          <w:marRight w:val="0"/>
          <w:marTop w:val="0"/>
          <w:marBottom w:val="0"/>
          <w:divBdr>
            <w:top w:val="none" w:sz="0" w:space="0" w:color="auto"/>
            <w:left w:val="none" w:sz="0" w:space="0" w:color="auto"/>
            <w:bottom w:val="none" w:sz="0" w:space="0" w:color="auto"/>
            <w:right w:val="none" w:sz="0" w:space="0" w:color="auto"/>
          </w:divBdr>
        </w:div>
        <w:div w:id="1438718490">
          <w:marLeft w:val="0"/>
          <w:marRight w:val="0"/>
          <w:marTop w:val="0"/>
          <w:marBottom w:val="0"/>
          <w:divBdr>
            <w:top w:val="none" w:sz="0" w:space="0" w:color="auto"/>
            <w:left w:val="none" w:sz="0" w:space="0" w:color="auto"/>
            <w:bottom w:val="none" w:sz="0" w:space="0" w:color="auto"/>
            <w:right w:val="none" w:sz="0" w:space="0" w:color="auto"/>
          </w:divBdr>
        </w:div>
        <w:div w:id="768430714">
          <w:marLeft w:val="0"/>
          <w:marRight w:val="0"/>
          <w:marTop w:val="0"/>
          <w:marBottom w:val="0"/>
          <w:divBdr>
            <w:top w:val="none" w:sz="0" w:space="0" w:color="auto"/>
            <w:left w:val="none" w:sz="0" w:space="0" w:color="auto"/>
            <w:bottom w:val="none" w:sz="0" w:space="0" w:color="auto"/>
            <w:right w:val="none" w:sz="0" w:space="0" w:color="auto"/>
          </w:divBdr>
        </w:div>
        <w:div w:id="666859350">
          <w:marLeft w:val="0"/>
          <w:marRight w:val="0"/>
          <w:marTop w:val="0"/>
          <w:marBottom w:val="0"/>
          <w:divBdr>
            <w:top w:val="none" w:sz="0" w:space="0" w:color="auto"/>
            <w:left w:val="none" w:sz="0" w:space="0" w:color="auto"/>
            <w:bottom w:val="none" w:sz="0" w:space="0" w:color="auto"/>
            <w:right w:val="none" w:sz="0" w:space="0" w:color="auto"/>
          </w:divBdr>
        </w:div>
        <w:div w:id="823667729">
          <w:marLeft w:val="0"/>
          <w:marRight w:val="0"/>
          <w:marTop w:val="0"/>
          <w:marBottom w:val="0"/>
          <w:divBdr>
            <w:top w:val="none" w:sz="0" w:space="0" w:color="auto"/>
            <w:left w:val="none" w:sz="0" w:space="0" w:color="auto"/>
            <w:bottom w:val="none" w:sz="0" w:space="0" w:color="auto"/>
            <w:right w:val="none" w:sz="0" w:space="0" w:color="auto"/>
          </w:divBdr>
        </w:div>
        <w:div w:id="2084175896">
          <w:marLeft w:val="0"/>
          <w:marRight w:val="0"/>
          <w:marTop w:val="0"/>
          <w:marBottom w:val="0"/>
          <w:divBdr>
            <w:top w:val="none" w:sz="0" w:space="0" w:color="auto"/>
            <w:left w:val="none" w:sz="0" w:space="0" w:color="auto"/>
            <w:bottom w:val="none" w:sz="0" w:space="0" w:color="auto"/>
            <w:right w:val="none" w:sz="0" w:space="0" w:color="auto"/>
          </w:divBdr>
        </w:div>
        <w:div w:id="621811653">
          <w:marLeft w:val="0"/>
          <w:marRight w:val="0"/>
          <w:marTop w:val="0"/>
          <w:marBottom w:val="0"/>
          <w:divBdr>
            <w:top w:val="none" w:sz="0" w:space="0" w:color="auto"/>
            <w:left w:val="none" w:sz="0" w:space="0" w:color="auto"/>
            <w:bottom w:val="none" w:sz="0" w:space="0" w:color="auto"/>
            <w:right w:val="none" w:sz="0" w:space="0" w:color="auto"/>
          </w:divBdr>
        </w:div>
        <w:div w:id="55709026">
          <w:marLeft w:val="0"/>
          <w:marRight w:val="0"/>
          <w:marTop w:val="0"/>
          <w:marBottom w:val="0"/>
          <w:divBdr>
            <w:top w:val="none" w:sz="0" w:space="0" w:color="auto"/>
            <w:left w:val="none" w:sz="0" w:space="0" w:color="auto"/>
            <w:bottom w:val="none" w:sz="0" w:space="0" w:color="auto"/>
            <w:right w:val="none" w:sz="0" w:space="0" w:color="auto"/>
          </w:divBdr>
        </w:div>
        <w:div w:id="97142622">
          <w:marLeft w:val="0"/>
          <w:marRight w:val="0"/>
          <w:marTop w:val="0"/>
          <w:marBottom w:val="0"/>
          <w:divBdr>
            <w:top w:val="none" w:sz="0" w:space="0" w:color="auto"/>
            <w:left w:val="none" w:sz="0" w:space="0" w:color="auto"/>
            <w:bottom w:val="none" w:sz="0" w:space="0" w:color="auto"/>
            <w:right w:val="none" w:sz="0" w:space="0" w:color="auto"/>
          </w:divBdr>
        </w:div>
        <w:div w:id="1904411487">
          <w:marLeft w:val="0"/>
          <w:marRight w:val="0"/>
          <w:marTop w:val="0"/>
          <w:marBottom w:val="0"/>
          <w:divBdr>
            <w:top w:val="none" w:sz="0" w:space="0" w:color="auto"/>
            <w:left w:val="none" w:sz="0" w:space="0" w:color="auto"/>
            <w:bottom w:val="none" w:sz="0" w:space="0" w:color="auto"/>
            <w:right w:val="none" w:sz="0" w:space="0" w:color="auto"/>
          </w:divBdr>
        </w:div>
        <w:div w:id="1499616797">
          <w:marLeft w:val="0"/>
          <w:marRight w:val="0"/>
          <w:marTop w:val="0"/>
          <w:marBottom w:val="0"/>
          <w:divBdr>
            <w:top w:val="none" w:sz="0" w:space="0" w:color="auto"/>
            <w:left w:val="none" w:sz="0" w:space="0" w:color="auto"/>
            <w:bottom w:val="none" w:sz="0" w:space="0" w:color="auto"/>
            <w:right w:val="none" w:sz="0" w:space="0" w:color="auto"/>
          </w:divBdr>
        </w:div>
        <w:div w:id="1437367347">
          <w:marLeft w:val="0"/>
          <w:marRight w:val="0"/>
          <w:marTop w:val="0"/>
          <w:marBottom w:val="0"/>
          <w:divBdr>
            <w:top w:val="none" w:sz="0" w:space="0" w:color="auto"/>
            <w:left w:val="none" w:sz="0" w:space="0" w:color="auto"/>
            <w:bottom w:val="none" w:sz="0" w:space="0" w:color="auto"/>
            <w:right w:val="none" w:sz="0" w:space="0" w:color="auto"/>
          </w:divBdr>
        </w:div>
        <w:div w:id="1584871338">
          <w:marLeft w:val="0"/>
          <w:marRight w:val="0"/>
          <w:marTop w:val="0"/>
          <w:marBottom w:val="0"/>
          <w:divBdr>
            <w:top w:val="none" w:sz="0" w:space="0" w:color="auto"/>
            <w:left w:val="none" w:sz="0" w:space="0" w:color="auto"/>
            <w:bottom w:val="none" w:sz="0" w:space="0" w:color="auto"/>
            <w:right w:val="none" w:sz="0" w:space="0" w:color="auto"/>
          </w:divBdr>
        </w:div>
        <w:div w:id="1745446514">
          <w:marLeft w:val="0"/>
          <w:marRight w:val="0"/>
          <w:marTop w:val="0"/>
          <w:marBottom w:val="0"/>
          <w:divBdr>
            <w:top w:val="none" w:sz="0" w:space="0" w:color="auto"/>
            <w:left w:val="none" w:sz="0" w:space="0" w:color="auto"/>
            <w:bottom w:val="none" w:sz="0" w:space="0" w:color="auto"/>
            <w:right w:val="none" w:sz="0" w:space="0" w:color="auto"/>
          </w:divBdr>
        </w:div>
        <w:div w:id="1390497555">
          <w:marLeft w:val="0"/>
          <w:marRight w:val="0"/>
          <w:marTop w:val="0"/>
          <w:marBottom w:val="0"/>
          <w:divBdr>
            <w:top w:val="none" w:sz="0" w:space="0" w:color="auto"/>
            <w:left w:val="none" w:sz="0" w:space="0" w:color="auto"/>
            <w:bottom w:val="none" w:sz="0" w:space="0" w:color="auto"/>
            <w:right w:val="none" w:sz="0" w:space="0" w:color="auto"/>
          </w:divBdr>
        </w:div>
        <w:div w:id="1128163720">
          <w:marLeft w:val="0"/>
          <w:marRight w:val="0"/>
          <w:marTop w:val="0"/>
          <w:marBottom w:val="0"/>
          <w:divBdr>
            <w:top w:val="none" w:sz="0" w:space="0" w:color="auto"/>
            <w:left w:val="none" w:sz="0" w:space="0" w:color="auto"/>
            <w:bottom w:val="none" w:sz="0" w:space="0" w:color="auto"/>
            <w:right w:val="none" w:sz="0" w:space="0" w:color="auto"/>
          </w:divBdr>
        </w:div>
        <w:div w:id="914752543">
          <w:marLeft w:val="0"/>
          <w:marRight w:val="0"/>
          <w:marTop w:val="0"/>
          <w:marBottom w:val="0"/>
          <w:divBdr>
            <w:top w:val="none" w:sz="0" w:space="0" w:color="auto"/>
            <w:left w:val="none" w:sz="0" w:space="0" w:color="auto"/>
            <w:bottom w:val="none" w:sz="0" w:space="0" w:color="auto"/>
            <w:right w:val="none" w:sz="0" w:space="0" w:color="auto"/>
          </w:divBdr>
        </w:div>
        <w:div w:id="1716613656">
          <w:marLeft w:val="0"/>
          <w:marRight w:val="0"/>
          <w:marTop w:val="0"/>
          <w:marBottom w:val="0"/>
          <w:divBdr>
            <w:top w:val="none" w:sz="0" w:space="0" w:color="auto"/>
            <w:left w:val="none" w:sz="0" w:space="0" w:color="auto"/>
            <w:bottom w:val="none" w:sz="0" w:space="0" w:color="auto"/>
            <w:right w:val="none" w:sz="0" w:space="0" w:color="auto"/>
          </w:divBdr>
        </w:div>
        <w:div w:id="1713967853">
          <w:marLeft w:val="0"/>
          <w:marRight w:val="0"/>
          <w:marTop w:val="0"/>
          <w:marBottom w:val="0"/>
          <w:divBdr>
            <w:top w:val="none" w:sz="0" w:space="0" w:color="auto"/>
            <w:left w:val="none" w:sz="0" w:space="0" w:color="auto"/>
            <w:bottom w:val="none" w:sz="0" w:space="0" w:color="auto"/>
            <w:right w:val="none" w:sz="0" w:space="0" w:color="auto"/>
          </w:divBdr>
        </w:div>
        <w:div w:id="670449751">
          <w:marLeft w:val="0"/>
          <w:marRight w:val="0"/>
          <w:marTop w:val="0"/>
          <w:marBottom w:val="0"/>
          <w:divBdr>
            <w:top w:val="none" w:sz="0" w:space="0" w:color="auto"/>
            <w:left w:val="none" w:sz="0" w:space="0" w:color="auto"/>
            <w:bottom w:val="none" w:sz="0" w:space="0" w:color="auto"/>
            <w:right w:val="none" w:sz="0" w:space="0" w:color="auto"/>
          </w:divBdr>
        </w:div>
        <w:div w:id="1391536526">
          <w:marLeft w:val="0"/>
          <w:marRight w:val="0"/>
          <w:marTop w:val="0"/>
          <w:marBottom w:val="0"/>
          <w:divBdr>
            <w:top w:val="none" w:sz="0" w:space="0" w:color="auto"/>
            <w:left w:val="none" w:sz="0" w:space="0" w:color="auto"/>
            <w:bottom w:val="none" w:sz="0" w:space="0" w:color="auto"/>
            <w:right w:val="none" w:sz="0" w:space="0" w:color="auto"/>
          </w:divBdr>
        </w:div>
        <w:div w:id="1405567026">
          <w:marLeft w:val="0"/>
          <w:marRight w:val="0"/>
          <w:marTop w:val="0"/>
          <w:marBottom w:val="0"/>
          <w:divBdr>
            <w:top w:val="none" w:sz="0" w:space="0" w:color="auto"/>
            <w:left w:val="none" w:sz="0" w:space="0" w:color="auto"/>
            <w:bottom w:val="none" w:sz="0" w:space="0" w:color="auto"/>
            <w:right w:val="none" w:sz="0" w:space="0" w:color="auto"/>
          </w:divBdr>
        </w:div>
        <w:div w:id="8608629">
          <w:marLeft w:val="0"/>
          <w:marRight w:val="0"/>
          <w:marTop w:val="0"/>
          <w:marBottom w:val="0"/>
          <w:divBdr>
            <w:top w:val="none" w:sz="0" w:space="0" w:color="auto"/>
            <w:left w:val="none" w:sz="0" w:space="0" w:color="auto"/>
            <w:bottom w:val="none" w:sz="0" w:space="0" w:color="auto"/>
            <w:right w:val="none" w:sz="0" w:space="0" w:color="auto"/>
          </w:divBdr>
        </w:div>
        <w:div w:id="1944729652">
          <w:marLeft w:val="0"/>
          <w:marRight w:val="0"/>
          <w:marTop w:val="0"/>
          <w:marBottom w:val="0"/>
          <w:divBdr>
            <w:top w:val="none" w:sz="0" w:space="0" w:color="auto"/>
            <w:left w:val="none" w:sz="0" w:space="0" w:color="auto"/>
            <w:bottom w:val="none" w:sz="0" w:space="0" w:color="auto"/>
            <w:right w:val="none" w:sz="0" w:space="0" w:color="auto"/>
          </w:divBdr>
        </w:div>
        <w:div w:id="1201866350">
          <w:marLeft w:val="0"/>
          <w:marRight w:val="0"/>
          <w:marTop w:val="0"/>
          <w:marBottom w:val="0"/>
          <w:divBdr>
            <w:top w:val="none" w:sz="0" w:space="0" w:color="auto"/>
            <w:left w:val="none" w:sz="0" w:space="0" w:color="auto"/>
            <w:bottom w:val="none" w:sz="0" w:space="0" w:color="auto"/>
            <w:right w:val="none" w:sz="0" w:space="0" w:color="auto"/>
          </w:divBdr>
        </w:div>
        <w:div w:id="1087383255">
          <w:marLeft w:val="0"/>
          <w:marRight w:val="0"/>
          <w:marTop w:val="0"/>
          <w:marBottom w:val="0"/>
          <w:divBdr>
            <w:top w:val="none" w:sz="0" w:space="0" w:color="auto"/>
            <w:left w:val="none" w:sz="0" w:space="0" w:color="auto"/>
            <w:bottom w:val="none" w:sz="0" w:space="0" w:color="auto"/>
            <w:right w:val="none" w:sz="0" w:space="0" w:color="auto"/>
          </w:divBdr>
        </w:div>
        <w:div w:id="340426225">
          <w:marLeft w:val="0"/>
          <w:marRight w:val="0"/>
          <w:marTop w:val="0"/>
          <w:marBottom w:val="0"/>
          <w:divBdr>
            <w:top w:val="none" w:sz="0" w:space="0" w:color="auto"/>
            <w:left w:val="none" w:sz="0" w:space="0" w:color="auto"/>
            <w:bottom w:val="none" w:sz="0" w:space="0" w:color="auto"/>
            <w:right w:val="none" w:sz="0" w:space="0" w:color="auto"/>
          </w:divBdr>
        </w:div>
        <w:div w:id="1310984234">
          <w:marLeft w:val="0"/>
          <w:marRight w:val="0"/>
          <w:marTop w:val="0"/>
          <w:marBottom w:val="0"/>
          <w:divBdr>
            <w:top w:val="none" w:sz="0" w:space="0" w:color="auto"/>
            <w:left w:val="none" w:sz="0" w:space="0" w:color="auto"/>
            <w:bottom w:val="none" w:sz="0" w:space="0" w:color="auto"/>
            <w:right w:val="none" w:sz="0" w:space="0" w:color="auto"/>
          </w:divBdr>
        </w:div>
        <w:div w:id="1486629560">
          <w:marLeft w:val="0"/>
          <w:marRight w:val="0"/>
          <w:marTop w:val="0"/>
          <w:marBottom w:val="0"/>
          <w:divBdr>
            <w:top w:val="none" w:sz="0" w:space="0" w:color="auto"/>
            <w:left w:val="none" w:sz="0" w:space="0" w:color="auto"/>
            <w:bottom w:val="none" w:sz="0" w:space="0" w:color="auto"/>
            <w:right w:val="none" w:sz="0" w:space="0" w:color="auto"/>
          </w:divBdr>
        </w:div>
        <w:div w:id="947086229">
          <w:marLeft w:val="0"/>
          <w:marRight w:val="0"/>
          <w:marTop w:val="0"/>
          <w:marBottom w:val="0"/>
          <w:divBdr>
            <w:top w:val="none" w:sz="0" w:space="0" w:color="auto"/>
            <w:left w:val="none" w:sz="0" w:space="0" w:color="auto"/>
            <w:bottom w:val="none" w:sz="0" w:space="0" w:color="auto"/>
            <w:right w:val="none" w:sz="0" w:space="0" w:color="auto"/>
          </w:divBdr>
        </w:div>
        <w:div w:id="1929848311">
          <w:marLeft w:val="0"/>
          <w:marRight w:val="0"/>
          <w:marTop w:val="0"/>
          <w:marBottom w:val="0"/>
          <w:divBdr>
            <w:top w:val="none" w:sz="0" w:space="0" w:color="auto"/>
            <w:left w:val="none" w:sz="0" w:space="0" w:color="auto"/>
            <w:bottom w:val="none" w:sz="0" w:space="0" w:color="auto"/>
            <w:right w:val="none" w:sz="0" w:space="0" w:color="auto"/>
          </w:divBdr>
        </w:div>
      </w:divsChild>
    </w:div>
    <w:div w:id="466822489">
      <w:bodyDiv w:val="1"/>
      <w:marLeft w:val="0"/>
      <w:marRight w:val="0"/>
      <w:marTop w:val="0"/>
      <w:marBottom w:val="0"/>
      <w:divBdr>
        <w:top w:val="none" w:sz="0" w:space="0" w:color="auto"/>
        <w:left w:val="none" w:sz="0" w:space="0" w:color="auto"/>
        <w:bottom w:val="none" w:sz="0" w:space="0" w:color="auto"/>
        <w:right w:val="none" w:sz="0" w:space="0" w:color="auto"/>
      </w:divBdr>
    </w:div>
    <w:div w:id="554707088">
      <w:bodyDiv w:val="1"/>
      <w:marLeft w:val="0"/>
      <w:marRight w:val="0"/>
      <w:marTop w:val="0"/>
      <w:marBottom w:val="0"/>
      <w:divBdr>
        <w:top w:val="none" w:sz="0" w:space="0" w:color="auto"/>
        <w:left w:val="none" w:sz="0" w:space="0" w:color="auto"/>
        <w:bottom w:val="none" w:sz="0" w:space="0" w:color="auto"/>
        <w:right w:val="none" w:sz="0" w:space="0" w:color="auto"/>
      </w:divBdr>
    </w:div>
    <w:div w:id="80269252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1487284906">
      <w:bodyDiv w:val="1"/>
      <w:marLeft w:val="0"/>
      <w:marRight w:val="0"/>
      <w:marTop w:val="0"/>
      <w:marBottom w:val="0"/>
      <w:divBdr>
        <w:top w:val="none" w:sz="0" w:space="0" w:color="auto"/>
        <w:left w:val="none" w:sz="0" w:space="0" w:color="auto"/>
        <w:bottom w:val="none" w:sz="0" w:space="0" w:color="auto"/>
        <w:right w:val="none" w:sz="0" w:space="0" w:color="auto"/>
      </w:divBdr>
    </w:div>
    <w:div w:id="1586911899">
      <w:bodyDiv w:val="1"/>
      <w:marLeft w:val="0"/>
      <w:marRight w:val="0"/>
      <w:marTop w:val="0"/>
      <w:marBottom w:val="0"/>
      <w:divBdr>
        <w:top w:val="none" w:sz="0" w:space="0" w:color="auto"/>
        <w:left w:val="none" w:sz="0" w:space="0" w:color="auto"/>
        <w:bottom w:val="none" w:sz="0" w:space="0" w:color="auto"/>
        <w:right w:val="none" w:sz="0" w:space="0" w:color="auto"/>
      </w:divBdr>
    </w:div>
    <w:div w:id="1735154654">
      <w:bodyDiv w:val="1"/>
      <w:marLeft w:val="0"/>
      <w:marRight w:val="0"/>
      <w:marTop w:val="0"/>
      <w:marBottom w:val="0"/>
      <w:divBdr>
        <w:top w:val="none" w:sz="0" w:space="0" w:color="auto"/>
        <w:left w:val="none" w:sz="0" w:space="0" w:color="auto"/>
        <w:bottom w:val="none" w:sz="0" w:space="0" w:color="auto"/>
        <w:right w:val="none" w:sz="0" w:space="0" w:color="auto"/>
      </w:divBdr>
    </w:div>
    <w:div w:id="1783331542">
      <w:bodyDiv w:val="1"/>
      <w:marLeft w:val="0"/>
      <w:marRight w:val="0"/>
      <w:marTop w:val="0"/>
      <w:marBottom w:val="0"/>
      <w:divBdr>
        <w:top w:val="none" w:sz="0" w:space="0" w:color="auto"/>
        <w:left w:val="none" w:sz="0" w:space="0" w:color="auto"/>
        <w:bottom w:val="none" w:sz="0" w:space="0" w:color="auto"/>
        <w:right w:val="none" w:sz="0" w:space="0" w:color="auto"/>
      </w:divBdr>
    </w:div>
    <w:div w:id="1978339320">
      <w:bodyDiv w:val="1"/>
      <w:marLeft w:val="0"/>
      <w:marRight w:val="0"/>
      <w:marTop w:val="0"/>
      <w:marBottom w:val="0"/>
      <w:divBdr>
        <w:top w:val="none" w:sz="0" w:space="0" w:color="auto"/>
        <w:left w:val="none" w:sz="0" w:space="0" w:color="auto"/>
        <w:bottom w:val="none" w:sz="0" w:space="0" w:color="auto"/>
        <w:right w:val="none" w:sz="0" w:space="0" w:color="auto"/>
      </w:divBdr>
    </w:div>
    <w:div w:id="2101756794">
      <w:bodyDiv w:val="1"/>
      <w:marLeft w:val="0"/>
      <w:marRight w:val="0"/>
      <w:marTop w:val="0"/>
      <w:marBottom w:val="0"/>
      <w:divBdr>
        <w:top w:val="none" w:sz="0" w:space="0" w:color="auto"/>
        <w:left w:val="none" w:sz="0" w:space="0" w:color="auto"/>
        <w:bottom w:val="none" w:sz="0" w:space="0" w:color="auto"/>
        <w:right w:val="none" w:sz="0" w:space="0" w:color="auto"/>
      </w:divBdr>
      <w:divsChild>
        <w:div w:id="200672565">
          <w:marLeft w:val="0"/>
          <w:marRight w:val="0"/>
          <w:marTop w:val="0"/>
          <w:marBottom w:val="0"/>
          <w:divBdr>
            <w:top w:val="none" w:sz="0" w:space="0" w:color="auto"/>
            <w:left w:val="none" w:sz="0" w:space="0" w:color="auto"/>
            <w:bottom w:val="none" w:sz="0" w:space="0" w:color="auto"/>
            <w:right w:val="none" w:sz="0" w:space="0" w:color="auto"/>
          </w:divBdr>
        </w:div>
        <w:div w:id="1261915710">
          <w:marLeft w:val="0"/>
          <w:marRight w:val="0"/>
          <w:marTop w:val="0"/>
          <w:marBottom w:val="0"/>
          <w:divBdr>
            <w:top w:val="none" w:sz="0" w:space="0" w:color="auto"/>
            <w:left w:val="none" w:sz="0" w:space="0" w:color="auto"/>
            <w:bottom w:val="none" w:sz="0" w:space="0" w:color="auto"/>
            <w:right w:val="none" w:sz="0" w:space="0" w:color="auto"/>
          </w:divBdr>
        </w:div>
        <w:div w:id="1862694881">
          <w:marLeft w:val="0"/>
          <w:marRight w:val="0"/>
          <w:marTop w:val="0"/>
          <w:marBottom w:val="0"/>
          <w:divBdr>
            <w:top w:val="none" w:sz="0" w:space="0" w:color="auto"/>
            <w:left w:val="none" w:sz="0" w:space="0" w:color="auto"/>
            <w:bottom w:val="none" w:sz="0" w:space="0" w:color="auto"/>
            <w:right w:val="none" w:sz="0" w:space="0" w:color="auto"/>
          </w:divBdr>
        </w:div>
        <w:div w:id="1003628561">
          <w:marLeft w:val="0"/>
          <w:marRight w:val="0"/>
          <w:marTop w:val="0"/>
          <w:marBottom w:val="0"/>
          <w:divBdr>
            <w:top w:val="none" w:sz="0" w:space="0" w:color="auto"/>
            <w:left w:val="none" w:sz="0" w:space="0" w:color="auto"/>
            <w:bottom w:val="none" w:sz="0" w:space="0" w:color="auto"/>
            <w:right w:val="none" w:sz="0" w:space="0" w:color="auto"/>
          </w:divBdr>
        </w:div>
        <w:div w:id="970593914">
          <w:marLeft w:val="0"/>
          <w:marRight w:val="0"/>
          <w:marTop w:val="0"/>
          <w:marBottom w:val="0"/>
          <w:divBdr>
            <w:top w:val="none" w:sz="0" w:space="0" w:color="auto"/>
            <w:left w:val="none" w:sz="0" w:space="0" w:color="auto"/>
            <w:bottom w:val="none" w:sz="0" w:space="0" w:color="auto"/>
            <w:right w:val="none" w:sz="0" w:space="0" w:color="auto"/>
          </w:divBdr>
        </w:div>
        <w:div w:id="1142574232">
          <w:marLeft w:val="0"/>
          <w:marRight w:val="0"/>
          <w:marTop w:val="0"/>
          <w:marBottom w:val="0"/>
          <w:divBdr>
            <w:top w:val="none" w:sz="0" w:space="0" w:color="auto"/>
            <w:left w:val="none" w:sz="0" w:space="0" w:color="auto"/>
            <w:bottom w:val="none" w:sz="0" w:space="0" w:color="auto"/>
            <w:right w:val="none" w:sz="0" w:space="0" w:color="auto"/>
          </w:divBdr>
        </w:div>
        <w:div w:id="1750736397">
          <w:marLeft w:val="0"/>
          <w:marRight w:val="0"/>
          <w:marTop w:val="0"/>
          <w:marBottom w:val="0"/>
          <w:divBdr>
            <w:top w:val="none" w:sz="0" w:space="0" w:color="auto"/>
            <w:left w:val="none" w:sz="0" w:space="0" w:color="auto"/>
            <w:bottom w:val="none" w:sz="0" w:space="0" w:color="auto"/>
            <w:right w:val="none" w:sz="0" w:space="0" w:color="auto"/>
          </w:divBdr>
        </w:div>
        <w:div w:id="1616597586">
          <w:marLeft w:val="0"/>
          <w:marRight w:val="0"/>
          <w:marTop w:val="0"/>
          <w:marBottom w:val="0"/>
          <w:divBdr>
            <w:top w:val="none" w:sz="0" w:space="0" w:color="auto"/>
            <w:left w:val="none" w:sz="0" w:space="0" w:color="auto"/>
            <w:bottom w:val="none" w:sz="0" w:space="0" w:color="auto"/>
            <w:right w:val="none" w:sz="0" w:space="0" w:color="auto"/>
          </w:divBdr>
        </w:div>
        <w:div w:id="986319925">
          <w:marLeft w:val="0"/>
          <w:marRight w:val="0"/>
          <w:marTop w:val="0"/>
          <w:marBottom w:val="0"/>
          <w:divBdr>
            <w:top w:val="none" w:sz="0" w:space="0" w:color="auto"/>
            <w:left w:val="none" w:sz="0" w:space="0" w:color="auto"/>
            <w:bottom w:val="none" w:sz="0" w:space="0" w:color="auto"/>
            <w:right w:val="none" w:sz="0" w:space="0" w:color="auto"/>
          </w:divBdr>
        </w:div>
        <w:div w:id="1433670078">
          <w:marLeft w:val="0"/>
          <w:marRight w:val="0"/>
          <w:marTop w:val="0"/>
          <w:marBottom w:val="0"/>
          <w:divBdr>
            <w:top w:val="none" w:sz="0" w:space="0" w:color="auto"/>
            <w:left w:val="none" w:sz="0" w:space="0" w:color="auto"/>
            <w:bottom w:val="none" w:sz="0" w:space="0" w:color="auto"/>
            <w:right w:val="none" w:sz="0" w:space="0" w:color="auto"/>
          </w:divBdr>
        </w:div>
        <w:div w:id="2059932138">
          <w:marLeft w:val="0"/>
          <w:marRight w:val="0"/>
          <w:marTop w:val="0"/>
          <w:marBottom w:val="0"/>
          <w:divBdr>
            <w:top w:val="none" w:sz="0" w:space="0" w:color="auto"/>
            <w:left w:val="none" w:sz="0" w:space="0" w:color="auto"/>
            <w:bottom w:val="none" w:sz="0" w:space="0" w:color="auto"/>
            <w:right w:val="none" w:sz="0" w:space="0" w:color="auto"/>
          </w:divBdr>
        </w:div>
        <w:div w:id="1389455624">
          <w:marLeft w:val="0"/>
          <w:marRight w:val="0"/>
          <w:marTop w:val="0"/>
          <w:marBottom w:val="0"/>
          <w:divBdr>
            <w:top w:val="none" w:sz="0" w:space="0" w:color="auto"/>
            <w:left w:val="none" w:sz="0" w:space="0" w:color="auto"/>
            <w:bottom w:val="none" w:sz="0" w:space="0" w:color="auto"/>
            <w:right w:val="none" w:sz="0" w:space="0" w:color="auto"/>
          </w:divBdr>
        </w:div>
        <w:div w:id="1439177824">
          <w:marLeft w:val="0"/>
          <w:marRight w:val="0"/>
          <w:marTop w:val="0"/>
          <w:marBottom w:val="0"/>
          <w:divBdr>
            <w:top w:val="none" w:sz="0" w:space="0" w:color="auto"/>
            <w:left w:val="none" w:sz="0" w:space="0" w:color="auto"/>
            <w:bottom w:val="none" w:sz="0" w:space="0" w:color="auto"/>
            <w:right w:val="none" w:sz="0" w:space="0" w:color="auto"/>
          </w:divBdr>
        </w:div>
        <w:div w:id="500783033">
          <w:marLeft w:val="0"/>
          <w:marRight w:val="0"/>
          <w:marTop w:val="0"/>
          <w:marBottom w:val="0"/>
          <w:divBdr>
            <w:top w:val="none" w:sz="0" w:space="0" w:color="auto"/>
            <w:left w:val="none" w:sz="0" w:space="0" w:color="auto"/>
            <w:bottom w:val="none" w:sz="0" w:space="0" w:color="auto"/>
            <w:right w:val="none" w:sz="0" w:space="0" w:color="auto"/>
          </w:divBdr>
        </w:div>
        <w:div w:id="133066534">
          <w:marLeft w:val="0"/>
          <w:marRight w:val="0"/>
          <w:marTop w:val="0"/>
          <w:marBottom w:val="0"/>
          <w:divBdr>
            <w:top w:val="none" w:sz="0" w:space="0" w:color="auto"/>
            <w:left w:val="none" w:sz="0" w:space="0" w:color="auto"/>
            <w:bottom w:val="none" w:sz="0" w:space="0" w:color="auto"/>
            <w:right w:val="none" w:sz="0" w:space="0" w:color="auto"/>
          </w:divBdr>
        </w:div>
        <w:div w:id="933051459">
          <w:marLeft w:val="0"/>
          <w:marRight w:val="0"/>
          <w:marTop w:val="0"/>
          <w:marBottom w:val="0"/>
          <w:divBdr>
            <w:top w:val="none" w:sz="0" w:space="0" w:color="auto"/>
            <w:left w:val="none" w:sz="0" w:space="0" w:color="auto"/>
            <w:bottom w:val="none" w:sz="0" w:space="0" w:color="auto"/>
            <w:right w:val="none" w:sz="0" w:space="0" w:color="auto"/>
          </w:divBdr>
        </w:div>
        <w:div w:id="1374110170">
          <w:marLeft w:val="0"/>
          <w:marRight w:val="0"/>
          <w:marTop w:val="0"/>
          <w:marBottom w:val="0"/>
          <w:divBdr>
            <w:top w:val="none" w:sz="0" w:space="0" w:color="auto"/>
            <w:left w:val="none" w:sz="0" w:space="0" w:color="auto"/>
            <w:bottom w:val="none" w:sz="0" w:space="0" w:color="auto"/>
            <w:right w:val="none" w:sz="0" w:space="0" w:color="auto"/>
          </w:divBdr>
        </w:div>
        <w:div w:id="1871991660">
          <w:marLeft w:val="0"/>
          <w:marRight w:val="0"/>
          <w:marTop w:val="0"/>
          <w:marBottom w:val="0"/>
          <w:divBdr>
            <w:top w:val="none" w:sz="0" w:space="0" w:color="auto"/>
            <w:left w:val="none" w:sz="0" w:space="0" w:color="auto"/>
            <w:bottom w:val="none" w:sz="0" w:space="0" w:color="auto"/>
            <w:right w:val="none" w:sz="0" w:space="0" w:color="auto"/>
          </w:divBdr>
        </w:div>
        <w:div w:id="2047289343">
          <w:marLeft w:val="0"/>
          <w:marRight w:val="0"/>
          <w:marTop w:val="0"/>
          <w:marBottom w:val="0"/>
          <w:divBdr>
            <w:top w:val="none" w:sz="0" w:space="0" w:color="auto"/>
            <w:left w:val="none" w:sz="0" w:space="0" w:color="auto"/>
            <w:bottom w:val="none" w:sz="0" w:space="0" w:color="auto"/>
            <w:right w:val="none" w:sz="0" w:space="0" w:color="auto"/>
          </w:divBdr>
        </w:div>
        <w:div w:id="773012459">
          <w:marLeft w:val="0"/>
          <w:marRight w:val="0"/>
          <w:marTop w:val="0"/>
          <w:marBottom w:val="0"/>
          <w:divBdr>
            <w:top w:val="none" w:sz="0" w:space="0" w:color="auto"/>
            <w:left w:val="none" w:sz="0" w:space="0" w:color="auto"/>
            <w:bottom w:val="none" w:sz="0" w:space="0" w:color="auto"/>
            <w:right w:val="none" w:sz="0" w:space="0" w:color="auto"/>
          </w:divBdr>
        </w:div>
        <w:div w:id="1786384651">
          <w:marLeft w:val="0"/>
          <w:marRight w:val="0"/>
          <w:marTop w:val="0"/>
          <w:marBottom w:val="0"/>
          <w:divBdr>
            <w:top w:val="none" w:sz="0" w:space="0" w:color="auto"/>
            <w:left w:val="none" w:sz="0" w:space="0" w:color="auto"/>
            <w:bottom w:val="none" w:sz="0" w:space="0" w:color="auto"/>
            <w:right w:val="none" w:sz="0" w:space="0" w:color="auto"/>
          </w:divBdr>
        </w:div>
        <w:div w:id="397673999">
          <w:marLeft w:val="0"/>
          <w:marRight w:val="0"/>
          <w:marTop w:val="0"/>
          <w:marBottom w:val="0"/>
          <w:divBdr>
            <w:top w:val="none" w:sz="0" w:space="0" w:color="auto"/>
            <w:left w:val="none" w:sz="0" w:space="0" w:color="auto"/>
            <w:bottom w:val="none" w:sz="0" w:space="0" w:color="auto"/>
            <w:right w:val="none" w:sz="0" w:space="0" w:color="auto"/>
          </w:divBdr>
        </w:div>
        <w:div w:id="1127972067">
          <w:marLeft w:val="0"/>
          <w:marRight w:val="0"/>
          <w:marTop w:val="0"/>
          <w:marBottom w:val="0"/>
          <w:divBdr>
            <w:top w:val="none" w:sz="0" w:space="0" w:color="auto"/>
            <w:left w:val="none" w:sz="0" w:space="0" w:color="auto"/>
            <w:bottom w:val="none" w:sz="0" w:space="0" w:color="auto"/>
            <w:right w:val="none" w:sz="0" w:space="0" w:color="auto"/>
          </w:divBdr>
        </w:div>
        <w:div w:id="1205603479">
          <w:marLeft w:val="0"/>
          <w:marRight w:val="0"/>
          <w:marTop w:val="0"/>
          <w:marBottom w:val="0"/>
          <w:divBdr>
            <w:top w:val="none" w:sz="0" w:space="0" w:color="auto"/>
            <w:left w:val="none" w:sz="0" w:space="0" w:color="auto"/>
            <w:bottom w:val="none" w:sz="0" w:space="0" w:color="auto"/>
            <w:right w:val="none" w:sz="0" w:space="0" w:color="auto"/>
          </w:divBdr>
        </w:div>
        <w:div w:id="1877154819">
          <w:marLeft w:val="0"/>
          <w:marRight w:val="0"/>
          <w:marTop w:val="0"/>
          <w:marBottom w:val="0"/>
          <w:divBdr>
            <w:top w:val="none" w:sz="0" w:space="0" w:color="auto"/>
            <w:left w:val="none" w:sz="0" w:space="0" w:color="auto"/>
            <w:bottom w:val="none" w:sz="0" w:space="0" w:color="auto"/>
            <w:right w:val="none" w:sz="0" w:space="0" w:color="auto"/>
          </w:divBdr>
        </w:div>
        <w:div w:id="1947036222">
          <w:marLeft w:val="0"/>
          <w:marRight w:val="0"/>
          <w:marTop w:val="0"/>
          <w:marBottom w:val="0"/>
          <w:divBdr>
            <w:top w:val="none" w:sz="0" w:space="0" w:color="auto"/>
            <w:left w:val="none" w:sz="0" w:space="0" w:color="auto"/>
            <w:bottom w:val="none" w:sz="0" w:space="0" w:color="auto"/>
            <w:right w:val="none" w:sz="0" w:space="0" w:color="auto"/>
          </w:divBdr>
        </w:div>
        <w:div w:id="1103182635">
          <w:marLeft w:val="0"/>
          <w:marRight w:val="0"/>
          <w:marTop w:val="0"/>
          <w:marBottom w:val="0"/>
          <w:divBdr>
            <w:top w:val="none" w:sz="0" w:space="0" w:color="auto"/>
            <w:left w:val="none" w:sz="0" w:space="0" w:color="auto"/>
            <w:bottom w:val="none" w:sz="0" w:space="0" w:color="auto"/>
            <w:right w:val="none" w:sz="0" w:space="0" w:color="auto"/>
          </w:divBdr>
        </w:div>
        <w:div w:id="2086174282">
          <w:marLeft w:val="0"/>
          <w:marRight w:val="0"/>
          <w:marTop w:val="0"/>
          <w:marBottom w:val="0"/>
          <w:divBdr>
            <w:top w:val="none" w:sz="0" w:space="0" w:color="auto"/>
            <w:left w:val="none" w:sz="0" w:space="0" w:color="auto"/>
            <w:bottom w:val="none" w:sz="0" w:space="0" w:color="auto"/>
            <w:right w:val="none" w:sz="0" w:space="0" w:color="auto"/>
          </w:divBdr>
        </w:div>
        <w:div w:id="728963042">
          <w:marLeft w:val="0"/>
          <w:marRight w:val="0"/>
          <w:marTop w:val="0"/>
          <w:marBottom w:val="0"/>
          <w:divBdr>
            <w:top w:val="none" w:sz="0" w:space="0" w:color="auto"/>
            <w:left w:val="none" w:sz="0" w:space="0" w:color="auto"/>
            <w:bottom w:val="none" w:sz="0" w:space="0" w:color="auto"/>
            <w:right w:val="none" w:sz="0" w:space="0" w:color="auto"/>
          </w:divBdr>
        </w:div>
        <w:div w:id="1732607723">
          <w:marLeft w:val="0"/>
          <w:marRight w:val="0"/>
          <w:marTop w:val="0"/>
          <w:marBottom w:val="0"/>
          <w:divBdr>
            <w:top w:val="none" w:sz="0" w:space="0" w:color="auto"/>
            <w:left w:val="none" w:sz="0" w:space="0" w:color="auto"/>
            <w:bottom w:val="none" w:sz="0" w:space="0" w:color="auto"/>
            <w:right w:val="none" w:sz="0" w:space="0" w:color="auto"/>
          </w:divBdr>
        </w:div>
        <w:div w:id="769273801">
          <w:marLeft w:val="0"/>
          <w:marRight w:val="0"/>
          <w:marTop w:val="0"/>
          <w:marBottom w:val="0"/>
          <w:divBdr>
            <w:top w:val="none" w:sz="0" w:space="0" w:color="auto"/>
            <w:left w:val="none" w:sz="0" w:space="0" w:color="auto"/>
            <w:bottom w:val="none" w:sz="0" w:space="0" w:color="auto"/>
            <w:right w:val="none" w:sz="0" w:space="0" w:color="auto"/>
          </w:divBdr>
        </w:div>
        <w:div w:id="807284469">
          <w:marLeft w:val="0"/>
          <w:marRight w:val="0"/>
          <w:marTop w:val="0"/>
          <w:marBottom w:val="0"/>
          <w:divBdr>
            <w:top w:val="none" w:sz="0" w:space="0" w:color="auto"/>
            <w:left w:val="none" w:sz="0" w:space="0" w:color="auto"/>
            <w:bottom w:val="none" w:sz="0" w:space="0" w:color="auto"/>
            <w:right w:val="none" w:sz="0" w:space="0" w:color="auto"/>
          </w:divBdr>
        </w:div>
        <w:div w:id="1498308930">
          <w:marLeft w:val="0"/>
          <w:marRight w:val="0"/>
          <w:marTop w:val="0"/>
          <w:marBottom w:val="0"/>
          <w:divBdr>
            <w:top w:val="none" w:sz="0" w:space="0" w:color="auto"/>
            <w:left w:val="none" w:sz="0" w:space="0" w:color="auto"/>
            <w:bottom w:val="none" w:sz="0" w:space="0" w:color="auto"/>
            <w:right w:val="none" w:sz="0" w:space="0" w:color="auto"/>
          </w:divBdr>
        </w:div>
        <w:div w:id="1323242030">
          <w:marLeft w:val="0"/>
          <w:marRight w:val="0"/>
          <w:marTop w:val="0"/>
          <w:marBottom w:val="0"/>
          <w:divBdr>
            <w:top w:val="none" w:sz="0" w:space="0" w:color="auto"/>
            <w:left w:val="none" w:sz="0" w:space="0" w:color="auto"/>
            <w:bottom w:val="none" w:sz="0" w:space="0" w:color="auto"/>
            <w:right w:val="none" w:sz="0" w:space="0" w:color="auto"/>
          </w:divBdr>
        </w:div>
        <w:div w:id="1080980501">
          <w:marLeft w:val="0"/>
          <w:marRight w:val="0"/>
          <w:marTop w:val="0"/>
          <w:marBottom w:val="0"/>
          <w:divBdr>
            <w:top w:val="none" w:sz="0" w:space="0" w:color="auto"/>
            <w:left w:val="none" w:sz="0" w:space="0" w:color="auto"/>
            <w:bottom w:val="none" w:sz="0" w:space="0" w:color="auto"/>
            <w:right w:val="none" w:sz="0" w:space="0" w:color="auto"/>
          </w:divBdr>
        </w:div>
        <w:div w:id="1319846816">
          <w:marLeft w:val="0"/>
          <w:marRight w:val="0"/>
          <w:marTop w:val="0"/>
          <w:marBottom w:val="0"/>
          <w:divBdr>
            <w:top w:val="none" w:sz="0" w:space="0" w:color="auto"/>
            <w:left w:val="none" w:sz="0" w:space="0" w:color="auto"/>
            <w:bottom w:val="none" w:sz="0" w:space="0" w:color="auto"/>
            <w:right w:val="none" w:sz="0" w:space="0" w:color="auto"/>
          </w:divBdr>
        </w:div>
        <w:div w:id="193351851">
          <w:marLeft w:val="0"/>
          <w:marRight w:val="0"/>
          <w:marTop w:val="0"/>
          <w:marBottom w:val="0"/>
          <w:divBdr>
            <w:top w:val="none" w:sz="0" w:space="0" w:color="auto"/>
            <w:left w:val="none" w:sz="0" w:space="0" w:color="auto"/>
            <w:bottom w:val="none" w:sz="0" w:space="0" w:color="auto"/>
            <w:right w:val="none" w:sz="0" w:space="0" w:color="auto"/>
          </w:divBdr>
        </w:div>
        <w:div w:id="266276315">
          <w:marLeft w:val="0"/>
          <w:marRight w:val="0"/>
          <w:marTop w:val="0"/>
          <w:marBottom w:val="0"/>
          <w:divBdr>
            <w:top w:val="none" w:sz="0" w:space="0" w:color="auto"/>
            <w:left w:val="none" w:sz="0" w:space="0" w:color="auto"/>
            <w:bottom w:val="none" w:sz="0" w:space="0" w:color="auto"/>
            <w:right w:val="none" w:sz="0" w:space="0" w:color="auto"/>
          </w:divBdr>
        </w:div>
        <w:div w:id="325328141">
          <w:marLeft w:val="0"/>
          <w:marRight w:val="0"/>
          <w:marTop w:val="0"/>
          <w:marBottom w:val="0"/>
          <w:divBdr>
            <w:top w:val="none" w:sz="0" w:space="0" w:color="auto"/>
            <w:left w:val="none" w:sz="0" w:space="0" w:color="auto"/>
            <w:bottom w:val="none" w:sz="0" w:space="0" w:color="auto"/>
            <w:right w:val="none" w:sz="0" w:space="0" w:color="auto"/>
          </w:divBdr>
        </w:div>
        <w:div w:id="183402403">
          <w:marLeft w:val="0"/>
          <w:marRight w:val="0"/>
          <w:marTop w:val="0"/>
          <w:marBottom w:val="0"/>
          <w:divBdr>
            <w:top w:val="none" w:sz="0" w:space="0" w:color="auto"/>
            <w:left w:val="none" w:sz="0" w:space="0" w:color="auto"/>
            <w:bottom w:val="none" w:sz="0" w:space="0" w:color="auto"/>
            <w:right w:val="none" w:sz="0" w:space="0" w:color="auto"/>
          </w:divBdr>
        </w:div>
        <w:div w:id="1206913869">
          <w:marLeft w:val="0"/>
          <w:marRight w:val="0"/>
          <w:marTop w:val="0"/>
          <w:marBottom w:val="0"/>
          <w:divBdr>
            <w:top w:val="none" w:sz="0" w:space="0" w:color="auto"/>
            <w:left w:val="none" w:sz="0" w:space="0" w:color="auto"/>
            <w:bottom w:val="none" w:sz="0" w:space="0" w:color="auto"/>
            <w:right w:val="none" w:sz="0" w:space="0" w:color="auto"/>
          </w:divBdr>
        </w:div>
        <w:div w:id="273024955">
          <w:marLeft w:val="0"/>
          <w:marRight w:val="0"/>
          <w:marTop w:val="0"/>
          <w:marBottom w:val="0"/>
          <w:divBdr>
            <w:top w:val="none" w:sz="0" w:space="0" w:color="auto"/>
            <w:left w:val="none" w:sz="0" w:space="0" w:color="auto"/>
            <w:bottom w:val="none" w:sz="0" w:space="0" w:color="auto"/>
            <w:right w:val="none" w:sz="0" w:space="0" w:color="auto"/>
          </w:divBdr>
        </w:div>
        <w:div w:id="553976765">
          <w:marLeft w:val="0"/>
          <w:marRight w:val="0"/>
          <w:marTop w:val="0"/>
          <w:marBottom w:val="0"/>
          <w:divBdr>
            <w:top w:val="none" w:sz="0" w:space="0" w:color="auto"/>
            <w:left w:val="none" w:sz="0" w:space="0" w:color="auto"/>
            <w:bottom w:val="none" w:sz="0" w:space="0" w:color="auto"/>
            <w:right w:val="none" w:sz="0" w:space="0" w:color="auto"/>
          </w:divBdr>
        </w:div>
        <w:div w:id="2080666696">
          <w:marLeft w:val="0"/>
          <w:marRight w:val="0"/>
          <w:marTop w:val="0"/>
          <w:marBottom w:val="0"/>
          <w:divBdr>
            <w:top w:val="none" w:sz="0" w:space="0" w:color="auto"/>
            <w:left w:val="none" w:sz="0" w:space="0" w:color="auto"/>
            <w:bottom w:val="none" w:sz="0" w:space="0" w:color="auto"/>
            <w:right w:val="none" w:sz="0" w:space="0" w:color="auto"/>
          </w:divBdr>
        </w:div>
        <w:div w:id="530267568">
          <w:marLeft w:val="0"/>
          <w:marRight w:val="0"/>
          <w:marTop w:val="0"/>
          <w:marBottom w:val="0"/>
          <w:divBdr>
            <w:top w:val="none" w:sz="0" w:space="0" w:color="auto"/>
            <w:left w:val="none" w:sz="0" w:space="0" w:color="auto"/>
            <w:bottom w:val="none" w:sz="0" w:space="0" w:color="auto"/>
            <w:right w:val="none" w:sz="0" w:space="0" w:color="auto"/>
          </w:divBdr>
        </w:div>
        <w:div w:id="1718777276">
          <w:marLeft w:val="0"/>
          <w:marRight w:val="0"/>
          <w:marTop w:val="0"/>
          <w:marBottom w:val="0"/>
          <w:divBdr>
            <w:top w:val="none" w:sz="0" w:space="0" w:color="auto"/>
            <w:left w:val="none" w:sz="0" w:space="0" w:color="auto"/>
            <w:bottom w:val="none" w:sz="0" w:space="0" w:color="auto"/>
            <w:right w:val="none" w:sz="0" w:space="0" w:color="auto"/>
          </w:divBdr>
        </w:div>
        <w:div w:id="1015546013">
          <w:marLeft w:val="0"/>
          <w:marRight w:val="0"/>
          <w:marTop w:val="0"/>
          <w:marBottom w:val="0"/>
          <w:divBdr>
            <w:top w:val="none" w:sz="0" w:space="0" w:color="auto"/>
            <w:left w:val="none" w:sz="0" w:space="0" w:color="auto"/>
            <w:bottom w:val="none" w:sz="0" w:space="0" w:color="auto"/>
            <w:right w:val="none" w:sz="0" w:space="0" w:color="auto"/>
          </w:divBdr>
        </w:div>
        <w:div w:id="223376089">
          <w:marLeft w:val="0"/>
          <w:marRight w:val="0"/>
          <w:marTop w:val="0"/>
          <w:marBottom w:val="0"/>
          <w:divBdr>
            <w:top w:val="none" w:sz="0" w:space="0" w:color="auto"/>
            <w:left w:val="none" w:sz="0" w:space="0" w:color="auto"/>
            <w:bottom w:val="none" w:sz="0" w:space="0" w:color="auto"/>
            <w:right w:val="none" w:sz="0" w:space="0" w:color="auto"/>
          </w:divBdr>
        </w:div>
        <w:div w:id="1385371881">
          <w:marLeft w:val="0"/>
          <w:marRight w:val="0"/>
          <w:marTop w:val="0"/>
          <w:marBottom w:val="0"/>
          <w:divBdr>
            <w:top w:val="none" w:sz="0" w:space="0" w:color="auto"/>
            <w:left w:val="none" w:sz="0" w:space="0" w:color="auto"/>
            <w:bottom w:val="none" w:sz="0" w:space="0" w:color="auto"/>
            <w:right w:val="none" w:sz="0" w:space="0" w:color="auto"/>
          </w:divBdr>
        </w:div>
        <w:div w:id="1523086737">
          <w:marLeft w:val="0"/>
          <w:marRight w:val="0"/>
          <w:marTop w:val="0"/>
          <w:marBottom w:val="0"/>
          <w:divBdr>
            <w:top w:val="none" w:sz="0" w:space="0" w:color="auto"/>
            <w:left w:val="none" w:sz="0" w:space="0" w:color="auto"/>
            <w:bottom w:val="none" w:sz="0" w:space="0" w:color="auto"/>
            <w:right w:val="none" w:sz="0" w:space="0" w:color="auto"/>
          </w:divBdr>
        </w:div>
        <w:div w:id="1725105614">
          <w:marLeft w:val="0"/>
          <w:marRight w:val="0"/>
          <w:marTop w:val="0"/>
          <w:marBottom w:val="0"/>
          <w:divBdr>
            <w:top w:val="none" w:sz="0" w:space="0" w:color="auto"/>
            <w:left w:val="none" w:sz="0" w:space="0" w:color="auto"/>
            <w:bottom w:val="none" w:sz="0" w:space="0" w:color="auto"/>
            <w:right w:val="none" w:sz="0" w:space="0" w:color="auto"/>
          </w:divBdr>
        </w:div>
        <w:div w:id="1090590059">
          <w:marLeft w:val="0"/>
          <w:marRight w:val="0"/>
          <w:marTop w:val="0"/>
          <w:marBottom w:val="0"/>
          <w:divBdr>
            <w:top w:val="none" w:sz="0" w:space="0" w:color="auto"/>
            <w:left w:val="none" w:sz="0" w:space="0" w:color="auto"/>
            <w:bottom w:val="none" w:sz="0" w:space="0" w:color="auto"/>
            <w:right w:val="none" w:sz="0" w:space="0" w:color="auto"/>
          </w:divBdr>
        </w:div>
        <w:div w:id="183634499">
          <w:marLeft w:val="0"/>
          <w:marRight w:val="0"/>
          <w:marTop w:val="0"/>
          <w:marBottom w:val="0"/>
          <w:divBdr>
            <w:top w:val="none" w:sz="0" w:space="0" w:color="auto"/>
            <w:left w:val="none" w:sz="0" w:space="0" w:color="auto"/>
            <w:bottom w:val="none" w:sz="0" w:space="0" w:color="auto"/>
            <w:right w:val="none" w:sz="0" w:space="0" w:color="auto"/>
          </w:divBdr>
        </w:div>
        <w:div w:id="479352300">
          <w:marLeft w:val="0"/>
          <w:marRight w:val="0"/>
          <w:marTop w:val="0"/>
          <w:marBottom w:val="0"/>
          <w:divBdr>
            <w:top w:val="none" w:sz="0" w:space="0" w:color="auto"/>
            <w:left w:val="none" w:sz="0" w:space="0" w:color="auto"/>
            <w:bottom w:val="none" w:sz="0" w:space="0" w:color="auto"/>
            <w:right w:val="none" w:sz="0" w:space="0" w:color="auto"/>
          </w:divBdr>
        </w:div>
        <w:div w:id="1510212417">
          <w:marLeft w:val="0"/>
          <w:marRight w:val="0"/>
          <w:marTop w:val="0"/>
          <w:marBottom w:val="0"/>
          <w:divBdr>
            <w:top w:val="none" w:sz="0" w:space="0" w:color="auto"/>
            <w:left w:val="none" w:sz="0" w:space="0" w:color="auto"/>
            <w:bottom w:val="none" w:sz="0" w:space="0" w:color="auto"/>
            <w:right w:val="none" w:sz="0" w:space="0" w:color="auto"/>
          </w:divBdr>
        </w:div>
        <w:div w:id="69037566">
          <w:marLeft w:val="0"/>
          <w:marRight w:val="0"/>
          <w:marTop w:val="0"/>
          <w:marBottom w:val="0"/>
          <w:divBdr>
            <w:top w:val="none" w:sz="0" w:space="0" w:color="auto"/>
            <w:left w:val="none" w:sz="0" w:space="0" w:color="auto"/>
            <w:bottom w:val="none" w:sz="0" w:space="0" w:color="auto"/>
            <w:right w:val="none" w:sz="0" w:space="0" w:color="auto"/>
          </w:divBdr>
        </w:div>
        <w:div w:id="1345329352">
          <w:marLeft w:val="0"/>
          <w:marRight w:val="0"/>
          <w:marTop w:val="0"/>
          <w:marBottom w:val="0"/>
          <w:divBdr>
            <w:top w:val="none" w:sz="0" w:space="0" w:color="auto"/>
            <w:left w:val="none" w:sz="0" w:space="0" w:color="auto"/>
            <w:bottom w:val="none" w:sz="0" w:space="0" w:color="auto"/>
            <w:right w:val="none" w:sz="0" w:space="0" w:color="auto"/>
          </w:divBdr>
        </w:div>
        <w:div w:id="1525708896">
          <w:marLeft w:val="0"/>
          <w:marRight w:val="0"/>
          <w:marTop w:val="0"/>
          <w:marBottom w:val="0"/>
          <w:divBdr>
            <w:top w:val="none" w:sz="0" w:space="0" w:color="auto"/>
            <w:left w:val="none" w:sz="0" w:space="0" w:color="auto"/>
            <w:bottom w:val="none" w:sz="0" w:space="0" w:color="auto"/>
            <w:right w:val="none" w:sz="0" w:space="0" w:color="auto"/>
          </w:divBdr>
        </w:div>
        <w:div w:id="824315996">
          <w:marLeft w:val="0"/>
          <w:marRight w:val="0"/>
          <w:marTop w:val="0"/>
          <w:marBottom w:val="0"/>
          <w:divBdr>
            <w:top w:val="none" w:sz="0" w:space="0" w:color="auto"/>
            <w:left w:val="none" w:sz="0" w:space="0" w:color="auto"/>
            <w:bottom w:val="none" w:sz="0" w:space="0" w:color="auto"/>
            <w:right w:val="none" w:sz="0" w:space="0" w:color="auto"/>
          </w:divBdr>
        </w:div>
        <w:div w:id="64377746">
          <w:marLeft w:val="0"/>
          <w:marRight w:val="0"/>
          <w:marTop w:val="0"/>
          <w:marBottom w:val="0"/>
          <w:divBdr>
            <w:top w:val="none" w:sz="0" w:space="0" w:color="auto"/>
            <w:left w:val="none" w:sz="0" w:space="0" w:color="auto"/>
            <w:bottom w:val="none" w:sz="0" w:space="0" w:color="auto"/>
            <w:right w:val="none" w:sz="0" w:space="0" w:color="auto"/>
          </w:divBdr>
        </w:div>
        <w:div w:id="1045563022">
          <w:marLeft w:val="0"/>
          <w:marRight w:val="0"/>
          <w:marTop w:val="0"/>
          <w:marBottom w:val="0"/>
          <w:divBdr>
            <w:top w:val="none" w:sz="0" w:space="0" w:color="auto"/>
            <w:left w:val="none" w:sz="0" w:space="0" w:color="auto"/>
            <w:bottom w:val="none" w:sz="0" w:space="0" w:color="auto"/>
            <w:right w:val="none" w:sz="0" w:space="0" w:color="auto"/>
          </w:divBdr>
        </w:div>
        <w:div w:id="1309167559">
          <w:marLeft w:val="0"/>
          <w:marRight w:val="0"/>
          <w:marTop w:val="0"/>
          <w:marBottom w:val="0"/>
          <w:divBdr>
            <w:top w:val="none" w:sz="0" w:space="0" w:color="auto"/>
            <w:left w:val="none" w:sz="0" w:space="0" w:color="auto"/>
            <w:bottom w:val="none" w:sz="0" w:space="0" w:color="auto"/>
            <w:right w:val="none" w:sz="0" w:space="0" w:color="auto"/>
          </w:divBdr>
        </w:div>
        <w:div w:id="309595353">
          <w:marLeft w:val="0"/>
          <w:marRight w:val="0"/>
          <w:marTop w:val="0"/>
          <w:marBottom w:val="0"/>
          <w:divBdr>
            <w:top w:val="none" w:sz="0" w:space="0" w:color="auto"/>
            <w:left w:val="none" w:sz="0" w:space="0" w:color="auto"/>
            <w:bottom w:val="none" w:sz="0" w:space="0" w:color="auto"/>
            <w:right w:val="none" w:sz="0" w:space="0" w:color="auto"/>
          </w:divBdr>
        </w:div>
        <w:div w:id="206570054">
          <w:marLeft w:val="0"/>
          <w:marRight w:val="0"/>
          <w:marTop w:val="0"/>
          <w:marBottom w:val="0"/>
          <w:divBdr>
            <w:top w:val="none" w:sz="0" w:space="0" w:color="auto"/>
            <w:left w:val="none" w:sz="0" w:space="0" w:color="auto"/>
            <w:bottom w:val="none" w:sz="0" w:space="0" w:color="auto"/>
            <w:right w:val="none" w:sz="0" w:space="0" w:color="auto"/>
          </w:divBdr>
        </w:div>
        <w:div w:id="425348711">
          <w:marLeft w:val="0"/>
          <w:marRight w:val="0"/>
          <w:marTop w:val="0"/>
          <w:marBottom w:val="0"/>
          <w:divBdr>
            <w:top w:val="none" w:sz="0" w:space="0" w:color="auto"/>
            <w:left w:val="none" w:sz="0" w:space="0" w:color="auto"/>
            <w:bottom w:val="none" w:sz="0" w:space="0" w:color="auto"/>
            <w:right w:val="none" w:sz="0" w:space="0" w:color="auto"/>
          </w:divBdr>
        </w:div>
        <w:div w:id="864949254">
          <w:marLeft w:val="0"/>
          <w:marRight w:val="0"/>
          <w:marTop w:val="0"/>
          <w:marBottom w:val="0"/>
          <w:divBdr>
            <w:top w:val="none" w:sz="0" w:space="0" w:color="auto"/>
            <w:left w:val="none" w:sz="0" w:space="0" w:color="auto"/>
            <w:bottom w:val="none" w:sz="0" w:space="0" w:color="auto"/>
            <w:right w:val="none" w:sz="0" w:space="0" w:color="auto"/>
          </w:divBdr>
        </w:div>
        <w:div w:id="837307456">
          <w:marLeft w:val="0"/>
          <w:marRight w:val="0"/>
          <w:marTop w:val="0"/>
          <w:marBottom w:val="0"/>
          <w:divBdr>
            <w:top w:val="none" w:sz="0" w:space="0" w:color="auto"/>
            <w:left w:val="none" w:sz="0" w:space="0" w:color="auto"/>
            <w:bottom w:val="none" w:sz="0" w:space="0" w:color="auto"/>
            <w:right w:val="none" w:sz="0" w:space="0" w:color="auto"/>
          </w:divBdr>
        </w:div>
        <w:div w:id="1265772885">
          <w:marLeft w:val="0"/>
          <w:marRight w:val="0"/>
          <w:marTop w:val="0"/>
          <w:marBottom w:val="0"/>
          <w:divBdr>
            <w:top w:val="none" w:sz="0" w:space="0" w:color="auto"/>
            <w:left w:val="none" w:sz="0" w:space="0" w:color="auto"/>
            <w:bottom w:val="none" w:sz="0" w:space="0" w:color="auto"/>
            <w:right w:val="none" w:sz="0" w:space="0" w:color="auto"/>
          </w:divBdr>
        </w:div>
        <w:div w:id="181674520">
          <w:marLeft w:val="0"/>
          <w:marRight w:val="0"/>
          <w:marTop w:val="0"/>
          <w:marBottom w:val="0"/>
          <w:divBdr>
            <w:top w:val="none" w:sz="0" w:space="0" w:color="auto"/>
            <w:left w:val="none" w:sz="0" w:space="0" w:color="auto"/>
            <w:bottom w:val="none" w:sz="0" w:space="0" w:color="auto"/>
            <w:right w:val="none" w:sz="0" w:space="0" w:color="auto"/>
          </w:divBdr>
        </w:div>
        <w:div w:id="366876592">
          <w:marLeft w:val="0"/>
          <w:marRight w:val="0"/>
          <w:marTop w:val="0"/>
          <w:marBottom w:val="0"/>
          <w:divBdr>
            <w:top w:val="none" w:sz="0" w:space="0" w:color="auto"/>
            <w:left w:val="none" w:sz="0" w:space="0" w:color="auto"/>
            <w:bottom w:val="none" w:sz="0" w:space="0" w:color="auto"/>
            <w:right w:val="none" w:sz="0" w:space="0" w:color="auto"/>
          </w:divBdr>
        </w:div>
        <w:div w:id="422728999">
          <w:marLeft w:val="0"/>
          <w:marRight w:val="0"/>
          <w:marTop w:val="0"/>
          <w:marBottom w:val="0"/>
          <w:divBdr>
            <w:top w:val="none" w:sz="0" w:space="0" w:color="auto"/>
            <w:left w:val="none" w:sz="0" w:space="0" w:color="auto"/>
            <w:bottom w:val="none" w:sz="0" w:space="0" w:color="auto"/>
            <w:right w:val="none" w:sz="0" w:space="0" w:color="auto"/>
          </w:divBdr>
        </w:div>
        <w:div w:id="891649676">
          <w:marLeft w:val="0"/>
          <w:marRight w:val="0"/>
          <w:marTop w:val="0"/>
          <w:marBottom w:val="0"/>
          <w:divBdr>
            <w:top w:val="none" w:sz="0" w:space="0" w:color="auto"/>
            <w:left w:val="none" w:sz="0" w:space="0" w:color="auto"/>
            <w:bottom w:val="none" w:sz="0" w:space="0" w:color="auto"/>
            <w:right w:val="none" w:sz="0" w:space="0" w:color="auto"/>
          </w:divBdr>
        </w:div>
        <w:div w:id="152186283">
          <w:marLeft w:val="0"/>
          <w:marRight w:val="0"/>
          <w:marTop w:val="0"/>
          <w:marBottom w:val="0"/>
          <w:divBdr>
            <w:top w:val="none" w:sz="0" w:space="0" w:color="auto"/>
            <w:left w:val="none" w:sz="0" w:space="0" w:color="auto"/>
            <w:bottom w:val="none" w:sz="0" w:space="0" w:color="auto"/>
            <w:right w:val="none" w:sz="0" w:space="0" w:color="auto"/>
          </w:divBdr>
        </w:div>
      </w:divsChild>
    </w:div>
    <w:div w:id="21327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B12B-01BF-415B-BE48-BE166BD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k Szymon</dc:creator>
  <cp:keywords/>
  <dc:description/>
  <cp:lastModifiedBy>Florek Szymon</cp:lastModifiedBy>
  <cp:revision>2</cp:revision>
  <cp:lastPrinted>2024-04-30T17:53:00Z</cp:lastPrinted>
  <dcterms:created xsi:type="dcterms:W3CDTF">2024-05-23T14:13:00Z</dcterms:created>
  <dcterms:modified xsi:type="dcterms:W3CDTF">2024-05-23T14:13:00Z</dcterms:modified>
</cp:coreProperties>
</file>